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1DFC" w14:textId="77777777" w:rsidR="00A60D29" w:rsidRDefault="00D72E45">
      <w:pPr>
        <w:spacing w:after="276" w:line="265" w:lineRule="auto"/>
        <w:ind w:left="308" w:right="928"/>
        <w:jc w:val="center"/>
      </w:pPr>
      <w:bookmarkStart w:id="0" w:name="_GoBack"/>
      <w:bookmarkEnd w:id="0"/>
      <w:r>
        <w:t>BOSTON UNIVERSITY</w:t>
      </w:r>
    </w:p>
    <w:p w14:paraId="01192EA2" w14:textId="77777777" w:rsidR="00A60D29" w:rsidRDefault="00D72E45">
      <w:pPr>
        <w:spacing w:after="1143" w:line="265" w:lineRule="auto"/>
        <w:ind w:left="308" w:right="928"/>
        <w:jc w:val="center"/>
      </w:pPr>
      <w:r>
        <w:t>DIVISION OF GRADUATE MEDICAL SCIENCES</w:t>
      </w:r>
    </w:p>
    <w:p w14:paraId="3E1EA77C" w14:textId="77777777" w:rsidR="00A60D29" w:rsidRDefault="00D72E45" w:rsidP="00676457">
      <w:pPr>
        <w:spacing w:after="1100" w:line="264" w:lineRule="auto"/>
        <w:ind w:left="316" w:right="922" w:hanging="14"/>
        <w:jc w:val="center"/>
      </w:pPr>
      <w:r>
        <w:t>Dissertation</w:t>
      </w:r>
    </w:p>
    <w:p w14:paraId="390C2773" w14:textId="77777777" w:rsidR="00A60D29" w:rsidRDefault="00D72E45">
      <w:pPr>
        <w:spacing w:after="276" w:line="265" w:lineRule="auto"/>
        <w:ind w:left="253"/>
      </w:pPr>
      <w:r>
        <w:rPr>
          <w:b/>
        </w:rPr>
        <w:t>A MURINE MODEL OF GLUCOCORTICOID MYOPATHY</w:t>
      </w:r>
    </w:p>
    <w:p w14:paraId="22523F32" w14:textId="77777777" w:rsidR="00A60D29" w:rsidRDefault="00D72E45" w:rsidP="00676457">
      <w:pPr>
        <w:spacing w:after="1080" w:line="264" w:lineRule="auto"/>
        <w:ind w:left="14" w:right="634" w:hanging="14"/>
        <w:jc w:val="center"/>
      </w:pPr>
      <w:r>
        <w:rPr>
          <w:b/>
        </w:rPr>
        <w:t>ALLEVIATION USING ANDROGEN THERAPY</w:t>
      </w:r>
    </w:p>
    <w:p w14:paraId="484F2187" w14:textId="77777777" w:rsidR="00A60D29" w:rsidRDefault="00D72E45">
      <w:pPr>
        <w:spacing w:after="1143" w:line="265" w:lineRule="auto"/>
        <w:ind w:left="308" w:right="927"/>
        <w:jc w:val="center"/>
      </w:pPr>
      <w:r>
        <w:t>by</w:t>
      </w:r>
    </w:p>
    <w:p w14:paraId="1EC61302" w14:textId="77777777" w:rsidR="00A60D29" w:rsidRPr="003B5EED" w:rsidRDefault="00D72E45" w:rsidP="003B5EED">
      <w:pPr>
        <w:jc w:val="center"/>
        <w:rPr>
          <w:b/>
        </w:rPr>
      </w:pPr>
      <w:r w:rsidRPr="003B5EED">
        <w:rPr>
          <w:b/>
        </w:rPr>
        <w:t>NICOLAE LUCIAN SANDOR</w:t>
      </w:r>
    </w:p>
    <w:p w14:paraId="2FD3FAD6" w14:textId="77777777" w:rsidR="00A60D29" w:rsidRPr="002A7AD8" w:rsidRDefault="00D72E45">
      <w:pPr>
        <w:spacing w:line="259" w:lineRule="auto"/>
        <w:ind w:left="25" w:right="15"/>
        <w:rPr>
          <w:lang w:val="it-IT"/>
        </w:rPr>
      </w:pPr>
      <w:r w:rsidRPr="002A7AD8">
        <w:rPr>
          <w:lang w:val="it-IT"/>
        </w:rPr>
        <w:t>B.M./M.D., Universitatea de Medicina si Farmacie Carol Davila, 2002</w:t>
      </w:r>
    </w:p>
    <w:p w14:paraId="724AA5AD" w14:textId="77777777" w:rsidR="00A60D29" w:rsidRDefault="00D72E45" w:rsidP="00676457">
      <w:pPr>
        <w:spacing w:after="1840" w:line="264" w:lineRule="auto"/>
        <w:ind w:left="316" w:right="922" w:hanging="14"/>
        <w:jc w:val="center"/>
      </w:pPr>
      <w:r>
        <w:t>B.S., Universitatea Bucuresti, 2005</w:t>
      </w:r>
    </w:p>
    <w:p w14:paraId="34C2D80F" w14:textId="77777777" w:rsidR="00A60D29" w:rsidRDefault="00D72E45">
      <w:pPr>
        <w:spacing w:after="3" w:line="506" w:lineRule="auto"/>
        <w:ind w:left="1000" w:right="1619"/>
        <w:jc w:val="center"/>
      </w:pPr>
      <w:r>
        <w:t>Submitted in partial fulfillment of the requirements for the degree of</w:t>
      </w:r>
    </w:p>
    <w:p w14:paraId="31E774D1" w14:textId="77777777" w:rsidR="00676457" w:rsidRDefault="00D72E45" w:rsidP="00676457">
      <w:pPr>
        <w:spacing w:after="276" w:line="265" w:lineRule="auto"/>
        <w:ind w:left="308" w:right="928"/>
        <w:jc w:val="center"/>
      </w:pPr>
      <w:r>
        <w:t>Doctor of Philosophy</w:t>
      </w:r>
    </w:p>
    <w:p w14:paraId="177946B4" w14:textId="77777777" w:rsidR="00676457" w:rsidRDefault="00D72E45" w:rsidP="00676457">
      <w:pPr>
        <w:spacing w:after="276" w:line="265" w:lineRule="auto"/>
        <w:ind w:left="308" w:right="928"/>
        <w:jc w:val="center"/>
      </w:pPr>
      <w:r>
        <w:t>2015</w:t>
      </w:r>
      <w:r w:rsidR="00676457">
        <w:br w:type="page"/>
      </w:r>
    </w:p>
    <w:p w14:paraId="40C17CB3" w14:textId="77777777" w:rsidR="00AA3AB7" w:rsidRPr="00AA3AB7" w:rsidRDefault="00AA3AB7" w:rsidP="00AA3AB7">
      <w:pPr>
        <w:widowControl/>
        <w:ind w:firstLine="0"/>
        <w:jc w:val="center"/>
        <w:rPr>
          <w:rFonts w:ascii="Times New Roman" w:eastAsia="MS Mincho" w:hAnsi="Times New Roman" w:cs="Times New Roman"/>
          <w:color w:val="auto"/>
          <w:szCs w:val="24"/>
        </w:rPr>
      </w:pPr>
    </w:p>
    <w:p w14:paraId="59D9B74B" w14:textId="77777777" w:rsidR="00AA3AB7" w:rsidRPr="00AA3AB7" w:rsidRDefault="00AA3AB7" w:rsidP="00AA3AB7">
      <w:pPr>
        <w:widowControl/>
        <w:ind w:firstLine="0"/>
        <w:jc w:val="center"/>
        <w:rPr>
          <w:rFonts w:ascii="Times New Roman" w:eastAsia="MS Mincho" w:hAnsi="Times New Roman" w:cs="Times New Roman"/>
          <w:color w:val="auto"/>
          <w:szCs w:val="24"/>
        </w:rPr>
      </w:pPr>
    </w:p>
    <w:p w14:paraId="1059910A" w14:textId="77777777" w:rsidR="00AA3AB7" w:rsidRPr="00AA3AB7" w:rsidRDefault="00AA3AB7" w:rsidP="00AA3AB7">
      <w:pPr>
        <w:widowControl/>
        <w:ind w:firstLine="0"/>
        <w:jc w:val="center"/>
        <w:rPr>
          <w:rFonts w:ascii="Times New Roman" w:eastAsia="MS Mincho" w:hAnsi="Times New Roman" w:cs="Times New Roman"/>
          <w:color w:val="auto"/>
          <w:szCs w:val="24"/>
        </w:rPr>
      </w:pPr>
    </w:p>
    <w:p w14:paraId="571DE979" w14:textId="77777777" w:rsidR="00AA3AB7" w:rsidRPr="00AA3AB7" w:rsidRDefault="00AA3AB7" w:rsidP="00AA3AB7">
      <w:pPr>
        <w:widowControl/>
        <w:ind w:firstLine="0"/>
        <w:jc w:val="center"/>
        <w:rPr>
          <w:rFonts w:ascii="Times New Roman" w:eastAsia="MS Mincho" w:hAnsi="Times New Roman" w:cs="Times New Roman"/>
          <w:color w:val="auto"/>
          <w:szCs w:val="24"/>
        </w:rPr>
      </w:pPr>
    </w:p>
    <w:p w14:paraId="3192B3AE"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6403E330"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042FA57F"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32ECB2AF"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3D8FAA3B"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4B827E49"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6833A317"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20048AC4"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694C39C6"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2C514017"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4414800E"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618180C9"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403687D8"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070647BB"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16FA97BE" w14:textId="77777777" w:rsidR="00AA3AB7" w:rsidRPr="00AA3AB7" w:rsidRDefault="00AA3AB7" w:rsidP="00AA3AB7">
      <w:pPr>
        <w:widowControl/>
        <w:spacing w:line="240" w:lineRule="auto"/>
        <w:ind w:firstLine="0"/>
        <w:jc w:val="center"/>
        <w:rPr>
          <w:rFonts w:ascii="Times New Roman" w:eastAsia="MS Mincho" w:hAnsi="Times New Roman" w:cs="Times New Roman"/>
          <w:color w:val="auto"/>
          <w:szCs w:val="24"/>
        </w:rPr>
      </w:pPr>
    </w:p>
    <w:p w14:paraId="269C2074"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4E95C01B"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61F7ADF7"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75D9B49E"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3BF31413"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7755EE59"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36A5B72E"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0E713A74"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28DC2658"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20B7CC45"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462445CA"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78961E3C"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3212EB6B"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1ADE3905"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5A3E43CA"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21BB8775"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32485CA3"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1D16977C" w14:textId="77777777" w:rsidR="00AA3AB7" w:rsidRPr="00AA3AB7" w:rsidRDefault="00AA3AB7" w:rsidP="00AA3AB7">
      <w:pPr>
        <w:widowControl/>
        <w:spacing w:line="240" w:lineRule="auto"/>
        <w:ind w:firstLine="0"/>
        <w:rPr>
          <w:rFonts w:ascii="Times New Roman" w:eastAsia="MS Mincho" w:hAnsi="Times New Roman" w:cs="Times New Roman"/>
          <w:color w:val="auto"/>
          <w:szCs w:val="24"/>
        </w:rPr>
      </w:pPr>
    </w:p>
    <w:p w14:paraId="229A1387" w14:textId="77777777" w:rsidR="00A60D29" w:rsidRDefault="00D72E45" w:rsidP="00676457">
      <w:pPr>
        <w:spacing w:line="259" w:lineRule="auto"/>
        <w:ind w:left="4901" w:right="15" w:hanging="581"/>
      </w:pPr>
      <w:r>
        <w:t>© 2015</w:t>
      </w:r>
    </w:p>
    <w:p w14:paraId="0BEBD4FF" w14:textId="77777777" w:rsidR="00A60D29" w:rsidRDefault="00D72E45" w:rsidP="00676457">
      <w:pPr>
        <w:spacing w:line="259" w:lineRule="auto"/>
        <w:ind w:left="4901" w:right="15" w:hanging="581"/>
      </w:pPr>
      <w:r>
        <w:t>NICOLAE LUCIAN SANDOR</w:t>
      </w:r>
    </w:p>
    <w:p w14:paraId="715701E4" w14:textId="77777777" w:rsidR="00676457" w:rsidRDefault="00D72E45" w:rsidP="00676457">
      <w:pPr>
        <w:spacing w:line="259" w:lineRule="auto"/>
        <w:ind w:left="4901" w:right="15" w:hanging="581"/>
      </w:pPr>
      <w:r>
        <w:t>All rights reserved</w:t>
      </w:r>
    </w:p>
    <w:p w14:paraId="31F07E11" w14:textId="77777777" w:rsidR="00676457" w:rsidRDefault="00676457">
      <w:pPr>
        <w:spacing w:after="160" w:line="259" w:lineRule="auto"/>
        <w:ind w:firstLine="0"/>
      </w:pPr>
      <w:r>
        <w:br w:type="page"/>
      </w:r>
    </w:p>
    <w:p w14:paraId="72211DED" w14:textId="77777777" w:rsidR="00A60D29" w:rsidRDefault="00A60D29">
      <w:pPr>
        <w:spacing w:line="259" w:lineRule="auto"/>
        <w:ind w:left="4901" w:right="15"/>
      </w:pPr>
    </w:p>
    <w:p w14:paraId="7B85FF6F" w14:textId="77777777"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14:paraId="1AE28C98" w14:textId="77777777">
        <w:trPr>
          <w:trHeight w:val="1417"/>
        </w:trPr>
        <w:tc>
          <w:tcPr>
            <w:tcW w:w="2130" w:type="dxa"/>
            <w:tcBorders>
              <w:top w:val="nil"/>
              <w:left w:val="nil"/>
              <w:bottom w:val="nil"/>
              <w:right w:val="nil"/>
            </w:tcBorders>
          </w:tcPr>
          <w:p w14:paraId="5EA54CB8" w14:textId="77777777" w:rsidR="00A60D29" w:rsidRDefault="00D72E45">
            <w:pPr>
              <w:spacing w:line="259" w:lineRule="auto"/>
              <w:ind w:firstLine="0"/>
            </w:pPr>
            <w:r>
              <w:t>First Reader</w:t>
            </w:r>
          </w:p>
        </w:tc>
        <w:tc>
          <w:tcPr>
            <w:tcW w:w="6612" w:type="dxa"/>
            <w:tcBorders>
              <w:top w:val="nil"/>
              <w:left w:val="nil"/>
              <w:bottom w:val="nil"/>
              <w:right w:val="nil"/>
            </w:tcBorders>
          </w:tcPr>
          <w:p w14:paraId="067D1161" w14:textId="77777777" w:rsidR="00A60D29" w:rsidRDefault="00D72E45">
            <w:pPr>
              <w:spacing w:line="253" w:lineRule="auto"/>
              <w:ind w:firstLine="0"/>
            </w:pPr>
            <w:r>
              <w:t>___________________________________________ Monty Montano, Ph.D.</w:t>
            </w:r>
          </w:p>
          <w:p w14:paraId="07106440" w14:textId="77777777" w:rsidR="00A60D29" w:rsidRDefault="00D72E45">
            <w:pPr>
              <w:spacing w:line="259" w:lineRule="auto"/>
              <w:ind w:firstLine="0"/>
            </w:pPr>
            <w:r>
              <w:t>Assistant Professor of Medicine</w:t>
            </w:r>
          </w:p>
        </w:tc>
      </w:tr>
      <w:tr w:rsidR="00A60D29" w14:paraId="5BA16F0F" w14:textId="77777777">
        <w:trPr>
          <w:trHeight w:val="1417"/>
        </w:trPr>
        <w:tc>
          <w:tcPr>
            <w:tcW w:w="2130" w:type="dxa"/>
            <w:tcBorders>
              <w:top w:val="nil"/>
              <w:left w:val="nil"/>
              <w:bottom w:val="nil"/>
              <w:right w:val="nil"/>
            </w:tcBorders>
            <w:vAlign w:val="center"/>
          </w:tcPr>
          <w:p w14:paraId="0038768B" w14:textId="77777777" w:rsidR="00A60D29" w:rsidRDefault="00D72E45">
            <w:pPr>
              <w:spacing w:line="259" w:lineRule="auto"/>
              <w:ind w:firstLine="0"/>
            </w:pPr>
            <w:r>
              <w:t>Second Reader</w:t>
            </w:r>
          </w:p>
        </w:tc>
        <w:tc>
          <w:tcPr>
            <w:tcW w:w="6612" w:type="dxa"/>
            <w:tcBorders>
              <w:top w:val="nil"/>
              <w:left w:val="nil"/>
              <w:bottom w:val="nil"/>
              <w:right w:val="nil"/>
            </w:tcBorders>
            <w:vAlign w:val="bottom"/>
          </w:tcPr>
          <w:p w14:paraId="11286560" w14:textId="77777777" w:rsidR="00A60D29" w:rsidRDefault="00D72E45">
            <w:pPr>
              <w:spacing w:line="259" w:lineRule="auto"/>
              <w:ind w:firstLine="0"/>
              <w:jc w:val="both"/>
            </w:pPr>
            <w:r>
              <w:t>___________________________________________</w:t>
            </w:r>
          </w:p>
          <w:p w14:paraId="55C5D42A" w14:textId="77777777" w:rsidR="00A60D29" w:rsidRDefault="00D72E45">
            <w:pPr>
              <w:spacing w:line="259" w:lineRule="auto"/>
              <w:ind w:firstLine="0"/>
            </w:pPr>
            <w:r>
              <w:t>Shalender Bhasin, MD</w:t>
            </w:r>
          </w:p>
          <w:p w14:paraId="2169319F" w14:textId="77777777" w:rsidR="00A60D29" w:rsidRDefault="00D72E45">
            <w:pPr>
              <w:spacing w:line="259" w:lineRule="auto"/>
              <w:ind w:firstLine="0"/>
            </w:pPr>
            <w:r>
              <w:t>Professor of Medicine</w:t>
            </w:r>
          </w:p>
        </w:tc>
      </w:tr>
    </w:tbl>
    <w:p w14:paraId="5B2E8B88" w14:textId="77777777" w:rsidR="00676457" w:rsidRPr="00676457" w:rsidRDefault="00676457">
      <w:pPr>
        <w:pStyle w:val="Heading1"/>
        <w:ind w:left="10" w:right="514"/>
        <w:rPr>
          <w:b w:val="0"/>
          <w:i/>
        </w:rPr>
      </w:pPr>
    </w:p>
    <w:p w14:paraId="23ABCEA1" w14:textId="77777777" w:rsidR="00676457" w:rsidRPr="00676457" w:rsidRDefault="00676457">
      <w:pPr>
        <w:spacing w:after="160" w:line="259" w:lineRule="auto"/>
        <w:ind w:firstLine="0"/>
        <w:rPr>
          <w:i/>
        </w:rPr>
      </w:pPr>
      <w:r w:rsidRPr="00676457">
        <w:rPr>
          <w:b/>
          <w:i/>
        </w:rPr>
        <w:br w:type="page"/>
      </w:r>
    </w:p>
    <w:p w14:paraId="1122B163" w14:textId="77777777" w:rsidR="00A60D29" w:rsidRDefault="00D72E45">
      <w:pPr>
        <w:pStyle w:val="Heading1"/>
        <w:ind w:left="10" w:right="514"/>
      </w:pPr>
      <w:bookmarkStart w:id="1" w:name="_Toc421412235"/>
      <w:r>
        <w:lastRenderedPageBreak/>
        <w:t>Acknowledgments</w:t>
      </w:r>
      <w:bookmarkEnd w:id="1"/>
    </w:p>
    <w:p w14:paraId="7AFBCD99" w14:textId="77777777"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14:paraId="290B4DFC" w14:textId="77777777" w:rsidR="00A60D29" w:rsidRDefault="00D72E45" w:rsidP="00200ACB">
      <w:r>
        <w:t>Congratulations are due to my spouse who, all these years, took an unreasonably positive view, managed many of the household businesses, and published as many papers as me.</w:t>
      </w:r>
    </w:p>
    <w:p w14:paraId="31BB8980" w14:textId="77777777"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0296BBE3" w14:textId="77777777" w:rsidR="00A60D29" w:rsidRDefault="00D72E45" w:rsidP="00200ACB">
      <w:r>
        <w:t>This work would not have existed, were it not for the kind financial support of the American nation, through the National Institute of Health and Boston University.</w:t>
      </w:r>
    </w:p>
    <w:p w14:paraId="6BB29268" w14:textId="77777777" w:rsidR="00676457" w:rsidRDefault="00676457">
      <w:pPr>
        <w:spacing w:after="160" w:line="259" w:lineRule="auto"/>
        <w:ind w:firstLine="0"/>
        <w:rPr>
          <w:b/>
        </w:rPr>
      </w:pPr>
      <w:r>
        <w:rPr>
          <w:b/>
        </w:rPr>
        <w:br w:type="page"/>
      </w:r>
    </w:p>
    <w:p w14:paraId="3CA7A0A9" w14:textId="77777777" w:rsidR="00A60D29" w:rsidRPr="003B5EED" w:rsidRDefault="00D72E45" w:rsidP="003B5EED">
      <w:pPr>
        <w:jc w:val="center"/>
        <w:rPr>
          <w:b/>
        </w:rPr>
      </w:pPr>
      <w:r w:rsidRPr="003B5EED">
        <w:rPr>
          <w:b/>
        </w:rPr>
        <w:lastRenderedPageBreak/>
        <w:t>A MURINE MODEL OF GLUCOCORTICOID MYOPATHY</w:t>
      </w:r>
    </w:p>
    <w:p w14:paraId="05CB4E23" w14:textId="77777777" w:rsidR="00A60D29" w:rsidRPr="003B5EED" w:rsidRDefault="00D72E45" w:rsidP="003B5EED">
      <w:pPr>
        <w:jc w:val="center"/>
        <w:rPr>
          <w:b/>
        </w:rPr>
      </w:pPr>
      <w:r w:rsidRPr="003B5EED">
        <w:rPr>
          <w:b/>
        </w:rPr>
        <w:t>ALLEVIATION USING ANDROGEN THERAPY</w:t>
      </w:r>
    </w:p>
    <w:p w14:paraId="638146EA" w14:textId="77777777" w:rsidR="00A60D29" w:rsidRPr="003B5EED" w:rsidRDefault="00D72E45" w:rsidP="003B5EED">
      <w:pPr>
        <w:jc w:val="center"/>
        <w:rPr>
          <w:b/>
        </w:rPr>
      </w:pPr>
      <w:r w:rsidRPr="003B5EED">
        <w:rPr>
          <w:b/>
        </w:rPr>
        <w:t>NICOLAE LUCIAN SANDOR</w:t>
      </w:r>
    </w:p>
    <w:p w14:paraId="718A73AB" w14:textId="77777777" w:rsidR="00A60D29" w:rsidRDefault="00D72E45">
      <w:pPr>
        <w:spacing w:after="409" w:line="265" w:lineRule="auto"/>
        <w:ind w:left="308" w:right="811"/>
        <w:jc w:val="center"/>
      </w:pPr>
      <w:r>
        <w:t>Boston University School/Division of Graduate Medical Sciences, 2015</w:t>
      </w:r>
    </w:p>
    <w:p w14:paraId="67846034" w14:textId="4712411A" w:rsidR="00A60D29" w:rsidRDefault="00D72E45">
      <w:pPr>
        <w:spacing w:after="415"/>
        <w:ind w:left="442" w:right="15"/>
      </w:pPr>
      <w:r>
        <w:t xml:space="preserve">Major Professor: Monty Montano, PhD, Assistant Professor of </w:t>
      </w:r>
      <w:commentRangeStart w:id="2"/>
      <w:r>
        <w:t>Medicine</w:t>
      </w:r>
      <w:commentRangeEnd w:id="2"/>
      <w:r w:rsidR="00AA3AB7">
        <w:rPr>
          <w:rStyle w:val="CommentReference"/>
        </w:rPr>
        <w:commentReference w:id="2"/>
      </w:r>
    </w:p>
    <w:p w14:paraId="5C6B991C" w14:textId="77777777" w:rsidR="00A60D29" w:rsidRDefault="00D72E45">
      <w:pPr>
        <w:pStyle w:val="Heading1"/>
        <w:ind w:left="10" w:right="514"/>
      </w:pPr>
      <w:bookmarkStart w:id="3" w:name="_Toc421412236"/>
      <w:r>
        <w:t>Abstract</w:t>
      </w:r>
      <w:bookmarkEnd w:id="3"/>
    </w:p>
    <w:p w14:paraId="4C8F2789" w14:textId="7431E6A5" w:rsidR="00AA3AB7" w:rsidRDefault="00AA3AB7" w:rsidP="00AA3AB7">
      <w:commentRangeStart w:id="4"/>
      <w:r>
        <w:t>Glucocorticoids</w:t>
      </w:r>
      <w:commentRangeEnd w:id="4"/>
      <w:r>
        <w:rPr>
          <w:rStyle w:val="CommentReference"/>
        </w:rPr>
        <w:commentReference w:id="4"/>
      </w:r>
      <w:r>
        <w:t xml:space="preserve">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 week, lost 3% of their total body weight. Based on NMR lean body mass quantification and muscle dissection, more than 10% of their muscle mass was lost. More than half of the D-induced muscle loss could be reversed by co-administration of 0.7 mg/kg/day of testosterone (T). To my knowledge, this is the first mouse model of GAML demonstrating alleviation by T.</w:t>
      </w:r>
    </w:p>
    <w:p w14:paraId="2AEC9DFE" w14:textId="77777777" w:rsidR="00AA3AB7" w:rsidRDefault="00AA3AB7" w:rsidP="00AA3AB7">
      <w: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w:t>
      </w:r>
      <w:r>
        <w:lastRenderedPageBreak/>
        <w:t>and atrogene expression were correlated with changes in expression of Foxo 1, 3a, and 4. Pro-catabolic factors REDD1 and Klf15 were repressed by T co-administration.</w:t>
      </w:r>
    </w:p>
    <w:p w14:paraId="119215FF" w14:textId="77777777" w:rsidR="00AA3AB7" w:rsidRDefault="00AA3AB7" w:rsidP="00AA3AB7">
      <w:r>
        <w:t>C2C12 differentiated myotubes were used to model GAML in vitro. Myotube diameter and total protein were reduced by D, and restored by T co-administration. Changes in C2C12 total protein were correlated with changes in protein degradation. D-induced proteolysis was inhibited by the proteasome inhibitor MG132.</w:t>
      </w:r>
    </w:p>
    <w:p w14:paraId="5B490BAA" w14:textId="77777777" w:rsidR="00AA3AB7" w:rsidRDefault="00AA3AB7" w:rsidP="00AA3AB7">
      <w:r>
        <w:t>In vivo, D reduced intramuscular IGF-I expression, an effect reversed by T co-administration. In C2C12, inhibition of IGF-1R signaling with picropodophyllin did not modify T protective effect. Mechanisms potentially explaining these observations are discussed.</w:t>
      </w:r>
    </w:p>
    <w:p w14:paraId="5DC8691C" w14:textId="77777777" w:rsidR="00AA3AB7" w:rsidRDefault="00AA3AB7" w:rsidP="00AA3AB7">
      <w: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4D5E1885" w14:textId="2827A112" w:rsidR="00A60D29" w:rsidRDefault="00A60D29" w:rsidP="00AA3AB7"/>
    <w:p w14:paraId="2DDF80D5" w14:textId="77777777" w:rsidR="00676457" w:rsidRDefault="00676457">
      <w:pPr>
        <w:spacing w:after="160" w:line="259" w:lineRule="auto"/>
        <w:ind w:firstLine="0"/>
        <w:rPr>
          <w:b/>
        </w:rPr>
      </w:pPr>
      <w:r>
        <w:br w:type="page"/>
      </w:r>
    </w:p>
    <w:p w14:paraId="725E3A80" w14:textId="77777777" w:rsidR="00A60D29" w:rsidRDefault="00D72E45">
      <w:pPr>
        <w:pStyle w:val="Heading1"/>
        <w:spacing w:after="208"/>
        <w:ind w:left="10" w:right="514"/>
      </w:pPr>
      <w:bookmarkStart w:id="5" w:name="_Toc421412237"/>
      <w:r>
        <w:lastRenderedPageBreak/>
        <w:t>Contents</w:t>
      </w:r>
      <w:bookmarkEnd w:id="5"/>
    </w:p>
    <w:p w14:paraId="23F73983" w14:textId="77777777"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14:paraId="5E66178D" w14:textId="77777777" w:rsidR="00676457" w:rsidRDefault="00676457">
          <w:pPr>
            <w:pStyle w:val="TOCHeading"/>
          </w:pPr>
          <w:r>
            <w:t>Table of Contents</w:t>
          </w:r>
        </w:p>
        <w:p w14:paraId="0DA26893" w14:textId="77777777" w:rsidR="003B5EED" w:rsidRDefault="00676457">
          <w:pPr>
            <w:pStyle w:val="TOC1"/>
            <w:tabs>
              <w:tab w:val="right" w:leader="dot" w:pos="9144"/>
            </w:tabs>
            <w:rPr>
              <w:rFonts w:asciiTheme="minorHAnsi" w:hAnsiTheme="minorHAnsi" w:cstheme="minorBidi"/>
              <w:noProof/>
              <w:sz w:val="22"/>
            </w:rPr>
          </w:pPr>
          <w:r>
            <w:fldChar w:fldCharType="begin"/>
          </w:r>
          <w:r>
            <w:instrText xml:space="preserve"> TOC \o "1-3" \h \z \u </w:instrText>
          </w:r>
          <w:r>
            <w:fldChar w:fldCharType="separate"/>
          </w:r>
          <w:hyperlink w:anchor="_Toc421412235" w:history="1">
            <w:r w:rsidR="003B5EED" w:rsidRPr="00533509">
              <w:rPr>
                <w:rStyle w:val="Hyperlink"/>
                <w:noProof/>
              </w:rPr>
              <w:t>Acknowledgments</w:t>
            </w:r>
            <w:r w:rsidR="003B5EED">
              <w:rPr>
                <w:noProof/>
                <w:webHidden/>
              </w:rPr>
              <w:tab/>
            </w:r>
            <w:r w:rsidR="003B5EED">
              <w:rPr>
                <w:noProof/>
                <w:webHidden/>
              </w:rPr>
              <w:fldChar w:fldCharType="begin"/>
            </w:r>
            <w:r w:rsidR="003B5EED">
              <w:rPr>
                <w:noProof/>
                <w:webHidden/>
              </w:rPr>
              <w:instrText xml:space="preserve"> PAGEREF _Toc421412235 \h </w:instrText>
            </w:r>
            <w:r w:rsidR="003B5EED">
              <w:rPr>
                <w:noProof/>
                <w:webHidden/>
              </w:rPr>
            </w:r>
            <w:r w:rsidR="003B5EED">
              <w:rPr>
                <w:noProof/>
                <w:webHidden/>
              </w:rPr>
              <w:fldChar w:fldCharType="separate"/>
            </w:r>
            <w:r w:rsidR="003B5EED">
              <w:rPr>
                <w:noProof/>
                <w:webHidden/>
              </w:rPr>
              <w:t>iv</w:t>
            </w:r>
            <w:r w:rsidR="003B5EED">
              <w:rPr>
                <w:noProof/>
                <w:webHidden/>
              </w:rPr>
              <w:fldChar w:fldCharType="end"/>
            </w:r>
          </w:hyperlink>
        </w:p>
        <w:p w14:paraId="2A92758B" w14:textId="77777777" w:rsidR="003B5EED" w:rsidRDefault="0061620A">
          <w:pPr>
            <w:pStyle w:val="TOC1"/>
            <w:tabs>
              <w:tab w:val="right" w:leader="dot" w:pos="9144"/>
            </w:tabs>
            <w:rPr>
              <w:rFonts w:asciiTheme="minorHAnsi" w:hAnsiTheme="minorHAnsi" w:cstheme="minorBidi"/>
              <w:noProof/>
              <w:sz w:val="22"/>
            </w:rPr>
          </w:pPr>
          <w:hyperlink w:anchor="_Toc421412236" w:history="1">
            <w:r w:rsidR="003B5EED" w:rsidRPr="00533509">
              <w:rPr>
                <w:rStyle w:val="Hyperlink"/>
                <w:noProof/>
              </w:rPr>
              <w:t>Abstract</w:t>
            </w:r>
            <w:r w:rsidR="003B5EED">
              <w:rPr>
                <w:noProof/>
                <w:webHidden/>
              </w:rPr>
              <w:tab/>
            </w:r>
            <w:r w:rsidR="003B5EED">
              <w:rPr>
                <w:noProof/>
                <w:webHidden/>
              </w:rPr>
              <w:fldChar w:fldCharType="begin"/>
            </w:r>
            <w:r w:rsidR="003B5EED">
              <w:rPr>
                <w:noProof/>
                <w:webHidden/>
              </w:rPr>
              <w:instrText xml:space="preserve"> PAGEREF _Toc421412236 \h </w:instrText>
            </w:r>
            <w:r w:rsidR="003B5EED">
              <w:rPr>
                <w:noProof/>
                <w:webHidden/>
              </w:rPr>
            </w:r>
            <w:r w:rsidR="003B5EED">
              <w:rPr>
                <w:noProof/>
                <w:webHidden/>
              </w:rPr>
              <w:fldChar w:fldCharType="separate"/>
            </w:r>
            <w:r w:rsidR="003B5EED">
              <w:rPr>
                <w:noProof/>
                <w:webHidden/>
              </w:rPr>
              <w:t>v</w:t>
            </w:r>
            <w:r w:rsidR="003B5EED">
              <w:rPr>
                <w:noProof/>
                <w:webHidden/>
              </w:rPr>
              <w:fldChar w:fldCharType="end"/>
            </w:r>
          </w:hyperlink>
        </w:p>
        <w:p w14:paraId="4FB41A6E" w14:textId="77777777" w:rsidR="003B5EED" w:rsidRDefault="0061620A">
          <w:pPr>
            <w:pStyle w:val="TOC1"/>
            <w:tabs>
              <w:tab w:val="right" w:leader="dot" w:pos="9144"/>
            </w:tabs>
            <w:rPr>
              <w:rFonts w:asciiTheme="minorHAnsi" w:hAnsiTheme="minorHAnsi" w:cstheme="minorBidi"/>
              <w:noProof/>
              <w:sz w:val="22"/>
            </w:rPr>
          </w:pPr>
          <w:hyperlink w:anchor="_Toc421412237" w:history="1">
            <w:r w:rsidR="003B5EED" w:rsidRPr="00533509">
              <w:rPr>
                <w:rStyle w:val="Hyperlink"/>
                <w:noProof/>
              </w:rPr>
              <w:t>Contents</w:t>
            </w:r>
            <w:r w:rsidR="003B5EED">
              <w:rPr>
                <w:noProof/>
                <w:webHidden/>
              </w:rPr>
              <w:tab/>
            </w:r>
            <w:r w:rsidR="003B5EED">
              <w:rPr>
                <w:noProof/>
                <w:webHidden/>
              </w:rPr>
              <w:fldChar w:fldCharType="begin"/>
            </w:r>
            <w:r w:rsidR="003B5EED">
              <w:rPr>
                <w:noProof/>
                <w:webHidden/>
              </w:rPr>
              <w:instrText xml:space="preserve"> PAGEREF _Toc421412237 \h </w:instrText>
            </w:r>
            <w:r w:rsidR="003B5EED">
              <w:rPr>
                <w:noProof/>
                <w:webHidden/>
              </w:rPr>
            </w:r>
            <w:r w:rsidR="003B5EED">
              <w:rPr>
                <w:noProof/>
                <w:webHidden/>
              </w:rPr>
              <w:fldChar w:fldCharType="separate"/>
            </w:r>
            <w:r w:rsidR="003B5EED">
              <w:rPr>
                <w:noProof/>
                <w:webHidden/>
              </w:rPr>
              <w:t>vii</w:t>
            </w:r>
            <w:r w:rsidR="003B5EED">
              <w:rPr>
                <w:noProof/>
                <w:webHidden/>
              </w:rPr>
              <w:fldChar w:fldCharType="end"/>
            </w:r>
          </w:hyperlink>
        </w:p>
        <w:p w14:paraId="4B66CBFF" w14:textId="77777777" w:rsidR="003B5EED" w:rsidRDefault="0061620A">
          <w:pPr>
            <w:pStyle w:val="TOC1"/>
            <w:tabs>
              <w:tab w:val="right" w:leader="dot" w:pos="9144"/>
            </w:tabs>
            <w:rPr>
              <w:rFonts w:asciiTheme="minorHAnsi" w:hAnsiTheme="minorHAnsi" w:cstheme="minorBidi"/>
              <w:noProof/>
              <w:sz w:val="22"/>
            </w:rPr>
          </w:pPr>
          <w:hyperlink w:anchor="_Toc421412238" w:history="1">
            <w:r w:rsidR="003B5EED" w:rsidRPr="00533509">
              <w:rPr>
                <w:rStyle w:val="Hyperlink"/>
                <w:noProof/>
              </w:rPr>
              <w:t>List of Tables</w:t>
            </w:r>
            <w:r w:rsidR="003B5EED">
              <w:rPr>
                <w:noProof/>
                <w:webHidden/>
              </w:rPr>
              <w:tab/>
            </w:r>
            <w:r w:rsidR="003B5EED">
              <w:rPr>
                <w:noProof/>
                <w:webHidden/>
              </w:rPr>
              <w:fldChar w:fldCharType="begin"/>
            </w:r>
            <w:r w:rsidR="003B5EED">
              <w:rPr>
                <w:noProof/>
                <w:webHidden/>
              </w:rPr>
              <w:instrText xml:space="preserve"> PAGEREF _Toc421412238 \h </w:instrText>
            </w:r>
            <w:r w:rsidR="003B5EED">
              <w:rPr>
                <w:noProof/>
                <w:webHidden/>
              </w:rPr>
            </w:r>
            <w:r w:rsidR="003B5EED">
              <w:rPr>
                <w:noProof/>
                <w:webHidden/>
              </w:rPr>
              <w:fldChar w:fldCharType="separate"/>
            </w:r>
            <w:r w:rsidR="003B5EED">
              <w:rPr>
                <w:noProof/>
                <w:webHidden/>
              </w:rPr>
              <w:t>x</w:t>
            </w:r>
            <w:r w:rsidR="003B5EED">
              <w:rPr>
                <w:noProof/>
                <w:webHidden/>
              </w:rPr>
              <w:fldChar w:fldCharType="end"/>
            </w:r>
          </w:hyperlink>
        </w:p>
        <w:p w14:paraId="41ACCDE7" w14:textId="77777777" w:rsidR="003B5EED" w:rsidRDefault="0061620A">
          <w:pPr>
            <w:pStyle w:val="TOC1"/>
            <w:tabs>
              <w:tab w:val="right" w:leader="dot" w:pos="9144"/>
            </w:tabs>
            <w:rPr>
              <w:rFonts w:asciiTheme="minorHAnsi" w:hAnsiTheme="minorHAnsi" w:cstheme="minorBidi"/>
              <w:noProof/>
              <w:sz w:val="22"/>
            </w:rPr>
          </w:pPr>
          <w:hyperlink w:anchor="_Toc421412239" w:history="1">
            <w:r w:rsidR="003B5EED" w:rsidRPr="00533509">
              <w:rPr>
                <w:rStyle w:val="Hyperlink"/>
                <w:noProof/>
              </w:rPr>
              <w:t>List of Figures</w:t>
            </w:r>
            <w:r w:rsidR="003B5EED">
              <w:rPr>
                <w:noProof/>
                <w:webHidden/>
              </w:rPr>
              <w:tab/>
            </w:r>
            <w:r w:rsidR="003B5EED">
              <w:rPr>
                <w:noProof/>
                <w:webHidden/>
              </w:rPr>
              <w:fldChar w:fldCharType="begin"/>
            </w:r>
            <w:r w:rsidR="003B5EED">
              <w:rPr>
                <w:noProof/>
                <w:webHidden/>
              </w:rPr>
              <w:instrText xml:space="preserve"> PAGEREF _Toc421412239 \h </w:instrText>
            </w:r>
            <w:r w:rsidR="003B5EED">
              <w:rPr>
                <w:noProof/>
                <w:webHidden/>
              </w:rPr>
            </w:r>
            <w:r w:rsidR="003B5EED">
              <w:rPr>
                <w:noProof/>
                <w:webHidden/>
              </w:rPr>
              <w:fldChar w:fldCharType="separate"/>
            </w:r>
            <w:r w:rsidR="003B5EED">
              <w:rPr>
                <w:noProof/>
                <w:webHidden/>
              </w:rPr>
              <w:t>xi</w:t>
            </w:r>
            <w:r w:rsidR="003B5EED">
              <w:rPr>
                <w:noProof/>
                <w:webHidden/>
              </w:rPr>
              <w:fldChar w:fldCharType="end"/>
            </w:r>
          </w:hyperlink>
        </w:p>
        <w:p w14:paraId="1D63EFB6" w14:textId="77777777" w:rsidR="003B5EED" w:rsidRDefault="0061620A">
          <w:pPr>
            <w:pStyle w:val="TOC1"/>
            <w:tabs>
              <w:tab w:val="right" w:leader="dot" w:pos="9144"/>
            </w:tabs>
            <w:rPr>
              <w:rFonts w:asciiTheme="minorHAnsi" w:hAnsiTheme="minorHAnsi" w:cstheme="minorBidi"/>
              <w:noProof/>
              <w:sz w:val="22"/>
            </w:rPr>
          </w:pPr>
          <w:hyperlink w:anchor="_Toc421412240" w:history="1">
            <w:r w:rsidR="003B5EED" w:rsidRPr="00533509">
              <w:rPr>
                <w:rStyle w:val="Hyperlink"/>
                <w:noProof/>
              </w:rPr>
              <w:t>Abbreviations</w:t>
            </w:r>
            <w:r w:rsidR="003B5EED">
              <w:rPr>
                <w:noProof/>
                <w:webHidden/>
              </w:rPr>
              <w:tab/>
            </w:r>
            <w:r w:rsidR="003B5EED">
              <w:rPr>
                <w:noProof/>
                <w:webHidden/>
              </w:rPr>
              <w:fldChar w:fldCharType="begin"/>
            </w:r>
            <w:r w:rsidR="003B5EED">
              <w:rPr>
                <w:noProof/>
                <w:webHidden/>
              </w:rPr>
              <w:instrText xml:space="preserve"> PAGEREF _Toc421412240 \h </w:instrText>
            </w:r>
            <w:r w:rsidR="003B5EED">
              <w:rPr>
                <w:noProof/>
                <w:webHidden/>
              </w:rPr>
            </w:r>
            <w:r w:rsidR="003B5EED">
              <w:rPr>
                <w:noProof/>
                <w:webHidden/>
              </w:rPr>
              <w:fldChar w:fldCharType="separate"/>
            </w:r>
            <w:r w:rsidR="003B5EED">
              <w:rPr>
                <w:noProof/>
                <w:webHidden/>
              </w:rPr>
              <w:t>xiii</w:t>
            </w:r>
            <w:r w:rsidR="003B5EED">
              <w:rPr>
                <w:noProof/>
                <w:webHidden/>
              </w:rPr>
              <w:fldChar w:fldCharType="end"/>
            </w:r>
          </w:hyperlink>
        </w:p>
        <w:p w14:paraId="1DEFD5F6" w14:textId="77777777" w:rsidR="003B5EED" w:rsidRDefault="0061620A">
          <w:pPr>
            <w:pStyle w:val="TOC1"/>
            <w:tabs>
              <w:tab w:val="right" w:leader="dot" w:pos="9144"/>
            </w:tabs>
            <w:rPr>
              <w:rFonts w:asciiTheme="minorHAnsi" w:hAnsiTheme="minorHAnsi" w:cstheme="minorBidi"/>
              <w:noProof/>
              <w:sz w:val="22"/>
            </w:rPr>
          </w:pPr>
          <w:hyperlink w:anchor="_Toc421412241" w:history="1">
            <w:r w:rsidR="003B5EED" w:rsidRPr="00533509">
              <w:rPr>
                <w:rStyle w:val="Hyperlink"/>
                <w:rFonts w:ascii="Times New Roman" w:eastAsiaTheme="majorEastAsia" w:hAnsi="Times New Roman"/>
                <w:bCs/>
                <w:noProof/>
              </w:rPr>
              <w:t>1. CLINICAL QUESTIONS AND EVIDENCE</w:t>
            </w:r>
            <w:r w:rsidR="003B5EED">
              <w:rPr>
                <w:noProof/>
                <w:webHidden/>
              </w:rPr>
              <w:tab/>
            </w:r>
            <w:r w:rsidR="003B5EED">
              <w:rPr>
                <w:noProof/>
                <w:webHidden/>
              </w:rPr>
              <w:fldChar w:fldCharType="begin"/>
            </w:r>
            <w:r w:rsidR="003B5EED">
              <w:rPr>
                <w:noProof/>
                <w:webHidden/>
              </w:rPr>
              <w:instrText xml:space="preserve"> PAGEREF _Toc421412241 \h </w:instrText>
            </w:r>
            <w:r w:rsidR="003B5EED">
              <w:rPr>
                <w:noProof/>
                <w:webHidden/>
              </w:rPr>
            </w:r>
            <w:r w:rsidR="003B5EED">
              <w:rPr>
                <w:noProof/>
                <w:webHidden/>
              </w:rPr>
              <w:fldChar w:fldCharType="separate"/>
            </w:r>
            <w:r w:rsidR="003B5EED">
              <w:rPr>
                <w:noProof/>
                <w:webHidden/>
              </w:rPr>
              <w:t>1</w:t>
            </w:r>
            <w:r w:rsidR="003B5EED">
              <w:rPr>
                <w:noProof/>
                <w:webHidden/>
              </w:rPr>
              <w:fldChar w:fldCharType="end"/>
            </w:r>
          </w:hyperlink>
        </w:p>
        <w:p w14:paraId="14F004BA" w14:textId="77777777" w:rsidR="003B5EED" w:rsidRDefault="0061620A">
          <w:pPr>
            <w:pStyle w:val="TOC2"/>
            <w:tabs>
              <w:tab w:val="right" w:leader="dot" w:pos="9144"/>
            </w:tabs>
            <w:rPr>
              <w:rFonts w:asciiTheme="minorHAnsi" w:hAnsiTheme="minorHAnsi" w:cstheme="minorBidi"/>
              <w:noProof/>
              <w:sz w:val="22"/>
            </w:rPr>
          </w:pPr>
          <w:hyperlink w:anchor="_Toc421412242" w:history="1">
            <w:r w:rsidR="003B5EED" w:rsidRPr="00533509">
              <w:rPr>
                <w:rStyle w:val="Hyperlink"/>
                <w:noProof/>
              </w:rPr>
              <w:t>Cushing’s syndrome</w:t>
            </w:r>
            <w:r w:rsidR="003B5EED">
              <w:rPr>
                <w:noProof/>
                <w:webHidden/>
              </w:rPr>
              <w:tab/>
            </w:r>
            <w:r w:rsidR="003B5EED">
              <w:rPr>
                <w:noProof/>
                <w:webHidden/>
              </w:rPr>
              <w:fldChar w:fldCharType="begin"/>
            </w:r>
            <w:r w:rsidR="003B5EED">
              <w:rPr>
                <w:noProof/>
                <w:webHidden/>
              </w:rPr>
              <w:instrText xml:space="preserve"> PAGEREF _Toc421412242 \h </w:instrText>
            </w:r>
            <w:r w:rsidR="003B5EED">
              <w:rPr>
                <w:noProof/>
                <w:webHidden/>
              </w:rPr>
            </w:r>
            <w:r w:rsidR="003B5EED">
              <w:rPr>
                <w:noProof/>
                <w:webHidden/>
              </w:rPr>
              <w:fldChar w:fldCharType="separate"/>
            </w:r>
            <w:r w:rsidR="003B5EED">
              <w:rPr>
                <w:noProof/>
                <w:webHidden/>
              </w:rPr>
              <w:t>1</w:t>
            </w:r>
            <w:r w:rsidR="003B5EED">
              <w:rPr>
                <w:noProof/>
                <w:webHidden/>
              </w:rPr>
              <w:fldChar w:fldCharType="end"/>
            </w:r>
          </w:hyperlink>
        </w:p>
        <w:p w14:paraId="56F21C8D" w14:textId="77777777" w:rsidR="003B5EED" w:rsidRDefault="0061620A">
          <w:pPr>
            <w:pStyle w:val="TOC2"/>
            <w:tabs>
              <w:tab w:val="right" w:leader="dot" w:pos="9144"/>
            </w:tabs>
            <w:rPr>
              <w:rFonts w:asciiTheme="minorHAnsi" w:hAnsiTheme="minorHAnsi" w:cstheme="minorBidi"/>
              <w:noProof/>
              <w:sz w:val="22"/>
            </w:rPr>
          </w:pPr>
          <w:hyperlink w:anchor="_Toc421412243" w:history="1">
            <w:r w:rsidR="003B5EED" w:rsidRPr="00533509">
              <w:rPr>
                <w:rStyle w:val="Hyperlink"/>
                <w:noProof/>
              </w:rPr>
              <w:t>Glucocorticoid therapy</w:t>
            </w:r>
            <w:r w:rsidR="003B5EED">
              <w:rPr>
                <w:noProof/>
                <w:webHidden/>
              </w:rPr>
              <w:tab/>
            </w:r>
            <w:r w:rsidR="003B5EED">
              <w:rPr>
                <w:noProof/>
                <w:webHidden/>
              </w:rPr>
              <w:fldChar w:fldCharType="begin"/>
            </w:r>
            <w:r w:rsidR="003B5EED">
              <w:rPr>
                <w:noProof/>
                <w:webHidden/>
              </w:rPr>
              <w:instrText xml:space="preserve"> PAGEREF _Toc421412243 \h </w:instrText>
            </w:r>
            <w:r w:rsidR="003B5EED">
              <w:rPr>
                <w:noProof/>
                <w:webHidden/>
              </w:rPr>
            </w:r>
            <w:r w:rsidR="003B5EED">
              <w:rPr>
                <w:noProof/>
                <w:webHidden/>
              </w:rPr>
              <w:fldChar w:fldCharType="separate"/>
            </w:r>
            <w:r w:rsidR="003B5EED">
              <w:rPr>
                <w:noProof/>
                <w:webHidden/>
              </w:rPr>
              <w:t>3</w:t>
            </w:r>
            <w:r w:rsidR="003B5EED">
              <w:rPr>
                <w:noProof/>
                <w:webHidden/>
              </w:rPr>
              <w:fldChar w:fldCharType="end"/>
            </w:r>
          </w:hyperlink>
        </w:p>
        <w:p w14:paraId="213E23EB" w14:textId="77777777" w:rsidR="003B5EED" w:rsidRDefault="0061620A">
          <w:pPr>
            <w:pStyle w:val="TOC2"/>
            <w:tabs>
              <w:tab w:val="right" w:leader="dot" w:pos="9144"/>
            </w:tabs>
            <w:rPr>
              <w:rFonts w:asciiTheme="minorHAnsi" w:hAnsiTheme="minorHAnsi" w:cstheme="minorBidi"/>
              <w:noProof/>
              <w:sz w:val="22"/>
            </w:rPr>
          </w:pPr>
          <w:hyperlink w:anchor="_Toc421412244" w:history="1">
            <w:r w:rsidR="003B5EED" w:rsidRPr="00533509">
              <w:rPr>
                <w:rStyle w:val="Hyperlink"/>
                <w:noProof/>
              </w:rPr>
              <w:t>Hypercortisolism-induced muscle loss</w:t>
            </w:r>
            <w:r w:rsidR="003B5EED">
              <w:rPr>
                <w:noProof/>
                <w:webHidden/>
              </w:rPr>
              <w:tab/>
            </w:r>
            <w:r w:rsidR="003B5EED">
              <w:rPr>
                <w:noProof/>
                <w:webHidden/>
              </w:rPr>
              <w:fldChar w:fldCharType="begin"/>
            </w:r>
            <w:r w:rsidR="003B5EED">
              <w:rPr>
                <w:noProof/>
                <w:webHidden/>
              </w:rPr>
              <w:instrText xml:space="preserve"> PAGEREF _Toc421412244 \h </w:instrText>
            </w:r>
            <w:r w:rsidR="003B5EED">
              <w:rPr>
                <w:noProof/>
                <w:webHidden/>
              </w:rPr>
            </w:r>
            <w:r w:rsidR="003B5EED">
              <w:rPr>
                <w:noProof/>
                <w:webHidden/>
              </w:rPr>
              <w:fldChar w:fldCharType="separate"/>
            </w:r>
            <w:r w:rsidR="003B5EED">
              <w:rPr>
                <w:noProof/>
                <w:webHidden/>
              </w:rPr>
              <w:t>10</w:t>
            </w:r>
            <w:r w:rsidR="003B5EED">
              <w:rPr>
                <w:noProof/>
                <w:webHidden/>
              </w:rPr>
              <w:fldChar w:fldCharType="end"/>
            </w:r>
          </w:hyperlink>
        </w:p>
        <w:p w14:paraId="67F4A7EA" w14:textId="77777777" w:rsidR="003B5EED" w:rsidRDefault="0061620A">
          <w:pPr>
            <w:pStyle w:val="TOC2"/>
            <w:tabs>
              <w:tab w:val="right" w:leader="dot" w:pos="9144"/>
            </w:tabs>
            <w:rPr>
              <w:rFonts w:asciiTheme="minorHAnsi" w:hAnsiTheme="minorHAnsi" w:cstheme="minorBidi"/>
              <w:noProof/>
              <w:sz w:val="22"/>
            </w:rPr>
          </w:pPr>
          <w:hyperlink w:anchor="_Toc421412245" w:history="1">
            <w:r w:rsidR="003B5EED" w:rsidRPr="00533509">
              <w:rPr>
                <w:rStyle w:val="Hyperlink"/>
                <w:noProof/>
              </w:rPr>
              <w:t>Muscle protection with androgen therapy</w:t>
            </w:r>
            <w:r w:rsidR="003B5EED">
              <w:rPr>
                <w:noProof/>
                <w:webHidden/>
              </w:rPr>
              <w:tab/>
            </w:r>
            <w:r w:rsidR="003B5EED">
              <w:rPr>
                <w:noProof/>
                <w:webHidden/>
              </w:rPr>
              <w:fldChar w:fldCharType="begin"/>
            </w:r>
            <w:r w:rsidR="003B5EED">
              <w:rPr>
                <w:noProof/>
                <w:webHidden/>
              </w:rPr>
              <w:instrText xml:space="preserve"> PAGEREF _Toc421412245 \h </w:instrText>
            </w:r>
            <w:r w:rsidR="003B5EED">
              <w:rPr>
                <w:noProof/>
                <w:webHidden/>
              </w:rPr>
            </w:r>
            <w:r w:rsidR="003B5EED">
              <w:rPr>
                <w:noProof/>
                <w:webHidden/>
              </w:rPr>
              <w:fldChar w:fldCharType="separate"/>
            </w:r>
            <w:r w:rsidR="003B5EED">
              <w:rPr>
                <w:noProof/>
                <w:webHidden/>
              </w:rPr>
              <w:t>21</w:t>
            </w:r>
            <w:r w:rsidR="003B5EED">
              <w:rPr>
                <w:noProof/>
                <w:webHidden/>
              </w:rPr>
              <w:fldChar w:fldCharType="end"/>
            </w:r>
          </w:hyperlink>
        </w:p>
        <w:p w14:paraId="2FDAA908" w14:textId="77777777" w:rsidR="003B5EED" w:rsidRDefault="0061620A">
          <w:pPr>
            <w:pStyle w:val="TOC2"/>
            <w:tabs>
              <w:tab w:val="right" w:leader="dot" w:pos="9144"/>
            </w:tabs>
            <w:rPr>
              <w:rFonts w:asciiTheme="minorHAnsi" w:hAnsiTheme="minorHAnsi" w:cstheme="minorBidi"/>
              <w:noProof/>
              <w:sz w:val="22"/>
            </w:rPr>
          </w:pPr>
          <w:hyperlink w:anchor="_Toc421412246" w:history="1">
            <w:r w:rsidR="003B5EED" w:rsidRPr="00533509">
              <w:rPr>
                <w:rStyle w:val="Hyperlink"/>
                <w:noProof/>
              </w:rPr>
              <w:t>Hypercortisolism-induced changes in endogenous androgens levels</w:t>
            </w:r>
            <w:r w:rsidR="003B5EED">
              <w:rPr>
                <w:noProof/>
                <w:webHidden/>
              </w:rPr>
              <w:tab/>
            </w:r>
            <w:r w:rsidR="003B5EED">
              <w:rPr>
                <w:noProof/>
                <w:webHidden/>
              </w:rPr>
              <w:fldChar w:fldCharType="begin"/>
            </w:r>
            <w:r w:rsidR="003B5EED">
              <w:rPr>
                <w:noProof/>
                <w:webHidden/>
              </w:rPr>
              <w:instrText xml:space="preserve"> PAGEREF _Toc421412246 \h </w:instrText>
            </w:r>
            <w:r w:rsidR="003B5EED">
              <w:rPr>
                <w:noProof/>
                <w:webHidden/>
              </w:rPr>
            </w:r>
            <w:r w:rsidR="003B5EED">
              <w:rPr>
                <w:noProof/>
                <w:webHidden/>
              </w:rPr>
              <w:fldChar w:fldCharType="separate"/>
            </w:r>
            <w:r w:rsidR="003B5EED">
              <w:rPr>
                <w:noProof/>
                <w:webHidden/>
              </w:rPr>
              <w:t>30</w:t>
            </w:r>
            <w:r w:rsidR="003B5EED">
              <w:rPr>
                <w:noProof/>
                <w:webHidden/>
              </w:rPr>
              <w:fldChar w:fldCharType="end"/>
            </w:r>
          </w:hyperlink>
        </w:p>
        <w:p w14:paraId="72935665" w14:textId="77777777" w:rsidR="003B5EED" w:rsidRDefault="0061620A">
          <w:pPr>
            <w:pStyle w:val="TOC2"/>
            <w:tabs>
              <w:tab w:val="right" w:leader="dot" w:pos="9144"/>
            </w:tabs>
            <w:rPr>
              <w:rFonts w:asciiTheme="minorHAnsi" w:hAnsiTheme="minorHAnsi" w:cstheme="minorBidi"/>
              <w:noProof/>
              <w:sz w:val="22"/>
            </w:rPr>
          </w:pPr>
          <w:hyperlink w:anchor="_Toc421412247" w:history="1">
            <w:r w:rsidR="003B5EED" w:rsidRPr="00533509">
              <w:rPr>
                <w:rStyle w:val="Hyperlink"/>
                <w:noProof/>
              </w:rPr>
              <w:t>Molecular mechanisms of androgenic myoprotection in humans</w:t>
            </w:r>
            <w:r w:rsidR="003B5EED">
              <w:rPr>
                <w:noProof/>
                <w:webHidden/>
              </w:rPr>
              <w:tab/>
            </w:r>
            <w:r w:rsidR="003B5EED">
              <w:rPr>
                <w:noProof/>
                <w:webHidden/>
              </w:rPr>
              <w:fldChar w:fldCharType="begin"/>
            </w:r>
            <w:r w:rsidR="003B5EED">
              <w:rPr>
                <w:noProof/>
                <w:webHidden/>
              </w:rPr>
              <w:instrText xml:space="preserve"> PAGEREF _Toc421412247 \h </w:instrText>
            </w:r>
            <w:r w:rsidR="003B5EED">
              <w:rPr>
                <w:noProof/>
                <w:webHidden/>
              </w:rPr>
            </w:r>
            <w:r w:rsidR="003B5EED">
              <w:rPr>
                <w:noProof/>
                <w:webHidden/>
              </w:rPr>
              <w:fldChar w:fldCharType="separate"/>
            </w:r>
            <w:r w:rsidR="003B5EED">
              <w:rPr>
                <w:noProof/>
                <w:webHidden/>
              </w:rPr>
              <w:t>34</w:t>
            </w:r>
            <w:r w:rsidR="003B5EED">
              <w:rPr>
                <w:noProof/>
                <w:webHidden/>
              </w:rPr>
              <w:fldChar w:fldCharType="end"/>
            </w:r>
          </w:hyperlink>
        </w:p>
        <w:p w14:paraId="19664D44" w14:textId="77777777" w:rsidR="003B5EED" w:rsidRDefault="0061620A">
          <w:pPr>
            <w:pStyle w:val="TOC1"/>
            <w:tabs>
              <w:tab w:val="right" w:leader="dot" w:pos="9144"/>
            </w:tabs>
            <w:rPr>
              <w:rFonts w:asciiTheme="minorHAnsi" w:hAnsiTheme="minorHAnsi" w:cstheme="minorBidi"/>
              <w:noProof/>
              <w:sz w:val="22"/>
            </w:rPr>
          </w:pPr>
          <w:hyperlink w:anchor="_Toc421412248" w:history="1">
            <w:r w:rsidR="003B5EED" w:rsidRPr="00533509">
              <w:rPr>
                <w:rStyle w:val="Hyperlink"/>
                <w:noProof/>
              </w:rPr>
              <w:t>2. BIOLOGICAL PREMISES</w:t>
            </w:r>
            <w:r w:rsidR="003B5EED">
              <w:rPr>
                <w:noProof/>
                <w:webHidden/>
              </w:rPr>
              <w:tab/>
            </w:r>
            <w:r w:rsidR="003B5EED">
              <w:rPr>
                <w:noProof/>
                <w:webHidden/>
              </w:rPr>
              <w:fldChar w:fldCharType="begin"/>
            </w:r>
            <w:r w:rsidR="003B5EED">
              <w:rPr>
                <w:noProof/>
                <w:webHidden/>
              </w:rPr>
              <w:instrText xml:space="preserve"> PAGEREF _Toc421412248 \h </w:instrText>
            </w:r>
            <w:r w:rsidR="003B5EED">
              <w:rPr>
                <w:noProof/>
                <w:webHidden/>
              </w:rPr>
            </w:r>
            <w:r w:rsidR="003B5EED">
              <w:rPr>
                <w:noProof/>
                <w:webHidden/>
              </w:rPr>
              <w:fldChar w:fldCharType="separate"/>
            </w:r>
            <w:r w:rsidR="003B5EED">
              <w:rPr>
                <w:noProof/>
                <w:webHidden/>
              </w:rPr>
              <w:t>40</w:t>
            </w:r>
            <w:r w:rsidR="003B5EED">
              <w:rPr>
                <w:noProof/>
                <w:webHidden/>
              </w:rPr>
              <w:fldChar w:fldCharType="end"/>
            </w:r>
          </w:hyperlink>
        </w:p>
        <w:p w14:paraId="04AEE4D3" w14:textId="77777777" w:rsidR="003B5EED" w:rsidRDefault="0061620A">
          <w:pPr>
            <w:pStyle w:val="TOC2"/>
            <w:tabs>
              <w:tab w:val="right" w:leader="dot" w:pos="9144"/>
            </w:tabs>
            <w:rPr>
              <w:rFonts w:asciiTheme="minorHAnsi" w:hAnsiTheme="minorHAnsi" w:cstheme="minorBidi"/>
              <w:noProof/>
              <w:sz w:val="22"/>
            </w:rPr>
          </w:pPr>
          <w:hyperlink w:anchor="_Toc421412249" w:history="1">
            <w:r w:rsidR="003B5EED" w:rsidRPr="00533509">
              <w:rPr>
                <w:rStyle w:val="Hyperlink"/>
                <w:noProof/>
              </w:rPr>
              <w:t>Skeletal muscle histology</w:t>
            </w:r>
            <w:r w:rsidR="003B5EED">
              <w:rPr>
                <w:noProof/>
                <w:webHidden/>
              </w:rPr>
              <w:tab/>
            </w:r>
            <w:r w:rsidR="003B5EED">
              <w:rPr>
                <w:noProof/>
                <w:webHidden/>
              </w:rPr>
              <w:fldChar w:fldCharType="begin"/>
            </w:r>
            <w:r w:rsidR="003B5EED">
              <w:rPr>
                <w:noProof/>
                <w:webHidden/>
              </w:rPr>
              <w:instrText xml:space="preserve"> PAGEREF _Toc421412249 \h </w:instrText>
            </w:r>
            <w:r w:rsidR="003B5EED">
              <w:rPr>
                <w:noProof/>
                <w:webHidden/>
              </w:rPr>
            </w:r>
            <w:r w:rsidR="003B5EED">
              <w:rPr>
                <w:noProof/>
                <w:webHidden/>
              </w:rPr>
              <w:fldChar w:fldCharType="separate"/>
            </w:r>
            <w:r w:rsidR="003B5EED">
              <w:rPr>
                <w:noProof/>
                <w:webHidden/>
              </w:rPr>
              <w:t>40</w:t>
            </w:r>
            <w:r w:rsidR="003B5EED">
              <w:rPr>
                <w:noProof/>
                <w:webHidden/>
              </w:rPr>
              <w:fldChar w:fldCharType="end"/>
            </w:r>
          </w:hyperlink>
        </w:p>
        <w:p w14:paraId="448D3231" w14:textId="77777777" w:rsidR="003B5EED" w:rsidRDefault="0061620A">
          <w:pPr>
            <w:pStyle w:val="TOC2"/>
            <w:tabs>
              <w:tab w:val="right" w:leader="dot" w:pos="9144"/>
            </w:tabs>
            <w:rPr>
              <w:rFonts w:asciiTheme="minorHAnsi" w:hAnsiTheme="minorHAnsi" w:cstheme="minorBidi"/>
              <w:noProof/>
              <w:sz w:val="22"/>
            </w:rPr>
          </w:pPr>
          <w:hyperlink w:anchor="_Toc421412250" w:history="1">
            <w:r w:rsidR="003B5EED" w:rsidRPr="00533509">
              <w:rPr>
                <w:rStyle w:val="Hyperlink"/>
                <w:noProof/>
              </w:rPr>
              <w:t>Preadult muscle development</w:t>
            </w:r>
            <w:r w:rsidR="003B5EED">
              <w:rPr>
                <w:noProof/>
                <w:webHidden/>
              </w:rPr>
              <w:tab/>
            </w:r>
            <w:r w:rsidR="003B5EED">
              <w:rPr>
                <w:noProof/>
                <w:webHidden/>
              </w:rPr>
              <w:fldChar w:fldCharType="begin"/>
            </w:r>
            <w:r w:rsidR="003B5EED">
              <w:rPr>
                <w:noProof/>
                <w:webHidden/>
              </w:rPr>
              <w:instrText xml:space="preserve"> PAGEREF _Toc421412250 \h </w:instrText>
            </w:r>
            <w:r w:rsidR="003B5EED">
              <w:rPr>
                <w:noProof/>
                <w:webHidden/>
              </w:rPr>
            </w:r>
            <w:r w:rsidR="003B5EED">
              <w:rPr>
                <w:noProof/>
                <w:webHidden/>
              </w:rPr>
              <w:fldChar w:fldCharType="separate"/>
            </w:r>
            <w:r w:rsidR="003B5EED">
              <w:rPr>
                <w:noProof/>
                <w:webHidden/>
              </w:rPr>
              <w:t>43</w:t>
            </w:r>
            <w:r w:rsidR="003B5EED">
              <w:rPr>
                <w:noProof/>
                <w:webHidden/>
              </w:rPr>
              <w:fldChar w:fldCharType="end"/>
            </w:r>
          </w:hyperlink>
        </w:p>
        <w:p w14:paraId="77CB5CD6" w14:textId="77777777" w:rsidR="003B5EED" w:rsidRDefault="0061620A">
          <w:pPr>
            <w:pStyle w:val="TOC2"/>
            <w:tabs>
              <w:tab w:val="right" w:leader="dot" w:pos="9144"/>
            </w:tabs>
            <w:rPr>
              <w:rFonts w:asciiTheme="minorHAnsi" w:hAnsiTheme="minorHAnsi" w:cstheme="minorBidi"/>
              <w:noProof/>
              <w:sz w:val="22"/>
            </w:rPr>
          </w:pPr>
          <w:hyperlink w:anchor="_Toc421412251" w:history="1">
            <w:r w:rsidR="003B5EED" w:rsidRPr="00533509">
              <w:rPr>
                <w:rStyle w:val="Hyperlink"/>
                <w:noProof/>
              </w:rPr>
              <w:t>Physiological muscle metabolism</w:t>
            </w:r>
            <w:r w:rsidR="003B5EED">
              <w:rPr>
                <w:noProof/>
                <w:webHidden/>
              </w:rPr>
              <w:tab/>
            </w:r>
            <w:r w:rsidR="003B5EED">
              <w:rPr>
                <w:noProof/>
                <w:webHidden/>
              </w:rPr>
              <w:fldChar w:fldCharType="begin"/>
            </w:r>
            <w:r w:rsidR="003B5EED">
              <w:rPr>
                <w:noProof/>
                <w:webHidden/>
              </w:rPr>
              <w:instrText xml:space="preserve"> PAGEREF _Toc421412251 \h </w:instrText>
            </w:r>
            <w:r w:rsidR="003B5EED">
              <w:rPr>
                <w:noProof/>
                <w:webHidden/>
              </w:rPr>
            </w:r>
            <w:r w:rsidR="003B5EED">
              <w:rPr>
                <w:noProof/>
                <w:webHidden/>
              </w:rPr>
              <w:fldChar w:fldCharType="separate"/>
            </w:r>
            <w:r w:rsidR="003B5EED">
              <w:rPr>
                <w:noProof/>
                <w:webHidden/>
              </w:rPr>
              <w:t>46</w:t>
            </w:r>
            <w:r w:rsidR="003B5EED">
              <w:rPr>
                <w:noProof/>
                <w:webHidden/>
              </w:rPr>
              <w:fldChar w:fldCharType="end"/>
            </w:r>
          </w:hyperlink>
        </w:p>
        <w:p w14:paraId="4FB5722E" w14:textId="77777777" w:rsidR="003B5EED" w:rsidRDefault="0061620A">
          <w:pPr>
            <w:pStyle w:val="TOC2"/>
            <w:tabs>
              <w:tab w:val="right" w:leader="dot" w:pos="9144"/>
            </w:tabs>
            <w:rPr>
              <w:rFonts w:asciiTheme="minorHAnsi" w:hAnsiTheme="minorHAnsi" w:cstheme="minorBidi"/>
              <w:noProof/>
              <w:sz w:val="22"/>
            </w:rPr>
          </w:pPr>
          <w:hyperlink w:anchor="_Toc421412252" w:history="1">
            <w:r w:rsidR="003B5EED" w:rsidRPr="00533509">
              <w:rPr>
                <w:rStyle w:val="Hyperlink"/>
                <w:noProof/>
              </w:rPr>
              <w:t>Adult muscle remodeling</w:t>
            </w:r>
            <w:r w:rsidR="003B5EED">
              <w:rPr>
                <w:noProof/>
                <w:webHidden/>
              </w:rPr>
              <w:tab/>
            </w:r>
            <w:r w:rsidR="003B5EED">
              <w:rPr>
                <w:noProof/>
                <w:webHidden/>
              </w:rPr>
              <w:fldChar w:fldCharType="begin"/>
            </w:r>
            <w:r w:rsidR="003B5EED">
              <w:rPr>
                <w:noProof/>
                <w:webHidden/>
              </w:rPr>
              <w:instrText xml:space="preserve"> PAGEREF _Toc421412252 \h </w:instrText>
            </w:r>
            <w:r w:rsidR="003B5EED">
              <w:rPr>
                <w:noProof/>
                <w:webHidden/>
              </w:rPr>
            </w:r>
            <w:r w:rsidR="003B5EED">
              <w:rPr>
                <w:noProof/>
                <w:webHidden/>
              </w:rPr>
              <w:fldChar w:fldCharType="separate"/>
            </w:r>
            <w:r w:rsidR="003B5EED">
              <w:rPr>
                <w:noProof/>
                <w:webHidden/>
              </w:rPr>
              <w:t>50</w:t>
            </w:r>
            <w:r w:rsidR="003B5EED">
              <w:rPr>
                <w:noProof/>
                <w:webHidden/>
              </w:rPr>
              <w:fldChar w:fldCharType="end"/>
            </w:r>
          </w:hyperlink>
        </w:p>
        <w:p w14:paraId="7EEA3309" w14:textId="77777777" w:rsidR="003B5EED" w:rsidRDefault="0061620A">
          <w:pPr>
            <w:pStyle w:val="TOC2"/>
            <w:tabs>
              <w:tab w:val="right" w:leader="dot" w:pos="9144"/>
            </w:tabs>
            <w:rPr>
              <w:rFonts w:asciiTheme="minorHAnsi" w:hAnsiTheme="minorHAnsi" w:cstheme="minorBidi"/>
              <w:noProof/>
              <w:sz w:val="22"/>
            </w:rPr>
          </w:pPr>
          <w:hyperlink w:anchor="_Toc421412253" w:history="1">
            <w:r w:rsidR="003B5EED" w:rsidRPr="00533509">
              <w:rPr>
                <w:rStyle w:val="Hyperlink"/>
                <w:noProof/>
              </w:rPr>
              <w:t>Hormonal control of muscle mass</w:t>
            </w:r>
            <w:r w:rsidR="003B5EED">
              <w:rPr>
                <w:noProof/>
                <w:webHidden/>
              </w:rPr>
              <w:tab/>
            </w:r>
            <w:r w:rsidR="003B5EED">
              <w:rPr>
                <w:noProof/>
                <w:webHidden/>
              </w:rPr>
              <w:fldChar w:fldCharType="begin"/>
            </w:r>
            <w:r w:rsidR="003B5EED">
              <w:rPr>
                <w:noProof/>
                <w:webHidden/>
              </w:rPr>
              <w:instrText xml:space="preserve"> PAGEREF _Toc421412253 \h </w:instrText>
            </w:r>
            <w:r w:rsidR="003B5EED">
              <w:rPr>
                <w:noProof/>
                <w:webHidden/>
              </w:rPr>
            </w:r>
            <w:r w:rsidR="003B5EED">
              <w:rPr>
                <w:noProof/>
                <w:webHidden/>
              </w:rPr>
              <w:fldChar w:fldCharType="separate"/>
            </w:r>
            <w:r w:rsidR="003B5EED">
              <w:rPr>
                <w:noProof/>
                <w:webHidden/>
              </w:rPr>
              <w:t>52</w:t>
            </w:r>
            <w:r w:rsidR="003B5EED">
              <w:rPr>
                <w:noProof/>
                <w:webHidden/>
              </w:rPr>
              <w:fldChar w:fldCharType="end"/>
            </w:r>
          </w:hyperlink>
        </w:p>
        <w:p w14:paraId="79B4E8C9" w14:textId="77777777" w:rsidR="003B5EED" w:rsidRDefault="0061620A">
          <w:pPr>
            <w:pStyle w:val="TOC2"/>
            <w:tabs>
              <w:tab w:val="right" w:leader="dot" w:pos="9144"/>
            </w:tabs>
            <w:rPr>
              <w:rFonts w:asciiTheme="minorHAnsi" w:hAnsiTheme="minorHAnsi" w:cstheme="minorBidi"/>
              <w:noProof/>
              <w:sz w:val="22"/>
            </w:rPr>
          </w:pPr>
          <w:hyperlink w:anchor="_Toc421412254" w:history="1">
            <w:r w:rsidR="003B5EED" w:rsidRPr="00533509">
              <w:rPr>
                <w:rStyle w:val="Hyperlink"/>
                <w:noProof/>
              </w:rPr>
              <w:t>Interaction of muscle mass and vascularization</w:t>
            </w:r>
            <w:r w:rsidR="003B5EED">
              <w:rPr>
                <w:noProof/>
                <w:webHidden/>
              </w:rPr>
              <w:tab/>
            </w:r>
            <w:r w:rsidR="003B5EED">
              <w:rPr>
                <w:noProof/>
                <w:webHidden/>
              </w:rPr>
              <w:fldChar w:fldCharType="begin"/>
            </w:r>
            <w:r w:rsidR="003B5EED">
              <w:rPr>
                <w:noProof/>
                <w:webHidden/>
              </w:rPr>
              <w:instrText xml:space="preserve"> PAGEREF _Toc421412254 \h </w:instrText>
            </w:r>
            <w:r w:rsidR="003B5EED">
              <w:rPr>
                <w:noProof/>
                <w:webHidden/>
              </w:rPr>
            </w:r>
            <w:r w:rsidR="003B5EED">
              <w:rPr>
                <w:noProof/>
                <w:webHidden/>
              </w:rPr>
              <w:fldChar w:fldCharType="separate"/>
            </w:r>
            <w:r w:rsidR="003B5EED">
              <w:rPr>
                <w:noProof/>
                <w:webHidden/>
              </w:rPr>
              <w:t>55</w:t>
            </w:r>
            <w:r w:rsidR="003B5EED">
              <w:rPr>
                <w:noProof/>
                <w:webHidden/>
              </w:rPr>
              <w:fldChar w:fldCharType="end"/>
            </w:r>
          </w:hyperlink>
        </w:p>
        <w:p w14:paraId="2C53656D" w14:textId="77777777" w:rsidR="003B5EED" w:rsidRDefault="0061620A">
          <w:pPr>
            <w:pStyle w:val="TOC2"/>
            <w:tabs>
              <w:tab w:val="right" w:leader="dot" w:pos="9144"/>
            </w:tabs>
            <w:rPr>
              <w:rFonts w:asciiTheme="minorHAnsi" w:hAnsiTheme="minorHAnsi" w:cstheme="minorBidi"/>
              <w:noProof/>
              <w:sz w:val="22"/>
            </w:rPr>
          </w:pPr>
          <w:hyperlink w:anchor="_Toc421412255" w:history="1">
            <w:r w:rsidR="003B5EED" w:rsidRPr="00533509">
              <w:rPr>
                <w:rStyle w:val="Hyperlink"/>
                <w:noProof/>
              </w:rPr>
              <w:t>Control of muscle mass through innervation</w:t>
            </w:r>
            <w:r w:rsidR="003B5EED">
              <w:rPr>
                <w:noProof/>
                <w:webHidden/>
              </w:rPr>
              <w:tab/>
            </w:r>
            <w:r w:rsidR="003B5EED">
              <w:rPr>
                <w:noProof/>
                <w:webHidden/>
              </w:rPr>
              <w:fldChar w:fldCharType="begin"/>
            </w:r>
            <w:r w:rsidR="003B5EED">
              <w:rPr>
                <w:noProof/>
                <w:webHidden/>
              </w:rPr>
              <w:instrText xml:space="preserve"> PAGEREF _Toc421412255 \h </w:instrText>
            </w:r>
            <w:r w:rsidR="003B5EED">
              <w:rPr>
                <w:noProof/>
                <w:webHidden/>
              </w:rPr>
            </w:r>
            <w:r w:rsidR="003B5EED">
              <w:rPr>
                <w:noProof/>
                <w:webHidden/>
              </w:rPr>
              <w:fldChar w:fldCharType="separate"/>
            </w:r>
            <w:r w:rsidR="003B5EED">
              <w:rPr>
                <w:noProof/>
                <w:webHidden/>
              </w:rPr>
              <w:t>57</w:t>
            </w:r>
            <w:r w:rsidR="003B5EED">
              <w:rPr>
                <w:noProof/>
                <w:webHidden/>
              </w:rPr>
              <w:fldChar w:fldCharType="end"/>
            </w:r>
          </w:hyperlink>
        </w:p>
        <w:p w14:paraId="1666CA8F" w14:textId="77777777" w:rsidR="003B5EED" w:rsidRDefault="0061620A">
          <w:pPr>
            <w:pStyle w:val="TOC2"/>
            <w:tabs>
              <w:tab w:val="right" w:leader="dot" w:pos="9144"/>
            </w:tabs>
            <w:rPr>
              <w:rFonts w:asciiTheme="minorHAnsi" w:hAnsiTheme="minorHAnsi" w:cstheme="minorBidi"/>
              <w:noProof/>
              <w:sz w:val="22"/>
            </w:rPr>
          </w:pPr>
          <w:hyperlink w:anchor="_Toc421412256" w:history="1">
            <w:r w:rsidR="003B5EED" w:rsidRPr="00533509">
              <w:rPr>
                <w:rStyle w:val="Hyperlink"/>
                <w:noProof/>
              </w:rPr>
              <w:t>Animal models of glucocorticoid myopathy</w:t>
            </w:r>
            <w:r w:rsidR="003B5EED">
              <w:rPr>
                <w:noProof/>
                <w:webHidden/>
              </w:rPr>
              <w:tab/>
            </w:r>
            <w:r w:rsidR="003B5EED">
              <w:rPr>
                <w:noProof/>
                <w:webHidden/>
              </w:rPr>
              <w:fldChar w:fldCharType="begin"/>
            </w:r>
            <w:r w:rsidR="003B5EED">
              <w:rPr>
                <w:noProof/>
                <w:webHidden/>
              </w:rPr>
              <w:instrText xml:space="preserve"> PAGEREF _Toc421412256 \h </w:instrText>
            </w:r>
            <w:r w:rsidR="003B5EED">
              <w:rPr>
                <w:noProof/>
                <w:webHidden/>
              </w:rPr>
            </w:r>
            <w:r w:rsidR="003B5EED">
              <w:rPr>
                <w:noProof/>
                <w:webHidden/>
              </w:rPr>
              <w:fldChar w:fldCharType="separate"/>
            </w:r>
            <w:r w:rsidR="003B5EED">
              <w:rPr>
                <w:noProof/>
                <w:webHidden/>
              </w:rPr>
              <w:t>62</w:t>
            </w:r>
            <w:r w:rsidR="003B5EED">
              <w:rPr>
                <w:noProof/>
                <w:webHidden/>
              </w:rPr>
              <w:fldChar w:fldCharType="end"/>
            </w:r>
          </w:hyperlink>
        </w:p>
        <w:p w14:paraId="0075A020" w14:textId="77777777" w:rsidR="003B5EED" w:rsidRDefault="0061620A">
          <w:pPr>
            <w:pStyle w:val="TOC2"/>
            <w:tabs>
              <w:tab w:val="right" w:leader="dot" w:pos="9144"/>
            </w:tabs>
            <w:rPr>
              <w:rFonts w:asciiTheme="minorHAnsi" w:hAnsiTheme="minorHAnsi" w:cstheme="minorBidi"/>
              <w:noProof/>
              <w:sz w:val="22"/>
            </w:rPr>
          </w:pPr>
          <w:hyperlink w:anchor="_Toc421412257" w:history="1">
            <w:r w:rsidR="003B5EED" w:rsidRPr="00533509">
              <w:rPr>
                <w:rStyle w:val="Hyperlink"/>
                <w:noProof/>
              </w:rPr>
              <w:t>Glucocorticoid stimulation of ubiquitin-proteasome system</w:t>
            </w:r>
            <w:r w:rsidR="003B5EED">
              <w:rPr>
                <w:noProof/>
                <w:webHidden/>
              </w:rPr>
              <w:tab/>
            </w:r>
            <w:r w:rsidR="003B5EED">
              <w:rPr>
                <w:noProof/>
                <w:webHidden/>
              </w:rPr>
              <w:fldChar w:fldCharType="begin"/>
            </w:r>
            <w:r w:rsidR="003B5EED">
              <w:rPr>
                <w:noProof/>
                <w:webHidden/>
              </w:rPr>
              <w:instrText xml:space="preserve"> PAGEREF _Toc421412257 \h </w:instrText>
            </w:r>
            <w:r w:rsidR="003B5EED">
              <w:rPr>
                <w:noProof/>
                <w:webHidden/>
              </w:rPr>
            </w:r>
            <w:r w:rsidR="003B5EED">
              <w:rPr>
                <w:noProof/>
                <w:webHidden/>
              </w:rPr>
              <w:fldChar w:fldCharType="separate"/>
            </w:r>
            <w:r w:rsidR="003B5EED">
              <w:rPr>
                <w:noProof/>
                <w:webHidden/>
              </w:rPr>
              <w:t>66</w:t>
            </w:r>
            <w:r w:rsidR="003B5EED">
              <w:rPr>
                <w:noProof/>
                <w:webHidden/>
              </w:rPr>
              <w:fldChar w:fldCharType="end"/>
            </w:r>
          </w:hyperlink>
        </w:p>
        <w:p w14:paraId="3B8CACBD" w14:textId="77777777" w:rsidR="003B5EED" w:rsidRDefault="0061620A">
          <w:pPr>
            <w:pStyle w:val="TOC2"/>
            <w:tabs>
              <w:tab w:val="right" w:leader="dot" w:pos="9144"/>
            </w:tabs>
            <w:rPr>
              <w:rFonts w:asciiTheme="minorHAnsi" w:hAnsiTheme="minorHAnsi" w:cstheme="minorBidi"/>
              <w:noProof/>
              <w:sz w:val="22"/>
            </w:rPr>
          </w:pPr>
          <w:hyperlink w:anchor="_Toc421412258" w:history="1">
            <w:r w:rsidR="003B5EED" w:rsidRPr="00533509">
              <w:rPr>
                <w:rStyle w:val="Hyperlink"/>
                <w:noProof/>
              </w:rPr>
              <w:t>Glucocorticoid-induced loss of sensitivity on the IRS - Akt axis</w:t>
            </w:r>
            <w:r w:rsidR="003B5EED">
              <w:rPr>
                <w:noProof/>
                <w:webHidden/>
              </w:rPr>
              <w:tab/>
            </w:r>
            <w:r w:rsidR="003B5EED">
              <w:rPr>
                <w:noProof/>
                <w:webHidden/>
              </w:rPr>
              <w:fldChar w:fldCharType="begin"/>
            </w:r>
            <w:r w:rsidR="003B5EED">
              <w:rPr>
                <w:noProof/>
                <w:webHidden/>
              </w:rPr>
              <w:instrText xml:space="preserve"> PAGEREF _Toc421412258 \h </w:instrText>
            </w:r>
            <w:r w:rsidR="003B5EED">
              <w:rPr>
                <w:noProof/>
                <w:webHidden/>
              </w:rPr>
            </w:r>
            <w:r w:rsidR="003B5EED">
              <w:rPr>
                <w:noProof/>
                <w:webHidden/>
              </w:rPr>
              <w:fldChar w:fldCharType="separate"/>
            </w:r>
            <w:r w:rsidR="003B5EED">
              <w:rPr>
                <w:noProof/>
                <w:webHidden/>
              </w:rPr>
              <w:t>71</w:t>
            </w:r>
            <w:r w:rsidR="003B5EED">
              <w:rPr>
                <w:noProof/>
                <w:webHidden/>
              </w:rPr>
              <w:fldChar w:fldCharType="end"/>
            </w:r>
          </w:hyperlink>
        </w:p>
        <w:p w14:paraId="1ECBA295" w14:textId="77777777" w:rsidR="003B5EED" w:rsidRDefault="0061620A">
          <w:pPr>
            <w:pStyle w:val="TOC2"/>
            <w:tabs>
              <w:tab w:val="right" w:leader="dot" w:pos="9144"/>
            </w:tabs>
            <w:rPr>
              <w:rFonts w:asciiTheme="minorHAnsi" w:hAnsiTheme="minorHAnsi" w:cstheme="minorBidi"/>
              <w:noProof/>
              <w:sz w:val="22"/>
            </w:rPr>
          </w:pPr>
          <w:hyperlink w:anchor="_Toc421412259" w:history="1">
            <w:r w:rsidR="003B5EED" w:rsidRPr="00533509">
              <w:rPr>
                <w:rStyle w:val="Hyperlink"/>
                <w:noProof/>
              </w:rPr>
              <w:t>Glucocorticoid inhibition of mTOR</w:t>
            </w:r>
            <w:r w:rsidR="003B5EED">
              <w:rPr>
                <w:noProof/>
                <w:webHidden/>
              </w:rPr>
              <w:tab/>
            </w:r>
            <w:r w:rsidR="003B5EED">
              <w:rPr>
                <w:noProof/>
                <w:webHidden/>
              </w:rPr>
              <w:fldChar w:fldCharType="begin"/>
            </w:r>
            <w:r w:rsidR="003B5EED">
              <w:rPr>
                <w:noProof/>
                <w:webHidden/>
              </w:rPr>
              <w:instrText xml:space="preserve"> PAGEREF _Toc421412259 \h </w:instrText>
            </w:r>
            <w:r w:rsidR="003B5EED">
              <w:rPr>
                <w:noProof/>
                <w:webHidden/>
              </w:rPr>
            </w:r>
            <w:r w:rsidR="003B5EED">
              <w:rPr>
                <w:noProof/>
                <w:webHidden/>
              </w:rPr>
              <w:fldChar w:fldCharType="separate"/>
            </w:r>
            <w:r w:rsidR="003B5EED">
              <w:rPr>
                <w:noProof/>
                <w:webHidden/>
              </w:rPr>
              <w:t>77</w:t>
            </w:r>
            <w:r w:rsidR="003B5EED">
              <w:rPr>
                <w:noProof/>
                <w:webHidden/>
              </w:rPr>
              <w:fldChar w:fldCharType="end"/>
            </w:r>
          </w:hyperlink>
        </w:p>
        <w:p w14:paraId="0528FDDB" w14:textId="77777777" w:rsidR="003B5EED" w:rsidRDefault="0061620A">
          <w:pPr>
            <w:pStyle w:val="TOC2"/>
            <w:tabs>
              <w:tab w:val="right" w:leader="dot" w:pos="9144"/>
            </w:tabs>
            <w:rPr>
              <w:rFonts w:asciiTheme="minorHAnsi" w:hAnsiTheme="minorHAnsi" w:cstheme="minorBidi"/>
              <w:noProof/>
              <w:sz w:val="22"/>
            </w:rPr>
          </w:pPr>
          <w:hyperlink w:anchor="_Toc421412260" w:history="1">
            <w:r w:rsidR="003B5EED" w:rsidRPr="00533509">
              <w:rPr>
                <w:rStyle w:val="Hyperlink"/>
                <w:noProof/>
              </w:rPr>
              <w:t>Glucocorticoid activation of Foxo transcriptional program</w:t>
            </w:r>
            <w:r w:rsidR="003B5EED">
              <w:rPr>
                <w:noProof/>
                <w:webHidden/>
              </w:rPr>
              <w:tab/>
            </w:r>
            <w:r w:rsidR="003B5EED">
              <w:rPr>
                <w:noProof/>
                <w:webHidden/>
              </w:rPr>
              <w:fldChar w:fldCharType="begin"/>
            </w:r>
            <w:r w:rsidR="003B5EED">
              <w:rPr>
                <w:noProof/>
                <w:webHidden/>
              </w:rPr>
              <w:instrText xml:space="preserve"> PAGEREF _Toc421412260 \h </w:instrText>
            </w:r>
            <w:r w:rsidR="003B5EED">
              <w:rPr>
                <w:noProof/>
                <w:webHidden/>
              </w:rPr>
            </w:r>
            <w:r w:rsidR="003B5EED">
              <w:rPr>
                <w:noProof/>
                <w:webHidden/>
              </w:rPr>
              <w:fldChar w:fldCharType="separate"/>
            </w:r>
            <w:r w:rsidR="003B5EED">
              <w:rPr>
                <w:noProof/>
                <w:webHidden/>
              </w:rPr>
              <w:t>81</w:t>
            </w:r>
            <w:r w:rsidR="003B5EED">
              <w:rPr>
                <w:noProof/>
                <w:webHidden/>
              </w:rPr>
              <w:fldChar w:fldCharType="end"/>
            </w:r>
          </w:hyperlink>
        </w:p>
        <w:p w14:paraId="109F783A" w14:textId="77777777" w:rsidR="003B5EED" w:rsidRDefault="0061620A">
          <w:pPr>
            <w:pStyle w:val="TOC2"/>
            <w:tabs>
              <w:tab w:val="right" w:leader="dot" w:pos="9144"/>
            </w:tabs>
            <w:rPr>
              <w:rFonts w:asciiTheme="minorHAnsi" w:hAnsiTheme="minorHAnsi" w:cstheme="minorBidi"/>
              <w:noProof/>
              <w:sz w:val="22"/>
            </w:rPr>
          </w:pPr>
          <w:hyperlink w:anchor="_Toc421412261" w:history="1">
            <w:r w:rsidR="003B5EED" w:rsidRPr="00533509">
              <w:rPr>
                <w:rStyle w:val="Hyperlink"/>
                <w:noProof/>
              </w:rPr>
              <w:t>Glucocorticoid activation of myostatin</w:t>
            </w:r>
            <w:r w:rsidR="003B5EED">
              <w:rPr>
                <w:noProof/>
                <w:webHidden/>
              </w:rPr>
              <w:tab/>
            </w:r>
            <w:r w:rsidR="003B5EED">
              <w:rPr>
                <w:noProof/>
                <w:webHidden/>
              </w:rPr>
              <w:fldChar w:fldCharType="begin"/>
            </w:r>
            <w:r w:rsidR="003B5EED">
              <w:rPr>
                <w:noProof/>
                <w:webHidden/>
              </w:rPr>
              <w:instrText xml:space="preserve"> PAGEREF _Toc421412261 \h </w:instrText>
            </w:r>
            <w:r w:rsidR="003B5EED">
              <w:rPr>
                <w:noProof/>
                <w:webHidden/>
              </w:rPr>
            </w:r>
            <w:r w:rsidR="003B5EED">
              <w:rPr>
                <w:noProof/>
                <w:webHidden/>
              </w:rPr>
              <w:fldChar w:fldCharType="separate"/>
            </w:r>
            <w:r w:rsidR="003B5EED">
              <w:rPr>
                <w:noProof/>
                <w:webHidden/>
              </w:rPr>
              <w:t>85</w:t>
            </w:r>
            <w:r w:rsidR="003B5EED">
              <w:rPr>
                <w:noProof/>
                <w:webHidden/>
              </w:rPr>
              <w:fldChar w:fldCharType="end"/>
            </w:r>
          </w:hyperlink>
        </w:p>
        <w:p w14:paraId="50D40F5A" w14:textId="77777777" w:rsidR="003B5EED" w:rsidRDefault="0061620A">
          <w:pPr>
            <w:pStyle w:val="TOC2"/>
            <w:tabs>
              <w:tab w:val="right" w:leader="dot" w:pos="9144"/>
            </w:tabs>
            <w:rPr>
              <w:rFonts w:asciiTheme="minorHAnsi" w:hAnsiTheme="minorHAnsi" w:cstheme="minorBidi"/>
              <w:noProof/>
              <w:sz w:val="22"/>
            </w:rPr>
          </w:pPr>
          <w:hyperlink w:anchor="_Toc421412262" w:history="1">
            <w:r w:rsidR="003B5EED" w:rsidRPr="00533509">
              <w:rPr>
                <w:rStyle w:val="Hyperlink"/>
                <w:noProof/>
              </w:rPr>
              <w:t>Glucocorticoid modulation of protein synthesis</w:t>
            </w:r>
            <w:r w:rsidR="003B5EED">
              <w:rPr>
                <w:noProof/>
                <w:webHidden/>
              </w:rPr>
              <w:tab/>
            </w:r>
            <w:r w:rsidR="003B5EED">
              <w:rPr>
                <w:noProof/>
                <w:webHidden/>
              </w:rPr>
              <w:fldChar w:fldCharType="begin"/>
            </w:r>
            <w:r w:rsidR="003B5EED">
              <w:rPr>
                <w:noProof/>
                <w:webHidden/>
              </w:rPr>
              <w:instrText xml:space="preserve"> PAGEREF _Toc421412262 \h </w:instrText>
            </w:r>
            <w:r w:rsidR="003B5EED">
              <w:rPr>
                <w:noProof/>
                <w:webHidden/>
              </w:rPr>
            </w:r>
            <w:r w:rsidR="003B5EED">
              <w:rPr>
                <w:noProof/>
                <w:webHidden/>
              </w:rPr>
              <w:fldChar w:fldCharType="separate"/>
            </w:r>
            <w:r w:rsidR="003B5EED">
              <w:rPr>
                <w:noProof/>
                <w:webHidden/>
              </w:rPr>
              <w:t>87</w:t>
            </w:r>
            <w:r w:rsidR="003B5EED">
              <w:rPr>
                <w:noProof/>
                <w:webHidden/>
              </w:rPr>
              <w:fldChar w:fldCharType="end"/>
            </w:r>
          </w:hyperlink>
        </w:p>
        <w:p w14:paraId="725DD811" w14:textId="77777777" w:rsidR="003B5EED" w:rsidRDefault="0061620A">
          <w:pPr>
            <w:pStyle w:val="TOC2"/>
            <w:tabs>
              <w:tab w:val="right" w:leader="dot" w:pos="9144"/>
            </w:tabs>
            <w:rPr>
              <w:rFonts w:asciiTheme="minorHAnsi" w:hAnsiTheme="minorHAnsi" w:cstheme="minorBidi"/>
              <w:noProof/>
              <w:sz w:val="22"/>
            </w:rPr>
          </w:pPr>
          <w:hyperlink w:anchor="_Toc421412263" w:history="1">
            <w:r w:rsidR="003B5EED" w:rsidRPr="00533509">
              <w:rPr>
                <w:rStyle w:val="Hyperlink"/>
                <w:noProof/>
              </w:rPr>
              <w:t>The effects of glucocorticoids on autophagy</w:t>
            </w:r>
            <w:r w:rsidR="003B5EED">
              <w:rPr>
                <w:noProof/>
                <w:webHidden/>
              </w:rPr>
              <w:tab/>
            </w:r>
            <w:r w:rsidR="003B5EED">
              <w:rPr>
                <w:noProof/>
                <w:webHidden/>
              </w:rPr>
              <w:fldChar w:fldCharType="begin"/>
            </w:r>
            <w:r w:rsidR="003B5EED">
              <w:rPr>
                <w:noProof/>
                <w:webHidden/>
              </w:rPr>
              <w:instrText xml:space="preserve"> PAGEREF _Toc421412263 \h </w:instrText>
            </w:r>
            <w:r w:rsidR="003B5EED">
              <w:rPr>
                <w:noProof/>
                <w:webHidden/>
              </w:rPr>
            </w:r>
            <w:r w:rsidR="003B5EED">
              <w:rPr>
                <w:noProof/>
                <w:webHidden/>
              </w:rPr>
              <w:fldChar w:fldCharType="separate"/>
            </w:r>
            <w:r w:rsidR="003B5EED">
              <w:rPr>
                <w:noProof/>
                <w:webHidden/>
              </w:rPr>
              <w:t>92</w:t>
            </w:r>
            <w:r w:rsidR="003B5EED">
              <w:rPr>
                <w:noProof/>
                <w:webHidden/>
              </w:rPr>
              <w:fldChar w:fldCharType="end"/>
            </w:r>
          </w:hyperlink>
        </w:p>
        <w:p w14:paraId="1537055B" w14:textId="77777777" w:rsidR="003B5EED" w:rsidRDefault="0061620A">
          <w:pPr>
            <w:pStyle w:val="TOC2"/>
            <w:tabs>
              <w:tab w:val="right" w:leader="dot" w:pos="9144"/>
            </w:tabs>
            <w:rPr>
              <w:rFonts w:asciiTheme="minorHAnsi" w:hAnsiTheme="minorHAnsi" w:cstheme="minorBidi"/>
              <w:noProof/>
              <w:sz w:val="22"/>
            </w:rPr>
          </w:pPr>
          <w:hyperlink w:anchor="_Toc421412264" w:history="1">
            <w:r w:rsidR="003B5EED" w:rsidRPr="00533509">
              <w:rPr>
                <w:rStyle w:val="Hyperlink"/>
                <w:noProof/>
              </w:rPr>
              <w:t>Other proteolytic systems modulated by glucocorticoids</w:t>
            </w:r>
            <w:r w:rsidR="003B5EED">
              <w:rPr>
                <w:noProof/>
                <w:webHidden/>
              </w:rPr>
              <w:tab/>
            </w:r>
            <w:r w:rsidR="003B5EED">
              <w:rPr>
                <w:noProof/>
                <w:webHidden/>
              </w:rPr>
              <w:fldChar w:fldCharType="begin"/>
            </w:r>
            <w:r w:rsidR="003B5EED">
              <w:rPr>
                <w:noProof/>
                <w:webHidden/>
              </w:rPr>
              <w:instrText xml:space="preserve"> PAGEREF _Toc421412264 \h </w:instrText>
            </w:r>
            <w:r w:rsidR="003B5EED">
              <w:rPr>
                <w:noProof/>
                <w:webHidden/>
              </w:rPr>
            </w:r>
            <w:r w:rsidR="003B5EED">
              <w:rPr>
                <w:noProof/>
                <w:webHidden/>
              </w:rPr>
              <w:fldChar w:fldCharType="separate"/>
            </w:r>
            <w:r w:rsidR="003B5EED">
              <w:rPr>
                <w:noProof/>
                <w:webHidden/>
              </w:rPr>
              <w:t>94</w:t>
            </w:r>
            <w:r w:rsidR="003B5EED">
              <w:rPr>
                <w:noProof/>
                <w:webHidden/>
              </w:rPr>
              <w:fldChar w:fldCharType="end"/>
            </w:r>
          </w:hyperlink>
        </w:p>
        <w:p w14:paraId="7AD52D3A" w14:textId="77777777" w:rsidR="003B5EED" w:rsidRDefault="0061620A">
          <w:pPr>
            <w:pStyle w:val="TOC2"/>
            <w:tabs>
              <w:tab w:val="right" w:leader="dot" w:pos="9144"/>
            </w:tabs>
            <w:rPr>
              <w:rFonts w:asciiTheme="minorHAnsi" w:hAnsiTheme="minorHAnsi" w:cstheme="minorBidi"/>
              <w:noProof/>
              <w:sz w:val="22"/>
            </w:rPr>
          </w:pPr>
          <w:hyperlink w:anchor="_Toc421412265" w:history="1">
            <w:r w:rsidR="003B5EED" w:rsidRPr="00533509">
              <w:rPr>
                <w:rStyle w:val="Hyperlink"/>
                <w:noProof/>
              </w:rPr>
              <w:t>Alleviation of glucocorticoid myopathy by IGF-I</w:t>
            </w:r>
            <w:r w:rsidR="003B5EED">
              <w:rPr>
                <w:noProof/>
                <w:webHidden/>
              </w:rPr>
              <w:tab/>
            </w:r>
            <w:r w:rsidR="003B5EED">
              <w:rPr>
                <w:noProof/>
                <w:webHidden/>
              </w:rPr>
              <w:fldChar w:fldCharType="begin"/>
            </w:r>
            <w:r w:rsidR="003B5EED">
              <w:rPr>
                <w:noProof/>
                <w:webHidden/>
              </w:rPr>
              <w:instrText xml:space="preserve"> PAGEREF _Toc421412265 \h </w:instrText>
            </w:r>
            <w:r w:rsidR="003B5EED">
              <w:rPr>
                <w:noProof/>
                <w:webHidden/>
              </w:rPr>
            </w:r>
            <w:r w:rsidR="003B5EED">
              <w:rPr>
                <w:noProof/>
                <w:webHidden/>
              </w:rPr>
              <w:fldChar w:fldCharType="separate"/>
            </w:r>
            <w:r w:rsidR="003B5EED">
              <w:rPr>
                <w:noProof/>
                <w:webHidden/>
              </w:rPr>
              <w:t>95</w:t>
            </w:r>
            <w:r w:rsidR="003B5EED">
              <w:rPr>
                <w:noProof/>
                <w:webHidden/>
              </w:rPr>
              <w:fldChar w:fldCharType="end"/>
            </w:r>
          </w:hyperlink>
        </w:p>
        <w:p w14:paraId="5F34FA9C" w14:textId="77777777" w:rsidR="003B5EED" w:rsidRDefault="0061620A">
          <w:pPr>
            <w:pStyle w:val="TOC2"/>
            <w:tabs>
              <w:tab w:val="right" w:leader="dot" w:pos="9144"/>
            </w:tabs>
            <w:rPr>
              <w:rFonts w:asciiTheme="minorHAnsi" w:hAnsiTheme="minorHAnsi" w:cstheme="minorBidi"/>
              <w:noProof/>
              <w:sz w:val="22"/>
            </w:rPr>
          </w:pPr>
          <w:hyperlink w:anchor="_Toc421412266" w:history="1">
            <w:r w:rsidR="003B5EED" w:rsidRPr="00533509">
              <w:rPr>
                <w:rStyle w:val="Hyperlink"/>
                <w:noProof/>
              </w:rPr>
              <w:t>Alleviation of glucocorticoid myopathy by anabolic steroids</w:t>
            </w:r>
            <w:r w:rsidR="003B5EED">
              <w:rPr>
                <w:noProof/>
                <w:webHidden/>
              </w:rPr>
              <w:tab/>
            </w:r>
            <w:r w:rsidR="003B5EED">
              <w:rPr>
                <w:noProof/>
                <w:webHidden/>
              </w:rPr>
              <w:fldChar w:fldCharType="begin"/>
            </w:r>
            <w:r w:rsidR="003B5EED">
              <w:rPr>
                <w:noProof/>
                <w:webHidden/>
              </w:rPr>
              <w:instrText xml:space="preserve"> PAGEREF _Toc421412266 \h </w:instrText>
            </w:r>
            <w:r w:rsidR="003B5EED">
              <w:rPr>
                <w:noProof/>
                <w:webHidden/>
              </w:rPr>
            </w:r>
            <w:r w:rsidR="003B5EED">
              <w:rPr>
                <w:noProof/>
                <w:webHidden/>
              </w:rPr>
              <w:fldChar w:fldCharType="separate"/>
            </w:r>
            <w:r w:rsidR="003B5EED">
              <w:rPr>
                <w:noProof/>
                <w:webHidden/>
              </w:rPr>
              <w:t>98</w:t>
            </w:r>
            <w:r w:rsidR="003B5EED">
              <w:rPr>
                <w:noProof/>
                <w:webHidden/>
              </w:rPr>
              <w:fldChar w:fldCharType="end"/>
            </w:r>
          </w:hyperlink>
        </w:p>
        <w:p w14:paraId="0E7F2C49" w14:textId="77777777" w:rsidR="003B5EED" w:rsidRDefault="0061620A">
          <w:pPr>
            <w:pStyle w:val="TOC1"/>
            <w:tabs>
              <w:tab w:val="right" w:leader="dot" w:pos="9144"/>
            </w:tabs>
            <w:rPr>
              <w:rFonts w:asciiTheme="minorHAnsi" w:hAnsiTheme="minorHAnsi" w:cstheme="minorBidi"/>
              <w:noProof/>
              <w:sz w:val="22"/>
            </w:rPr>
          </w:pPr>
          <w:hyperlink w:anchor="_Toc421412267" w:history="1">
            <w:r w:rsidR="003B5EED" w:rsidRPr="00533509">
              <w:rPr>
                <w:rStyle w:val="Hyperlink"/>
                <w:noProof/>
              </w:rPr>
              <w:t>3. HYPOTHESES</w:t>
            </w:r>
            <w:r w:rsidR="003B5EED">
              <w:rPr>
                <w:noProof/>
                <w:webHidden/>
              </w:rPr>
              <w:tab/>
            </w:r>
            <w:r w:rsidR="003B5EED">
              <w:rPr>
                <w:noProof/>
                <w:webHidden/>
              </w:rPr>
              <w:fldChar w:fldCharType="begin"/>
            </w:r>
            <w:r w:rsidR="003B5EED">
              <w:rPr>
                <w:noProof/>
                <w:webHidden/>
              </w:rPr>
              <w:instrText xml:space="preserve"> PAGEREF _Toc421412267 \h </w:instrText>
            </w:r>
            <w:r w:rsidR="003B5EED">
              <w:rPr>
                <w:noProof/>
                <w:webHidden/>
              </w:rPr>
            </w:r>
            <w:r w:rsidR="003B5EED">
              <w:rPr>
                <w:noProof/>
                <w:webHidden/>
              </w:rPr>
              <w:fldChar w:fldCharType="separate"/>
            </w:r>
            <w:r w:rsidR="003B5EED">
              <w:rPr>
                <w:noProof/>
                <w:webHidden/>
              </w:rPr>
              <w:t>104</w:t>
            </w:r>
            <w:r w:rsidR="003B5EED">
              <w:rPr>
                <w:noProof/>
                <w:webHidden/>
              </w:rPr>
              <w:fldChar w:fldCharType="end"/>
            </w:r>
          </w:hyperlink>
        </w:p>
        <w:p w14:paraId="3FD2986E" w14:textId="77777777" w:rsidR="003B5EED" w:rsidRDefault="0061620A">
          <w:pPr>
            <w:pStyle w:val="TOC1"/>
            <w:tabs>
              <w:tab w:val="right" w:leader="dot" w:pos="9144"/>
            </w:tabs>
            <w:rPr>
              <w:rFonts w:asciiTheme="minorHAnsi" w:hAnsiTheme="minorHAnsi" w:cstheme="minorBidi"/>
              <w:noProof/>
              <w:sz w:val="22"/>
            </w:rPr>
          </w:pPr>
          <w:hyperlink w:anchor="_Toc421412268" w:history="1">
            <w:r w:rsidR="003B5EED" w:rsidRPr="00533509">
              <w:rPr>
                <w:rStyle w:val="Hyperlink"/>
                <w:noProof/>
              </w:rPr>
              <w:t>4. METHODS</w:t>
            </w:r>
            <w:r w:rsidR="003B5EED">
              <w:rPr>
                <w:noProof/>
                <w:webHidden/>
              </w:rPr>
              <w:tab/>
            </w:r>
            <w:r w:rsidR="003B5EED">
              <w:rPr>
                <w:noProof/>
                <w:webHidden/>
              </w:rPr>
              <w:fldChar w:fldCharType="begin"/>
            </w:r>
            <w:r w:rsidR="003B5EED">
              <w:rPr>
                <w:noProof/>
                <w:webHidden/>
              </w:rPr>
              <w:instrText xml:space="preserve"> PAGEREF _Toc421412268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14:paraId="0D2E7860" w14:textId="77777777" w:rsidR="003B5EED" w:rsidRDefault="0061620A">
          <w:pPr>
            <w:pStyle w:val="TOC2"/>
            <w:tabs>
              <w:tab w:val="right" w:leader="dot" w:pos="9144"/>
            </w:tabs>
            <w:rPr>
              <w:rFonts w:asciiTheme="minorHAnsi" w:hAnsiTheme="minorHAnsi" w:cstheme="minorBidi"/>
              <w:noProof/>
              <w:sz w:val="22"/>
            </w:rPr>
          </w:pPr>
          <w:hyperlink w:anchor="_Toc421412269" w:history="1">
            <w:r w:rsidR="003B5EED" w:rsidRPr="00533509">
              <w:rPr>
                <w:rStyle w:val="Hyperlink"/>
                <w:noProof/>
              </w:rPr>
              <w:t>Ethical considerations</w:t>
            </w:r>
            <w:r w:rsidR="003B5EED">
              <w:rPr>
                <w:noProof/>
                <w:webHidden/>
              </w:rPr>
              <w:tab/>
            </w:r>
            <w:r w:rsidR="003B5EED">
              <w:rPr>
                <w:noProof/>
                <w:webHidden/>
              </w:rPr>
              <w:fldChar w:fldCharType="begin"/>
            </w:r>
            <w:r w:rsidR="003B5EED">
              <w:rPr>
                <w:noProof/>
                <w:webHidden/>
              </w:rPr>
              <w:instrText xml:space="preserve"> PAGEREF _Toc421412269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14:paraId="4ACCA822" w14:textId="77777777" w:rsidR="003B5EED" w:rsidRDefault="0061620A">
          <w:pPr>
            <w:pStyle w:val="TOC2"/>
            <w:tabs>
              <w:tab w:val="right" w:leader="dot" w:pos="9144"/>
            </w:tabs>
            <w:rPr>
              <w:rFonts w:asciiTheme="minorHAnsi" w:hAnsiTheme="minorHAnsi" w:cstheme="minorBidi"/>
              <w:noProof/>
              <w:sz w:val="22"/>
            </w:rPr>
          </w:pPr>
          <w:hyperlink w:anchor="_Toc421412270" w:history="1">
            <w:r w:rsidR="003B5EED" w:rsidRPr="00533509">
              <w:rPr>
                <w:rStyle w:val="Hyperlink"/>
                <w:noProof/>
              </w:rPr>
              <w:t>Animal studies</w:t>
            </w:r>
            <w:r w:rsidR="003B5EED">
              <w:rPr>
                <w:noProof/>
                <w:webHidden/>
              </w:rPr>
              <w:tab/>
            </w:r>
            <w:r w:rsidR="003B5EED">
              <w:rPr>
                <w:noProof/>
                <w:webHidden/>
              </w:rPr>
              <w:fldChar w:fldCharType="begin"/>
            </w:r>
            <w:r w:rsidR="003B5EED">
              <w:rPr>
                <w:noProof/>
                <w:webHidden/>
              </w:rPr>
              <w:instrText xml:space="preserve"> PAGEREF _Toc421412270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14:paraId="285AEF1A" w14:textId="77777777" w:rsidR="003B5EED" w:rsidRDefault="0061620A">
          <w:pPr>
            <w:pStyle w:val="TOC2"/>
            <w:tabs>
              <w:tab w:val="right" w:leader="dot" w:pos="9144"/>
            </w:tabs>
            <w:rPr>
              <w:rFonts w:asciiTheme="minorHAnsi" w:hAnsiTheme="minorHAnsi" w:cstheme="minorBidi"/>
              <w:noProof/>
              <w:sz w:val="22"/>
            </w:rPr>
          </w:pPr>
          <w:hyperlink w:anchor="_Toc421412271" w:history="1">
            <w:r w:rsidR="003B5EED" w:rsidRPr="00533509">
              <w:rPr>
                <w:rStyle w:val="Hyperlink"/>
                <w:noProof/>
              </w:rPr>
              <w:t>Enzymatic assays</w:t>
            </w:r>
            <w:r w:rsidR="003B5EED">
              <w:rPr>
                <w:noProof/>
                <w:webHidden/>
              </w:rPr>
              <w:tab/>
            </w:r>
            <w:r w:rsidR="003B5EED">
              <w:rPr>
                <w:noProof/>
                <w:webHidden/>
              </w:rPr>
              <w:fldChar w:fldCharType="begin"/>
            </w:r>
            <w:r w:rsidR="003B5EED">
              <w:rPr>
                <w:noProof/>
                <w:webHidden/>
              </w:rPr>
              <w:instrText xml:space="preserve"> PAGEREF _Toc421412271 \h </w:instrText>
            </w:r>
            <w:r w:rsidR="003B5EED">
              <w:rPr>
                <w:noProof/>
                <w:webHidden/>
              </w:rPr>
            </w:r>
            <w:r w:rsidR="003B5EED">
              <w:rPr>
                <w:noProof/>
                <w:webHidden/>
              </w:rPr>
              <w:fldChar w:fldCharType="separate"/>
            </w:r>
            <w:r w:rsidR="003B5EED">
              <w:rPr>
                <w:noProof/>
                <w:webHidden/>
              </w:rPr>
              <w:t>108</w:t>
            </w:r>
            <w:r w:rsidR="003B5EED">
              <w:rPr>
                <w:noProof/>
                <w:webHidden/>
              </w:rPr>
              <w:fldChar w:fldCharType="end"/>
            </w:r>
          </w:hyperlink>
        </w:p>
        <w:p w14:paraId="43938E9D" w14:textId="77777777" w:rsidR="003B5EED" w:rsidRDefault="0061620A">
          <w:pPr>
            <w:pStyle w:val="TOC2"/>
            <w:tabs>
              <w:tab w:val="right" w:leader="dot" w:pos="9144"/>
            </w:tabs>
            <w:rPr>
              <w:rFonts w:asciiTheme="minorHAnsi" w:hAnsiTheme="minorHAnsi" w:cstheme="minorBidi"/>
              <w:noProof/>
              <w:sz w:val="22"/>
            </w:rPr>
          </w:pPr>
          <w:hyperlink w:anchor="_Toc421412272" w:history="1">
            <w:r w:rsidR="003B5EED" w:rsidRPr="00533509">
              <w:rPr>
                <w:rStyle w:val="Hyperlink"/>
                <w:noProof/>
              </w:rPr>
              <w:t>Immunoblot</w:t>
            </w:r>
            <w:r w:rsidR="003B5EED">
              <w:rPr>
                <w:noProof/>
                <w:webHidden/>
              </w:rPr>
              <w:tab/>
            </w:r>
            <w:r w:rsidR="003B5EED">
              <w:rPr>
                <w:noProof/>
                <w:webHidden/>
              </w:rPr>
              <w:fldChar w:fldCharType="begin"/>
            </w:r>
            <w:r w:rsidR="003B5EED">
              <w:rPr>
                <w:noProof/>
                <w:webHidden/>
              </w:rPr>
              <w:instrText xml:space="preserve"> PAGEREF _Toc421412272 \h </w:instrText>
            </w:r>
            <w:r w:rsidR="003B5EED">
              <w:rPr>
                <w:noProof/>
                <w:webHidden/>
              </w:rPr>
            </w:r>
            <w:r w:rsidR="003B5EED">
              <w:rPr>
                <w:noProof/>
                <w:webHidden/>
              </w:rPr>
              <w:fldChar w:fldCharType="separate"/>
            </w:r>
            <w:r w:rsidR="003B5EED">
              <w:rPr>
                <w:noProof/>
                <w:webHidden/>
              </w:rPr>
              <w:t>111</w:t>
            </w:r>
            <w:r w:rsidR="003B5EED">
              <w:rPr>
                <w:noProof/>
                <w:webHidden/>
              </w:rPr>
              <w:fldChar w:fldCharType="end"/>
            </w:r>
          </w:hyperlink>
        </w:p>
        <w:p w14:paraId="0ED2F288" w14:textId="77777777" w:rsidR="003B5EED" w:rsidRDefault="0061620A">
          <w:pPr>
            <w:pStyle w:val="TOC2"/>
            <w:tabs>
              <w:tab w:val="right" w:leader="dot" w:pos="9144"/>
            </w:tabs>
            <w:rPr>
              <w:rFonts w:asciiTheme="minorHAnsi" w:hAnsiTheme="minorHAnsi" w:cstheme="minorBidi"/>
              <w:noProof/>
              <w:sz w:val="22"/>
            </w:rPr>
          </w:pPr>
          <w:hyperlink w:anchor="_Toc421412273" w:history="1">
            <w:r w:rsidR="003B5EED" w:rsidRPr="00533509">
              <w:rPr>
                <w:rStyle w:val="Hyperlink"/>
                <w:noProof/>
              </w:rPr>
              <w:t>Quantitative real-time polymerase chain reaction</w:t>
            </w:r>
            <w:r w:rsidR="003B5EED">
              <w:rPr>
                <w:noProof/>
                <w:webHidden/>
              </w:rPr>
              <w:tab/>
            </w:r>
            <w:r w:rsidR="003B5EED">
              <w:rPr>
                <w:noProof/>
                <w:webHidden/>
              </w:rPr>
              <w:fldChar w:fldCharType="begin"/>
            </w:r>
            <w:r w:rsidR="003B5EED">
              <w:rPr>
                <w:noProof/>
                <w:webHidden/>
              </w:rPr>
              <w:instrText xml:space="preserve"> PAGEREF _Toc421412273 \h </w:instrText>
            </w:r>
            <w:r w:rsidR="003B5EED">
              <w:rPr>
                <w:noProof/>
                <w:webHidden/>
              </w:rPr>
            </w:r>
            <w:r w:rsidR="003B5EED">
              <w:rPr>
                <w:noProof/>
                <w:webHidden/>
              </w:rPr>
              <w:fldChar w:fldCharType="separate"/>
            </w:r>
            <w:r w:rsidR="003B5EED">
              <w:rPr>
                <w:noProof/>
                <w:webHidden/>
              </w:rPr>
              <w:t>115</w:t>
            </w:r>
            <w:r w:rsidR="003B5EED">
              <w:rPr>
                <w:noProof/>
                <w:webHidden/>
              </w:rPr>
              <w:fldChar w:fldCharType="end"/>
            </w:r>
          </w:hyperlink>
        </w:p>
        <w:p w14:paraId="4DAF088C" w14:textId="77777777" w:rsidR="003B5EED" w:rsidRDefault="0061620A">
          <w:pPr>
            <w:pStyle w:val="TOC2"/>
            <w:tabs>
              <w:tab w:val="right" w:leader="dot" w:pos="9144"/>
            </w:tabs>
            <w:rPr>
              <w:rFonts w:asciiTheme="minorHAnsi" w:hAnsiTheme="minorHAnsi" w:cstheme="minorBidi"/>
              <w:noProof/>
              <w:sz w:val="22"/>
            </w:rPr>
          </w:pPr>
          <w:hyperlink w:anchor="_Toc421412274" w:history="1">
            <w:r w:rsidR="003B5EED" w:rsidRPr="00533509">
              <w:rPr>
                <w:rStyle w:val="Hyperlink"/>
                <w:noProof/>
              </w:rPr>
              <w:t>Cell culture studies</w:t>
            </w:r>
            <w:r w:rsidR="003B5EED">
              <w:rPr>
                <w:noProof/>
                <w:webHidden/>
              </w:rPr>
              <w:tab/>
            </w:r>
            <w:r w:rsidR="003B5EED">
              <w:rPr>
                <w:noProof/>
                <w:webHidden/>
              </w:rPr>
              <w:fldChar w:fldCharType="begin"/>
            </w:r>
            <w:r w:rsidR="003B5EED">
              <w:rPr>
                <w:noProof/>
                <w:webHidden/>
              </w:rPr>
              <w:instrText xml:space="preserve"> PAGEREF _Toc421412274 \h </w:instrText>
            </w:r>
            <w:r w:rsidR="003B5EED">
              <w:rPr>
                <w:noProof/>
                <w:webHidden/>
              </w:rPr>
            </w:r>
            <w:r w:rsidR="003B5EED">
              <w:rPr>
                <w:noProof/>
                <w:webHidden/>
              </w:rPr>
              <w:fldChar w:fldCharType="separate"/>
            </w:r>
            <w:r w:rsidR="003B5EED">
              <w:rPr>
                <w:noProof/>
                <w:webHidden/>
              </w:rPr>
              <w:t>118</w:t>
            </w:r>
            <w:r w:rsidR="003B5EED">
              <w:rPr>
                <w:noProof/>
                <w:webHidden/>
              </w:rPr>
              <w:fldChar w:fldCharType="end"/>
            </w:r>
          </w:hyperlink>
        </w:p>
        <w:p w14:paraId="4EE7C517" w14:textId="77777777" w:rsidR="003B5EED" w:rsidRDefault="0061620A">
          <w:pPr>
            <w:pStyle w:val="TOC2"/>
            <w:tabs>
              <w:tab w:val="right" w:leader="dot" w:pos="9144"/>
            </w:tabs>
            <w:rPr>
              <w:rFonts w:asciiTheme="minorHAnsi" w:hAnsiTheme="minorHAnsi" w:cstheme="minorBidi"/>
              <w:noProof/>
              <w:sz w:val="22"/>
            </w:rPr>
          </w:pPr>
          <w:hyperlink w:anchor="_Toc421412275" w:history="1">
            <w:r w:rsidR="003B5EED" w:rsidRPr="00533509">
              <w:rPr>
                <w:rStyle w:val="Hyperlink"/>
                <w:noProof/>
              </w:rPr>
              <w:t>Immunofluorescence microscopy</w:t>
            </w:r>
            <w:r w:rsidR="003B5EED">
              <w:rPr>
                <w:noProof/>
                <w:webHidden/>
              </w:rPr>
              <w:tab/>
            </w:r>
            <w:r w:rsidR="003B5EED">
              <w:rPr>
                <w:noProof/>
                <w:webHidden/>
              </w:rPr>
              <w:fldChar w:fldCharType="begin"/>
            </w:r>
            <w:r w:rsidR="003B5EED">
              <w:rPr>
                <w:noProof/>
                <w:webHidden/>
              </w:rPr>
              <w:instrText xml:space="preserve"> PAGEREF _Toc421412275 \h </w:instrText>
            </w:r>
            <w:r w:rsidR="003B5EED">
              <w:rPr>
                <w:noProof/>
                <w:webHidden/>
              </w:rPr>
            </w:r>
            <w:r w:rsidR="003B5EED">
              <w:rPr>
                <w:noProof/>
                <w:webHidden/>
              </w:rPr>
              <w:fldChar w:fldCharType="separate"/>
            </w:r>
            <w:r w:rsidR="003B5EED">
              <w:rPr>
                <w:noProof/>
                <w:webHidden/>
              </w:rPr>
              <w:t>120</w:t>
            </w:r>
            <w:r w:rsidR="003B5EED">
              <w:rPr>
                <w:noProof/>
                <w:webHidden/>
              </w:rPr>
              <w:fldChar w:fldCharType="end"/>
            </w:r>
          </w:hyperlink>
        </w:p>
        <w:p w14:paraId="2C80E237" w14:textId="77777777" w:rsidR="003B5EED" w:rsidRDefault="0061620A">
          <w:pPr>
            <w:pStyle w:val="TOC2"/>
            <w:tabs>
              <w:tab w:val="right" w:leader="dot" w:pos="9144"/>
            </w:tabs>
            <w:rPr>
              <w:rFonts w:asciiTheme="minorHAnsi" w:hAnsiTheme="minorHAnsi" w:cstheme="minorBidi"/>
              <w:noProof/>
              <w:sz w:val="22"/>
            </w:rPr>
          </w:pPr>
          <w:hyperlink w:anchor="_Toc421412276" w:history="1">
            <w:r w:rsidR="003B5EED" w:rsidRPr="00533509">
              <w:rPr>
                <w:rStyle w:val="Hyperlink"/>
                <w:noProof/>
              </w:rPr>
              <w:t>Measurement of muscle protein synthesis and degradation</w:t>
            </w:r>
            <w:r w:rsidR="003B5EED">
              <w:rPr>
                <w:noProof/>
                <w:webHidden/>
              </w:rPr>
              <w:tab/>
            </w:r>
            <w:r w:rsidR="003B5EED">
              <w:rPr>
                <w:noProof/>
                <w:webHidden/>
              </w:rPr>
              <w:fldChar w:fldCharType="begin"/>
            </w:r>
            <w:r w:rsidR="003B5EED">
              <w:rPr>
                <w:noProof/>
                <w:webHidden/>
              </w:rPr>
              <w:instrText xml:space="preserve"> PAGEREF _Toc421412276 \h </w:instrText>
            </w:r>
            <w:r w:rsidR="003B5EED">
              <w:rPr>
                <w:noProof/>
                <w:webHidden/>
              </w:rPr>
            </w:r>
            <w:r w:rsidR="003B5EED">
              <w:rPr>
                <w:noProof/>
                <w:webHidden/>
              </w:rPr>
              <w:fldChar w:fldCharType="separate"/>
            </w:r>
            <w:r w:rsidR="003B5EED">
              <w:rPr>
                <w:noProof/>
                <w:webHidden/>
              </w:rPr>
              <w:t>121</w:t>
            </w:r>
            <w:r w:rsidR="003B5EED">
              <w:rPr>
                <w:noProof/>
                <w:webHidden/>
              </w:rPr>
              <w:fldChar w:fldCharType="end"/>
            </w:r>
          </w:hyperlink>
        </w:p>
        <w:p w14:paraId="6773302B" w14:textId="77777777" w:rsidR="003B5EED" w:rsidRDefault="0061620A">
          <w:pPr>
            <w:pStyle w:val="TOC2"/>
            <w:tabs>
              <w:tab w:val="right" w:leader="dot" w:pos="9144"/>
            </w:tabs>
            <w:rPr>
              <w:rFonts w:asciiTheme="minorHAnsi" w:hAnsiTheme="minorHAnsi" w:cstheme="minorBidi"/>
              <w:noProof/>
              <w:sz w:val="22"/>
            </w:rPr>
          </w:pPr>
          <w:hyperlink w:anchor="_Toc421412277" w:history="1">
            <w:r w:rsidR="003B5EED" w:rsidRPr="00533509">
              <w:rPr>
                <w:rStyle w:val="Hyperlink"/>
                <w:noProof/>
              </w:rPr>
              <w:t>Statistics</w:t>
            </w:r>
            <w:r w:rsidR="003B5EED">
              <w:rPr>
                <w:noProof/>
                <w:webHidden/>
              </w:rPr>
              <w:tab/>
            </w:r>
            <w:r w:rsidR="003B5EED">
              <w:rPr>
                <w:noProof/>
                <w:webHidden/>
              </w:rPr>
              <w:fldChar w:fldCharType="begin"/>
            </w:r>
            <w:r w:rsidR="003B5EED">
              <w:rPr>
                <w:noProof/>
                <w:webHidden/>
              </w:rPr>
              <w:instrText xml:space="preserve"> PAGEREF _Toc421412277 \h </w:instrText>
            </w:r>
            <w:r w:rsidR="003B5EED">
              <w:rPr>
                <w:noProof/>
                <w:webHidden/>
              </w:rPr>
            </w:r>
            <w:r w:rsidR="003B5EED">
              <w:rPr>
                <w:noProof/>
                <w:webHidden/>
              </w:rPr>
              <w:fldChar w:fldCharType="separate"/>
            </w:r>
            <w:r w:rsidR="003B5EED">
              <w:rPr>
                <w:noProof/>
                <w:webHidden/>
              </w:rPr>
              <w:t>123</w:t>
            </w:r>
            <w:r w:rsidR="003B5EED">
              <w:rPr>
                <w:noProof/>
                <w:webHidden/>
              </w:rPr>
              <w:fldChar w:fldCharType="end"/>
            </w:r>
          </w:hyperlink>
        </w:p>
        <w:p w14:paraId="490BD9CE" w14:textId="77777777" w:rsidR="003B5EED" w:rsidRDefault="0061620A">
          <w:pPr>
            <w:pStyle w:val="TOC2"/>
            <w:tabs>
              <w:tab w:val="right" w:leader="dot" w:pos="9144"/>
            </w:tabs>
            <w:rPr>
              <w:rFonts w:asciiTheme="minorHAnsi" w:hAnsiTheme="minorHAnsi" w:cstheme="minorBidi"/>
              <w:noProof/>
              <w:sz w:val="22"/>
            </w:rPr>
          </w:pPr>
          <w:hyperlink w:anchor="_Toc421412278" w:history="1">
            <w:r w:rsidR="003B5EED" w:rsidRPr="00533509">
              <w:rPr>
                <w:rStyle w:val="Hyperlink"/>
                <w:noProof/>
              </w:rPr>
              <w:t>Literature review</w:t>
            </w:r>
            <w:r w:rsidR="003B5EED">
              <w:rPr>
                <w:noProof/>
                <w:webHidden/>
              </w:rPr>
              <w:tab/>
            </w:r>
            <w:r w:rsidR="003B5EED">
              <w:rPr>
                <w:noProof/>
                <w:webHidden/>
              </w:rPr>
              <w:fldChar w:fldCharType="begin"/>
            </w:r>
            <w:r w:rsidR="003B5EED">
              <w:rPr>
                <w:noProof/>
                <w:webHidden/>
              </w:rPr>
              <w:instrText xml:space="preserve"> PAGEREF _Toc421412278 \h </w:instrText>
            </w:r>
            <w:r w:rsidR="003B5EED">
              <w:rPr>
                <w:noProof/>
                <w:webHidden/>
              </w:rPr>
            </w:r>
            <w:r w:rsidR="003B5EED">
              <w:rPr>
                <w:noProof/>
                <w:webHidden/>
              </w:rPr>
              <w:fldChar w:fldCharType="separate"/>
            </w:r>
            <w:r w:rsidR="003B5EED">
              <w:rPr>
                <w:noProof/>
                <w:webHidden/>
              </w:rPr>
              <w:t>123</w:t>
            </w:r>
            <w:r w:rsidR="003B5EED">
              <w:rPr>
                <w:noProof/>
                <w:webHidden/>
              </w:rPr>
              <w:fldChar w:fldCharType="end"/>
            </w:r>
          </w:hyperlink>
        </w:p>
        <w:p w14:paraId="66AF9B29" w14:textId="77777777" w:rsidR="003B5EED" w:rsidRDefault="0061620A">
          <w:pPr>
            <w:pStyle w:val="TOC1"/>
            <w:tabs>
              <w:tab w:val="right" w:leader="dot" w:pos="9144"/>
            </w:tabs>
            <w:rPr>
              <w:rFonts w:asciiTheme="minorHAnsi" w:hAnsiTheme="minorHAnsi" w:cstheme="minorBidi"/>
              <w:noProof/>
              <w:sz w:val="22"/>
            </w:rPr>
          </w:pPr>
          <w:hyperlink w:anchor="_Toc421412279" w:history="1">
            <w:r w:rsidR="003B5EED" w:rsidRPr="00533509">
              <w:rPr>
                <w:rStyle w:val="Hyperlink"/>
                <w:noProof/>
              </w:rPr>
              <w:t>5. IN VIVO EXPERIMENTS</w:t>
            </w:r>
            <w:r w:rsidR="003B5EED">
              <w:rPr>
                <w:noProof/>
                <w:webHidden/>
              </w:rPr>
              <w:tab/>
            </w:r>
            <w:r w:rsidR="003B5EED">
              <w:rPr>
                <w:noProof/>
                <w:webHidden/>
              </w:rPr>
              <w:fldChar w:fldCharType="begin"/>
            </w:r>
            <w:r w:rsidR="003B5EED">
              <w:rPr>
                <w:noProof/>
                <w:webHidden/>
              </w:rPr>
              <w:instrText xml:space="preserve"> PAGEREF _Toc421412279 \h </w:instrText>
            </w:r>
            <w:r w:rsidR="003B5EED">
              <w:rPr>
                <w:noProof/>
                <w:webHidden/>
              </w:rPr>
            </w:r>
            <w:r w:rsidR="003B5EED">
              <w:rPr>
                <w:noProof/>
                <w:webHidden/>
              </w:rPr>
              <w:fldChar w:fldCharType="separate"/>
            </w:r>
            <w:r w:rsidR="003B5EED">
              <w:rPr>
                <w:noProof/>
                <w:webHidden/>
              </w:rPr>
              <w:t>125</w:t>
            </w:r>
            <w:r w:rsidR="003B5EED">
              <w:rPr>
                <w:noProof/>
                <w:webHidden/>
              </w:rPr>
              <w:fldChar w:fldCharType="end"/>
            </w:r>
          </w:hyperlink>
        </w:p>
        <w:p w14:paraId="79E0603D" w14:textId="77777777" w:rsidR="003B5EED" w:rsidRDefault="0061620A">
          <w:pPr>
            <w:pStyle w:val="TOC2"/>
            <w:tabs>
              <w:tab w:val="right" w:leader="dot" w:pos="9144"/>
            </w:tabs>
            <w:rPr>
              <w:rFonts w:asciiTheme="minorHAnsi" w:hAnsiTheme="minorHAnsi" w:cstheme="minorBidi"/>
              <w:noProof/>
              <w:sz w:val="22"/>
            </w:rPr>
          </w:pPr>
          <w:hyperlink w:anchor="_Toc421412280" w:history="1">
            <w:r w:rsidR="003B5EED" w:rsidRPr="00533509">
              <w:rPr>
                <w:rStyle w:val="Hyperlink"/>
                <w:noProof/>
              </w:rPr>
              <w:t>Testosterone reverses dexamethasone-induced muscle atrophy</w:t>
            </w:r>
            <w:r w:rsidR="003B5EED">
              <w:rPr>
                <w:noProof/>
                <w:webHidden/>
              </w:rPr>
              <w:tab/>
            </w:r>
            <w:r w:rsidR="003B5EED">
              <w:rPr>
                <w:noProof/>
                <w:webHidden/>
              </w:rPr>
              <w:fldChar w:fldCharType="begin"/>
            </w:r>
            <w:r w:rsidR="003B5EED">
              <w:rPr>
                <w:noProof/>
                <w:webHidden/>
              </w:rPr>
              <w:instrText xml:space="preserve"> PAGEREF _Toc421412280 \h </w:instrText>
            </w:r>
            <w:r w:rsidR="003B5EED">
              <w:rPr>
                <w:noProof/>
                <w:webHidden/>
              </w:rPr>
            </w:r>
            <w:r w:rsidR="003B5EED">
              <w:rPr>
                <w:noProof/>
                <w:webHidden/>
              </w:rPr>
              <w:fldChar w:fldCharType="separate"/>
            </w:r>
            <w:r w:rsidR="003B5EED">
              <w:rPr>
                <w:noProof/>
                <w:webHidden/>
              </w:rPr>
              <w:t>125</w:t>
            </w:r>
            <w:r w:rsidR="003B5EED">
              <w:rPr>
                <w:noProof/>
                <w:webHidden/>
              </w:rPr>
              <w:fldChar w:fldCharType="end"/>
            </w:r>
          </w:hyperlink>
        </w:p>
        <w:p w14:paraId="2FD8F707" w14:textId="77777777" w:rsidR="003B5EED" w:rsidRDefault="0061620A">
          <w:pPr>
            <w:pStyle w:val="TOC2"/>
            <w:tabs>
              <w:tab w:val="right" w:leader="dot" w:pos="9144"/>
            </w:tabs>
            <w:rPr>
              <w:rFonts w:asciiTheme="minorHAnsi" w:hAnsiTheme="minorHAnsi" w:cstheme="minorBidi"/>
              <w:noProof/>
              <w:sz w:val="22"/>
            </w:rPr>
          </w:pPr>
          <w:hyperlink w:anchor="_Toc421412281" w:history="1">
            <w:r w:rsidR="003B5EED" w:rsidRPr="00533509">
              <w:rPr>
                <w:rStyle w:val="Hyperlink"/>
                <w:noProof/>
              </w:rPr>
              <w:t>Testosterone reverses glucocorticoid-induced activation of the ubiquitin-proteasome system</w:t>
            </w:r>
            <w:r w:rsidR="003B5EED">
              <w:rPr>
                <w:noProof/>
                <w:webHidden/>
              </w:rPr>
              <w:tab/>
            </w:r>
            <w:r w:rsidR="003B5EED">
              <w:rPr>
                <w:noProof/>
                <w:webHidden/>
              </w:rPr>
              <w:fldChar w:fldCharType="begin"/>
            </w:r>
            <w:r w:rsidR="003B5EED">
              <w:rPr>
                <w:noProof/>
                <w:webHidden/>
              </w:rPr>
              <w:instrText xml:space="preserve"> PAGEREF _Toc421412281 \h </w:instrText>
            </w:r>
            <w:r w:rsidR="003B5EED">
              <w:rPr>
                <w:noProof/>
                <w:webHidden/>
              </w:rPr>
            </w:r>
            <w:r w:rsidR="003B5EED">
              <w:rPr>
                <w:noProof/>
                <w:webHidden/>
              </w:rPr>
              <w:fldChar w:fldCharType="separate"/>
            </w:r>
            <w:r w:rsidR="003B5EED">
              <w:rPr>
                <w:noProof/>
                <w:webHidden/>
              </w:rPr>
              <w:t>134</w:t>
            </w:r>
            <w:r w:rsidR="003B5EED">
              <w:rPr>
                <w:noProof/>
                <w:webHidden/>
              </w:rPr>
              <w:fldChar w:fldCharType="end"/>
            </w:r>
          </w:hyperlink>
        </w:p>
        <w:p w14:paraId="31898C8E" w14:textId="77777777" w:rsidR="003B5EED" w:rsidRDefault="0061620A">
          <w:pPr>
            <w:pStyle w:val="TOC2"/>
            <w:tabs>
              <w:tab w:val="right" w:leader="dot" w:pos="9144"/>
            </w:tabs>
            <w:rPr>
              <w:rFonts w:asciiTheme="minorHAnsi" w:hAnsiTheme="minorHAnsi" w:cstheme="minorBidi"/>
              <w:noProof/>
              <w:sz w:val="22"/>
            </w:rPr>
          </w:pPr>
          <w:hyperlink w:anchor="_Toc421412282" w:history="1">
            <w:r w:rsidR="003B5EED" w:rsidRPr="00533509">
              <w:rPr>
                <w:rStyle w:val="Hyperlink"/>
                <w:noProof/>
              </w:rPr>
              <w:t>Autophagy markers during dexamethasone and testosterone treatments</w:t>
            </w:r>
            <w:r w:rsidR="003B5EED">
              <w:rPr>
                <w:noProof/>
                <w:webHidden/>
              </w:rPr>
              <w:tab/>
            </w:r>
            <w:r w:rsidR="003B5EED">
              <w:rPr>
                <w:noProof/>
                <w:webHidden/>
              </w:rPr>
              <w:fldChar w:fldCharType="begin"/>
            </w:r>
            <w:r w:rsidR="003B5EED">
              <w:rPr>
                <w:noProof/>
                <w:webHidden/>
              </w:rPr>
              <w:instrText xml:space="preserve"> PAGEREF _Toc421412282 \h </w:instrText>
            </w:r>
            <w:r w:rsidR="003B5EED">
              <w:rPr>
                <w:noProof/>
                <w:webHidden/>
              </w:rPr>
            </w:r>
            <w:r w:rsidR="003B5EED">
              <w:rPr>
                <w:noProof/>
                <w:webHidden/>
              </w:rPr>
              <w:fldChar w:fldCharType="separate"/>
            </w:r>
            <w:r w:rsidR="003B5EED">
              <w:rPr>
                <w:noProof/>
                <w:webHidden/>
              </w:rPr>
              <w:t>138</w:t>
            </w:r>
            <w:r w:rsidR="003B5EED">
              <w:rPr>
                <w:noProof/>
                <w:webHidden/>
              </w:rPr>
              <w:fldChar w:fldCharType="end"/>
            </w:r>
          </w:hyperlink>
        </w:p>
        <w:p w14:paraId="04E1E23B" w14:textId="77777777" w:rsidR="003B5EED" w:rsidRDefault="0061620A">
          <w:pPr>
            <w:pStyle w:val="TOC2"/>
            <w:tabs>
              <w:tab w:val="right" w:leader="dot" w:pos="9144"/>
            </w:tabs>
            <w:rPr>
              <w:rFonts w:asciiTheme="minorHAnsi" w:hAnsiTheme="minorHAnsi" w:cstheme="minorBidi"/>
              <w:noProof/>
              <w:sz w:val="22"/>
            </w:rPr>
          </w:pPr>
          <w:hyperlink w:anchor="_Toc421412283" w:history="1">
            <w:r w:rsidR="003B5EED" w:rsidRPr="00533509">
              <w:rPr>
                <w:rStyle w:val="Hyperlink"/>
                <w:noProof/>
              </w:rPr>
              <w:t>Protein synthesis modulation during Dexa-induced muscle atrophy</w:t>
            </w:r>
            <w:r w:rsidR="003B5EED">
              <w:rPr>
                <w:noProof/>
                <w:webHidden/>
              </w:rPr>
              <w:tab/>
            </w:r>
            <w:r w:rsidR="003B5EED">
              <w:rPr>
                <w:noProof/>
                <w:webHidden/>
              </w:rPr>
              <w:fldChar w:fldCharType="begin"/>
            </w:r>
            <w:r w:rsidR="003B5EED">
              <w:rPr>
                <w:noProof/>
                <w:webHidden/>
              </w:rPr>
              <w:instrText xml:space="preserve"> PAGEREF _Toc421412283 \h </w:instrText>
            </w:r>
            <w:r w:rsidR="003B5EED">
              <w:rPr>
                <w:noProof/>
                <w:webHidden/>
              </w:rPr>
            </w:r>
            <w:r w:rsidR="003B5EED">
              <w:rPr>
                <w:noProof/>
                <w:webHidden/>
              </w:rPr>
              <w:fldChar w:fldCharType="separate"/>
            </w:r>
            <w:r w:rsidR="003B5EED">
              <w:rPr>
                <w:noProof/>
                <w:webHidden/>
              </w:rPr>
              <w:t>142</w:t>
            </w:r>
            <w:r w:rsidR="003B5EED">
              <w:rPr>
                <w:noProof/>
                <w:webHidden/>
              </w:rPr>
              <w:fldChar w:fldCharType="end"/>
            </w:r>
          </w:hyperlink>
        </w:p>
        <w:p w14:paraId="68B09F36" w14:textId="77777777" w:rsidR="003B5EED" w:rsidRDefault="0061620A">
          <w:pPr>
            <w:pStyle w:val="TOC2"/>
            <w:tabs>
              <w:tab w:val="right" w:leader="dot" w:pos="9144"/>
            </w:tabs>
            <w:rPr>
              <w:rFonts w:asciiTheme="minorHAnsi" w:hAnsiTheme="minorHAnsi" w:cstheme="minorBidi"/>
              <w:noProof/>
              <w:sz w:val="22"/>
            </w:rPr>
          </w:pPr>
          <w:hyperlink w:anchor="_Toc421412284" w:history="1">
            <w:r w:rsidR="003B5EED" w:rsidRPr="00533509">
              <w:rPr>
                <w:rStyle w:val="Hyperlink"/>
                <w:noProof/>
              </w:rPr>
              <w:t>Foxo pathway response to dexamethasone and testosterone</w:t>
            </w:r>
            <w:r w:rsidR="003B5EED">
              <w:rPr>
                <w:noProof/>
                <w:webHidden/>
              </w:rPr>
              <w:tab/>
            </w:r>
            <w:r w:rsidR="003B5EED">
              <w:rPr>
                <w:noProof/>
                <w:webHidden/>
              </w:rPr>
              <w:fldChar w:fldCharType="begin"/>
            </w:r>
            <w:r w:rsidR="003B5EED">
              <w:rPr>
                <w:noProof/>
                <w:webHidden/>
              </w:rPr>
              <w:instrText xml:space="preserve"> PAGEREF _Toc421412284 \h </w:instrText>
            </w:r>
            <w:r w:rsidR="003B5EED">
              <w:rPr>
                <w:noProof/>
                <w:webHidden/>
              </w:rPr>
            </w:r>
            <w:r w:rsidR="003B5EED">
              <w:rPr>
                <w:noProof/>
                <w:webHidden/>
              </w:rPr>
              <w:fldChar w:fldCharType="separate"/>
            </w:r>
            <w:r w:rsidR="003B5EED">
              <w:rPr>
                <w:noProof/>
                <w:webHidden/>
              </w:rPr>
              <w:t>145</w:t>
            </w:r>
            <w:r w:rsidR="003B5EED">
              <w:rPr>
                <w:noProof/>
                <w:webHidden/>
              </w:rPr>
              <w:fldChar w:fldCharType="end"/>
            </w:r>
          </w:hyperlink>
        </w:p>
        <w:p w14:paraId="5AD8DA25" w14:textId="77777777" w:rsidR="003B5EED" w:rsidRDefault="0061620A">
          <w:pPr>
            <w:pStyle w:val="TOC2"/>
            <w:tabs>
              <w:tab w:val="right" w:leader="dot" w:pos="9144"/>
            </w:tabs>
            <w:rPr>
              <w:rFonts w:asciiTheme="minorHAnsi" w:hAnsiTheme="minorHAnsi" w:cstheme="minorBidi"/>
              <w:noProof/>
              <w:sz w:val="22"/>
            </w:rPr>
          </w:pPr>
          <w:hyperlink w:anchor="_Toc421412285" w:history="1">
            <w:r w:rsidR="003B5EED" w:rsidRPr="00533509">
              <w:rPr>
                <w:rStyle w:val="Hyperlink"/>
                <w:noProof/>
              </w:rPr>
              <w:t>Akt pathway response to dexamethasone and testosterone</w:t>
            </w:r>
            <w:r w:rsidR="003B5EED">
              <w:rPr>
                <w:noProof/>
                <w:webHidden/>
              </w:rPr>
              <w:tab/>
            </w:r>
            <w:r w:rsidR="003B5EED">
              <w:rPr>
                <w:noProof/>
                <w:webHidden/>
              </w:rPr>
              <w:fldChar w:fldCharType="begin"/>
            </w:r>
            <w:r w:rsidR="003B5EED">
              <w:rPr>
                <w:noProof/>
                <w:webHidden/>
              </w:rPr>
              <w:instrText xml:space="preserve"> PAGEREF _Toc421412285 \h </w:instrText>
            </w:r>
            <w:r w:rsidR="003B5EED">
              <w:rPr>
                <w:noProof/>
                <w:webHidden/>
              </w:rPr>
            </w:r>
            <w:r w:rsidR="003B5EED">
              <w:rPr>
                <w:noProof/>
                <w:webHidden/>
              </w:rPr>
              <w:fldChar w:fldCharType="separate"/>
            </w:r>
            <w:r w:rsidR="003B5EED">
              <w:rPr>
                <w:noProof/>
                <w:webHidden/>
              </w:rPr>
              <w:t>147</w:t>
            </w:r>
            <w:r w:rsidR="003B5EED">
              <w:rPr>
                <w:noProof/>
                <w:webHidden/>
              </w:rPr>
              <w:fldChar w:fldCharType="end"/>
            </w:r>
          </w:hyperlink>
        </w:p>
        <w:p w14:paraId="4C359D20" w14:textId="77777777" w:rsidR="003B5EED" w:rsidRDefault="0061620A">
          <w:pPr>
            <w:pStyle w:val="TOC2"/>
            <w:tabs>
              <w:tab w:val="right" w:leader="dot" w:pos="9144"/>
            </w:tabs>
            <w:rPr>
              <w:rFonts w:asciiTheme="minorHAnsi" w:hAnsiTheme="minorHAnsi" w:cstheme="minorBidi"/>
              <w:noProof/>
              <w:sz w:val="22"/>
            </w:rPr>
          </w:pPr>
          <w:hyperlink w:anchor="_Toc421412286" w:history="1">
            <w:r w:rsidR="003B5EED" w:rsidRPr="00533509">
              <w:rPr>
                <w:rStyle w:val="Hyperlink"/>
                <w:noProof/>
              </w:rPr>
              <w:t>IGF-I changes during dexamethasone and testosterone administration</w:t>
            </w:r>
            <w:r w:rsidR="003B5EED">
              <w:rPr>
                <w:noProof/>
                <w:webHidden/>
              </w:rPr>
              <w:tab/>
            </w:r>
            <w:r w:rsidR="003B5EED">
              <w:rPr>
                <w:noProof/>
                <w:webHidden/>
              </w:rPr>
              <w:fldChar w:fldCharType="begin"/>
            </w:r>
            <w:r w:rsidR="003B5EED">
              <w:rPr>
                <w:noProof/>
                <w:webHidden/>
              </w:rPr>
              <w:instrText xml:space="preserve"> PAGEREF _Toc421412286 \h </w:instrText>
            </w:r>
            <w:r w:rsidR="003B5EED">
              <w:rPr>
                <w:noProof/>
                <w:webHidden/>
              </w:rPr>
            </w:r>
            <w:r w:rsidR="003B5EED">
              <w:rPr>
                <w:noProof/>
                <w:webHidden/>
              </w:rPr>
              <w:fldChar w:fldCharType="separate"/>
            </w:r>
            <w:r w:rsidR="003B5EED">
              <w:rPr>
                <w:noProof/>
                <w:webHidden/>
              </w:rPr>
              <w:t>149</w:t>
            </w:r>
            <w:r w:rsidR="003B5EED">
              <w:rPr>
                <w:noProof/>
                <w:webHidden/>
              </w:rPr>
              <w:fldChar w:fldCharType="end"/>
            </w:r>
          </w:hyperlink>
        </w:p>
        <w:p w14:paraId="3FD9ACBE" w14:textId="77777777" w:rsidR="003B5EED" w:rsidRDefault="0061620A">
          <w:pPr>
            <w:pStyle w:val="TOC2"/>
            <w:tabs>
              <w:tab w:val="right" w:leader="dot" w:pos="9144"/>
            </w:tabs>
            <w:rPr>
              <w:rFonts w:asciiTheme="minorHAnsi" w:hAnsiTheme="minorHAnsi" w:cstheme="minorBidi"/>
              <w:noProof/>
              <w:sz w:val="22"/>
            </w:rPr>
          </w:pPr>
          <w:hyperlink w:anchor="_Toc421412287" w:history="1">
            <w:r w:rsidR="003B5EED" w:rsidRPr="00533509">
              <w:rPr>
                <w:rStyle w:val="Hyperlink"/>
                <w:noProof/>
              </w:rPr>
              <w:t>Protein synthesis in cultured cells treated with dexamethasone and testosterone</w:t>
            </w:r>
            <w:r w:rsidR="003B5EED">
              <w:rPr>
                <w:noProof/>
                <w:webHidden/>
              </w:rPr>
              <w:tab/>
            </w:r>
            <w:r w:rsidR="003B5EED">
              <w:rPr>
                <w:noProof/>
                <w:webHidden/>
              </w:rPr>
              <w:fldChar w:fldCharType="begin"/>
            </w:r>
            <w:r w:rsidR="003B5EED">
              <w:rPr>
                <w:noProof/>
                <w:webHidden/>
              </w:rPr>
              <w:instrText xml:space="preserve"> PAGEREF _Toc421412287 \h </w:instrText>
            </w:r>
            <w:r w:rsidR="003B5EED">
              <w:rPr>
                <w:noProof/>
                <w:webHidden/>
              </w:rPr>
            </w:r>
            <w:r w:rsidR="003B5EED">
              <w:rPr>
                <w:noProof/>
                <w:webHidden/>
              </w:rPr>
              <w:fldChar w:fldCharType="separate"/>
            </w:r>
            <w:r w:rsidR="003B5EED">
              <w:rPr>
                <w:noProof/>
                <w:webHidden/>
              </w:rPr>
              <w:t>155</w:t>
            </w:r>
            <w:r w:rsidR="003B5EED">
              <w:rPr>
                <w:noProof/>
                <w:webHidden/>
              </w:rPr>
              <w:fldChar w:fldCharType="end"/>
            </w:r>
          </w:hyperlink>
        </w:p>
        <w:p w14:paraId="1CC4BFE1" w14:textId="77777777" w:rsidR="003B5EED" w:rsidRDefault="0061620A">
          <w:pPr>
            <w:pStyle w:val="TOC2"/>
            <w:tabs>
              <w:tab w:val="right" w:leader="dot" w:pos="9144"/>
            </w:tabs>
            <w:rPr>
              <w:rFonts w:asciiTheme="minorHAnsi" w:hAnsiTheme="minorHAnsi" w:cstheme="minorBidi"/>
              <w:noProof/>
              <w:sz w:val="22"/>
            </w:rPr>
          </w:pPr>
          <w:hyperlink w:anchor="_Toc421412288" w:history="1">
            <w:r w:rsidR="003B5EED" w:rsidRPr="00533509">
              <w:rPr>
                <w:rStyle w:val="Hyperlink"/>
                <w:noProof/>
              </w:rPr>
              <w:t>Testosterone prevents protein catabolism upregulation induced by dexamethasone</w:t>
            </w:r>
            <w:r w:rsidR="003B5EED">
              <w:rPr>
                <w:noProof/>
                <w:webHidden/>
              </w:rPr>
              <w:tab/>
            </w:r>
            <w:r w:rsidR="003B5EED">
              <w:rPr>
                <w:noProof/>
                <w:webHidden/>
              </w:rPr>
              <w:fldChar w:fldCharType="begin"/>
            </w:r>
            <w:r w:rsidR="003B5EED">
              <w:rPr>
                <w:noProof/>
                <w:webHidden/>
              </w:rPr>
              <w:instrText xml:space="preserve"> PAGEREF _Toc421412288 \h </w:instrText>
            </w:r>
            <w:r w:rsidR="003B5EED">
              <w:rPr>
                <w:noProof/>
                <w:webHidden/>
              </w:rPr>
            </w:r>
            <w:r w:rsidR="003B5EED">
              <w:rPr>
                <w:noProof/>
                <w:webHidden/>
              </w:rPr>
              <w:fldChar w:fldCharType="separate"/>
            </w:r>
            <w:r w:rsidR="003B5EED">
              <w:rPr>
                <w:noProof/>
                <w:webHidden/>
              </w:rPr>
              <w:t>157</w:t>
            </w:r>
            <w:r w:rsidR="003B5EED">
              <w:rPr>
                <w:noProof/>
                <w:webHidden/>
              </w:rPr>
              <w:fldChar w:fldCharType="end"/>
            </w:r>
          </w:hyperlink>
        </w:p>
        <w:p w14:paraId="4301DFD3" w14:textId="77777777" w:rsidR="003B5EED" w:rsidRDefault="0061620A">
          <w:pPr>
            <w:pStyle w:val="TOC2"/>
            <w:tabs>
              <w:tab w:val="right" w:leader="dot" w:pos="9144"/>
            </w:tabs>
            <w:rPr>
              <w:rFonts w:asciiTheme="minorHAnsi" w:hAnsiTheme="minorHAnsi" w:cstheme="minorBidi"/>
              <w:noProof/>
              <w:sz w:val="22"/>
            </w:rPr>
          </w:pPr>
          <w:hyperlink w:anchor="_Toc421412289" w:history="1">
            <w:r w:rsidR="003B5EED" w:rsidRPr="00533509">
              <w:rPr>
                <w:rStyle w:val="Hyperlink"/>
                <w:noProof/>
              </w:rPr>
              <w:t>Mechanisms of androgenic myoprotection in cultured myotubes</w:t>
            </w:r>
            <w:r w:rsidR="003B5EED">
              <w:rPr>
                <w:noProof/>
                <w:webHidden/>
              </w:rPr>
              <w:tab/>
            </w:r>
            <w:r w:rsidR="003B5EED">
              <w:rPr>
                <w:noProof/>
                <w:webHidden/>
              </w:rPr>
              <w:fldChar w:fldCharType="begin"/>
            </w:r>
            <w:r w:rsidR="003B5EED">
              <w:rPr>
                <w:noProof/>
                <w:webHidden/>
              </w:rPr>
              <w:instrText xml:space="preserve"> PAGEREF _Toc421412289 \h </w:instrText>
            </w:r>
            <w:r w:rsidR="003B5EED">
              <w:rPr>
                <w:noProof/>
                <w:webHidden/>
              </w:rPr>
            </w:r>
            <w:r w:rsidR="003B5EED">
              <w:rPr>
                <w:noProof/>
                <w:webHidden/>
              </w:rPr>
              <w:fldChar w:fldCharType="separate"/>
            </w:r>
            <w:r w:rsidR="003B5EED">
              <w:rPr>
                <w:noProof/>
                <w:webHidden/>
              </w:rPr>
              <w:t>160</w:t>
            </w:r>
            <w:r w:rsidR="003B5EED">
              <w:rPr>
                <w:noProof/>
                <w:webHidden/>
              </w:rPr>
              <w:fldChar w:fldCharType="end"/>
            </w:r>
          </w:hyperlink>
        </w:p>
        <w:p w14:paraId="39F46743" w14:textId="77777777" w:rsidR="003B5EED" w:rsidRDefault="0061620A">
          <w:pPr>
            <w:pStyle w:val="TOC2"/>
            <w:tabs>
              <w:tab w:val="right" w:leader="dot" w:pos="9144"/>
            </w:tabs>
            <w:rPr>
              <w:rFonts w:asciiTheme="minorHAnsi" w:hAnsiTheme="minorHAnsi" w:cstheme="minorBidi"/>
              <w:noProof/>
              <w:sz w:val="22"/>
            </w:rPr>
          </w:pPr>
          <w:hyperlink w:anchor="_Toc421412290" w:history="1">
            <w:r w:rsidR="003B5EED" w:rsidRPr="00533509">
              <w:rPr>
                <w:rStyle w:val="Hyperlink"/>
                <w:noProof/>
              </w:rPr>
              <w:t>treated with dexamethasone</w:t>
            </w:r>
            <w:r w:rsidR="003B5EED">
              <w:rPr>
                <w:noProof/>
                <w:webHidden/>
              </w:rPr>
              <w:tab/>
            </w:r>
            <w:r w:rsidR="003B5EED">
              <w:rPr>
                <w:noProof/>
                <w:webHidden/>
              </w:rPr>
              <w:fldChar w:fldCharType="begin"/>
            </w:r>
            <w:r w:rsidR="003B5EED">
              <w:rPr>
                <w:noProof/>
                <w:webHidden/>
              </w:rPr>
              <w:instrText xml:space="preserve"> PAGEREF _Toc421412290 \h </w:instrText>
            </w:r>
            <w:r w:rsidR="003B5EED">
              <w:rPr>
                <w:noProof/>
                <w:webHidden/>
              </w:rPr>
            </w:r>
            <w:r w:rsidR="003B5EED">
              <w:rPr>
                <w:noProof/>
                <w:webHidden/>
              </w:rPr>
              <w:fldChar w:fldCharType="separate"/>
            </w:r>
            <w:r w:rsidR="003B5EED">
              <w:rPr>
                <w:noProof/>
                <w:webHidden/>
              </w:rPr>
              <w:t>160</w:t>
            </w:r>
            <w:r w:rsidR="003B5EED">
              <w:rPr>
                <w:noProof/>
                <w:webHidden/>
              </w:rPr>
              <w:fldChar w:fldCharType="end"/>
            </w:r>
          </w:hyperlink>
        </w:p>
        <w:p w14:paraId="702A455C" w14:textId="77777777" w:rsidR="003B5EED" w:rsidRDefault="0061620A">
          <w:pPr>
            <w:pStyle w:val="TOC1"/>
            <w:tabs>
              <w:tab w:val="right" w:leader="dot" w:pos="9144"/>
            </w:tabs>
            <w:rPr>
              <w:rFonts w:asciiTheme="minorHAnsi" w:hAnsiTheme="minorHAnsi" w:cstheme="minorBidi"/>
              <w:noProof/>
              <w:sz w:val="22"/>
            </w:rPr>
          </w:pPr>
          <w:hyperlink w:anchor="_Toc421412291" w:history="1">
            <w:r w:rsidR="003B5EED" w:rsidRPr="00533509">
              <w:rPr>
                <w:rStyle w:val="Hyperlink"/>
                <w:noProof/>
              </w:rPr>
              <w:t>7. DISCUSSION</w:t>
            </w:r>
            <w:r w:rsidR="003B5EED">
              <w:rPr>
                <w:noProof/>
                <w:webHidden/>
              </w:rPr>
              <w:tab/>
            </w:r>
            <w:r w:rsidR="003B5EED">
              <w:rPr>
                <w:noProof/>
                <w:webHidden/>
              </w:rPr>
              <w:fldChar w:fldCharType="begin"/>
            </w:r>
            <w:r w:rsidR="003B5EED">
              <w:rPr>
                <w:noProof/>
                <w:webHidden/>
              </w:rPr>
              <w:instrText xml:space="preserve"> PAGEREF _Toc421412291 \h </w:instrText>
            </w:r>
            <w:r w:rsidR="003B5EED">
              <w:rPr>
                <w:noProof/>
                <w:webHidden/>
              </w:rPr>
            </w:r>
            <w:r w:rsidR="003B5EED">
              <w:rPr>
                <w:noProof/>
                <w:webHidden/>
              </w:rPr>
              <w:fldChar w:fldCharType="separate"/>
            </w:r>
            <w:r w:rsidR="003B5EED">
              <w:rPr>
                <w:noProof/>
                <w:webHidden/>
              </w:rPr>
              <w:t>163</w:t>
            </w:r>
            <w:r w:rsidR="003B5EED">
              <w:rPr>
                <w:noProof/>
                <w:webHidden/>
              </w:rPr>
              <w:fldChar w:fldCharType="end"/>
            </w:r>
          </w:hyperlink>
        </w:p>
        <w:p w14:paraId="20B3DA54" w14:textId="77777777" w:rsidR="003B5EED" w:rsidRDefault="0061620A">
          <w:pPr>
            <w:pStyle w:val="TOC2"/>
            <w:tabs>
              <w:tab w:val="right" w:leader="dot" w:pos="9144"/>
            </w:tabs>
            <w:rPr>
              <w:rFonts w:asciiTheme="minorHAnsi" w:hAnsiTheme="minorHAnsi" w:cstheme="minorBidi"/>
              <w:noProof/>
              <w:sz w:val="22"/>
            </w:rPr>
          </w:pPr>
          <w:hyperlink w:anchor="_Toc421412292" w:history="1">
            <w:r w:rsidR="003B5EED" w:rsidRPr="00533509">
              <w:rPr>
                <w:rStyle w:val="Hyperlink"/>
                <w:noProof/>
              </w:rPr>
              <w:t>Testosterone alleviates dexamethasone-induced muscle atrophy in mice</w:t>
            </w:r>
            <w:r w:rsidR="003B5EED">
              <w:rPr>
                <w:noProof/>
                <w:webHidden/>
              </w:rPr>
              <w:tab/>
            </w:r>
            <w:r w:rsidR="003B5EED">
              <w:rPr>
                <w:noProof/>
                <w:webHidden/>
              </w:rPr>
              <w:fldChar w:fldCharType="begin"/>
            </w:r>
            <w:r w:rsidR="003B5EED">
              <w:rPr>
                <w:noProof/>
                <w:webHidden/>
              </w:rPr>
              <w:instrText xml:space="preserve"> PAGEREF _Toc421412292 \h </w:instrText>
            </w:r>
            <w:r w:rsidR="003B5EED">
              <w:rPr>
                <w:noProof/>
                <w:webHidden/>
              </w:rPr>
            </w:r>
            <w:r w:rsidR="003B5EED">
              <w:rPr>
                <w:noProof/>
                <w:webHidden/>
              </w:rPr>
              <w:fldChar w:fldCharType="separate"/>
            </w:r>
            <w:r w:rsidR="003B5EED">
              <w:rPr>
                <w:noProof/>
                <w:webHidden/>
              </w:rPr>
              <w:t>163</w:t>
            </w:r>
            <w:r w:rsidR="003B5EED">
              <w:rPr>
                <w:noProof/>
                <w:webHidden/>
              </w:rPr>
              <w:fldChar w:fldCharType="end"/>
            </w:r>
          </w:hyperlink>
        </w:p>
        <w:p w14:paraId="2ECB7E64" w14:textId="77777777" w:rsidR="003B5EED" w:rsidRDefault="0061620A">
          <w:pPr>
            <w:pStyle w:val="TOC2"/>
            <w:tabs>
              <w:tab w:val="right" w:leader="dot" w:pos="9144"/>
            </w:tabs>
            <w:rPr>
              <w:rFonts w:asciiTheme="minorHAnsi" w:hAnsiTheme="minorHAnsi" w:cstheme="minorBidi"/>
              <w:noProof/>
              <w:sz w:val="22"/>
            </w:rPr>
          </w:pPr>
          <w:hyperlink w:anchor="_Toc421412293" w:history="1">
            <w:r w:rsidR="003B5EED" w:rsidRPr="00533509">
              <w:rPr>
                <w:rStyle w:val="Hyperlink"/>
                <w:noProof/>
              </w:rPr>
              <w:t>Testosterone’s myoprotective action is based on the inhibition of the dexamethasone-induced proteasome upregulation</w:t>
            </w:r>
            <w:r w:rsidR="003B5EED">
              <w:rPr>
                <w:noProof/>
                <w:webHidden/>
              </w:rPr>
              <w:tab/>
            </w:r>
            <w:r w:rsidR="003B5EED">
              <w:rPr>
                <w:noProof/>
                <w:webHidden/>
              </w:rPr>
              <w:fldChar w:fldCharType="begin"/>
            </w:r>
            <w:r w:rsidR="003B5EED">
              <w:rPr>
                <w:noProof/>
                <w:webHidden/>
              </w:rPr>
              <w:instrText xml:space="preserve"> PAGEREF _Toc421412293 \h </w:instrText>
            </w:r>
            <w:r w:rsidR="003B5EED">
              <w:rPr>
                <w:noProof/>
                <w:webHidden/>
              </w:rPr>
            </w:r>
            <w:r w:rsidR="003B5EED">
              <w:rPr>
                <w:noProof/>
                <w:webHidden/>
              </w:rPr>
              <w:fldChar w:fldCharType="separate"/>
            </w:r>
            <w:r w:rsidR="003B5EED">
              <w:rPr>
                <w:noProof/>
                <w:webHidden/>
              </w:rPr>
              <w:t>167</w:t>
            </w:r>
            <w:r w:rsidR="003B5EED">
              <w:rPr>
                <w:noProof/>
                <w:webHidden/>
              </w:rPr>
              <w:fldChar w:fldCharType="end"/>
            </w:r>
          </w:hyperlink>
        </w:p>
        <w:p w14:paraId="4FBC8CCE" w14:textId="77777777" w:rsidR="003B5EED" w:rsidRDefault="0061620A">
          <w:pPr>
            <w:pStyle w:val="TOC2"/>
            <w:tabs>
              <w:tab w:val="right" w:leader="dot" w:pos="9144"/>
            </w:tabs>
            <w:rPr>
              <w:rFonts w:asciiTheme="minorHAnsi" w:hAnsiTheme="minorHAnsi" w:cstheme="minorBidi"/>
              <w:noProof/>
              <w:sz w:val="22"/>
            </w:rPr>
          </w:pPr>
          <w:hyperlink w:anchor="_Toc421412294" w:history="1">
            <w:r w:rsidR="003B5EED" w:rsidRPr="00533509">
              <w:rPr>
                <w:rStyle w:val="Hyperlink"/>
                <w:noProof/>
              </w:rPr>
              <w:t>Molecular mechanisms linking dexamethasone and testosterone to protein metabolism</w:t>
            </w:r>
            <w:r w:rsidR="003B5EED">
              <w:rPr>
                <w:noProof/>
                <w:webHidden/>
              </w:rPr>
              <w:tab/>
            </w:r>
            <w:r w:rsidR="003B5EED">
              <w:rPr>
                <w:noProof/>
                <w:webHidden/>
              </w:rPr>
              <w:fldChar w:fldCharType="begin"/>
            </w:r>
            <w:r w:rsidR="003B5EED">
              <w:rPr>
                <w:noProof/>
                <w:webHidden/>
              </w:rPr>
              <w:instrText xml:space="preserve"> PAGEREF _Toc421412294 \h </w:instrText>
            </w:r>
            <w:r w:rsidR="003B5EED">
              <w:rPr>
                <w:noProof/>
                <w:webHidden/>
              </w:rPr>
            </w:r>
            <w:r w:rsidR="003B5EED">
              <w:rPr>
                <w:noProof/>
                <w:webHidden/>
              </w:rPr>
              <w:fldChar w:fldCharType="separate"/>
            </w:r>
            <w:r w:rsidR="003B5EED">
              <w:rPr>
                <w:noProof/>
                <w:webHidden/>
              </w:rPr>
              <w:t>173</w:t>
            </w:r>
            <w:r w:rsidR="003B5EED">
              <w:rPr>
                <w:noProof/>
                <w:webHidden/>
              </w:rPr>
              <w:fldChar w:fldCharType="end"/>
            </w:r>
          </w:hyperlink>
        </w:p>
        <w:p w14:paraId="0F72A9CF" w14:textId="77777777" w:rsidR="003B5EED" w:rsidRDefault="0061620A">
          <w:pPr>
            <w:pStyle w:val="TOC2"/>
            <w:tabs>
              <w:tab w:val="right" w:leader="dot" w:pos="9144"/>
            </w:tabs>
            <w:rPr>
              <w:rFonts w:asciiTheme="minorHAnsi" w:hAnsiTheme="minorHAnsi" w:cstheme="minorBidi"/>
              <w:noProof/>
              <w:sz w:val="22"/>
            </w:rPr>
          </w:pPr>
          <w:hyperlink w:anchor="_Toc421412295" w:history="1">
            <w:r w:rsidR="003B5EED" w:rsidRPr="00533509">
              <w:rPr>
                <w:rStyle w:val="Hyperlink"/>
                <w:noProof/>
              </w:rPr>
              <w:t>Future directions</w:t>
            </w:r>
            <w:r w:rsidR="003B5EED">
              <w:rPr>
                <w:noProof/>
                <w:webHidden/>
              </w:rPr>
              <w:tab/>
            </w:r>
            <w:r w:rsidR="003B5EED">
              <w:rPr>
                <w:noProof/>
                <w:webHidden/>
              </w:rPr>
              <w:fldChar w:fldCharType="begin"/>
            </w:r>
            <w:r w:rsidR="003B5EED">
              <w:rPr>
                <w:noProof/>
                <w:webHidden/>
              </w:rPr>
              <w:instrText xml:space="preserve"> PAGEREF _Toc421412295 \h </w:instrText>
            </w:r>
            <w:r w:rsidR="003B5EED">
              <w:rPr>
                <w:noProof/>
                <w:webHidden/>
              </w:rPr>
            </w:r>
            <w:r w:rsidR="003B5EED">
              <w:rPr>
                <w:noProof/>
                <w:webHidden/>
              </w:rPr>
              <w:fldChar w:fldCharType="separate"/>
            </w:r>
            <w:r w:rsidR="003B5EED">
              <w:rPr>
                <w:noProof/>
                <w:webHidden/>
              </w:rPr>
              <w:t>175</w:t>
            </w:r>
            <w:r w:rsidR="003B5EED">
              <w:rPr>
                <w:noProof/>
                <w:webHidden/>
              </w:rPr>
              <w:fldChar w:fldCharType="end"/>
            </w:r>
          </w:hyperlink>
        </w:p>
        <w:p w14:paraId="3CE91E0D" w14:textId="77777777" w:rsidR="003B5EED" w:rsidRDefault="0061620A">
          <w:pPr>
            <w:pStyle w:val="TOC2"/>
            <w:tabs>
              <w:tab w:val="right" w:leader="dot" w:pos="9144"/>
            </w:tabs>
            <w:rPr>
              <w:rFonts w:asciiTheme="minorHAnsi" w:hAnsiTheme="minorHAnsi" w:cstheme="minorBidi"/>
              <w:noProof/>
              <w:sz w:val="22"/>
            </w:rPr>
          </w:pPr>
          <w:hyperlink w:anchor="_Toc421412296" w:history="1">
            <w:r w:rsidR="003B5EED" w:rsidRPr="00533509">
              <w:rPr>
                <w:rStyle w:val="Hyperlink"/>
                <w:noProof/>
              </w:rPr>
              <w:t>Conclusions</w:t>
            </w:r>
            <w:r w:rsidR="003B5EED">
              <w:rPr>
                <w:noProof/>
                <w:webHidden/>
              </w:rPr>
              <w:tab/>
            </w:r>
            <w:r w:rsidR="003B5EED">
              <w:rPr>
                <w:noProof/>
                <w:webHidden/>
              </w:rPr>
              <w:fldChar w:fldCharType="begin"/>
            </w:r>
            <w:r w:rsidR="003B5EED">
              <w:rPr>
                <w:noProof/>
                <w:webHidden/>
              </w:rPr>
              <w:instrText xml:space="preserve"> PAGEREF _Toc421412296 \h </w:instrText>
            </w:r>
            <w:r w:rsidR="003B5EED">
              <w:rPr>
                <w:noProof/>
                <w:webHidden/>
              </w:rPr>
            </w:r>
            <w:r w:rsidR="003B5EED">
              <w:rPr>
                <w:noProof/>
                <w:webHidden/>
              </w:rPr>
              <w:fldChar w:fldCharType="separate"/>
            </w:r>
            <w:r w:rsidR="003B5EED">
              <w:rPr>
                <w:noProof/>
                <w:webHidden/>
              </w:rPr>
              <w:t>176</w:t>
            </w:r>
            <w:r w:rsidR="003B5EED">
              <w:rPr>
                <w:noProof/>
                <w:webHidden/>
              </w:rPr>
              <w:fldChar w:fldCharType="end"/>
            </w:r>
          </w:hyperlink>
        </w:p>
        <w:p w14:paraId="5632A6DF" w14:textId="77777777" w:rsidR="003B5EED" w:rsidRDefault="0061620A">
          <w:pPr>
            <w:pStyle w:val="TOC1"/>
            <w:tabs>
              <w:tab w:val="right" w:leader="dot" w:pos="9144"/>
            </w:tabs>
            <w:rPr>
              <w:rFonts w:asciiTheme="minorHAnsi" w:hAnsiTheme="minorHAnsi" w:cstheme="minorBidi"/>
              <w:noProof/>
              <w:sz w:val="22"/>
            </w:rPr>
          </w:pPr>
          <w:hyperlink w:anchor="_Toc421412297" w:history="1">
            <w:r w:rsidR="003B5EED" w:rsidRPr="00533509">
              <w:rPr>
                <w:rStyle w:val="Hyperlink"/>
                <w:noProof/>
              </w:rPr>
              <w:t>Bibliography</w:t>
            </w:r>
            <w:r w:rsidR="003B5EED">
              <w:rPr>
                <w:noProof/>
                <w:webHidden/>
              </w:rPr>
              <w:tab/>
            </w:r>
            <w:r w:rsidR="003B5EED">
              <w:rPr>
                <w:noProof/>
                <w:webHidden/>
              </w:rPr>
              <w:fldChar w:fldCharType="begin"/>
            </w:r>
            <w:r w:rsidR="003B5EED">
              <w:rPr>
                <w:noProof/>
                <w:webHidden/>
              </w:rPr>
              <w:instrText xml:space="preserve"> PAGEREF _Toc421412297 \h </w:instrText>
            </w:r>
            <w:r w:rsidR="003B5EED">
              <w:rPr>
                <w:noProof/>
                <w:webHidden/>
              </w:rPr>
            </w:r>
            <w:r w:rsidR="003B5EED">
              <w:rPr>
                <w:noProof/>
                <w:webHidden/>
              </w:rPr>
              <w:fldChar w:fldCharType="separate"/>
            </w:r>
            <w:r w:rsidR="003B5EED">
              <w:rPr>
                <w:noProof/>
                <w:webHidden/>
              </w:rPr>
              <w:t>177</w:t>
            </w:r>
            <w:r w:rsidR="003B5EED">
              <w:rPr>
                <w:noProof/>
                <w:webHidden/>
              </w:rPr>
              <w:fldChar w:fldCharType="end"/>
            </w:r>
          </w:hyperlink>
        </w:p>
        <w:p w14:paraId="7038A428" w14:textId="77777777" w:rsidR="003B5EED" w:rsidRDefault="0061620A">
          <w:pPr>
            <w:pStyle w:val="TOC1"/>
            <w:tabs>
              <w:tab w:val="right" w:leader="dot" w:pos="9144"/>
            </w:tabs>
            <w:rPr>
              <w:rFonts w:asciiTheme="minorHAnsi" w:hAnsiTheme="minorHAnsi" w:cstheme="minorBidi"/>
              <w:noProof/>
              <w:sz w:val="22"/>
            </w:rPr>
          </w:pPr>
          <w:hyperlink w:anchor="_Toc421412298" w:history="1">
            <w:r w:rsidR="003B5EED" w:rsidRPr="00533509">
              <w:rPr>
                <w:rStyle w:val="Hyperlink"/>
                <w:noProof/>
              </w:rPr>
              <w:t>8. CURRICULUM VITAE</w:t>
            </w:r>
            <w:r w:rsidR="003B5EED">
              <w:rPr>
                <w:noProof/>
                <w:webHidden/>
              </w:rPr>
              <w:tab/>
            </w:r>
            <w:r w:rsidR="003B5EED">
              <w:rPr>
                <w:noProof/>
                <w:webHidden/>
              </w:rPr>
              <w:fldChar w:fldCharType="begin"/>
            </w:r>
            <w:r w:rsidR="003B5EED">
              <w:rPr>
                <w:noProof/>
                <w:webHidden/>
              </w:rPr>
              <w:instrText xml:space="preserve"> PAGEREF _Toc421412298 \h </w:instrText>
            </w:r>
            <w:r w:rsidR="003B5EED">
              <w:rPr>
                <w:noProof/>
                <w:webHidden/>
              </w:rPr>
            </w:r>
            <w:r w:rsidR="003B5EED">
              <w:rPr>
                <w:noProof/>
                <w:webHidden/>
              </w:rPr>
              <w:fldChar w:fldCharType="separate"/>
            </w:r>
            <w:r w:rsidR="003B5EED">
              <w:rPr>
                <w:noProof/>
                <w:webHidden/>
              </w:rPr>
              <w:t>285</w:t>
            </w:r>
            <w:r w:rsidR="003B5EED">
              <w:rPr>
                <w:noProof/>
                <w:webHidden/>
              </w:rPr>
              <w:fldChar w:fldCharType="end"/>
            </w:r>
          </w:hyperlink>
        </w:p>
        <w:p w14:paraId="47FE88FE" w14:textId="77777777" w:rsidR="00676457" w:rsidRDefault="00676457">
          <w:r>
            <w:rPr>
              <w:b/>
              <w:bCs/>
              <w:noProof/>
            </w:rPr>
            <w:fldChar w:fldCharType="end"/>
          </w:r>
        </w:p>
      </w:sdtContent>
    </w:sdt>
    <w:p w14:paraId="0ADA58DC" w14:textId="77777777" w:rsidR="00676457" w:rsidRDefault="00676457">
      <w:pPr>
        <w:spacing w:after="160" w:line="259" w:lineRule="auto"/>
        <w:ind w:firstLine="0"/>
      </w:pPr>
      <w:r>
        <w:br w:type="page"/>
      </w:r>
    </w:p>
    <w:p w14:paraId="758FA891" w14:textId="77777777" w:rsidR="00A60D29" w:rsidRDefault="00D72E45">
      <w:pPr>
        <w:pStyle w:val="Heading1"/>
        <w:spacing w:after="654"/>
        <w:ind w:left="10" w:right="514"/>
      </w:pPr>
      <w:bookmarkStart w:id="6" w:name="_Toc421412238"/>
      <w:r>
        <w:lastRenderedPageBreak/>
        <w:t>List of Tables</w:t>
      </w:r>
      <w:bookmarkEnd w:id="6"/>
    </w:p>
    <w:p w14:paraId="2342A8CE" w14:textId="77777777"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w:t>
      </w:r>
      <w:r w:rsidR="003B5EED">
        <w:t>])</w:t>
      </w:r>
    </w:p>
    <w:p w14:paraId="4F52B07D" w14:textId="77777777" w:rsidR="003B5EED" w:rsidRDefault="00D72E45">
      <w:pPr>
        <w:numPr>
          <w:ilvl w:val="0"/>
          <w:numId w:val="4"/>
        </w:numPr>
        <w:spacing w:line="259" w:lineRule="auto"/>
        <w:ind w:right="514" w:hanging="550"/>
      </w:pPr>
      <w:r>
        <w:t>List of RT-PCR primers</w:t>
      </w:r>
    </w:p>
    <w:p w14:paraId="32499A74" w14:textId="77777777" w:rsidR="00A60D29" w:rsidRDefault="00D72E45">
      <w:pPr>
        <w:numPr>
          <w:ilvl w:val="0"/>
          <w:numId w:val="4"/>
        </w:numPr>
        <w:spacing w:line="259" w:lineRule="auto"/>
        <w:ind w:right="514" w:hanging="550"/>
      </w:pPr>
      <w:r>
        <w:br w:type="page"/>
      </w:r>
    </w:p>
    <w:p w14:paraId="4CB73552" w14:textId="77777777" w:rsidR="00A60D29" w:rsidRDefault="00D72E45">
      <w:pPr>
        <w:pStyle w:val="Heading1"/>
        <w:spacing w:after="654"/>
        <w:ind w:left="10" w:right="514"/>
      </w:pPr>
      <w:bookmarkStart w:id="7" w:name="_Toc421412239"/>
      <w:r>
        <w:lastRenderedPageBreak/>
        <w:t>List of Figures</w:t>
      </w:r>
      <w:bookmarkEnd w:id="7"/>
    </w:p>
    <w:p w14:paraId="2B857B2F" w14:textId="77777777" w:rsidR="003B5EED" w:rsidRDefault="003B5EED" w:rsidP="003B5EED">
      <w:r>
        <w:t>1</w:t>
      </w:r>
      <w:r>
        <w:tab/>
        <w:t>Experimental protocol for the in vivo studies</w:t>
      </w:r>
    </w:p>
    <w:p w14:paraId="3AD37F3C" w14:textId="38B609C7" w:rsidR="003B5EED" w:rsidRDefault="003B5EED" w:rsidP="003B5EED">
      <w:r>
        <w:t>2</w:t>
      </w:r>
      <w:r>
        <w:tab/>
        <w:t xml:space="preserve">Body weight at sacrifice, following </w:t>
      </w:r>
      <w:r w:rsidR="00B75B50">
        <w:t>Dexa with / without Testo</w:t>
      </w:r>
      <w:r>
        <w:t xml:space="preserve"> treatments.</w:t>
      </w:r>
    </w:p>
    <w:p w14:paraId="5EC4ED5F" w14:textId="3AA1FA20" w:rsidR="003B5EED" w:rsidRDefault="003B5EED" w:rsidP="003B5EED">
      <w:r>
        <w:t>3</w:t>
      </w:r>
      <w:r>
        <w:tab/>
        <w:t xml:space="preserve">Time course of body weight </w:t>
      </w:r>
      <w:r w:rsidR="00B75B50">
        <w:t>Dexa with / without Testo</w:t>
      </w:r>
      <w:r>
        <w:t xml:space="preserve"> treatments.</w:t>
      </w:r>
    </w:p>
    <w:p w14:paraId="43D347C7" w14:textId="73056780" w:rsidR="003B5EED" w:rsidRDefault="003B5EED" w:rsidP="003B5EED">
      <w:r>
        <w:t>4</w:t>
      </w:r>
      <w:r>
        <w:tab/>
        <w:t xml:space="preserve">Changes in water, lean, and fat body mass, after </w:t>
      </w:r>
      <w:r w:rsidR="00B75B50">
        <w:t>Dexa with / without Testo</w:t>
      </w:r>
      <w:r>
        <w:t xml:space="preserve"> treatments </w:t>
      </w:r>
    </w:p>
    <w:p w14:paraId="1B757736" w14:textId="31609D73" w:rsidR="003B5EED" w:rsidRDefault="003B5EED" w:rsidP="003B5EED">
      <w:r>
        <w:t>5</w:t>
      </w:r>
      <w:r>
        <w:tab/>
        <w:t xml:space="preserve">Effects of </w:t>
      </w:r>
      <w:r w:rsidR="00B75B50">
        <w:t>Dexa with / without Testo</w:t>
      </w:r>
      <w:r>
        <w:t xml:space="preserve"> treatments on individual muscle weights</w:t>
      </w:r>
    </w:p>
    <w:p w14:paraId="046B04E6" w14:textId="628519AB" w:rsidR="003B5EED" w:rsidRDefault="003B5EED" w:rsidP="003B5EED">
      <w:r>
        <w:t>6</w:t>
      </w:r>
      <w:r>
        <w:tab/>
        <w:t xml:space="preserve">Changes in atrogenes MuRF-1 / Trim63 and MAFbx / Fbxo32 expression following </w:t>
      </w:r>
      <w:r w:rsidR="00B75B50">
        <w:t>Dexa with / without Testo</w:t>
      </w:r>
      <w:r>
        <w:t xml:space="preserve"> treatments</w:t>
      </w:r>
    </w:p>
    <w:p w14:paraId="18A79A76" w14:textId="77777777" w:rsidR="003B5EED" w:rsidRDefault="003B5EED" w:rsidP="003B5EED">
      <w:r>
        <w:t xml:space="preserve">7 Changes in proteasome enzymatic activity following Dexa and / or </w:t>
      </w:r>
      <w:r>
        <w:tab/>
        <w:t>Testo treatments.</w:t>
      </w:r>
    </w:p>
    <w:p w14:paraId="70DD6F77" w14:textId="2736AD9C" w:rsidR="003B5EED" w:rsidRDefault="003B5EED" w:rsidP="003B5EED">
      <w:r>
        <w:t xml:space="preserve"> 8</w:t>
      </w:r>
      <w:r>
        <w:tab/>
        <w:t xml:space="preserve">Changes in autophagy-related genes following </w:t>
      </w:r>
      <w:r w:rsidR="00B75B50">
        <w:t>Dexa with / without Testo</w:t>
      </w:r>
      <w:r>
        <w:t xml:space="preserve"> treatments</w:t>
      </w:r>
    </w:p>
    <w:p w14:paraId="7A0A16D2" w14:textId="0D3F974F" w:rsidR="003B5EED" w:rsidRDefault="003B5EED" w:rsidP="003B5EED">
      <w:r>
        <w:t>9</w:t>
      </w:r>
      <w:r>
        <w:tab/>
        <w:t xml:space="preserve">Changes in cathepsin enzymatic activity following </w:t>
      </w:r>
      <w:r w:rsidR="00B75B50">
        <w:t>Dexa with / without Testo</w:t>
      </w:r>
      <w:r>
        <w:t xml:space="preserve"> treatments</w:t>
      </w:r>
    </w:p>
    <w:p w14:paraId="701A7A63" w14:textId="5B9C597C" w:rsidR="003B5EED" w:rsidRDefault="003B5EED" w:rsidP="003B5EED">
      <w:r>
        <w:t>10</w:t>
      </w:r>
      <w:r>
        <w:tab/>
        <w:t xml:space="preserve">Changes in LC3 lipidation status following </w:t>
      </w:r>
      <w:r w:rsidR="00B75B50">
        <w:t>Dexa with / without Testo</w:t>
      </w:r>
      <w:r>
        <w:t xml:space="preserve"> treatments</w:t>
      </w:r>
    </w:p>
    <w:p w14:paraId="42D60ACC" w14:textId="1821D532" w:rsidR="003B5EED" w:rsidRDefault="003B5EED" w:rsidP="003B5EED">
      <w:r>
        <w:t>11</w:t>
      </w:r>
      <w:r>
        <w:tab/>
        <w:t xml:space="preserve">Calpain enzymatic activity during </w:t>
      </w:r>
      <w:r w:rsidR="00B75B50">
        <w:t>Dexa with / without Testo</w:t>
      </w:r>
      <w:r>
        <w:t xml:space="preserve"> treatments</w:t>
      </w:r>
    </w:p>
    <w:p w14:paraId="2868FE11" w14:textId="64FCAF43" w:rsidR="003B5EED" w:rsidRDefault="003B5EED" w:rsidP="003B5EED">
      <w:r>
        <w:t>12</w:t>
      </w:r>
      <w:r>
        <w:tab/>
        <w:t xml:space="preserve">Levels of phosphorylated eIF2α following </w:t>
      </w:r>
      <w:r w:rsidR="00B75B50">
        <w:t>Dexa with / without Testo</w:t>
      </w:r>
      <w:r>
        <w:t xml:space="preserve"> treatment</w:t>
      </w:r>
    </w:p>
    <w:p w14:paraId="5EE7905D" w14:textId="4CDC7DD9" w:rsidR="003B5EED" w:rsidRDefault="003B5EED" w:rsidP="003B5EED">
      <w:r>
        <w:t>13</w:t>
      </w:r>
      <w:r>
        <w:tab/>
        <w:t xml:space="preserve">Levels of eIF3f following </w:t>
      </w:r>
      <w:r w:rsidR="00B75B50">
        <w:t>Dexa with / without Testo</w:t>
      </w:r>
      <w:r>
        <w:t xml:space="preserve"> treatments</w:t>
      </w:r>
    </w:p>
    <w:p w14:paraId="749A36D8" w14:textId="41D4C5DF" w:rsidR="003B5EED" w:rsidRDefault="003B5EED" w:rsidP="003B5EED">
      <w:r>
        <w:t>14</w:t>
      </w:r>
      <w:r>
        <w:tab/>
        <w:t xml:space="preserve">Levels of total and phosphorylated 4E-BP following </w:t>
      </w:r>
      <w:r w:rsidR="00B75B50">
        <w:t>Dexa with / without Testo</w:t>
      </w:r>
      <w:r>
        <w:t xml:space="preserve"> treatments. </w:t>
      </w:r>
    </w:p>
    <w:p w14:paraId="5B36EE5C" w14:textId="1AB7E643" w:rsidR="003B5EED" w:rsidRDefault="003B5EED" w:rsidP="003B5EED">
      <w:r>
        <w:lastRenderedPageBreak/>
        <w:t>15</w:t>
      </w:r>
      <w:r>
        <w:tab/>
        <w:t xml:space="preserve">Changes in the expression of Foxo3a and Klf15 transcription factors during </w:t>
      </w:r>
      <w:r w:rsidR="00B75B50">
        <w:t>Dexa with / without Testo</w:t>
      </w:r>
      <w:r>
        <w:t xml:space="preserve"> treatments.</w:t>
      </w:r>
    </w:p>
    <w:p w14:paraId="65631CDB" w14:textId="1C09618C" w:rsidR="003B5EED" w:rsidRDefault="003B5EED" w:rsidP="003B5EED">
      <w:r>
        <w:t>16</w:t>
      </w:r>
      <w:r>
        <w:tab/>
        <w:t xml:space="preserve">Levels of total and phosphorylated Akt following </w:t>
      </w:r>
      <w:r w:rsidR="00B75B50">
        <w:t>Dexa with / without Testo</w:t>
      </w:r>
      <w:r>
        <w:t xml:space="preserve"> treatments</w:t>
      </w:r>
    </w:p>
    <w:p w14:paraId="2656EACE" w14:textId="2EEFFD18" w:rsidR="003B5EED" w:rsidRDefault="003B5EED" w:rsidP="003B5EED">
      <w:r>
        <w:t>17</w:t>
      </w:r>
      <w:r>
        <w:tab/>
        <w:t xml:space="preserve">Changes in the expression of Redd1 during </w:t>
      </w:r>
      <w:r w:rsidR="00B75B50">
        <w:t>Dexa with / without Testo</w:t>
      </w:r>
      <w:r>
        <w:t xml:space="preserve"> treatments.</w:t>
      </w:r>
    </w:p>
    <w:p w14:paraId="6F7AB43B" w14:textId="47CD5543" w:rsidR="003B5EED" w:rsidRDefault="003B5EED" w:rsidP="003B5EED">
      <w:r>
        <w:t>18</w:t>
      </w:r>
      <w:r>
        <w:tab/>
        <w:t xml:space="preserve">Changes in the expression of IGF-I during </w:t>
      </w:r>
      <w:r w:rsidR="00B75B50">
        <w:t>Dexa with / without Testo</w:t>
      </w:r>
      <w:r>
        <w:t xml:space="preserve"> treatments.</w:t>
      </w:r>
      <w:r>
        <w:tab/>
      </w:r>
    </w:p>
    <w:p w14:paraId="51611BA4" w14:textId="2B4CD97C" w:rsidR="003B5EED" w:rsidRDefault="003B5EED" w:rsidP="003B5EED">
      <w:r>
        <w:t>19</w:t>
      </w:r>
      <w:r>
        <w:tab/>
        <w:t xml:space="preserve">Changes in C2C12 myotube diameter following </w:t>
      </w:r>
      <w:r w:rsidR="00B75B50">
        <w:t>Dexa with / without Testo</w:t>
      </w:r>
      <w:r>
        <w:t xml:space="preserve"> treatments.</w:t>
      </w:r>
    </w:p>
    <w:p w14:paraId="156E451D" w14:textId="3E404456" w:rsidR="003B5EED" w:rsidRDefault="003B5EED" w:rsidP="003B5EED">
      <w:r>
        <w:t>20</w:t>
      </w:r>
      <w:r>
        <w:tab/>
        <w:t xml:space="preserve">Changes in C2C12 myotube protein content following </w:t>
      </w:r>
      <w:r w:rsidR="00B75B50">
        <w:t>Dexa with / without Testo</w:t>
      </w:r>
      <w:r>
        <w:t xml:space="preserve"> treatments.</w:t>
      </w:r>
    </w:p>
    <w:p w14:paraId="425E178B" w14:textId="428A6C5C" w:rsidR="003B5EED" w:rsidRDefault="003B5EED" w:rsidP="003B5EED">
      <w:r>
        <w:t>21</w:t>
      </w:r>
      <w:r>
        <w:tab/>
        <w:t xml:space="preserve">Estimates of protein synthesis rate in C2C12 myotubes treated with </w:t>
      </w:r>
      <w:r w:rsidR="00B75B50">
        <w:t>Dexa with / without Testo</w:t>
      </w:r>
    </w:p>
    <w:p w14:paraId="2EB9F734" w14:textId="536BEC73" w:rsidR="003B5EED" w:rsidRDefault="003B5EED" w:rsidP="003B5EED">
      <w:r>
        <w:t>22</w:t>
      </w:r>
      <w:r>
        <w:tab/>
        <w:t xml:space="preserve">Estimates of protein degradation rate in C2C12 myotubes treated with </w:t>
      </w:r>
      <w:r w:rsidR="00B75B50">
        <w:t>Dexa with / without Testo</w:t>
      </w:r>
    </w:p>
    <w:p w14:paraId="2F4D5936" w14:textId="77777777" w:rsidR="003B5EED" w:rsidRDefault="003B5EED" w:rsidP="003B5EED">
      <w:r>
        <w:t>23</w:t>
      </w:r>
      <w:r>
        <w:tab/>
        <w:t>Interference of protein degradation in C2C12 myotubes treated with Dexa with chemical inhibitors</w:t>
      </w:r>
    </w:p>
    <w:p w14:paraId="456445DB" w14:textId="77777777" w:rsidR="00676457" w:rsidRDefault="003B5EED" w:rsidP="003B5EED">
      <w:r>
        <w:t>24</w:t>
      </w:r>
      <w:r>
        <w:tab/>
        <w:t>Mechanisms of AAS alleviation of GAML</w:t>
      </w:r>
    </w:p>
    <w:p w14:paraId="32D8C936" w14:textId="77777777" w:rsidR="00676457" w:rsidRDefault="00676457">
      <w:pPr>
        <w:spacing w:after="160" w:line="259" w:lineRule="auto"/>
        <w:ind w:firstLine="0"/>
        <w:rPr>
          <w:b/>
          <w:sz w:val="50"/>
        </w:rPr>
      </w:pPr>
      <w:r>
        <w:rPr>
          <w:sz w:val="50"/>
        </w:rPr>
        <w:br w:type="page"/>
      </w:r>
    </w:p>
    <w:p w14:paraId="41ABF09D" w14:textId="77777777" w:rsidR="00A60D29" w:rsidRDefault="00D72E45" w:rsidP="003B5EED">
      <w:pPr>
        <w:pStyle w:val="Heading1"/>
      </w:pPr>
      <w:bookmarkStart w:id="8" w:name="_Toc421412240"/>
      <w:r>
        <w:lastRenderedPageBreak/>
        <w:t>Abbreviations</w:t>
      </w:r>
      <w:bookmarkEnd w:id="8"/>
    </w:p>
    <w:tbl>
      <w:tblPr>
        <w:tblStyle w:val="TableGrid"/>
        <w:tblW w:w="6577" w:type="dxa"/>
        <w:tblInd w:w="0" w:type="dxa"/>
        <w:tblLook w:val="04A0" w:firstRow="1" w:lastRow="0" w:firstColumn="1" w:lastColumn="0" w:noHBand="0" w:noVBand="1"/>
      </w:tblPr>
      <w:tblGrid>
        <w:gridCol w:w="2997"/>
        <w:gridCol w:w="3580"/>
      </w:tblGrid>
      <w:tr w:rsidR="00A60D29" w14:paraId="14430426" w14:textId="77777777">
        <w:trPr>
          <w:trHeight w:val="455"/>
        </w:trPr>
        <w:tc>
          <w:tcPr>
            <w:tcW w:w="2997" w:type="dxa"/>
            <w:tcBorders>
              <w:top w:val="nil"/>
              <w:left w:val="nil"/>
              <w:bottom w:val="nil"/>
              <w:right w:val="nil"/>
            </w:tcBorders>
          </w:tcPr>
          <w:p w14:paraId="7C3A8243" w14:textId="77777777" w:rsidR="00A60D29" w:rsidRDefault="00D72E45">
            <w:pPr>
              <w:spacing w:line="259" w:lineRule="auto"/>
              <w:ind w:firstLine="0"/>
            </w:pPr>
            <w:r>
              <w:t>24HUC</w:t>
            </w:r>
          </w:p>
        </w:tc>
        <w:tc>
          <w:tcPr>
            <w:tcW w:w="3580" w:type="dxa"/>
            <w:tcBorders>
              <w:top w:val="nil"/>
              <w:left w:val="nil"/>
              <w:bottom w:val="nil"/>
              <w:right w:val="nil"/>
            </w:tcBorders>
          </w:tcPr>
          <w:p w14:paraId="6BA42C43" w14:textId="77777777" w:rsidR="00A60D29" w:rsidRDefault="00D72E45">
            <w:pPr>
              <w:spacing w:line="259" w:lineRule="auto"/>
              <w:ind w:firstLine="0"/>
            </w:pPr>
            <w:r>
              <w:t>24-hour urine cortisol</w:t>
            </w:r>
          </w:p>
        </w:tc>
      </w:tr>
      <w:tr w:rsidR="00A60D29" w14:paraId="05E657B9" w14:textId="77777777">
        <w:trPr>
          <w:trHeight w:val="677"/>
        </w:trPr>
        <w:tc>
          <w:tcPr>
            <w:tcW w:w="2997" w:type="dxa"/>
            <w:tcBorders>
              <w:top w:val="nil"/>
              <w:left w:val="nil"/>
              <w:bottom w:val="nil"/>
              <w:right w:val="nil"/>
            </w:tcBorders>
            <w:vAlign w:val="center"/>
          </w:tcPr>
          <w:p w14:paraId="6A02D861" w14:textId="77777777" w:rsidR="00A60D29" w:rsidRDefault="00D72E45">
            <w:pPr>
              <w:spacing w:line="259" w:lineRule="auto"/>
              <w:ind w:firstLine="0"/>
            </w:pPr>
            <w:r>
              <w:t>3MH</w:t>
            </w:r>
          </w:p>
        </w:tc>
        <w:tc>
          <w:tcPr>
            <w:tcW w:w="3580" w:type="dxa"/>
            <w:tcBorders>
              <w:top w:val="nil"/>
              <w:left w:val="nil"/>
              <w:bottom w:val="nil"/>
              <w:right w:val="nil"/>
            </w:tcBorders>
            <w:vAlign w:val="center"/>
          </w:tcPr>
          <w:p w14:paraId="0A33F262" w14:textId="77777777" w:rsidR="00A60D29" w:rsidRDefault="00D72E45">
            <w:pPr>
              <w:spacing w:line="259" w:lineRule="auto"/>
              <w:ind w:firstLine="0"/>
            </w:pPr>
            <w:r>
              <w:t>3-methylhistidine</w:t>
            </w:r>
          </w:p>
        </w:tc>
      </w:tr>
      <w:tr w:rsidR="00A60D29" w14:paraId="2BB4D9DC" w14:textId="77777777">
        <w:trPr>
          <w:trHeight w:val="677"/>
        </w:trPr>
        <w:tc>
          <w:tcPr>
            <w:tcW w:w="2997" w:type="dxa"/>
            <w:tcBorders>
              <w:top w:val="nil"/>
              <w:left w:val="nil"/>
              <w:bottom w:val="nil"/>
              <w:right w:val="nil"/>
            </w:tcBorders>
            <w:vAlign w:val="center"/>
          </w:tcPr>
          <w:p w14:paraId="70BFF792" w14:textId="77777777" w:rsidR="00A60D29" w:rsidRDefault="00D72E45">
            <w:pPr>
              <w:spacing w:line="259" w:lineRule="auto"/>
              <w:ind w:firstLine="0"/>
            </w:pPr>
            <w:r>
              <w:t>4E-BP</w:t>
            </w:r>
          </w:p>
        </w:tc>
        <w:tc>
          <w:tcPr>
            <w:tcW w:w="3580" w:type="dxa"/>
            <w:tcBorders>
              <w:top w:val="nil"/>
              <w:left w:val="nil"/>
              <w:bottom w:val="nil"/>
              <w:right w:val="nil"/>
            </w:tcBorders>
            <w:vAlign w:val="center"/>
          </w:tcPr>
          <w:p w14:paraId="0F89920E" w14:textId="77777777" w:rsidR="00A60D29" w:rsidRDefault="00D72E45">
            <w:pPr>
              <w:spacing w:line="259" w:lineRule="auto"/>
              <w:ind w:firstLine="0"/>
            </w:pPr>
            <w:r>
              <w:t>eIF4E binding protein</w:t>
            </w:r>
          </w:p>
        </w:tc>
      </w:tr>
      <w:tr w:rsidR="00A60D29" w14:paraId="2223B556" w14:textId="77777777">
        <w:trPr>
          <w:trHeight w:val="677"/>
        </w:trPr>
        <w:tc>
          <w:tcPr>
            <w:tcW w:w="2997" w:type="dxa"/>
            <w:tcBorders>
              <w:top w:val="nil"/>
              <w:left w:val="nil"/>
              <w:bottom w:val="nil"/>
              <w:right w:val="nil"/>
            </w:tcBorders>
            <w:vAlign w:val="center"/>
          </w:tcPr>
          <w:p w14:paraId="54169E4B" w14:textId="77777777" w:rsidR="00A60D29" w:rsidRDefault="00D72E45">
            <w:pPr>
              <w:spacing w:line="259" w:lineRule="auto"/>
              <w:ind w:firstLine="0"/>
            </w:pPr>
            <w:r>
              <w:t>AAP</w:t>
            </w:r>
          </w:p>
        </w:tc>
        <w:tc>
          <w:tcPr>
            <w:tcW w:w="3580" w:type="dxa"/>
            <w:tcBorders>
              <w:top w:val="nil"/>
              <w:left w:val="nil"/>
              <w:bottom w:val="nil"/>
              <w:right w:val="nil"/>
            </w:tcBorders>
            <w:vAlign w:val="center"/>
          </w:tcPr>
          <w:p w14:paraId="02C38721" w14:textId="77777777" w:rsidR="00A60D29" w:rsidRDefault="00D72E45">
            <w:pPr>
              <w:spacing w:line="259" w:lineRule="auto"/>
              <w:ind w:firstLine="0"/>
            </w:pPr>
            <w:r>
              <w:t>adrenal androgen precursor</w:t>
            </w:r>
          </w:p>
        </w:tc>
      </w:tr>
      <w:tr w:rsidR="00A60D29" w14:paraId="42A47B67" w14:textId="77777777">
        <w:trPr>
          <w:trHeight w:val="677"/>
        </w:trPr>
        <w:tc>
          <w:tcPr>
            <w:tcW w:w="2997" w:type="dxa"/>
            <w:tcBorders>
              <w:top w:val="nil"/>
              <w:left w:val="nil"/>
              <w:bottom w:val="nil"/>
              <w:right w:val="nil"/>
            </w:tcBorders>
            <w:vAlign w:val="center"/>
          </w:tcPr>
          <w:p w14:paraId="4EF06E7F" w14:textId="77777777" w:rsidR="00A60D29" w:rsidRDefault="00D72E45">
            <w:pPr>
              <w:spacing w:line="259" w:lineRule="auto"/>
              <w:ind w:firstLine="0"/>
            </w:pPr>
            <w:r>
              <w:t>AAS</w:t>
            </w:r>
          </w:p>
        </w:tc>
        <w:tc>
          <w:tcPr>
            <w:tcW w:w="3580" w:type="dxa"/>
            <w:tcBorders>
              <w:top w:val="nil"/>
              <w:left w:val="nil"/>
              <w:bottom w:val="nil"/>
              <w:right w:val="nil"/>
            </w:tcBorders>
            <w:vAlign w:val="center"/>
          </w:tcPr>
          <w:p w14:paraId="78CBEF33" w14:textId="77777777" w:rsidR="00A60D29" w:rsidRDefault="00D72E45">
            <w:pPr>
              <w:spacing w:line="259" w:lineRule="auto"/>
              <w:ind w:firstLine="0"/>
            </w:pPr>
            <w:r>
              <w:t>anabolic androgenic steroids</w:t>
            </w:r>
          </w:p>
        </w:tc>
      </w:tr>
      <w:tr w:rsidR="00A60D29" w14:paraId="35AA0430" w14:textId="77777777">
        <w:trPr>
          <w:trHeight w:val="677"/>
        </w:trPr>
        <w:tc>
          <w:tcPr>
            <w:tcW w:w="2997" w:type="dxa"/>
            <w:tcBorders>
              <w:top w:val="nil"/>
              <w:left w:val="nil"/>
              <w:bottom w:val="nil"/>
              <w:right w:val="nil"/>
            </w:tcBorders>
            <w:vAlign w:val="center"/>
          </w:tcPr>
          <w:p w14:paraId="3B1EEC45" w14:textId="77777777" w:rsidR="00A60D29" w:rsidRDefault="00D72E45">
            <w:pPr>
              <w:spacing w:line="259" w:lineRule="auto"/>
              <w:ind w:firstLine="0"/>
            </w:pPr>
            <w:r>
              <w:t>ACTH</w:t>
            </w:r>
          </w:p>
        </w:tc>
        <w:tc>
          <w:tcPr>
            <w:tcW w:w="3580" w:type="dxa"/>
            <w:tcBorders>
              <w:top w:val="nil"/>
              <w:left w:val="nil"/>
              <w:bottom w:val="nil"/>
              <w:right w:val="nil"/>
            </w:tcBorders>
            <w:vAlign w:val="center"/>
          </w:tcPr>
          <w:p w14:paraId="2C5AE258" w14:textId="77777777" w:rsidR="00A60D29" w:rsidRDefault="00D72E45">
            <w:pPr>
              <w:spacing w:line="259" w:lineRule="auto"/>
              <w:ind w:firstLine="0"/>
            </w:pPr>
            <w:r>
              <w:t>adrenocorticotropic hormone;</w:t>
            </w:r>
          </w:p>
        </w:tc>
      </w:tr>
      <w:tr w:rsidR="00A60D29" w14:paraId="164A7114" w14:textId="77777777">
        <w:trPr>
          <w:trHeight w:val="677"/>
        </w:trPr>
        <w:tc>
          <w:tcPr>
            <w:tcW w:w="2997" w:type="dxa"/>
            <w:tcBorders>
              <w:top w:val="nil"/>
              <w:left w:val="nil"/>
              <w:bottom w:val="nil"/>
              <w:right w:val="nil"/>
            </w:tcBorders>
            <w:vAlign w:val="center"/>
          </w:tcPr>
          <w:p w14:paraId="566F8472" w14:textId="77777777" w:rsidR="00A60D29" w:rsidRDefault="00D72E45">
            <w:pPr>
              <w:spacing w:line="259" w:lineRule="auto"/>
              <w:ind w:firstLine="0"/>
            </w:pPr>
            <w:r>
              <w:t>ActRIIB</w:t>
            </w:r>
          </w:p>
        </w:tc>
        <w:tc>
          <w:tcPr>
            <w:tcW w:w="3580" w:type="dxa"/>
            <w:tcBorders>
              <w:top w:val="nil"/>
              <w:left w:val="nil"/>
              <w:bottom w:val="nil"/>
              <w:right w:val="nil"/>
            </w:tcBorders>
            <w:vAlign w:val="center"/>
          </w:tcPr>
          <w:p w14:paraId="0F38EF8B" w14:textId="77777777" w:rsidR="00A60D29" w:rsidRDefault="00D72E45">
            <w:pPr>
              <w:spacing w:line="259" w:lineRule="auto"/>
              <w:ind w:firstLine="0"/>
            </w:pPr>
            <w:r>
              <w:t>activin A receptor, type IIB</w:t>
            </w:r>
          </w:p>
        </w:tc>
      </w:tr>
      <w:tr w:rsidR="00A60D29" w14:paraId="50DEF647" w14:textId="77777777">
        <w:trPr>
          <w:trHeight w:val="677"/>
        </w:trPr>
        <w:tc>
          <w:tcPr>
            <w:tcW w:w="2997" w:type="dxa"/>
            <w:tcBorders>
              <w:top w:val="nil"/>
              <w:left w:val="nil"/>
              <w:bottom w:val="nil"/>
              <w:right w:val="nil"/>
            </w:tcBorders>
            <w:vAlign w:val="center"/>
          </w:tcPr>
          <w:p w14:paraId="40E0CDFA" w14:textId="77777777" w:rsidR="00A60D29" w:rsidRDefault="00D72E45">
            <w:pPr>
              <w:spacing w:line="259" w:lineRule="auto"/>
              <w:ind w:firstLine="0"/>
            </w:pPr>
            <w:r>
              <w:t>AMPK</w:t>
            </w:r>
          </w:p>
        </w:tc>
        <w:tc>
          <w:tcPr>
            <w:tcW w:w="3580" w:type="dxa"/>
            <w:tcBorders>
              <w:top w:val="nil"/>
              <w:left w:val="nil"/>
              <w:bottom w:val="nil"/>
              <w:right w:val="nil"/>
            </w:tcBorders>
            <w:vAlign w:val="center"/>
          </w:tcPr>
          <w:p w14:paraId="0B4AD520" w14:textId="77777777" w:rsidR="00A60D29" w:rsidRDefault="00D72E45">
            <w:pPr>
              <w:spacing w:line="259" w:lineRule="auto"/>
              <w:ind w:firstLine="0"/>
              <w:jc w:val="both"/>
            </w:pPr>
            <w:r>
              <w:t>adenosine monophosphate kinase</w:t>
            </w:r>
          </w:p>
        </w:tc>
      </w:tr>
      <w:tr w:rsidR="00A60D29" w14:paraId="4746A820" w14:textId="77777777">
        <w:trPr>
          <w:trHeight w:val="677"/>
        </w:trPr>
        <w:tc>
          <w:tcPr>
            <w:tcW w:w="2997" w:type="dxa"/>
            <w:tcBorders>
              <w:top w:val="nil"/>
              <w:left w:val="nil"/>
              <w:bottom w:val="nil"/>
              <w:right w:val="nil"/>
            </w:tcBorders>
            <w:vAlign w:val="center"/>
          </w:tcPr>
          <w:p w14:paraId="149AF0D7" w14:textId="77777777" w:rsidR="00A60D29" w:rsidRDefault="00D72E45">
            <w:pPr>
              <w:spacing w:line="259" w:lineRule="auto"/>
              <w:ind w:firstLine="0"/>
            </w:pPr>
            <w:r>
              <w:t>ANOVA</w:t>
            </w:r>
          </w:p>
        </w:tc>
        <w:tc>
          <w:tcPr>
            <w:tcW w:w="3580" w:type="dxa"/>
            <w:tcBorders>
              <w:top w:val="nil"/>
              <w:left w:val="nil"/>
              <w:bottom w:val="nil"/>
              <w:right w:val="nil"/>
            </w:tcBorders>
            <w:vAlign w:val="center"/>
          </w:tcPr>
          <w:p w14:paraId="171622ED" w14:textId="77777777" w:rsidR="00A60D29" w:rsidRDefault="00D72E45">
            <w:pPr>
              <w:spacing w:line="259" w:lineRule="auto"/>
              <w:ind w:firstLine="0"/>
            </w:pPr>
            <w:r>
              <w:t>analysis of variance</w:t>
            </w:r>
          </w:p>
        </w:tc>
      </w:tr>
      <w:tr w:rsidR="00A60D29" w14:paraId="1D2C38A8" w14:textId="77777777">
        <w:trPr>
          <w:trHeight w:val="677"/>
        </w:trPr>
        <w:tc>
          <w:tcPr>
            <w:tcW w:w="2997" w:type="dxa"/>
            <w:tcBorders>
              <w:top w:val="nil"/>
              <w:left w:val="nil"/>
              <w:bottom w:val="nil"/>
              <w:right w:val="nil"/>
            </w:tcBorders>
            <w:vAlign w:val="center"/>
          </w:tcPr>
          <w:p w14:paraId="7CACBF25" w14:textId="77777777" w:rsidR="00A60D29" w:rsidRDefault="00D72E45">
            <w:pPr>
              <w:spacing w:line="259" w:lineRule="auto"/>
              <w:ind w:firstLine="0"/>
            </w:pPr>
            <w:r>
              <w:t>AP-1</w:t>
            </w:r>
          </w:p>
        </w:tc>
        <w:tc>
          <w:tcPr>
            <w:tcW w:w="3580" w:type="dxa"/>
            <w:tcBorders>
              <w:top w:val="nil"/>
              <w:left w:val="nil"/>
              <w:bottom w:val="nil"/>
              <w:right w:val="nil"/>
            </w:tcBorders>
            <w:vAlign w:val="center"/>
          </w:tcPr>
          <w:p w14:paraId="0A2DE163" w14:textId="77777777" w:rsidR="00A60D29" w:rsidRDefault="00D72E45">
            <w:pPr>
              <w:spacing w:line="259" w:lineRule="auto"/>
              <w:ind w:firstLine="0"/>
            </w:pPr>
            <w:r>
              <w:t>activator protein 1</w:t>
            </w:r>
          </w:p>
        </w:tc>
      </w:tr>
      <w:tr w:rsidR="00A60D29" w14:paraId="7B5C3E7F" w14:textId="77777777">
        <w:trPr>
          <w:trHeight w:val="677"/>
        </w:trPr>
        <w:tc>
          <w:tcPr>
            <w:tcW w:w="2997" w:type="dxa"/>
            <w:tcBorders>
              <w:top w:val="nil"/>
              <w:left w:val="nil"/>
              <w:bottom w:val="nil"/>
              <w:right w:val="nil"/>
            </w:tcBorders>
            <w:vAlign w:val="center"/>
          </w:tcPr>
          <w:p w14:paraId="44864685" w14:textId="77777777" w:rsidR="00A60D29" w:rsidRDefault="00D72E45">
            <w:pPr>
              <w:spacing w:line="259" w:lineRule="auto"/>
              <w:ind w:firstLine="0"/>
            </w:pPr>
            <w:r>
              <w:t>AR</w:t>
            </w:r>
          </w:p>
        </w:tc>
        <w:tc>
          <w:tcPr>
            <w:tcW w:w="3580" w:type="dxa"/>
            <w:tcBorders>
              <w:top w:val="nil"/>
              <w:left w:val="nil"/>
              <w:bottom w:val="nil"/>
              <w:right w:val="nil"/>
            </w:tcBorders>
            <w:vAlign w:val="center"/>
          </w:tcPr>
          <w:p w14:paraId="6E4C2CB6" w14:textId="77777777" w:rsidR="00A60D29" w:rsidRDefault="00D72E45">
            <w:pPr>
              <w:spacing w:line="259" w:lineRule="auto"/>
              <w:ind w:firstLine="0"/>
            </w:pPr>
            <w:r>
              <w:t>androgen receptor</w:t>
            </w:r>
          </w:p>
        </w:tc>
      </w:tr>
      <w:tr w:rsidR="00A60D29" w14:paraId="2C2F7CBC" w14:textId="77777777">
        <w:trPr>
          <w:trHeight w:val="677"/>
        </w:trPr>
        <w:tc>
          <w:tcPr>
            <w:tcW w:w="2997" w:type="dxa"/>
            <w:tcBorders>
              <w:top w:val="nil"/>
              <w:left w:val="nil"/>
              <w:bottom w:val="nil"/>
              <w:right w:val="nil"/>
            </w:tcBorders>
            <w:vAlign w:val="center"/>
          </w:tcPr>
          <w:p w14:paraId="1CD67C0F" w14:textId="77777777" w:rsidR="00A60D29" w:rsidRDefault="00D72E45">
            <w:pPr>
              <w:spacing w:line="259" w:lineRule="auto"/>
              <w:ind w:firstLine="0"/>
            </w:pPr>
            <w:r>
              <w:t>ATF4</w:t>
            </w:r>
          </w:p>
        </w:tc>
        <w:tc>
          <w:tcPr>
            <w:tcW w:w="3580" w:type="dxa"/>
            <w:tcBorders>
              <w:top w:val="nil"/>
              <w:left w:val="nil"/>
              <w:bottom w:val="nil"/>
              <w:right w:val="nil"/>
            </w:tcBorders>
            <w:vAlign w:val="center"/>
          </w:tcPr>
          <w:p w14:paraId="6B6210E8" w14:textId="77777777" w:rsidR="00A60D29" w:rsidRDefault="00D72E45">
            <w:pPr>
              <w:spacing w:line="259" w:lineRule="auto"/>
              <w:ind w:firstLine="0"/>
            </w:pPr>
            <w:r>
              <w:t>activating transcription factor 4</w:t>
            </w:r>
          </w:p>
        </w:tc>
      </w:tr>
      <w:tr w:rsidR="00A60D29" w14:paraId="585D8586" w14:textId="77777777">
        <w:trPr>
          <w:trHeight w:val="677"/>
        </w:trPr>
        <w:tc>
          <w:tcPr>
            <w:tcW w:w="2997" w:type="dxa"/>
            <w:tcBorders>
              <w:top w:val="nil"/>
              <w:left w:val="nil"/>
              <w:bottom w:val="nil"/>
              <w:right w:val="nil"/>
            </w:tcBorders>
            <w:vAlign w:val="center"/>
          </w:tcPr>
          <w:p w14:paraId="34D0F3DE" w14:textId="77777777" w:rsidR="00A60D29" w:rsidRDefault="00D72E45">
            <w:pPr>
              <w:spacing w:line="259" w:lineRule="auto"/>
              <w:ind w:firstLine="0"/>
            </w:pPr>
            <w:r>
              <w:t>Atg12</w:t>
            </w:r>
          </w:p>
        </w:tc>
        <w:tc>
          <w:tcPr>
            <w:tcW w:w="3580" w:type="dxa"/>
            <w:tcBorders>
              <w:top w:val="nil"/>
              <w:left w:val="nil"/>
              <w:bottom w:val="nil"/>
              <w:right w:val="nil"/>
            </w:tcBorders>
            <w:vAlign w:val="center"/>
          </w:tcPr>
          <w:p w14:paraId="4F284EA2" w14:textId="77777777" w:rsidR="00A60D29" w:rsidRDefault="00D72E45">
            <w:pPr>
              <w:spacing w:line="259" w:lineRule="auto"/>
              <w:ind w:firstLine="0"/>
            </w:pPr>
            <w:r>
              <w:t>autophagy-related 12</w:t>
            </w:r>
          </w:p>
        </w:tc>
      </w:tr>
      <w:tr w:rsidR="00A60D29" w14:paraId="41A3DD35" w14:textId="77777777">
        <w:trPr>
          <w:trHeight w:val="455"/>
        </w:trPr>
        <w:tc>
          <w:tcPr>
            <w:tcW w:w="2997" w:type="dxa"/>
            <w:tcBorders>
              <w:top w:val="nil"/>
              <w:left w:val="nil"/>
              <w:bottom w:val="nil"/>
              <w:right w:val="nil"/>
            </w:tcBorders>
            <w:vAlign w:val="bottom"/>
          </w:tcPr>
          <w:p w14:paraId="16D85C5E" w14:textId="77777777" w:rsidR="00A60D29" w:rsidRDefault="00D72E45">
            <w:pPr>
              <w:spacing w:line="259" w:lineRule="auto"/>
              <w:ind w:firstLine="0"/>
            </w:pPr>
            <w:r>
              <w:t>BCA</w:t>
            </w:r>
          </w:p>
        </w:tc>
        <w:tc>
          <w:tcPr>
            <w:tcW w:w="3580" w:type="dxa"/>
            <w:tcBorders>
              <w:top w:val="nil"/>
              <w:left w:val="nil"/>
              <w:bottom w:val="nil"/>
              <w:right w:val="nil"/>
            </w:tcBorders>
            <w:vAlign w:val="bottom"/>
          </w:tcPr>
          <w:p w14:paraId="055C5134" w14:textId="77777777" w:rsidR="00A60D29" w:rsidRDefault="00D72E45">
            <w:pPr>
              <w:spacing w:line="259" w:lineRule="auto"/>
              <w:ind w:firstLine="0"/>
            </w:pPr>
            <w:r>
              <w:t>bicinchoninic acid</w:t>
            </w:r>
          </w:p>
        </w:tc>
      </w:tr>
    </w:tbl>
    <w:p w14:paraId="4669FF43" w14:textId="77777777"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14:paraId="30DB47C7" w14:textId="77777777">
        <w:trPr>
          <w:trHeight w:val="455"/>
        </w:trPr>
        <w:tc>
          <w:tcPr>
            <w:tcW w:w="2997" w:type="dxa"/>
            <w:tcBorders>
              <w:top w:val="nil"/>
              <w:left w:val="nil"/>
              <w:bottom w:val="nil"/>
              <w:right w:val="nil"/>
            </w:tcBorders>
          </w:tcPr>
          <w:p w14:paraId="6B729257" w14:textId="77777777" w:rsidR="00A60D29" w:rsidRDefault="00D72E45">
            <w:pPr>
              <w:spacing w:line="259" w:lineRule="auto"/>
              <w:ind w:firstLine="0"/>
            </w:pPr>
            <w:r>
              <w:t>BCAA</w:t>
            </w:r>
          </w:p>
        </w:tc>
        <w:tc>
          <w:tcPr>
            <w:tcW w:w="4144" w:type="dxa"/>
            <w:tcBorders>
              <w:top w:val="nil"/>
              <w:left w:val="nil"/>
              <w:bottom w:val="nil"/>
              <w:right w:val="nil"/>
            </w:tcBorders>
          </w:tcPr>
          <w:p w14:paraId="25650E1D" w14:textId="77777777" w:rsidR="00A60D29" w:rsidRDefault="00D72E45">
            <w:pPr>
              <w:spacing w:line="259" w:lineRule="auto"/>
              <w:ind w:firstLine="0"/>
            </w:pPr>
            <w:r>
              <w:t>branched-chain amino acids</w:t>
            </w:r>
          </w:p>
        </w:tc>
      </w:tr>
      <w:tr w:rsidR="00A60D29" w14:paraId="27BE23DB" w14:textId="77777777">
        <w:trPr>
          <w:trHeight w:val="677"/>
        </w:trPr>
        <w:tc>
          <w:tcPr>
            <w:tcW w:w="2997" w:type="dxa"/>
            <w:tcBorders>
              <w:top w:val="nil"/>
              <w:left w:val="nil"/>
              <w:bottom w:val="nil"/>
              <w:right w:val="nil"/>
            </w:tcBorders>
            <w:vAlign w:val="center"/>
          </w:tcPr>
          <w:p w14:paraId="675D5D94" w14:textId="77777777" w:rsidR="00A60D29" w:rsidRDefault="00D72E45">
            <w:pPr>
              <w:spacing w:line="259" w:lineRule="auto"/>
              <w:ind w:firstLine="0"/>
            </w:pPr>
            <w:r>
              <w:t>Bcl3</w:t>
            </w:r>
          </w:p>
        </w:tc>
        <w:tc>
          <w:tcPr>
            <w:tcW w:w="4144" w:type="dxa"/>
            <w:tcBorders>
              <w:top w:val="nil"/>
              <w:left w:val="nil"/>
              <w:bottom w:val="nil"/>
              <w:right w:val="nil"/>
            </w:tcBorders>
            <w:vAlign w:val="center"/>
          </w:tcPr>
          <w:p w14:paraId="03DBF121" w14:textId="77777777" w:rsidR="00A60D29" w:rsidRDefault="00D72E45">
            <w:pPr>
              <w:spacing w:line="259" w:lineRule="auto"/>
              <w:ind w:firstLine="0"/>
            </w:pPr>
            <w:r>
              <w:t>B-cell leukemia/lymphoma 3</w:t>
            </w:r>
          </w:p>
        </w:tc>
      </w:tr>
      <w:tr w:rsidR="00A60D29" w14:paraId="5D451862" w14:textId="77777777">
        <w:trPr>
          <w:trHeight w:val="677"/>
        </w:trPr>
        <w:tc>
          <w:tcPr>
            <w:tcW w:w="2997" w:type="dxa"/>
            <w:tcBorders>
              <w:top w:val="nil"/>
              <w:left w:val="nil"/>
              <w:bottom w:val="nil"/>
              <w:right w:val="nil"/>
            </w:tcBorders>
            <w:vAlign w:val="center"/>
          </w:tcPr>
          <w:p w14:paraId="44724A1F" w14:textId="77777777" w:rsidR="00A60D29" w:rsidRDefault="00D72E45">
            <w:pPr>
              <w:spacing w:line="259" w:lineRule="auto"/>
              <w:ind w:firstLine="0"/>
            </w:pPr>
            <w:r>
              <w:t>bFGF</w:t>
            </w:r>
          </w:p>
        </w:tc>
        <w:tc>
          <w:tcPr>
            <w:tcW w:w="4144" w:type="dxa"/>
            <w:tcBorders>
              <w:top w:val="nil"/>
              <w:left w:val="nil"/>
              <w:bottom w:val="nil"/>
              <w:right w:val="nil"/>
            </w:tcBorders>
            <w:vAlign w:val="center"/>
          </w:tcPr>
          <w:p w14:paraId="6F925EA0" w14:textId="77777777" w:rsidR="00A60D29" w:rsidRDefault="00D72E45">
            <w:pPr>
              <w:spacing w:line="259" w:lineRule="auto"/>
              <w:ind w:firstLine="0"/>
            </w:pPr>
            <w:r>
              <w:t>basic fibroblast growth factor</w:t>
            </w:r>
          </w:p>
        </w:tc>
      </w:tr>
      <w:tr w:rsidR="00A60D29" w14:paraId="4FB1B1A3" w14:textId="77777777">
        <w:trPr>
          <w:trHeight w:val="677"/>
        </w:trPr>
        <w:tc>
          <w:tcPr>
            <w:tcW w:w="2997" w:type="dxa"/>
            <w:tcBorders>
              <w:top w:val="nil"/>
              <w:left w:val="nil"/>
              <w:bottom w:val="nil"/>
              <w:right w:val="nil"/>
            </w:tcBorders>
            <w:vAlign w:val="center"/>
          </w:tcPr>
          <w:p w14:paraId="3EC555F9" w14:textId="77777777" w:rsidR="00A60D29" w:rsidRDefault="00D72E45">
            <w:pPr>
              <w:spacing w:line="259" w:lineRule="auto"/>
              <w:ind w:firstLine="0"/>
            </w:pPr>
            <w:r>
              <w:t>BSA</w:t>
            </w:r>
          </w:p>
        </w:tc>
        <w:tc>
          <w:tcPr>
            <w:tcW w:w="4144" w:type="dxa"/>
            <w:tcBorders>
              <w:top w:val="nil"/>
              <w:left w:val="nil"/>
              <w:bottom w:val="nil"/>
              <w:right w:val="nil"/>
            </w:tcBorders>
            <w:vAlign w:val="center"/>
          </w:tcPr>
          <w:p w14:paraId="337FFA4A" w14:textId="77777777" w:rsidR="00A60D29" w:rsidRDefault="00D72E45" w:rsidP="00D72E45">
            <w:pPr>
              <w:spacing w:line="259" w:lineRule="auto"/>
              <w:ind w:firstLine="0"/>
            </w:pPr>
            <w:r>
              <w:t>bovine serum albumin</w:t>
            </w:r>
          </w:p>
        </w:tc>
      </w:tr>
      <w:tr w:rsidR="00A60D29" w14:paraId="7F4A230E" w14:textId="77777777">
        <w:trPr>
          <w:trHeight w:val="677"/>
        </w:trPr>
        <w:tc>
          <w:tcPr>
            <w:tcW w:w="2997" w:type="dxa"/>
            <w:tcBorders>
              <w:top w:val="nil"/>
              <w:left w:val="nil"/>
              <w:bottom w:val="nil"/>
              <w:right w:val="nil"/>
            </w:tcBorders>
            <w:vAlign w:val="center"/>
          </w:tcPr>
          <w:p w14:paraId="6EF8A25D" w14:textId="77777777" w:rsidR="00A60D29" w:rsidRDefault="00D72E45">
            <w:pPr>
              <w:spacing w:line="259" w:lineRule="auto"/>
              <w:ind w:firstLine="0"/>
            </w:pPr>
            <w:r>
              <w:lastRenderedPageBreak/>
              <w:t>C/EBP</w:t>
            </w:r>
          </w:p>
        </w:tc>
        <w:tc>
          <w:tcPr>
            <w:tcW w:w="4144" w:type="dxa"/>
            <w:tcBorders>
              <w:top w:val="nil"/>
              <w:left w:val="nil"/>
              <w:bottom w:val="nil"/>
              <w:right w:val="nil"/>
            </w:tcBorders>
            <w:vAlign w:val="center"/>
          </w:tcPr>
          <w:p w14:paraId="5379B60E" w14:textId="77777777" w:rsidR="00A60D29" w:rsidRDefault="00D72E45">
            <w:pPr>
              <w:spacing w:line="259" w:lineRule="auto"/>
              <w:ind w:firstLine="0"/>
            </w:pPr>
            <w:r>
              <w:t>CCAAT-enhancer-binding protein</w:t>
            </w:r>
          </w:p>
        </w:tc>
      </w:tr>
      <w:tr w:rsidR="00A60D29" w14:paraId="5D53894C" w14:textId="77777777">
        <w:trPr>
          <w:trHeight w:val="677"/>
        </w:trPr>
        <w:tc>
          <w:tcPr>
            <w:tcW w:w="2997" w:type="dxa"/>
            <w:tcBorders>
              <w:top w:val="nil"/>
              <w:left w:val="nil"/>
              <w:bottom w:val="nil"/>
              <w:right w:val="nil"/>
            </w:tcBorders>
            <w:vAlign w:val="center"/>
          </w:tcPr>
          <w:p w14:paraId="5A2FC679" w14:textId="77777777" w:rsidR="00A60D29" w:rsidRDefault="00D72E45">
            <w:pPr>
              <w:spacing w:line="259" w:lineRule="auto"/>
              <w:ind w:firstLine="0"/>
            </w:pPr>
            <w:r>
              <w:t>Comb</w:t>
            </w:r>
          </w:p>
        </w:tc>
        <w:tc>
          <w:tcPr>
            <w:tcW w:w="4144" w:type="dxa"/>
            <w:tcBorders>
              <w:top w:val="nil"/>
              <w:left w:val="nil"/>
              <w:bottom w:val="nil"/>
              <w:right w:val="nil"/>
            </w:tcBorders>
            <w:vAlign w:val="center"/>
          </w:tcPr>
          <w:p w14:paraId="75DDE97E" w14:textId="77777777" w:rsidR="00A60D29" w:rsidRDefault="00D72E45">
            <w:pPr>
              <w:spacing w:line="259" w:lineRule="auto"/>
              <w:ind w:firstLine="0"/>
            </w:pPr>
            <w:r>
              <w:t>combination of Dexa and Testo</w:t>
            </w:r>
          </w:p>
        </w:tc>
      </w:tr>
      <w:tr w:rsidR="00A60D29" w14:paraId="251AB88D" w14:textId="77777777">
        <w:trPr>
          <w:trHeight w:val="677"/>
        </w:trPr>
        <w:tc>
          <w:tcPr>
            <w:tcW w:w="2997" w:type="dxa"/>
            <w:tcBorders>
              <w:top w:val="nil"/>
              <w:left w:val="nil"/>
              <w:bottom w:val="nil"/>
              <w:right w:val="nil"/>
            </w:tcBorders>
            <w:vAlign w:val="center"/>
          </w:tcPr>
          <w:p w14:paraId="68C712A1" w14:textId="77777777" w:rsidR="00A60D29" w:rsidRDefault="00D72E45">
            <w:pPr>
              <w:spacing w:line="259" w:lineRule="auto"/>
              <w:ind w:firstLine="0"/>
            </w:pPr>
            <w:r>
              <w:t>COPD</w:t>
            </w:r>
          </w:p>
        </w:tc>
        <w:tc>
          <w:tcPr>
            <w:tcW w:w="4144" w:type="dxa"/>
            <w:tcBorders>
              <w:top w:val="nil"/>
              <w:left w:val="nil"/>
              <w:bottom w:val="nil"/>
              <w:right w:val="nil"/>
            </w:tcBorders>
            <w:vAlign w:val="center"/>
          </w:tcPr>
          <w:p w14:paraId="3822AB84" w14:textId="77777777" w:rsidR="00A60D29" w:rsidRDefault="00D72E45">
            <w:pPr>
              <w:spacing w:line="259" w:lineRule="auto"/>
              <w:ind w:firstLine="0"/>
              <w:jc w:val="both"/>
            </w:pPr>
            <w:r>
              <w:t>chronic obstructive pulmonary disease</w:t>
            </w:r>
          </w:p>
        </w:tc>
      </w:tr>
      <w:tr w:rsidR="00A60D29" w14:paraId="76D82142" w14:textId="77777777">
        <w:trPr>
          <w:trHeight w:val="677"/>
        </w:trPr>
        <w:tc>
          <w:tcPr>
            <w:tcW w:w="2997" w:type="dxa"/>
            <w:tcBorders>
              <w:top w:val="nil"/>
              <w:left w:val="nil"/>
              <w:bottom w:val="nil"/>
              <w:right w:val="nil"/>
            </w:tcBorders>
            <w:vAlign w:val="center"/>
          </w:tcPr>
          <w:p w14:paraId="0D26CBA6" w14:textId="77777777" w:rsidR="00A60D29" w:rsidRDefault="00D72E45">
            <w:pPr>
              <w:spacing w:line="259" w:lineRule="auto"/>
              <w:ind w:firstLine="0"/>
            </w:pPr>
            <w:r>
              <w:t>CS</w:t>
            </w:r>
          </w:p>
        </w:tc>
        <w:tc>
          <w:tcPr>
            <w:tcW w:w="4144" w:type="dxa"/>
            <w:tcBorders>
              <w:top w:val="nil"/>
              <w:left w:val="nil"/>
              <w:bottom w:val="nil"/>
              <w:right w:val="nil"/>
            </w:tcBorders>
            <w:vAlign w:val="center"/>
          </w:tcPr>
          <w:p w14:paraId="245F4B4A" w14:textId="77777777" w:rsidR="00A60D29" w:rsidRDefault="00D72E45">
            <w:pPr>
              <w:spacing w:line="259" w:lineRule="auto"/>
              <w:ind w:firstLine="0"/>
            </w:pPr>
            <w:r>
              <w:t>Cushing’s syndrome</w:t>
            </w:r>
          </w:p>
        </w:tc>
      </w:tr>
      <w:tr w:rsidR="00A60D29" w14:paraId="12A41AF4" w14:textId="77777777">
        <w:trPr>
          <w:trHeight w:val="677"/>
        </w:trPr>
        <w:tc>
          <w:tcPr>
            <w:tcW w:w="2997" w:type="dxa"/>
            <w:tcBorders>
              <w:top w:val="nil"/>
              <w:left w:val="nil"/>
              <w:bottom w:val="nil"/>
              <w:right w:val="nil"/>
            </w:tcBorders>
            <w:vAlign w:val="center"/>
          </w:tcPr>
          <w:p w14:paraId="5C80D6D6" w14:textId="77777777" w:rsidR="00A60D29" w:rsidRDefault="00D72E45">
            <w:pPr>
              <w:spacing w:line="259" w:lineRule="auto"/>
              <w:ind w:firstLine="0"/>
            </w:pPr>
            <w:r>
              <w:t>CSA</w:t>
            </w:r>
          </w:p>
        </w:tc>
        <w:tc>
          <w:tcPr>
            <w:tcW w:w="4144" w:type="dxa"/>
            <w:tcBorders>
              <w:top w:val="nil"/>
              <w:left w:val="nil"/>
              <w:bottom w:val="nil"/>
              <w:right w:val="nil"/>
            </w:tcBorders>
            <w:vAlign w:val="center"/>
          </w:tcPr>
          <w:p w14:paraId="55BEC54E" w14:textId="77777777" w:rsidR="00A60D29" w:rsidRDefault="00D72E45">
            <w:pPr>
              <w:spacing w:line="259" w:lineRule="auto"/>
              <w:ind w:firstLine="0"/>
            </w:pPr>
            <w:r>
              <w:t>cross-sectional area</w:t>
            </w:r>
          </w:p>
        </w:tc>
      </w:tr>
      <w:tr w:rsidR="00A60D29" w14:paraId="60CEFADE" w14:textId="77777777">
        <w:trPr>
          <w:trHeight w:val="677"/>
        </w:trPr>
        <w:tc>
          <w:tcPr>
            <w:tcW w:w="2997" w:type="dxa"/>
            <w:tcBorders>
              <w:top w:val="nil"/>
              <w:left w:val="nil"/>
              <w:bottom w:val="nil"/>
              <w:right w:val="nil"/>
            </w:tcBorders>
            <w:vAlign w:val="center"/>
          </w:tcPr>
          <w:p w14:paraId="3CAABF68" w14:textId="77777777" w:rsidR="00A60D29" w:rsidRDefault="00D72E45">
            <w:pPr>
              <w:spacing w:line="259" w:lineRule="auto"/>
              <w:ind w:firstLine="0"/>
            </w:pPr>
            <w:r>
              <w:t>CT</w:t>
            </w:r>
          </w:p>
        </w:tc>
        <w:tc>
          <w:tcPr>
            <w:tcW w:w="4144" w:type="dxa"/>
            <w:tcBorders>
              <w:top w:val="nil"/>
              <w:left w:val="nil"/>
              <w:bottom w:val="nil"/>
              <w:right w:val="nil"/>
            </w:tcBorders>
            <w:vAlign w:val="center"/>
          </w:tcPr>
          <w:p w14:paraId="7D7DDE88" w14:textId="77777777" w:rsidR="00A60D29" w:rsidRDefault="00D72E45">
            <w:pPr>
              <w:spacing w:line="259" w:lineRule="auto"/>
              <w:ind w:firstLine="0"/>
            </w:pPr>
            <w:r>
              <w:t>computed tomography</w:t>
            </w:r>
          </w:p>
        </w:tc>
      </w:tr>
      <w:tr w:rsidR="00A60D29" w14:paraId="4B576911" w14:textId="77777777">
        <w:trPr>
          <w:trHeight w:val="677"/>
        </w:trPr>
        <w:tc>
          <w:tcPr>
            <w:tcW w:w="2997" w:type="dxa"/>
            <w:tcBorders>
              <w:top w:val="nil"/>
              <w:left w:val="nil"/>
              <w:bottom w:val="nil"/>
              <w:right w:val="nil"/>
            </w:tcBorders>
            <w:vAlign w:val="center"/>
          </w:tcPr>
          <w:p w14:paraId="7F7B1367" w14:textId="77777777" w:rsidR="00A60D29" w:rsidRDefault="00D72E45">
            <w:pPr>
              <w:spacing w:line="259" w:lineRule="auto"/>
              <w:ind w:firstLine="0"/>
            </w:pPr>
            <w:r>
              <w:t>Ct</w:t>
            </w:r>
          </w:p>
        </w:tc>
        <w:tc>
          <w:tcPr>
            <w:tcW w:w="4144" w:type="dxa"/>
            <w:tcBorders>
              <w:top w:val="nil"/>
              <w:left w:val="nil"/>
              <w:bottom w:val="nil"/>
              <w:right w:val="nil"/>
            </w:tcBorders>
            <w:vAlign w:val="center"/>
          </w:tcPr>
          <w:p w14:paraId="2FA440D1" w14:textId="77777777" w:rsidR="00A60D29" w:rsidRDefault="00D72E45">
            <w:pPr>
              <w:spacing w:line="259" w:lineRule="auto"/>
              <w:ind w:firstLine="0"/>
            </w:pPr>
            <w:r>
              <w:t>cycle threshold</w:t>
            </w:r>
          </w:p>
        </w:tc>
      </w:tr>
      <w:tr w:rsidR="00A60D29" w14:paraId="26E42F35" w14:textId="77777777">
        <w:trPr>
          <w:trHeight w:val="677"/>
        </w:trPr>
        <w:tc>
          <w:tcPr>
            <w:tcW w:w="2997" w:type="dxa"/>
            <w:tcBorders>
              <w:top w:val="nil"/>
              <w:left w:val="nil"/>
              <w:bottom w:val="nil"/>
              <w:right w:val="nil"/>
            </w:tcBorders>
            <w:vAlign w:val="center"/>
          </w:tcPr>
          <w:p w14:paraId="73669487" w14:textId="77777777" w:rsidR="00A60D29" w:rsidRDefault="00D72E45">
            <w:pPr>
              <w:spacing w:line="259" w:lineRule="auto"/>
              <w:ind w:firstLine="0"/>
            </w:pPr>
            <w:r>
              <w:t>D</w:t>
            </w:r>
          </w:p>
        </w:tc>
        <w:tc>
          <w:tcPr>
            <w:tcW w:w="4144" w:type="dxa"/>
            <w:tcBorders>
              <w:top w:val="nil"/>
              <w:left w:val="nil"/>
              <w:bottom w:val="nil"/>
              <w:right w:val="nil"/>
            </w:tcBorders>
            <w:vAlign w:val="center"/>
          </w:tcPr>
          <w:p w14:paraId="415CF9B3" w14:textId="77777777" w:rsidR="00A60D29" w:rsidRDefault="00D72E45">
            <w:pPr>
              <w:spacing w:line="259" w:lineRule="auto"/>
              <w:ind w:firstLine="0"/>
            </w:pPr>
            <w:r>
              <w:t>dexamethasone-only group</w:t>
            </w:r>
          </w:p>
        </w:tc>
      </w:tr>
      <w:tr w:rsidR="00A60D29" w14:paraId="70211907" w14:textId="77777777">
        <w:trPr>
          <w:trHeight w:val="677"/>
        </w:trPr>
        <w:tc>
          <w:tcPr>
            <w:tcW w:w="2997" w:type="dxa"/>
            <w:tcBorders>
              <w:top w:val="nil"/>
              <w:left w:val="nil"/>
              <w:bottom w:val="nil"/>
              <w:right w:val="nil"/>
            </w:tcBorders>
            <w:vAlign w:val="center"/>
          </w:tcPr>
          <w:p w14:paraId="1AF3BC4E" w14:textId="77777777" w:rsidR="00A60D29" w:rsidRDefault="00D72E45">
            <w:pPr>
              <w:spacing w:line="259" w:lineRule="auto"/>
              <w:ind w:firstLine="0"/>
            </w:pPr>
            <w:r>
              <w:t>Dexa</w:t>
            </w:r>
          </w:p>
        </w:tc>
        <w:tc>
          <w:tcPr>
            <w:tcW w:w="4144" w:type="dxa"/>
            <w:tcBorders>
              <w:top w:val="nil"/>
              <w:left w:val="nil"/>
              <w:bottom w:val="nil"/>
              <w:right w:val="nil"/>
            </w:tcBorders>
            <w:vAlign w:val="center"/>
          </w:tcPr>
          <w:p w14:paraId="138BAAB8" w14:textId="77777777" w:rsidR="00A60D29" w:rsidRDefault="00D72E45">
            <w:pPr>
              <w:spacing w:line="259" w:lineRule="auto"/>
              <w:ind w:firstLine="0"/>
            </w:pPr>
            <w:r>
              <w:t>dexamethasone</w:t>
            </w:r>
          </w:p>
        </w:tc>
      </w:tr>
      <w:tr w:rsidR="00A60D29" w14:paraId="6865324A" w14:textId="77777777">
        <w:trPr>
          <w:trHeight w:val="677"/>
        </w:trPr>
        <w:tc>
          <w:tcPr>
            <w:tcW w:w="2997" w:type="dxa"/>
            <w:tcBorders>
              <w:top w:val="nil"/>
              <w:left w:val="nil"/>
              <w:bottom w:val="nil"/>
              <w:right w:val="nil"/>
            </w:tcBorders>
            <w:vAlign w:val="center"/>
          </w:tcPr>
          <w:p w14:paraId="40CA069F" w14:textId="77777777" w:rsidR="00A60D29" w:rsidRDefault="00D72E45">
            <w:pPr>
              <w:spacing w:line="259" w:lineRule="auto"/>
              <w:ind w:firstLine="0"/>
            </w:pPr>
            <w:r>
              <w:t>DHEA</w:t>
            </w:r>
          </w:p>
        </w:tc>
        <w:tc>
          <w:tcPr>
            <w:tcW w:w="4144" w:type="dxa"/>
            <w:tcBorders>
              <w:top w:val="nil"/>
              <w:left w:val="nil"/>
              <w:bottom w:val="nil"/>
              <w:right w:val="nil"/>
            </w:tcBorders>
            <w:vAlign w:val="center"/>
          </w:tcPr>
          <w:p w14:paraId="216CDCF4" w14:textId="77777777" w:rsidR="00A60D29" w:rsidRDefault="00D72E45">
            <w:pPr>
              <w:spacing w:line="259" w:lineRule="auto"/>
              <w:ind w:firstLine="0"/>
            </w:pPr>
            <w:r>
              <w:t>dehydroepiandrosterone</w:t>
            </w:r>
          </w:p>
        </w:tc>
      </w:tr>
      <w:tr w:rsidR="00A60D29" w14:paraId="5E1DB211" w14:textId="77777777">
        <w:trPr>
          <w:trHeight w:val="677"/>
        </w:trPr>
        <w:tc>
          <w:tcPr>
            <w:tcW w:w="2997" w:type="dxa"/>
            <w:tcBorders>
              <w:top w:val="nil"/>
              <w:left w:val="nil"/>
              <w:bottom w:val="nil"/>
              <w:right w:val="nil"/>
            </w:tcBorders>
            <w:vAlign w:val="center"/>
          </w:tcPr>
          <w:p w14:paraId="0D471CD3" w14:textId="77777777" w:rsidR="00A60D29" w:rsidRDefault="00D72E45">
            <w:pPr>
              <w:spacing w:line="259" w:lineRule="auto"/>
              <w:ind w:firstLine="0"/>
            </w:pPr>
            <w:r>
              <w:t>DHEAS</w:t>
            </w:r>
          </w:p>
        </w:tc>
        <w:tc>
          <w:tcPr>
            <w:tcW w:w="4144" w:type="dxa"/>
            <w:tcBorders>
              <w:top w:val="nil"/>
              <w:left w:val="nil"/>
              <w:bottom w:val="nil"/>
              <w:right w:val="nil"/>
            </w:tcBorders>
            <w:vAlign w:val="center"/>
          </w:tcPr>
          <w:p w14:paraId="7C297941" w14:textId="77777777" w:rsidR="00A60D29" w:rsidRDefault="00D72E45">
            <w:pPr>
              <w:spacing w:line="259" w:lineRule="auto"/>
              <w:ind w:firstLine="0"/>
            </w:pPr>
            <w:r>
              <w:t>dehydroepiandrosterone sulfate</w:t>
            </w:r>
          </w:p>
        </w:tc>
      </w:tr>
      <w:tr w:rsidR="00A60D29" w14:paraId="5C03498B" w14:textId="77777777">
        <w:trPr>
          <w:trHeight w:val="677"/>
        </w:trPr>
        <w:tc>
          <w:tcPr>
            <w:tcW w:w="2997" w:type="dxa"/>
            <w:tcBorders>
              <w:top w:val="nil"/>
              <w:left w:val="nil"/>
              <w:bottom w:val="nil"/>
              <w:right w:val="nil"/>
            </w:tcBorders>
            <w:vAlign w:val="center"/>
          </w:tcPr>
          <w:p w14:paraId="34450EF8" w14:textId="77777777" w:rsidR="00A60D29" w:rsidRDefault="00D72E45">
            <w:pPr>
              <w:spacing w:line="259" w:lineRule="auto"/>
              <w:ind w:firstLine="0"/>
            </w:pPr>
            <w:r>
              <w:t>DHT</w:t>
            </w:r>
          </w:p>
        </w:tc>
        <w:tc>
          <w:tcPr>
            <w:tcW w:w="4144" w:type="dxa"/>
            <w:tcBorders>
              <w:top w:val="nil"/>
              <w:left w:val="nil"/>
              <w:bottom w:val="nil"/>
              <w:right w:val="nil"/>
            </w:tcBorders>
            <w:vAlign w:val="center"/>
          </w:tcPr>
          <w:p w14:paraId="585BFCEF" w14:textId="77777777" w:rsidR="00A60D29" w:rsidRDefault="00D72E45">
            <w:pPr>
              <w:spacing w:line="259" w:lineRule="auto"/>
              <w:ind w:firstLine="0"/>
            </w:pPr>
            <w:r>
              <w:t>dihydrotestosterone</w:t>
            </w:r>
          </w:p>
        </w:tc>
      </w:tr>
      <w:tr w:rsidR="00A60D29" w14:paraId="6A2F1004" w14:textId="77777777">
        <w:trPr>
          <w:trHeight w:val="677"/>
        </w:trPr>
        <w:tc>
          <w:tcPr>
            <w:tcW w:w="2997" w:type="dxa"/>
            <w:tcBorders>
              <w:top w:val="nil"/>
              <w:left w:val="nil"/>
              <w:bottom w:val="nil"/>
              <w:right w:val="nil"/>
            </w:tcBorders>
            <w:vAlign w:val="center"/>
          </w:tcPr>
          <w:p w14:paraId="052948D8" w14:textId="77777777" w:rsidR="00A60D29" w:rsidRDefault="00D72E45">
            <w:pPr>
              <w:spacing w:line="259" w:lineRule="auto"/>
              <w:ind w:firstLine="0"/>
            </w:pPr>
            <w:r>
              <w:t>DMEM</w:t>
            </w:r>
          </w:p>
        </w:tc>
        <w:tc>
          <w:tcPr>
            <w:tcW w:w="4144" w:type="dxa"/>
            <w:tcBorders>
              <w:top w:val="nil"/>
              <w:left w:val="nil"/>
              <w:bottom w:val="nil"/>
              <w:right w:val="nil"/>
            </w:tcBorders>
            <w:vAlign w:val="center"/>
          </w:tcPr>
          <w:p w14:paraId="1BDC36CD" w14:textId="77777777" w:rsidR="00A60D29" w:rsidRDefault="00D72E45">
            <w:pPr>
              <w:spacing w:line="259" w:lineRule="auto"/>
              <w:ind w:firstLine="0"/>
            </w:pPr>
            <w:r>
              <w:t>Dulbecco’s Modified Eagle Medium</w:t>
            </w:r>
          </w:p>
        </w:tc>
      </w:tr>
      <w:tr w:rsidR="00A60D29" w14:paraId="4B4CA5C5" w14:textId="77777777">
        <w:trPr>
          <w:trHeight w:val="677"/>
        </w:trPr>
        <w:tc>
          <w:tcPr>
            <w:tcW w:w="2997" w:type="dxa"/>
            <w:tcBorders>
              <w:top w:val="nil"/>
              <w:left w:val="nil"/>
              <w:bottom w:val="nil"/>
              <w:right w:val="nil"/>
            </w:tcBorders>
            <w:vAlign w:val="center"/>
          </w:tcPr>
          <w:p w14:paraId="2A86567A" w14:textId="77777777" w:rsidR="00A60D29" w:rsidRDefault="00D72E45">
            <w:pPr>
              <w:spacing w:line="259" w:lineRule="auto"/>
              <w:ind w:firstLine="0"/>
            </w:pPr>
            <w:r>
              <w:t>DMSO</w:t>
            </w:r>
          </w:p>
        </w:tc>
        <w:tc>
          <w:tcPr>
            <w:tcW w:w="4144" w:type="dxa"/>
            <w:tcBorders>
              <w:top w:val="nil"/>
              <w:left w:val="nil"/>
              <w:bottom w:val="nil"/>
              <w:right w:val="nil"/>
            </w:tcBorders>
            <w:vAlign w:val="center"/>
          </w:tcPr>
          <w:p w14:paraId="7EB044CF" w14:textId="77777777" w:rsidR="00A60D29" w:rsidRDefault="00D72E45">
            <w:pPr>
              <w:spacing w:line="259" w:lineRule="auto"/>
              <w:ind w:firstLine="0"/>
            </w:pPr>
            <w:r>
              <w:t>dimethyl sulfoxide</w:t>
            </w:r>
          </w:p>
        </w:tc>
      </w:tr>
      <w:tr w:rsidR="00A60D29" w14:paraId="7196A760" w14:textId="77777777">
        <w:trPr>
          <w:trHeight w:val="455"/>
        </w:trPr>
        <w:tc>
          <w:tcPr>
            <w:tcW w:w="2997" w:type="dxa"/>
            <w:tcBorders>
              <w:top w:val="nil"/>
              <w:left w:val="nil"/>
              <w:bottom w:val="nil"/>
              <w:right w:val="nil"/>
            </w:tcBorders>
            <w:vAlign w:val="bottom"/>
          </w:tcPr>
          <w:p w14:paraId="5680580C" w14:textId="77777777" w:rsidR="00A60D29" w:rsidRDefault="00D72E45">
            <w:pPr>
              <w:spacing w:line="259" w:lineRule="auto"/>
              <w:ind w:firstLine="0"/>
            </w:pPr>
            <w:r>
              <w:t>DT</w:t>
            </w:r>
          </w:p>
        </w:tc>
        <w:tc>
          <w:tcPr>
            <w:tcW w:w="4144" w:type="dxa"/>
            <w:tcBorders>
              <w:top w:val="nil"/>
              <w:left w:val="nil"/>
              <w:bottom w:val="nil"/>
              <w:right w:val="nil"/>
            </w:tcBorders>
            <w:vAlign w:val="bottom"/>
          </w:tcPr>
          <w:p w14:paraId="14BEAA44" w14:textId="77777777" w:rsidR="00A60D29" w:rsidRDefault="00D72E45">
            <w:pPr>
              <w:spacing w:line="259" w:lineRule="auto"/>
              <w:ind w:firstLine="0"/>
              <w:jc w:val="both"/>
            </w:pPr>
            <w:r>
              <w:t>dexamethasone and testosterone group</w:t>
            </w:r>
          </w:p>
        </w:tc>
      </w:tr>
    </w:tbl>
    <w:p w14:paraId="3BA00250" w14:textId="77777777"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14:paraId="6C88C5EF" w14:textId="77777777">
        <w:trPr>
          <w:trHeight w:val="455"/>
        </w:trPr>
        <w:tc>
          <w:tcPr>
            <w:tcW w:w="2997" w:type="dxa"/>
            <w:tcBorders>
              <w:top w:val="nil"/>
              <w:left w:val="nil"/>
              <w:bottom w:val="nil"/>
              <w:right w:val="nil"/>
            </w:tcBorders>
          </w:tcPr>
          <w:p w14:paraId="04859B65" w14:textId="77777777" w:rsidR="00A60D29" w:rsidRDefault="00D72E45">
            <w:pPr>
              <w:spacing w:line="259" w:lineRule="auto"/>
              <w:ind w:firstLine="0"/>
            </w:pPr>
            <w:r>
              <w:t>DTT</w:t>
            </w:r>
          </w:p>
        </w:tc>
        <w:tc>
          <w:tcPr>
            <w:tcW w:w="4380" w:type="dxa"/>
            <w:tcBorders>
              <w:top w:val="nil"/>
              <w:left w:val="nil"/>
              <w:bottom w:val="nil"/>
              <w:right w:val="nil"/>
            </w:tcBorders>
          </w:tcPr>
          <w:p w14:paraId="14A72D7D" w14:textId="77777777" w:rsidR="00A60D29" w:rsidRDefault="00D72E45">
            <w:pPr>
              <w:spacing w:line="259" w:lineRule="auto"/>
              <w:ind w:firstLine="0"/>
            </w:pPr>
            <w:r>
              <w:t>dithiothreitol</w:t>
            </w:r>
          </w:p>
        </w:tc>
      </w:tr>
      <w:tr w:rsidR="00A60D29" w14:paraId="5F5B55C3" w14:textId="77777777">
        <w:trPr>
          <w:trHeight w:val="677"/>
        </w:trPr>
        <w:tc>
          <w:tcPr>
            <w:tcW w:w="2997" w:type="dxa"/>
            <w:tcBorders>
              <w:top w:val="nil"/>
              <w:left w:val="nil"/>
              <w:bottom w:val="nil"/>
              <w:right w:val="nil"/>
            </w:tcBorders>
            <w:vAlign w:val="center"/>
          </w:tcPr>
          <w:p w14:paraId="561E6480" w14:textId="77777777" w:rsidR="00A60D29" w:rsidRDefault="00D72E45">
            <w:pPr>
              <w:spacing w:line="259" w:lineRule="auto"/>
              <w:ind w:firstLine="0"/>
            </w:pPr>
            <w:r>
              <w:t>EC50</w:t>
            </w:r>
          </w:p>
        </w:tc>
        <w:tc>
          <w:tcPr>
            <w:tcW w:w="4380" w:type="dxa"/>
            <w:tcBorders>
              <w:top w:val="nil"/>
              <w:left w:val="nil"/>
              <w:bottom w:val="nil"/>
              <w:right w:val="nil"/>
            </w:tcBorders>
            <w:vAlign w:val="center"/>
          </w:tcPr>
          <w:p w14:paraId="670253F2" w14:textId="77777777" w:rsidR="00A60D29" w:rsidRDefault="00D72E45">
            <w:pPr>
              <w:spacing w:line="259" w:lineRule="auto"/>
              <w:ind w:firstLine="0"/>
            </w:pPr>
            <w:r>
              <w:t>half maximal effective concentration</w:t>
            </w:r>
          </w:p>
        </w:tc>
      </w:tr>
      <w:tr w:rsidR="00A60D29" w14:paraId="246A7966" w14:textId="77777777">
        <w:trPr>
          <w:trHeight w:val="677"/>
        </w:trPr>
        <w:tc>
          <w:tcPr>
            <w:tcW w:w="2997" w:type="dxa"/>
            <w:tcBorders>
              <w:top w:val="nil"/>
              <w:left w:val="nil"/>
              <w:bottom w:val="nil"/>
              <w:right w:val="nil"/>
            </w:tcBorders>
            <w:vAlign w:val="center"/>
          </w:tcPr>
          <w:p w14:paraId="4DF5F46D" w14:textId="77777777" w:rsidR="00A60D29" w:rsidRDefault="00D72E45">
            <w:pPr>
              <w:spacing w:line="259" w:lineRule="auto"/>
              <w:ind w:firstLine="0"/>
            </w:pPr>
            <w:r>
              <w:t>EDTA</w:t>
            </w:r>
          </w:p>
        </w:tc>
        <w:tc>
          <w:tcPr>
            <w:tcW w:w="4380" w:type="dxa"/>
            <w:tcBorders>
              <w:top w:val="nil"/>
              <w:left w:val="nil"/>
              <w:bottom w:val="nil"/>
              <w:right w:val="nil"/>
            </w:tcBorders>
            <w:vAlign w:val="center"/>
          </w:tcPr>
          <w:p w14:paraId="6FAEEA96" w14:textId="77777777" w:rsidR="00A60D29" w:rsidRDefault="00D72E45">
            <w:pPr>
              <w:spacing w:line="259" w:lineRule="auto"/>
              <w:ind w:firstLine="0"/>
            </w:pPr>
            <w:r>
              <w:t>ethylenediaminetetraacetate</w:t>
            </w:r>
          </w:p>
        </w:tc>
      </w:tr>
      <w:tr w:rsidR="00A60D29" w14:paraId="398B5C0C" w14:textId="77777777">
        <w:trPr>
          <w:trHeight w:val="677"/>
        </w:trPr>
        <w:tc>
          <w:tcPr>
            <w:tcW w:w="2997" w:type="dxa"/>
            <w:tcBorders>
              <w:top w:val="nil"/>
              <w:left w:val="nil"/>
              <w:bottom w:val="nil"/>
              <w:right w:val="nil"/>
            </w:tcBorders>
            <w:vAlign w:val="center"/>
          </w:tcPr>
          <w:p w14:paraId="23C0101A" w14:textId="77777777" w:rsidR="00A60D29" w:rsidRDefault="00D72E45">
            <w:pPr>
              <w:spacing w:line="259" w:lineRule="auto"/>
              <w:ind w:firstLine="0"/>
            </w:pPr>
            <w:r>
              <w:lastRenderedPageBreak/>
              <w:t>eIF2</w:t>
            </w:r>
          </w:p>
        </w:tc>
        <w:tc>
          <w:tcPr>
            <w:tcW w:w="4380" w:type="dxa"/>
            <w:tcBorders>
              <w:top w:val="nil"/>
              <w:left w:val="nil"/>
              <w:bottom w:val="nil"/>
              <w:right w:val="nil"/>
            </w:tcBorders>
            <w:vAlign w:val="center"/>
          </w:tcPr>
          <w:p w14:paraId="1A368B51" w14:textId="77777777" w:rsidR="00A60D29" w:rsidRDefault="00D72E45">
            <w:pPr>
              <w:spacing w:line="259" w:lineRule="auto"/>
              <w:ind w:firstLine="0"/>
            </w:pPr>
            <w:r>
              <w:t>eukaryotic initiation factor 2</w:t>
            </w:r>
          </w:p>
        </w:tc>
      </w:tr>
      <w:tr w:rsidR="00A60D29" w14:paraId="00D911BE" w14:textId="77777777">
        <w:trPr>
          <w:trHeight w:val="677"/>
        </w:trPr>
        <w:tc>
          <w:tcPr>
            <w:tcW w:w="2997" w:type="dxa"/>
            <w:tcBorders>
              <w:top w:val="nil"/>
              <w:left w:val="nil"/>
              <w:bottom w:val="nil"/>
              <w:right w:val="nil"/>
            </w:tcBorders>
            <w:vAlign w:val="center"/>
          </w:tcPr>
          <w:p w14:paraId="325705FC" w14:textId="77777777" w:rsidR="00A60D29" w:rsidRDefault="00D72E45">
            <w:pPr>
              <w:spacing w:line="259" w:lineRule="auto"/>
              <w:ind w:firstLine="0"/>
            </w:pPr>
            <w:r>
              <w:t>eIF2B</w:t>
            </w:r>
          </w:p>
        </w:tc>
        <w:tc>
          <w:tcPr>
            <w:tcW w:w="4380" w:type="dxa"/>
            <w:tcBorders>
              <w:top w:val="nil"/>
              <w:left w:val="nil"/>
              <w:bottom w:val="nil"/>
              <w:right w:val="nil"/>
            </w:tcBorders>
            <w:vAlign w:val="center"/>
          </w:tcPr>
          <w:p w14:paraId="4F8D7547" w14:textId="77777777" w:rsidR="00A60D29" w:rsidRDefault="00D72E45">
            <w:pPr>
              <w:spacing w:line="259" w:lineRule="auto"/>
              <w:ind w:firstLine="0"/>
            </w:pPr>
            <w:r>
              <w:t>eukaryotic initiation factor 2B</w:t>
            </w:r>
          </w:p>
        </w:tc>
      </w:tr>
      <w:tr w:rsidR="00A60D29" w14:paraId="21E2B3F9" w14:textId="77777777">
        <w:trPr>
          <w:trHeight w:val="677"/>
        </w:trPr>
        <w:tc>
          <w:tcPr>
            <w:tcW w:w="2997" w:type="dxa"/>
            <w:tcBorders>
              <w:top w:val="nil"/>
              <w:left w:val="nil"/>
              <w:bottom w:val="nil"/>
              <w:right w:val="nil"/>
            </w:tcBorders>
            <w:vAlign w:val="center"/>
          </w:tcPr>
          <w:p w14:paraId="228A5D8C" w14:textId="77777777" w:rsidR="00A60D29" w:rsidRDefault="00D72E45">
            <w:pPr>
              <w:spacing w:line="259" w:lineRule="auto"/>
              <w:ind w:firstLine="0"/>
            </w:pPr>
            <w:r>
              <w:t>eIF3-f</w:t>
            </w:r>
          </w:p>
        </w:tc>
        <w:tc>
          <w:tcPr>
            <w:tcW w:w="4380" w:type="dxa"/>
            <w:tcBorders>
              <w:top w:val="nil"/>
              <w:left w:val="nil"/>
              <w:bottom w:val="nil"/>
              <w:right w:val="nil"/>
            </w:tcBorders>
            <w:vAlign w:val="center"/>
          </w:tcPr>
          <w:p w14:paraId="31338E31" w14:textId="77777777" w:rsidR="00A60D29" w:rsidRDefault="00D72E45">
            <w:pPr>
              <w:spacing w:line="259" w:lineRule="auto"/>
              <w:ind w:firstLine="0"/>
            </w:pPr>
            <w:r>
              <w:t>eukaryotic initiation factor 3f</w:t>
            </w:r>
          </w:p>
        </w:tc>
      </w:tr>
      <w:tr w:rsidR="00A60D29" w14:paraId="45FF0494" w14:textId="77777777">
        <w:trPr>
          <w:trHeight w:val="677"/>
        </w:trPr>
        <w:tc>
          <w:tcPr>
            <w:tcW w:w="2997" w:type="dxa"/>
            <w:tcBorders>
              <w:top w:val="nil"/>
              <w:left w:val="nil"/>
              <w:bottom w:val="nil"/>
              <w:right w:val="nil"/>
            </w:tcBorders>
            <w:vAlign w:val="center"/>
          </w:tcPr>
          <w:p w14:paraId="111F2234" w14:textId="77777777" w:rsidR="00A60D29" w:rsidRDefault="00D72E45">
            <w:pPr>
              <w:spacing w:line="259" w:lineRule="auto"/>
              <w:ind w:firstLine="0"/>
            </w:pPr>
            <w:r>
              <w:t>eIF4E</w:t>
            </w:r>
          </w:p>
        </w:tc>
        <w:tc>
          <w:tcPr>
            <w:tcW w:w="4380" w:type="dxa"/>
            <w:tcBorders>
              <w:top w:val="nil"/>
              <w:left w:val="nil"/>
              <w:bottom w:val="nil"/>
              <w:right w:val="nil"/>
            </w:tcBorders>
            <w:vAlign w:val="center"/>
          </w:tcPr>
          <w:p w14:paraId="726FCC56" w14:textId="77777777" w:rsidR="00A60D29" w:rsidRDefault="00D72E45">
            <w:pPr>
              <w:spacing w:line="259" w:lineRule="auto"/>
              <w:ind w:firstLine="0"/>
              <w:jc w:val="both"/>
            </w:pPr>
            <w:r>
              <w:t>eukaryotic translation initiation factor 4E</w:t>
            </w:r>
          </w:p>
        </w:tc>
      </w:tr>
      <w:tr w:rsidR="00A60D29" w14:paraId="27BDF3AA" w14:textId="77777777">
        <w:trPr>
          <w:trHeight w:val="677"/>
        </w:trPr>
        <w:tc>
          <w:tcPr>
            <w:tcW w:w="2997" w:type="dxa"/>
            <w:tcBorders>
              <w:top w:val="nil"/>
              <w:left w:val="nil"/>
              <w:bottom w:val="nil"/>
              <w:right w:val="nil"/>
            </w:tcBorders>
            <w:vAlign w:val="center"/>
          </w:tcPr>
          <w:p w14:paraId="635F7143" w14:textId="77777777" w:rsidR="00A60D29" w:rsidRDefault="00D72E45">
            <w:pPr>
              <w:spacing w:line="259" w:lineRule="auto"/>
              <w:ind w:firstLine="0"/>
            </w:pPr>
            <w:r>
              <w:t>eNOS</w:t>
            </w:r>
          </w:p>
        </w:tc>
        <w:tc>
          <w:tcPr>
            <w:tcW w:w="4380" w:type="dxa"/>
            <w:tcBorders>
              <w:top w:val="nil"/>
              <w:left w:val="nil"/>
              <w:bottom w:val="nil"/>
              <w:right w:val="nil"/>
            </w:tcBorders>
            <w:vAlign w:val="center"/>
          </w:tcPr>
          <w:p w14:paraId="5F890CD3" w14:textId="77777777" w:rsidR="00A60D29" w:rsidRDefault="00D72E45">
            <w:pPr>
              <w:spacing w:line="259" w:lineRule="auto"/>
              <w:ind w:firstLine="0"/>
            </w:pPr>
            <w:r>
              <w:t>endothelial nitric oxide synthase</w:t>
            </w:r>
          </w:p>
        </w:tc>
      </w:tr>
      <w:tr w:rsidR="00A60D29" w14:paraId="52C12669" w14:textId="77777777">
        <w:trPr>
          <w:trHeight w:val="677"/>
        </w:trPr>
        <w:tc>
          <w:tcPr>
            <w:tcW w:w="2997" w:type="dxa"/>
            <w:tcBorders>
              <w:top w:val="nil"/>
              <w:left w:val="nil"/>
              <w:bottom w:val="nil"/>
              <w:right w:val="nil"/>
            </w:tcBorders>
            <w:vAlign w:val="center"/>
          </w:tcPr>
          <w:p w14:paraId="3D3981A5" w14:textId="77777777" w:rsidR="00A60D29" w:rsidRDefault="00D72E45">
            <w:pPr>
              <w:spacing w:line="259" w:lineRule="auto"/>
              <w:ind w:firstLine="0"/>
            </w:pPr>
            <w:r>
              <w:t>FBS</w:t>
            </w:r>
          </w:p>
        </w:tc>
        <w:tc>
          <w:tcPr>
            <w:tcW w:w="4380" w:type="dxa"/>
            <w:tcBorders>
              <w:top w:val="nil"/>
              <w:left w:val="nil"/>
              <w:bottom w:val="nil"/>
              <w:right w:val="nil"/>
            </w:tcBorders>
            <w:vAlign w:val="center"/>
          </w:tcPr>
          <w:p w14:paraId="622F7C51" w14:textId="77777777" w:rsidR="00A60D29" w:rsidRDefault="00D72E45">
            <w:pPr>
              <w:spacing w:line="259" w:lineRule="auto"/>
              <w:ind w:firstLine="0"/>
            </w:pPr>
            <w:r>
              <w:t>fetal bovine serum</w:t>
            </w:r>
          </w:p>
        </w:tc>
      </w:tr>
      <w:tr w:rsidR="00A60D29" w14:paraId="193168CF" w14:textId="77777777">
        <w:trPr>
          <w:trHeight w:val="677"/>
        </w:trPr>
        <w:tc>
          <w:tcPr>
            <w:tcW w:w="2997" w:type="dxa"/>
            <w:tcBorders>
              <w:top w:val="nil"/>
              <w:left w:val="nil"/>
              <w:bottom w:val="nil"/>
              <w:right w:val="nil"/>
            </w:tcBorders>
            <w:vAlign w:val="center"/>
          </w:tcPr>
          <w:p w14:paraId="56EB7511" w14:textId="77777777" w:rsidR="00A60D29" w:rsidRDefault="00D72E45">
            <w:pPr>
              <w:spacing w:line="259" w:lineRule="auto"/>
              <w:ind w:firstLine="0"/>
            </w:pPr>
            <w:r>
              <w:t>FDA</w:t>
            </w:r>
          </w:p>
        </w:tc>
        <w:tc>
          <w:tcPr>
            <w:tcW w:w="4380" w:type="dxa"/>
            <w:tcBorders>
              <w:top w:val="nil"/>
              <w:left w:val="nil"/>
              <w:bottom w:val="nil"/>
              <w:right w:val="nil"/>
            </w:tcBorders>
            <w:vAlign w:val="center"/>
          </w:tcPr>
          <w:p w14:paraId="21F6EEBC" w14:textId="77777777" w:rsidR="00A60D29" w:rsidRDefault="00D72E45">
            <w:pPr>
              <w:spacing w:line="259" w:lineRule="auto"/>
              <w:ind w:firstLine="0"/>
            </w:pPr>
            <w:r>
              <w:t>Food and Drug Administration</w:t>
            </w:r>
          </w:p>
        </w:tc>
      </w:tr>
      <w:tr w:rsidR="00A60D29" w14:paraId="1F102BF9" w14:textId="77777777">
        <w:trPr>
          <w:trHeight w:val="677"/>
        </w:trPr>
        <w:tc>
          <w:tcPr>
            <w:tcW w:w="2997" w:type="dxa"/>
            <w:tcBorders>
              <w:top w:val="nil"/>
              <w:left w:val="nil"/>
              <w:bottom w:val="nil"/>
              <w:right w:val="nil"/>
            </w:tcBorders>
            <w:vAlign w:val="center"/>
          </w:tcPr>
          <w:p w14:paraId="178E7DC1" w14:textId="77777777" w:rsidR="00A60D29" w:rsidRDefault="00D72E45">
            <w:pPr>
              <w:spacing w:line="259" w:lineRule="auto"/>
              <w:ind w:firstLine="0"/>
            </w:pPr>
            <w:r>
              <w:t>FSH</w:t>
            </w:r>
          </w:p>
        </w:tc>
        <w:tc>
          <w:tcPr>
            <w:tcW w:w="4380" w:type="dxa"/>
            <w:tcBorders>
              <w:top w:val="nil"/>
              <w:left w:val="nil"/>
              <w:bottom w:val="nil"/>
              <w:right w:val="nil"/>
            </w:tcBorders>
            <w:vAlign w:val="center"/>
          </w:tcPr>
          <w:p w14:paraId="507B2390" w14:textId="77777777" w:rsidR="00A60D29" w:rsidRDefault="00D72E45">
            <w:pPr>
              <w:spacing w:line="259" w:lineRule="auto"/>
              <w:ind w:firstLine="0"/>
            </w:pPr>
            <w:r>
              <w:t>follicle stimulating hormone</w:t>
            </w:r>
          </w:p>
        </w:tc>
      </w:tr>
      <w:tr w:rsidR="00A60D29" w14:paraId="2DC9EFD1" w14:textId="77777777">
        <w:trPr>
          <w:trHeight w:val="677"/>
        </w:trPr>
        <w:tc>
          <w:tcPr>
            <w:tcW w:w="2997" w:type="dxa"/>
            <w:tcBorders>
              <w:top w:val="nil"/>
              <w:left w:val="nil"/>
              <w:bottom w:val="nil"/>
              <w:right w:val="nil"/>
            </w:tcBorders>
            <w:vAlign w:val="center"/>
          </w:tcPr>
          <w:p w14:paraId="4A73AF12" w14:textId="77777777" w:rsidR="00A60D29" w:rsidRDefault="00D72E45">
            <w:pPr>
              <w:spacing w:line="259" w:lineRule="auto"/>
              <w:ind w:firstLine="0"/>
            </w:pPr>
            <w:r>
              <w:t>FSR</w:t>
            </w:r>
          </w:p>
        </w:tc>
        <w:tc>
          <w:tcPr>
            <w:tcW w:w="4380" w:type="dxa"/>
            <w:tcBorders>
              <w:top w:val="nil"/>
              <w:left w:val="nil"/>
              <w:bottom w:val="nil"/>
              <w:right w:val="nil"/>
            </w:tcBorders>
            <w:vAlign w:val="center"/>
          </w:tcPr>
          <w:p w14:paraId="5310278B" w14:textId="77777777" w:rsidR="00A60D29" w:rsidRDefault="00D72E45">
            <w:pPr>
              <w:spacing w:line="259" w:lineRule="auto"/>
              <w:ind w:firstLine="0"/>
            </w:pPr>
            <w:r>
              <w:t>fractional synthesis rate</w:t>
            </w:r>
          </w:p>
        </w:tc>
      </w:tr>
      <w:tr w:rsidR="00A60D29" w14:paraId="7439A71B" w14:textId="77777777">
        <w:trPr>
          <w:trHeight w:val="677"/>
        </w:trPr>
        <w:tc>
          <w:tcPr>
            <w:tcW w:w="2997" w:type="dxa"/>
            <w:tcBorders>
              <w:top w:val="nil"/>
              <w:left w:val="nil"/>
              <w:bottom w:val="nil"/>
              <w:right w:val="nil"/>
            </w:tcBorders>
            <w:vAlign w:val="center"/>
          </w:tcPr>
          <w:p w14:paraId="3701E31E" w14:textId="77777777" w:rsidR="00A60D29" w:rsidRDefault="00D72E45">
            <w:pPr>
              <w:spacing w:line="259" w:lineRule="auto"/>
              <w:ind w:firstLine="0"/>
            </w:pPr>
            <w:r>
              <w:t>Gadd45</w:t>
            </w:r>
          </w:p>
        </w:tc>
        <w:tc>
          <w:tcPr>
            <w:tcW w:w="4380" w:type="dxa"/>
            <w:tcBorders>
              <w:top w:val="nil"/>
              <w:left w:val="nil"/>
              <w:bottom w:val="nil"/>
              <w:right w:val="nil"/>
            </w:tcBorders>
            <w:vAlign w:val="center"/>
          </w:tcPr>
          <w:p w14:paraId="5E72C698" w14:textId="77777777" w:rsidR="00A60D29" w:rsidRDefault="00D72E45">
            <w:pPr>
              <w:spacing w:line="259" w:lineRule="auto"/>
              <w:ind w:firstLine="0"/>
            </w:pPr>
            <w:r>
              <w:t>Growth Arrest and DNA Damage 45</w:t>
            </w:r>
          </w:p>
        </w:tc>
      </w:tr>
      <w:tr w:rsidR="00A60D29" w14:paraId="53212FDA" w14:textId="77777777">
        <w:trPr>
          <w:trHeight w:val="677"/>
        </w:trPr>
        <w:tc>
          <w:tcPr>
            <w:tcW w:w="2997" w:type="dxa"/>
            <w:tcBorders>
              <w:top w:val="nil"/>
              <w:left w:val="nil"/>
              <w:bottom w:val="nil"/>
              <w:right w:val="nil"/>
            </w:tcBorders>
            <w:vAlign w:val="center"/>
          </w:tcPr>
          <w:p w14:paraId="62CCBA9B" w14:textId="77777777" w:rsidR="00A60D29" w:rsidRDefault="00D72E45">
            <w:pPr>
              <w:spacing w:line="259" w:lineRule="auto"/>
              <w:ind w:firstLine="0"/>
            </w:pPr>
            <w:r>
              <w:t>GAML</w:t>
            </w:r>
          </w:p>
        </w:tc>
        <w:tc>
          <w:tcPr>
            <w:tcW w:w="4380" w:type="dxa"/>
            <w:tcBorders>
              <w:top w:val="nil"/>
              <w:left w:val="nil"/>
              <w:bottom w:val="nil"/>
              <w:right w:val="nil"/>
            </w:tcBorders>
            <w:vAlign w:val="center"/>
          </w:tcPr>
          <w:p w14:paraId="631FB9A1" w14:textId="77777777" w:rsidR="00A60D29" w:rsidRDefault="00D72E45">
            <w:pPr>
              <w:spacing w:line="259" w:lineRule="auto"/>
              <w:ind w:firstLine="0"/>
            </w:pPr>
            <w:r>
              <w:t>GC-associated muscle loss</w:t>
            </w:r>
          </w:p>
        </w:tc>
      </w:tr>
      <w:tr w:rsidR="00A60D29" w14:paraId="6C1EF9A8" w14:textId="77777777">
        <w:trPr>
          <w:trHeight w:val="677"/>
        </w:trPr>
        <w:tc>
          <w:tcPr>
            <w:tcW w:w="2997" w:type="dxa"/>
            <w:tcBorders>
              <w:top w:val="nil"/>
              <w:left w:val="nil"/>
              <w:bottom w:val="nil"/>
              <w:right w:val="nil"/>
            </w:tcBorders>
            <w:vAlign w:val="center"/>
          </w:tcPr>
          <w:p w14:paraId="3B359A48" w14:textId="77777777" w:rsidR="00A60D29" w:rsidRDefault="00D72E45">
            <w:pPr>
              <w:spacing w:line="259" w:lineRule="auto"/>
              <w:ind w:firstLine="0"/>
            </w:pPr>
            <w:r>
              <w:t>GC</w:t>
            </w:r>
          </w:p>
        </w:tc>
        <w:tc>
          <w:tcPr>
            <w:tcW w:w="4380" w:type="dxa"/>
            <w:tcBorders>
              <w:top w:val="nil"/>
              <w:left w:val="nil"/>
              <w:bottom w:val="nil"/>
              <w:right w:val="nil"/>
            </w:tcBorders>
            <w:vAlign w:val="center"/>
          </w:tcPr>
          <w:p w14:paraId="126C9F11" w14:textId="77777777" w:rsidR="00A60D29" w:rsidRDefault="00D72E45">
            <w:pPr>
              <w:spacing w:line="259" w:lineRule="auto"/>
              <w:ind w:firstLine="0"/>
            </w:pPr>
            <w:r>
              <w:t>glucocorticoid</w:t>
            </w:r>
          </w:p>
        </w:tc>
      </w:tr>
      <w:tr w:rsidR="00A60D29" w14:paraId="24BFE859" w14:textId="77777777">
        <w:trPr>
          <w:trHeight w:val="677"/>
        </w:trPr>
        <w:tc>
          <w:tcPr>
            <w:tcW w:w="2997" w:type="dxa"/>
            <w:tcBorders>
              <w:top w:val="nil"/>
              <w:left w:val="nil"/>
              <w:bottom w:val="nil"/>
              <w:right w:val="nil"/>
            </w:tcBorders>
            <w:vAlign w:val="center"/>
          </w:tcPr>
          <w:p w14:paraId="7B5CA1DB" w14:textId="77777777" w:rsidR="00A60D29" w:rsidRDefault="00D72E45">
            <w:pPr>
              <w:spacing w:line="259" w:lineRule="auto"/>
              <w:ind w:firstLine="0"/>
            </w:pPr>
            <w:r>
              <w:t>GCN2</w:t>
            </w:r>
          </w:p>
        </w:tc>
        <w:tc>
          <w:tcPr>
            <w:tcW w:w="4380" w:type="dxa"/>
            <w:tcBorders>
              <w:top w:val="nil"/>
              <w:left w:val="nil"/>
              <w:bottom w:val="nil"/>
              <w:right w:val="nil"/>
            </w:tcBorders>
            <w:vAlign w:val="center"/>
          </w:tcPr>
          <w:p w14:paraId="2BBA4A44" w14:textId="77777777" w:rsidR="00A60D29" w:rsidRDefault="00D72E45">
            <w:pPr>
              <w:spacing w:line="259" w:lineRule="auto"/>
              <w:ind w:firstLine="0"/>
            </w:pPr>
            <w:r>
              <w:t>General Control Nonderepressible 2</w:t>
            </w:r>
          </w:p>
        </w:tc>
      </w:tr>
      <w:tr w:rsidR="00A60D29" w14:paraId="4098E709" w14:textId="77777777">
        <w:trPr>
          <w:trHeight w:val="677"/>
        </w:trPr>
        <w:tc>
          <w:tcPr>
            <w:tcW w:w="2997" w:type="dxa"/>
            <w:tcBorders>
              <w:top w:val="nil"/>
              <w:left w:val="nil"/>
              <w:bottom w:val="nil"/>
              <w:right w:val="nil"/>
            </w:tcBorders>
            <w:vAlign w:val="center"/>
          </w:tcPr>
          <w:p w14:paraId="71416968" w14:textId="77777777" w:rsidR="00A60D29" w:rsidRDefault="00D72E45">
            <w:pPr>
              <w:spacing w:line="259" w:lineRule="auto"/>
              <w:ind w:firstLine="0"/>
            </w:pPr>
            <w:r>
              <w:t>GFP</w:t>
            </w:r>
          </w:p>
        </w:tc>
        <w:tc>
          <w:tcPr>
            <w:tcW w:w="4380" w:type="dxa"/>
            <w:tcBorders>
              <w:top w:val="nil"/>
              <w:left w:val="nil"/>
              <w:bottom w:val="nil"/>
              <w:right w:val="nil"/>
            </w:tcBorders>
            <w:vAlign w:val="center"/>
          </w:tcPr>
          <w:p w14:paraId="7575BB21" w14:textId="77777777" w:rsidR="00A60D29" w:rsidRDefault="00D72E45">
            <w:pPr>
              <w:spacing w:line="259" w:lineRule="auto"/>
              <w:ind w:firstLine="0"/>
            </w:pPr>
            <w:r>
              <w:t>green fluorescent protein</w:t>
            </w:r>
          </w:p>
        </w:tc>
      </w:tr>
      <w:tr w:rsidR="00A60D29" w14:paraId="6001C343" w14:textId="77777777">
        <w:trPr>
          <w:trHeight w:val="677"/>
        </w:trPr>
        <w:tc>
          <w:tcPr>
            <w:tcW w:w="2997" w:type="dxa"/>
            <w:tcBorders>
              <w:top w:val="nil"/>
              <w:left w:val="nil"/>
              <w:bottom w:val="nil"/>
              <w:right w:val="nil"/>
            </w:tcBorders>
            <w:vAlign w:val="center"/>
          </w:tcPr>
          <w:p w14:paraId="44E41C76" w14:textId="77777777" w:rsidR="00A60D29" w:rsidRDefault="00D72E45">
            <w:pPr>
              <w:spacing w:line="259" w:lineRule="auto"/>
              <w:ind w:firstLine="0"/>
            </w:pPr>
            <w:r>
              <w:t>GH</w:t>
            </w:r>
          </w:p>
        </w:tc>
        <w:tc>
          <w:tcPr>
            <w:tcW w:w="4380" w:type="dxa"/>
            <w:tcBorders>
              <w:top w:val="nil"/>
              <w:left w:val="nil"/>
              <w:bottom w:val="nil"/>
              <w:right w:val="nil"/>
            </w:tcBorders>
            <w:vAlign w:val="center"/>
          </w:tcPr>
          <w:p w14:paraId="7E24ACAF" w14:textId="77777777" w:rsidR="00A60D29" w:rsidRDefault="00D72E45">
            <w:pPr>
              <w:spacing w:line="259" w:lineRule="auto"/>
              <w:ind w:firstLine="0"/>
            </w:pPr>
            <w:r>
              <w:t>growth hormone</w:t>
            </w:r>
          </w:p>
        </w:tc>
      </w:tr>
      <w:tr w:rsidR="00A60D29" w14:paraId="732D0EDF" w14:textId="77777777">
        <w:trPr>
          <w:trHeight w:val="455"/>
        </w:trPr>
        <w:tc>
          <w:tcPr>
            <w:tcW w:w="2997" w:type="dxa"/>
            <w:tcBorders>
              <w:top w:val="nil"/>
              <w:left w:val="nil"/>
              <w:bottom w:val="nil"/>
              <w:right w:val="nil"/>
            </w:tcBorders>
            <w:vAlign w:val="bottom"/>
          </w:tcPr>
          <w:p w14:paraId="3EACCDC3" w14:textId="77777777" w:rsidR="00A60D29" w:rsidRDefault="00D72E45">
            <w:pPr>
              <w:spacing w:line="259" w:lineRule="auto"/>
              <w:ind w:firstLine="0"/>
            </w:pPr>
            <w:r>
              <w:t>GLUT</w:t>
            </w:r>
          </w:p>
        </w:tc>
        <w:tc>
          <w:tcPr>
            <w:tcW w:w="4380" w:type="dxa"/>
            <w:tcBorders>
              <w:top w:val="nil"/>
              <w:left w:val="nil"/>
              <w:bottom w:val="nil"/>
              <w:right w:val="nil"/>
            </w:tcBorders>
            <w:vAlign w:val="bottom"/>
          </w:tcPr>
          <w:p w14:paraId="065E8550" w14:textId="77777777" w:rsidR="00A60D29" w:rsidRDefault="00D72E45">
            <w:pPr>
              <w:spacing w:line="259" w:lineRule="auto"/>
              <w:ind w:firstLine="0"/>
            </w:pPr>
            <w:r>
              <w:t>glucose transporter</w:t>
            </w:r>
          </w:p>
        </w:tc>
      </w:tr>
    </w:tbl>
    <w:p w14:paraId="22A085C9" w14:textId="77777777"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14:paraId="45C6D60C" w14:textId="77777777">
        <w:trPr>
          <w:trHeight w:val="455"/>
        </w:trPr>
        <w:tc>
          <w:tcPr>
            <w:tcW w:w="2997" w:type="dxa"/>
            <w:tcBorders>
              <w:top w:val="nil"/>
              <w:left w:val="nil"/>
              <w:bottom w:val="nil"/>
              <w:right w:val="nil"/>
            </w:tcBorders>
          </w:tcPr>
          <w:p w14:paraId="033944C4" w14:textId="77777777" w:rsidR="00A60D29" w:rsidRDefault="00D72E45">
            <w:pPr>
              <w:spacing w:line="259" w:lineRule="auto"/>
              <w:ind w:firstLine="0"/>
            </w:pPr>
            <w:r>
              <w:t>GnRH</w:t>
            </w:r>
          </w:p>
        </w:tc>
        <w:tc>
          <w:tcPr>
            <w:tcW w:w="5319" w:type="dxa"/>
            <w:tcBorders>
              <w:top w:val="nil"/>
              <w:left w:val="nil"/>
              <w:bottom w:val="nil"/>
              <w:right w:val="nil"/>
            </w:tcBorders>
          </w:tcPr>
          <w:p w14:paraId="470FD763" w14:textId="77777777" w:rsidR="00A60D29" w:rsidRDefault="00D72E45">
            <w:pPr>
              <w:spacing w:line="259" w:lineRule="auto"/>
              <w:ind w:firstLine="0"/>
            </w:pPr>
            <w:r>
              <w:t>gonadotropin-releasing hormone</w:t>
            </w:r>
          </w:p>
        </w:tc>
      </w:tr>
      <w:tr w:rsidR="00A60D29" w14:paraId="7E721C9E" w14:textId="77777777">
        <w:trPr>
          <w:trHeight w:val="677"/>
        </w:trPr>
        <w:tc>
          <w:tcPr>
            <w:tcW w:w="2997" w:type="dxa"/>
            <w:tcBorders>
              <w:top w:val="nil"/>
              <w:left w:val="nil"/>
              <w:bottom w:val="nil"/>
              <w:right w:val="nil"/>
            </w:tcBorders>
            <w:vAlign w:val="center"/>
          </w:tcPr>
          <w:p w14:paraId="780E561C" w14:textId="77777777" w:rsidR="00A60D29" w:rsidRDefault="00D72E45">
            <w:pPr>
              <w:spacing w:line="259" w:lineRule="auto"/>
              <w:ind w:firstLine="0"/>
            </w:pPr>
            <w:r>
              <w:t>GR</w:t>
            </w:r>
          </w:p>
        </w:tc>
        <w:tc>
          <w:tcPr>
            <w:tcW w:w="5319" w:type="dxa"/>
            <w:tcBorders>
              <w:top w:val="nil"/>
              <w:left w:val="nil"/>
              <w:bottom w:val="nil"/>
              <w:right w:val="nil"/>
            </w:tcBorders>
            <w:vAlign w:val="center"/>
          </w:tcPr>
          <w:p w14:paraId="590A6283" w14:textId="77777777" w:rsidR="00A60D29" w:rsidRDefault="00D72E45">
            <w:pPr>
              <w:spacing w:line="259" w:lineRule="auto"/>
              <w:ind w:firstLine="0"/>
            </w:pPr>
            <w:r>
              <w:t>glucocorticoid receptor</w:t>
            </w:r>
          </w:p>
        </w:tc>
      </w:tr>
      <w:tr w:rsidR="00A60D29" w14:paraId="7D736A07" w14:textId="77777777">
        <w:trPr>
          <w:trHeight w:val="677"/>
        </w:trPr>
        <w:tc>
          <w:tcPr>
            <w:tcW w:w="2997" w:type="dxa"/>
            <w:tcBorders>
              <w:top w:val="nil"/>
              <w:left w:val="nil"/>
              <w:bottom w:val="nil"/>
              <w:right w:val="nil"/>
            </w:tcBorders>
            <w:vAlign w:val="center"/>
          </w:tcPr>
          <w:p w14:paraId="7AC0E237" w14:textId="77777777" w:rsidR="00A60D29" w:rsidRDefault="00D72E45">
            <w:pPr>
              <w:spacing w:line="259" w:lineRule="auto"/>
              <w:ind w:firstLine="0"/>
            </w:pPr>
            <w:r>
              <w:lastRenderedPageBreak/>
              <w:t>Grb2</w:t>
            </w:r>
          </w:p>
        </w:tc>
        <w:tc>
          <w:tcPr>
            <w:tcW w:w="5319" w:type="dxa"/>
            <w:tcBorders>
              <w:top w:val="nil"/>
              <w:left w:val="nil"/>
              <w:bottom w:val="nil"/>
              <w:right w:val="nil"/>
            </w:tcBorders>
            <w:vAlign w:val="center"/>
          </w:tcPr>
          <w:p w14:paraId="54B34BE5" w14:textId="77777777" w:rsidR="00A60D29" w:rsidRDefault="00D72E45">
            <w:pPr>
              <w:spacing w:line="259" w:lineRule="auto"/>
              <w:ind w:firstLine="0"/>
            </w:pPr>
            <w:r>
              <w:t>Growth factor receptor-bound protein 2</w:t>
            </w:r>
          </w:p>
        </w:tc>
      </w:tr>
      <w:tr w:rsidR="00A60D29" w14:paraId="38E24D80" w14:textId="77777777">
        <w:trPr>
          <w:trHeight w:val="677"/>
        </w:trPr>
        <w:tc>
          <w:tcPr>
            <w:tcW w:w="2997" w:type="dxa"/>
            <w:tcBorders>
              <w:top w:val="nil"/>
              <w:left w:val="nil"/>
              <w:bottom w:val="nil"/>
              <w:right w:val="nil"/>
            </w:tcBorders>
            <w:vAlign w:val="center"/>
          </w:tcPr>
          <w:p w14:paraId="4FB78694" w14:textId="77777777" w:rsidR="00A60D29" w:rsidRDefault="00D72E45">
            <w:pPr>
              <w:spacing w:line="259" w:lineRule="auto"/>
              <w:ind w:firstLine="0"/>
            </w:pPr>
            <w:r>
              <w:t>GRE</w:t>
            </w:r>
          </w:p>
        </w:tc>
        <w:tc>
          <w:tcPr>
            <w:tcW w:w="5319" w:type="dxa"/>
            <w:tcBorders>
              <w:top w:val="nil"/>
              <w:left w:val="nil"/>
              <w:bottom w:val="nil"/>
              <w:right w:val="nil"/>
            </w:tcBorders>
            <w:vAlign w:val="center"/>
          </w:tcPr>
          <w:p w14:paraId="4EB2B54E" w14:textId="77777777" w:rsidR="00A60D29" w:rsidRDefault="00D72E45">
            <w:pPr>
              <w:spacing w:line="259" w:lineRule="auto"/>
              <w:ind w:firstLine="0"/>
            </w:pPr>
            <w:r>
              <w:t>glucocorticoid responsive-elements</w:t>
            </w:r>
          </w:p>
        </w:tc>
      </w:tr>
      <w:tr w:rsidR="00A60D29" w14:paraId="35A891C4" w14:textId="77777777">
        <w:trPr>
          <w:trHeight w:val="677"/>
        </w:trPr>
        <w:tc>
          <w:tcPr>
            <w:tcW w:w="2997" w:type="dxa"/>
            <w:tcBorders>
              <w:top w:val="nil"/>
              <w:left w:val="nil"/>
              <w:bottom w:val="nil"/>
              <w:right w:val="nil"/>
            </w:tcBorders>
            <w:vAlign w:val="center"/>
          </w:tcPr>
          <w:p w14:paraId="5CC3EB02" w14:textId="77777777" w:rsidR="00A60D29" w:rsidRDefault="00D72E45">
            <w:pPr>
              <w:spacing w:line="259" w:lineRule="auto"/>
              <w:ind w:firstLine="0"/>
            </w:pPr>
            <w:r>
              <w:t>GSK3</w:t>
            </w:r>
          </w:p>
        </w:tc>
        <w:tc>
          <w:tcPr>
            <w:tcW w:w="5319" w:type="dxa"/>
            <w:tcBorders>
              <w:top w:val="nil"/>
              <w:left w:val="nil"/>
              <w:bottom w:val="nil"/>
              <w:right w:val="nil"/>
            </w:tcBorders>
            <w:vAlign w:val="center"/>
          </w:tcPr>
          <w:p w14:paraId="631B9ED1" w14:textId="77777777" w:rsidR="00A60D29" w:rsidRDefault="00D72E45">
            <w:pPr>
              <w:spacing w:line="259" w:lineRule="auto"/>
              <w:ind w:firstLine="0"/>
            </w:pPr>
            <w:r>
              <w:t>glycogen synthase kinase 3</w:t>
            </w:r>
          </w:p>
        </w:tc>
      </w:tr>
      <w:tr w:rsidR="00A60D29" w14:paraId="68E5346D" w14:textId="77777777">
        <w:trPr>
          <w:trHeight w:val="677"/>
        </w:trPr>
        <w:tc>
          <w:tcPr>
            <w:tcW w:w="2997" w:type="dxa"/>
            <w:tcBorders>
              <w:top w:val="nil"/>
              <w:left w:val="nil"/>
              <w:bottom w:val="nil"/>
              <w:right w:val="nil"/>
            </w:tcBorders>
            <w:vAlign w:val="center"/>
          </w:tcPr>
          <w:p w14:paraId="1EECDDE1" w14:textId="77777777" w:rsidR="00A60D29" w:rsidRDefault="00D72E45">
            <w:pPr>
              <w:spacing w:line="259" w:lineRule="auto"/>
              <w:ind w:firstLine="0"/>
            </w:pPr>
            <w:r>
              <w:t>HAT</w:t>
            </w:r>
          </w:p>
        </w:tc>
        <w:tc>
          <w:tcPr>
            <w:tcW w:w="5319" w:type="dxa"/>
            <w:tcBorders>
              <w:top w:val="nil"/>
              <w:left w:val="nil"/>
              <w:bottom w:val="nil"/>
              <w:right w:val="nil"/>
            </w:tcBorders>
            <w:vAlign w:val="center"/>
          </w:tcPr>
          <w:p w14:paraId="0008B3C5" w14:textId="77777777" w:rsidR="00A60D29" w:rsidRDefault="00D72E45">
            <w:pPr>
              <w:spacing w:line="259" w:lineRule="auto"/>
              <w:ind w:firstLine="0"/>
            </w:pPr>
            <w:r>
              <w:t>histone acetyltransferase</w:t>
            </w:r>
          </w:p>
        </w:tc>
      </w:tr>
      <w:tr w:rsidR="00A60D29" w14:paraId="4C97ACD9" w14:textId="77777777">
        <w:trPr>
          <w:trHeight w:val="677"/>
        </w:trPr>
        <w:tc>
          <w:tcPr>
            <w:tcW w:w="2997" w:type="dxa"/>
            <w:tcBorders>
              <w:top w:val="nil"/>
              <w:left w:val="nil"/>
              <w:bottom w:val="nil"/>
              <w:right w:val="nil"/>
            </w:tcBorders>
            <w:vAlign w:val="center"/>
          </w:tcPr>
          <w:p w14:paraId="3C192BB7" w14:textId="77777777" w:rsidR="00A60D29" w:rsidRDefault="00D72E45">
            <w:pPr>
              <w:spacing w:line="259" w:lineRule="auto"/>
              <w:ind w:firstLine="0"/>
            </w:pPr>
            <w:r>
              <w:t>HDAC</w:t>
            </w:r>
          </w:p>
        </w:tc>
        <w:tc>
          <w:tcPr>
            <w:tcW w:w="5319" w:type="dxa"/>
            <w:tcBorders>
              <w:top w:val="nil"/>
              <w:left w:val="nil"/>
              <w:bottom w:val="nil"/>
              <w:right w:val="nil"/>
            </w:tcBorders>
            <w:vAlign w:val="center"/>
          </w:tcPr>
          <w:p w14:paraId="2CAEE519" w14:textId="77777777" w:rsidR="00A60D29" w:rsidRDefault="00D72E45">
            <w:pPr>
              <w:spacing w:line="259" w:lineRule="auto"/>
              <w:ind w:firstLine="0"/>
            </w:pPr>
            <w:r>
              <w:t>histone deacetylase</w:t>
            </w:r>
          </w:p>
        </w:tc>
      </w:tr>
      <w:tr w:rsidR="00A60D29" w14:paraId="68BEFE9C" w14:textId="77777777">
        <w:trPr>
          <w:trHeight w:val="677"/>
        </w:trPr>
        <w:tc>
          <w:tcPr>
            <w:tcW w:w="2997" w:type="dxa"/>
            <w:tcBorders>
              <w:top w:val="nil"/>
              <w:left w:val="nil"/>
              <w:bottom w:val="nil"/>
              <w:right w:val="nil"/>
            </w:tcBorders>
            <w:vAlign w:val="center"/>
          </w:tcPr>
          <w:p w14:paraId="71CEE695" w14:textId="77777777" w:rsidR="00A60D29" w:rsidRDefault="00D72E45">
            <w:pPr>
              <w:spacing w:line="259" w:lineRule="auto"/>
              <w:ind w:firstLine="0"/>
            </w:pPr>
            <w:r>
              <w:t>HEPES</w:t>
            </w:r>
          </w:p>
        </w:tc>
        <w:tc>
          <w:tcPr>
            <w:tcW w:w="5319" w:type="dxa"/>
            <w:tcBorders>
              <w:top w:val="nil"/>
              <w:left w:val="nil"/>
              <w:bottom w:val="nil"/>
              <w:right w:val="nil"/>
            </w:tcBorders>
            <w:vAlign w:val="center"/>
          </w:tcPr>
          <w:p w14:paraId="2970D598" w14:textId="77777777" w:rsidR="00A60D29" w:rsidRDefault="00D72E45">
            <w:pPr>
              <w:spacing w:line="259" w:lineRule="auto"/>
              <w:ind w:firstLine="0"/>
            </w:pPr>
            <w:r>
              <w:t>4-(2-hydroxyethyl)-1-piperazineethanesulfonate</w:t>
            </w:r>
          </w:p>
        </w:tc>
      </w:tr>
      <w:tr w:rsidR="00A60D29" w14:paraId="6A2A9491" w14:textId="77777777">
        <w:trPr>
          <w:trHeight w:val="677"/>
        </w:trPr>
        <w:tc>
          <w:tcPr>
            <w:tcW w:w="2997" w:type="dxa"/>
            <w:tcBorders>
              <w:top w:val="nil"/>
              <w:left w:val="nil"/>
              <w:bottom w:val="nil"/>
              <w:right w:val="nil"/>
            </w:tcBorders>
            <w:vAlign w:val="center"/>
          </w:tcPr>
          <w:p w14:paraId="023A9113" w14:textId="77777777" w:rsidR="00A60D29" w:rsidRDefault="00D72E45">
            <w:pPr>
              <w:spacing w:line="259" w:lineRule="auto"/>
              <w:ind w:firstLine="0"/>
            </w:pPr>
            <w:r>
              <w:t>HIF 1a</w:t>
            </w:r>
          </w:p>
        </w:tc>
        <w:tc>
          <w:tcPr>
            <w:tcW w:w="5319" w:type="dxa"/>
            <w:tcBorders>
              <w:top w:val="nil"/>
              <w:left w:val="nil"/>
              <w:bottom w:val="nil"/>
              <w:right w:val="nil"/>
            </w:tcBorders>
            <w:vAlign w:val="center"/>
          </w:tcPr>
          <w:p w14:paraId="1BDC36AF" w14:textId="77777777" w:rsidR="00A60D29" w:rsidRDefault="00D72E45">
            <w:pPr>
              <w:spacing w:line="259" w:lineRule="auto"/>
              <w:ind w:firstLine="0"/>
            </w:pPr>
            <w:r>
              <w:t>hypoxia-induced factor 1a</w:t>
            </w:r>
          </w:p>
        </w:tc>
      </w:tr>
      <w:tr w:rsidR="00A60D29" w14:paraId="3EA7E11D" w14:textId="77777777">
        <w:trPr>
          <w:trHeight w:val="677"/>
        </w:trPr>
        <w:tc>
          <w:tcPr>
            <w:tcW w:w="2997" w:type="dxa"/>
            <w:tcBorders>
              <w:top w:val="nil"/>
              <w:left w:val="nil"/>
              <w:bottom w:val="nil"/>
              <w:right w:val="nil"/>
            </w:tcBorders>
            <w:vAlign w:val="center"/>
          </w:tcPr>
          <w:p w14:paraId="7E9269F8" w14:textId="77777777" w:rsidR="00A60D29" w:rsidRDefault="00D72E45">
            <w:pPr>
              <w:spacing w:line="259" w:lineRule="auto"/>
              <w:ind w:firstLine="0"/>
            </w:pPr>
            <w:r>
              <w:t>HOMA-IR</w:t>
            </w:r>
          </w:p>
        </w:tc>
        <w:tc>
          <w:tcPr>
            <w:tcW w:w="5319" w:type="dxa"/>
            <w:tcBorders>
              <w:top w:val="nil"/>
              <w:left w:val="nil"/>
              <w:bottom w:val="nil"/>
              <w:right w:val="nil"/>
            </w:tcBorders>
            <w:vAlign w:val="center"/>
          </w:tcPr>
          <w:p w14:paraId="51F8537E" w14:textId="77777777" w:rsidR="00A60D29" w:rsidRDefault="00D72E45">
            <w:pPr>
              <w:spacing w:line="259" w:lineRule="auto"/>
              <w:ind w:firstLine="0"/>
              <w:jc w:val="both"/>
            </w:pPr>
            <w:r>
              <w:t>homeostatic model assessment - insulin resistance</w:t>
            </w:r>
          </w:p>
        </w:tc>
      </w:tr>
      <w:tr w:rsidR="00A60D29" w14:paraId="19F00C9D" w14:textId="77777777">
        <w:trPr>
          <w:trHeight w:val="677"/>
        </w:trPr>
        <w:tc>
          <w:tcPr>
            <w:tcW w:w="2997" w:type="dxa"/>
            <w:tcBorders>
              <w:top w:val="nil"/>
              <w:left w:val="nil"/>
              <w:bottom w:val="nil"/>
              <w:right w:val="nil"/>
            </w:tcBorders>
            <w:vAlign w:val="center"/>
          </w:tcPr>
          <w:p w14:paraId="4973F54B" w14:textId="77777777" w:rsidR="00A60D29" w:rsidRDefault="00D72E45">
            <w:pPr>
              <w:spacing w:line="259" w:lineRule="auto"/>
              <w:ind w:firstLine="0"/>
            </w:pPr>
            <w:r>
              <w:t>HPA</w:t>
            </w:r>
          </w:p>
        </w:tc>
        <w:tc>
          <w:tcPr>
            <w:tcW w:w="5319" w:type="dxa"/>
            <w:tcBorders>
              <w:top w:val="nil"/>
              <w:left w:val="nil"/>
              <w:bottom w:val="nil"/>
              <w:right w:val="nil"/>
            </w:tcBorders>
            <w:vAlign w:val="center"/>
          </w:tcPr>
          <w:p w14:paraId="00961D56" w14:textId="77777777" w:rsidR="00A60D29" w:rsidRDefault="00D72E45">
            <w:pPr>
              <w:spacing w:line="259" w:lineRule="auto"/>
              <w:ind w:firstLine="0"/>
            </w:pPr>
            <w:r>
              <w:t>hypothalamic - pituitary - adrenal</w:t>
            </w:r>
          </w:p>
        </w:tc>
      </w:tr>
      <w:tr w:rsidR="00A60D29" w14:paraId="6E02F2A2" w14:textId="77777777">
        <w:trPr>
          <w:trHeight w:val="677"/>
        </w:trPr>
        <w:tc>
          <w:tcPr>
            <w:tcW w:w="2997" w:type="dxa"/>
            <w:tcBorders>
              <w:top w:val="nil"/>
              <w:left w:val="nil"/>
              <w:bottom w:val="nil"/>
              <w:right w:val="nil"/>
            </w:tcBorders>
            <w:vAlign w:val="center"/>
          </w:tcPr>
          <w:p w14:paraId="2920A87F" w14:textId="77777777" w:rsidR="00A60D29" w:rsidRDefault="00D72E45">
            <w:pPr>
              <w:spacing w:line="259" w:lineRule="auto"/>
              <w:ind w:firstLine="0"/>
            </w:pPr>
            <w:r>
              <w:t>HS</w:t>
            </w:r>
          </w:p>
        </w:tc>
        <w:tc>
          <w:tcPr>
            <w:tcW w:w="5319" w:type="dxa"/>
            <w:tcBorders>
              <w:top w:val="nil"/>
              <w:left w:val="nil"/>
              <w:bottom w:val="nil"/>
              <w:right w:val="nil"/>
            </w:tcBorders>
            <w:vAlign w:val="center"/>
          </w:tcPr>
          <w:p w14:paraId="64ECDDB9" w14:textId="77777777" w:rsidR="00A60D29" w:rsidRDefault="00D72E45">
            <w:pPr>
              <w:spacing w:line="259" w:lineRule="auto"/>
              <w:ind w:firstLine="0"/>
            </w:pPr>
            <w:r>
              <w:t>horse serum</w:t>
            </w:r>
          </w:p>
        </w:tc>
      </w:tr>
      <w:tr w:rsidR="00A60D29" w14:paraId="7F9251A7" w14:textId="77777777">
        <w:trPr>
          <w:trHeight w:val="677"/>
        </w:trPr>
        <w:tc>
          <w:tcPr>
            <w:tcW w:w="2997" w:type="dxa"/>
            <w:tcBorders>
              <w:top w:val="nil"/>
              <w:left w:val="nil"/>
              <w:bottom w:val="nil"/>
              <w:right w:val="nil"/>
            </w:tcBorders>
            <w:vAlign w:val="center"/>
          </w:tcPr>
          <w:p w14:paraId="02233315" w14:textId="77777777" w:rsidR="00A60D29" w:rsidRDefault="00D72E45">
            <w:pPr>
              <w:spacing w:line="259" w:lineRule="auto"/>
              <w:ind w:firstLine="0"/>
            </w:pPr>
            <w:r>
              <w:t>HSD</w:t>
            </w:r>
          </w:p>
        </w:tc>
        <w:tc>
          <w:tcPr>
            <w:tcW w:w="5319" w:type="dxa"/>
            <w:tcBorders>
              <w:top w:val="nil"/>
              <w:left w:val="nil"/>
              <w:bottom w:val="nil"/>
              <w:right w:val="nil"/>
            </w:tcBorders>
            <w:vAlign w:val="center"/>
          </w:tcPr>
          <w:p w14:paraId="1B6B546B" w14:textId="77777777" w:rsidR="00A60D29" w:rsidRDefault="00D72E45">
            <w:pPr>
              <w:spacing w:line="259" w:lineRule="auto"/>
              <w:ind w:firstLine="0"/>
            </w:pPr>
            <w:r>
              <w:t>honest significant difference</w:t>
            </w:r>
          </w:p>
        </w:tc>
      </w:tr>
      <w:tr w:rsidR="00A60D29" w14:paraId="03F6609D" w14:textId="77777777">
        <w:trPr>
          <w:trHeight w:val="677"/>
        </w:trPr>
        <w:tc>
          <w:tcPr>
            <w:tcW w:w="2997" w:type="dxa"/>
            <w:tcBorders>
              <w:top w:val="nil"/>
              <w:left w:val="nil"/>
              <w:bottom w:val="nil"/>
              <w:right w:val="nil"/>
            </w:tcBorders>
            <w:vAlign w:val="center"/>
          </w:tcPr>
          <w:p w14:paraId="2B538122" w14:textId="77777777" w:rsidR="00A60D29" w:rsidRDefault="00D72E45">
            <w:pPr>
              <w:spacing w:line="259" w:lineRule="auto"/>
              <w:ind w:firstLine="0"/>
            </w:pPr>
            <w:r>
              <w:t>IBMX</w:t>
            </w:r>
          </w:p>
        </w:tc>
        <w:tc>
          <w:tcPr>
            <w:tcW w:w="5319" w:type="dxa"/>
            <w:tcBorders>
              <w:top w:val="nil"/>
              <w:left w:val="nil"/>
              <w:bottom w:val="nil"/>
              <w:right w:val="nil"/>
            </w:tcBorders>
            <w:vAlign w:val="center"/>
          </w:tcPr>
          <w:p w14:paraId="3D8DCCCB" w14:textId="77777777" w:rsidR="00A60D29" w:rsidRDefault="00D72E45">
            <w:pPr>
              <w:spacing w:line="259" w:lineRule="auto"/>
              <w:ind w:firstLine="0"/>
            </w:pPr>
            <w:r>
              <w:t>3-isobutyl-1-methylxanthine</w:t>
            </w:r>
          </w:p>
        </w:tc>
      </w:tr>
      <w:tr w:rsidR="00A60D29" w14:paraId="31FC40E5" w14:textId="77777777">
        <w:trPr>
          <w:trHeight w:val="677"/>
        </w:trPr>
        <w:tc>
          <w:tcPr>
            <w:tcW w:w="2997" w:type="dxa"/>
            <w:tcBorders>
              <w:top w:val="nil"/>
              <w:left w:val="nil"/>
              <w:bottom w:val="nil"/>
              <w:right w:val="nil"/>
            </w:tcBorders>
            <w:vAlign w:val="center"/>
          </w:tcPr>
          <w:p w14:paraId="1DE52AD9" w14:textId="77777777" w:rsidR="00A60D29" w:rsidRDefault="00D72E45">
            <w:pPr>
              <w:spacing w:line="259" w:lineRule="auto"/>
              <w:ind w:firstLine="0"/>
            </w:pPr>
            <w:r>
              <w:t>IGF-1R</w:t>
            </w:r>
          </w:p>
        </w:tc>
        <w:tc>
          <w:tcPr>
            <w:tcW w:w="5319" w:type="dxa"/>
            <w:tcBorders>
              <w:top w:val="nil"/>
              <w:left w:val="nil"/>
              <w:bottom w:val="nil"/>
              <w:right w:val="nil"/>
            </w:tcBorders>
            <w:vAlign w:val="center"/>
          </w:tcPr>
          <w:p w14:paraId="7BA98911" w14:textId="77777777" w:rsidR="00A60D29" w:rsidRDefault="00D72E45">
            <w:pPr>
              <w:spacing w:line="259" w:lineRule="auto"/>
              <w:ind w:firstLine="0"/>
            </w:pPr>
            <w:r>
              <w:t>IGF-I receptor</w:t>
            </w:r>
          </w:p>
        </w:tc>
      </w:tr>
      <w:tr w:rsidR="00A60D29" w14:paraId="275317C7" w14:textId="77777777">
        <w:trPr>
          <w:trHeight w:val="677"/>
        </w:trPr>
        <w:tc>
          <w:tcPr>
            <w:tcW w:w="2997" w:type="dxa"/>
            <w:tcBorders>
              <w:top w:val="nil"/>
              <w:left w:val="nil"/>
              <w:bottom w:val="nil"/>
              <w:right w:val="nil"/>
            </w:tcBorders>
            <w:vAlign w:val="center"/>
          </w:tcPr>
          <w:p w14:paraId="35526470" w14:textId="77777777" w:rsidR="00A60D29" w:rsidRDefault="00D72E45">
            <w:pPr>
              <w:spacing w:line="259" w:lineRule="auto"/>
              <w:ind w:firstLine="0"/>
            </w:pPr>
            <w:r>
              <w:t>IGF-I</w:t>
            </w:r>
          </w:p>
        </w:tc>
        <w:tc>
          <w:tcPr>
            <w:tcW w:w="5319" w:type="dxa"/>
            <w:tcBorders>
              <w:top w:val="nil"/>
              <w:left w:val="nil"/>
              <w:bottom w:val="nil"/>
              <w:right w:val="nil"/>
            </w:tcBorders>
            <w:vAlign w:val="center"/>
          </w:tcPr>
          <w:p w14:paraId="34E3EEF6" w14:textId="77777777" w:rsidR="00A60D29" w:rsidRDefault="00D72E45">
            <w:pPr>
              <w:spacing w:line="259" w:lineRule="auto"/>
              <w:ind w:firstLine="0"/>
            </w:pPr>
            <w:r>
              <w:t>insulin-like growth factor I</w:t>
            </w:r>
          </w:p>
        </w:tc>
      </w:tr>
      <w:tr w:rsidR="00A60D29" w14:paraId="258BEBA5" w14:textId="77777777">
        <w:trPr>
          <w:trHeight w:val="677"/>
        </w:trPr>
        <w:tc>
          <w:tcPr>
            <w:tcW w:w="2997" w:type="dxa"/>
            <w:tcBorders>
              <w:top w:val="nil"/>
              <w:left w:val="nil"/>
              <w:bottom w:val="nil"/>
              <w:right w:val="nil"/>
            </w:tcBorders>
            <w:vAlign w:val="center"/>
          </w:tcPr>
          <w:p w14:paraId="39C400EA" w14:textId="77777777" w:rsidR="00A60D29" w:rsidRDefault="00D72E45">
            <w:pPr>
              <w:spacing w:line="259" w:lineRule="auto"/>
              <w:ind w:firstLine="0"/>
            </w:pPr>
            <w:r>
              <w:t>IGF2</w:t>
            </w:r>
          </w:p>
        </w:tc>
        <w:tc>
          <w:tcPr>
            <w:tcW w:w="5319" w:type="dxa"/>
            <w:tcBorders>
              <w:top w:val="nil"/>
              <w:left w:val="nil"/>
              <w:bottom w:val="nil"/>
              <w:right w:val="nil"/>
            </w:tcBorders>
            <w:vAlign w:val="center"/>
          </w:tcPr>
          <w:p w14:paraId="2F63DFC2" w14:textId="77777777" w:rsidR="00A60D29" w:rsidRDefault="00D72E45">
            <w:pPr>
              <w:spacing w:line="259" w:lineRule="auto"/>
              <w:ind w:firstLine="0"/>
            </w:pPr>
            <w:r>
              <w:t>insulin-like growth factor 2</w:t>
            </w:r>
          </w:p>
        </w:tc>
      </w:tr>
      <w:tr w:rsidR="00A60D29" w14:paraId="4F07D63F" w14:textId="77777777">
        <w:trPr>
          <w:trHeight w:val="677"/>
        </w:trPr>
        <w:tc>
          <w:tcPr>
            <w:tcW w:w="2997" w:type="dxa"/>
            <w:tcBorders>
              <w:top w:val="nil"/>
              <w:left w:val="nil"/>
              <w:bottom w:val="nil"/>
              <w:right w:val="nil"/>
            </w:tcBorders>
            <w:vAlign w:val="center"/>
          </w:tcPr>
          <w:p w14:paraId="03DBEE70" w14:textId="77777777" w:rsidR="00A60D29" w:rsidRDefault="00D72E45">
            <w:pPr>
              <w:spacing w:line="259" w:lineRule="auto"/>
              <w:ind w:firstLine="0"/>
            </w:pPr>
            <w:r>
              <w:t>IGFBP</w:t>
            </w:r>
          </w:p>
        </w:tc>
        <w:tc>
          <w:tcPr>
            <w:tcW w:w="5319" w:type="dxa"/>
            <w:tcBorders>
              <w:top w:val="nil"/>
              <w:left w:val="nil"/>
              <w:bottom w:val="nil"/>
              <w:right w:val="nil"/>
            </w:tcBorders>
            <w:vAlign w:val="center"/>
          </w:tcPr>
          <w:p w14:paraId="2756FBD5" w14:textId="77777777" w:rsidR="00A60D29" w:rsidRDefault="00D72E45">
            <w:pPr>
              <w:spacing w:line="259" w:lineRule="auto"/>
              <w:ind w:firstLine="0"/>
            </w:pPr>
            <w:r>
              <w:t>IGF-I binding protein</w:t>
            </w:r>
          </w:p>
        </w:tc>
      </w:tr>
      <w:tr w:rsidR="00A60D29" w14:paraId="5B0B6FA9" w14:textId="77777777">
        <w:trPr>
          <w:trHeight w:val="455"/>
        </w:trPr>
        <w:tc>
          <w:tcPr>
            <w:tcW w:w="2997" w:type="dxa"/>
            <w:tcBorders>
              <w:top w:val="nil"/>
              <w:left w:val="nil"/>
              <w:bottom w:val="nil"/>
              <w:right w:val="nil"/>
            </w:tcBorders>
            <w:vAlign w:val="bottom"/>
          </w:tcPr>
          <w:p w14:paraId="7AB30DBE" w14:textId="77777777" w:rsidR="00A60D29" w:rsidRDefault="00D72E45">
            <w:pPr>
              <w:spacing w:line="259" w:lineRule="auto"/>
              <w:ind w:firstLine="0"/>
            </w:pPr>
            <w:r>
              <w:t>IL-1</w:t>
            </w:r>
          </w:p>
        </w:tc>
        <w:tc>
          <w:tcPr>
            <w:tcW w:w="5319" w:type="dxa"/>
            <w:tcBorders>
              <w:top w:val="nil"/>
              <w:left w:val="nil"/>
              <w:bottom w:val="nil"/>
              <w:right w:val="nil"/>
            </w:tcBorders>
            <w:vAlign w:val="bottom"/>
          </w:tcPr>
          <w:p w14:paraId="42233094" w14:textId="77777777" w:rsidR="00A60D29" w:rsidRDefault="00D72E45">
            <w:pPr>
              <w:spacing w:line="259" w:lineRule="auto"/>
              <w:ind w:firstLine="0"/>
            </w:pPr>
            <w:r>
              <w:t>interleukin 1</w:t>
            </w:r>
          </w:p>
        </w:tc>
      </w:tr>
    </w:tbl>
    <w:p w14:paraId="60C794B0" w14:textId="77777777"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14:paraId="1C172421" w14:textId="77777777">
        <w:trPr>
          <w:trHeight w:val="455"/>
        </w:trPr>
        <w:tc>
          <w:tcPr>
            <w:tcW w:w="2997" w:type="dxa"/>
            <w:tcBorders>
              <w:top w:val="nil"/>
              <w:left w:val="nil"/>
              <w:bottom w:val="nil"/>
              <w:right w:val="nil"/>
            </w:tcBorders>
          </w:tcPr>
          <w:p w14:paraId="63A00C29" w14:textId="77777777" w:rsidR="00A60D29" w:rsidRDefault="00D72E45">
            <w:pPr>
              <w:spacing w:line="259" w:lineRule="auto"/>
              <w:ind w:firstLine="0"/>
            </w:pPr>
            <w:r>
              <w:t>IL-1RII</w:t>
            </w:r>
          </w:p>
        </w:tc>
        <w:tc>
          <w:tcPr>
            <w:tcW w:w="5526" w:type="dxa"/>
            <w:tcBorders>
              <w:top w:val="nil"/>
              <w:left w:val="nil"/>
              <w:bottom w:val="nil"/>
              <w:right w:val="nil"/>
            </w:tcBorders>
          </w:tcPr>
          <w:p w14:paraId="0DFF7423" w14:textId="77777777" w:rsidR="00A60D29" w:rsidRDefault="00D72E45">
            <w:pPr>
              <w:spacing w:line="259" w:lineRule="auto"/>
              <w:ind w:firstLine="0"/>
            </w:pPr>
            <w:r>
              <w:t>interleukin 1 receptor type II</w:t>
            </w:r>
          </w:p>
        </w:tc>
      </w:tr>
      <w:tr w:rsidR="00A60D29" w14:paraId="67CC3845" w14:textId="77777777">
        <w:trPr>
          <w:trHeight w:val="677"/>
        </w:trPr>
        <w:tc>
          <w:tcPr>
            <w:tcW w:w="2997" w:type="dxa"/>
            <w:tcBorders>
              <w:top w:val="nil"/>
              <w:left w:val="nil"/>
              <w:bottom w:val="nil"/>
              <w:right w:val="nil"/>
            </w:tcBorders>
            <w:vAlign w:val="center"/>
          </w:tcPr>
          <w:p w14:paraId="3ED1CF6B" w14:textId="77777777" w:rsidR="00A60D29" w:rsidRDefault="00D72E45">
            <w:pPr>
              <w:spacing w:line="259" w:lineRule="auto"/>
              <w:ind w:firstLine="0"/>
            </w:pPr>
            <w:r>
              <w:lastRenderedPageBreak/>
              <w:t>IL-2</w:t>
            </w:r>
          </w:p>
        </w:tc>
        <w:tc>
          <w:tcPr>
            <w:tcW w:w="5526" w:type="dxa"/>
            <w:tcBorders>
              <w:top w:val="nil"/>
              <w:left w:val="nil"/>
              <w:bottom w:val="nil"/>
              <w:right w:val="nil"/>
            </w:tcBorders>
            <w:vAlign w:val="center"/>
          </w:tcPr>
          <w:p w14:paraId="120F1603" w14:textId="77777777" w:rsidR="00A60D29" w:rsidRDefault="00D72E45">
            <w:pPr>
              <w:spacing w:line="259" w:lineRule="auto"/>
              <w:ind w:firstLine="0"/>
            </w:pPr>
            <w:r>
              <w:t>interleukin 2</w:t>
            </w:r>
          </w:p>
        </w:tc>
      </w:tr>
      <w:tr w:rsidR="00A60D29" w14:paraId="2CA49FC3" w14:textId="77777777">
        <w:trPr>
          <w:trHeight w:val="677"/>
        </w:trPr>
        <w:tc>
          <w:tcPr>
            <w:tcW w:w="2997" w:type="dxa"/>
            <w:tcBorders>
              <w:top w:val="nil"/>
              <w:left w:val="nil"/>
              <w:bottom w:val="nil"/>
              <w:right w:val="nil"/>
            </w:tcBorders>
            <w:vAlign w:val="center"/>
          </w:tcPr>
          <w:p w14:paraId="20979E56" w14:textId="77777777" w:rsidR="00A60D29" w:rsidRDefault="00D72E45">
            <w:pPr>
              <w:spacing w:line="259" w:lineRule="auto"/>
              <w:ind w:firstLine="0"/>
            </w:pPr>
            <w:r>
              <w:t>IRS</w:t>
            </w:r>
          </w:p>
        </w:tc>
        <w:tc>
          <w:tcPr>
            <w:tcW w:w="5526" w:type="dxa"/>
            <w:tcBorders>
              <w:top w:val="nil"/>
              <w:left w:val="nil"/>
              <w:bottom w:val="nil"/>
              <w:right w:val="nil"/>
            </w:tcBorders>
            <w:vAlign w:val="center"/>
          </w:tcPr>
          <w:p w14:paraId="73A218F7" w14:textId="77777777" w:rsidR="00A60D29" w:rsidRDefault="00D72E45">
            <w:pPr>
              <w:spacing w:line="259" w:lineRule="auto"/>
              <w:ind w:firstLine="0"/>
            </w:pPr>
            <w:r>
              <w:t>insulin receptor substrate</w:t>
            </w:r>
          </w:p>
        </w:tc>
      </w:tr>
      <w:tr w:rsidR="00A60D29" w14:paraId="18653CEC" w14:textId="77777777">
        <w:trPr>
          <w:trHeight w:val="677"/>
        </w:trPr>
        <w:tc>
          <w:tcPr>
            <w:tcW w:w="2997" w:type="dxa"/>
            <w:tcBorders>
              <w:top w:val="nil"/>
              <w:left w:val="nil"/>
              <w:bottom w:val="nil"/>
              <w:right w:val="nil"/>
            </w:tcBorders>
            <w:vAlign w:val="center"/>
          </w:tcPr>
          <w:p w14:paraId="4291C233" w14:textId="77777777" w:rsidR="00A60D29" w:rsidRDefault="00D72E45">
            <w:pPr>
              <w:spacing w:line="259" w:lineRule="auto"/>
              <w:ind w:firstLine="0"/>
            </w:pPr>
            <w:r>
              <w:t>IκBα</w:t>
            </w:r>
          </w:p>
        </w:tc>
        <w:tc>
          <w:tcPr>
            <w:tcW w:w="5526" w:type="dxa"/>
            <w:tcBorders>
              <w:top w:val="nil"/>
              <w:left w:val="nil"/>
              <w:bottom w:val="nil"/>
              <w:right w:val="nil"/>
            </w:tcBorders>
            <w:vAlign w:val="center"/>
          </w:tcPr>
          <w:p w14:paraId="6CD3E781" w14:textId="77777777" w:rsidR="00A60D29" w:rsidRDefault="00D72E45">
            <w:pPr>
              <w:spacing w:line="259" w:lineRule="auto"/>
              <w:ind w:firstLine="0"/>
            </w:pPr>
            <w:r>
              <w:t>inhibitory κBα</w:t>
            </w:r>
          </w:p>
        </w:tc>
      </w:tr>
      <w:tr w:rsidR="00A60D29" w14:paraId="67F9054E" w14:textId="77777777">
        <w:trPr>
          <w:trHeight w:val="677"/>
        </w:trPr>
        <w:tc>
          <w:tcPr>
            <w:tcW w:w="2997" w:type="dxa"/>
            <w:tcBorders>
              <w:top w:val="nil"/>
              <w:left w:val="nil"/>
              <w:bottom w:val="nil"/>
              <w:right w:val="nil"/>
            </w:tcBorders>
            <w:vAlign w:val="center"/>
          </w:tcPr>
          <w:p w14:paraId="7EDEE35A" w14:textId="77777777" w:rsidR="00A60D29" w:rsidRDefault="00D72E45">
            <w:pPr>
              <w:spacing w:line="259" w:lineRule="auto"/>
              <w:ind w:firstLine="0"/>
            </w:pPr>
            <w:r>
              <w:t>Kd</w:t>
            </w:r>
          </w:p>
        </w:tc>
        <w:tc>
          <w:tcPr>
            <w:tcW w:w="5526" w:type="dxa"/>
            <w:tcBorders>
              <w:top w:val="nil"/>
              <w:left w:val="nil"/>
              <w:bottom w:val="nil"/>
              <w:right w:val="nil"/>
            </w:tcBorders>
            <w:vAlign w:val="center"/>
          </w:tcPr>
          <w:p w14:paraId="47C4E7AF" w14:textId="77777777" w:rsidR="00A60D29" w:rsidRDefault="00D72E45">
            <w:pPr>
              <w:spacing w:line="259" w:lineRule="auto"/>
              <w:ind w:firstLine="0"/>
            </w:pPr>
            <w:r>
              <w:t>dissociation constant</w:t>
            </w:r>
          </w:p>
        </w:tc>
      </w:tr>
      <w:tr w:rsidR="00A60D29" w14:paraId="3D97D653" w14:textId="77777777">
        <w:trPr>
          <w:trHeight w:val="677"/>
        </w:trPr>
        <w:tc>
          <w:tcPr>
            <w:tcW w:w="2997" w:type="dxa"/>
            <w:tcBorders>
              <w:top w:val="nil"/>
              <w:left w:val="nil"/>
              <w:bottom w:val="nil"/>
              <w:right w:val="nil"/>
            </w:tcBorders>
            <w:vAlign w:val="center"/>
          </w:tcPr>
          <w:p w14:paraId="574D6E48" w14:textId="77777777" w:rsidR="00A60D29" w:rsidRDefault="00D72E45">
            <w:pPr>
              <w:spacing w:line="259" w:lineRule="auto"/>
              <w:ind w:firstLine="0"/>
            </w:pPr>
            <w:r>
              <w:t>Ki</w:t>
            </w:r>
          </w:p>
        </w:tc>
        <w:tc>
          <w:tcPr>
            <w:tcW w:w="5526" w:type="dxa"/>
            <w:tcBorders>
              <w:top w:val="nil"/>
              <w:left w:val="nil"/>
              <w:bottom w:val="nil"/>
              <w:right w:val="nil"/>
            </w:tcBorders>
            <w:vAlign w:val="center"/>
          </w:tcPr>
          <w:p w14:paraId="508C9E0A" w14:textId="77777777" w:rsidR="00A60D29" w:rsidRDefault="00D72E45">
            <w:pPr>
              <w:spacing w:line="259" w:lineRule="auto"/>
              <w:ind w:firstLine="0"/>
            </w:pPr>
            <w:r>
              <w:t>inhibitory constant</w:t>
            </w:r>
          </w:p>
        </w:tc>
      </w:tr>
      <w:tr w:rsidR="00A60D29" w14:paraId="02610ED0" w14:textId="77777777">
        <w:trPr>
          <w:trHeight w:val="677"/>
        </w:trPr>
        <w:tc>
          <w:tcPr>
            <w:tcW w:w="2997" w:type="dxa"/>
            <w:tcBorders>
              <w:top w:val="nil"/>
              <w:left w:val="nil"/>
              <w:bottom w:val="nil"/>
              <w:right w:val="nil"/>
            </w:tcBorders>
            <w:vAlign w:val="center"/>
          </w:tcPr>
          <w:p w14:paraId="05060F30" w14:textId="77777777" w:rsidR="00A60D29" w:rsidRDefault="00D72E45">
            <w:pPr>
              <w:spacing w:line="259" w:lineRule="auto"/>
              <w:ind w:firstLine="0"/>
            </w:pPr>
            <w:r>
              <w:t>Klf15</w:t>
            </w:r>
          </w:p>
        </w:tc>
        <w:tc>
          <w:tcPr>
            <w:tcW w:w="5526" w:type="dxa"/>
            <w:tcBorders>
              <w:top w:val="nil"/>
              <w:left w:val="nil"/>
              <w:bottom w:val="nil"/>
              <w:right w:val="nil"/>
            </w:tcBorders>
            <w:vAlign w:val="center"/>
          </w:tcPr>
          <w:p w14:paraId="54816087" w14:textId="77777777" w:rsidR="00A60D29" w:rsidRDefault="00D72E45">
            <w:pPr>
              <w:spacing w:line="259" w:lineRule="auto"/>
              <w:ind w:firstLine="0"/>
            </w:pPr>
            <w:r>
              <w:t>Krüppel-like factor-15</w:t>
            </w:r>
          </w:p>
        </w:tc>
      </w:tr>
      <w:tr w:rsidR="00A60D29" w14:paraId="04CD112E" w14:textId="77777777">
        <w:trPr>
          <w:trHeight w:val="677"/>
        </w:trPr>
        <w:tc>
          <w:tcPr>
            <w:tcW w:w="2997" w:type="dxa"/>
            <w:tcBorders>
              <w:top w:val="nil"/>
              <w:left w:val="nil"/>
              <w:bottom w:val="nil"/>
              <w:right w:val="nil"/>
            </w:tcBorders>
            <w:vAlign w:val="center"/>
          </w:tcPr>
          <w:p w14:paraId="6081E706" w14:textId="77777777" w:rsidR="00A60D29" w:rsidRDefault="00D72E45">
            <w:pPr>
              <w:spacing w:line="259" w:lineRule="auto"/>
              <w:ind w:firstLine="0"/>
            </w:pPr>
            <w:r>
              <w:t>LC3</w:t>
            </w:r>
          </w:p>
        </w:tc>
        <w:tc>
          <w:tcPr>
            <w:tcW w:w="5526" w:type="dxa"/>
            <w:tcBorders>
              <w:top w:val="nil"/>
              <w:left w:val="nil"/>
              <w:bottom w:val="nil"/>
              <w:right w:val="nil"/>
            </w:tcBorders>
            <w:vAlign w:val="center"/>
          </w:tcPr>
          <w:p w14:paraId="7288CA7D" w14:textId="77777777" w:rsidR="00A60D29" w:rsidRDefault="00D72E45">
            <w:pPr>
              <w:spacing w:line="259" w:lineRule="auto"/>
              <w:ind w:firstLine="0"/>
            </w:pPr>
            <w:r>
              <w:t>microtubule-associated protein 1 light chain 3</w:t>
            </w:r>
          </w:p>
        </w:tc>
      </w:tr>
      <w:tr w:rsidR="00A60D29" w14:paraId="3C82DFE6" w14:textId="77777777">
        <w:trPr>
          <w:trHeight w:val="677"/>
        </w:trPr>
        <w:tc>
          <w:tcPr>
            <w:tcW w:w="2997" w:type="dxa"/>
            <w:tcBorders>
              <w:top w:val="nil"/>
              <w:left w:val="nil"/>
              <w:bottom w:val="nil"/>
              <w:right w:val="nil"/>
            </w:tcBorders>
            <w:vAlign w:val="center"/>
          </w:tcPr>
          <w:p w14:paraId="4A18B740" w14:textId="77777777" w:rsidR="00A60D29" w:rsidRDefault="00D72E45">
            <w:pPr>
              <w:spacing w:line="259" w:lineRule="auto"/>
              <w:ind w:firstLine="0"/>
            </w:pPr>
            <w:r>
              <w:t>LH</w:t>
            </w:r>
          </w:p>
        </w:tc>
        <w:tc>
          <w:tcPr>
            <w:tcW w:w="5526" w:type="dxa"/>
            <w:tcBorders>
              <w:top w:val="nil"/>
              <w:left w:val="nil"/>
              <w:bottom w:val="nil"/>
              <w:right w:val="nil"/>
            </w:tcBorders>
            <w:vAlign w:val="center"/>
          </w:tcPr>
          <w:p w14:paraId="313AEC2A" w14:textId="77777777" w:rsidR="00A60D29" w:rsidRDefault="00D72E45">
            <w:pPr>
              <w:spacing w:line="259" w:lineRule="auto"/>
              <w:ind w:firstLine="0"/>
            </w:pPr>
            <w:r>
              <w:t>luteinizing hormone</w:t>
            </w:r>
          </w:p>
        </w:tc>
      </w:tr>
      <w:tr w:rsidR="00A60D29" w14:paraId="436D25D8" w14:textId="77777777">
        <w:trPr>
          <w:trHeight w:val="677"/>
        </w:trPr>
        <w:tc>
          <w:tcPr>
            <w:tcW w:w="2997" w:type="dxa"/>
            <w:tcBorders>
              <w:top w:val="nil"/>
              <w:left w:val="nil"/>
              <w:bottom w:val="nil"/>
              <w:right w:val="nil"/>
            </w:tcBorders>
            <w:vAlign w:val="center"/>
          </w:tcPr>
          <w:p w14:paraId="03D44FD4" w14:textId="77777777" w:rsidR="00A60D29" w:rsidRDefault="00D72E45">
            <w:pPr>
              <w:spacing w:line="259" w:lineRule="auto"/>
              <w:ind w:firstLine="0"/>
            </w:pPr>
            <w:r>
              <w:t>LKB1</w:t>
            </w:r>
          </w:p>
        </w:tc>
        <w:tc>
          <w:tcPr>
            <w:tcW w:w="5526" w:type="dxa"/>
            <w:tcBorders>
              <w:top w:val="nil"/>
              <w:left w:val="nil"/>
              <w:bottom w:val="nil"/>
              <w:right w:val="nil"/>
            </w:tcBorders>
            <w:vAlign w:val="center"/>
          </w:tcPr>
          <w:p w14:paraId="03072042" w14:textId="77777777" w:rsidR="00A60D29" w:rsidRDefault="00D72E45">
            <w:pPr>
              <w:spacing w:line="259" w:lineRule="auto"/>
              <w:ind w:firstLine="0"/>
            </w:pPr>
            <w:r>
              <w:t>Liver Kinase B1</w:t>
            </w:r>
          </w:p>
        </w:tc>
      </w:tr>
      <w:tr w:rsidR="00A60D29" w14:paraId="1BA2C984" w14:textId="77777777">
        <w:trPr>
          <w:trHeight w:val="677"/>
        </w:trPr>
        <w:tc>
          <w:tcPr>
            <w:tcW w:w="2997" w:type="dxa"/>
            <w:tcBorders>
              <w:top w:val="nil"/>
              <w:left w:val="nil"/>
              <w:bottom w:val="nil"/>
              <w:right w:val="nil"/>
            </w:tcBorders>
            <w:vAlign w:val="center"/>
          </w:tcPr>
          <w:p w14:paraId="4D51AD35" w14:textId="77777777" w:rsidR="00A60D29" w:rsidRDefault="00D72E45">
            <w:pPr>
              <w:spacing w:line="259" w:lineRule="auto"/>
              <w:ind w:firstLine="0"/>
            </w:pPr>
            <w:r>
              <w:t>MAFbx</w:t>
            </w:r>
          </w:p>
        </w:tc>
        <w:tc>
          <w:tcPr>
            <w:tcW w:w="5526" w:type="dxa"/>
            <w:tcBorders>
              <w:top w:val="nil"/>
              <w:left w:val="nil"/>
              <w:bottom w:val="nil"/>
              <w:right w:val="nil"/>
            </w:tcBorders>
            <w:vAlign w:val="center"/>
          </w:tcPr>
          <w:p w14:paraId="516E9DA6" w14:textId="77777777" w:rsidR="00A60D29" w:rsidRDefault="00D72E45">
            <w:pPr>
              <w:spacing w:line="259" w:lineRule="auto"/>
              <w:ind w:firstLine="0"/>
            </w:pPr>
            <w:r>
              <w:t>muscle atrophy F-box</w:t>
            </w:r>
          </w:p>
        </w:tc>
      </w:tr>
      <w:tr w:rsidR="00A60D29" w14:paraId="34A5948F" w14:textId="77777777">
        <w:trPr>
          <w:trHeight w:val="677"/>
        </w:trPr>
        <w:tc>
          <w:tcPr>
            <w:tcW w:w="2997" w:type="dxa"/>
            <w:tcBorders>
              <w:top w:val="nil"/>
              <w:left w:val="nil"/>
              <w:bottom w:val="nil"/>
              <w:right w:val="nil"/>
            </w:tcBorders>
            <w:vAlign w:val="center"/>
          </w:tcPr>
          <w:p w14:paraId="4F19891F" w14:textId="77777777" w:rsidR="00A60D29" w:rsidRDefault="00D72E45">
            <w:pPr>
              <w:spacing w:line="259" w:lineRule="auto"/>
              <w:ind w:firstLine="0"/>
            </w:pPr>
            <w:r>
              <w:t>MAPK</w:t>
            </w:r>
          </w:p>
        </w:tc>
        <w:tc>
          <w:tcPr>
            <w:tcW w:w="5526" w:type="dxa"/>
            <w:tcBorders>
              <w:top w:val="nil"/>
              <w:left w:val="nil"/>
              <w:bottom w:val="nil"/>
              <w:right w:val="nil"/>
            </w:tcBorders>
            <w:vAlign w:val="center"/>
          </w:tcPr>
          <w:p w14:paraId="21AE3EA2" w14:textId="77777777" w:rsidR="00A60D29" w:rsidRDefault="00D72E45">
            <w:pPr>
              <w:spacing w:line="259" w:lineRule="auto"/>
              <w:ind w:firstLine="0"/>
            </w:pPr>
            <w:r>
              <w:t>mitogen-activated protein kinases</w:t>
            </w:r>
          </w:p>
        </w:tc>
      </w:tr>
      <w:tr w:rsidR="00A60D29" w14:paraId="5962F3FD" w14:textId="77777777">
        <w:trPr>
          <w:trHeight w:val="677"/>
        </w:trPr>
        <w:tc>
          <w:tcPr>
            <w:tcW w:w="2997" w:type="dxa"/>
            <w:tcBorders>
              <w:top w:val="nil"/>
              <w:left w:val="nil"/>
              <w:bottom w:val="nil"/>
              <w:right w:val="nil"/>
            </w:tcBorders>
            <w:vAlign w:val="center"/>
          </w:tcPr>
          <w:p w14:paraId="4F410545" w14:textId="77777777" w:rsidR="00A60D29" w:rsidRDefault="00D72E45">
            <w:pPr>
              <w:spacing w:line="259" w:lineRule="auto"/>
              <w:ind w:firstLine="0"/>
            </w:pPr>
            <w:r>
              <w:t>MEF2A</w:t>
            </w:r>
          </w:p>
        </w:tc>
        <w:tc>
          <w:tcPr>
            <w:tcW w:w="5526" w:type="dxa"/>
            <w:tcBorders>
              <w:top w:val="nil"/>
              <w:left w:val="nil"/>
              <w:bottom w:val="nil"/>
              <w:right w:val="nil"/>
            </w:tcBorders>
            <w:vAlign w:val="center"/>
          </w:tcPr>
          <w:p w14:paraId="0C74014F" w14:textId="77777777" w:rsidR="00A60D29" w:rsidRDefault="00D72E45">
            <w:pPr>
              <w:spacing w:line="259" w:lineRule="auto"/>
              <w:ind w:firstLine="0"/>
            </w:pPr>
            <w:r>
              <w:t>myocyte enhancer factor 2A</w:t>
            </w:r>
          </w:p>
        </w:tc>
      </w:tr>
      <w:tr w:rsidR="00A60D29" w14:paraId="06A6018A" w14:textId="77777777">
        <w:trPr>
          <w:trHeight w:val="1156"/>
        </w:trPr>
        <w:tc>
          <w:tcPr>
            <w:tcW w:w="2997" w:type="dxa"/>
            <w:tcBorders>
              <w:top w:val="nil"/>
              <w:left w:val="nil"/>
              <w:bottom w:val="nil"/>
              <w:right w:val="nil"/>
            </w:tcBorders>
          </w:tcPr>
          <w:p w14:paraId="443704E8" w14:textId="77777777" w:rsidR="00A60D29" w:rsidRDefault="00D72E45">
            <w:pPr>
              <w:spacing w:line="259" w:lineRule="auto"/>
              <w:ind w:firstLine="0"/>
            </w:pPr>
            <w:r>
              <w:t>MNK2</w:t>
            </w:r>
          </w:p>
        </w:tc>
        <w:tc>
          <w:tcPr>
            <w:tcW w:w="5526" w:type="dxa"/>
            <w:tcBorders>
              <w:top w:val="nil"/>
              <w:left w:val="nil"/>
              <w:bottom w:val="nil"/>
              <w:right w:val="nil"/>
            </w:tcBorders>
            <w:vAlign w:val="center"/>
          </w:tcPr>
          <w:p w14:paraId="0DC40383" w14:textId="77777777" w:rsidR="00A60D29" w:rsidRDefault="00D72E45">
            <w:pPr>
              <w:spacing w:after="182" w:line="259" w:lineRule="auto"/>
              <w:ind w:firstLine="0"/>
              <w:jc w:val="both"/>
            </w:pPr>
            <w:r>
              <w:t>mitogen-activated protein kinase–interacting kinase</w:t>
            </w:r>
          </w:p>
          <w:p w14:paraId="33C77A27" w14:textId="77777777" w:rsidR="00A60D29" w:rsidRDefault="00D72E45">
            <w:pPr>
              <w:spacing w:line="259" w:lineRule="auto"/>
              <w:ind w:firstLine="0"/>
            </w:pPr>
            <w:r>
              <w:t>2</w:t>
            </w:r>
          </w:p>
        </w:tc>
      </w:tr>
      <w:tr w:rsidR="00A60D29" w14:paraId="235C88F3" w14:textId="77777777">
        <w:trPr>
          <w:trHeight w:val="677"/>
        </w:trPr>
        <w:tc>
          <w:tcPr>
            <w:tcW w:w="2997" w:type="dxa"/>
            <w:tcBorders>
              <w:top w:val="nil"/>
              <w:left w:val="nil"/>
              <w:bottom w:val="nil"/>
              <w:right w:val="nil"/>
            </w:tcBorders>
            <w:vAlign w:val="center"/>
          </w:tcPr>
          <w:p w14:paraId="2995B6AB" w14:textId="77777777" w:rsidR="00A60D29" w:rsidRDefault="00D72E45">
            <w:pPr>
              <w:spacing w:line="259" w:lineRule="auto"/>
              <w:ind w:firstLine="0"/>
            </w:pPr>
            <w:r>
              <w:t>MR</w:t>
            </w:r>
          </w:p>
        </w:tc>
        <w:tc>
          <w:tcPr>
            <w:tcW w:w="5526" w:type="dxa"/>
            <w:tcBorders>
              <w:top w:val="nil"/>
              <w:left w:val="nil"/>
              <w:bottom w:val="nil"/>
              <w:right w:val="nil"/>
            </w:tcBorders>
            <w:vAlign w:val="center"/>
          </w:tcPr>
          <w:p w14:paraId="6F8D860D" w14:textId="77777777" w:rsidR="00A60D29" w:rsidRDefault="00D72E45">
            <w:pPr>
              <w:spacing w:line="259" w:lineRule="auto"/>
              <w:ind w:firstLine="0"/>
            </w:pPr>
            <w:r>
              <w:t>mineralocorticoid receptor</w:t>
            </w:r>
          </w:p>
        </w:tc>
      </w:tr>
      <w:tr w:rsidR="00A60D29" w14:paraId="72EEB13B" w14:textId="77777777">
        <w:trPr>
          <w:trHeight w:val="677"/>
        </w:trPr>
        <w:tc>
          <w:tcPr>
            <w:tcW w:w="2997" w:type="dxa"/>
            <w:tcBorders>
              <w:top w:val="nil"/>
              <w:left w:val="nil"/>
              <w:bottom w:val="nil"/>
              <w:right w:val="nil"/>
            </w:tcBorders>
            <w:vAlign w:val="center"/>
          </w:tcPr>
          <w:p w14:paraId="2FFE9F3B" w14:textId="77777777" w:rsidR="00A60D29" w:rsidRDefault="00D72E45">
            <w:pPr>
              <w:spacing w:line="259" w:lineRule="auto"/>
              <w:ind w:firstLine="0"/>
            </w:pPr>
            <w:r>
              <w:t>MRF</w:t>
            </w:r>
          </w:p>
        </w:tc>
        <w:tc>
          <w:tcPr>
            <w:tcW w:w="5526" w:type="dxa"/>
            <w:tcBorders>
              <w:top w:val="nil"/>
              <w:left w:val="nil"/>
              <w:bottom w:val="nil"/>
              <w:right w:val="nil"/>
            </w:tcBorders>
            <w:vAlign w:val="center"/>
          </w:tcPr>
          <w:p w14:paraId="562F62D0" w14:textId="77777777" w:rsidR="00A60D29" w:rsidRDefault="00D72E45">
            <w:pPr>
              <w:spacing w:line="259" w:lineRule="auto"/>
              <w:ind w:firstLine="0"/>
            </w:pPr>
            <w:r>
              <w:t>muscle regulatory factor</w:t>
            </w:r>
          </w:p>
        </w:tc>
      </w:tr>
      <w:tr w:rsidR="00A60D29" w14:paraId="483660DF" w14:textId="77777777">
        <w:trPr>
          <w:trHeight w:val="677"/>
        </w:trPr>
        <w:tc>
          <w:tcPr>
            <w:tcW w:w="2997" w:type="dxa"/>
            <w:tcBorders>
              <w:top w:val="nil"/>
              <w:left w:val="nil"/>
              <w:bottom w:val="nil"/>
              <w:right w:val="nil"/>
            </w:tcBorders>
            <w:vAlign w:val="center"/>
          </w:tcPr>
          <w:p w14:paraId="4A12254F" w14:textId="77777777" w:rsidR="00A60D29" w:rsidRDefault="00D72E45">
            <w:pPr>
              <w:spacing w:line="259" w:lineRule="auto"/>
              <w:ind w:firstLine="0"/>
            </w:pPr>
            <w:r>
              <w:t>Mrf4</w:t>
            </w:r>
          </w:p>
        </w:tc>
        <w:tc>
          <w:tcPr>
            <w:tcW w:w="5526" w:type="dxa"/>
            <w:tcBorders>
              <w:top w:val="nil"/>
              <w:left w:val="nil"/>
              <w:bottom w:val="nil"/>
              <w:right w:val="nil"/>
            </w:tcBorders>
            <w:vAlign w:val="center"/>
          </w:tcPr>
          <w:p w14:paraId="352E31B9" w14:textId="77777777" w:rsidR="00A60D29" w:rsidRDefault="00D72E45">
            <w:pPr>
              <w:spacing w:line="259" w:lineRule="auto"/>
              <w:ind w:firstLine="0"/>
            </w:pPr>
            <w:r>
              <w:t>myogenic regulatory factor 4</w:t>
            </w:r>
          </w:p>
        </w:tc>
      </w:tr>
      <w:tr w:rsidR="00A60D29" w14:paraId="1871EE11" w14:textId="77777777">
        <w:trPr>
          <w:trHeight w:val="455"/>
        </w:trPr>
        <w:tc>
          <w:tcPr>
            <w:tcW w:w="2997" w:type="dxa"/>
            <w:tcBorders>
              <w:top w:val="nil"/>
              <w:left w:val="nil"/>
              <w:bottom w:val="nil"/>
              <w:right w:val="nil"/>
            </w:tcBorders>
            <w:vAlign w:val="bottom"/>
          </w:tcPr>
          <w:p w14:paraId="692F1C9B" w14:textId="77777777" w:rsidR="00A60D29" w:rsidRDefault="00D72E45">
            <w:pPr>
              <w:spacing w:line="259" w:lineRule="auto"/>
              <w:ind w:firstLine="0"/>
            </w:pPr>
            <w:r>
              <w:t>mTOR</w:t>
            </w:r>
          </w:p>
        </w:tc>
        <w:tc>
          <w:tcPr>
            <w:tcW w:w="5526" w:type="dxa"/>
            <w:tcBorders>
              <w:top w:val="nil"/>
              <w:left w:val="nil"/>
              <w:bottom w:val="nil"/>
              <w:right w:val="nil"/>
            </w:tcBorders>
            <w:vAlign w:val="bottom"/>
          </w:tcPr>
          <w:p w14:paraId="4F695F18" w14:textId="77777777" w:rsidR="00A60D29" w:rsidRDefault="00D72E45">
            <w:pPr>
              <w:spacing w:line="259" w:lineRule="auto"/>
              <w:ind w:firstLine="0"/>
            </w:pPr>
            <w:r>
              <w:t>Mechanistic Target of Rapamycin</w:t>
            </w:r>
          </w:p>
        </w:tc>
      </w:tr>
    </w:tbl>
    <w:p w14:paraId="65C6CD8D" w14:textId="77777777"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14:paraId="39B6308C" w14:textId="77777777">
        <w:trPr>
          <w:trHeight w:val="455"/>
        </w:trPr>
        <w:tc>
          <w:tcPr>
            <w:tcW w:w="2997" w:type="dxa"/>
            <w:tcBorders>
              <w:top w:val="nil"/>
              <w:left w:val="nil"/>
              <w:bottom w:val="nil"/>
              <w:right w:val="nil"/>
            </w:tcBorders>
          </w:tcPr>
          <w:p w14:paraId="16C89016" w14:textId="77777777" w:rsidR="00A60D29" w:rsidRDefault="00D72E45">
            <w:pPr>
              <w:spacing w:line="259" w:lineRule="auto"/>
              <w:ind w:firstLine="0"/>
            </w:pPr>
            <w:r>
              <w:t>mTORC1</w:t>
            </w:r>
          </w:p>
        </w:tc>
        <w:tc>
          <w:tcPr>
            <w:tcW w:w="4993" w:type="dxa"/>
            <w:tcBorders>
              <w:top w:val="nil"/>
              <w:left w:val="nil"/>
              <w:bottom w:val="nil"/>
              <w:right w:val="nil"/>
            </w:tcBorders>
          </w:tcPr>
          <w:p w14:paraId="274C6B1E" w14:textId="77777777" w:rsidR="00A60D29" w:rsidRDefault="00D72E45">
            <w:pPr>
              <w:spacing w:line="259" w:lineRule="auto"/>
              <w:ind w:firstLine="0"/>
            </w:pPr>
            <w:r>
              <w:t>mTOR complex 1</w:t>
            </w:r>
          </w:p>
        </w:tc>
      </w:tr>
      <w:tr w:rsidR="00A60D29" w14:paraId="6270E6D3" w14:textId="77777777">
        <w:trPr>
          <w:trHeight w:val="677"/>
        </w:trPr>
        <w:tc>
          <w:tcPr>
            <w:tcW w:w="2997" w:type="dxa"/>
            <w:tcBorders>
              <w:top w:val="nil"/>
              <w:left w:val="nil"/>
              <w:bottom w:val="nil"/>
              <w:right w:val="nil"/>
            </w:tcBorders>
            <w:vAlign w:val="center"/>
          </w:tcPr>
          <w:p w14:paraId="1D712BC0" w14:textId="77777777" w:rsidR="00A60D29" w:rsidRDefault="00D72E45">
            <w:pPr>
              <w:spacing w:line="259" w:lineRule="auto"/>
              <w:ind w:firstLine="0"/>
            </w:pPr>
            <w:r>
              <w:lastRenderedPageBreak/>
              <w:t>MuRF1</w:t>
            </w:r>
          </w:p>
        </w:tc>
        <w:tc>
          <w:tcPr>
            <w:tcW w:w="4993" w:type="dxa"/>
            <w:tcBorders>
              <w:top w:val="nil"/>
              <w:left w:val="nil"/>
              <w:bottom w:val="nil"/>
              <w:right w:val="nil"/>
            </w:tcBorders>
            <w:vAlign w:val="center"/>
          </w:tcPr>
          <w:p w14:paraId="19A823C4" w14:textId="77777777" w:rsidR="00A60D29" w:rsidRDefault="00D72E45">
            <w:pPr>
              <w:spacing w:line="259" w:lineRule="auto"/>
              <w:ind w:firstLine="0"/>
            </w:pPr>
            <w:r>
              <w:t>muscle RING finger 1</w:t>
            </w:r>
          </w:p>
        </w:tc>
      </w:tr>
      <w:tr w:rsidR="00A60D29" w14:paraId="4550FAE0" w14:textId="77777777">
        <w:trPr>
          <w:trHeight w:val="677"/>
        </w:trPr>
        <w:tc>
          <w:tcPr>
            <w:tcW w:w="2997" w:type="dxa"/>
            <w:tcBorders>
              <w:top w:val="nil"/>
              <w:left w:val="nil"/>
              <w:bottom w:val="nil"/>
              <w:right w:val="nil"/>
            </w:tcBorders>
            <w:vAlign w:val="center"/>
          </w:tcPr>
          <w:p w14:paraId="20541794" w14:textId="77777777" w:rsidR="00A60D29" w:rsidRDefault="00D72E45">
            <w:pPr>
              <w:spacing w:line="259" w:lineRule="auto"/>
              <w:ind w:firstLine="0"/>
            </w:pPr>
            <w:r>
              <w:t>Myf</w:t>
            </w:r>
          </w:p>
        </w:tc>
        <w:tc>
          <w:tcPr>
            <w:tcW w:w="4993" w:type="dxa"/>
            <w:tcBorders>
              <w:top w:val="nil"/>
              <w:left w:val="nil"/>
              <w:bottom w:val="nil"/>
              <w:right w:val="nil"/>
            </w:tcBorders>
            <w:vAlign w:val="center"/>
          </w:tcPr>
          <w:p w14:paraId="551943F5" w14:textId="77777777" w:rsidR="00A60D29" w:rsidRDefault="00D72E45">
            <w:pPr>
              <w:spacing w:line="259" w:lineRule="auto"/>
              <w:ind w:firstLine="0"/>
            </w:pPr>
            <w:r>
              <w:t>myogenic factor</w:t>
            </w:r>
          </w:p>
        </w:tc>
      </w:tr>
      <w:tr w:rsidR="00A60D29" w14:paraId="62A21652" w14:textId="77777777">
        <w:trPr>
          <w:trHeight w:val="677"/>
        </w:trPr>
        <w:tc>
          <w:tcPr>
            <w:tcW w:w="2997" w:type="dxa"/>
            <w:tcBorders>
              <w:top w:val="nil"/>
              <w:left w:val="nil"/>
              <w:bottom w:val="nil"/>
              <w:right w:val="nil"/>
            </w:tcBorders>
            <w:vAlign w:val="center"/>
          </w:tcPr>
          <w:p w14:paraId="4EB53A4B" w14:textId="77777777" w:rsidR="00A60D29" w:rsidRDefault="00D72E45">
            <w:pPr>
              <w:spacing w:line="259" w:lineRule="auto"/>
              <w:ind w:firstLine="0"/>
            </w:pPr>
            <w:r>
              <w:t>MyHC</w:t>
            </w:r>
          </w:p>
        </w:tc>
        <w:tc>
          <w:tcPr>
            <w:tcW w:w="4993" w:type="dxa"/>
            <w:tcBorders>
              <w:top w:val="nil"/>
              <w:left w:val="nil"/>
              <w:bottom w:val="nil"/>
              <w:right w:val="nil"/>
            </w:tcBorders>
            <w:vAlign w:val="center"/>
          </w:tcPr>
          <w:p w14:paraId="198A1DB3" w14:textId="77777777" w:rsidR="00A60D29" w:rsidRDefault="00D72E45">
            <w:pPr>
              <w:spacing w:line="259" w:lineRule="auto"/>
              <w:ind w:firstLine="0"/>
            </w:pPr>
            <w:r>
              <w:t>myosin heavy chain</w:t>
            </w:r>
          </w:p>
        </w:tc>
      </w:tr>
      <w:tr w:rsidR="00A60D29" w14:paraId="5EE7D392" w14:textId="77777777">
        <w:trPr>
          <w:trHeight w:val="677"/>
        </w:trPr>
        <w:tc>
          <w:tcPr>
            <w:tcW w:w="2997" w:type="dxa"/>
            <w:tcBorders>
              <w:top w:val="nil"/>
              <w:left w:val="nil"/>
              <w:bottom w:val="nil"/>
              <w:right w:val="nil"/>
            </w:tcBorders>
            <w:vAlign w:val="center"/>
          </w:tcPr>
          <w:p w14:paraId="7F3F2DC3" w14:textId="77777777" w:rsidR="00A60D29" w:rsidRDefault="00D72E45">
            <w:pPr>
              <w:spacing w:line="259" w:lineRule="auto"/>
              <w:ind w:firstLine="0"/>
            </w:pPr>
            <w:r>
              <w:t>NEFA</w:t>
            </w:r>
          </w:p>
        </w:tc>
        <w:tc>
          <w:tcPr>
            <w:tcW w:w="4993" w:type="dxa"/>
            <w:tcBorders>
              <w:top w:val="nil"/>
              <w:left w:val="nil"/>
              <w:bottom w:val="nil"/>
              <w:right w:val="nil"/>
            </w:tcBorders>
            <w:vAlign w:val="center"/>
          </w:tcPr>
          <w:p w14:paraId="35CB9A36" w14:textId="77777777" w:rsidR="00A60D29" w:rsidRDefault="00D72E45">
            <w:pPr>
              <w:spacing w:line="259" w:lineRule="auto"/>
              <w:ind w:firstLine="0"/>
            </w:pPr>
            <w:r>
              <w:t>non-esterified fatty acids</w:t>
            </w:r>
          </w:p>
        </w:tc>
      </w:tr>
      <w:tr w:rsidR="00A60D29" w14:paraId="14A4A9FA" w14:textId="77777777">
        <w:trPr>
          <w:trHeight w:val="1156"/>
        </w:trPr>
        <w:tc>
          <w:tcPr>
            <w:tcW w:w="2997" w:type="dxa"/>
            <w:tcBorders>
              <w:top w:val="nil"/>
              <w:left w:val="nil"/>
              <w:bottom w:val="nil"/>
              <w:right w:val="nil"/>
            </w:tcBorders>
          </w:tcPr>
          <w:p w14:paraId="7EAC6C97" w14:textId="77777777" w:rsidR="00A60D29" w:rsidRDefault="00D72E45">
            <w:pPr>
              <w:spacing w:line="259" w:lineRule="auto"/>
              <w:ind w:firstLine="0"/>
            </w:pPr>
            <w:r>
              <w:t>NF-κB</w:t>
            </w:r>
          </w:p>
        </w:tc>
        <w:tc>
          <w:tcPr>
            <w:tcW w:w="4993" w:type="dxa"/>
            <w:tcBorders>
              <w:top w:val="nil"/>
              <w:left w:val="nil"/>
              <w:bottom w:val="nil"/>
              <w:right w:val="nil"/>
            </w:tcBorders>
            <w:vAlign w:val="center"/>
          </w:tcPr>
          <w:p w14:paraId="37CED3EB" w14:textId="77777777" w:rsidR="00A60D29" w:rsidRDefault="00D72E45">
            <w:pPr>
              <w:spacing w:line="259" w:lineRule="auto"/>
              <w:ind w:firstLine="0"/>
            </w:pPr>
            <w:r>
              <w:t>nuclear factor kappa - light-chain enhancer of activated B cells</w:t>
            </w:r>
          </w:p>
        </w:tc>
      </w:tr>
      <w:tr w:rsidR="00A60D29" w14:paraId="572D7E21" w14:textId="77777777">
        <w:trPr>
          <w:trHeight w:val="677"/>
        </w:trPr>
        <w:tc>
          <w:tcPr>
            <w:tcW w:w="2997" w:type="dxa"/>
            <w:tcBorders>
              <w:top w:val="nil"/>
              <w:left w:val="nil"/>
              <w:bottom w:val="nil"/>
              <w:right w:val="nil"/>
            </w:tcBorders>
            <w:vAlign w:val="center"/>
          </w:tcPr>
          <w:p w14:paraId="0C1999DD" w14:textId="77777777" w:rsidR="00A60D29" w:rsidRDefault="00D72E45">
            <w:pPr>
              <w:spacing w:line="259" w:lineRule="auto"/>
              <w:ind w:firstLine="0"/>
            </w:pPr>
            <w:r>
              <w:t>NFAT</w:t>
            </w:r>
          </w:p>
        </w:tc>
        <w:tc>
          <w:tcPr>
            <w:tcW w:w="4993" w:type="dxa"/>
            <w:tcBorders>
              <w:top w:val="nil"/>
              <w:left w:val="nil"/>
              <w:bottom w:val="nil"/>
              <w:right w:val="nil"/>
            </w:tcBorders>
            <w:vAlign w:val="center"/>
          </w:tcPr>
          <w:p w14:paraId="4D30760C" w14:textId="77777777" w:rsidR="00A60D29" w:rsidRDefault="00D72E45">
            <w:pPr>
              <w:spacing w:line="259" w:lineRule="auto"/>
              <w:ind w:firstLine="0"/>
            </w:pPr>
            <w:r>
              <w:t>nuclear factor of activated T-cells</w:t>
            </w:r>
          </w:p>
        </w:tc>
      </w:tr>
      <w:tr w:rsidR="00A60D29" w14:paraId="683C482C" w14:textId="77777777">
        <w:trPr>
          <w:trHeight w:val="677"/>
        </w:trPr>
        <w:tc>
          <w:tcPr>
            <w:tcW w:w="2997" w:type="dxa"/>
            <w:tcBorders>
              <w:top w:val="nil"/>
              <w:left w:val="nil"/>
              <w:bottom w:val="nil"/>
              <w:right w:val="nil"/>
            </w:tcBorders>
            <w:vAlign w:val="center"/>
          </w:tcPr>
          <w:p w14:paraId="074C94AE" w14:textId="77777777" w:rsidR="00A60D29" w:rsidRDefault="00D72E45">
            <w:pPr>
              <w:spacing w:line="259" w:lineRule="auto"/>
              <w:ind w:firstLine="0"/>
            </w:pPr>
            <w:r>
              <w:t>NMJ</w:t>
            </w:r>
          </w:p>
        </w:tc>
        <w:tc>
          <w:tcPr>
            <w:tcW w:w="4993" w:type="dxa"/>
            <w:tcBorders>
              <w:top w:val="nil"/>
              <w:left w:val="nil"/>
              <w:bottom w:val="nil"/>
              <w:right w:val="nil"/>
            </w:tcBorders>
            <w:vAlign w:val="center"/>
          </w:tcPr>
          <w:p w14:paraId="1FF07EC6" w14:textId="77777777" w:rsidR="00A60D29" w:rsidRDefault="00D72E45">
            <w:pPr>
              <w:spacing w:line="259" w:lineRule="auto"/>
              <w:ind w:firstLine="0"/>
            </w:pPr>
            <w:r>
              <w:t>neuro-muscular junction</w:t>
            </w:r>
          </w:p>
        </w:tc>
      </w:tr>
      <w:tr w:rsidR="00A60D29" w14:paraId="0B9C94CB" w14:textId="77777777">
        <w:trPr>
          <w:trHeight w:val="677"/>
        </w:trPr>
        <w:tc>
          <w:tcPr>
            <w:tcW w:w="2997" w:type="dxa"/>
            <w:tcBorders>
              <w:top w:val="nil"/>
              <w:left w:val="nil"/>
              <w:bottom w:val="nil"/>
              <w:right w:val="nil"/>
            </w:tcBorders>
            <w:vAlign w:val="center"/>
          </w:tcPr>
          <w:p w14:paraId="6BA99C72" w14:textId="77777777" w:rsidR="00A60D29" w:rsidRDefault="00D72E45">
            <w:pPr>
              <w:spacing w:line="259" w:lineRule="auto"/>
              <w:ind w:firstLine="0"/>
            </w:pPr>
            <w:r>
              <w:t>NMR</w:t>
            </w:r>
          </w:p>
        </w:tc>
        <w:tc>
          <w:tcPr>
            <w:tcW w:w="4993" w:type="dxa"/>
            <w:tcBorders>
              <w:top w:val="nil"/>
              <w:left w:val="nil"/>
              <w:bottom w:val="nil"/>
              <w:right w:val="nil"/>
            </w:tcBorders>
            <w:vAlign w:val="center"/>
          </w:tcPr>
          <w:p w14:paraId="64E3A0CC" w14:textId="77777777" w:rsidR="00A60D29" w:rsidRDefault="00D72E45">
            <w:pPr>
              <w:spacing w:line="259" w:lineRule="auto"/>
              <w:ind w:firstLine="0"/>
            </w:pPr>
            <w:r>
              <w:t>nuclear magnetic resonance</w:t>
            </w:r>
          </w:p>
        </w:tc>
      </w:tr>
      <w:tr w:rsidR="00A60D29" w14:paraId="2007C746" w14:textId="77777777">
        <w:trPr>
          <w:trHeight w:val="677"/>
        </w:trPr>
        <w:tc>
          <w:tcPr>
            <w:tcW w:w="2997" w:type="dxa"/>
            <w:tcBorders>
              <w:top w:val="nil"/>
              <w:left w:val="nil"/>
              <w:bottom w:val="nil"/>
              <w:right w:val="nil"/>
            </w:tcBorders>
            <w:vAlign w:val="center"/>
          </w:tcPr>
          <w:p w14:paraId="1104EBB1" w14:textId="77777777" w:rsidR="00A60D29" w:rsidRDefault="00D72E45">
            <w:pPr>
              <w:spacing w:line="259" w:lineRule="auto"/>
              <w:ind w:firstLine="0"/>
            </w:pPr>
            <w:r>
              <w:t>OMIM</w:t>
            </w:r>
          </w:p>
        </w:tc>
        <w:tc>
          <w:tcPr>
            <w:tcW w:w="4993" w:type="dxa"/>
            <w:tcBorders>
              <w:top w:val="nil"/>
              <w:left w:val="nil"/>
              <w:bottom w:val="nil"/>
              <w:right w:val="nil"/>
            </w:tcBorders>
            <w:vAlign w:val="center"/>
          </w:tcPr>
          <w:p w14:paraId="04D2A4C5" w14:textId="77777777" w:rsidR="00A60D29" w:rsidRDefault="00D72E45">
            <w:pPr>
              <w:spacing w:line="259" w:lineRule="auto"/>
              <w:ind w:firstLine="0"/>
            </w:pPr>
            <w:r>
              <w:t>Online Mendelian Inheritance in Man</w:t>
            </w:r>
          </w:p>
        </w:tc>
      </w:tr>
      <w:tr w:rsidR="00A60D29" w14:paraId="14A1B534" w14:textId="77777777">
        <w:trPr>
          <w:trHeight w:val="677"/>
        </w:trPr>
        <w:tc>
          <w:tcPr>
            <w:tcW w:w="2997" w:type="dxa"/>
            <w:tcBorders>
              <w:top w:val="nil"/>
              <w:left w:val="nil"/>
              <w:bottom w:val="nil"/>
              <w:right w:val="nil"/>
            </w:tcBorders>
            <w:vAlign w:val="center"/>
          </w:tcPr>
          <w:p w14:paraId="65749AA0" w14:textId="77777777" w:rsidR="00A60D29" w:rsidRDefault="00D72E45">
            <w:pPr>
              <w:spacing w:line="259" w:lineRule="auto"/>
              <w:ind w:firstLine="0"/>
            </w:pPr>
            <w:r>
              <w:t>ORF</w:t>
            </w:r>
          </w:p>
        </w:tc>
        <w:tc>
          <w:tcPr>
            <w:tcW w:w="4993" w:type="dxa"/>
            <w:tcBorders>
              <w:top w:val="nil"/>
              <w:left w:val="nil"/>
              <w:bottom w:val="nil"/>
              <w:right w:val="nil"/>
            </w:tcBorders>
            <w:vAlign w:val="center"/>
          </w:tcPr>
          <w:p w14:paraId="455CCFEE" w14:textId="77777777" w:rsidR="00A60D29" w:rsidRDefault="00D72E45">
            <w:pPr>
              <w:spacing w:line="259" w:lineRule="auto"/>
              <w:ind w:firstLine="0"/>
            </w:pPr>
            <w:r>
              <w:t>open reading frame</w:t>
            </w:r>
          </w:p>
        </w:tc>
      </w:tr>
      <w:tr w:rsidR="00A60D29" w14:paraId="68A8326D" w14:textId="77777777">
        <w:trPr>
          <w:trHeight w:val="677"/>
        </w:trPr>
        <w:tc>
          <w:tcPr>
            <w:tcW w:w="2997" w:type="dxa"/>
            <w:tcBorders>
              <w:top w:val="nil"/>
              <w:left w:val="nil"/>
              <w:bottom w:val="nil"/>
              <w:right w:val="nil"/>
            </w:tcBorders>
            <w:vAlign w:val="center"/>
          </w:tcPr>
          <w:p w14:paraId="1AB15A45" w14:textId="77777777" w:rsidR="00A60D29" w:rsidRDefault="00D72E45">
            <w:pPr>
              <w:spacing w:line="259" w:lineRule="auto"/>
              <w:ind w:firstLine="0"/>
            </w:pPr>
            <w:r>
              <w:t>p70-S6K</w:t>
            </w:r>
          </w:p>
        </w:tc>
        <w:tc>
          <w:tcPr>
            <w:tcW w:w="4993" w:type="dxa"/>
            <w:tcBorders>
              <w:top w:val="nil"/>
              <w:left w:val="nil"/>
              <w:bottom w:val="nil"/>
              <w:right w:val="nil"/>
            </w:tcBorders>
            <w:vAlign w:val="center"/>
          </w:tcPr>
          <w:p w14:paraId="20E0BC65" w14:textId="77777777" w:rsidR="00A60D29" w:rsidRDefault="00D72E45">
            <w:pPr>
              <w:spacing w:line="259" w:lineRule="auto"/>
              <w:ind w:firstLine="0"/>
            </w:pPr>
            <w:r>
              <w:t>ribosomal protein S6 kinase, 70 kDa</w:t>
            </w:r>
          </w:p>
        </w:tc>
      </w:tr>
      <w:tr w:rsidR="00A60D29" w14:paraId="35487A71" w14:textId="77777777">
        <w:trPr>
          <w:trHeight w:val="677"/>
        </w:trPr>
        <w:tc>
          <w:tcPr>
            <w:tcW w:w="2997" w:type="dxa"/>
            <w:tcBorders>
              <w:top w:val="nil"/>
              <w:left w:val="nil"/>
              <w:bottom w:val="nil"/>
              <w:right w:val="nil"/>
            </w:tcBorders>
            <w:vAlign w:val="center"/>
          </w:tcPr>
          <w:p w14:paraId="17A3613B" w14:textId="77777777" w:rsidR="00A60D29" w:rsidRDefault="00D72E45">
            <w:pPr>
              <w:spacing w:line="259" w:lineRule="auto"/>
              <w:ind w:firstLine="0"/>
            </w:pPr>
            <w:r>
              <w:t>p90-RSK</w:t>
            </w:r>
          </w:p>
        </w:tc>
        <w:tc>
          <w:tcPr>
            <w:tcW w:w="4993" w:type="dxa"/>
            <w:tcBorders>
              <w:top w:val="nil"/>
              <w:left w:val="nil"/>
              <w:bottom w:val="nil"/>
              <w:right w:val="nil"/>
            </w:tcBorders>
            <w:vAlign w:val="center"/>
          </w:tcPr>
          <w:p w14:paraId="71D5E1E8" w14:textId="77777777" w:rsidR="00A60D29" w:rsidRDefault="00D72E45">
            <w:pPr>
              <w:spacing w:line="259" w:lineRule="auto"/>
              <w:ind w:firstLine="0"/>
            </w:pPr>
            <w:r>
              <w:t>ribosomal protein S6 kinase, 90 kDa</w:t>
            </w:r>
          </w:p>
        </w:tc>
      </w:tr>
      <w:tr w:rsidR="00A60D29" w14:paraId="473599DA" w14:textId="77777777">
        <w:trPr>
          <w:trHeight w:val="677"/>
        </w:trPr>
        <w:tc>
          <w:tcPr>
            <w:tcW w:w="2997" w:type="dxa"/>
            <w:tcBorders>
              <w:top w:val="nil"/>
              <w:left w:val="nil"/>
              <w:bottom w:val="nil"/>
              <w:right w:val="nil"/>
            </w:tcBorders>
            <w:vAlign w:val="center"/>
          </w:tcPr>
          <w:p w14:paraId="388E0FF3" w14:textId="77777777" w:rsidR="00A60D29" w:rsidRDefault="00D72E45">
            <w:pPr>
              <w:spacing w:line="259" w:lineRule="auto"/>
              <w:ind w:firstLine="0"/>
            </w:pPr>
            <w:r>
              <w:t>PAGE</w:t>
            </w:r>
          </w:p>
        </w:tc>
        <w:tc>
          <w:tcPr>
            <w:tcW w:w="4993" w:type="dxa"/>
            <w:tcBorders>
              <w:top w:val="nil"/>
              <w:left w:val="nil"/>
              <w:bottom w:val="nil"/>
              <w:right w:val="nil"/>
            </w:tcBorders>
            <w:vAlign w:val="center"/>
          </w:tcPr>
          <w:p w14:paraId="3D06C162" w14:textId="77777777" w:rsidR="00A60D29" w:rsidRDefault="00D72E45">
            <w:pPr>
              <w:spacing w:line="259" w:lineRule="auto"/>
              <w:ind w:firstLine="0"/>
            </w:pPr>
            <w:r>
              <w:t>polyacrylamide gel electrophoresis</w:t>
            </w:r>
          </w:p>
        </w:tc>
      </w:tr>
      <w:tr w:rsidR="00A60D29" w14:paraId="755021D0" w14:textId="77777777">
        <w:trPr>
          <w:trHeight w:val="677"/>
        </w:trPr>
        <w:tc>
          <w:tcPr>
            <w:tcW w:w="2997" w:type="dxa"/>
            <w:tcBorders>
              <w:top w:val="nil"/>
              <w:left w:val="nil"/>
              <w:bottom w:val="nil"/>
              <w:right w:val="nil"/>
            </w:tcBorders>
            <w:vAlign w:val="center"/>
          </w:tcPr>
          <w:p w14:paraId="6E5C2472" w14:textId="77777777" w:rsidR="00A60D29" w:rsidRDefault="00D72E45">
            <w:pPr>
              <w:spacing w:line="259" w:lineRule="auto"/>
              <w:ind w:firstLine="0"/>
            </w:pPr>
            <w:r>
              <w:t>PBS</w:t>
            </w:r>
          </w:p>
        </w:tc>
        <w:tc>
          <w:tcPr>
            <w:tcW w:w="4993" w:type="dxa"/>
            <w:tcBorders>
              <w:top w:val="nil"/>
              <w:left w:val="nil"/>
              <w:bottom w:val="nil"/>
              <w:right w:val="nil"/>
            </w:tcBorders>
            <w:vAlign w:val="center"/>
          </w:tcPr>
          <w:p w14:paraId="5FEF2AF7" w14:textId="77777777" w:rsidR="00A60D29" w:rsidRDefault="00D72E45">
            <w:pPr>
              <w:spacing w:line="259" w:lineRule="auto"/>
              <w:ind w:firstLine="0"/>
            </w:pPr>
            <w:r>
              <w:t>phosphate buffered saline</w:t>
            </w:r>
          </w:p>
        </w:tc>
      </w:tr>
      <w:tr w:rsidR="00A60D29" w14:paraId="79AF4F88" w14:textId="77777777">
        <w:trPr>
          <w:trHeight w:val="677"/>
        </w:trPr>
        <w:tc>
          <w:tcPr>
            <w:tcW w:w="2997" w:type="dxa"/>
            <w:tcBorders>
              <w:top w:val="nil"/>
              <w:left w:val="nil"/>
              <w:bottom w:val="nil"/>
              <w:right w:val="nil"/>
            </w:tcBorders>
            <w:vAlign w:val="center"/>
          </w:tcPr>
          <w:p w14:paraId="1E2E31D5" w14:textId="77777777" w:rsidR="00A60D29" w:rsidRDefault="00D72E45">
            <w:pPr>
              <w:spacing w:line="259" w:lineRule="auto"/>
              <w:ind w:firstLine="0"/>
            </w:pPr>
            <w:r>
              <w:t>PDK1</w:t>
            </w:r>
          </w:p>
        </w:tc>
        <w:tc>
          <w:tcPr>
            <w:tcW w:w="4993" w:type="dxa"/>
            <w:tcBorders>
              <w:top w:val="nil"/>
              <w:left w:val="nil"/>
              <w:bottom w:val="nil"/>
              <w:right w:val="nil"/>
            </w:tcBorders>
            <w:vAlign w:val="center"/>
          </w:tcPr>
          <w:p w14:paraId="6D3A8939" w14:textId="77777777" w:rsidR="00A60D29" w:rsidRDefault="00D72E45">
            <w:pPr>
              <w:spacing w:line="259" w:lineRule="auto"/>
              <w:ind w:firstLine="0"/>
              <w:jc w:val="both"/>
            </w:pPr>
            <w:r>
              <w:t>3-phosphoinositide-dependent protein kinase 1</w:t>
            </w:r>
          </w:p>
        </w:tc>
      </w:tr>
      <w:tr w:rsidR="00A60D29" w14:paraId="4224F5CA" w14:textId="77777777">
        <w:trPr>
          <w:trHeight w:val="677"/>
        </w:trPr>
        <w:tc>
          <w:tcPr>
            <w:tcW w:w="2997" w:type="dxa"/>
            <w:tcBorders>
              <w:top w:val="nil"/>
              <w:left w:val="nil"/>
              <w:bottom w:val="nil"/>
              <w:right w:val="nil"/>
            </w:tcBorders>
            <w:vAlign w:val="center"/>
          </w:tcPr>
          <w:p w14:paraId="558B101D" w14:textId="77777777" w:rsidR="00A60D29" w:rsidRDefault="00D72E45">
            <w:pPr>
              <w:spacing w:line="259" w:lineRule="auto"/>
              <w:ind w:firstLine="0"/>
            </w:pPr>
            <w:r>
              <w:t>PGC-1</w:t>
            </w:r>
          </w:p>
        </w:tc>
        <w:tc>
          <w:tcPr>
            <w:tcW w:w="4993" w:type="dxa"/>
            <w:tcBorders>
              <w:top w:val="nil"/>
              <w:left w:val="nil"/>
              <w:bottom w:val="nil"/>
              <w:right w:val="nil"/>
            </w:tcBorders>
            <w:vAlign w:val="center"/>
          </w:tcPr>
          <w:p w14:paraId="52F5FE2D" w14:textId="77777777" w:rsidR="00A60D29" w:rsidRDefault="00D72E45">
            <w:pPr>
              <w:spacing w:line="259" w:lineRule="auto"/>
              <w:ind w:firstLine="0"/>
            </w:pPr>
            <w:r>
              <w:t>PPARγ coactivator 1</w:t>
            </w:r>
          </w:p>
        </w:tc>
      </w:tr>
      <w:tr w:rsidR="00A60D29" w14:paraId="5EF1C268" w14:textId="77777777">
        <w:trPr>
          <w:trHeight w:val="455"/>
        </w:trPr>
        <w:tc>
          <w:tcPr>
            <w:tcW w:w="2997" w:type="dxa"/>
            <w:tcBorders>
              <w:top w:val="nil"/>
              <w:left w:val="nil"/>
              <w:bottom w:val="nil"/>
              <w:right w:val="nil"/>
            </w:tcBorders>
            <w:vAlign w:val="bottom"/>
          </w:tcPr>
          <w:p w14:paraId="1EF62060" w14:textId="77777777" w:rsidR="00A60D29" w:rsidRDefault="00D72E45">
            <w:pPr>
              <w:spacing w:line="259" w:lineRule="auto"/>
              <w:ind w:firstLine="0"/>
            </w:pPr>
            <w:r>
              <w:t>PI3K</w:t>
            </w:r>
          </w:p>
        </w:tc>
        <w:tc>
          <w:tcPr>
            <w:tcW w:w="4993" w:type="dxa"/>
            <w:tcBorders>
              <w:top w:val="nil"/>
              <w:left w:val="nil"/>
              <w:bottom w:val="nil"/>
              <w:right w:val="nil"/>
            </w:tcBorders>
            <w:vAlign w:val="bottom"/>
          </w:tcPr>
          <w:p w14:paraId="6344BC1E" w14:textId="77777777" w:rsidR="00A60D29" w:rsidRDefault="00D72E45">
            <w:pPr>
              <w:spacing w:line="259" w:lineRule="auto"/>
              <w:ind w:firstLine="0"/>
            </w:pPr>
            <w:r>
              <w:t>phosphatidylinositol 3-kinase</w:t>
            </w:r>
          </w:p>
        </w:tc>
      </w:tr>
    </w:tbl>
    <w:p w14:paraId="7BBC051E" w14:textId="77777777"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14:paraId="4BD3DE11" w14:textId="77777777">
        <w:trPr>
          <w:trHeight w:val="452"/>
        </w:trPr>
        <w:tc>
          <w:tcPr>
            <w:tcW w:w="2997" w:type="dxa"/>
            <w:tcBorders>
              <w:top w:val="nil"/>
              <w:left w:val="nil"/>
              <w:bottom w:val="nil"/>
              <w:right w:val="nil"/>
            </w:tcBorders>
          </w:tcPr>
          <w:p w14:paraId="771D3AF8" w14:textId="77777777" w:rsidR="00A60D29" w:rsidRDefault="00D72E45">
            <w:pPr>
              <w:spacing w:line="259" w:lineRule="auto"/>
              <w:ind w:firstLine="0"/>
            </w:pPr>
            <w:r>
              <w:t>Pitx</w:t>
            </w:r>
          </w:p>
        </w:tc>
        <w:tc>
          <w:tcPr>
            <w:tcW w:w="5175" w:type="dxa"/>
            <w:tcBorders>
              <w:top w:val="nil"/>
              <w:left w:val="nil"/>
              <w:bottom w:val="nil"/>
              <w:right w:val="nil"/>
            </w:tcBorders>
          </w:tcPr>
          <w:p w14:paraId="376C2BAA" w14:textId="77777777" w:rsidR="00A60D29" w:rsidRDefault="00D72E45">
            <w:pPr>
              <w:spacing w:line="259" w:lineRule="auto"/>
              <w:ind w:firstLine="0"/>
            </w:pPr>
            <w:r>
              <w:t>paired-like homeodomain</w:t>
            </w:r>
          </w:p>
        </w:tc>
      </w:tr>
      <w:tr w:rsidR="00A60D29" w14:paraId="7F45A907" w14:textId="77777777">
        <w:trPr>
          <w:trHeight w:val="671"/>
        </w:trPr>
        <w:tc>
          <w:tcPr>
            <w:tcW w:w="2997" w:type="dxa"/>
            <w:tcBorders>
              <w:top w:val="nil"/>
              <w:left w:val="nil"/>
              <w:bottom w:val="nil"/>
              <w:right w:val="nil"/>
            </w:tcBorders>
            <w:vAlign w:val="center"/>
          </w:tcPr>
          <w:p w14:paraId="19FB0CB1" w14:textId="77777777" w:rsidR="00A60D29" w:rsidRDefault="00D72E45">
            <w:pPr>
              <w:spacing w:line="259" w:lineRule="auto"/>
              <w:ind w:firstLine="0"/>
            </w:pPr>
            <w:r>
              <w:lastRenderedPageBreak/>
              <w:t>PLC</w:t>
            </w:r>
          </w:p>
        </w:tc>
        <w:tc>
          <w:tcPr>
            <w:tcW w:w="5175" w:type="dxa"/>
            <w:tcBorders>
              <w:top w:val="nil"/>
              <w:left w:val="nil"/>
              <w:bottom w:val="nil"/>
              <w:right w:val="nil"/>
            </w:tcBorders>
            <w:vAlign w:val="center"/>
          </w:tcPr>
          <w:p w14:paraId="4F22A5F6" w14:textId="77777777" w:rsidR="00A60D29" w:rsidRDefault="00D72E45">
            <w:pPr>
              <w:spacing w:line="259" w:lineRule="auto"/>
              <w:ind w:firstLine="0"/>
            </w:pPr>
            <w:r>
              <w:t>phospholipase C</w:t>
            </w:r>
          </w:p>
        </w:tc>
      </w:tr>
      <w:tr w:rsidR="00A60D29" w14:paraId="01EC3EBE" w14:textId="77777777">
        <w:trPr>
          <w:trHeight w:val="671"/>
        </w:trPr>
        <w:tc>
          <w:tcPr>
            <w:tcW w:w="2997" w:type="dxa"/>
            <w:tcBorders>
              <w:top w:val="nil"/>
              <w:left w:val="nil"/>
              <w:bottom w:val="nil"/>
              <w:right w:val="nil"/>
            </w:tcBorders>
            <w:vAlign w:val="center"/>
          </w:tcPr>
          <w:p w14:paraId="2E726981" w14:textId="77777777" w:rsidR="00A60D29" w:rsidRDefault="00D72E45">
            <w:pPr>
              <w:spacing w:line="259" w:lineRule="auto"/>
              <w:ind w:firstLine="0"/>
            </w:pPr>
            <w:r>
              <w:t>POMC</w:t>
            </w:r>
          </w:p>
        </w:tc>
        <w:tc>
          <w:tcPr>
            <w:tcW w:w="5175" w:type="dxa"/>
            <w:tcBorders>
              <w:top w:val="nil"/>
              <w:left w:val="nil"/>
              <w:bottom w:val="nil"/>
              <w:right w:val="nil"/>
            </w:tcBorders>
            <w:vAlign w:val="center"/>
          </w:tcPr>
          <w:p w14:paraId="76464C5B" w14:textId="77777777" w:rsidR="00A60D29" w:rsidRDefault="00D72E45">
            <w:pPr>
              <w:spacing w:line="259" w:lineRule="auto"/>
              <w:ind w:firstLine="0"/>
            </w:pPr>
            <w:r>
              <w:t>pro-opiomelanocortin</w:t>
            </w:r>
          </w:p>
        </w:tc>
      </w:tr>
      <w:tr w:rsidR="00A60D29" w14:paraId="2259B57F" w14:textId="77777777">
        <w:trPr>
          <w:trHeight w:val="671"/>
        </w:trPr>
        <w:tc>
          <w:tcPr>
            <w:tcW w:w="2997" w:type="dxa"/>
            <w:tcBorders>
              <w:top w:val="nil"/>
              <w:left w:val="nil"/>
              <w:bottom w:val="nil"/>
              <w:right w:val="nil"/>
            </w:tcBorders>
            <w:vAlign w:val="center"/>
          </w:tcPr>
          <w:p w14:paraId="5F2F9FEA" w14:textId="77777777" w:rsidR="00A60D29" w:rsidRDefault="00D72E45">
            <w:pPr>
              <w:spacing w:line="259" w:lineRule="auto"/>
              <w:ind w:firstLine="0"/>
            </w:pPr>
            <w:r>
              <w:t>PPAR</w:t>
            </w:r>
          </w:p>
        </w:tc>
        <w:tc>
          <w:tcPr>
            <w:tcW w:w="5175" w:type="dxa"/>
            <w:tcBorders>
              <w:top w:val="nil"/>
              <w:left w:val="nil"/>
              <w:bottom w:val="nil"/>
              <w:right w:val="nil"/>
            </w:tcBorders>
            <w:vAlign w:val="center"/>
          </w:tcPr>
          <w:p w14:paraId="4116CA3F" w14:textId="77777777" w:rsidR="00A60D29" w:rsidRDefault="00D72E45">
            <w:pPr>
              <w:spacing w:line="259" w:lineRule="auto"/>
              <w:ind w:firstLine="0"/>
            </w:pPr>
            <w:r>
              <w:t>peroxisome proliferator-activated receptor</w:t>
            </w:r>
          </w:p>
        </w:tc>
      </w:tr>
      <w:tr w:rsidR="00A60D29" w14:paraId="280D92F5" w14:textId="77777777">
        <w:trPr>
          <w:trHeight w:val="671"/>
        </w:trPr>
        <w:tc>
          <w:tcPr>
            <w:tcW w:w="2997" w:type="dxa"/>
            <w:tcBorders>
              <w:top w:val="nil"/>
              <w:left w:val="nil"/>
              <w:bottom w:val="nil"/>
              <w:right w:val="nil"/>
            </w:tcBorders>
            <w:vAlign w:val="center"/>
          </w:tcPr>
          <w:p w14:paraId="66947E1C" w14:textId="77777777" w:rsidR="00A60D29" w:rsidRDefault="00D72E45">
            <w:pPr>
              <w:spacing w:line="259" w:lineRule="auto"/>
              <w:ind w:firstLine="0"/>
            </w:pPr>
            <w:r>
              <w:t>PPP</w:t>
            </w:r>
          </w:p>
        </w:tc>
        <w:tc>
          <w:tcPr>
            <w:tcW w:w="5175" w:type="dxa"/>
            <w:tcBorders>
              <w:top w:val="nil"/>
              <w:left w:val="nil"/>
              <w:bottom w:val="nil"/>
              <w:right w:val="nil"/>
            </w:tcBorders>
            <w:vAlign w:val="center"/>
          </w:tcPr>
          <w:p w14:paraId="69B6E21E" w14:textId="77777777" w:rsidR="00A60D29" w:rsidRDefault="00D72E45">
            <w:pPr>
              <w:spacing w:line="259" w:lineRule="auto"/>
              <w:ind w:firstLine="0"/>
            </w:pPr>
            <w:r>
              <w:t>picropodophyllin</w:t>
            </w:r>
          </w:p>
        </w:tc>
      </w:tr>
      <w:tr w:rsidR="00A60D29" w14:paraId="1809D87C" w14:textId="77777777">
        <w:trPr>
          <w:trHeight w:val="671"/>
        </w:trPr>
        <w:tc>
          <w:tcPr>
            <w:tcW w:w="2997" w:type="dxa"/>
            <w:tcBorders>
              <w:top w:val="nil"/>
              <w:left w:val="nil"/>
              <w:bottom w:val="nil"/>
              <w:right w:val="nil"/>
            </w:tcBorders>
            <w:vAlign w:val="center"/>
          </w:tcPr>
          <w:p w14:paraId="2BCB96B9" w14:textId="77777777" w:rsidR="00A60D29" w:rsidRDefault="00D72E45">
            <w:pPr>
              <w:spacing w:line="259" w:lineRule="auto"/>
              <w:ind w:firstLine="0"/>
            </w:pPr>
            <w:r>
              <w:t>PRAS40</w:t>
            </w:r>
          </w:p>
        </w:tc>
        <w:tc>
          <w:tcPr>
            <w:tcW w:w="5175" w:type="dxa"/>
            <w:tcBorders>
              <w:top w:val="nil"/>
              <w:left w:val="nil"/>
              <w:bottom w:val="nil"/>
              <w:right w:val="nil"/>
            </w:tcBorders>
            <w:vAlign w:val="center"/>
          </w:tcPr>
          <w:p w14:paraId="3C620941" w14:textId="77777777" w:rsidR="00A60D29" w:rsidRDefault="00D72E45">
            <w:pPr>
              <w:spacing w:line="259" w:lineRule="auto"/>
              <w:ind w:firstLine="0"/>
            </w:pPr>
            <w:r>
              <w:t>proline-rich Akt substrate of 40-kDa</w:t>
            </w:r>
          </w:p>
        </w:tc>
      </w:tr>
      <w:tr w:rsidR="00A60D29" w14:paraId="77688F1E" w14:textId="77777777">
        <w:trPr>
          <w:trHeight w:val="671"/>
        </w:trPr>
        <w:tc>
          <w:tcPr>
            <w:tcW w:w="2997" w:type="dxa"/>
            <w:tcBorders>
              <w:top w:val="nil"/>
              <w:left w:val="nil"/>
              <w:bottom w:val="nil"/>
              <w:right w:val="nil"/>
            </w:tcBorders>
            <w:vAlign w:val="center"/>
          </w:tcPr>
          <w:p w14:paraId="4CC2C6AB" w14:textId="77777777" w:rsidR="00A60D29" w:rsidRDefault="00D72E45">
            <w:pPr>
              <w:spacing w:line="259" w:lineRule="auto"/>
              <w:ind w:firstLine="0"/>
            </w:pPr>
            <w:r>
              <w:t>qRT-PCR</w:t>
            </w:r>
          </w:p>
        </w:tc>
        <w:tc>
          <w:tcPr>
            <w:tcW w:w="5175" w:type="dxa"/>
            <w:tcBorders>
              <w:top w:val="nil"/>
              <w:left w:val="nil"/>
              <w:bottom w:val="nil"/>
              <w:right w:val="nil"/>
            </w:tcBorders>
            <w:vAlign w:val="center"/>
          </w:tcPr>
          <w:p w14:paraId="674C5BBF" w14:textId="77777777" w:rsidR="00A60D29" w:rsidRDefault="00D72E45">
            <w:pPr>
              <w:spacing w:line="259" w:lineRule="auto"/>
              <w:ind w:firstLine="0"/>
              <w:jc w:val="both"/>
            </w:pPr>
            <w:r>
              <w:t>quantitative real-time polymerase chain reaction</w:t>
            </w:r>
          </w:p>
        </w:tc>
      </w:tr>
      <w:tr w:rsidR="00A60D29" w14:paraId="04E5C722" w14:textId="77777777">
        <w:trPr>
          <w:trHeight w:val="1149"/>
        </w:trPr>
        <w:tc>
          <w:tcPr>
            <w:tcW w:w="2997" w:type="dxa"/>
            <w:tcBorders>
              <w:top w:val="nil"/>
              <w:left w:val="nil"/>
              <w:bottom w:val="nil"/>
              <w:right w:val="nil"/>
            </w:tcBorders>
          </w:tcPr>
          <w:p w14:paraId="01475ED9" w14:textId="77777777" w:rsidR="00A60D29" w:rsidRDefault="00D72E45">
            <w:pPr>
              <w:spacing w:line="259" w:lineRule="auto"/>
              <w:ind w:firstLine="0"/>
            </w:pPr>
            <w:r>
              <w:t>REDD1</w:t>
            </w:r>
          </w:p>
        </w:tc>
        <w:tc>
          <w:tcPr>
            <w:tcW w:w="5175" w:type="dxa"/>
            <w:tcBorders>
              <w:top w:val="nil"/>
              <w:left w:val="nil"/>
              <w:bottom w:val="nil"/>
              <w:right w:val="nil"/>
            </w:tcBorders>
            <w:vAlign w:val="center"/>
          </w:tcPr>
          <w:p w14:paraId="2A0E6281" w14:textId="77777777" w:rsidR="00A60D29" w:rsidRDefault="00D72E45">
            <w:pPr>
              <w:spacing w:line="259" w:lineRule="auto"/>
              <w:ind w:firstLine="0"/>
            </w:pPr>
            <w:r>
              <w:t>regulated in development and DNA damage responses-1</w:t>
            </w:r>
          </w:p>
        </w:tc>
      </w:tr>
      <w:tr w:rsidR="00A60D29" w14:paraId="29C8B11D" w14:textId="77777777">
        <w:trPr>
          <w:trHeight w:val="671"/>
        </w:trPr>
        <w:tc>
          <w:tcPr>
            <w:tcW w:w="2997" w:type="dxa"/>
            <w:tcBorders>
              <w:top w:val="nil"/>
              <w:left w:val="nil"/>
              <w:bottom w:val="nil"/>
              <w:right w:val="nil"/>
            </w:tcBorders>
            <w:vAlign w:val="center"/>
          </w:tcPr>
          <w:p w14:paraId="7E152147" w14:textId="77777777" w:rsidR="00A60D29" w:rsidRDefault="00D72E45">
            <w:pPr>
              <w:spacing w:line="259" w:lineRule="auto"/>
              <w:ind w:firstLine="0"/>
            </w:pPr>
            <w:r>
              <w:t>RIPA</w:t>
            </w:r>
          </w:p>
        </w:tc>
        <w:tc>
          <w:tcPr>
            <w:tcW w:w="5175" w:type="dxa"/>
            <w:tcBorders>
              <w:top w:val="nil"/>
              <w:left w:val="nil"/>
              <w:bottom w:val="nil"/>
              <w:right w:val="nil"/>
            </w:tcBorders>
            <w:vAlign w:val="center"/>
          </w:tcPr>
          <w:p w14:paraId="0BAA92A6" w14:textId="77777777" w:rsidR="00A60D29" w:rsidRDefault="00D72E45">
            <w:pPr>
              <w:spacing w:line="259" w:lineRule="auto"/>
              <w:ind w:firstLine="0"/>
            </w:pPr>
            <w:r>
              <w:t>radioimmunoprecipitation assay</w:t>
            </w:r>
          </w:p>
        </w:tc>
      </w:tr>
      <w:tr w:rsidR="00A60D29" w14:paraId="211D64D3" w14:textId="77777777">
        <w:trPr>
          <w:trHeight w:val="671"/>
        </w:trPr>
        <w:tc>
          <w:tcPr>
            <w:tcW w:w="2997" w:type="dxa"/>
            <w:tcBorders>
              <w:top w:val="nil"/>
              <w:left w:val="nil"/>
              <w:bottom w:val="nil"/>
              <w:right w:val="nil"/>
            </w:tcBorders>
            <w:vAlign w:val="center"/>
          </w:tcPr>
          <w:p w14:paraId="133F71F7" w14:textId="77777777" w:rsidR="00A60D29" w:rsidRDefault="00D72E45">
            <w:pPr>
              <w:spacing w:line="259" w:lineRule="auto"/>
              <w:ind w:firstLine="0"/>
            </w:pPr>
            <w:r>
              <w:t>SDS</w:t>
            </w:r>
          </w:p>
        </w:tc>
        <w:tc>
          <w:tcPr>
            <w:tcW w:w="5175" w:type="dxa"/>
            <w:tcBorders>
              <w:top w:val="nil"/>
              <w:left w:val="nil"/>
              <w:bottom w:val="nil"/>
              <w:right w:val="nil"/>
            </w:tcBorders>
            <w:vAlign w:val="center"/>
          </w:tcPr>
          <w:p w14:paraId="0403CEB3" w14:textId="77777777" w:rsidR="00A60D29" w:rsidRDefault="00D72E45">
            <w:pPr>
              <w:spacing w:line="259" w:lineRule="auto"/>
              <w:ind w:firstLine="0"/>
            </w:pPr>
            <w:r>
              <w:t>sodium dodecyl sulfate</w:t>
            </w:r>
          </w:p>
        </w:tc>
      </w:tr>
      <w:tr w:rsidR="00A60D29" w14:paraId="246E98A1" w14:textId="77777777">
        <w:trPr>
          <w:trHeight w:val="1149"/>
        </w:trPr>
        <w:tc>
          <w:tcPr>
            <w:tcW w:w="2997" w:type="dxa"/>
            <w:tcBorders>
              <w:top w:val="nil"/>
              <w:left w:val="nil"/>
              <w:bottom w:val="nil"/>
              <w:right w:val="nil"/>
            </w:tcBorders>
          </w:tcPr>
          <w:p w14:paraId="7FB1A42D" w14:textId="77777777" w:rsidR="00A60D29" w:rsidRDefault="00D72E45">
            <w:pPr>
              <w:spacing w:line="259" w:lineRule="auto"/>
              <w:ind w:firstLine="0"/>
            </w:pPr>
            <w:r>
              <w:t>SGKL</w:t>
            </w:r>
          </w:p>
        </w:tc>
        <w:tc>
          <w:tcPr>
            <w:tcW w:w="5175" w:type="dxa"/>
            <w:tcBorders>
              <w:top w:val="nil"/>
              <w:left w:val="nil"/>
              <w:bottom w:val="nil"/>
              <w:right w:val="nil"/>
            </w:tcBorders>
            <w:vAlign w:val="center"/>
          </w:tcPr>
          <w:p w14:paraId="5CF45505" w14:textId="77777777" w:rsidR="00A60D29" w:rsidRDefault="00D72E45">
            <w:pPr>
              <w:spacing w:line="259" w:lineRule="auto"/>
              <w:ind w:firstLine="0"/>
            </w:pPr>
            <w:r>
              <w:t>serum and glucocorticoid-inducible kinase-like kinase</w:t>
            </w:r>
          </w:p>
        </w:tc>
      </w:tr>
      <w:tr w:rsidR="00A60D29" w14:paraId="7BDE31FC" w14:textId="77777777">
        <w:trPr>
          <w:trHeight w:val="671"/>
        </w:trPr>
        <w:tc>
          <w:tcPr>
            <w:tcW w:w="2997" w:type="dxa"/>
            <w:tcBorders>
              <w:top w:val="nil"/>
              <w:left w:val="nil"/>
              <w:bottom w:val="nil"/>
              <w:right w:val="nil"/>
            </w:tcBorders>
            <w:vAlign w:val="center"/>
          </w:tcPr>
          <w:p w14:paraId="41E21CF9" w14:textId="77777777" w:rsidR="00A60D29" w:rsidRDefault="00D72E45">
            <w:pPr>
              <w:spacing w:line="259" w:lineRule="auto"/>
              <w:ind w:firstLine="0"/>
            </w:pPr>
            <w:r>
              <w:t>Shc</w:t>
            </w:r>
          </w:p>
        </w:tc>
        <w:tc>
          <w:tcPr>
            <w:tcW w:w="5175" w:type="dxa"/>
            <w:tcBorders>
              <w:top w:val="nil"/>
              <w:left w:val="nil"/>
              <w:bottom w:val="nil"/>
              <w:right w:val="nil"/>
            </w:tcBorders>
            <w:vAlign w:val="center"/>
          </w:tcPr>
          <w:p w14:paraId="1A7E570C" w14:textId="77777777" w:rsidR="00A60D29" w:rsidRDefault="00D72E45">
            <w:pPr>
              <w:spacing w:line="259" w:lineRule="auto"/>
              <w:ind w:firstLine="0"/>
            </w:pPr>
            <w:r>
              <w:t>Src homology 2 domain containing</w:t>
            </w:r>
          </w:p>
        </w:tc>
      </w:tr>
      <w:tr w:rsidR="00A60D29" w14:paraId="67FCA04E" w14:textId="77777777">
        <w:trPr>
          <w:trHeight w:val="671"/>
        </w:trPr>
        <w:tc>
          <w:tcPr>
            <w:tcW w:w="2997" w:type="dxa"/>
            <w:tcBorders>
              <w:top w:val="nil"/>
              <w:left w:val="nil"/>
              <w:bottom w:val="nil"/>
              <w:right w:val="nil"/>
            </w:tcBorders>
            <w:vAlign w:val="center"/>
          </w:tcPr>
          <w:p w14:paraId="16308D75" w14:textId="77777777" w:rsidR="00A60D29" w:rsidRDefault="00D72E45">
            <w:pPr>
              <w:spacing w:line="259" w:lineRule="auto"/>
              <w:ind w:firstLine="0"/>
            </w:pPr>
            <w:r>
              <w:t>Sos</w:t>
            </w:r>
          </w:p>
        </w:tc>
        <w:tc>
          <w:tcPr>
            <w:tcW w:w="5175" w:type="dxa"/>
            <w:tcBorders>
              <w:top w:val="nil"/>
              <w:left w:val="nil"/>
              <w:bottom w:val="nil"/>
              <w:right w:val="nil"/>
            </w:tcBorders>
            <w:vAlign w:val="center"/>
          </w:tcPr>
          <w:p w14:paraId="5FAF6D2F" w14:textId="77777777" w:rsidR="00A60D29" w:rsidRDefault="00D72E45">
            <w:pPr>
              <w:spacing w:line="259" w:lineRule="auto"/>
              <w:ind w:firstLine="0"/>
            </w:pPr>
            <w:r>
              <w:t>Son of sevenless homolog</w:t>
            </w:r>
          </w:p>
        </w:tc>
      </w:tr>
      <w:tr w:rsidR="00A60D29" w14:paraId="4A2C4E3D" w14:textId="77777777">
        <w:trPr>
          <w:trHeight w:val="671"/>
        </w:trPr>
        <w:tc>
          <w:tcPr>
            <w:tcW w:w="2997" w:type="dxa"/>
            <w:tcBorders>
              <w:top w:val="nil"/>
              <w:left w:val="nil"/>
              <w:bottom w:val="nil"/>
              <w:right w:val="nil"/>
            </w:tcBorders>
            <w:vAlign w:val="center"/>
          </w:tcPr>
          <w:p w14:paraId="619EB051" w14:textId="77777777" w:rsidR="00A60D29" w:rsidRDefault="00D72E45">
            <w:pPr>
              <w:spacing w:line="259" w:lineRule="auto"/>
              <w:ind w:firstLine="0"/>
            </w:pPr>
            <w:r>
              <w:t>Sp1</w:t>
            </w:r>
          </w:p>
        </w:tc>
        <w:tc>
          <w:tcPr>
            <w:tcW w:w="5175" w:type="dxa"/>
            <w:tcBorders>
              <w:top w:val="nil"/>
              <w:left w:val="nil"/>
              <w:bottom w:val="nil"/>
              <w:right w:val="nil"/>
            </w:tcBorders>
            <w:vAlign w:val="center"/>
          </w:tcPr>
          <w:p w14:paraId="1FDF076B" w14:textId="77777777" w:rsidR="00A60D29" w:rsidRDefault="00D72E45">
            <w:pPr>
              <w:spacing w:line="259" w:lineRule="auto"/>
              <w:ind w:firstLine="0"/>
            </w:pPr>
            <w:r>
              <w:t>SV40 promoter-specific 1</w:t>
            </w:r>
          </w:p>
        </w:tc>
      </w:tr>
      <w:tr w:rsidR="00A60D29" w14:paraId="0A8FFAFF" w14:textId="77777777">
        <w:trPr>
          <w:trHeight w:val="671"/>
        </w:trPr>
        <w:tc>
          <w:tcPr>
            <w:tcW w:w="2997" w:type="dxa"/>
            <w:tcBorders>
              <w:top w:val="nil"/>
              <w:left w:val="nil"/>
              <w:bottom w:val="nil"/>
              <w:right w:val="nil"/>
            </w:tcBorders>
            <w:vAlign w:val="center"/>
          </w:tcPr>
          <w:p w14:paraId="20C2671C" w14:textId="77777777" w:rsidR="00A60D29" w:rsidRDefault="00D72E45">
            <w:pPr>
              <w:spacing w:line="259" w:lineRule="auto"/>
              <w:ind w:firstLine="0"/>
            </w:pPr>
            <w:r>
              <w:t>STAT</w:t>
            </w:r>
          </w:p>
        </w:tc>
        <w:tc>
          <w:tcPr>
            <w:tcW w:w="5175" w:type="dxa"/>
            <w:tcBorders>
              <w:top w:val="nil"/>
              <w:left w:val="nil"/>
              <w:bottom w:val="nil"/>
              <w:right w:val="nil"/>
            </w:tcBorders>
            <w:vAlign w:val="center"/>
          </w:tcPr>
          <w:p w14:paraId="5CFA54B1" w14:textId="77777777" w:rsidR="00A60D29" w:rsidRDefault="00D72E45">
            <w:pPr>
              <w:spacing w:line="259" w:lineRule="auto"/>
              <w:ind w:firstLine="0"/>
              <w:jc w:val="both"/>
            </w:pPr>
            <w:r>
              <w:t>Signal Transducer and Activator of Transcription</w:t>
            </w:r>
          </w:p>
        </w:tc>
      </w:tr>
      <w:tr w:rsidR="00A60D29" w14:paraId="1CD05E26" w14:textId="77777777">
        <w:trPr>
          <w:trHeight w:val="671"/>
        </w:trPr>
        <w:tc>
          <w:tcPr>
            <w:tcW w:w="2997" w:type="dxa"/>
            <w:tcBorders>
              <w:top w:val="nil"/>
              <w:left w:val="nil"/>
              <w:bottom w:val="nil"/>
              <w:right w:val="nil"/>
            </w:tcBorders>
            <w:vAlign w:val="center"/>
          </w:tcPr>
          <w:p w14:paraId="509CC34E" w14:textId="77777777" w:rsidR="00A60D29" w:rsidRDefault="00D72E45">
            <w:pPr>
              <w:spacing w:line="259" w:lineRule="auto"/>
              <w:ind w:firstLine="0"/>
            </w:pPr>
            <w:r>
              <w:t>T</w:t>
            </w:r>
          </w:p>
        </w:tc>
        <w:tc>
          <w:tcPr>
            <w:tcW w:w="5175" w:type="dxa"/>
            <w:tcBorders>
              <w:top w:val="nil"/>
              <w:left w:val="nil"/>
              <w:bottom w:val="nil"/>
              <w:right w:val="nil"/>
            </w:tcBorders>
            <w:vAlign w:val="center"/>
          </w:tcPr>
          <w:p w14:paraId="28FD69CB" w14:textId="77777777" w:rsidR="00A60D29" w:rsidRDefault="00D72E45">
            <w:pPr>
              <w:spacing w:line="259" w:lineRule="auto"/>
              <w:ind w:firstLine="0"/>
            </w:pPr>
            <w:r>
              <w:t>testosterone-only group</w:t>
            </w:r>
          </w:p>
        </w:tc>
      </w:tr>
      <w:tr w:rsidR="00A60D29" w14:paraId="77AA7EDE" w14:textId="77777777">
        <w:trPr>
          <w:trHeight w:val="671"/>
        </w:trPr>
        <w:tc>
          <w:tcPr>
            <w:tcW w:w="2997" w:type="dxa"/>
            <w:tcBorders>
              <w:top w:val="nil"/>
              <w:left w:val="nil"/>
              <w:bottom w:val="nil"/>
              <w:right w:val="nil"/>
            </w:tcBorders>
            <w:vAlign w:val="center"/>
          </w:tcPr>
          <w:p w14:paraId="00B8A3A3" w14:textId="77777777" w:rsidR="00A60D29" w:rsidRDefault="00D72E45">
            <w:pPr>
              <w:spacing w:line="259" w:lineRule="auto"/>
              <w:ind w:firstLine="0"/>
            </w:pPr>
            <w:r>
              <w:t>Tbx</w:t>
            </w:r>
          </w:p>
        </w:tc>
        <w:tc>
          <w:tcPr>
            <w:tcW w:w="5175" w:type="dxa"/>
            <w:tcBorders>
              <w:top w:val="nil"/>
              <w:left w:val="nil"/>
              <w:bottom w:val="nil"/>
              <w:right w:val="nil"/>
            </w:tcBorders>
            <w:vAlign w:val="center"/>
          </w:tcPr>
          <w:p w14:paraId="466A50CC" w14:textId="77777777" w:rsidR="00A60D29" w:rsidRDefault="00D72E45">
            <w:pPr>
              <w:spacing w:line="259" w:lineRule="auto"/>
              <w:ind w:firstLine="0"/>
            </w:pPr>
            <w:r>
              <w:t>T-box</w:t>
            </w:r>
          </w:p>
        </w:tc>
      </w:tr>
      <w:tr w:rsidR="00A60D29" w14:paraId="535BC044" w14:textId="77777777">
        <w:trPr>
          <w:trHeight w:val="452"/>
        </w:trPr>
        <w:tc>
          <w:tcPr>
            <w:tcW w:w="2997" w:type="dxa"/>
            <w:tcBorders>
              <w:top w:val="nil"/>
              <w:left w:val="nil"/>
              <w:bottom w:val="nil"/>
              <w:right w:val="nil"/>
            </w:tcBorders>
            <w:vAlign w:val="bottom"/>
          </w:tcPr>
          <w:p w14:paraId="62D2115E" w14:textId="77777777" w:rsidR="00A60D29" w:rsidRDefault="00D72E45">
            <w:pPr>
              <w:spacing w:line="259" w:lineRule="auto"/>
              <w:ind w:firstLine="0"/>
            </w:pPr>
            <w:r>
              <w:t>TCA</w:t>
            </w:r>
          </w:p>
        </w:tc>
        <w:tc>
          <w:tcPr>
            <w:tcW w:w="5175" w:type="dxa"/>
            <w:tcBorders>
              <w:top w:val="nil"/>
              <w:left w:val="nil"/>
              <w:bottom w:val="nil"/>
              <w:right w:val="nil"/>
            </w:tcBorders>
            <w:vAlign w:val="bottom"/>
          </w:tcPr>
          <w:p w14:paraId="2FF133C4" w14:textId="77777777" w:rsidR="00A60D29" w:rsidRDefault="00D72E45">
            <w:pPr>
              <w:spacing w:line="259" w:lineRule="auto"/>
              <w:ind w:firstLine="0"/>
            </w:pPr>
            <w:r>
              <w:t>trichloroacetic acid</w:t>
            </w:r>
          </w:p>
        </w:tc>
      </w:tr>
    </w:tbl>
    <w:p w14:paraId="01EBD749" w14:textId="77777777"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14:paraId="3B4321CA" w14:textId="77777777">
        <w:trPr>
          <w:trHeight w:val="455"/>
        </w:trPr>
        <w:tc>
          <w:tcPr>
            <w:tcW w:w="2997" w:type="dxa"/>
            <w:tcBorders>
              <w:top w:val="nil"/>
              <w:left w:val="nil"/>
              <w:bottom w:val="nil"/>
              <w:right w:val="nil"/>
            </w:tcBorders>
          </w:tcPr>
          <w:p w14:paraId="4FAEB22F" w14:textId="77777777" w:rsidR="00A60D29" w:rsidRDefault="00D72E45">
            <w:pPr>
              <w:spacing w:line="259" w:lineRule="auto"/>
              <w:ind w:firstLine="0"/>
            </w:pPr>
            <w:r>
              <w:lastRenderedPageBreak/>
              <w:t>TCF4</w:t>
            </w:r>
          </w:p>
        </w:tc>
        <w:tc>
          <w:tcPr>
            <w:tcW w:w="3414" w:type="dxa"/>
            <w:tcBorders>
              <w:top w:val="nil"/>
              <w:left w:val="nil"/>
              <w:bottom w:val="nil"/>
              <w:right w:val="nil"/>
            </w:tcBorders>
          </w:tcPr>
          <w:p w14:paraId="7BF6846C" w14:textId="77777777" w:rsidR="00A60D29" w:rsidRDefault="00D72E45">
            <w:pPr>
              <w:spacing w:line="259" w:lineRule="auto"/>
              <w:ind w:firstLine="0"/>
            </w:pPr>
            <w:r>
              <w:t>transcription factor 4</w:t>
            </w:r>
          </w:p>
        </w:tc>
      </w:tr>
      <w:tr w:rsidR="00A60D29" w14:paraId="0D33F239" w14:textId="77777777">
        <w:trPr>
          <w:trHeight w:val="677"/>
        </w:trPr>
        <w:tc>
          <w:tcPr>
            <w:tcW w:w="2997" w:type="dxa"/>
            <w:tcBorders>
              <w:top w:val="nil"/>
              <w:left w:val="nil"/>
              <w:bottom w:val="nil"/>
              <w:right w:val="nil"/>
            </w:tcBorders>
            <w:vAlign w:val="center"/>
          </w:tcPr>
          <w:p w14:paraId="19741448" w14:textId="77777777" w:rsidR="00A60D29" w:rsidRDefault="00D72E45">
            <w:pPr>
              <w:spacing w:line="259" w:lineRule="auto"/>
              <w:ind w:firstLine="0"/>
            </w:pPr>
            <w:r>
              <w:t>Testo</w:t>
            </w:r>
          </w:p>
        </w:tc>
        <w:tc>
          <w:tcPr>
            <w:tcW w:w="3414" w:type="dxa"/>
            <w:tcBorders>
              <w:top w:val="nil"/>
              <w:left w:val="nil"/>
              <w:bottom w:val="nil"/>
              <w:right w:val="nil"/>
            </w:tcBorders>
            <w:vAlign w:val="center"/>
          </w:tcPr>
          <w:p w14:paraId="153AD617" w14:textId="77777777" w:rsidR="00A60D29" w:rsidRDefault="00D72E45">
            <w:pPr>
              <w:spacing w:line="259" w:lineRule="auto"/>
              <w:ind w:firstLine="0"/>
            </w:pPr>
            <w:r>
              <w:t>testosterone</w:t>
            </w:r>
          </w:p>
        </w:tc>
      </w:tr>
      <w:tr w:rsidR="00A60D29" w14:paraId="5FFA3DB1" w14:textId="77777777">
        <w:trPr>
          <w:trHeight w:val="677"/>
        </w:trPr>
        <w:tc>
          <w:tcPr>
            <w:tcW w:w="2997" w:type="dxa"/>
            <w:tcBorders>
              <w:top w:val="nil"/>
              <w:left w:val="nil"/>
              <w:bottom w:val="nil"/>
              <w:right w:val="nil"/>
            </w:tcBorders>
            <w:vAlign w:val="center"/>
          </w:tcPr>
          <w:p w14:paraId="1CE01B39" w14:textId="77777777" w:rsidR="00A60D29" w:rsidRDefault="00D72E45">
            <w:pPr>
              <w:spacing w:line="259" w:lineRule="auto"/>
              <w:ind w:firstLine="0"/>
            </w:pPr>
            <w:r>
              <w:t>TGF-β</w:t>
            </w:r>
          </w:p>
        </w:tc>
        <w:tc>
          <w:tcPr>
            <w:tcW w:w="3414" w:type="dxa"/>
            <w:tcBorders>
              <w:top w:val="nil"/>
              <w:left w:val="nil"/>
              <w:bottom w:val="nil"/>
              <w:right w:val="nil"/>
            </w:tcBorders>
            <w:vAlign w:val="center"/>
          </w:tcPr>
          <w:p w14:paraId="5C811B1E" w14:textId="77777777" w:rsidR="00A60D29" w:rsidRDefault="00D72E45">
            <w:pPr>
              <w:spacing w:line="259" w:lineRule="auto"/>
              <w:ind w:firstLine="0"/>
              <w:jc w:val="both"/>
            </w:pPr>
            <w:r>
              <w:t>transforming growth factor-beta</w:t>
            </w:r>
          </w:p>
        </w:tc>
      </w:tr>
      <w:tr w:rsidR="00A60D29" w14:paraId="083A75B5" w14:textId="77777777">
        <w:trPr>
          <w:trHeight w:val="677"/>
        </w:trPr>
        <w:tc>
          <w:tcPr>
            <w:tcW w:w="2997" w:type="dxa"/>
            <w:tcBorders>
              <w:top w:val="nil"/>
              <w:left w:val="nil"/>
              <w:bottom w:val="nil"/>
              <w:right w:val="nil"/>
            </w:tcBorders>
            <w:vAlign w:val="center"/>
          </w:tcPr>
          <w:p w14:paraId="1E1D8971" w14:textId="77777777" w:rsidR="00A60D29" w:rsidRDefault="00D72E45">
            <w:pPr>
              <w:spacing w:line="259" w:lineRule="auto"/>
              <w:ind w:firstLine="0"/>
            </w:pPr>
            <w:r>
              <w:t>Tp</w:t>
            </w:r>
          </w:p>
        </w:tc>
        <w:tc>
          <w:tcPr>
            <w:tcW w:w="3414" w:type="dxa"/>
            <w:tcBorders>
              <w:top w:val="nil"/>
              <w:left w:val="nil"/>
              <w:bottom w:val="nil"/>
              <w:right w:val="nil"/>
            </w:tcBorders>
            <w:vAlign w:val="center"/>
          </w:tcPr>
          <w:p w14:paraId="6E2E7B3B" w14:textId="77777777" w:rsidR="00A60D29" w:rsidRDefault="00D72E45">
            <w:pPr>
              <w:spacing w:line="259" w:lineRule="auto"/>
              <w:ind w:firstLine="0"/>
            </w:pPr>
            <w:r>
              <w:t>testosterone propionate</w:t>
            </w:r>
          </w:p>
        </w:tc>
      </w:tr>
      <w:tr w:rsidR="00A60D29" w14:paraId="59C1D0D9" w14:textId="77777777">
        <w:trPr>
          <w:trHeight w:val="677"/>
        </w:trPr>
        <w:tc>
          <w:tcPr>
            <w:tcW w:w="2997" w:type="dxa"/>
            <w:tcBorders>
              <w:top w:val="nil"/>
              <w:left w:val="nil"/>
              <w:bottom w:val="nil"/>
              <w:right w:val="nil"/>
            </w:tcBorders>
            <w:vAlign w:val="center"/>
          </w:tcPr>
          <w:p w14:paraId="45C24A30" w14:textId="77777777" w:rsidR="00A60D29" w:rsidRDefault="00D72E45">
            <w:pPr>
              <w:spacing w:line="259" w:lineRule="auto"/>
              <w:ind w:firstLine="0"/>
            </w:pPr>
            <w:r>
              <w:t>TSC1</w:t>
            </w:r>
          </w:p>
        </w:tc>
        <w:tc>
          <w:tcPr>
            <w:tcW w:w="3414" w:type="dxa"/>
            <w:tcBorders>
              <w:top w:val="nil"/>
              <w:left w:val="nil"/>
              <w:bottom w:val="nil"/>
              <w:right w:val="nil"/>
            </w:tcBorders>
            <w:vAlign w:val="center"/>
          </w:tcPr>
          <w:p w14:paraId="49A4FE6F" w14:textId="77777777" w:rsidR="00A60D29" w:rsidRDefault="00D72E45">
            <w:pPr>
              <w:spacing w:line="259" w:lineRule="auto"/>
              <w:ind w:firstLine="0"/>
            </w:pPr>
            <w:r>
              <w:t>Tuberous Sclerosis Complex 1</w:t>
            </w:r>
          </w:p>
        </w:tc>
      </w:tr>
      <w:tr w:rsidR="00A60D29" w14:paraId="7DB23E3C" w14:textId="77777777">
        <w:trPr>
          <w:trHeight w:val="677"/>
        </w:trPr>
        <w:tc>
          <w:tcPr>
            <w:tcW w:w="2997" w:type="dxa"/>
            <w:tcBorders>
              <w:top w:val="nil"/>
              <w:left w:val="nil"/>
              <w:bottom w:val="nil"/>
              <w:right w:val="nil"/>
            </w:tcBorders>
            <w:vAlign w:val="center"/>
          </w:tcPr>
          <w:p w14:paraId="7B75FD94" w14:textId="77777777" w:rsidR="00A60D29" w:rsidRDefault="00D72E45">
            <w:pPr>
              <w:spacing w:line="259" w:lineRule="auto"/>
              <w:ind w:firstLine="0"/>
            </w:pPr>
            <w:r>
              <w:t>TSC2</w:t>
            </w:r>
          </w:p>
        </w:tc>
        <w:tc>
          <w:tcPr>
            <w:tcW w:w="3414" w:type="dxa"/>
            <w:tcBorders>
              <w:top w:val="nil"/>
              <w:left w:val="nil"/>
              <w:bottom w:val="nil"/>
              <w:right w:val="nil"/>
            </w:tcBorders>
            <w:vAlign w:val="center"/>
          </w:tcPr>
          <w:p w14:paraId="788E146B" w14:textId="77777777" w:rsidR="00A60D29" w:rsidRDefault="00D72E45">
            <w:pPr>
              <w:spacing w:line="259" w:lineRule="auto"/>
              <w:ind w:firstLine="0"/>
            </w:pPr>
            <w:r>
              <w:t>Tuberous Sclerosis Complex 2</w:t>
            </w:r>
          </w:p>
        </w:tc>
      </w:tr>
      <w:tr w:rsidR="00A60D29" w14:paraId="62CBD695" w14:textId="77777777">
        <w:trPr>
          <w:trHeight w:val="677"/>
        </w:trPr>
        <w:tc>
          <w:tcPr>
            <w:tcW w:w="2997" w:type="dxa"/>
            <w:tcBorders>
              <w:top w:val="nil"/>
              <w:left w:val="nil"/>
              <w:bottom w:val="nil"/>
              <w:right w:val="nil"/>
            </w:tcBorders>
            <w:vAlign w:val="center"/>
          </w:tcPr>
          <w:p w14:paraId="3A0A7D42" w14:textId="77777777" w:rsidR="00A60D29" w:rsidRDefault="00D72E45">
            <w:pPr>
              <w:spacing w:line="259" w:lineRule="auto"/>
              <w:ind w:firstLine="0"/>
            </w:pPr>
            <w:r>
              <w:t>ULK1</w:t>
            </w:r>
          </w:p>
        </w:tc>
        <w:tc>
          <w:tcPr>
            <w:tcW w:w="3414" w:type="dxa"/>
            <w:tcBorders>
              <w:top w:val="nil"/>
              <w:left w:val="nil"/>
              <w:bottom w:val="nil"/>
              <w:right w:val="nil"/>
            </w:tcBorders>
            <w:vAlign w:val="center"/>
          </w:tcPr>
          <w:p w14:paraId="3F741163" w14:textId="77777777" w:rsidR="00A60D29" w:rsidRDefault="00D72E45">
            <w:pPr>
              <w:spacing w:line="259" w:lineRule="auto"/>
              <w:ind w:firstLine="0"/>
            </w:pPr>
            <w:r>
              <w:t>UNC-51-like kinase 1</w:t>
            </w:r>
          </w:p>
        </w:tc>
      </w:tr>
      <w:tr w:rsidR="00A60D29" w14:paraId="1CB57ACC" w14:textId="77777777">
        <w:trPr>
          <w:trHeight w:val="677"/>
        </w:trPr>
        <w:tc>
          <w:tcPr>
            <w:tcW w:w="2997" w:type="dxa"/>
            <w:tcBorders>
              <w:top w:val="nil"/>
              <w:left w:val="nil"/>
              <w:bottom w:val="nil"/>
              <w:right w:val="nil"/>
            </w:tcBorders>
            <w:vAlign w:val="center"/>
          </w:tcPr>
          <w:p w14:paraId="40F4073E" w14:textId="77777777" w:rsidR="00A60D29" w:rsidRDefault="00D72E45">
            <w:pPr>
              <w:spacing w:line="259" w:lineRule="auto"/>
              <w:ind w:firstLine="0"/>
            </w:pPr>
            <w:r>
              <w:t>V</w:t>
            </w:r>
          </w:p>
        </w:tc>
        <w:tc>
          <w:tcPr>
            <w:tcW w:w="3414" w:type="dxa"/>
            <w:tcBorders>
              <w:top w:val="nil"/>
              <w:left w:val="nil"/>
              <w:bottom w:val="nil"/>
              <w:right w:val="nil"/>
            </w:tcBorders>
            <w:vAlign w:val="center"/>
          </w:tcPr>
          <w:p w14:paraId="6CC6ABB0" w14:textId="77777777" w:rsidR="00A60D29" w:rsidRDefault="00D72E45">
            <w:pPr>
              <w:spacing w:line="259" w:lineRule="auto"/>
              <w:ind w:firstLine="0"/>
            </w:pPr>
            <w:r>
              <w:t>Vehicle-only</w:t>
            </w:r>
          </w:p>
        </w:tc>
      </w:tr>
      <w:tr w:rsidR="00A60D29" w14:paraId="5AB5156F" w14:textId="77777777">
        <w:trPr>
          <w:trHeight w:val="455"/>
        </w:trPr>
        <w:tc>
          <w:tcPr>
            <w:tcW w:w="2997" w:type="dxa"/>
            <w:tcBorders>
              <w:top w:val="nil"/>
              <w:left w:val="nil"/>
              <w:bottom w:val="nil"/>
              <w:right w:val="nil"/>
            </w:tcBorders>
            <w:vAlign w:val="bottom"/>
          </w:tcPr>
          <w:p w14:paraId="7934A153" w14:textId="77777777" w:rsidR="00A60D29" w:rsidRDefault="00D72E45">
            <w:pPr>
              <w:spacing w:line="259" w:lineRule="auto"/>
              <w:ind w:firstLine="0"/>
            </w:pPr>
            <w:r>
              <w:t>VEGFR</w:t>
            </w:r>
          </w:p>
        </w:tc>
        <w:tc>
          <w:tcPr>
            <w:tcW w:w="3414" w:type="dxa"/>
            <w:tcBorders>
              <w:top w:val="nil"/>
              <w:left w:val="nil"/>
              <w:bottom w:val="nil"/>
              <w:right w:val="nil"/>
            </w:tcBorders>
            <w:vAlign w:val="bottom"/>
          </w:tcPr>
          <w:p w14:paraId="731DD659" w14:textId="77777777" w:rsidR="00A60D29" w:rsidRDefault="00D72E45">
            <w:pPr>
              <w:spacing w:line="259" w:lineRule="auto"/>
              <w:ind w:firstLine="0"/>
            </w:pPr>
            <w:r>
              <w:t>VEGF receptor</w:t>
            </w:r>
          </w:p>
        </w:tc>
      </w:tr>
    </w:tbl>
    <w:p w14:paraId="70041BF6" w14:textId="77777777" w:rsidR="00A60D29" w:rsidRDefault="00A60D29">
      <w:pPr>
        <w:sectPr w:rsidR="00A60D29">
          <w:headerReference w:type="even" r:id="rId10"/>
          <w:headerReference w:type="default" r:id="rId11"/>
          <w:footerReference w:type="even" r:id="rId12"/>
          <w:footerReference w:type="default" r:id="rId13"/>
          <w:headerReference w:type="first" r:id="rId14"/>
          <w:footerReference w:type="first" r:id="rId15"/>
          <w:pgSz w:w="12240" w:h="15840"/>
          <w:pgMar w:top="1498" w:right="926" w:bottom="1748" w:left="2160" w:header="720" w:footer="1028" w:gutter="0"/>
          <w:pgNumType w:fmt="lowerRoman" w:start="1"/>
          <w:cols w:space="720"/>
        </w:sectPr>
      </w:pPr>
    </w:p>
    <w:p w14:paraId="68B1A7FF" w14:textId="77777777" w:rsidR="00A60D29" w:rsidRPr="00B8332B" w:rsidRDefault="00D72E45" w:rsidP="00B8332B">
      <w:pPr>
        <w:pStyle w:val="Heading1"/>
        <w:rPr>
          <w:rFonts w:ascii="Times New Roman" w:eastAsiaTheme="majorEastAsia" w:hAnsi="Times New Roman" w:cs="Times New Roman"/>
          <w:bCs/>
          <w:color w:val="auto"/>
          <w:szCs w:val="24"/>
        </w:rPr>
      </w:pPr>
      <w:bookmarkStart w:id="9" w:name="_Toc421412241"/>
      <w:r w:rsidRPr="00B8332B">
        <w:rPr>
          <w:rFonts w:ascii="Times New Roman" w:eastAsiaTheme="majorEastAsia" w:hAnsi="Times New Roman" w:cs="Times New Roman"/>
          <w:bCs/>
          <w:color w:val="auto"/>
          <w:szCs w:val="24"/>
        </w:rPr>
        <w:lastRenderedPageBreak/>
        <w:t>1. CLINICAL QUESTIONS AND EVIDENCE</w:t>
      </w:r>
      <w:bookmarkEnd w:id="9"/>
    </w:p>
    <w:p w14:paraId="0286D6C1" w14:textId="5242C6DB" w:rsidR="00A60D29" w:rsidRDefault="00D72E45">
      <w:pPr>
        <w:pStyle w:val="Heading2"/>
        <w:ind w:left="10"/>
      </w:pPr>
      <w:bookmarkStart w:id="10" w:name="_Toc421412242"/>
      <w:r>
        <w:t>Cushing’s syndrome</w:t>
      </w:r>
      <w:bookmarkEnd w:id="10"/>
      <w:r w:rsidR="005F3D0B">
        <w:t xml:space="preserve"> and hints of an atrophy mechanism</w:t>
      </w:r>
    </w:p>
    <w:p w14:paraId="67DEF7DB" w14:textId="77777777" w:rsidR="00AA3AB7" w:rsidRDefault="00AA3AB7" w:rsidP="00200ACB">
      <w:r w:rsidRPr="00AA3AB7">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09E959EC" w14:textId="2BC11C3D" w:rsidR="00A60D29" w:rsidRDefault="00D72E45" w:rsidP="00200ACB">
      <w:commentRangeStart w:id="11"/>
      <w:commentRangeStart w:id="12"/>
      <w:commentRangeStart w:id="13"/>
      <w:r>
        <w:t>Through</w:t>
      </w:r>
      <w:commentRangeEnd w:id="11"/>
      <w:r w:rsidR="005F3D0B">
        <w:rPr>
          <w:rStyle w:val="CommentReference"/>
        </w:rPr>
        <w:commentReference w:id="11"/>
      </w:r>
      <w:commentRangeEnd w:id="12"/>
      <w:r w:rsidR="00AA3AB7">
        <w:rPr>
          <w:rStyle w:val="CommentReference"/>
        </w:rPr>
        <w:commentReference w:id="12"/>
      </w:r>
      <w:commentRangeEnd w:id="13"/>
      <w:r w:rsidR="000B3058">
        <w:rPr>
          <w:rStyle w:val="CommentReference"/>
        </w:rPr>
        <w:commentReference w:id="13"/>
      </w:r>
      <w:r>
        <w:t xml:space="preserve"> the detailed case series written by Harvey Cushing</w:t>
      </w:r>
      <w:r w:rsidR="00676457">
        <w:t xml:space="preserve"> [</w:t>
      </w:r>
      <w:r>
        <w:t xml:space="preserve">3], the scientific and medical community became aware of an otherwise rare disease, which bears his name. Unlike the earlier and better-studied deficiencies of the thyroid and pancreas, pituitary defects </w:t>
      </w:r>
      <w:r w:rsidR="00AA3AB7">
        <w:t>a</w:t>
      </w:r>
      <w:r>
        <w:t>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14:paraId="582B61DE" w14:textId="77777777" w:rsidR="00A60D29" w:rsidRDefault="00D72E45" w:rsidP="00200ACB">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w:t>
      </w:r>
      <w:r>
        <w:lastRenderedPageBreak/>
        <w:t>exhaustion after preceding intense stimulation and hyperactivity.</w:t>
      </w:r>
    </w:p>
    <w:p w14:paraId="135655C9" w14:textId="77777777"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7225C9E5" w14:textId="77777777"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14:paraId="2EBF5A24" w14:textId="77777777" w:rsidR="00A60D29" w:rsidRPr="0038065B" w:rsidRDefault="00D72E45" w:rsidP="00200ACB">
      <w:r w:rsidRPr="0038065B">
        <w:t xml:space="preserve">Today, we know that the truth was more nuanced. Hypersecretion of the adrenal cortex hormones cortisol and / or corticosterone is termed </w:t>
      </w:r>
      <w:r w:rsidRPr="0038065B">
        <w:lastRenderedPageBreak/>
        <w:t>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8]. Some 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14:paraId="7DF1EBF8" w14:textId="77777777"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14:paraId="44F68194" w14:textId="77777777" w:rsidR="00A60D29" w:rsidRPr="0038065B" w:rsidRDefault="00D72E45" w:rsidP="00200ACB">
      <w:r w:rsidRPr="0038065B">
        <w:t>The remainder of CS cases consists of hypercortisolism despite low ACTH. In primary hypercortisolism, ACTH is typically suppressed by negative feedback.</w:t>
      </w:r>
    </w:p>
    <w:p w14:paraId="3FD5E79A" w14:textId="77777777" w:rsidR="00A60D29" w:rsidRPr="0038065B" w:rsidRDefault="00D72E45" w:rsidP="00200ACB">
      <w:r w:rsidRPr="0038065B">
        <w:t xml:space="preserve">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w:t>
      </w:r>
      <w:r w:rsidRPr="0038065B">
        <w:lastRenderedPageBreak/>
        <w:t>next section).</w:t>
      </w:r>
    </w:p>
    <w:p w14:paraId="0C22DAD0" w14:textId="77777777" w:rsidR="00A60D29" w:rsidRPr="0038065B" w:rsidRDefault="00D72E45" w:rsidP="00200ACB">
      <w:r w:rsidRPr="0038065B">
        <w:t>Although CS may originate in various HPA pathologies, muscle impairment is one of its most common, unifying features.</w:t>
      </w:r>
    </w:p>
    <w:p w14:paraId="30310533" w14:textId="77777777" w:rsidR="00A60D29" w:rsidRPr="00200ACB" w:rsidRDefault="00D72E45" w:rsidP="00200ACB">
      <w:pPr>
        <w:pStyle w:val="Heading2"/>
      </w:pPr>
      <w:bookmarkStart w:id="14" w:name="_Toc421412243"/>
      <w:r w:rsidRPr="00200ACB">
        <w:t>Glucocorticoid</w:t>
      </w:r>
      <w:r w:rsidRPr="0038065B">
        <w:t xml:space="preserve"> therapy</w:t>
      </w:r>
      <w:bookmarkEnd w:id="14"/>
    </w:p>
    <w:p w14:paraId="63A152BC" w14:textId="67436A2A" w:rsidR="00A60D29" w:rsidRPr="0038065B" w:rsidRDefault="00D72E45" w:rsidP="00200ACB">
      <w:r w:rsidRPr="0038065B">
        <w:t xml:space="preserve">A series of </w:t>
      </w:r>
      <w:r w:rsidR="005F3D0B">
        <w:t xml:space="preserve">historically </w:t>
      </w:r>
      <w:r w:rsidRPr="0038065B">
        <w:t>serendipitous decisions brought impressive knowledge about CS 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14:paraId="3EEFF500" w14:textId="02B07A37" w:rsidR="00A60D29" w:rsidRPr="0038065B" w:rsidRDefault="00D72E45" w:rsidP="00AA3AB7">
      <w:r w:rsidRPr="0038065B">
        <w:t>Previous work describe</w:t>
      </w:r>
      <w:r w:rsidR="00AA3AB7">
        <w:t>d</w:t>
      </w:r>
      <w:r w:rsidRPr="0038065B">
        <w:t xml:space="preserv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w:t>
      </w:r>
      <w:r w:rsidRPr="0038065B">
        <w:lastRenderedPageBreak/>
        <w:t>administration</w:t>
      </w:r>
      <w:r w:rsidR="00676457" w:rsidRPr="0038065B">
        <w:t xml:space="preserve"> [</w:t>
      </w:r>
      <w:r w:rsidRPr="0038065B">
        <w:t xml:space="preserve">13]. However, </w:t>
      </w:r>
      <w:r w:rsidR="00AA3AB7">
        <w:t>Hench’s observations were replicable, demonstrating the complex and vital role of the adrenal</w:t>
      </w:r>
      <w:r w:rsidRPr="0038065B">
        <w:t>.</w:t>
      </w:r>
    </w:p>
    <w:p w14:paraId="1696E0C3" w14:textId="474D4375" w:rsidR="00A60D29" w:rsidRPr="0038065B" w:rsidRDefault="00D72E45" w:rsidP="00200ACB">
      <w:r w:rsidRPr="0038065B">
        <w:t>First, cortisone’s action on metabolism was accessible even to the less sophisticated clinical measurements used 60 years ago. Patients receiving cortisone gained weight. Chronic cortisone therapy le</w:t>
      </w:r>
      <w:r w:rsidR="00AA3AB7">
        <w:t>a</w:t>
      </w:r>
      <w:r w:rsidRPr="0038065B">
        <w:t>d</w:t>
      </w:r>
      <w:r w:rsidR="00AA3AB7">
        <w:t>s</w:t>
      </w:r>
      <w:r w:rsidRPr="0038065B">
        <w:t xml:space="preserve"> to accumulation of adipose tissue, often in ectopic locations, such as the interscapular “buffalo hump.” Cortisone also induce</w:t>
      </w:r>
      <w:r w:rsidR="00AA3AB7">
        <w:t>s</w:t>
      </w:r>
      <w:r w:rsidRPr="0038065B">
        <w:t xml:space="preserve"> hyperglycemia, and subsequent glycosuria. For this reason, cortisone and its endogenous and synthetic analogs are grouped in the glucocorticoid (GC) family.</w:t>
      </w:r>
    </w:p>
    <w:p w14:paraId="35395190" w14:textId="290029B7"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 xml:space="preserve">17], a decoy inhibitor for the pro-inflammatory IL-1. In other </w:t>
      </w:r>
      <w:r w:rsidRPr="0038065B">
        <w:lastRenderedPageBreak/>
        <w:t>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 xml:space="preserve">19]. Within minutes, GC administration induces vasodilation, through direct, nongenomic activation of </w:t>
      </w:r>
      <w:r w:rsidR="00AA3AB7" w:rsidRPr="0038065B">
        <w:t xml:space="preserve">endothelial </w:t>
      </w:r>
      <w:r w:rsidRPr="0038065B">
        <w:t>phosphatidylinositol 3-kinase (PI3K) leading to activation of endothelial nitric oxide synthase (eNOS)</w:t>
      </w:r>
      <w:r w:rsidR="00676457" w:rsidRPr="0038065B">
        <w:t xml:space="preserve"> [</w:t>
      </w:r>
      <w:r w:rsidRPr="0038065B">
        <w:t>20].</w:t>
      </w:r>
    </w:p>
    <w:p w14:paraId="72FAC80B" w14:textId="30446D2F"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w:t>
      </w:r>
      <w:r w:rsidR="00AA3AB7">
        <w:t>d</w:t>
      </w:r>
      <w:r w:rsidRPr="0038065B">
        <w:t xml:space="preserve"> the immune skin delayed-type hypersensitivity, while a 40 mg</w:t>
      </w:r>
      <w:r w:rsidRPr="0038065B">
        <w:rPr>
          <w:rFonts w:eastAsia="Cambria" w:cs="Cambria"/>
        </w:rPr>
        <w:t>/</w:t>
      </w:r>
      <w:r w:rsidRPr="0038065B">
        <w:t>kg dose yield</w:t>
      </w:r>
      <w:r w:rsidR="00AA3AB7">
        <w:t>ed</w:t>
      </w:r>
      <w:r w:rsidRPr="0038065B">
        <w:t xml:space="preserve"> the opposite, expected immunosuppressive response</w:t>
      </w:r>
      <w:r w:rsidR="00676457" w:rsidRPr="0038065B">
        <w:t xml:space="preserve"> [</w:t>
      </w:r>
      <w:r w:rsidRPr="0038065B">
        <w:t>21]. This biphasic behavior, suggestive of a U</w:t>
      </w:r>
      <w:r w:rsidR="007E1FDD">
        <w:t>-</w:t>
      </w:r>
      <w:r w:rsidRPr="0038065B">
        <w:t xml:space="preserve"> (or inverted</w:t>
      </w:r>
      <w:r w:rsidR="007E1FDD">
        <w:t>-</w:t>
      </w:r>
      <w:r w:rsidRPr="0038065B">
        <w:t>U) shaped curve, poses great challenges, both to the investigative scientist, and to the clinician attempting to establish a therapeutic regimen.</w:t>
      </w:r>
    </w:p>
    <w:p w14:paraId="19D939D2" w14:textId="34388F1E" w:rsidR="00A60D29" w:rsidRPr="0038065B" w:rsidRDefault="00D72E45" w:rsidP="00200ACB">
      <w:r w:rsidRPr="0038065B">
        <w:t>In 1950, endogenous GCs corticosterone and cortisol, were synthesized at Merck</w:t>
      </w:r>
      <w:r w:rsidR="00676457" w:rsidRPr="0038065B">
        <w:t xml:space="preserve"> [</w:t>
      </w:r>
      <w:r w:rsidRPr="0038065B">
        <w:t xml:space="preserve">22], thus lowering the price and creating the opportunity for large-scale trials. The Empire Rheumatism Council organized a randomized trial comparing </w:t>
      </w:r>
      <w:r w:rsidRPr="0038065B">
        <w:lastRenderedPageBreak/>
        <w:t>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w:t>
      </w:r>
      <w:r w:rsidR="007E1FDD">
        <w:t xml:space="preserve"> the many</w:t>
      </w:r>
      <w:r w:rsidRPr="0038065B">
        <w:t xml:space="preserve"> GC effect</w:t>
      </w:r>
      <w:r w:rsidR="007E1FDD">
        <w:t>s</w:t>
      </w:r>
      <w:r w:rsidRPr="0038065B">
        <w:t xml:space="preserve">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14:paraId="3D8BEF74" w14:textId="77777777"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 xml:space="preserve">30, 31]. Dexa is the most effective and specific therapeutic synthetic GC to date, with 170 times higher ability to inhibit </w:t>
      </w:r>
      <w:r w:rsidRPr="0038065B">
        <w:lastRenderedPageBreak/>
        <w:t>the immune reaction to subcutaneous foreign bodies (granuloma) compared to cortisol</w:t>
      </w:r>
      <w:r w:rsidR="00676457" w:rsidRPr="0038065B">
        <w:t xml:space="preserve"> [</w:t>
      </w:r>
      <w:r w:rsidRPr="0038065B">
        <w:t>32]. The other benefit of Dexa is its virtual inability to cause edema and electrolyte imbalance.</w:t>
      </w:r>
    </w:p>
    <w:p w14:paraId="3C6DF787" w14:textId="121F5ED9"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 xml:space="preserve">36] </w:t>
      </w:r>
      <w:r w:rsidR="007E1FDD">
        <w:t>failed in preclinical</w:t>
      </w:r>
      <w:r w:rsidRPr="0038065B">
        <w:t xml:space="preserve"> studies.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14:paraId="61BDCD55" w14:textId="77777777"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497B272C" w14:textId="77777777"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w:t>
      </w:r>
      <w:r w:rsidRPr="0038065B">
        <w:lastRenderedPageBreak/>
        <w:t>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14:paraId="149A8F0A" w14:textId="35BD2FCB"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w:t>
      </w:r>
      <w:r w:rsidR="007E1FDD">
        <w:t>have been developed</w:t>
      </w:r>
      <w:r w:rsidRPr="0038065B">
        <w:t xml:space="preserve">. The list of Food and Drug Administration (FDA)-approved indications for cortisone, Dexa, and prednisone is often narrowed by additional precautions, and by newly discovered </w:t>
      </w:r>
      <w:r w:rsidRPr="0038065B">
        <w:lastRenderedPageBreak/>
        <w:t>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14:paraId="086E3420" w14:textId="77777777" w:rsidR="00A60D29" w:rsidRPr="0038065B" w:rsidRDefault="00D72E45" w:rsidP="00200ACB">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06D259AA" w14:textId="555058E9" w:rsidR="00A60D29" w:rsidRPr="0038065B" w:rsidRDefault="00D72E45" w:rsidP="007E1FDD">
      <w:r w:rsidRPr="0038065B">
        <w:t xml:space="preserve">This wide array of uses make GCs some of the most prescribed and used drugs. </w:t>
      </w:r>
      <w:r w:rsidR="007E1FDD">
        <w:t>Despite the low prevalence of the conditions proven to benefit from GC therapy, e</w:t>
      </w:r>
      <w:r w:rsidRPr="0038065B">
        <w:t>very year, about 1% of the Americans and British receive some form of GC</w:t>
      </w:r>
      <w:r w:rsidR="00676457" w:rsidRPr="0038065B">
        <w:t xml:space="preserve"> [</w:t>
      </w:r>
      <w:r w:rsidRPr="0038065B">
        <w:t>58, 59]. GCs are likely even more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 xml:space="preserve">60]. Due to their widespread use, GCs are likely to cause covert iatrogenic CS in a large population, impairing muscle </w:t>
      </w:r>
      <w:r w:rsidRPr="0038065B">
        <w:lastRenderedPageBreak/>
        <w:t>mass and quality of life to a certain and understudied degree.</w:t>
      </w:r>
    </w:p>
    <w:p w14:paraId="4EC67E69" w14:textId="77777777" w:rsidR="00A60D29" w:rsidRPr="0038065B" w:rsidRDefault="00D72E45" w:rsidP="00200ACB">
      <w:pPr>
        <w:pStyle w:val="Heading2"/>
      </w:pPr>
      <w:bookmarkStart w:id="15" w:name="_Toc421412244"/>
      <w:r w:rsidRPr="0038065B">
        <w:t>Hypercortisolism-</w:t>
      </w:r>
      <w:r w:rsidRPr="00200ACB">
        <w:t>induced</w:t>
      </w:r>
      <w:r w:rsidRPr="0038065B">
        <w:t xml:space="preserve"> muscle loss</w:t>
      </w:r>
      <w:bookmarkEnd w:id="15"/>
    </w:p>
    <w:p w14:paraId="2FEC7011" w14:textId="77777777"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14:paraId="1C940190" w14:textId="04EC8006" w:rsidR="00A60D29" w:rsidRPr="0038065B" w:rsidRDefault="0075610A" w:rsidP="00200ACB">
      <w:r>
        <w:t>A</w:t>
      </w:r>
      <w:r w:rsidR="00D72E45" w:rsidRPr="0038065B">
        <w:t xml:space="preserve">bout two thirds of Cushing’s syndrome </w:t>
      </w:r>
      <w:r>
        <w:t>patients</w:t>
      </w:r>
      <w:r w:rsidRPr="0038065B">
        <w:t xml:space="preserve"> </w:t>
      </w:r>
      <w:r>
        <w:t xml:space="preserve">acknowledge </w:t>
      </w:r>
      <w:r w:rsidR="00D72E45" w:rsidRPr="0038065B">
        <w:t xml:space="preserve">muscular </w:t>
      </w:r>
      <w:r>
        <w:t>problems at presentation</w:t>
      </w:r>
      <w:r w:rsidR="00D72E45" w:rsidRPr="0038065B">
        <w:t>, with similar incidence among pituitary and adrenal conditions</w:t>
      </w:r>
      <w:r w:rsidR="00676457" w:rsidRPr="0038065B">
        <w:t xml:space="preserve"> [</w:t>
      </w:r>
      <w:r w:rsidR="00D72E45" w:rsidRPr="0038065B">
        <w:t xml:space="preserve">65]. Among patients </w:t>
      </w:r>
      <w:r>
        <w:t xml:space="preserve">diagnosed with </w:t>
      </w:r>
      <w:r w:rsidR="00D72E45" w:rsidRPr="0038065B">
        <w:t>endogenous CS, one fifth are referred to the endocrinologist due to muscle weakness</w:t>
      </w:r>
      <w:r w:rsidR="00676457" w:rsidRPr="0038065B">
        <w:t xml:space="preserve"> [</w:t>
      </w:r>
      <w:r w:rsidR="00D72E45" w:rsidRPr="0038065B">
        <w:t>66]. Two fifths of those whose endogenous hypercortisolism is successfully corrected by surgery still complain of fatigue</w:t>
      </w:r>
      <w:r w:rsidR="00676457" w:rsidRPr="0038065B">
        <w:t xml:space="preserve"> [</w:t>
      </w:r>
      <w:r w:rsidR="00D72E45" w:rsidRPr="0038065B">
        <w:t>67].</w:t>
      </w:r>
    </w:p>
    <w:p w14:paraId="750CAC6E" w14:textId="7FF8232B" w:rsidR="00A60D29" w:rsidRPr="0038065B" w:rsidRDefault="00D72E45" w:rsidP="00200ACB">
      <w:r w:rsidRPr="0038065B">
        <w:t xml:space="preserve">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w:t>
      </w:r>
      <w:r w:rsidRPr="0038065B">
        <w:lastRenderedPageBreak/>
        <w:t>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w:t>
      </w:r>
      <w:r w:rsidR="0075610A">
        <w:t>Great Britain</w:t>
      </w:r>
      <w:r w:rsidRPr="0038065B">
        <w:t>.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14:paraId="023FDDDE" w14:textId="77777777"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14:paraId="672F4252" w14:textId="77777777"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 xml:space="preserve">62]. The incidence of iatrogenic CS is difficult to estimate, because there is no reporting requirement. </w:t>
      </w:r>
      <w:r w:rsidRPr="0038065B">
        <w:lastRenderedPageBreak/>
        <w:t>In the developed world, iatrogenic CS could be as frequent as one case per thousand and year</w:t>
      </w:r>
      <w:r w:rsidR="00676457" w:rsidRPr="0038065B">
        <w:t xml:space="preserve"> [</w:t>
      </w:r>
      <w:r w:rsidRPr="0038065B">
        <w:t>75].</w:t>
      </w:r>
    </w:p>
    <w:p w14:paraId="1B10383C" w14:textId="6D6A2347"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 xml:space="preserve">76]. In the same cohort, 15% complained of muscle weakness. Patients stated that the most distressing signs of hypercortisolism were, in order, body shape changes, neuropsychiatric disorders, muscle cramps, and hand tremor. </w:t>
      </w:r>
      <w:r w:rsidR="0075610A">
        <w:t>I</w:t>
      </w:r>
      <w:r w:rsidRPr="0038065B">
        <w:t>n 1982, the most common cause of iatrogenic muscle weakness was GC therapy</w:t>
      </w:r>
      <w:r w:rsidR="00676457" w:rsidRPr="0038065B">
        <w:t xml:space="preserve"> [</w:t>
      </w:r>
      <w:r w:rsidRPr="0038065B">
        <w:t>77].</w:t>
      </w:r>
    </w:p>
    <w:p w14:paraId="584A0440" w14:textId="499E67AB"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 xml:space="preserve">80]. Based on animal studies, it is likely that the catabolic potency ratio is even more tilted towards Dexa than the referenced studies indicate. Modern human pharmacodynamics </w:t>
      </w:r>
      <w:r w:rsidR="0075610A">
        <w:t xml:space="preserve">and epidemiological </w:t>
      </w:r>
      <w:r w:rsidRPr="0038065B">
        <w:t>studies are needed, in order to establish actual safety thresholds.</w:t>
      </w:r>
    </w:p>
    <w:p w14:paraId="2A91FCC5" w14:textId="6D47FA7A"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 xml:space="preserve">81]. In their mixed, primary and secondary, endogenous hypercortisolic cohort, they found that </w:t>
      </w:r>
      <w:r w:rsidRPr="0038065B">
        <w:lastRenderedPageBreak/>
        <w:t xml:space="preserve">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w:t>
      </w:r>
      <w:r w:rsidR="0075610A">
        <w:t>is typically</w:t>
      </w:r>
      <w:r w:rsidRPr="0038065B">
        <w:t xml:space="preserve"> caused by a reduction in the number of </w:t>
      </w:r>
      <w:r w:rsidR="0075610A">
        <w:t xml:space="preserve">muscle </w:t>
      </w:r>
      <w:r w:rsidRPr="0038065B">
        <w:t>fibers, or by fiber atrophy</w:t>
      </w:r>
      <w:r w:rsidR="00676457" w:rsidRPr="0038065B">
        <w:t xml:space="preserve"> [</w:t>
      </w:r>
      <w:r w:rsidRPr="0038065B">
        <w:t xml:space="preserve">82]. Based on the evidence that </w:t>
      </w:r>
      <w:r w:rsidR="00BF16FE">
        <w:t>CS</w:t>
      </w:r>
      <w:r w:rsidRPr="0038065B">
        <w:t xml:space="preserve"> is a 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 xml:space="preserve">84]. Owing to the fact that </w:t>
      </w:r>
      <w:r w:rsidR="00F169A9">
        <w:t>glucocorticoid</w:t>
      </w:r>
      <w:r w:rsidR="00F169A9" w:rsidRPr="0038065B">
        <w:t xml:space="preserve"> </w:t>
      </w:r>
      <w:r w:rsidRPr="0038065B">
        <w:t>myopathy is not a standalone disease or syndrome, terminology has never been standardized. In the present work, the human condition will be designated glucocorticoid myopathy, while its animal models will be termed GC-associated muscle loss (GAML).</w:t>
      </w:r>
    </w:p>
    <w:p w14:paraId="3D9ACC29" w14:textId="0D532AD2" w:rsidR="00A60D29" w:rsidRPr="0038065B" w:rsidRDefault="00D72E45" w:rsidP="00200ACB">
      <w:r w:rsidRPr="0038065B">
        <w:t xml:space="preserve">In exogenous CS, GC excess can be better quantified. In a population with neurological maladies receiving long-term Dexa, the threshold for manifest </w:t>
      </w:r>
      <w:r w:rsidR="0075610A" w:rsidRPr="0038065B">
        <w:t xml:space="preserve">glucocorticoid </w:t>
      </w:r>
      <w:r w:rsidRPr="0038065B">
        <w:t>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 xml:space="preserve">79, 86]. When GAML </w:t>
      </w:r>
      <w:r w:rsidRPr="0038065B">
        <w:lastRenderedPageBreak/>
        <w:t>develops, the amplitude of electromyography changes (that is, the reduction in action potential duration) is proportional with the total GC dose</w:t>
      </w:r>
      <w:r w:rsidR="00676457" w:rsidRPr="0038065B">
        <w:t xml:space="preserve"> [</w:t>
      </w:r>
      <w:r w:rsidRPr="0038065B">
        <w:t xml:space="preserve">87]. These findings imply that </w:t>
      </w:r>
      <w:r w:rsidR="00F169A9">
        <w:t>glucocorticoid</w:t>
      </w:r>
      <w:r w:rsidR="00F169A9" w:rsidRPr="0038065B">
        <w:t xml:space="preserve"> </w:t>
      </w:r>
      <w:r w:rsidRPr="0038065B">
        <w:t>myopathy can be induced in shorter periods, if the GC dose is extremely high. Foye and colleagues drew a distinction between “classic”</w:t>
      </w:r>
      <w:r w:rsidR="00BF16FE">
        <w:t xml:space="preserve"> or “</w:t>
      </w:r>
      <w:r w:rsidRPr="0038065B">
        <w:t>chronic</w:t>
      </w:r>
      <w:r w:rsidR="00BF16FE">
        <w:t>”</w:t>
      </w:r>
      <w:r w:rsidRPr="0038065B">
        <w:t xml:space="preserve"> </w:t>
      </w:r>
      <w:r w:rsidR="00F169A9">
        <w:t>glucocorticoid</w:t>
      </w:r>
      <w:r w:rsidR="00F169A9" w:rsidRPr="0038065B">
        <w:t xml:space="preserve"> </w:t>
      </w:r>
      <w:r w:rsidRPr="0038065B">
        <w:t xml:space="preserve">myopathy, induced “within weeks to years,” and </w:t>
      </w:r>
      <w:r w:rsidR="00BF16FE">
        <w:t>“</w:t>
      </w:r>
      <w:r w:rsidRPr="0038065B">
        <w:t>acute</w:t>
      </w:r>
      <w:r w:rsidR="00BF16FE">
        <w:t>”</w:t>
      </w:r>
      <w:r w:rsidRPr="0038065B">
        <w:t xml:space="preserve"> </w:t>
      </w:r>
      <w:r w:rsidR="00F169A9">
        <w:t>glucocorticoid</w:t>
      </w:r>
      <w:r w:rsidR="00F169A9" w:rsidRPr="0038065B">
        <w:t xml:space="preserve"> </w:t>
      </w:r>
      <w:r w:rsidRPr="0038065B">
        <w:t>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14:paraId="126F9A6E" w14:textId="77777777" w:rsidR="00BF16FE"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 xml:space="preserve">89]. </w:t>
      </w:r>
      <w:r w:rsidR="00BF16FE" w:rsidRPr="00BF16FE">
        <w:t>Such findings suggest that GC-induced weakness has functional consequences.</w:t>
      </w:r>
    </w:p>
    <w:p w14:paraId="76971C61" w14:textId="4A9E6479" w:rsidR="00A60D29" w:rsidRPr="0038065B" w:rsidRDefault="00D72E45" w:rsidP="00200ACB">
      <w:r w:rsidRPr="0038065B">
        <w:t>In a post-hoc analysis of a chronic obstructive pulmonary disease (COPD) trial, the placebo arm was stratified in GC-treated and GC-naive groups</w:t>
      </w:r>
      <w:r w:rsidR="00676457" w:rsidRPr="0038065B">
        <w:t xml:space="preserve"> [</w:t>
      </w:r>
      <w:r w:rsidRPr="0038065B">
        <w:t xml:space="preserve">90]. The maximal inspiratory mouth pressure, a proxy measurement for respiratory muscle strength, was significantly better maintained over the 8 weeks of the trial in the GC-naive, compared to GC-treated participants. </w:t>
      </w:r>
      <w:r w:rsidR="00BF16FE" w:rsidRPr="00BF16FE">
        <w:t xml:space="preserve">Involvement of partly-involuntary muscles further proves </w:t>
      </w:r>
      <w:r w:rsidRPr="0038065B">
        <w:t>that GC-induced weakness is caused by an objective muscle disorder, and negate the alternative, neuropsychiatric etiology.</w:t>
      </w:r>
    </w:p>
    <w:p w14:paraId="1E28AD20" w14:textId="77777777" w:rsidR="00A60D29" w:rsidRPr="0038065B" w:rsidRDefault="00D72E45" w:rsidP="00200ACB">
      <w:r w:rsidRPr="0038065B">
        <w:lastRenderedPageBreak/>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14:paraId="558685BB" w14:textId="4741ED3C" w:rsidR="00A60D29" w:rsidRPr="0038065B" w:rsidRDefault="00BF16FE" w:rsidP="00200ACB">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w:t>
      </w:r>
      <w:commentRangeStart w:id="16"/>
      <w:r w:rsidR="00D72E45" w:rsidRPr="0038065B">
        <w:t>ains</w:t>
      </w:r>
      <w:commentRangeEnd w:id="16"/>
      <w:r w:rsidR="004C3D58">
        <w:rPr>
          <w:rStyle w:val="CommentReference"/>
        </w:rPr>
        <w:commentReference w:id="16"/>
      </w:r>
      <w:r w:rsidR="00D72E45" w:rsidRPr="0038065B">
        <w:t xml:space="preserve"> in the ratio fast-to-slow twitch fibers are associated with insulin resistance</w:t>
      </w:r>
      <w:r w:rsidR="00676457" w:rsidRPr="0038065B">
        <w:t xml:space="preserve"> [</w:t>
      </w:r>
      <w:r w:rsidR="00D72E45" w:rsidRPr="0038065B">
        <w:t xml:space="preserve">94]. </w:t>
      </w:r>
      <w:r>
        <w:t>In contrast, aging is correlated with preferential loss of fast fibers [scelsi1980histochemical].</w:t>
      </w:r>
      <w:r w:rsidRPr="0038065B">
        <w:t xml:space="preserve"> </w:t>
      </w:r>
      <w:r w:rsidRPr="00BF16FE">
        <w:t xml:space="preserve">Reports of type-specific effects of GC are inconclusive. </w:t>
      </w:r>
      <w:r w:rsidR="00D72E45" w:rsidRPr="0038065B">
        <w:t>In one study, women with CS ha</w:t>
      </w:r>
      <w:r>
        <w:t>d</w:t>
      </w:r>
      <w:r w:rsidR="00D72E45" w:rsidRPr="0038065B">
        <w:t xml:space="preserve"> an increased proportion of type IIx (fast twitch, glycolytic) and a lower proportion of type I (slow twitch, oxidative) fibers in their vastus lateralis muscles</w:t>
      </w:r>
      <w:r w:rsidR="00676457" w:rsidRPr="0038065B">
        <w:t xml:space="preserve"> [</w:t>
      </w:r>
      <w:r w:rsidR="00D72E45" w:rsidRPr="0038065B">
        <w:t>95]. Renal transplant patients receiving 25 mg</w:t>
      </w:r>
      <w:r w:rsidR="00D72E45" w:rsidRPr="0038065B">
        <w:rPr>
          <w:rFonts w:eastAsia="Cambria" w:cs="Cambria"/>
        </w:rPr>
        <w:t>/(</w:t>
      </w:r>
      <w:r w:rsidR="00D72E45" w:rsidRPr="0038065B">
        <w:t>kg d</w:t>
      </w:r>
      <w:r w:rsidR="00D72E45" w:rsidRPr="0038065B">
        <w:rPr>
          <w:rFonts w:eastAsia="Cambria" w:cs="Cambria"/>
        </w:rPr>
        <w:t xml:space="preserve">) </w:t>
      </w:r>
      <w:r w:rsidR="00D72E45" w:rsidRPr="0038065B">
        <w:t xml:space="preserve">prednisone over three months had lower cross-sectional area (CSA) in type IIa (slow twitch, oxidative / glycolytic) </w:t>
      </w:r>
      <w:r>
        <w:lastRenderedPageBreak/>
        <w:t xml:space="preserve">and I </w:t>
      </w:r>
      <w:r w:rsidR="00D72E45" w:rsidRPr="0038065B">
        <w:t>fibers</w:t>
      </w:r>
      <w:r w:rsidR="00676457" w:rsidRPr="0038065B">
        <w:t xml:space="preserve"> [</w:t>
      </w:r>
      <w:r w:rsidR="00D72E45" w:rsidRPr="0038065B">
        <w:t>96]. Others found that all types of fibers are uniformly affected by GC</w:t>
      </w:r>
      <w:r w:rsidR="00676457" w:rsidRPr="0038065B">
        <w:t xml:space="preserve"> [</w:t>
      </w:r>
      <w:r w:rsidR="00D72E45" w:rsidRPr="0038065B">
        <w:t>97]. This hypothesis was further followed in animal studies.</w:t>
      </w:r>
    </w:p>
    <w:p w14:paraId="24C5484D" w14:textId="7E9B426D"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w:t>
      </w:r>
      <w:r w:rsidR="00AA3AB7">
        <w:t xml:space="preserve"> Dexa</w:t>
      </w:r>
      <w:commentRangeStart w:id="17"/>
      <w:r w:rsidR="004C3D58">
        <w:t xml:space="preserve"> </w:t>
      </w:r>
      <w:commentRangeEnd w:id="17"/>
      <w:r w:rsidR="004C3D58">
        <w:rPr>
          <w:rStyle w:val="CommentReference"/>
        </w:rPr>
        <w:commentReference w:id="17"/>
      </w:r>
      <w:r w:rsidRPr="0038065B">
        <w:t>(</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 xml:space="preserve">100], that is, tens of times less potent. Therefore, it is impossible to conceive an experiment where human myoblasts in culture are subjected to meaningful manipulations of GC concentration. The fact that GCs are vital for human muscle development </w:t>
      </w:r>
      <w:r w:rsidR="004C3D58">
        <w:t xml:space="preserve">in vitro </w:t>
      </w:r>
      <w:r w:rsidRPr="0038065B">
        <w:t xml:space="preserve">and maintenance </w:t>
      </w:r>
      <w:r w:rsidR="004C3D58">
        <w:t>suggests</w:t>
      </w:r>
      <w:r w:rsidR="004C3D58" w:rsidRPr="0038065B">
        <w:t xml:space="preserve"> </w:t>
      </w:r>
      <w:r w:rsidRPr="0038065B">
        <w:t>that cell lines that do not require GC may be less accurate models of human muscle.</w:t>
      </w:r>
    </w:p>
    <w:p w14:paraId="3F7384FE" w14:textId="77777777" w:rsidR="00A60D29" w:rsidRPr="0038065B" w:rsidRDefault="00D72E45" w:rsidP="00200ACB">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4DC1E801" w14:textId="77777777"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 xml:space="preserve">kg cortisol infused over </w:t>
      </w:r>
      <w:r w:rsidRPr="0038065B">
        <w:lastRenderedPageBreak/>
        <w:t>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14:paraId="22EE3F23" w14:textId="77777777" w:rsidR="00A60D29" w:rsidRPr="0038065B" w:rsidRDefault="00D72E45" w:rsidP="00200ACB">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14:paraId="28F8F436" w14:textId="77777777" w:rsidR="00A60D29" w:rsidRPr="0038065B" w:rsidRDefault="00D72E45" w:rsidP="00200ACB">
      <w:r w:rsidRPr="0038065B">
        <w:lastRenderedPageBreak/>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14:paraId="71BD94EE" w14:textId="77777777"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r w:rsidR="00200ACB">
        <w:t xml:space="preserve"> </w:t>
      </w:r>
      <w:r w:rsidRPr="0038065B">
        <w:t>GC-induced muscle loss.</w:t>
      </w:r>
    </w:p>
    <w:p w14:paraId="11075C16" w14:textId="77777777"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 xml:space="preserve">112]. Interestingly, hydroxychloroquine is also </w:t>
      </w:r>
      <w:r w:rsidRPr="0038065B">
        <w:lastRenderedPageBreak/>
        <w:t>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14:paraId="62646193" w14:textId="129F996A"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w:t>
      </w:r>
      <w:r w:rsidR="00BF16FE">
        <w:t>indicating a biphasic response</w:t>
      </w:r>
      <w:r w:rsidRPr="0038065B">
        <w:t>. Moreover, this finding was never replicated. Löfberg and colleagues</w:t>
      </w:r>
      <w:r w:rsidR="00676457" w:rsidRPr="0038065B">
        <w:t xml:space="preserve"> [</w:t>
      </w:r>
      <w:r w:rsidRPr="0038065B">
        <w:t xml:space="preserve">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w:t>
      </w:r>
      <w:r w:rsidRPr="0038065B">
        <w:lastRenderedPageBreak/>
        <w:t>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14:paraId="40003D56" w14:textId="77777777"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14:paraId="643DEC86" w14:textId="7FB793E6" w:rsidR="00A60D29" w:rsidRPr="0038065B" w:rsidRDefault="00D72E45" w:rsidP="00200ACB">
      <w:r w:rsidRPr="0038065B">
        <w:t xml:space="preserve">At a molecular level, it appears that Dexa inhibits anabolic signals centered on the Akt / mechanistic target of rapamycin (mTOR) axis. Rather than directly repressing this axis, GCs </w:t>
      </w:r>
      <w:r w:rsidR="004C3D58">
        <w:t>appear to reduce</w:t>
      </w:r>
      <w:r w:rsidRPr="0038065B">
        <w:t xml:space="preserve"> sensitivity </w:t>
      </w:r>
      <w:r w:rsidR="004C3D58">
        <w:t xml:space="preserve">of this axis </w:t>
      </w:r>
      <w:r w:rsidRPr="0038065B">
        <w:t>to upstream stimuli. One study on 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14:paraId="36A7BA2E" w14:textId="15220063" w:rsidR="00A60D29" w:rsidRPr="0038065B" w:rsidRDefault="00D72E45" w:rsidP="00200ACB">
      <w:r w:rsidRPr="0038065B">
        <w:t xml:space="preserve">In addition to GC excess, muscle weakness is </w:t>
      </w:r>
      <w:r w:rsidR="004C3D58">
        <w:t>observed</w:t>
      </w:r>
      <w:r w:rsidR="004C3D58" w:rsidRPr="0038065B">
        <w:t xml:space="preserve"> </w:t>
      </w:r>
      <w:r w:rsidR="004C3D58">
        <w:t>with</w:t>
      </w:r>
      <w:r w:rsidR="004C3D58" w:rsidRPr="0038065B">
        <w:t xml:space="preserve"> </w:t>
      </w:r>
      <w:r w:rsidRPr="0038065B">
        <w:t>GC withdrawal</w:t>
      </w:r>
      <w:r w:rsidR="00676457" w:rsidRPr="0038065B">
        <w:t xml:space="preserve"> </w:t>
      </w:r>
      <w:r w:rsidR="00676457" w:rsidRPr="0038065B">
        <w:lastRenderedPageBreak/>
        <w:t>[</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14:paraId="5B9E46F5" w14:textId="77777777" w:rsidR="00A60D29" w:rsidRPr="0038065B" w:rsidRDefault="00D72E45" w:rsidP="00200ACB">
      <w:pPr>
        <w:pStyle w:val="Heading2"/>
      </w:pPr>
      <w:bookmarkStart w:id="18" w:name="_Toc421412245"/>
      <w:r w:rsidRPr="00200ACB">
        <w:t>Muscle</w:t>
      </w:r>
      <w:r w:rsidRPr="0038065B">
        <w:t xml:space="preserve"> protection with </w:t>
      </w:r>
      <w:r w:rsidRPr="00200ACB">
        <w:t>androgen</w:t>
      </w:r>
      <w:r w:rsidRPr="0038065B">
        <w:t xml:space="preserve"> therapy</w:t>
      </w:r>
      <w:bookmarkEnd w:id="18"/>
    </w:p>
    <w:p w14:paraId="62151372" w14:textId="0FCD418A" w:rsidR="00A60D29" w:rsidRPr="0038065B" w:rsidRDefault="00D72E45" w:rsidP="00200ACB">
      <w:r w:rsidRPr="0038065B">
        <w:t xml:space="preserve">A series of historical circumstances brought anabolic androgenic steroids (AAS) in the attention of clinicians treating hypercortisolism in muscle. The same circumstances meant that utility of AAS therapy in </w:t>
      </w:r>
      <w:r w:rsidR="00F169A9">
        <w:t>glucocorticoid</w:t>
      </w:r>
      <w:r w:rsidR="00F169A9" w:rsidRPr="0038065B">
        <w:t xml:space="preserve"> </w:t>
      </w:r>
      <w:r w:rsidRPr="0038065B">
        <w:t>myopathy has never been fully explored.</w:t>
      </w:r>
    </w:p>
    <w:p w14:paraId="5D97F293" w14:textId="77777777" w:rsidR="00A60D29" w:rsidRPr="0038065B" w:rsidRDefault="00D72E45" w:rsidP="00200ACB">
      <w:r w:rsidRPr="0038065B">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w:t>
      </w:r>
      <w:commentRangeStart w:id="19"/>
      <w:commentRangeStart w:id="20"/>
      <w:r w:rsidRPr="0038065B">
        <w:t>mundanely</w:t>
      </w:r>
      <w:commentRangeEnd w:id="19"/>
      <w:r w:rsidR="004C3D58">
        <w:rPr>
          <w:rStyle w:val="CommentReference"/>
        </w:rPr>
        <w:commentReference w:id="19"/>
      </w:r>
      <w:commentRangeEnd w:id="20"/>
      <w:r w:rsidR="00BF16FE">
        <w:rPr>
          <w:rStyle w:val="CommentReference"/>
        </w:rPr>
        <w:commentReference w:id="20"/>
      </w:r>
      <w:r w:rsidRPr="0038065B">
        <w:t>,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2941DC67" w14:textId="0D323F8F" w:rsidR="00A60D29" w:rsidRPr="0038065B" w:rsidRDefault="00D72E45" w:rsidP="00612214">
      <w:r w:rsidRPr="0038065B">
        <w:t xml:space="preserve">Testis extract benefits received more attention starting around 1889, when </w:t>
      </w:r>
      <w:r w:rsidRPr="0038065B">
        <w:lastRenderedPageBreak/>
        <w:t>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w:t>
      </w:r>
      <w:r w:rsidR="00612214" w:rsidRPr="00612214">
        <w:t xml:space="preserve"> </w:t>
      </w:r>
      <w:r w:rsidR="00612214">
        <w:t>Brown-Séquard’s injections must have contained very little male hormones. His observations were likely caused by the placebo effect</w:t>
      </w:r>
      <w:r w:rsidR="00E260E7">
        <w:rPr>
          <w:rStyle w:val="CommentReference"/>
        </w:rPr>
        <w:commentReference w:id="21"/>
      </w:r>
      <w:r w:rsidRPr="0038065B">
        <w:t>.</w:t>
      </w:r>
    </w:p>
    <w:p w14:paraId="5EB11D94" w14:textId="461AE959"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 xml:space="preserve">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w:t>
      </w:r>
      <w:r w:rsidRPr="0038065B">
        <w:lastRenderedPageBreak/>
        <w:t xml:space="preserve">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w:t>
      </w:r>
      <w:r w:rsidR="00612214">
        <w:t xml:space="preserve">blueprint for </w:t>
      </w:r>
      <w:r w:rsidRPr="0038065B">
        <w:t>GC discovery.</w:t>
      </w:r>
    </w:p>
    <w:p w14:paraId="4BC89F84" w14:textId="157E82B0" w:rsidR="00A60D29" w:rsidRPr="0038065B" w:rsidRDefault="00D72E45" w:rsidP="00200ACB">
      <w:r w:rsidRPr="0038065B">
        <w:t xml:space="preserve">Second, the Victorian era </w:t>
      </w:r>
      <w:r w:rsidR="00612214">
        <w:t>wa</w:t>
      </w:r>
      <w:r w:rsidRPr="0038065B">
        <w:t xml:space="preserve">s an age of body rediscovery. Georgian pastimes, such as cock fighting, horse racing, or cricket, </w:t>
      </w:r>
      <w:r w:rsidR="00612214">
        <w:t>we</w:t>
      </w:r>
      <w:r w:rsidRPr="0038065B">
        <w:t>re replaced by more muscular sports, such as football, rugby, gymnastics, and swimming. Bodybuilding bec</w:t>
      </w:r>
      <w:r w:rsidR="00612214">
        <w:t>ame</w:t>
      </w:r>
      <w:r w:rsidRPr="0038065B">
        <w:t xml:space="preserve"> fashionable, with the first professional competition selling out Royal Albert Hall</w:t>
      </w:r>
      <w:r w:rsidR="007C075A">
        <w:t xml:space="preserve"> </w:t>
      </w:r>
      <w:r w:rsidRPr="0038065B">
        <w:t>in 1901. Brown-Séquard’s promise of muscle without effort ma</w:t>
      </w:r>
      <w:r w:rsidR="00612214">
        <w:t>de</w:t>
      </w:r>
      <w:r w:rsidRPr="0038065B">
        <w:t xml:space="preserve"> testis organotherapy a widespread, well-earning business. When Voronoff </w:t>
      </w:r>
      <w:r w:rsidR="00612214">
        <w:t>wa</w:t>
      </w:r>
      <w:r w:rsidRPr="0038065B">
        <w:t>s barred from practicing in Paris and judged as fraudulent by the Royal Society of Medicine, he t</w:t>
      </w:r>
      <w:r w:rsidR="00612214">
        <w:t>ook</w:t>
      </w:r>
      <w:r w:rsidRPr="0038065B">
        <w:t xml:space="preserve"> his testis transplant business to Algiers, where he receive</w:t>
      </w:r>
      <w:r w:rsidR="00612214">
        <w:t>d</w:t>
      </w:r>
      <w:r w:rsidRPr="0038065B">
        <w:t xml:space="preserve">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14:paraId="6A9C623E" w14:textId="31684566" w:rsidR="00A60D29" w:rsidRPr="0038065B" w:rsidRDefault="00D72E45" w:rsidP="00200ACB">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 xml:space="preserve">128]. With maintenance of secondary sex </w:t>
      </w:r>
      <w:r w:rsidRPr="0038065B">
        <w:lastRenderedPageBreak/>
        <w:t>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 xml:space="preserve">129]. While ultimately proven correct, the idea that “male hormones” were simultaneously androgenic, anabolic, and ergogenic was based on </w:t>
      </w:r>
      <w:commentRangeStart w:id="22"/>
      <w:r w:rsidRPr="0038065B">
        <w:t>a</w:t>
      </w:r>
      <w:commentRangeEnd w:id="22"/>
      <w:r w:rsidR="00612214">
        <w:rPr>
          <w:rStyle w:val="CommentReference"/>
        </w:rPr>
        <w:commentReference w:id="22"/>
      </w:r>
      <w:r w:rsidR="00612214">
        <w:t xml:space="preserve"> </w:t>
      </w:r>
      <w:r w:rsidRPr="0038065B">
        <w:t xml:space="preserve">cultural construct that confounded manliness and physical force, rather than the product of </w:t>
      </w:r>
      <w:r w:rsidR="009B7400">
        <w:t xml:space="preserve">direct scientific </w:t>
      </w:r>
      <w:r w:rsidRPr="0038065B">
        <w:t>evidence.</w:t>
      </w:r>
    </w:p>
    <w:p w14:paraId="0C71D5D2" w14:textId="6BF5C781"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w:t>
      </w:r>
      <w:r w:rsidR="00612214">
        <w:t>ed</w:t>
      </w:r>
      <w:r w:rsidRPr="0038065B">
        <w:t xml:space="preserve"> in 1927, when McGee and Koch extract</w:t>
      </w:r>
      <w:r w:rsidR="00612214">
        <w:t>ed</w:t>
      </w:r>
      <w:r w:rsidRPr="0038065B">
        <w:t xml:space="preserve"> a lipophilic virilizing mixture from rooster testis</w:t>
      </w:r>
      <w:r w:rsidR="00676457" w:rsidRPr="0038065B">
        <w:t xml:space="preserve"> [</w:t>
      </w:r>
      <w:r w:rsidRPr="0038065B">
        <w:t xml:space="preserve">130, 131]. A pure and even more androgenic chemical </w:t>
      </w:r>
      <w:r w:rsidR="00612214">
        <w:t>wa</w:t>
      </w:r>
      <w:r w:rsidRPr="0038065B">
        <w:t>s extracted in 1935 from bull testis by Laqueur, working for Organon</w:t>
      </w:r>
      <w:r w:rsidR="00676457" w:rsidRPr="0038065B">
        <w:t xml:space="preserve"> [</w:t>
      </w:r>
      <w:r w:rsidRPr="0038065B">
        <w:t>132]. Laqueur name</w:t>
      </w:r>
      <w:r w:rsidR="00612214">
        <w:t>d</w:t>
      </w:r>
      <w:r w:rsidRPr="0038065B">
        <w:t xml:space="preserve">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 xml:space="preserve">133]). </w:t>
      </w:r>
      <w:r w:rsidR="00612214">
        <w:t>T</w:t>
      </w:r>
      <w:r w:rsidR="00612214" w:rsidRPr="00612214">
        <w:t xml:space="preserve">he first beneficiaries of the new drug were hypogonadal men, that is, adult males with pathological decreases in circulating Testo. </w:t>
      </w:r>
      <w:r w:rsidRPr="0038065B">
        <w:t>At the University of Chicago, Kenyon test</w:t>
      </w:r>
      <w:r w:rsidR="00612214">
        <w:t>ed</w:t>
      </w:r>
      <w:r w:rsidRPr="0038065B">
        <w:t xml:space="preserve"> Testo on four eunuchoid patients of testicular and pituitary etiology. Daily injections of 25 mg testosterone propionate (Tp) cause an doubling in prostate and penis size</w:t>
      </w:r>
      <w:r w:rsidR="00676457" w:rsidRPr="0038065B">
        <w:t xml:space="preserve"> [</w:t>
      </w:r>
      <w:r w:rsidRPr="0038065B">
        <w:t xml:space="preserve">134] after less than two weeks, thus </w:t>
      </w:r>
      <w:r w:rsidRPr="0038065B">
        <w:lastRenderedPageBreak/>
        <w:t>establishing the efficacy of Testo replacement therapy in hypogonadal men.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14:paraId="412824AC" w14:textId="4EF3834B" w:rsidR="00A60D29" w:rsidRPr="0038065B" w:rsidRDefault="00D72E45" w:rsidP="00200ACB">
      <w:r w:rsidRPr="0038065B">
        <w:t xml:space="preserve">Due to manufacturing costs, limited commercial target, and governments’ lack of interest, Testo therapy traversed a very long experimental stage, which could easily be called “the second dark age of androgens.” Only in 1953, </w:t>
      </w:r>
      <w:r w:rsidR="009B7400">
        <w:t xml:space="preserve">did the </w:t>
      </w:r>
      <w:r w:rsidRPr="0038065B">
        <w:t>FDA gives its first approval for an androgenic therapy, a Testo enanthate injection. Then, as now, FDA’s approval was based on Testo ability to restore normal levels of androgens, rather than other, more functional or curative, outcome</w:t>
      </w:r>
      <w:r w:rsidR="006379EF">
        <w:t>s</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r w:rsidR="006379EF">
        <w:t xml:space="preserve"> </w:t>
      </w:r>
      <w:r w:rsidRPr="0038065B">
        <w:t xml:space="preserve">For example, early trials of oral methyltestosterone </w:t>
      </w:r>
      <w:r w:rsidRPr="0038065B">
        <w:lastRenderedPageBreak/>
        <w:t xml:space="preserve">revealed its hepatic toxicity. Fifty years later, those limited trials are still the main factor discouraging the development of oral </w:t>
      </w:r>
      <w:r w:rsidR="006379EF">
        <w:t xml:space="preserve">synthetic </w:t>
      </w:r>
      <w:r w:rsidRPr="0038065B">
        <w:t>androgenic therapies.</w:t>
      </w:r>
    </w:p>
    <w:p w14:paraId="3C13AAE2" w14:textId="085CD115"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w:t>
      </w:r>
      <w:r w:rsidR="003058E0">
        <w:t xml:space="preserve"> </w:t>
      </w:r>
      <w:r w:rsidR="003058E0" w:rsidRPr="003058E0">
        <w:t>despite fixed dietary intake</w:t>
      </w:r>
      <w:r w:rsidRPr="0038065B">
        <w:t>.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 xml:space="preserve">146]. In 1942, Samuels and colleagues </w:t>
      </w:r>
      <w:r w:rsidR="003058E0">
        <w:t>concluded</w:t>
      </w:r>
      <w:r w:rsidR="003058E0" w:rsidRPr="0038065B">
        <w:t xml:space="preserve"> </w:t>
      </w:r>
      <w:r w:rsidRPr="0038065B">
        <w:t>that Testo does not change grip strength in healthy males</w:t>
      </w:r>
      <w:r w:rsidR="00676457" w:rsidRPr="0038065B">
        <w:t xml:space="preserve"> [</w:t>
      </w:r>
      <w:r w:rsidRPr="0038065B">
        <w:t>147]. According to a meta-analysis</w:t>
      </w:r>
      <w:r w:rsidR="00676457" w:rsidRPr="0038065B">
        <w:t xml:space="preserve"> [</w:t>
      </w:r>
      <w:r w:rsidRPr="0038065B">
        <w:t xml:space="preserve">148] and my literature search, no other test of androgens’ effect on muscle strength </w:t>
      </w:r>
      <w:r w:rsidR="009B7400">
        <w:t>was</w:t>
      </w:r>
      <w:r w:rsidR="009B7400" w:rsidRPr="0038065B">
        <w:t xml:space="preserve"> </w:t>
      </w:r>
      <w:r w:rsidRPr="0038065B">
        <w:t xml:space="preserve">published until 1968. Despite the lack of evidence, androgens </w:t>
      </w:r>
      <w:r w:rsidR="003058E0">
        <w:t>we</w:t>
      </w:r>
      <w:r w:rsidRPr="0038065B">
        <w:t>re used as ergogenics in healthy people, starting with Olympic athletes around 1954</w:t>
      </w:r>
      <w:r w:rsidR="00676457" w:rsidRPr="0038065B">
        <w:t xml:space="preserve"> [</w:t>
      </w:r>
      <w:r w:rsidRPr="0038065B">
        <w:t>149].</w:t>
      </w:r>
    </w:p>
    <w:p w14:paraId="598F761E" w14:textId="77777777" w:rsidR="00A60D29" w:rsidRPr="0038065B" w:rsidRDefault="00D72E45" w:rsidP="00200ACB">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 xml:space="preserve">150]. Similarly, in 1950, the Mayo Clinic team who discovered cortisone remarked that, </w:t>
      </w:r>
      <w:r w:rsidRPr="0038065B">
        <w:lastRenderedPageBreak/>
        <w:t>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14:paraId="6FB34AD1" w14:textId="4F4FD5D3"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w:t>
      </w:r>
      <w:r w:rsidR="003058E0">
        <w:t>Today, d</w:t>
      </w:r>
      <w:r w:rsidRPr="0038065B">
        <w:t xml:space="preserve">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w:t>
      </w:r>
      <w:r w:rsidR="00F96518">
        <w:t xml:space="preserve">rapidly </w:t>
      </w:r>
      <w:r w:rsidRPr="0038065B">
        <w:t xml:space="preserve">identify the target </w:t>
      </w:r>
      <w:r w:rsidR="00F96518">
        <w:t>for</w:t>
      </w:r>
      <w:r w:rsidR="00F96518" w:rsidRPr="0038065B">
        <w:t xml:space="preserve"> </w:t>
      </w:r>
      <w:r w:rsidRPr="0038065B">
        <w:t xml:space="preserve">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14:paraId="4C4A1FAC" w14:textId="77777777" w:rsidR="007C075A" w:rsidRPr="0038065B" w:rsidRDefault="007C075A" w:rsidP="00200ACB">
      <w:pPr>
        <w:ind w:firstLine="0"/>
      </w:pPr>
      <w:r>
        <w:rPr>
          <w:noProof/>
        </w:rPr>
        <w:lastRenderedPageBreak/>
        <mc:AlternateContent>
          <mc:Choice Requires="wps">
            <w:drawing>
              <wp:inline distT="0" distB="0" distL="0" distR="0" wp14:anchorId="16CC13EC" wp14:editId="4DC02602">
                <wp:extent cx="5486400" cy="3740727"/>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0727"/>
                        </a:xfrm>
                        <a:prstGeom prst="rect">
                          <a:avLst/>
                        </a:prstGeom>
                        <a:solidFill>
                          <a:srgbClr val="FFFFFF"/>
                        </a:solidFill>
                        <a:ln w="9525">
                          <a:solidFill>
                            <a:srgbClr val="000000"/>
                          </a:solidFill>
                          <a:miter lim="800000"/>
                          <a:headEnd/>
                          <a:tailEnd/>
                        </a:ln>
                      </wps:spPr>
                      <wps:txbx>
                        <w:txbxContent>
                          <w:tbl>
                            <w:tblPr>
                              <w:tblStyle w:val="TableGrid"/>
                              <w:tblW w:w="0" w:type="auto"/>
                              <w:tblInd w:w="4" w:type="dxa"/>
                              <w:tblCellMar>
                                <w:top w:w="25" w:type="dxa"/>
                                <w:left w:w="124" w:type="dxa"/>
                                <w:right w:w="115" w:type="dxa"/>
                              </w:tblCellMar>
                              <w:tblLook w:val="04A0" w:firstRow="1" w:lastRow="0" w:firstColumn="1" w:lastColumn="0" w:noHBand="0" w:noVBand="1"/>
                            </w:tblPr>
                            <w:tblGrid>
                              <w:gridCol w:w="3534"/>
                              <w:gridCol w:w="4943"/>
                            </w:tblGrid>
                            <w:tr w:rsidR="00A4479A" w:rsidRPr="0038065B" w14:paraId="504A4798"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25DA455F" w14:textId="77777777" w:rsidR="00A4479A" w:rsidRPr="0038065B" w:rsidRDefault="00A4479A" w:rsidP="0061620A">
                                  <w:pPr>
                                    <w:spacing w:line="360" w:lineRule="auto"/>
                                    <w:ind w:firstLine="0"/>
                                    <w:jc w:val="center"/>
                                  </w:pPr>
                                  <w:r w:rsidRPr="0038065B">
                                    <w:t>Class</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41A41F1C" w14:textId="77777777" w:rsidR="00A4479A" w:rsidRPr="0038065B" w:rsidRDefault="00A4479A" w:rsidP="0061620A">
                                  <w:pPr>
                                    <w:spacing w:line="360" w:lineRule="auto"/>
                                    <w:ind w:firstLine="0"/>
                                    <w:jc w:val="center"/>
                                  </w:pPr>
                                  <w:r w:rsidRPr="0038065B">
                                    <w:t>Medications</w:t>
                                  </w:r>
                                </w:p>
                              </w:tc>
                            </w:tr>
                            <w:tr w:rsidR="00A4479A" w:rsidRPr="0038065B" w14:paraId="3ACFE03F"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4CA96491" w14:textId="77777777" w:rsidR="00A4479A" w:rsidRPr="0038065B" w:rsidRDefault="00A4479A" w:rsidP="0061620A">
                                  <w:pPr>
                                    <w:spacing w:line="360" w:lineRule="auto"/>
                                    <w:ind w:firstLine="0"/>
                                  </w:pPr>
                                  <w:r w:rsidRPr="0038065B">
                                    <w:t>ACTH</w:t>
                                  </w:r>
                                </w:p>
                                <w:p w14:paraId="1983DA0E" w14:textId="77777777" w:rsidR="00A4479A" w:rsidRPr="0038065B" w:rsidRDefault="00A4479A" w:rsidP="0061620A">
                                  <w:pPr>
                                    <w:spacing w:line="360" w:lineRule="auto"/>
                                    <w:ind w:firstLine="0"/>
                                  </w:pPr>
                                  <w:r w:rsidRPr="0038065B">
                                    <w:t>inhibitors</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16D2BBF3" w14:textId="05F23106" w:rsidR="00A4479A" w:rsidRDefault="00A4479A" w:rsidP="0061620A">
                                  <w:pPr>
                                    <w:spacing w:line="360" w:lineRule="auto"/>
                                    <w:ind w:firstLine="0"/>
                                  </w:pPr>
                                  <w:r w:rsidRPr="0038065B">
                                    <w:t>Subtype 5 somatostatin receptor agonists: pasireotide (FDA-approved) [152]</w:t>
                                  </w:r>
                                </w:p>
                                <w:p w14:paraId="3BAB6F0C" w14:textId="374F5978" w:rsidR="00A4479A" w:rsidRPr="0038065B" w:rsidRDefault="00A4479A" w:rsidP="0061620A">
                                  <w:pPr>
                                    <w:spacing w:line="360" w:lineRule="auto"/>
                                    <w:ind w:firstLine="0"/>
                                  </w:pPr>
                                  <w:r w:rsidRPr="0038065B">
                                    <w:t>Dopamine D2 receptor blockers:</w:t>
                                  </w:r>
                                  <w:r>
                                    <w:t xml:space="preserve"> </w:t>
                                  </w:r>
                                  <w:r w:rsidRPr="0038065B">
                                    <w:t>cabergoline</w:t>
                                  </w:r>
                                </w:p>
                              </w:tc>
                            </w:tr>
                            <w:tr w:rsidR="00A4479A" w:rsidRPr="0038065B" w14:paraId="75B19E12"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53DAB644" w14:textId="77777777" w:rsidR="00A4479A" w:rsidRPr="0038065B" w:rsidRDefault="00A4479A" w:rsidP="0061620A">
                                  <w:pPr>
                                    <w:spacing w:line="360" w:lineRule="auto"/>
                                    <w:ind w:firstLine="0"/>
                                  </w:pPr>
                                  <w:r w:rsidRPr="0038065B">
                                    <w:t>11-β hydroxylase inhibitors</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088F1F54" w14:textId="77777777" w:rsidR="00A4479A" w:rsidRPr="0038065B" w:rsidRDefault="00A4479A" w:rsidP="0061620A">
                                  <w:pPr>
                                    <w:spacing w:line="360" w:lineRule="auto"/>
                                    <w:ind w:firstLine="0"/>
                                  </w:pPr>
                                  <w:r w:rsidRPr="0038065B">
                                    <w:t>Metyrapone, mitotane, ketoconazole.</w:t>
                                  </w:r>
                                </w:p>
                              </w:tc>
                            </w:tr>
                            <w:tr w:rsidR="00A4479A" w:rsidRPr="0038065B" w14:paraId="66229A88"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3A0A2076" w14:textId="77777777" w:rsidR="00A4479A" w:rsidRPr="0038065B" w:rsidRDefault="00A4479A" w:rsidP="0061620A">
                                  <w:pPr>
                                    <w:spacing w:line="360" w:lineRule="auto"/>
                                    <w:ind w:firstLine="0"/>
                                  </w:pPr>
                                  <w:r w:rsidRPr="0038065B">
                                    <w:t>Inhibitor of 3 βhydroxysteroid dehydrogenase</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318C1587" w14:textId="77777777" w:rsidR="00A4479A" w:rsidRPr="0038065B" w:rsidRDefault="00A4479A" w:rsidP="0061620A">
                                  <w:pPr>
                                    <w:spacing w:line="360" w:lineRule="auto"/>
                                    <w:ind w:firstLine="0"/>
                                  </w:pPr>
                                  <w:r w:rsidRPr="0038065B">
                                    <w:t>Trilostane (EMA-approved, FDA-withdrawn) [153]</w:t>
                                  </w:r>
                                </w:p>
                              </w:tc>
                            </w:tr>
                            <w:tr w:rsidR="00A4479A" w:rsidRPr="0038065B" w14:paraId="406AFF01"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588F3FFA" w14:textId="77777777" w:rsidR="00A4479A" w:rsidRPr="0038065B" w:rsidRDefault="00A4479A" w:rsidP="0061620A">
                                  <w:pPr>
                                    <w:spacing w:line="360" w:lineRule="auto"/>
                                    <w:ind w:firstLine="0"/>
                                  </w:pPr>
                                  <w:r w:rsidRPr="0038065B">
                                    <w:t>Inhibitor of the cholesterol side-chain cleavage enzyme</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0A963B3B" w14:textId="77777777" w:rsidR="00A4479A" w:rsidRPr="0038065B" w:rsidRDefault="00A4479A" w:rsidP="0061620A">
                                  <w:pPr>
                                    <w:spacing w:line="360" w:lineRule="auto"/>
                                    <w:ind w:firstLine="0"/>
                                  </w:pPr>
                                  <w:r w:rsidRPr="0038065B">
                                    <w:t>Aminoglutethimide</w:t>
                                  </w:r>
                                </w:p>
                              </w:tc>
                            </w:tr>
                            <w:tr w:rsidR="00A4479A" w:rsidRPr="0038065B" w14:paraId="72D272F0"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63C5A885" w14:textId="77777777" w:rsidR="00A4479A" w:rsidRPr="0038065B" w:rsidRDefault="00A4479A" w:rsidP="0061620A">
                                  <w:pPr>
                                    <w:spacing w:line="360" w:lineRule="auto"/>
                                    <w:ind w:firstLine="0"/>
                                  </w:pPr>
                                  <w:r w:rsidRPr="0038065B">
                                    <w:t>GR antagonist</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30DEEA62" w14:textId="77777777" w:rsidR="00A4479A" w:rsidRPr="0038065B" w:rsidRDefault="00A4479A" w:rsidP="0061620A">
                                  <w:pPr>
                                    <w:spacing w:line="360" w:lineRule="auto"/>
                                    <w:ind w:firstLine="0"/>
                                  </w:pPr>
                                  <w:r w:rsidRPr="0038065B">
                                    <w:t>Mifepristone (FDA-approved) [154]</w:t>
                                  </w:r>
                                </w:p>
                              </w:tc>
                            </w:tr>
                          </w:tbl>
                          <w:p w14:paraId="0E904A04" w14:textId="77777777" w:rsidR="00A4479A" w:rsidRPr="0038065B" w:rsidRDefault="00A4479A" w:rsidP="0061620A">
                            <w:pPr>
                              <w:spacing w:line="360" w:lineRule="auto"/>
                              <w:ind w:firstLine="0"/>
                            </w:pPr>
                            <w:r w:rsidRPr="0038065B">
                              <w:t>Table 1: Pharmacological agents used in Cushing’s disease of unidentified ectopic, or diffuse localization (reviewed in [1, 2])</w:t>
                            </w:r>
                          </w:p>
                          <w:p w14:paraId="5074336D" w14:textId="77777777" w:rsidR="00A4479A" w:rsidRDefault="00A4479A" w:rsidP="007C075A">
                            <w:pPr>
                              <w:ind w:hanging="2700"/>
                            </w:pPr>
                          </w:p>
                        </w:txbxContent>
                      </wps:txbx>
                      <wps:bodyPr rot="0" vert="horz" wrap="square" lIns="91440" tIns="45720" rIns="91440" bIns="45720" anchor="t" anchorCtr="0">
                        <a:noAutofit/>
                      </wps:bodyPr>
                    </wps:wsp>
                  </a:graphicData>
                </a:graphic>
              </wp:inline>
            </w:drawing>
          </mc:Choice>
          <mc:Fallback>
            <w:pict>
              <v:shapetype w14:anchorId="16CC13EC" id="_x0000_t202" coordsize="21600,21600" o:spt="202" path="m,l,21600r21600,l21600,xe">
                <v:stroke joinstyle="miter"/>
                <v:path gradientshapeok="t" o:connecttype="rect"/>
              </v:shapetype>
              <v:shape id="Text Box 2" o:spid="_x0000_s1026" type="#_x0000_t202" style="width:6in;height:2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a1JQIAAEc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">
                <v:textbox>
                  <w:txbxContent>
                    <w:tbl>
                      <w:tblPr>
                        <w:tblStyle w:val="TableGrid"/>
                        <w:tblW w:w="0" w:type="auto"/>
                        <w:tblInd w:w="4" w:type="dxa"/>
                        <w:tblCellMar>
                          <w:top w:w="25" w:type="dxa"/>
                          <w:left w:w="124" w:type="dxa"/>
                          <w:right w:w="115" w:type="dxa"/>
                        </w:tblCellMar>
                        <w:tblLook w:val="04A0" w:firstRow="1" w:lastRow="0" w:firstColumn="1" w:lastColumn="0" w:noHBand="0" w:noVBand="1"/>
                      </w:tblPr>
                      <w:tblGrid>
                        <w:gridCol w:w="3534"/>
                        <w:gridCol w:w="4943"/>
                      </w:tblGrid>
                      <w:tr w:rsidR="00A4479A" w:rsidRPr="0038065B" w14:paraId="504A4798"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25DA455F" w14:textId="77777777" w:rsidR="00A4479A" w:rsidRPr="0038065B" w:rsidRDefault="00A4479A" w:rsidP="0061620A">
                            <w:pPr>
                              <w:spacing w:line="360" w:lineRule="auto"/>
                              <w:ind w:firstLine="0"/>
                              <w:jc w:val="center"/>
                            </w:pPr>
                            <w:r w:rsidRPr="0038065B">
                              <w:t>Class</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41A41F1C" w14:textId="77777777" w:rsidR="00A4479A" w:rsidRPr="0038065B" w:rsidRDefault="00A4479A" w:rsidP="0061620A">
                            <w:pPr>
                              <w:spacing w:line="360" w:lineRule="auto"/>
                              <w:ind w:firstLine="0"/>
                              <w:jc w:val="center"/>
                            </w:pPr>
                            <w:r w:rsidRPr="0038065B">
                              <w:t>Medications</w:t>
                            </w:r>
                          </w:p>
                        </w:tc>
                      </w:tr>
                      <w:tr w:rsidR="00A4479A" w:rsidRPr="0038065B" w14:paraId="3ACFE03F"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4CA96491" w14:textId="77777777" w:rsidR="00A4479A" w:rsidRPr="0038065B" w:rsidRDefault="00A4479A" w:rsidP="0061620A">
                            <w:pPr>
                              <w:spacing w:line="360" w:lineRule="auto"/>
                              <w:ind w:firstLine="0"/>
                            </w:pPr>
                            <w:r w:rsidRPr="0038065B">
                              <w:t>ACTH</w:t>
                            </w:r>
                          </w:p>
                          <w:p w14:paraId="1983DA0E" w14:textId="77777777" w:rsidR="00A4479A" w:rsidRPr="0038065B" w:rsidRDefault="00A4479A" w:rsidP="0061620A">
                            <w:pPr>
                              <w:spacing w:line="360" w:lineRule="auto"/>
                              <w:ind w:firstLine="0"/>
                            </w:pPr>
                            <w:r w:rsidRPr="0038065B">
                              <w:t>inhibitors</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16D2BBF3" w14:textId="05F23106" w:rsidR="00A4479A" w:rsidRDefault="00A4479A" w:rsidP="0061620A">
                            <w:pPr>
                              <w:spacing w:line="360" w:lineRule="auto"/>
                              <w:ind w:firstLine="0"/>
                            </w:pPr>
                            <w:r w:rsidRPr="0038065B">
                              <w:t>Subtype 5 somatostatin receptor agonists: pasireotide (FDA-approved) [152]</w:t>
                            </w:r>
                          </w:p>
                          <w:p w14:paraId="3BAB6F0C" w14:textId="374F5978" w:rsidR="00A4479A" w:rsidRPr="0038065B" w:rsidRDefault="00A4479A" w:rsidP="0061620A">
                            <w:pPr>
                              <w:spacing w:line="360" w:lineRule="auto"/>
                              <w:ind w:firstLine="0"/>
                            </w:pPr>
                            <w:r w:rsidRPr="0038065B">
                              <w:t>Dopamine D2 receptor blockers:</w:t>
                            </w:r>
                            <w:r>
                              <w:t xml:space="preserve"> </w:t>
                            </w:r>
                            <w:r w:rsidRPr="0038065B">
                              <w:t>cabergoline</w:t>
                            </w:r>
                          </w:p>
                        </w:tc>
                      </w:tr>
                      <w:tr w:rsidR="00A4479A" w:rsidRPr="0038065B" w14:paraId="75B19E12"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53DAB644" w14:textId="77777777" w:rsidR="00A4479A" w:rsidRPr="0038065B" w:rsidRDefault="00A4479A" w:rsidP="0061620A">
                            <w:pPr>
                              <w:spacing w:line="360" w:lineRule="auto"/>
                              <w:ind w:firstLine="0"/>
                            </w:pPr>
                            <w:r w:rsidRPr="0038065B">
                              <w:t>11-β hydroxylase inhibitors</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088F1F54" w14:textId="77777777" w:rsidR="00A4479A" w:rsidRPr="0038065B" w:rsidRDefault="00A4479A" w:rsidP="0061620A">
                            <w:pPr>
                              <w:spacing w:line="360" w:lineRule="auto"/>
                              <w:ind w:firstLine="0"/>
                            </w:pPr>
                            <w:r w:rsidRPr="0038065B">
                              <w:t>Metyrapone, mitotane, ketoconazole.</w:t>
                            </w:r>
                          </w:p>
                        </w:tc>
                      </w:tr>
                      <w:tr w:rsidR="00A4479A" w:rsidRPr="0038065B" w14:paraId="66229A88"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3A0A2076" w14:textId="77777777" w:rsidR="00A4479A" w:rsidRPr="0038065B" w:rsidRDefault="00A4479A" w:rsidP="0061620A">
                            <w:pPr>
                              <w:spacing w:line="360" w:lineRule="auto"/>
                              <w:ind w:firstLine="0"/>
                            </w:pPr>
                            <w:r w:rsidRPr="0038065B">
                              <w:t>Inhibitor of 3 βhydroxysteroid dehydrogenase</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318C1587" w14:textId="77777777" w:rsidR="00A4479A" w:rsidRPr="0038065B" w:rsidRDefault="00A4479A" w:rsidP="0061620A">
                            <w:pPr>
                              <w:spacing w:line="360" w:lineRule="auto"/>
                              <w:ind w:firstLine="0"/>
                            </w:pPr>
                            <w:r w:rsidRPr="0038065B">
                              <w:t>Trilostane (EMA-approved, FDA-withdrawn) [153]</w:t>
                            </w:r>
                          </w:p>
                        </w:tc>
                      </w:tr>
                      <w:tr w:rsidR="00A4479A" w:rsidRPr="0038065B" w14:paraId="406AFF01"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588F3FFA" w14:textId="77777777" w:rsidR="00A4479A" w:rsidRPr="0038065B" w:rsidRDefault="00A4479A" w:rsidP="0061620A">
                            <w:pPr>
                              <w:spacing w:line="360" w:lineRule="auto"/>
                              <w:ind w:firstLine="0"/>
                            </w:pPr>
                            <w:r w:rsidRPr="0038065B">
                              <w:t>Inhibitor of the cholesterol side-chain cleavage enzyme</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0A963B3B" w14:textId="77777777" w:rsidR="00A4479A" w:rsidRPr="0038065B" w:rsidRDefault="00A4479A" w:rsidP="0061620A">
                            <w:pPr>
                              <w:spacing w:line="360" w:lineRule="auto"/>
                              <w:ind w:firstLine="0"/>
                            </w:pPr>
                            <w:r w:rsidRPr="0038065B">
                              <w:t>Aminoglutethimide</w:t>
                            </w:r>
                          </w:p>
                        </w:tc>
                      </w:tr>
                      <w:tr w:rsidR="00A4479A" w:rsidRPr="0038065B" w14:paraId="72D272F0" w14:textId="77777777" w:rsidTr="00614F6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63C5A885" w14:textId="77777777" w:rsidR="00A4479A" w:rsidRPr="0038065B" w:rsidRDefault="00A4479A" w:rsidP="0061620A">
                            <w:pPr>
                              <w:spacing w:line="360" w:lineRule="auto"/>
                              <w:ind w:firstLine="0"/>
                            </w:pPr>
                            <w:r w:rsidRPr="0038065B">
                              <w:t>GR antagonist</w:t>
                            </w:r>
                          </w:p>
                        </w:tc>
                        <w:tc>
                          <w:tcPr>
                            <w:tcW w:w="0" w:type="auto"/>
                            <w:tcBorders>
                              <w:top w:val="single" w:sz="3" w:space="0" w:color="000000"/>
                              <w:left w:val="single" w:sz="3" w:space="0" w:color="000000"/>
                              <w:bottom w:val="single" w:sz="3" w:space="0" w:color="000000"/>
                              <w:right w:val="single" w:sz="3" w:space="0" w:color="000000"/>
                            </w:tcBorders>
                            <w:tcMar>
                              <w:top w:w="72" w:type="dxa"/>
                              <w:left w:w="72" w:type="dxa"/>
                              <w:bottom w:w="72" w:type="dxa"/>
                              <w:right w:w="72" w:type="dxa"/>
                            </w:tcMar>
                          </w:tcPr>
                          <w:p w14:paraId="30DEEA62" w14:textId="77777777" w:rsidR="00A4479A" w:rsidRPr="0038065B" w:rsidRDefault="00A4479A" w:rsidP="0061620A">
                            <w:pPr>
                              <w:spacing w:line="360" w:lineRule="auto"/>
                              <w:ind w:firstLine="0"/>
                            </w:pPr>
                            <w:r w:rsidRPr="0038065B">
                              <w:t>Mifepristone (FDA-approved) [154]</w:t>
                            </w:r>
                          </w:p>
                        </w:tc>
                      </w:tr>
                    </w:tbl>
                    <w:p w14:paraId="0E904A04" w14:textId="77777777" w:rsidR="00A4479A" w:rsidRPr="0038065B" w:rsidRDefault="00A4479A" w:rsidP="0061620A">
                      <w:pPr>
                        <w:spacing w:line="360" w:lineRule="auto"/>
                        <w:ind w:firstLine="0"/>
                      </w:pPr>
                      <w:r w:rsidRPr="0038065B">
                        <w:t>Table 1: Pharmacological agents used in Cushing’s disease of unidentified ectopic, or diffuse localization (reviewed in [1, 2])</w:t>
                      </w:r>
                    </w:p>
                    <w:p w14:paraId="5074336D" w14:textId="77777777" w:rsidR="00A4479A" w:rsidRDefault="00A4479A" w:rsidP="007C075A">
                      <w:pPr>
                        <w:ind w:hanging="2700"/>
                      </w:pPr>
                    </w:p>
                  </w:txbxContent>
                </v:textbox>
                <w10:anchorlock/>
              </v:shape>
            </w:pict>
          </mc:Fallback>
        </mc:AlternateContent>
      </w:r>
    </w:p>
    <w:p w14:paraId="52ADEB1D" w14:textId="3864E1A6" w:rsidR="00A60D29" w:rsidRPr="0038065B" w:rsidRDefault="00D72E45" w:rsidP="00200ACB">
      <w:r w:rsidRPr="0038065B">
        <w:t xml:space="preserve">Similarly, the opportunities for AAS as adjuvant to GC therapy are very limited. Many of the diseases previously treated by high-dose GC are now treated with </w:t>
      </w:r>
      <w:r w:rsidR="00F96518">
        <w:t>higher-</w:t>
      </w:r>
      <w:r w:rsidR="00F96518" w:rsidRPr="0038065B">
        <w:t xml:space="preserve"> </w:t>
      </w:r>
      <w:r w:rsidRPr="0038065B">
        <w:t>specific</w:t>
      </w:r>
      <w:r w:rsidR="00F96518">
        <w:t>ity</w:t>
      </w:r>
      <w:r w:rsidRPr="0038065B">
        <w:t xml:space="preserve">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 xml:space="preserve">155]. By the time modern trials with AAS began, the incidence of overt hypercortisolism decreased significantly. Despite a potential epidemic of covert hypercortisolism, with deleterious effects of life quality and expectancy, the interest for studies on hypercortisolism has largely </w:t>
      </w:r>
      <w:r w:rsidRPr="0038065B">
        <w:lastRenderedPageBreak/>
        <w:t>waned. Clinical studies investigating the benefits of AAS in hypercortisolism are scarce and small-scale. For example, there are no significant-size clinical studies analyzing the effect of AAS on the muscle strength of the endogenous CS patient.</w:t>
      </w:r>
    </w:p>
    <w:p w14:paraId="7521AB5F" w14:textId="77777777"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27B854AC" w14:textId="77777777"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14:paraId="65951962" w14:textId="77777777" w:rsidR="00A60D29" w:rsidRPr="0038065B" w:rsidRDefault="00D72E45" w:rsidP="00200ACB">
      <w:pPr>
        <w:pStyle w:val="Heading2"/>
      </w:pPr>
      <w:bookmarkStart w:id="23" w:name="_Toc421412246"/>
      <w:r w:rsidRPr="0038065B">
        <w:t xml:space="preserve">Hypercortisolism-induced changes in </w:t>
      </w:r>
      <w:r w:rsidRPr="00200ACB">
        <w:t>endogenous</w:t>
      </w:r>
      <w:r w:rsidRPr="0038065B">
        <w:t xml:space="preserve"> androgens levels</w:t>
      </w:r>
      <w:bookmarkEnd w:id="23"/>
    </w:p>
    <w:p w14:paraId="23FBA8B5" w14:textId="77777777" w:rsidR="00A60D29" w:rsidRPr="0038065B" w:rsidRDefault="00D72E45" w:rsidP="00200ACB">
      <w:r w:rsidRPr="0038065B">
        <w:t>AAS therapy does not change circulating cortisol levels</w:t>
      </w:r>
      <w:r w:rsidR="00676457" w:rsidRPr="0038065B">
        <w:t xml:space="preserve"> [</w:t>
      </w:r>
      <w:r w:rsidRPr="0038065B">
        <w:t xml:space="preserve">159]. However, the opposite interaction, where hypercortisolism interferes with endogenous AAS secretion, is a common finding, with a complex physiological basis. The </w:t>
      </w:r>
      <w:r w:rsidRPr="0038065B">
        <w:lastRenderedPageBreak/>
        <w:t>interaction of GC with endogenous AAS distinguishes male from female hypercortisolism, to the point that the two syndromes are qualitatively different.</w:t>
      </w:r>
    </w:p>
    <w:p w14:paraId="0883F502" w14:textId="51B6A88D"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w:t>
      </w:r>
      <w:r w:rsidR="00614F6C">
        <w:t>ed</w:t>
      </w:r>
      <w:r w:rsidRPr="0038065B">
        <w:t xml:space="preserve">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14:paraId="495B0B9E" w14:textId="77777777"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169].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w:t>
      </w:r>
      <w:r w:rsidRPr="0038065B">
        <w:lastRenderedPageBreak/>
        <w:t>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14:paraId="44D98796" w14:textId="77777777"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14:paraId="68336181" w14:textId="77777777"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178, 179]. Although measurement methods and normal 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14:paraId="16306DCE" w14:textId="77777777" w:rsidR="00A60D29" w:rsidRPr="0038065B" w:rsidRDefault="00D72E45" w:rsidP="00200ACB">
      <w:r w:rsidRPr="0038065B">
        <w:t xml:space="preserve">This sexual dimorphism differentiates male and female AAS response to </w:t>
      </w:r>
      <w:r w:rsidRPr="0038065B">
        <w:lastRenderedPageBreak/>
        <w:t>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14:paraId="5AF12671" w14:textId="6AADF343" w:rsidR="00A60D29" w:rsidRPr="0038065B" w:rsidRDefault="006432EF" w:rsidP="00200ACB">
      <w:r>
        <w:t>Indirect evidence suggests that a</w:t>
      </w:r>
      <w:r w:rsidR="00D72E45" w:rsidRPr="0038065B">
        <w:t>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00F024CA" w:rsidRPr="00F024CA">
        <w:t>[#joshi2005cushings, #kanter2005single-center]</w:t>
      </w:r>
      <w:r w:rsidR="00D72E45" w:rsidRPr="0038065B">
        <w:t>. Published studies do not describe muscle changes in these children, possibly due to difficulties in assessment and scarcity of cases.</w:t>
      </w:r>
    </w:p>
    <w:p w14:paraId="705C9623" w14:textId="4252763D" w:rsidR="00A60D29" w:rsidRPr="0038065B" w:rsidRDefault="00D72E45" w:rsidP="00200ACB">
      <w:r w:rsidRPr="0038065B">
        <w:t xml:space="preserve">In adult female CS, </w:t>
      </w:r>
      <w:r w:rsidR="00F024CA" w:rsidRPr="0038065B">
        <w:t>muscle catabolism</w:t>
      </w:r>
      <w:r w:rsidR="00F024CA">
        <w:t xml:space="preserve"> increase contrasts with </w:t>
      </w:r>
      <w:r w:rsidRPr="0038065B">
        <w:t>virilization</w:t>
      </w:r>
      <w:r w:rsidR="00F024CA">
        <w:t xml:space="preserve"> </w:t>
      </w:r>
      <w:r w:rsidRPr="0038065B">
        <w:t xml:space="preserve">and circulating androgens changes. This </w:t>
      </w:r>
      <w:r w:rsidR="00F024CA">
        <w:t xml:space="preserve">suggests </w:t>
      </w:r>
      <w:r w:rsidRPr="0038065B">
        <w:t>that relative hyperandrogenism in some tissues is coincident with relative hypoandrogenism in others. For example, it</w:t>
      </w:r>
      <w:r w:rsidR="00B169BA">
        <w:t xml:space="preserve"> </w:t>
      </w:r>
      <w:r w:rsidR="00F024CA">
        <w:t xml:space="preserve">has been shown that in cultured prostate cells </w:t>
      </w:r>
      <w:r w:rsidRPr="0038065B">
        <w:t xml:space="preserve">excess GC </w:t>
      </w:r>
      <w:r w:rsidR="00F024CA">
        <w:t xml:space="preserve">improves the sensitivity of </w:t>
      </w:r>
      <w:r w:rsidRPr="0038065B">
        <w:t xml:space="preserve"> the androgen receptor (AR)</w:t>
      </w:r>
      <w:r w:rsidR="00676457" w:rsidRPr="0038065B">
        <w:t xml:space="preserve"> [</w:t>
      </w:r>
      <w:r w:rsidRPr="0038065B">
        <w:t xml:space="preserve">187], the nuclear receptor </w:t>
      </w:r>
      <w:r w:rsidR="00F024CA">
        <w:t>mediating the action of</w:t>
      </w:r>
      <w:r w:rsidRPr="0038065B">
        <w:t xml:space="preserve"> AAS. </w:t>
      </w:r>
      <w:r w:rsidR="00F024CA">
        <w:t>In contrast, in women’s muscle,</w:t>
      </w:r>
      <w:r w:rsidR="00F024CA" w:rsidRPr="0038065B">
        <w:t xml:space="preserve"> </w:t>
      </w:r>
      <w:r w:rsidRPr="0038065B">
        <w:t>short-term Dexa inhibits AR expression</w:t>
      </w:r>
      <w:r w:rsidR="00F024CA">
        <w:t xml:space="preserve"> </w:t>
      </w:r>
      <w:r w:rsidR="00676457" w:rsidRPr="0038065B">
        <w:t>[</w:t>
      </w:r>
      <w:r w:rsidRPr="0038065B">
        <w:t>188]</w:t>
      </w:r>
      <w:r w:rsidR="00141C95">
        <w:t>. I</w:t>
      </w:r>
      <w:r w:rsidRPr="0038065B">
        <w:t xml:space="preserve">t may be </w:t>
      </w:r>
      <w:r w:rsidR="00141C95">
        <w:t xml:space="preserve">the case </w:t>
      </w:r>
      <w:r w:rsidRPr="0038065B">
        <w:t xml:space="preserve">that GCs interfere with Testo signals in a </w:t>
      </w:r>
      <w:r w:rsidRPr="0038065B">
        <w:lastRenderedPageBreak/>
        <w:t>tissue-</w:t>
      </w:r>
      <w:r w:rsidR="00141C95">
        <w:t xml:space="preserve"> or sex-</w:t>
      </w:r>
      <w:r w:rsidRPr="0038065B">
        <w:t>specific manner.</w:t>
      </w:r>
    </w:p>
    <w:p w14:paraId="2AF8BBCB" w14:textId="708ECE0F"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 xml:space="preserve">192, 193, 167, 194]. Both types of hypercortisolism </w:t>
      </w:r>
      <w:r w:rsidR="00141C95">
        <w:t>are associated with</w:t>
      </w:r>
      <w:r w:rsidR="00141C95" w:rsidRPr="0038065B">
        <w:t xml:space="preserve"> </w:t>
      </w:r>
      <w:r w:rsidRPr="0038065B">
        <w:t>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234936FC" w14:textId="77777777" w:rsidR="00A60D29" w:rsidRPr="0038065B" w:rsidRDefault="00D72E45" w:rsidP="00200ACB">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 xml:space="preserve">197]. At least in adult males, muscle loss in CS may be aggravated by the reductions in endogenous AAP and AAS. An AAS replacement strategy in hypoandrogenic hypercortisolism appears intuitively </w:t>
      </w:r>
      <w:r w:rsidRPr="0038065B">
        <w:lastRenderedPageBreak/>
        <w:t>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14:paraId="4ACF2C06" w14:textId="77777777" w:rsidR="00A60D29" w:rsidRPr="0038065B" w:rsidRDefault="00D72E45" w:rsidP="00200ACB">
      <w:pPr>
        <w:pStyle w:val="Heading2"/>
      </w:pPr>
      <w:bookmarkStart w:id="24" w:name="_Toc421412247"/>
      <w:r w:rsidRPr="0038065B">
        <w:t xml:space="preserve">Molecular mechanisms of </w:t>
      </w:r>
      <w:r w:rsidRPr="00200ACB">
        <w:t>androgenic</w:t>
      </w:r>
      <w:r w:rsidRPr="0038065B">
        <w:t xml:space="preserve"> myoprotection in humans</w:t>
      </w:r>
      <w:bookmarkEnd w:id="24"/>
    </w:p>
    <w:p w14:paraId="08D8D127" w14:textId="77777777"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00DC7906" w14:textId="77777777"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251B82F8" w14:textId="77777777" w:rsidR="00A60D29" w:rsidRPr="0038065B" w:rsidRDefault="00D72E45" w:rsidP="00200ACB">
      <w:r w:rsidRPr="0038065B">
        <w:t xml:space="preserve">Typical naturally-occurring male hypogonadism is usually associated with pleiotropic pathology, such as Klinefelter’s syndrome, where deficient androgen synthesis may be complicated by other peripheral defects. For this reason, some </w:t>
      </w:r>
      <w:r w:rsidRPr="0038065B">
        <w:lastRenderedPageBreak/>
        <w:t>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14:paraId="2B7C28E1" w14:textId="136541E3"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w:t>
      </w:r>
      <w:r w:rsidR="00721AE4">
        <w:t xml:space="preserve"> </w:t>
      </w:r>
      <w:commentRangeStart w:id="25"/>
      <w:r w:rsidR="00141C95">
        <w:t>for AAS</w:t>
      </w:r>
      <w:r w:rsidRPr="0038065B">
        <w:t xml:space="preserve"> </w:t>
      </w:r>
      <w:commentRangeEnd w:id="25"/>
      <w:r w:rsidR="00721AE4">
        <w:rPr>
          <w:rStyle w:val="CommentReference"/>
        </w:rPr>
        <w:commentReference w:id="25"/>
      </w:r>
      <w:r w:rsidRPr="0038065B">
        <w:t>is the insulin-like growth factor I (IGF-I), whose muscle expression is decreased by iatrogenic hypogonadism</w:t>
      </w:r>
      <w:r w:rsidR="00676457" w:rsidRPr="0038065B">
        <w:t xml:space="preserve"> [</w:t>
      </w:r>
      <w:r w:rsidRPr="0038065B">
        <w:t>203].</w:t>
      </w:r>
    </w:p>
    <w:p w14:paraId="55391B56" w14:textId="1C9531C3"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 xml:space="preserve">209]. No evidence of fiber type switching or fiber type-specific effects in response to AAS </w:t>
      </w:r>
      <w:r w:rsidRPr="0038065B">
        <w:lastRenderedPageBreak/>
        <w:t>therapy has been seen. Instead, histological studies reveal that elderly treated with AAS have significantly more satellite cells</w:t>
      </w:r>
      <w:r w:rsidR="00676457" w:rsidRPr="0038065B">
        <w:t xml:space="preserve"> [</w:t>
      </w:r>
      <w:r w:rsidRPr="0038065B">
        <w:t>209].</w:t>
      </w:r>
    </w:p>
    <w:p w14:paraId="0ADAA167" w14:textId="68E10468" w:rsidR="00A60D29" w:rsidRPr="0038065B" w:rsidRDefault="00D72E45" w:rsidP="00200ACB">
      <w:r w:rsidRPr="0038065B">
        <w:t xml:space="preserve">Testo </w:t>
      </w:r>
      <w:r w:rsidR="00721AE4">
        <w:t>improves</w:t>
      </w:r>
      <w:r w:rsidRPr="0038065B">
        <w:t xml:space="preserve">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 xml:space="preserve">211]. </w:t>
      </w:r>
      <w:commentRangeStart w:id="26"/>
      <w:r w:rsidR="00CF49B1">
        <w:t>The increase in muscle fiber protein is correlated with an</w:t>
      </w:r>
      <w:r w:rsidRPr="0038065B">
        <w:t xml:space="preserve"> upregulation of circulating N-terminal propeptide of type III procollagen</w:t>
      </w:r>
      <w:r w:rsidR="00676457" w:rsidRPr="0038065B">
        <w:t xml:space="preserve"> [</w:t>
      </w:r>
      <w:r w:rsidRPr="0038065B">
        <w:t>212]</w:t>
      </w:r>
      <w:r w:rsidR="00CF49B1">
        <w:t>, indicating that cellular hypertrophy is paralleled by extracellular matrix remodeling</w:t>
      </w:r>
      <w:r w:rsidRPr="0038065B">
        <w:t>.</w:t>
      </w:r>
      <w:commentRangeEnd w:id="26"/>
      <w:r w:rsidR="00721AE4">
        <w:rPr>
          <w:rStyle w:val="CommentReference"/>
        </w:rPr>
        <w:commentReference w:id="26"/>
      </w:r>
    </w:p>
    <w:p w14:paraId="006E9E79" w14:textId="77777777"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14:paraId="2EC24852" w14:textId="46C0DBB2" w:rsidR="00A60D29" w:rsidRPr="0038065B" w:rsidRDefault="00721AE4" w:rsidP="00200ACB">
      <w:r>
        <w:t>Perhaps provocatively, t</w:t>
      </w:r>
      <w:r w:rsidRPr="0038065B">
        <w:t xml:space="preserve">he </w:t>
      </w:r>
      <w:r w:rsidR="00D72E45" w:rsidRPr="0038065B">
        <w:t>protection of muscle force provided by Testo to the older hypogonadal men is not hindered by co-administration of finasteride, an inhibitor of</w:t>
      </w:r>
      <w:r w:rsidR="00B169BA">
        <w:t xml:space="preserve"> </w:t>
      </w:r>
      <w:r w:rsidR="00D72E45" w:rsidRPr="0038065B">
        <w:t>5α-</w:t>
      </w:r>
      <w:r w:rsidR="00B169BA" w:rsidRPr="0038065B">
        <w:t>reductase, which</w:t>
      </w:r>
      <w:r w:rsidR="00D72E45" w:rsidRPr="0038065B">
        <w:t xml:space="preserve"> causes the transformation of Testo to 5α-</w:t>
      </w:r>
      <w:r w:rsidR="00D72E45" w:rsidRPr="0038065B">
        <w:lastRenderedPageBreak/>
        <w:t>dihydrotestosterone (DHT)</w:t>
      </w:r>
      <w:r w:rsidR="00676457" w:rsidRPr="0038065B">
        <w:t xml:space="preserve"> [</w:t>
      </w:r>
      <w:r w:rsidR="00D72E45" w:rsidRPr="0038065B">
        <w:t xml:space="preserve">215]. </w:t>
      </w:r>
      <w:r w:rsidR="00CF2C53" w:rsidRPr="00CF2C53">
        <w:t xml:space="preserve">Similarly, Testo muscle protection was present when another 5α-reductase inhibitor, dutasteride, was co-administered to a younger, possibly less hypoandrogenic cohort </w:t>
      </w:r>
      <w:r w:rsidR="00676457" w:rsidRPr="0038065B">
        <w:t>[</w:t>
      </w:r>
      <w:r w:rsidR="00D72E45" w:rsidRPr="0038065B">
        <w:t xml:space="preserve">216]. In human males, conversion to DHT is not required or T’s regulation of muscle mass. Once more, a more plausible </w:t>
      </w:r>
      <w:commentRangeStart w:id="27"/>
      <w:r w:rsidR="00D72E45" w:rsidRPr="0038065B">
        <w:t>mediator</w:t>
      </w:r>
      <w:commentRangeEnd w:id="27"/>
      <w:r w:rsidR="00CF2C53">
        <w:rPr>
          <w:rStyle w:val="CommentReference"/>
        </w:rPr>
        <w:commentReference w:id="27"/>
      </w:r>
      <w:r w:rsidR="00D72E45" w:rsidRPr="0038065B">
        <w:t xml:space="preserve"> of AAS is IGF-I, the peptide hormone upregulated by Testo in the muscle and in the serum of the older men</w:t>
      </w:r>
      <w:r w:rsidR="00676457" w:rsidRPr="0038065B">
        <w:t xml:space="preserve"> [</w:t>
      </w:r>
      <w:r w:rsidR="00D72E45" w:rsidRPr="0038065B">
        <w:t>210, 217].</w:t>
      </w:r>
    </w:p>
    <w:p w14:paraId="6E5D4CC0" w14:textId="5044B5E6"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w:t>
      </w:r>
      <w:r w:rsidR="00721AE4">
        <w:t>remains an area of research requiring further investigation</w:t>
      </w:r>
      <w:r w:rsidRPr="0038065B">
        <w:t>.</w:t>
      </w:r>
    </w:p>
    <w:p w14:paraId="0C565ABA" w14:textId="35696DC6"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w:t>
      </w:r>
      <w:r w:rsidRPr="0038065B">
        <w:lastRenderedPageBreak/>
        <w:t xml:space="preserve">the same study, MAPK protein levels did not appear to be modulated by AAS therapy. </w:t>
      </w:r>
      <w:commentRangeStart w:id="28"/>
      <w:commentRangeStart w:id="29"/>
      <w:r w:rsidRPr="0038065B">
        <w:t>The referenced microarray study failed to find a change in expression of the major muscle regulator myostatin</w:t>
      </w:r>
      <w:r w:rsidR="00CF2C53">
        <w:t xml:space="preserve"> (described in</w:t>
      </w:r>
      <w:r w:rsidR="00676457" w:rsidRPr="0038065B">
        <w:t xml:space="preserve"> [</w:t>
      </w:r>
      <w:r w:rsidRPr="0038065B">
        <w:t>223, 224]</w:t>
      </w:r>
      <w:r w:rsidR="00CF2C53">
        <w:t>)</w:t>
      </w:r>
      <w:r w:rsidRPr="0038065B">
        <w:t>, or of the two E3 ligases typically associated with muscle loss, MAFbx and MuRF-1</w:t>
      </w:r>
      <w:r w:rsidR="00676457" w:rsidRPr="0038065B">
        <w:t xml:space="preserve"> </w:t>
      </w:r>
      <w:r w:rsidR="00CF2C53">
        <w:t xml:space="preserve">(described in </w:t>
      </w:r>
      <w:r w:rsidR="00676457" w:rsidRPr="0038065B">
        <w:t>[</w:t>
      </w:r>
      <w:r w:rsidRPr="0038065B">
        <w:t>225, 226]</w:t>
      </w:r>
      <w:r w:rsidR="00CF2C53">
        <w:t>)</w:t>
      </w:r>
      <w:r w:rsidRPr="0038065B">
        <w:t>.</w:t>
      </w:r>
      <w:commentRangeEnd w:id="28"/>
      <w:r w:rsidR="006A097C">
        <w:rPr>
          <w:rStyle w:val="CommentReference"/>
        </w:rPr>
        <w:commentReference w:id="28"/>
      </w:r>
      <w:commentRangeEnd w:id="29"/>
      <w:r w:rsidR="007B1278">
        <w:rPr>
          <w:rStyle w:val="CommentReference"/>
        </w:rPr>
        <w:commentReference w:id="29"/>
      </w:r>
    </w:p>
    <w:p w14:paraId="67E33BE7" w14:textId="619CA20C"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 xml:space="preserve">229]. These improvements </w:t>
      </w:r>
      <w:r w:rsidR="006A097C">
        <w:t>include</w:t>
      </w:r>
      <w:r w:rsidRPr="0038065B">
        <w:t xml:space="preserve">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14:paraId="137DFED0" w14:textId="77777777"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 xml:space="preserve">234, 235], which will discourage the use of Testo in heart failure and, in general, in populations at risk. In 2014, FDA required manufacturers to include on Testo labels a warning regarding increased </w:t>
      </w:r>
      <w:r w:rsidRPr="0038065B">
        <w:lastRenderedPageBreak/>
        <w:t>heart attack and stroke, thus pressing the need for more specific anabolic adjuvants. To this end, a deeper understanding of AAS therapy at molecular level is required.</w:t>
      </w:r>
    </w:p>
    <w:p w14:paraId="63A528A2" w14:textId="7782A0C6" w:rsidR="00A60D29" w:rsidRPr="0038065B" w:rsidRDefault="00D72E45" w:rsidP="00200ACB">
      <w:r w:rsidRPr="0038065B">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w:t>
      </w:r>
      <w:r w:rsidR="00923961" w:rsidRPr="00923961">
        <w:t>In their absence, our insights into glucocorticoid myopathy and AAS muscle protection come from animal and in vitro experiments, discussed in the next section.</w:t>
      </w:r>
    </w:p>
    <w:p w14:paraId="5214BC19" w14:textId="77777777" w:rsidR="00A60D29" w:rsidRDefault="00A60D29"/>
    <w:p w14:paraId="0080DE7B" w14:textId="77777777" w:rsidR="00200ACB" w:rsidRPr="0038065B" w:rsidRDefault="00200ACB">
      <w:pPr>
        <w:sectPr w:rsidR="00200ACB" w:rsidRPr="0038065B">
          <w:headerReference w:type="even" r:id="rId16"/>
          <w:headerReference w:type="default" r:id="rId17"/>
          <w:footerReference w:type="even" r:id="rId18"/>
          <w:footerReference w:type="default" r:id="rId19"/>
          <w:headerReference w:type="first" r:id="rId20"/>
          <w:footerReference w:type="first" r:id="rId21"/>
          <w:pgSz w:w="12240" w:h="15840"/>
          <w:pgMar w:top="1498" w:right="1440" w:bottom="1028" w:left="2160" w:header="720" w:footer="720" w:gutter="0"/>
          <w:pgNumType w:start="1"/>
          <w:cols w:space="720"/>
          <w:titlePg/>
        </w:sectPr>
      </w:pPr>
    </w:p>
    <w:p w14:paraId="6AE3CE87" w14:textId="77777777" w:rsidR="00A60D29" w:rsidRPr="0038065B" w:rsidRDefault="00D72E45" w:rsidP="00200ACB">
      <w:pPr>
        <w:pStyle w:val="Heading1"/>
      </w:pPr>
      <w:bookmarkStart w:id="30" w:name="_Toc421412248"/>
      <w:r w:rsidRPr="0038065B">
        <w:lastRenderedPageBreak/>
        <w:t>2. BIOLOGICAL PREMISES</w:t>
      </w:r>
      <w:bookmarkEnd w:id="30"/>
    </w:p>
    <w:p w14:paraId="4076F393" w14:textId="77777777" w:rsidR="00A60D29" w:rsidRPr="0038065B" w:rsidRDefault="00D72E45" w:rsidP="00200ACB">
      <w:pPr>
        <w:pStyle w:val="Heading2"/>
      </w:pPr>
      <w:bookmarkStart w:id="31" w:name="_Toc421412249"/>
      <w:r w:rsidRPr="0038065B">
        <w:t xml:space="preserve">Skeletal muscle </w:t>
      </w:r>
      <w:r w:rsidRPr="00200ACB">
        <w:t>histology</w:t>
      </w:r>
      <w:bookmarkEnd w:id="31"/>
    </w:p>
    <w:p w14:paraId="2E6B2E63" w14:textId="77777777"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14:paraId="60DF5997" w14:textId="695ED3EC"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w:t>
      </w:r>
      <w:r w:rsidR="00923961">
        <w:t xml:space="preserve"> proteinic</w:t>
      </w:r>
      <w:r w:rsidRPr="0038065B">
        <w:t xml:space="preserve"> auxiliary structures. </w:t>
      </w:r>
      <w:r w:rsidR="00923961">
        <w:t>The l</w:t>
      </w:r>
      <w:r w:rsidRPr="0038065B">
        <w:t>argest of these structures, tendons and aponeuroses</w:t>
      </w:r>
      <w:r w:rsidR="00923961">
        <w:t>.</w:t>
      </w:r>
      <w:r w:rsidRPr="0038065B">
        <w:t xml:space="preserve">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 xml:space="preserve">239]. Intramuscular connective structures carry terminal branches of the nervous, circulatory and lymphatic </w:t>
      </w:r>
      <w:r w:rsidRPr="0038065B">
        <w:lastRenderedPageBreak/>
        <w:t>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14:paraId="737CD696" w14:textId="4E9AD888"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 xml:space="preserve">or example, in rat muscles atrophying due to streptozotocin-induced acute diabetes, an actin degradation fragment is </w:t>
      </w:r>
      <w:r w:rsidR="00923961">
        <w:t xml:space="preserve">upregulated to </w:t>
      </w:r>
      <w:r w:rsidRPr="0038065B">
        <w:t>detectable</w:t>
      </w:r>
      <w:r w:rsidR="00676457" w:rsidRPr="0038065B">
        <w:t xml:space="preserve"> </w:t>
      </w:r>
      <w:r w:rsidR="00923961">
        <w:t xml:space="preserve">levels </w:t>
      </w:r>
      <w:r w:rsidR="00676457" w:rsidRPr="0038065B">
        <w:t>[</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14:paraId="17412571" w14:textId="759E8C75" w:rsidR="00A60D29" w:rsidRPr="0038065B" w:rsidRDefault="00D72E45" w:rsidP="00200ACB">
      <w:r w:rsidRPr="0038065B">
        <w:lastRenderedPageBreak/>
        <w:t>Myofibers acquire nuclei by fusion with surrounding proliferative 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w:t>
      </w:r>
      <w:r w:rsidR="00923961">
        <w:t>in</w:t>
      </w:r>
      <w:r w:rsidRPr="0038065B">
        <w:t>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14:paraId="394617B9" w14:textId="77777777"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5108EC79" w14:textId="6EEB0B9C" w:rsidR="00A60D29" w:rsidRPr="0038065B" w:rsidRDefault="00D72E45" w:rsidP="00200ACB">
      <w:r w:rsidRPr="0038065B">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676457" w:rsidRPr="0038065B">
        <w:t xml:space="preserve"> </w:t>
      </w:r>
      <w:r w:rsidR="00676457" w:rsidRPr="0038065B">
        <w:lastRenderedPageBreak/>
        <w:t>[</w:t>
      </w:r>
      <w:r w:rsidRPr="0038065B">
        <w:t>248, 249]</w:t>
      </w:r>
      <w:r w:rsidR="00A70DEB">
        <w:t>, suggesting hypertrophy of existing fibers, but not additional cell division</w:t>
      </w:r>
      <w:r w:rsidRPr="0038065B">
        <w:t>. Quail muscles depleted of proliferating cells by irradiation still 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14:paraId="5E64B6BF" w14:textId="77777777"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58C3A097" w14:textId="467A617A" w:rsidR="00A60D29" w:rsidRPr="0038065B" w:rsidRDefault="00D72E45" w:rsidP="00200ACB">
      <w:pPr>
        <w:pStyle w:val="Heading2"/>
      </w:pPr>
      <w:bookmarkStart w:id="32" w:name="_Toc421412250"/>
      <w:r w:rsidRPr="0038065B">
        <w:t>Pre</w:t>
      </w:r>
      <w:r w:rsidR="002C626A">
        <w:t>-</w:t>
      </w:r>
      <w:r w:rsidRPr="0038065B">
        <w:t xml:space="preserve">adult muscle </w:t>
      </w:r>
      <w:r w:rsidRPr="00200ACB">
        <w:t>development</w:t>
      </w:r>
      <w:bookmarkEnd w:id="32"/>
    </w:p>
    <w:p w14:paraId="63F4AD93" w14:textId="77777777"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14:paraId="3CB3CFBF" w14:textId="77777777" w:rsidR="00A60D29" w:rsidRPr="0038065B" w:rsidRDefault="00D72E45" w:rsidP="00200ACB">
      <w:r w:rsidRPr="0038065B">
        <w:t xml:space="preserve">Even earlier, de novo muscle development is remarkable for its accretion of new nuclei to the myofiber. Pre-adulthood muscle growth appears reliant on hyperplasia, that is, cell proliferation. Cell proliferation regulators are crucial in </w:t>
      </w:r>
      <w:r w:rsidRPr="0038065B">
        <w:lastRenderedPageBreak/>
        <w:t>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14:paraId="5935A914" w14:textId="77777777"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 xml:space="preserve">261]. Subsequent changes include expression of </w:t>
      </w:r>
      <w:r w:rsidRPr="0038065B">
        <w:lastRenderedPageBreak/>
        <w:t>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14:paraId="7AA4442C" w14:textId="77777777"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14:paraId="0AD83902" w14:textId="77777777"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 xml:space="preserve">270]. Defects in IGF-1R </w:t>
      </w:r>
      <w:r w:rsidRPr="0038065B">
        <w:lastRenderedPageBreak/>
        <w:t>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14:paraId="240FC04B" w14:textId="77777777"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0B50CA6D" w14:textId="77777777" w:rsidR="00A60D29" w:rsidRPr="0038065B" w:rsidRDefault="00D72E45" w:rsidP="00200ACB">
      <w:pPr>
        <w:pStyle w:val="Heading2"/>
      </w:pPr>
      <w:bookmarkStart w:id="33" w:name="_Toc421412251"/>
      <w:r w:rsidRPr="0038065B">
        <w:t xml:space="preserve">Physiological </w:t>
      </w:r>
      <w:r w:rsidRPr="00200ACB">
        <w:t>muscle</w:t>
      </w:r>
      <w:r w:rsidRPr="0038065B">
        <w:t xml:space="preserve"> metabolism</w:t>
      </w:r>
      <w:bookmarkEnd w:id="33"/>
    </w:p>
    <w:p w14:paraId="35726E85" w14:textId="5E5E4F3B" w:rsidR="00A60D29" w:rsidRPr="0038065B" w:rsidRDefault="00D72E45" w:rsidP="00200ACB">
      <w:r w:rsidRPr="0038065B">
        <w:t xml:space="preserve">Muscle is a major energy user in the body, </w:t>
      </w:r>
      <w:r w:rsidR="00A70DEB">
        <w:t>with a skewed use of</w:t>
      </w:r>
      <w:r w:rsidR="00A70DEB" w:rsidRPr="0038065B">
        <w:t xml:space="preserve"> </w:t>
      </w:r>
      <w:r w:rsidRPr="0038065B">
        <w:t>fat during rest and glucose during exercise (reviewed in</w:t>
      </w:r>
      <w:r w:rsidR="00676457" w:rsidRPr="0038065B">
        <w:t xml:space="preserve"> [</w:t>
      </w:r>
      <w:r w:rsidRPr="0038065B">
        <w:t xml:space="preserve">278, 279]). Because its capacity to synthesize fatty acid is negligible, muscle is a consumer and a minor store, but not a generator, of fatty acids. During fast, more than half of infused non-esterified fatty acids (NEFA) are taken up by muscle, with a higher rate of </w:t>
      </w:r>
      <w:r w:rsidRPr="0038065B">
        <w:lastRenderedPageBreak/>
        <w:t>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14:paraId="0206C3A1" w14:textId="51F3D211" w:rsidR="00A60D29" w:rsidRPr="0038065B" w:rsidRDefault="00D72E45" w:rsidP="00200ACB">
      <w:r w:rsidRPr="0038065B">
        <w:t>T</w:t>
      </w:r>
      <w:r w:rsidR="00A70DEB">
        <w:t>he</w:t>
      </w:r>
      <w:r w:rsidRPr="0038065B">
        <w:t xml:space="preserve"> work</w:t>
      </w:r>
      <w:r w:rsidR="00A70DEB">
        <w:t xml:space="preserve"> described in this </w:t>
      </w:r>
      <w:r w:rsidR="009567C1">
        <w:t>dissertation</w:t>
      </w:r>
      <w:r w:rsidR="009567C1" w:rsidRPr="0038065B">
        <w:t xml:space="preserve"> </w:t>
      </w:r>
      <w:r w:rsidR="00A70DEB">
        <w:t>relies</w:t>
      </w:r>
      <w:r w:rsidR="00A70DEB" w:rsidRPr="0038065B">
        <w:t xml:space="preserve"> </w:t>
      </w:r>
      <w:r w:rsidRPr="0038065B">
        <w:t xml:space="preserve">extensively </w:t>
      </w:r>
      <w:r w:rsidR="009567C1">
        <w:t xml:space="preserve">on </w:t>
      </w:r>
      <w:r w:rsidRPr="0038065B">
        <w:t>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14:paraId="588BACC3" w14:textId="77777777"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14:paraId="016F944E" w14:textId="279703A2" w:rsidR="00A60D29" w:rsidRPr="0038065B" w:rsidRDefault="00D72E45" w:rsidP="00200ACB">
      <w:r w:rsidRPr="0038065B">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w:t>
      </w:r>
      <w:r w:rsidR="00135F75" w:rsidRPr="00135F75">
        <w:t>gluconeogenetic</w:t>
      </w:r>
      <w:r w:rsidR="00135F75" w:rsidRPr="00135F75" w:rsidDel="00135F75">
        <w:t xml:space="preserve"> </w:t>
      </w:r>
      <w:r w:rsidRPr="0038065B">
        <w:t xml:space="preserve">mechanism </w:t>
      </w:r>
      <w:r w:rsidR="00135F75" w:rsidRPr="00135F75">
        <w:t>employs the intramuscular</w:t>
      </w:r>
      <w:r w:rsidR="00135F75" w:rsidRPr="00135F75" w:rsidDel="00135F75">
        <w:t xml:space="preserve"> </w:t>
      </w:r>
      <w:r w:rsidRPr="0038065B">
        <w:t>transaminati</w:t>
      </w:r>
      <w:r w:rsidR="00135F75">
        <w:t>o</w:t>
      </w:r>
      <w:r w:rsidRPr="0038065B">
        <w:t>n</w:t>
      </w:r>
      <w:r w:rsidR="00135F75">
        <w:t xml:space="preserve"> of</w:t>
      </w:r>
      <w:r w:rsidRPr="0038065B">
        <w:t xml:space="preserve"> excess pyruvate to the amino acid alanine. </w:t>
      </w:r>
      <w:r w:rsidR="00135F75" w:rsidRPr="00135F75">
        <w:t>Muscle-released</w:t>
      </w:r>
      <w:r w:rsidR="00135F75" w:rsidRPr="00135F75" w:rsidDel="00135F75">
        <w:t xml:space="preserve"> </w:t>
      </w:r>
      <w:r w:rsidRPr="0038065B">
        <w:t>alanine is converted by liver to glucose</w:t>
      </w:r>
      <w:r w:rsidR="00135F75">
        <w:t xml:space="preserve">, </w:t>
      </w:r>
      <w:r w:rsidR="00135F75" w:rsidRPr="00135F75">
        <w:t>especially at times when dietary carbohydrate intake is inadequate</w:t>
      </w:r>
      <w:r w:rsidR="00135F75">
        <w:t>.</w:t>
      </w:r>
      <w:commentRangeStart w:id="34"/>
      <w:r w:rsidRPr="0038065B">
        <w:t xml:space="preserve"> </w:t>
      </w:r>
      <w:commentRangeEnd w:id="34"/>
      <w:r w:rsidR="003C74DB">
        <w:rPr>
          <w:rStyle w:val="CommentReference"/>
        </w:rPr>
        <w:commentReference w:id="34"/>
      </w:r>
      <w:r w:rsidRPr="0038065B">
        <w:t>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30992830" w14:textId="67733823" w:rsidR="00A60D29" w:rsidRPr="0038065B" w:rsidRDefault="00D72E45" w:rsidP="00200ACB">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 xml:space="preserve">295]. In young, healthy </w:t>
      </w:r>
      <w:r w:rsidR="00135F75">
        <w:t>men</w:t>
      </w:r>
      <w:r w:rsidRPr="0038065B">
        <w:t>,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14:paraId="7EA78796" w14:textId="77777777" w:rsidR="00A60D29" w:rsidRPr="0038065B" w:rsidRDefault="00D72E45" w:rsidP="00200ACB">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14:paraId="7C097C23" w14:textId="77777777" w:rsidR="00A60D29" w:rsidRPr="0038065B" w:rsidRDefault="00D72E45" w:rsidP="00200ACB">
      <w:pPr>
        <w:pStyle w:val="Heading2"/>
      </w:pPr>
      <w:bookmarkStart w:id="35" w:name="_Toc421412252"/>
      <w:r w:rsidRPr="0038065B">
        <w:t>Adult muscle remodeling</w:t>
      </w:r>
      <w:bookmarkEnd w:id="35"/>
    </w:p>
    <w:p w14:paraId="12EC4FDE" w14:textId="77777777"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7F3309">
        <w:t>exercise</w:t>
      </w:r>
      <w:r w:rsidRPr="0038065B">
        <w:t xml:space="preserve"> and injury.</w:t>
      </w:r>
    </w:p>
    <w:p w14:paraId="0EC0A296" w14:textId="68EB6A7C" w:rsidR="00A60D29" w:rsidRPr="0038065B" w:rsidRDefault="00D72E45" w:rsidP="00200ACB">
      <w:r w:rsidRPr="0038065B">
        <w:t>Humans achieve muscle mass growth following exercise. Some forms of exercise are more suitable at increasing strength or resistance tha</w:t>
      </w:r>
      <w:r w:rsidR="003C74DB">
        <w:t>n</w:t>
      </w:r>
      <w:r w:rsidRPr="0038065B">
        <w:t xml:space="preserve">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301]. The negative muscle regulator 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 xml:space="preserve">309]. Concomitant amino acid feeding </w:t>
      </w:r>
      <w:r w:rsidR="003C74DB">
        <w:t>counters</w:t>
      </w:r>
      <w:r w:rsidR="003C74DB" w:rsidRPr="0038065B">
        <w:t xml:space="preserve"> </w:t>
      </w:r>
      <w:r w:rsidRPr="0038065B">
        <w:t xml:space="preserve">GC and catabolic response to exercise. Variations in regimens of exercise and timing and composition of diet </w:t>
      </w:r>
      <w:r w:rsidR="003C74DB">
        <w:t xml:space="preserve">have </w:t>
      </w:r>
      <w:r w:rsidRPr="0038065B">
        <w:t>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14:paraId="0F2A0B0B" w14:textId="77777777"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5AF66176" w14:textId="77777777"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14:paraId="3905DC1C" w14:textId="77777777"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14:paraId="30D9FBC2" w14:textId="2506B8D1" w:rsidR="00A60D29" w:rsidRPr="0038065B" w:rsidRDefault="00D72E45" w:rsidP="00200ACB">
      <w:r w:rsidRPr="0038065B">
        <w:t xml:space="preserve">Generation and regeneration of muscle in common scenarios, such as development and adaptation, remain an object of study, due to their complexity. </w:t>
      </w:r>
      <w:r w:rsidR="003C74DB">
        <w:t>The v</w:t>
      </w:r>
      <w:r w:rsidR="003C74DB" w:rsidRPr="0038065B">
        <w:t xml:space="preserve">ariable </w:t>
      </w:r>
      <w:r w:rsidRPr="0038065B">
        <w:t>importance of the immune cells, of MRFs</w:t>
      </w:r>
      <w:r w:rsidR="000B3058">
        <w:t>,</w:t>
      </w:r>
      <w:r w:rsidRPr="0038065B">
        <w:t xml:space="preserve"> and of IGF-I, and concurring redundancy </w:t>
      </w:r>
      <w:r w:rsidR="003C74DB">
        <w:t>remain to be fully worked out to identify</w:t>
      </w:r>
      <w:r w:rsidRPr="0038065B">
        <w:t xml:space="preserve"> a common pattern </w:t>
      </w:r>
      <w:r w:rsidR="003C74DB">
        <w:t>for</w:t>
      </w:r>
      <w:r w:rsidR="003C74DB" w:rsidRPr="0038065B">
        <w:t xml:space="preserve"> </w:t>
      </w:r>
      <w:r w:rsidRPr="0038065B">
        <w:t>muscle hypertrophy.</w:t>
      </w:r>
    </w:p>
    <w:p w14:paraId="359C164C" w14:textId="77777777" w:rsidR="00A60D29" w:rsidRPr="0038065B" w:rsidRDefault="00D72E45" w:rsidP="00200ACB">
      <w:pPr>
        <w:pStyle w:val="Heading2"/>
      </w:pPr>
      <w:bookmarkStart w:id="36" w:name="_Toc421412253"/>
      <w:r w:rsidRPr="00200ACB">
        <w:t>Hormonal</w:t>
      </w:r>
      <w:r w:rsidRPr="0038065B">
        <w:t xml:space="preserve"> control of muscle mass</w:t>
      </w:r>
      <w:bookmarkEnd w:id="36"/>
    </w:p>
    <w:p w14:paraId="40102CC3" w14:textId="259C7B47" w:rsidR="00A60D29" w:rsidRPr="0038065B" w:rsidRDefault="00D72E45" w:rsidP="00200ACB">
      <w:r w:rsidRPr="0038065B">
        <w:t xml:space="preserve">The variability of muscle mass within population is reflective of the variable needs for muscle strength. Muscle mass and strength are adjusted to the needs of the organism </w:t>
      </w:r>
      <w:r w:rsidR="00984315">
        <w:t>mostly</w:t>
      </w:r>
      <w:r w:rsidR="00984315" w:rsidRPr="0038065B">
        <w:t xml:space="preserve"> </w:t>
      </w:r>
      <w:r w:rsidRPr="0038065B">
        <w:t xml:space="preserve">through </w:t>
      </w:r>
      <w:r w:rsidR="000B3058">
        <w:t>hormonal</w:t>
      </w:r>
      <w:r w:rsidR="00984315">
        <w:t>, rather than neural,</w:t>
      </w:r>
      <w:r w:rsidR="000B3058">
        <w:t xml:space="preserve"> </w:t>
      </w:r>
      <w:r w:rsidRPr="0038065B">
        <w:t>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14:paraId="479215CC" w14:textId="7F32096A"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w:t>
      </w:r>
      <w:r w:rsidR="000B3058">
        <w:t>y</w:t>
      </w:r>
      <w:r w:rsidRPr="0038065B">
        <w:t xml:space="preserve">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14:paraId="4A5B0E99" w14:textId="77777777"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14:paraId="224BD51B" w14:textId="3DA0114F"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 xml:space="preserve">332], suggesting that IGF-I is </w:t>
      </w:r>
      <w:r w:rsidR="000B3058">
        <w:t>not secreted in</w:t>
      </w:r>
      <w:r w:rsidRPr="0038065B">
        <w:t xml:space="preserve">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14:paraId="523B3843" w14:textId="77777777"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44EA38CF" w14:textId="77777777" w:rsidR="00A60D29" w:rsidRPr="0038065B" w:rsidRDefault="00D72E45" w:rsidP="00200ACB">
      <w:pPr>
        <w:pStyle w:val="Heading2"/>
      </w:pPr>
      <w:bookmarkStart w:id="37" w:name="_Toc421412254"/>
      <w:r w:rsidRPr="0038065B">
        <w:t xml:space="preserve">Interaction of muscle mass and </w:t>
      </w:r>
      <w:r w:rsidRPr="00200ACB">
        <w:t>vascularization</w:t>
      </w:r>
      <w:bookmarkEnd w:id="37"/>
    </w:p>
    <w:p w14:paraId="68922833" w14:textId="77777777"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14:paraId="4A1D25E9" w14:textId="77777777"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5B443F5F" w14:textId="77777777"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14:paraId="644016A5" w14:textId="77777777"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14:paraId="09B1B0CE" w14:textId="77777777"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14:paraId="00D881CB" w14:textId="77777777" w:rsidR="00A60D29" w:rsidRPr="0038065B" w:rsidRDefault="00D72E45" w:rsidP="00200ACB">
      <w:pPr>
        <w:pStyle w:val="Heading2"/>
      </w:pPr>
      <w:bookmarkStart w:id="38" w:name="_Toc421412255"/>
      <w:r w:rsidRPr="0038065B">
        <w:t xml:space="preserve">Control of muscle mass through </w:t>
      </w:r>
      <w:r w:rsidRPr="00200ACB">
        <w:t>innervation</w:t>
      </w:r>
      <w:bookmarkEnd w:id="38"/>
    </w:p>
    <w:p w14:paraId="0CF7E9A5" w14:textId="40C4C975" w:rsidR="00A60D29" w:rsidRPr="0038065B" w:rsidRDefault="00D72E45" w:rsidP="00200ACB">
      <w:r w:rsidRPr="0038065B">
        <w:t>Current understanding and future directions for the study of GAML are guided, to a large exten</w:t>
      </w:r>
      <w:r w:rsidR="00BA762B">
        <w:t>t</w:t>
      </w:r>
      <w:r w:rsidRPr="0038065B">
        <w:t>,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1DCB0875" w14:textId="66DD71C9" w:rsidR="00A60D29" w:rsidRPr="0038065B" w:rsidRDefault="00D72E45" w:rsidP="00200ACB">
      <w:r w:rsidRPr="0038065B">
        <w:t>Limb and trunk muscles are controlled by the lower (alpha) moto</w:t>
      </w:r>
      <w:r w:rsidR="003C74DB">
        <w:t xml:space="preserve">r </w:t>
      </w:r>
      <w:r w:rsidRPr="0038065B">
        <w:t>neuron, located in the ventral horn of the spinal cord. Their main point of contact is a chemical synapse, the neuro-muscular junction (NMJ). In addition to the direct synaptic activity, muscles and lower moto</w:t>
      </w:r>
      <w:r w:rsidR="003C74DB">
        <w:t xml:space="preserve">r </w:t>
      </w:r>
      <w:r w:rsidRPr="0038065B">
        <w:t>neurons are involved in a mutually beneficial life-long interaction.</w:t>
      </w:r>
    </w:p>
    <w:p w14:paraId="1110213F" w14:textId="58716B76" w:rsidR="00A60D29" w:rsidRPr="0038065B" w:rsidRDefault="00D72E45" w:rsidP="00200ACB">
      <w:r w:rsidRPr="0038065B">
        <w:t>Moto</w:t>
      </w:r>
      <w:r w:rsidR="003C74DB">
        <w:t xml:space="preserve">r </w:t>
      </w:r>
      <w:r w:rsidRPr="0038065B">
        <w:t>neuron precursors from the embryo spinal cord degenerate and die if they cannot engage in significant interactions with myofibers</w:t>
      </w:r>
      <w:r w:rsidR="00676457" w:rsidRPr="0038065B">
        <w:t xml:space="preserve"> [</w:t>
      </w:r>
      <w:r w:rsidRPr="0038065B">
        <w:t xml:space="preserve">348]. Eliminated </w:t>
      </w:r>
      <w:r w:rsidR="003C74DB">
        <w:t>motor neuron</w:t>
      </w:r>
      <w:r w:rsidRPr="0038065B">
        <w:t>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w:t>
      </w:r>
      <w:r w:rsidR="003C74DB">
        <w:t>motor neurons</w:t>
      </w:r>
      <w:r w:rsidRPr="0038065B">
        <w:t xml:space="preserve"> and myofibers (reviewed in</w:t>
      </w:r>
      <w:r w:rsidR="00676457" w:rsidRPr="0038065B">
        <w:t xml:space="preserve"> [</w:t>
      </w:r>
      <w:r w:rsidRPr="0038065B">
        <w:t xml:space="preserve">349]). For a few days after birth, rat </w:t>
      </w:r>
      <w:r w:rsidR="003C74DB">
        <w:t>motor neurons</w:t>
      </w:r>
      <w:r w:rsidRPr="0038065B">
        <w:t xml:space="preserve"> go into a particularly sensitive state, when axotomy determines moto</w:t>
      </w:r>
      <w:r w:rsidR="00BA762B">
        <w:t xml:space="preserve">r </w:t>
      </w:r>
      <w:r w:rsidRPr="0038065B">
        <w:t>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w:t>
      </w:r>
      <w:r w:rsidR="00BA762B">
        <w:t xml:space="preserve">r </w:t>
      </w:r>
      <w:r w:rsidRPr="0038065B">
        <w:t>neuron and muscle causes the reverse molecular changes, suggesting the existence of muscle-secreted neurotrophic factors. The NMJ loses functionality with aging, although it is not clear whether NMJ</w:t>
      </w:r>
      <w:r w:rsidR="00BA762B">
        <w:t xml:space="preserve"> dysfunction</w:t>
      </w:r>
      <w:r w:rsidRPr="0038065B">
        <w:t xml:space="preserve"> cause</w:t>
      </w:r>
      <w:r w:rsidR="00BA762B">
        <w:t>s</w:t>
      </w:r>
      <w:r w:rsidRPr="0038065B">
        <w:t xml:space="preserve"> or </w:t>
      </w:r>
      <w:r w:rsidR="00BA762B">
        <w:t xml:space="preserve">is </w:t>
      </w:r>
      <w:r w:rsidRPr="0038065B">
        <w:t>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14:paraId="32D83A94" w14:textId="11935927" w:rsidR="00A60D29" w:rsidRPr="0038065B" w:rsidRDefault="00D72E45" w:rsidP="00200ACB">
      <w:r w:rsidRPr="0038065B">
        <w:t>The loss of contact with the lower moto</w:t>
      </w:r>
      <w:r w:rsidR="00BA762B">
        <w:t xml:space="preserve">r </w:t>
      </w:r>
      <w:r w:rsidRPr="0038065B">
        <w:t>neuron elicits similar detrimental changes in muscle, with clinical relevance in the understanding and treatment of spinal cord injury and spinal muscular atrophy. Conceptually, denervation is distinct from disuse, such as that induced by damage to the upper moto</w:t>
      </w:r>
      <w:r w:rsidR="00BA762B">
        <w:t xml:space="preserve">r </w:t>
      </w:r>
      <w:r w:rsidRPr="0038065B">
        <w:t xml:space="preserve">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w:t>
      </w:r>
      <w:r w:rsidR="00BA762B">
        <w:t xml:space="preserve">r </w:t>
      </w:r>
      <w:r w:rsidRPr="0038065B">
        <w:t>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w:t>
      </w:r>
      <w:r w:rsidR="00BA762B">
        <w:t xml:space="preserve">r </w:t>
      </w:r>
      <w:r w:rsidRPr="0038065B">
        <w:t>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14:paraId="2C4C02F1" w14:textId="179C7736" w:rsidR="00A60D29" w:rsidRPr="0038065B" w:rsidRDefault="00D72E45" w:rsidP="00200ACB">
      <w:r w:rsidRPr="0038065B">
        <w:t xml:space="preserve">In utero, experimental destruction of </w:t>
      </w:r>
      <w:r w:rsidR="003C74DB">
        <w:t>motor neurons</w:t>
      </w:r>
      <w:r w:rsidRPr="0038065B">
        <w:t xml:space="preserve"> with bungarotoxin abolishes formation of secondary myotubes, although it has limited effect on the formation of primary fibers</w:t>
      </w:r>
      <w:r w:rsidR="00676457" w:rsidRPr="0038065B">
        <w:t xml:space="preserve"> [</w:t>
      </w:r>
      <w:r w:rsidRPr="0038065B">
        <w:t>360].</w:t>
      </w:r>
    </w:p>
    <w:p w14:paraId="7B199819" w14:textId="77777777"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14:paraId="1FECF6A6" w14:textId="77777777"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14:paraId="60BF0E67" w14:textId="77777777"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14:paraId="1C9865EE" w14:textId="77777777"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14:paraId="1D8B0D24" w14:textId="2243B8A7" w:rsidR="00A60D29" w:rsidRPr="0038065B" w:rsidRDefault="00D72E45" w:rsidP="00200ACB">
      <w:r w:rsidRPr="0038065B">
        <w:t>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w:t>
      </w:r>
      <w:r w:rsidR="00F169A9">
        <w:t xml:space="preserve"> -</w:t>
      </w:r>
      <w:r w:rsidRPr="0038065B">
        <w:t xml:space="preserve">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14:paraId="7A83E1F6" w14:textId="77777777" w:rsidR="00A60D29" w:rsidRPr="0038065B" w:rsidRDefault="00D72E45" w:rsidP="00200ACB">
      <w:r w:rsidRPr="0038065B">
        <w:t>Establishing the role for mTORC1 in denervation-induced loss of muscle mass is crucial. In the conceptual frame before Quy and Tang experiments, 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14:paraId="308089F0" w14:textId="23A71DC5" w:rsidR="00A60D29" w:rsidRPr="0038065B" w:rsidRDefault="00D72E45" w:rsidP="00200ACB">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w:t>
      </w:r>
      <w:r w:rsidR="00F169A9">
        <w:t>re</w:t>
      </w:r>
      <w:r w:rsidRPr="0038065B">
        <w:t>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E38817F" w14:textId="77777777"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14:paraId="68CCBFA6" w14:textId="77777777" w:rsidR="00A60D29" w:rsidRPr="0038065B" w:rsidRDefault="00D72E45" w:rsidP="00200ACB">
      <w:pPr>
        <w:pStyle w:val="Heading2"/>
      </w:pPr>
      <w:bookmarkStart w:id="39" w:name="_Toc421412256"/>
      <w:r w:rsidRPr="0038065B">
        <w:t xml:space="preserve">Animal models of </w:t>
      </w:r>
      <w:r w:rsidRPr="00200ACB">
        <w:t>glucocorticoid</w:t>
      </w:r>
      <w:r w:rsidRPr="0038065B">
        <w:t xml:space="preserve"> myopathy</w:t>
      </w:r>
      <w:bookmarkEnd w:id="39"/>
    </w:p>
    <w:p w14:paraId="11E12D55" w14:textId="12348588" w:rsidR="00A60D29" w:rsidRPr="0038065B" w:rsidRDefault="00D72E45" w:rsidP="00200ACB">
      <w:r w:rsidRPr="0038065B">
        <w:t xml:space="preserve">In the 75 years since the discovery of </w:t>
      </w:r>
      <w:r w:rsidR="00F169A9">
        <w:t>iatrogenic glucocorticoid</w:t>
      </w:r>
      <w:r w:rsidR="00F169A9" w:rsidRPr="0038065B">
        <w:t xml:space="preserve"> </w:t>
      </w:r>
      <w:r w:rsidRPr="0038065B">
        <w:t>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383]. In cows, GAML is undetectable at 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0694CA2F" w14:textId="77777777"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14:paraId="151D1850" w14:textId="77777777" w:rsidR="00A60D29" w:rsidRPr="0038065B" w:rsidRDefault="00D72E45" w:rsidP="00200ACB">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14:paraId="183A6120" w14:textId="77777777"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14:paraId="12ACB49C" w14:textId="03F368F5"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w:t>
      </w:r>
      <w:r w:rsidR="00F169A9">
        <w:t>glucocorticoid</w:t>
      </w:r>
      <w:r w:rsidR="00F169A9" w:rsidRPr="0038065B">
        <w:t xml:space="preserve"> </w:t>
      </w:r>
      <w:r w:rsidRPr="0038065B">
        <w:t>myopathy they aim to describe. As mentioned earlier, in the case of primary cells, experiments with Dexa are outright impossible, because primary cell survival is GC-dependent.</w:t>
      </w:r>
    </w:p>
    <w:p w14:paraId="0699900E" w14:textId="77777777"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14:paraId="4C381239" w14:textId="77777777" w:rsidR="00A60D29" w:rsidRPr="0038065B" w:rsidRDefault="00D72E45" w:rsidP="00200ACB">
      <w:r w:rsidRPr="0038065B">
        <w:t>Until the end of the 1990s, Dexa was a common ingredient in myogenic culture media</w:t>
      </w:r>
      <w:r w:rsidR="00676457" w:rsidRPr="0038065B">
        <w:t xml:space="preserve"> [</w:t>
      </w:r>
      <w:r w:rsidRPr="0038065B">
        <w:t>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14:paraId="1E1FE3D5" w14:textId="77777777"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14:paraId="48743506" w14:textId="77777777"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14:paraId="2D230E6F" w14:textId="2C0E3B79" w:rsidR="00A60D29" w:rsidRPr="0038065B" w:rsidRDefault="002A3298" w:rsidP="00200ACB">
      <w:r>
        <w:t>In rats, t</w:t>
      </w:r>
      <w:r w:rsidR="00D72E45" w:rsidRPr="0038065B">
        <w:t>he nitrogen imbalance induced by Dexa slows down by the third day, and is compensated around the seventh day of treatment</w:t>
      </w:r>
      <w:r w:rsidR="00676457" w:rsidRPr="0038065B">
        <w:t xml:space="preserve"> [</w:t>
      </w:r>
      <w:r w:rsidR="00D72E45"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00D72E45" w:rsidRPr="0038065B">
        <w:rPr>
          <w:rFonts w:eastAsia="Cambria" w:cs="Cambria"/>
          <w:i/>
        </w:rPr>
        <w:t>.</w:t>
      </w:r>
      <w:r w:rsidR="00D72E45" w:rsidRPr="0038065B">
        <w:t>5 mg</w:t>
      </w:r>
      <w:r w:rsidR="00D72E45" w:rsidRPr="0038065B">
        <w:rPr>
          <w:rFonts w:eastAsia="Cambria" w:cs="Cambria"/>
        </w:rPr>
        <w:t>/(</w:t>
      </w:r>
      <w:r w:rsidR="00D72E45" w:rsidRPr="0038065B">
        <w:t>kg d</w:t>
      </w:r>
      <w:r w:rsidR="00D72E45" w:rsidRPr="0038065B">
        <w:rPr>
          <w:rFonts w:eastAsia="Cambria" w:cs="Cambria"/>
        </w:rPr>
        <w:t xml:space="preserve">) </w:t>
      </w:r>
      <w:r w:rsidR="00D72E45" w:rsidRPr="0038065B">
        <w:t>Dexa, more than twice the muscle-</w:t>
      </w:r>
      <w:r w:rsidR="00F829A8" w:rsidRPr="0038065B">
        <w:t>impairing</w:t>
      </w:r>
      <w:r w:rsidR="00D72E45" w:rsidRPr="0038065B">
        <w:t xml:space="preserve"> dose in humans. Illustrating the higher resistance to Dexa, recently published mouse experiments used even higher doses (3 mg</w:t>
      </w:r>
      <w:r w:rsidR="00D72E45" w:rsidRPr="0038065B">
        <w:rPr>
          <w:rFonts w:eastAsia="Cambria" w:cs="Cambria"/>
        </w:rPr>
        <w:t>/(</w:t>
      </w:r>
      <w:r w:rsidR="00D72E45" w:rsidRPr="0038065B">
        <w:t>kg d</w:t>
      </w:r>
      <w:r w:rsidR="00D72E45" w:rsidRPr="0038065B">
        <w:rPr>
          <w:rFonts w:eastAsia="Cambria" w:cs="Cambria"/>
        </w:rPr>
        <w:t xml:space="preserve">) </w:t>
      </w:r>
      <w:r w:rsidR="00D72E45" w:rsidRPr="0038065B">
        <w:t>to 10 mg</w:t>
      </w:r>
      <w:r w:rsidR="00D72E45" w:rsidRPr="0038065B">
        <w:rPr>
          <w:rFonts w:eastAsia="Cambria" w:cs="Cambria"/>
        </w:rPr>
        <w:t>/(</w:t>
      </w:r>
      <w:r w:rsidR="00D72E45" w:rsidRPr="0038065B">
        <w:t>kg d</w:t>
      </w:r>
      <w:r w:rsidR="00D72E45" w:rsidRPr="0038065B">
        <w:rPr>
          <w:rFonts w:eastAsia="Cambria" w:cs="Cambria"/>
        </w:rPr>
        <w:t>)</w:t>
      </w:r>
      <w:r w:rsidR="00676457" w:rsidRPr="0038065B">
        <w:t xml:space="preserve"> [</w:t>
      </w:r>
      <w:r w:rsidR="00D72E45" w:rsidRPr="0038065B">
        <w:t>406, 407]).</w:t>
      </w:r>
    </w:p>
    <w:p w14:paraId="34ED7757" w14:textId="390C5AD6" w:rsidR="00A60D29" w:rsidRPr="0038065B" w:rsidRDefault="00D72E45" w:rsidP="00200ACB">
      <w:r w:rsidRPr="0038065B">
        <w:t>Unless specified, the next sections refer to studies with chronic (5-10 days)</w:t>
      </w:r>
      <w:r w:rsidR="00F829A8">
        <w:t xml:space="preserve"> </w:t>
      </w:r>
      <w:r w:rsidRPr="0038065B">
        <w:t xml:space="preserve">Dexa on adult (not aged) male rodents, which are the best model from human male </w:t>
      </w:r>
      <w:r w:rsidR="00F169A9">
        <w:t>glucocorticoid</w:t>
      </w:r>
      <w:r w:rsidR="00F169A9" w:rsidRPr="0038065B">
        <w:t xml:space="preserve"> </w:t>
      </w:r>
      <w:r w:rsidRPr="0038065B">
        <w:t>myopathy.</w:t>
      </w:r>
    </w:p>
    <w:p w14:paraId="1508153B" w14:textId="77777777" w:rsidR="00A60D29" w:rsidRPr="0038065B" w:rsidRDefault="00D72E45" w:rsidP="00584C2A">
      <w:pPr>
        <w:pStyle w:val="Heading2"/>
      </w:pPr>
      <w:bookmarkStart w:id="40" w:name="_Toc421412257"/>
      <w:r w:rsidRPr="00584C2A">
        <w:t>Glucocorticoid</w:t>
      </w:r>
      <w:r w:rsidRPr="0038065B">
        <w:t xml:space="preserve"> stimulation of ubiquitin-proteasome system</w:t>
      </w:r>
      <w:bookmarkEnd w:id="40"/>
    </w:p>
    <w:p w14:paraId="72233CFE" w14:textId="7F68EACC" w:rsidR="00A60D29" w:rsidRPr="0038065B" w:rsidRDefault="00D72E45" w:rsidP="00584C2A">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 xml:space="preserve">363]. His comparison of </w:t>
      </w:r>
      <w:r w:rsidR="002A3298">
        <w:t>“</w:t>
      </w:r>
      <w:r w:rsidRPr="0038065B">
        <w:t>fast-twitch</w:t>
      </w:r>
      <w:r w:rsidR="002A3298">
        <w:t>”</w:t>
      </w:r>
      <w:r w:rsidRPr="0038065B">
        <w:t xml:space="preserve"> plantaris and </w:t>
      </w:r>
      <w:r w:rsidR="002A3298">
        <w:t>“</w:t>
      </w:r>
      <w:r w:rsidRPr="0038065B">
        <w:t>slow-twitch</w:t>
      </w:r>
      <w:r w:rsidR="002A3298">
        <w:t>”</w:t>
      </w:r>
      <w:r w:rsidRPr="0038065B">
        <w:t xml:space="preserve">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716A5B09" w14:textId="2A05A154"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r w:rsidR="002A3298">
        <w:t xml:space="preserve"> </w:t>
      </w:r>
      <w:r w:rsidRPr="0038065B">
        <w:t>Dexa, suggesting that GAML does not require extramuscular inputs</w:t>
      </w:r>
      <w:r w:rsidR="00676457" w:rsidRPr="0038065B">
        <w:t xml:space="preserve"> [</w:t>
      </w:r>
      <w:r w:rsidRPr="0038065B">
        <w:t>409].</w:t>
      </w:r>
    </w:p>
    <w:p w14:paraId="18334D20" w14:textId="77777777"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14:paraId="5F3AAE87" w14:textId="350AE856"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Pr="0038065B">
        <w:t>413, 395]. Between 78% and 95% of the Dexa-induced proteolysis augmentation is lost, when proteasome inhibitors, such as beta-lactone or</w:t>
      </w:r>
      <w:r w:rsidR="002A3298">
        <w:t xml:space="preserve"> </w:t>
      </w: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14:paraId="694647BC" w14:textId="77777777"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14:paraId="483AEE35" w14:textId="0E1C61A7" w:rsidR="00A60D29" w:rsidRPr="0038065B" w:rsidRDefault="00D72E45" w:rsidP="00584C2A">
      <w:r w:rsidRPr="0038065B">
        <w:t>One of the most tempting hypotheses attributed a role to nuclear factor kappa</w:t>
      </w:r>
      <w:r w:rsidR="00F829A8">
        <w:t xml:space="preserve"> </w:t>
      </w:r>
      <w:r w:rsidRPr="0038065B">
        <w:t xml:space="preserve">- light-chain enhancer of activated B cells (NF-κB), a mediator of </w:t>
      </w:r>
      <w:r w:rsidR="00976715">
        <w:t xml:space="preserve">muscle loss in conditions such as </w:t>
      </w:r>
      <w:r w:rsidRPr="0038065B">
        <w:t>cancer cachexia</w:t>
      </w:r>
      <w:r w:rsidR="00F829A8">
        <w:t xml:space="preserve"> </w:t>
      </w:r>
      <w:r w:rsidRPr="0038065B">
        <w:t>(reviewed in</w:t>
      </w:r>
      <w:r w:rsidR="00676457" w:rsidRPr="0038065B">
        <w:t xml:space="preserve"> [</w:t>
      </w:r>
      <w:r w:rsidRPr="0038065B">
        <w:t>417])</w:t>
      </w:r>
      <w:r w:rsidR="006D31A7">
        <w:t xml:space="preserve"> </w:t>
      </w:r>
      <w:commentRangeStart w:id="41"/>
      <w:r w:rsidR="006D31A7">
        <w:t xml:space="preserve">and </w:t>
      </w:r>
      <w:r w:rsidR="00976715">
        <w:t xml:space="preserve">a </w:t>
      </w:r>
      <w:r w:rsidR="006D31A7">
        <w:t>regulator of multiple inflammatory genes</w:t>
      </w:r>
      <w:r w:rsidR="00EF721A">
        <w:t xml:space="preserve"> </w:t>
      </w:r>
      <w:r w:rsidR="00EF721A" w:rsidRPr="00EF721A">
        <w:t>(reviewed in [#peterson2008skeletal])</w:t>
      </w:r>
      <w:r w:rsidRPr="0038065B">
        <w:t xml:space="preserve">. </w:t>
      </w:r>
      <w:commentRangeEnd w:id="41"/>
      <w:r w:rsidR="006D31A7">
        <w:rPr>
          <w:rStyle w:val="CommentReference"/>
        </w:rPr>
        <w:commentReference w:id="41"/>
      </w:r>
      <w:r w:rsidRPr="0038065B">
        <w:t>However, the few</w:t>
      </w:r>
      <w:r w:rsidR="00EF721A">
        <w:t xml:space="preserve"> published</w:t>
      </w:r>
      <w:r w:rsidRPr="0038065B">
        <w:t xml:space="preserve"> reports are contradictory. In L6 myotubes, Dexa stimulates acetylation and nuclear translocation of the translational activator p65</w:t>
      </w:r>
      <w:r w:rsidR="00676457" w:rsidRPr="0038065B">
        <w:t xml:space="preserve"> [</w:t>
      </w:r>
      <w:r w:rsidRPr="0038065B">
        <w:t xml:space="preserve">418], seemingly paralleling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14:paraId="17D14B36" w14:textId="77777777"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14:paraId="533F15EE" w14:textId="77777777"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14:paraId="363937F5" w14:textId="77777777"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14:paraId="4C248C71" w14:textId="5F353C01" w:rsidR="00A60D29" w:rsidRPr="0038065B" w:rsidRDefault="00D72E45" w:rsidP="00584C2A">
      <w:r w:rsidRPr="0038065B">
        <w:t>Two-yeast hybrid experiments revealed two classes of putative MuRF-1 substrate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w:t>
      </w:r>
      <w:r w:rsidR="00EF721A" w:rsidRPr="00EF721A">
        <w:t xml:space="preserve"> proteins from the second class were downregulated</w:t>
      </w:r>
      <w:r w:rsidRPr="0038065B">
        <w:t xml:space="preserve"> </w:t>
      </w:r>
      <w:r w:rsidR="00676457" w:rsidRPr="0038065B">
        <w:t>[</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14:paraId="312CAE1B" w14:textId="77777777"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676457" w:rsidRPr="0038065B">
        <w:t xml:space="preserve"> [</w:t>
      </w:r>
      <w:r w:rsidRPr="0038065B">
        <w:t>436].</w:t>
      </w:r>
    </w:p>
    <w:p w14:paraId="1A202098" w14:textId="77777777"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14:paraId="5D8F3871" w14:textId="77777777"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14:paraId="5A751CFE" w14:textId="77777777" w:rsidR="00A60D29" w:rsidRPr="0038065B" w:rsidRDefault="00D72E45" w:rsidP="00584C2A">
      <w:pPr>
        <w:pStyle w:val="Heading2"/>
      </w:pPr>
      <w:bookmarkStart w:id="42" w:name="_Toc421412258"/>
      <w:r w:rsidRPr="0038065B">
        <w:t xml:space="preserve">Glucocorticoid-induced loss of sensitivity on the IRS - Akt </w:t>
      </w:r>
      <w:r w:rsidRPr="00584C2A">
        <w:t>axis</w:t>
      </w:r>
      <w:bookmarkEnd w:id="42"/>
    </w:p>
    <w:p w14:paraId="59E62339" w14:textId="2FBC3D82" w:rsidR="00A60D29" w:rsidRPr="0038065B" w:rsidRDefault="00D72E45" w:rsidP="00584C2A">
      <w:r w:rsidRPr="0038065B">
        <w:t>Surprisingly, the most comprehensive account on GC-induced changes on protein metabolic regulation comes from the study of glucose metabolism changes. The latter is more easily measured</w:t>
      </w:r>
      <w:r w:rsidR="005A6BC5">
        <w:t xml:space="preserve"> in muscle</w:t>
      </w:r>
      <w:r w:rsidRPr="0038065B">
        <w:t xml:space="preserve">, because it </w:t>
      </w:r>
      <w:r w:rsidR="005A6BC5">
        <w:t xml:space="preserve">comprises only catabolic, but no anabolic, components (detailed in the dedicated </w:t>
      </w:r>
      <w:r w:rsidRPr="0038065B">
        <w:t>section</w:t>
      </w:r>
      <w:r w:rsidR="005A6BC5">
        <w:t>).</w:t>
      </w:r>
    </w:p>
    <w:p w14:paraId="6CE23193" w14:textId="77777777"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14:paraId="3C94B583" w14:textId="08BFF8BD"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004F4341">
        <w:t xml:space="preserve">in muscle explants </w:t>
      </w:r>
      <w:r w:rsidR="00676457" w:rsidRPr="0038065B">
        <w:t>[</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 xml:space="preserve">400]. Unsurprisingly, observations on basal state muscle frequently failed to identify further repression of Akt by Dexa. Many studies misinterpreted this </w:t>
      </w:r>
      <w:commentRangeStart w:id="43"/>
      <w:commentRangeStart w:id="44"/>
      <w:r w:rsidRPr="0038065B">
        <w:t>failure to detect as an actual absence of effect</w:t>
      </w:r>
      <w:commentRangeEnd w:id="43"/>
      <w:r w:rsidR="006D31A7">
        <w:rPr>
          <w:rStyle w:val="CommentReference"/>
        </w:rPr>
        <w:commentReference w:id="43"/>
      </w:r>
      <w:commentRangeEnd w:id="44"/>
      <w:r w:rsidR="005A6BC5">
        <w:rPr>
          <w:rStyle w:val="CommentReference"/>
        </w:rPr>
        <w:commentReference w:id="44"/>
      </w:r>
      <w:r w:rsidRPr="0038065B">
        <w:t>.</w:t>
      </w:r>
    </w:p>
    <w:p w14:paraId="300425A7" w14:textId="639071C7" w:rsidR="00A60D29" w:rsidRPr="0038065B" w:rsidRDefault="00D72E45" w:rsidP="00584C2A">
      <w:r w:rsidRPr="0038065B">
        <w:t xml:space="preserve">The opposite situation </w:t>
      </w:r>
      <w:r w:rsidR="006D31A7">
        <w:t>may</w:t>
      </w:r>
      <w:r w:rsidR="006D31A7" w:rsidRPr="0038065B">
        <w:t xml:space="preserve"> </w:t>
      </w:r>
      <w:r w:rsidRPr="0038065B">
        <w:t>also</w:t>
      </w:r>
      <w:r w:rsidR="006D31A7">
        <w:t xml:space="preserve"> be</w:t>
      </w:r>
      <w:r w:rsidRPr="0038065B">
        <w:t xml:space="preserve">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2A2540F3" w14:textId="6686FCA6"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 xml:space="preserve">439, 444, 445]. Similarly, Dexa alone does not </w:t>
      </w:r>
      <w:r w:rsidR="004F4341">
        <w:t xml:space="preserve">appear to </w:t>
      </w:r>
      <w:r w:rsidRPr="0038065B">
        <w:t>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14:paraId="7239767A" w14:textId="77777777" w:rsidR="00A60D29" w:rsidRPr="0038065B" w:rsidRDefault="00D72E45" w:rsidP="00584C2A">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21831C1C" w14:textId="05A490A1"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422]. It was hypothesized that p85 α sequesters PI3K catalytic subunit, p110, in the 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r w:rsidR="00020B0A" w:rsidRPr="0038065B">
        <w:t xml:space="preserve"> [457]</w:t>
      </w:r>
      <w:r w:rsidRPr="0038065B">
        <w:t>.</w:t>
      </w:r>
    </w:p>
    <w:p w14:paraId="3DDA2654" w14:textId="77777777"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14:paraId="74FD3B48" w14:textId="77777777"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14:paraId="31D82009" w14:textId="2F9A1910" w:rsidR="00A60D29" w:rsidRPr="0038065B" w:rsidRDefault="00D72E45" w:rsidP="00584C2A">
      <w:r w:rsidRPr="0038065B">
        <w:t xml:space="preserve">A second distinction between Thr 308 and Ser 473 is the difference in stimuli and enzymes causing their phosphorylation. Ser 473 phosphorylation is nominally stimulated by growth factors, through mTOR complex 2, and through </w:t>
      </w:r>
      <w:r w:rsidR="00020B0A" w:rsidRPr="00020B0A">
        <w:t>little-known</w:t>
      </w:r>
      <w:r w:rsidR="00020B0A">
        <w:t xml:space="preserve">, </w:t>
      </w:r>
      <w:r w:rsidRPr="0038065B">
        <w:t>mTOR-independent, 3-phosphoinositide-stimulated mechanisms</w:t>
      </w:r>
      <w:r w:rsidR="00676457" w:rsidRPr="0038065B">
        <w:t xml:space="preserve"> [</w:t>
      </w:r>
      <w:r w:rsidRPr="0038065B">
        <w:t xml:space="preserve">464]. </w:t>
      </w:r>
      <w:r w:rsidR="00020B0A" w:rsidRPr="00020B0A">
        <w:t>Extracellular stimuli that activate Thr 308 are expected to cause 3-phosphoinositide synthesis, and simultaneous Ser 473 activation.</w:t>
      </w:r>
      <w:r w:rsidR="005A4269">
        <w:t xml:space="preserve"> However</w:t>
      </w:r>
      <w:r w:rsidRPr="0038065B">
        <w:t xml:space="preserve">, Ser 473 and Thr 308 phosphorylation may occur separately </w:t>
      </w:r>
      <w:r w:rsidR="005A4269">
        <w:t xml:space="preserve">(see </w:t>
      </w:r>
      <w:r w:rsidRPr="0038065B">
        <w:t>examples in the next section</w:t>
      </w:r>
      <w:r w:rsidR="005A4269">
        <w:t>)</w:t>
      </w:r>
      <w:r w:rsidRPr="0038065B">
        <w:t>. In this case, it may be the case that Dexa impedes Ser 473 phosphorylation through another, yet undiscovered, mechanism.</w:t>
      </w:r>
    </w:p>
    <w:p w14:paraId="4B51BBE1" w14:textId="3DEC03DC"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 xml:space="preserve">465]). </w:t>
      </w:r>
      <w:r w:rsidR="005A4269" w:rsidRPr="005A4269">
        <w:t>In vivo, the scarcity of segregation reports leads to lack of knowledge regarding potential independent specializations for the two sites.</w:t>
      </w:r>
      <w:r w:rsidR="005A4269">
        <w:t xml:space="preserve"> </w:t>
      </w:r>
      <w:r w:rsidRPr="0038065B">
        <w:t>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14:paraId="19A192F0" w14:textId="77777777"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r w:rsidR="007F3309">
        <w:t xml:space="preserve"> </w:t>
      </w: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14:paraId="668EBFC0" w14:textId="04B826C8" w:rsidR="00A60D29" w:rsidRPr="0038065B" w:rsidRDefault="00D72E45" w:rsidP="00584C2A">
      <w:r w:rsidRPr="0038065B">
        <w:t xml:space="preserve">In conclusion, Dexa interferes with IRS / Akt pathway in multiple ways, thus inhibiting glucose uptake. The inhibition </w:t>
      </w:r>
      <w:r w:rsidR="005A4269">
        <w:t xml:space="preserve">of this pathway </w:t>
      </w:r>
      <w:r w:rsidRPr="0038065B">
        <w:t xml:space="preserve">is </w:t>
      </w:r>
      <w:r w:rsidR="005A4269">
        <w:t xml:space="preserve">difficult to </w:t>
      </w:r>
      <w:r w:rsidRPr="0038065B">
        <w:t xml:space="preserve">detect in basal conditions, but </w:t>
      </w:r>
      <w:r w:rsidR="005A4269">
        <w:t xml:space="preserve">consistently observed during </w:t>
      </w:r>
      <w:r w:rsidRPr="0038065B">
        <w:t xml:space="preserve">challenge tests with insulin or IGF-I. Because the model of GAML centered on Akt is derived from experiments with acute states, cell models, and intrinsic anabolic interventions, it is perfectible. The </w:t>
      </w:r>
      <w:r w:rsidR="005A4269" w:rsidRPr="0038065B">
        <w:t>best-studied</w:t>
      </w:r>
      <w:r w:rsidRPr="0038065B">
        <w:t xml:space="preserve"> downstream targets of Akt are mTOR and FOXO.</w:t>
      </w:r>
    </w:p>
    <w:p w14:paraId="0D5F1C4B" w14:textId="77777777" w:rsidR="00A60D29" w:rsidRPr="0038065B" w:rsidRDefault="00D72E45" w:rsidP="00584C2A">
      <w:pPr>
        <w:pStyle w:val="Heading2"/>
      </w:pPr>
      <w:bookmarkStart w:id="45" w:name="_Toc421412259"/>
      <w:r w:rsidRPr="0038065B">
        <w:t xml:space="preserve">Glucocorticoid </w:t>
      </w:r>
      <w:r w:rsidRPr="00584C2A">
        <w:t>inhibition</w:t>
      </w:r>
      <w:r w:rsidRPr="0038065B">
        <w:t xml:space="preserve"> of mTOR</w:t>
      </w:r>
      <w:bookmarkEnd w:id="45"/>
    </w:p>
    <w:p w14:paraId="14CD202C" w14:textId="27B469F3" w:rsidR="00A60D29" w:rsidRPr="0038065B" w:rsidRDefault="00D72E45" w:rsidP="00584C2A">
      <w:r w:rsidRPr="0038065B">
        <w:t>One of the most effective pathways for Akt to induce its anabolic program is mTORC1 (reviewed in</w:t>
      </w:r>
      <w:r w:rsidR="00676457" w:rsidRPr="0038065B">
        <w:t xml:space="preserve"> [</w:t>
      </w:r>
      <w:r w:rsidRPr="0038065B">
        <w:t xml:space="preserve">476, 477, 478]). </w:t>
      </w:r>
      <w:r w:rsidR="008431AD">
        <w:t>The latter’s</w:t>
      </w:r>
      <w:r w:rsidR="008431AD" w:rsidRPr="0038065B">
        <w:t xml:space="preserve"> </w:t>
      </w:r>
      <w:r w:rsidRPr="0038065B">
        <w:t>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induced loss of sensitivity to insulin</w:t>
      </w:r>
      <w:r w:rsidR="00676457" w:rsidRPr="0038065B">
        <w:t xml:space="preserve"> [</w:t>
      </w:r>
      <w:r w:rsidRPr="0038065B">
        <w:t>480, 441].</w:t>
      </w:r>
    </w:p>
    <w:p w14:paraId="1C57F0EF" w14:textId="77777777"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14:paraId="6CD0BC8A" w14:textId="4F5157F5"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r w:rsidR="008431AD">
        <w:t xml:space="preserve"> </w:t>
      </w:r>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14:paraId="1EDDE3DC" w14:textId="77777777"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14:paraId="417B2DC9" w14:textId="77777777"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14:paraId="2D986112" w14:textId="77777777"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14:paraId="49D0BC57" w14:textId="77777777" w:rsidR="00A60D29" w:rsidRPr="0038065B" w:rsidRDefault="00D72E45" w:rsidP="00584C2A">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748EEDB4" w14:textId="78D308FD" w:rsidR="007F521C" w:rsidRDefault="00D72E45" w:rsidP="007F521C">
      <w:r w:rsidRPr="0038065B">
        <w:t>A recent study on acute Dexa</w:t>
      </w:r>
      <w:r w:rsidR="00676457" w:rsidRPr="0038065B">
        <w:t xml:space="preserve"> [</w:t>
      </w:r>
      <w:r w:rsidRPr="0038065B">
        <w:t xml:space="preserve">491] </w:t>
      </w:r>
      <w:r w:rsidR="007F521C">
        <w:t>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 Dexa-induced mTORC1 inactivation is mediated by hypophosphorylation of PRAS40, which is in turn caused by hypophosphorylation of Akt at Thr 308. Britto found more evidence for the REDD1 - Akt - PRAS40 axis in the REDD1 knockout mice, which are resistant to chronic Dexa. In these mice, acute Dexa fails to induce hypophosphorylation on PRAS40, and on Thr 308 of Akt.</w:t>
      </w:r>
    </w:p>
    <w:p w14:paraId="2DA96F37" w14:textId="01356540" w:rsidR="00A60D29" w:rsidRPr="0038065B" w:rsidRDefault="007F521C" w:rsidP="007F521C">
      <w:r>
        <w:t xml:space="preserve">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D72E45" w:rsidRPr="0038065B">
        <w:t>(</w:t>
      </w:r>
      <w:r w:rsidR="00676457" w:rsidRPr="0038065B">
        <w:t>[</w:t>
      </w:r>
      <w:r w:rsidR="00D72E45" w:rsidRPr="0038065B">
        <w:t>497]; reviewed in</w:t>
      </w:r>
      <w:r w:rsidR="00676457" w:rsidRPr="0038065B">
        <w:t xml:space="preserve"> [</w:t>
      </w:r>
      <w:r w:rsidR="00D72E45" w:rsidRPr="0038065B">
        <w:t>498]).</w:t>
      </w:r>
    </w:p>
    <w:p w14:paraId="581C5BAF" w14:textId="3EA2AA63" w:rsidR="00A60D29" w:rsidRPr="0038065B" w:rsidRDefault="00D72E45" w:rsidP="00584C2A">
      <w:r w:rsidRPr="0038065B">
        <w:t xml:space="preserve">The hypothesis that REDD1 suppresses Akt and mTORC1 is very attractive, because, in contrast to IRS1, REDD1 would be an active and permanent repressor. The mechanism by which Dexa stimulates REDD1 remains to be found. </w:t>
      </w:r>
      <w:r w:rsidR="00E21EB8">
        <w:t>In neurons, t</w:t>
      </w:r>
      <w:r w:rsidRPr="0038065B">
        <w:t>he most robust inducer of REDD1 is hypoxia, through HIF transcription factors</w:t>
      </w:r>
      <w:r w:rsidR="00676457" w:rsidRPr="0038065B">
        <w:t xml:space="preserve"> [</w:t>
      </w:r>
      <w:r w:rsidRPr="0038065B">
        <w:t xml:space="preserve">498]. </w:t>
      </w:r>
      <w:r w:rsidR="009F10EE">
        <w:t>In contrast</w:t>
      </w:r>
      <w:r w:rsidR="009F10EE" w:rsidRPr="0038065B">
        <w:t xml:space="preserve">, </w:t>
      </w:r>
      <w:r w:rsidR="009F10EE">
        <w:t xml:space="preserve">in muscle, Dexa downregulates </w:t>
      </w:r>
      <w:r w:rsidR="009F10EE" w:rsidRPr="0038065B">
        <w:t xml:space="preserve">VEGF [499], </w:t>
      </w:r>
      <w:r w:rsidR="009F10EE">
        <w:t xml:space="preserve">a downstream effector of HIF (described in the section on vascularization). This </w:t>
      </w:r>
      <w:r w:rsidR="009F10EE" w:rsidRPr="0038065B">
        <w:t>suggest</w:t>
      </w:r>
      <w:r w:rsidR="009F10EE">
        <w:t xml:space="preserve">s that Dexa causes REDD1 upregulation independent of </w:t>
      </w:r>
      <w:r w:rsidR="009F10EE" w:rsidRPr="0038065B">
        <w:t>HIF1a</w:t>
      </w:r>
      <w:r w:rsidR="009F10EE">
        <w:t xml:space="preserve"> and of hypoxia</w:t>
      </w:r>
      <w:r w:rsidR="009F10EE" w:rsidRPr="0038065B">
        <w:t xml:space="preserve">. </w:t>
      </w:r>
      <w:r w:rsidRPr="0038065B">
        <w:t>Other putative positive regulators of REDD1 include ATF4 and NFAT, discussed in other sections of this chapter.</w:t>
      </w:r>
    </w:p>
    <w:p w14:paraId="52F62615" w14:textId="77777777"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14:paraId="481FE7D8" w14:textId="77777777" w:rsidR="00A60D29" w:rsidRPr="0038065B" w:rsidRDefault="00D72E45" w:rsidP="00584C2A">
      <w:pPr>
        <w:pStyle w:val="Heading2"/>
      </w:pPr>
      <w:bookmarkStart w:id="46" w:name="_Toc421412260"/>
      <w:r w:rsidRPr="0038065B">
        <w:t>Glucocorticoid activation of Foxo transcriptional program</w:t>
      </w:r>
      <w:bookmarkEnd w:id="46"/>
    </w:p>
    <w:p w14:paraId="0B0E18BF" w14:textId="77777777" w:rsidR="00A60D29" w:rsidRPr="0038065B" w:rsidRDefault="00D72E45" w:rsidP="00584C2A">
      <w:r w:rsidRPr="0038065B">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36D8119B" w14:textId="77777777"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14:paraId="1A284652" w14:textId="28A4DD95"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 xml:space="preserve">374, 503]. In vivo, evidence for </w:t>
      </w:r>
      <w:r w:rsidR="00B56693">
        <w:t xml:space="preserve">Dexa-induced Foxo </w:t>
      </w:r>
      <w:r w:rsidRPr="0038065B">
        <w:t>hypophosphorylation is limited to a few experiments</w:t>
      </w:r>
      <w:r w:rsidR="00B56693">
        <w:t>, performed in unusual conditions, such as diabetes</w:t>
      </w:r>
      <w:r w:rsidR="00676457" w:rsidRPr="0038065B">
        <w:t xml:space="preserve"> [</w:t>
      </w:r>
      <w:r w:rsidRPr="0038065B">
        <w:t>504, 461, 505]. Given that phosphorylated Foxo is degraded, the ability to observe and quantify it is limited.</w:t>
      </w:r>
    </w:p>
    <w:p w14:paraId="161E778E" w14:textId="77777777" w:rsidR="00A60D29" w:rsidRPr="0038065B" w:rsidRDefault="00D72E45" w:rsidP="00584C2A">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r w:rsidR="007F3309">
        <w:t xml:space="preserve"> </w:t>
      </w:r>
      <w:r w:rsidRPr="0038065B">
        <w:t>PGC-1α is correlated with muscle hypertrophy</w:t>
      </w:r>
      <w:r w:rsidR="00676457" w:rsidRPr="0038065B">
        <w:t xml:space="preserve"> [</w:t>
      </w:r>
      <w:r w:rsidRPr="0038065B">
        <w:t>508].</w:t>
      </w:r>
    </w:p>
    <w:p w14:paraId="29DD4C2B" w14:textId="77777777"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14:paraId="29BFCF56" w14:textId="6447DAE4" w:rsidR="00A60D29" w:rsidRPr="0038065B" w:rsidRDefault="00D72E45" w:rsidP="00584C2A">
      <w:r w:rsidRPr="0038065B">
        <w:t xml:space="preserve">Finally, </w:t>
      </w:r>
      <w:r w:rsidR="006D31A7">
        <w:t xml:space="preserve">the microRNA </w:t>
      </w:r>
      <w:r w:rsidRPr="0038065B">
        <w:t>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14:paraId="3E81D52F" w14:textId="77777777"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14:paraId="15DC35BB" w14:textId="77777777" w:rsidR="00A60D29" w:rsidRPr="0038065B" w:rsidRDefault="00D72E45" w:rsidP="00584C2A">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14:paraId="3C060F9D" w14:textId="77777777"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14:paraId="4F91DB37" w14:textId="57D568BB"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14:paraId="2993BD60" w14:textId="77777777" w:rsidR="00A60D29" w:rsidRPr="0038065B" w:rsidRDefault="00D72E45" w:rsidP="00584C2A">
      <w:r w:rsidRPr="0038065B">
        <w:t>A majority of the effectors described in this chapter appear to be under the control of Foxo pathway. In addition to atrogenes, Foxo targets include 4E-BP1, cathepsin L, and another effector of denervation atrophy, Growth Arrest and DNA Damage 45 (Gadd45)</w:t>
      </w:r>
      <w:r w:rsidR="00676457" w:rsidRPr="0038065B">
        <w:t xml:space="preserve"> [</w:t>
      </w:r>
      <w:r w:rsidRPr="0038065B">
        <w:t>521].</w:t>
      </w:r>
    </w:p>
    <w:p w14:paraId="23D4D109" w14:textId="77777777" w:rsidR="00A60D29" w:rsidRPr="0038065B" w:rsidRDefault="00D72E45" w:rsidP="00584C2A">
      <w:pPr>
        <w:pStyle w:val="Heading2"/>
      </w:pPr>
      <w:bookmarkStart w:id="47" w:name="_Toc421412261"/>
      <w:r w:rsidRPr="0038065B">
        <w:t xml:space="preserve">Glucocorticoid activation of </w:t>
      </w:r>
      <w:r w:rsidRPr="00584C2A">
        <w:t>myostatin</w:t>
      </w:r>
      <w:bookmarkEnd w:id="47"/>
    </w:p>
    <w:p w14:paraId="366412D9" w14:textId="311FBDD7" w:rsidR="00A60D29" w:rsidRPr="0038065B" w:rsidRDefault="00D72E45" w:rsidP="00584C2A">
      <w:r w:rsidRPr="0038065B">
        <w:t>In rodents, Dexa upregulates myostatin, a strong negative regulator of muscle mass</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14:paraId="3833DABC" w14:textId="77777777"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14:paraId="385B3836" w14:textId="6B37413C" w:rsidR="00A60D29" w:rsidRPr="0038065B" w:rsidRDefault="00D72E45" w:rsidP="00584C2A">
      <w:r w:rsidRPr="0038065B">
        <w:t>Glutamine supplementation reduces GAML and myostatin expression in muscle</w:t>
      </w:r>
      <w:r w:rsidR="00676457" w:rsidRPr="0038065B">
        <w:t xml:space="preserve"> [</w:t>
      </w:r>
      <w:r w:rsidRPr="0038065B">
        <w:t xml:space="preserve">527]. This finding suggests that, in the context of GAML, myostatin may double as a nutrient </w:t>
      </w:r>
      <w:commentRangeStart w:id="48"/>
      <w:r w:rsidRPr="0038065B">
        <w:t>sensor</w:t>
      </w:r>
      <w:commentRangeEnd w:id="48"/>
      <w:r w:rsidR="0003194A">
        <w:rPr>
          <w:rStyle w:val="CommentReference"/>
        </w:rPr>
        <w:commentReference w:id="48"/>
      </w:r>
      <w:r w:rsidR="0003194A">
        <w:t>.</w:t>
      </w:r>
    </w:p>
    <w:p w14:paraId="1E884842" w14:textId="77777777"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14:paraId="6D48E13E" w14:textId="77777777"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1FF5FC7D" w14:textId="77777777"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14:paraId="3AE40FB7" w14:textId="77777777"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14:paraId="5A3BC42F" w14:textId="77777777" w:rsidR="00A60D29" w:rsidRPr="0038065B" w:rsidRDefault="00D72E45" w:rsidP="00584C2A">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14:paraId="41E21DB5" w14:textId="77777777"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14:paraId="1A9A9268" w14:textId="77777777"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14:paraId="36EF579B" w14:textId="77777777" w:rsidR="00A60D29" w:rsidRPr="0038065B" w:rsidRDefault="00D72E45" w:rsidP="00584C2A">
      <w:pPr>
        <w:pStyle w:val="Heading2"/>
      </w:pPr>
      <w:bookmarkStart w:id="49" w:name="_Toc421412262"/>
      <w:r w:rsidRPr="0038065B">
        <w:t xml:space="preserve">Glucocorticoid </w:t>
      </w:r>
      <w:r w:rsidRPr="00584C2A">
        <w:t>modulation</w:t>
      </w:r>
      <w:r w:rsidRPr="0038065B">
        <w:t xml:space="preserve"> of protein synthesis</w:t>
      </w:r>
      <w:bookmarkEnd w:id="49"/>
    </w:p>
    <w:p w14:paraId="17009526" w14:textId="77777777" w:rsidR="00A60D29" w:rsidRPr="0038065B" w:rsidRDefault="00D72E45" w:rsidP="00584C2A">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14:paraId="0C66A35B" w14:textId="77777777"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14:paraId="589597A6" w14:textId="77777777"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14:paraId="7DE7A0FB" w14:textId="77777777"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14:paraId="3A17A9AE" w14:textId="77777777" w:rsidR="00A60D29" w:rsidRPr="0038065B" w:rsidRDefault="00D72E45" w:rsidP="00584C2A">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14:paraId="38D552A6" w14:textId="77777777"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6AD08D5C" w14:textId="77777777"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14:paraId="5DCBE134" w14:textId="41CE8B6A"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xml:space="preserve">, for unspecified reason. While the transcriptional upregulation of 4E-BP is certain, the mechanisms by which Dexa achieves it </w:t>
      </w:r>
      <w:r w:rsidR="00B56693">
        <w:t>remain</w:t>
      </w:r>
      <w:r w:rsidR="00B56693" w:rsidRPr="0038065B">
        <w:t xml:space="preserve"> </w:t>
      </w:r>
      <w:r w:rsidRPr="0038065B">
        <w:t>unknown.</w:t>
      </w:r>
    </w:p>
    <w:p w14:paraId="718B7F8C" w14:textId="77777777" w:rsidR="00A60D29" w:rsidRPr="0038065B" w:rsidRDefault="00D72E45" w:rsidP="00584C2A">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14:paraId="0FA92123" w14:textId="77777777"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14:paraId="6668F82E" w14:textId="77777777"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14:paraId="6405ECF4" w14:textId="77777777"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14:paraId="52602A3A" w14:textId="77777777"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14:paraId="4E40C7E3" w14:textId="77777777"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556]. A plausible explanation is that ATF4 is upregulated by apparent amino acid deficits, including cases when mTOR-stimulated protein translation depletes the free amino acid pool.</w:t>
      </w:r>
    </w:p>
    <w:p w14:paraId="264140FC" w14:textId="77777777"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14:paraId="3066BE24" w14:textId="77777777" w:rsidR="00A60D29" w:rsidRPr="0038065B" w:rsidRDefault="00D72E45" w:rsidP="00584C2A">
      <w:pPr>
        <w:pStyle w:val="Heading2"/>
      </w:pPr>
      <w:bookmarkStart w:id="50" w:name="_Toc421412263"/>
      <w:r w:rsidRPr="0038065B">
        <w:t xml:space="preserve">The effects of </w:t>
      </w:r>
      <w:r w:rsidRPr="00584C2A">
        <w:t>glucocorticoids</w:t>
      </w:r>
      <w:r w:rsidRPr="0038065B">
        <w:t xml:space="preserve"> on autophagy</w:t>
      </w:r>
      <w:bookmarkEnd w:id="50"/>
    </w:p>
    <w:p w14:paraId="4334FA33" w14:textId="2BC73BA6"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r w:rsidR="00A365DB">
        <w:t xml:space="preserve"> </w:t>
      </w:r>
      <w:r w:rsidRPr="0038065B">
        <w:t>Moreover, in L6 myotubes, 100 µM chloroquine or 200 mM E-64 reduce the rate at which Dexa amplifies proteolytic tracer release</w:t>
      </w:r>
      <w:r w:rsidR="00676457" w:rsidRPr="0038065B">
        <w:t xml:space="preserve"> [</w:t>
      </w:r>
      <w:r w:rsidRPr="0038065B">
        <w:t>413].</w:t>
      </w:r>
    </w:p>
    <w:p w14:paraId="626F41FA" w14:textId="77777777"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14:paraId="614310A6" w14:textId="77777777"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14:paraId="64E2A1AB" w14:textId="1548167D" w:rsidR="00A60D29" w:rsidRPr="0038065B" w:rsidRDefault="00D72E45" w:rsidP="00584C2A">
      <w:r w:rsidRPr="0038065B">
        <w:t>A new modality for investigating autophagy hinges on one of the longest-living markers on its surface, LC3. Transgenic mice with expressing LC3-GFP have been developed, and are regularly used for tracking autophagosomes</w:t>
      </w:r>
      <w:r w:rsidR="00A365DB">
        <w:t>, including in denervation atrophy</w:t>
      </w:r>
      <w:r w:rsidRPr="0038065B">
        <w:t xml:space="preserve">. </w:t>
      </w:r>
      <w:r w:rsidR="00A365DB" w:rsidRPr="00A365DB">
        <w:t xml:space="preserve">Unfortunately </w:t>
      </w:r>
      <w:r w:rsidR="00A365DB">
        <w:t>, t</w:t>
      </w:r>
      <w:r w:rsidRPr="0038065B">
        <w: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14:paraId="65611681" w14:textId="77777777"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14:paraId="58A93697" w14:textId="77777777"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14:paraId="6EA035FD" w14:textId="09938252"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w:t>
      </w:r>
      <w:r w:rsidR="00A365DB">
        <w:t xml:space="preserve">upregulate </w:t>
      </w:r>
      <w:r w:rsidR="00B169BA">
        <w:t>lysosome</w:t>
      </w:r>
      <w:r w:rsidRPr="0038065B">
        <w:t xml:space="preserve"> </w:t>
      </w:r>
      <w:r w:rsidR="00C1456B" w:rsidRPr="00C1456B">
        <w:t xml:space="preserve">-attributable </w:t>
      </w:r>
      <w:r w:rsidRPr="0038065B">
        <w:t>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14:paraId="134423C6" w14:textId="77777777"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14:paraId="381D15F5" w14:textId="77777777"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14:paraId="4EE0263A" w14:textId="77777777"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14:paraId="08277131" w14:textId="77777777"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14:paraId="6C2E0A6A" w14:textId="77777777" w:rsidR="00A60D29" w:rsidRPr="0038065B" w:rsidRDefault="00D72E45" w:rsidP="00584C2A">
      <w:pPr>
        <w:pStyle w:val="Heading2"/>
      </w:pPr>
      <w:bookmarkStart w:id="51" w:name="_Toc421412264"/>
      <w:r w:rsidRPr="0038065B">
        <w:t xml:space="preserve">Other proteolytic systems </w:t>
      </w:r>
      <w:r w:rsidRPr="00584C2A">
        <w:t>modulated</w:t>
      </w:r>
      <w:r w:rsidRPr="0038065B">
        <w:t xml:space="preserve"> by glucocorticoids</w:t>
      </w:r>
      <w:bookmarkEnd w:id="51"/>
    </w:p>
    <w:p w14:paraId="3D526564" w14:textId="77777777"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14:paraId="1D0881ED" w14:textId="77777777"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14:paraId="6A6D1758" w14:textId="77777777"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14:paraId="76257849" w14:textId="77777777"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14:paraId="16848940" w14:textId="77777777"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592121F" w14:textId="77777777" w:rsidR="00A60D29" w:rsidRPr="0038065B" w:rsidRDefault="00D72E45" w:rsidP="00584C2A">
      <w:pPr>
        <w:pStyle w:val="Heading2"/>
      </w:pPr>
      <w:bookmarkStart w:id="52" w:name="_Toc421412265"/>
      <w:r w:rsidRPr="00584C2A">
        <w:t>Alleviation</w:t>
      </w:r>
      <w:r w:rsidRPr="0038065B">
        <w:t xml:space="preserve"> of glucocorticoid myopathy by IGF-I</w:t>
      </w:r>
      <w:bookmarkEnd w:id="52"/>
    </w:p>
    <w:p w14:paraId="7FCE201A" w14:textId="59756C33" w:rsidR="00A60D29" w:rsidRPr="0038065B" w:rsidRDefault="00D72E45" w:rsidP="00584C2A">
      <w:r w:rsidRPr="0038065B">
        <w:t xml:space="preserve">Upon finding that, in L6 myoblasts, Dexa-stimulated proteolysis is abated by co-administration of insulin, Ballard hypothesized in 1983 that Dexa acts indirectly, by depleting </w:t>
      </w:r>
      <w:r w:rsidR="00A464A1">
        <w:t xml:space="preserve">the </w:t>
      </w:r>
      <w:r w:rsidRPr="0038065B">
        <w:t>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14:paraId="21B27491" w14:textId="77777777"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14:paraId="562EA089" w14:textId="77777777"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14:paraId="55D19B02" w14:textId="77777777" w:rsidR="00A60D29" w:rsidRPr="0038065B" w:rsidRDefault="00D72E45" w:rsidP="00584C2A">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14:paraId="65348380" w14:textId="77777777"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14:paraId="2AA5B54B" w14:textId="77777777" w:rsidR="00A60D29" w:rsidRPr="0038065B" w:rsidRDefault="00D72E45" w:rsidP="00584C2A">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14:paraId="3228D863" w14:textId="0B931CFA" w:rsidR="00A60D29" w:rsidRPr="0038065B" w:rsidRDefault="00D72E45" w:rsidP="00584C2A">
      <w:r w:rsidRPr="0038065B">
        <w:t>IGF-I is only one of the many determinants of muscle mass</w:t>
      </w:r>
      <w:r w:rsidR="00DC2CA7">
        <w:t>.</w:t>
      </w:r>
      <w:r w:rsidRPr="0038065B">
        <w:t xml:space="preserve"> For example, myostatin knockout mice have double muscle size, yet lower circulating IGF-I levels, compared to wild type</w:t>
      </w:r>
      <w:r w:rsidR="00A464A1">
        <w:t xml:space="preserve"> mic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14:paraId="64021525" w14:textId="77777777" w:rsidR="00A60D29" w:rsidRPr="0038065B" w:rsidRDefault="00D72E45" w:rsidP="00584C2A">
      <w:pPr>
        <w:pStyle w:val="Heading2"/>
      </w:pPr>
      <w:bookmarkStart w:id="53" w:name="_Toc421412266"/>
      <w:r w:rsidRPr="0038065B">
        <w:t>Alleviation of glucocorticoid myopathy by anabolic steroids</w:t>
      </w:r>
      <w:bookmarkEnd w:id="53"/>
    </w:p>
    <w:p w14:paraId="3EF21BB6" w14:textId="77777777"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14:paraId="691DE4D7" w14:textId="77777777" w:rsidR="00A60D29" w:rsidRPr="0038065B" w:rsidRDefault="00D72E45" w:rsidP="00584C2A">
      <w:r w:rsidRPr="0038065B">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14:paraId="3AE0F023" w14:textId="77777777"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14:paraId="626934FF" w14:textId="77777777" w:rsidR="00A60D29" w:rsidRPr="0038065B" w:rsidRDefault="00D72E45" w:rsidP="00584C2A">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14:paraId="79230302" w14:textId="77777777"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14:paraId="4F3764E7" w14:textId="77777777"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14:paraId="1B26D174" w14:textId="77777777"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14:paraId="3B3E1952" w14:textId="77777777"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585E31E2" w14:textId="77777777"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14:paraId="30AC95CD" w14:textId="77777777"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67FBA61F" w14:textId="77777777"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14:paraId="3C20EC7F" w14:textId="77777777"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14:paraId="561D99EE" w14:textId="77777777"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14:paraId="48A7187A" w14:textId="77777777"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14:paraId="4D62D211" w14:textId="208E5A8C" w:rsidR="00A60D29" w:rsidRPr="0038065B" w:rsidRDefault="00D72E45" w:rsidP="00584C2A">
      <w:r w:rsidRPr="0038065B">
        <w:t xml:space="preserve">In conclusion, the mechanisms by which Testo prevents GAML appear manifold. Many of the putative myoprotective actions of Testo are only suggested by Cardozo’s microarray, but </w:t>
      </w:r>
      <w:r w:rsidR="00C1456B">
        <w:t xml:space="preserve">have never been confirmed in quantitative assays and </w:t>
      </w:r>
      <w:r w:rsidR="00CC1E00">
        <w:t>require further studies to clarify overall mechanism.</w:t>
      </w:r>
    </w:p>
    <w:p w14:paraId="6321B688" w14:textId="77777777" w:rsidR="00A60D29" w:rsidRPr="0038065B" w:rsidRDefault="00A60D29">
      <w:pPr>
        <w:sectPr w:rsidR="00A60D29" w:rsidRPr="0038065B">
          <w:headerReference w:type="even" r:id="rId22"/>
          <w:headerReference w:type="default" r:id="rId23"/>
          <w:footerReference w:type="even" r:id="rId24"/>
          <w:footerReference w:type="default" r:id="rId25"/>
          <w:headerReference w:type="first" r:id="rId26"/>
          <w:footerReference w:type="first" r:id="rId27"/>
          <w:pgSz w:w="12240" w:h="15840"/>
          <w:pgMar w:top="1498" w:right="1440" w:bottom="1028" w:left="2160" w:header="720" w:footer="720" w:gutter="0"/>
          <w:cols w:space="720"/>
          <w:titlePg/>
        </w:sectPr>
      </w:pPr>
    </w:p>
    <w:p w14:paraId="1F646FE0" w14:textId="77777777" w:rsidR="00A60D29" w:rsidRPr="0038065B" w:rsidRDefault="00D72E45" w:rsidP="00584C2A">
      <w:pPr>
        <w:pStyle w:val="Heading1"/>
      </w:pPr>
      <w:bookmarkStart w:id="54" w:name="_Toc421412267"/>
      <w:r w:rsidRPr="0038065B">
        <w:t>3. HYPOTHESES</w:t>
      </w:r>
      <w:bookmarkEnd w:id="54"/>
    </w:p>
    <w:p w14:paraId="6B24B080" w14:textId="77777777"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14:paraId="79940D51" w14:textId="77777777" w:rsidR="00A60D29" w:rsidRPr="0038065B" w:rsidRDefault="00D72E45" w:rsidP="00584C2A">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14:paraId="3FCFCF24" w14:textId="77777777"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224A7584" w14:textId="20AF615B" w:rsidR="00A60D29" w:rsidRPr="0038065B" w:rsidRDefault="00D72E45" w:rsidP="00584C2A">
      <w:r w:rsidRPr="00584C2A">
        <w:rPr>
          <w:b/>
        </w:rPr>
        <w:t xml:space="preserve">2. Testosterone’s myoprotective action </w:t>
      </w:r>
      <w:r w:rsidR="00CC1E00">
        <w:rPr>
          <w:b/>
        </w:rPr>
        <w:t xml:space="preserve">in the context of dexamethasone </w:t>
      </w:r>
      <w:r w:rsidRPr="00584C2A">
        <w:rPr>
          <w:b/>
        </w:rPr>
        <w:t>is based on inhibiting dexamethasone’s proteo</w:t>
      </w:r>
      <w:r w:rsidR="00584C2A" w:rsidRPr="00584C2A">
        <w:rPr>
          <w:b/>
        </w:rPr>
        <w:t>lytic effects</w:t>
      </w:r>
      <w:r w:rsidR="00584C2A" w:rsidRPr="00584C2A">
        <w:t xml:space="preserve">. </w:t>
      </w:r>
      <w:r w:rsidRPr="00584C2A">
        <w:t>Studies of</w:t>
      </w:r>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14:paraId="1D8B0FD6" w14:textId="111BCD70"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 xml:space="preserve">The few studies on GAML reversal by AAS revealed that Testo action alters mTOR and Akt signaling. Based on the microarray studies </w:t>
      </w:r>
      <w:r w:rsidR="00CC1E00">
        <w:t>that</w:t>
      </w:r>
      <w:r w:rsidR="00CC1E00" w:rsidRPr="0038065B">
        <w:t xml:space="preserve"> </w:t>
      </w:r>
      <w:r w:rsidR="00D72E45" w:rsidRPr="0038065B">
        <w:t>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7AEB5822" w14:textId="77777777" w:rsidR="00584C2A" w:rsidRDefault="00584C2A">
      <w:pPr>
        <w:widowControl/>
        <w:spacing w:after="160" w:line="259" w:lineRule="auto"/>
        <w:ind w:firstLine="0"/>
      </w:pPr>
      <w:r>
        <w:br w:type="page"/>
      </w:r>
    </w:p>
    <w:p w14:paraId="31A116ED" w14:textId="77777777" w:rsidR="00A60D29" w:rsidRPr="0038065B" w:rsidRDefault="00A60D29" w:rsidP="00584C2A"/>
    <w:p w14:paraId="0BF93E45" w14:textId="77777777" w:rsidR="00A60D29" w:rsidRPr="0038065B" w:rsidRDefault="005618F4" w:rsidP="00584C2A">
      <w:pPr>
        <w:pStyle w:val="Heading1"/>
      </w:pPr>
      <w:bookmarkStart w:id="55" w:name="_Toc421412268"/>
      <w:r>
        <w:t xml:space="preserve">4. </w:t>
      </w:r>
      <w:r w:rsidR="00D72E45" w:rsidRPr="0038065B">
        <w:t>METHODS</w:t>
      </w:r>
      <w:bookmarkEnd w:id="55"/>
    </w:p>
    <w:p w14:paraId="73D68B12" w14:textId="77777777" w:rsidR="00A60D29" w:rsidRPr="0038065B" w:rsidRDefault="00D72E45" w:rsidP="00584C2A">
      <w:pPr>
        <w:pStyle w:val="Heading2"/>
      </w:pPr>
      <w:bookmarkStart w:id="56" w:name="_Toc421412269"/>
      <w:r w:rsidRPr="0038065B">
        <w:t xml:space="preserve">Ethical </w:t>
      </w:r>
      <w:r w:rsidRPr="00584C2A">
        <w:t>considerations</w:t>
      </w:r>
      <w:bookmarkEnd w:id="56"/>
    </w:p>
    <w:p w14:paraId="08A21F9D" w14:textId="77777777"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14:paraId="4EA37711" w14:textId="77777777" w:rsidR="00A60D29" w:rsidRPr="0038065B" w:rsidRDefault="00D72E45" w:rsidP="00584C2A">
      <w:pPr>
        <w:pStyle w:val="Heading2"/>
      </w:pPr>
      <w:bookmarkStart w:id="57" w:name="_Toc421412270"/>
      <w:r w:rsidRPr="0038065B">
        <w:t xml:space="preserve">Animal </w:t>
      </w:r>
      <w:r w:rsidRPr="00584C2A">
        <w:t>studies</w:t>
      </w:r>
      <w:bookmarkEnd w:id="57"/>
    </w:p>
    <w:p w14:paraId="701BA762" w14:textId="77777777"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14:paraId="6FF13D21" w14:textId="77777777"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Solon, Ohio). Unless specified, chemical reagents used in this work were from Fisher (Pittsburgh, Pennsylvania), including pharmaceutical-grade ethanol used here.</w:t>
      </w:r>
    </w:p>
    <w:p w14:paraId="14C315CC" w14:textId="77777777"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14:paraId="1B2801DD" w14:textId="77777777"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14:paraId="68DC2B16" w14:textId="77777777"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14:paraId="616DE6D9" w14:textId="77777777" w:rsidR="00A60D29" w:rsidRPr="0038065B" w:rsidRDefault="00D72E45" w:rsidP="00584C2A">
      <w:pPr>
        <w:pStyle w:val="Heading2"/>
      </w:pPr>
      <w:bookmarkStart w:id="58" w:name="_Toc421412271"/>
      <w:r w:rsidRPr="00584C2A">
        <w:t>Enzymatic</w:t>
      </w:r>
      <w:r w:rsidRPr="0038065B">
        <w:t xml:space="preserve"> assays</w:t>
      </w:r>
      <w:bookmarkEnd w:id="58"/>
    </w:p>
    <w:p w14:paraId="503DF656" w14:textId="77777777" w:rsidR="00A60D29" w:rsidRPr="0038065B" w:rsidRDefault="00D72E45" w:rsidP="00584C2A">
      <w:r w:rsidRPr="0038065B">
        <w:t>Chymotrypsin-like proteasome enzymatic activity was measured using the 20S Proteasome Activity Assay kit (Chemicon International, Temecula, 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74202378" w14:textId="77777777"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14:paraId="0FFDB7D2" w14:textId="77777777"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14:paraId="1381A545" w14:textId="77777777" w:rsidR="00A60D29" w:rsidRPr="0038065B" w:rsidRDefault="00D72E45" w:rsidP="00584C2A">
      <w:r w:rsidRPr="0038065B">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6FAE0175" w14:textId="77777777" w:rsidR="00A60D29" w:rsidRPr="0038065B" w:rsidRDefault="00D72E45" w:rsidP="00584C2A">
      <w:pPr>
        <w:pStyle w:val="Heading2"/>
      </w:pPr>
      <w:bookmarkStart w:id="59" w:name="_Toc421412272"/>
      <w:r w:rsidRPr="00584C2A">
        <w:t>Immunoblot</w:t>
      </w:r>
      <w:bookmarkEnd w:id="59"/>
    </w:p>
    <w:p w14:paraId="017AEAF5" w14:textId="77777777"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14:paraId="63945972" w14:textId="77777777"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14:paraId="4D385D34" w14:textId="77777777"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14:paraId="065C83B0" w14:textId="77777777"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14:paraId="2634AAB7" w14:textId="77777777"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14:paraId="4D85F5A9" w14:textId="77777777"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14:paraId="272E43AA" w14:textId="77777777"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14:paraId="34E6A07C" w14:textId="77777777"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14:paraId="0EA772B7" w14:textId="77777777"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14:paraId="48E89CC3" w14:textId="77777777"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14:paraId="1ED2CD38" w14:textId="77777777"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14:paraId="181791CC" w14:textId="77777777" w:rsidR="00A60D29" w:rsidRPr="0038065B" w:rsidRDefault="00D72E45" w:rsidP="00584C2A">
      <w:r w:rsidRPr="0038065B">
        <w:t>Primary antibodies used were: anti-myosin heavy chain (in-house, from</w:t>
      </w:r>
      <w:r w:rsidR="0058400F">
        <w:t xml:space="preserve"> </w:t>
      </w: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14:paraId="5B40F847" w14:textId="77777777" w:rsidR="00A60D29" w:rsidRPr="0038065B" w:rsidRDefault="00D72E45" w:rsidP="00584C2A">
      <w:pPr>
        <w:pStyle w:val="Heading2"/>
      </w:pPr>
      <w:bookmarkStart w:id="60" w:name="_Toc421412273"/>
      <w:r w:rsidRPr="0038065B">
        <w:t xml:space="preserve">Quantitative real-time </w:t>
      </w:r>
      <w:r w:rsidRPr="00584C2A">
        <w:t>polymerase</w:t>
      </w:r>
      <w:r w:rsidRPr="0038065B">
        <w:t xml:space="preserve"> chain reaction</w:t>
      </w:r>
      <w:bookmarkEnd w:id="60"/>
    </w:p>
    <w:p w14:paraId="6681AC55" w14:textId="77777777"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14:paraId="17BD3257" w14:textId="77777777"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14:paraId="5040F7F0" w14:textId="77777777" w:rsidR="00A60D29" w:rsidRPr="0038065B" w:rsidRDefault="00D72E45" w:rsidP="00584C2A">
      <w:r w:rsidRPr="0038065B">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14:paraId="6774A533" w14:textId="77777777"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14:paraId="00F28EC4" w14:textId="77777777"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14:paraId="745BA4A1" w14:textId="77777777" w:rsidR="0058400F" w:rsidRPr="0038065B" w:rsidRDefault="0058400F" w:rsidP="0058400F">
      <w:pPr>
        <w:spacing w:after="4"/>
        <w:ind w:left="15" w:right="15"/>
      </w:pPr>
      <w:r>
        <w:rPr>
          <w:noProof/>
        </w:rPr>
        <mc:AlternateContent>
          <mc:Choice Requires="wps">
            <w:drawing>
              <wp:anchor distT="45720" distB="45720" distL="114300" distR="114300" simplePos="0" relativeHeight="251667456" behindDoc="0" locked="0" layoutInCell="1" allowOverlap="1" wp14:anchorId="5CF0EEAA" wp14:editId="2200DD88">
                <wp:simplePos x="0" y="0"/>
                <wp:positionH relativeFrom="column">
                  <wp:align>center</wp:align>
                </wp:positionH>
                <wp:positionV relativeFrom="paragraph">
                  <wp:posOffset>182880</wp:posOffset>
                </wp:positionV>
                <wp:extent cx="5486400" cy="5762625"/>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62625"/>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A4479A" w:rsidRPr="0038065B" w14:paraId="4082DB24" w14:textId="77777777"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14:paraId="49C5ED2E" w14:textId="77777777" w:rsidR="00A4479A" w:rsidRPr="0038065B" w:rsidRDefault="00A4479A"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14:paraId="4928E26A" w14:textId="77777777" w:rsidR="00A4479A" w:rsidRPr="0038065B" w:rsidRDefault="00A4479A" w:rsidP="0058400F">
                                  <w:pPr>
                                    <w:spacing w:line="259" w:lineRule="auto"/>
                                    <w:ind w:firstLine="0"/>
                                  </w:pPr>
                                  <w:r w:rsidRPr="0038065B">
                                    <w:t>Primers</w:t>
                                  </w:r>
                                </w:p>
                              </w:tc>
                            </w:tr>
                            <w:tr w:rsidR="00A4479A" w:rsidRPr="0038065B" w14:paraId="7AA00063"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771DDDB9" w14:textId="77777777" w:rsidR="00A4479A" w:rsidRPr="0038065B" w:rsidRDefault="00A4479A"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14:paraId="4FD006C1" w14:textId="77777777" w:rsidR="00A4479A" w:rsidRPr="0038065B" w:rsidRDefault="00A4479A" w:rsidP="0058400F">
                                  <w:pPr>
                                    <w:spacing w:line="259" w:lineRule="auto"/>
                                    <w:ind w:right="643" w:firstLine="0"/>
                                  </w:pPr>
                                  <w:r w:rsidRPr="0038065B">
                                    <w:t>Forward: TCTCTCAGCTGGAGGACTCC Reverse: CTGTACTGGAGGATCAGAGC</w:t>
                                  </w:r>
                                </w:p>
                              </w:tc>
                            </w:tr>
                            <w:tr w:rsidR="00A4479A" w:rsidRPr="0038065B" w14:paraId="577BA106"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673BD3D8" w14:textId="77777777" w:rsidR="00A4479A" w:rsidRPr="0038065B" w:rsidRDefault="00A4479A"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14:paraId="7D3AE54C" w14:textId="77777777" w:rsidR="00A4479A" w:rsidRPr="0038065B" w:rsidRDefault="00A4479A" w:rsidP="0058400F">
                                  <w:pPr>
                                    <w:spacing w:line="259" w:lineRule="auto"/>
                                    <w:ind w:right="429" w:firstLine="0"/>
                                  </w:pPr>
                                  <w:r w:rsidRPr="0038065B">
                                    <w:t>Forward: GGGAAGCTTTCAACAGATTGG Reverse: AATGTTCATGAAGTTCTTTTGGG</w:t>
                                  </w:r>
                                </w:p>
                              </w:tc>
                            </w:tr>
                            <w:tr w:rsidR="00A4479A" w:rsidRPr="0038065B" w14:paraId="756D887E"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3CDD4C4E" w14:textId="77777777" w:rsidR="00A4479A" w:rsidRPr="0038065B" w:rsidRDefault="00A4479A"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14:paraId="10C5201C" w14:textId="77777777" w:rsidR="00A4479A" w:rsidRPr="0038065B" w:rsidRDefault="00A4479A" w:rsidP="0058400F">
                                  <w:pPr>
                                    <w:spacing w:line="259" w:lineRule="auto"/>
                                    <w:ind w:firstLine="0"/>
                                  </w:pPr>
                                  <w:r w:rsidRPr="0038065B">
                                    <w:t>Forward: GCTTGCTCACCTTTACCAGC Reverse:AAATGTACTTCCTTCTGGGTCT</w:t>
                                  </w:r>
                                </w:p>
                              </w:tc>
                            </w:tr>
                            <w:tr w:rsidR="00A4479A" w:rsidRPr="0038065B" w14:paraId="1EE06F8D"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061A3E11" w14:textId="77777777" w:rsidR="00A4479A" w:rsidRPr="0038065B" w:rsidRDefault="00A4479A"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14:paraId="37CBC20E" w14:textId="77777777" w:rsidR="00A4479A" w:rsidRPr="0038065B" w:rsidRDefault="00A4479A" w:rsidP="0058400F">
                                  <w:pPr>
                                    <w:spacing w:line="259" w:lineRule="auto"/>
                                    <w:ind w:right="804" w:firstLine="0"/>
                                  </w:pPr>
                                  <w:r w:rsidRPr="0038065B">
                                    <w:t>Forward: CACCCTGTCGCAGATCTAG Reverse: CGAATAAACTTGCTGTGAAGG</w:t>
                                  </w:r>
                                </w:p>
                              </w:tc>
                            </w:tr>
                            <w:tr w:rsidR="00A4479A" w:rsidRPr="0038065B" w14:paraId="1C6E7B54"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23242D3F" w14:textId="77777777" w:rsidR="00A4479A" w:rsidRPr="0038065B" w:rsidRDefault="00A4479A"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14:paraId="3DE88621" w14:textId="77777777" w:rsidR="00A4479A" w:rsidRPr="0038065B" w:rsidRDefault="00A4479A" w:rsidP="0058400F">
                                  <w:pPr>
                                    <w:spacing w:line="259" w:lineRule="auto"/>
                                    <w:ind w:right="643" w:firstLine="0"/>
                                  </w:pPr>
                                  <w:r w:rsidRPr="0038065B">
                                    <w:t>Forward: GACAAACGGCTCACTTTGCC Reverse: GACAGGTTGTTGTGCCGGATGG</w:t>
                                  </w:r>
                                </w:p>
                              </w:tc>
                            </w:tr>
                            <w:tr w:rsidR="00A4479A" w:rsidRPr="0038065B" w14:paraId="4F3580CC"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557E091A" w14:textId="77777777" w:rsidR="00A4479A" w:rsidRPr="0038065B" w:rsidRDefault="00A4479A"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14:paraId="5F2FFE23" w14:textId="77777777" w:rsidR="00A4479A" w:rsidRPr="0038065B" w:rsidRDefault="00A4479A" w:rsidP="0058400F">
                                  <w:pPr>
                                    <w:spacing w:line="259" w:lineRule="auto"/>
                                    <w:ind w:right="463" w:firstLine="0"/>
                                  </w:pPr>
                                  <w:r w:rsidRPr="0038065B">
                                    <w:t>Forward: GCCCTACTTTCAAGGACAAGG Reverse: CATCCACCAGAGCTCTTC</w:t>
                                  </w:r>
                                </w:p>
                              </w:tc>
                            </w:tr>
                            <w:tr w:rsidR="00A4479A" w:rsidRPr="0038065B" w14:paraId="0E5C310B"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529AE428" w14:textId="77777777" w:rsidR="00A4479A" w:rsidRPr="0038065B" w:rsidRDefault="00A4479A"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14:paraId="1B2FA867" w14:textId="77777777" w:rsidR="00A4479A" w:rsidRPr="0038065B" w:rsidRDefault="00A4479A" w:rsidP="0058400F">
                                  <w:pPr>
                                    <w:spacing w:line="259" w:lineRule="auto"/>
                                    <w:ind w:right="612" w:firstLine="0"/>
                                  </w:pPr>
                                  <w:r w:rsidRPr="0038065B">
                                    <w:t>Forward: CTGCGAGTCCCCTGGACAGC Reverse: CACTGAGCAGCTCAAAGTCG</w:t>
                                  </w:r>
                                </w:p>
                              </w:tc>
                            </w:tr>
                            <w:tr w:rsidR="00A4479A" w:rsidRPr="0038065B" w14:paraId="44ADAAB4"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01D21A43" w14:textId="77777777" w:rsidR="00A4479A" w:rsidRPr="0038065B" w:rsidRDefault="00A4479A"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14:paraId="744636B5" w14:textId="77777777" w:rsidR="00A4479A" w:rsidRPr="0038065B" w:rsidRDefault="00A4479A" w:rsidP="0058400F">
                                  <w:pPr>
                                    <w:spacing w:line="259" w:lineRule="auto"/>
                                    <w:ind w:right="872" w:firstLine="0"/>
                                  </w:pPr>
                                  <w:r w:rsidRPr="0038065B">
                                    <w:t>Forward: GGGCTGACTGGTGGATGC Reverse: CGCTGGGCACGGATAGAGC</w:t>
                                  </w:r>
                                </w:p>
                              </w:tc>
                            </w:tr>
                            <w:tr w:rsidR="00A4479A" w:rsidRPr="0038065B" w14:paraId="54033B99"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557A89FD" w14:textId="77777777" w:rsidR="00A4479A" w:rsidRPr="0038065B" w:rsidRDefault="00A4479A"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14:paraId="590C9D81" w14:textId="77777777" w:rsidR="00A4479A" w:rsidRPr="0038065B" w:rsidRDefault="00A4479A" w:rsidP="0058400F">
                                  <w:pPr>
                                    <w:spacing w:line="259" w:lineRule="auto"/>
                                    <w:ind w:right="768" w:firstLine="0"/>
                                  </w:pPr>
                                  <w:r w:rsidRPr="0038065B">
                                    <w:t>Forward: CCACAGCCCAGGCGAAACC Reverse: GATGAATCTTCGAGAGACACC</w:t>
                                  </w:r>
                                </w:p>
                              </w:tc>
                            </w:tr>
                            <w:tr w:rsidR="00A4479A" w:rsidRPr="0038065B" w14:paraId="029E3CAA"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1B123F57" w14:textId="77777777" w:rsidR="00A4479A" w:rsidRPr="0038065B" w:rsidRDefault="00A4479A"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14:paraId="2614AF85" w14:textId="77777777" w:rsidR="00A4479A" w:rsidRPr="0038065B" w:rsidRDefault="00A4479A" w:rsidP="0058400F">
                                  <w:pPr>
                                    <w:spacing w:line="259" w:lineRule="auto"/>
                                    <w:ind w:right="764" w:firstLine="0"/>
                                  </w:pPr>
                                  <w:r w:rsidRPr="0038065B">
                                    <w:t>Forward: GGAAGATGTCCGGCTATCC Reverse: CTCATGTTCACGTGGTCAGG</w:t>
                                  </w:r>
                                </w:p>
                              </w:tc>
                            </w:tr>
                            <w:tr w:rsidR="00A4479A" w:rsidRPr="0038065B" w14:paraId="5E20D7D9"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0B89F3D8" w14:textId="77777777" w:rsidR="00A4479A" w:rsidRPr="0038065B" w:rsidRDefault="00A4479A"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14:paraId="465C4DC8" w14:textId="77777777" w:rsidR="00A4479A" w:rsidRPr="0038065B" w:rsidRDefault="00A4479A" w:rsidP="0058400F">
                                  <w:pPr>
                                    <w:spacing w:line="259" w:lineRule="auto"/>
                                    <w:ind w:right="489" w:firstLine="0"/>
                                  </w:pPr>
                                  <w:r w:rsidRPr="0038065B">
                                    <w:t>Forward: AACCGCTGATGCTTAAGATCC Reverse: CACTCAGTGAGATCAGTTTGC</w:t>
                                  </w:r>
                                </w:p>
                              </w:tc>
                            </w:tr>
                            <w:tr w:rsidR="00A4479A" w:rsidRPr="0038065B" w14:paraId="1FE52CCE"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2D058776" w14:textId="77777777" w:rsidR="00A4479A" w:rsidRPr="0038065B" w:rsidRDefault="00A4479A"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14:paraId="482A755C" w14:textId="77777777" w:rsidR="00A4479A" w:rsidRPr="0038065B" w:rsidRDefault="00A4479A" w:rsidP="0058400F">
                                  <w:pPr>
                                    <w:spacing w:line="259" w:lineRule="auto"/>
                                    <w:ind w:right="746" w:firstLine="0"/>
                                  </w:pPr>
                                  <w:r w:rsidRPr="0038065B">
                                    <w:t>Forward: ACAGGCGAGAAGCCCTTGC Reverse: CTCGCACACGGGACACTGG</w:t>
                                  </w:r>
                                </w:p>
                              </w:tc>
                            </w:tr>
                            <w:tr w:rsidR="00A4479A" w:rsidRPr="0038065B" w14:paraId="79300005"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35F4A145" w14:textId="77777777" w:rsidR="00A4479A" w:rsidRPr="0038065B" w:rsidRDefault="00A4479A"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14:paraId="04DBA405" w14:textId="77777777" w:rsidR="00A4479A" w:rsidRPr="0038065B" w:rsidRDefault="00A4479A" w:rsidP="0058400F">
                                  <w:pPr>
                                    <w:spacing w:line="259" w:lineRule="auto"/>
                                    <w:ind w:right="477" w:firstLine="0"/>
                                  </w:pPr>
                                  <w:r w:rsidRPr="0038065B">
                                    <w:t>Forward: GCTCACTGGCATGGCCTTCCG Reverse: GTAGGCCATGAGGTCCACA</w:t>
                                  </w:r>
                                </w:p>
                              </w:tc>
                            </w:tr>
                          </w:tbl>
                          <w:p w14:paraId="417DC676" w14:textId="77777777" w:rsidR="00A4479A" w:rsidRDefault="00A4479A">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EEAA" id="_x0000_s1027" type="#_x0000_t202" style="position:absolute;left:0;text-align:left;margin-left:0;margin-top:14.4pt;width:6in;height:453.75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A4479A" w:rsidRPr="0038065B" w14:paraId="4082DB24" w14:textId="77777777"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14:paraId="49C5ED2E" w14:textId="77777777" w:rsidR="00A4479A" w:rsidRPr="0038065B" w:rsidRDefault="00A4479A"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14:paraId="4928E26A" w14:textId="77777777" w:rsidR="00A4479A" w:rsidRPr="0038065B" w:rsidRDefault="00A4479A" w:rsidP="0058400F">
                            <w:pPr>
                              <w:spacing w:line="259" w:lineRule="auto"/>
                              <w:ind w:firstLine="0"/>
                            </w:pPr>
                            <w:r w:rsidRPr="0038065B">
                              <w:t>Primers</w:t>
                            </w:r>
                          </w:p>
                        </w:tc>
                      </w:tr>
                      <w:tr w:rsidR="00A4479A" w:rsidRPr="0038065B" w14:paraId="7AA00063"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771DDDB9" w14:textId="77777777" w:rsidR="00A4479A" w:rsidRPr="0038065B" w:rsidRDefault="00A4479A"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14:paraId="4FD006C1" w14:textId="77777777" w:rsidR="00A4479A" w:rsidRPr="0038065B" w:rsidRDefault="00A4479A" w:rsidP="0058400F">
                            <w:pPr>
                              <w:spacing w:line="259" w:lineRule="auto"/>
                              <w:ind w:right="643" w:firstLine="0"/>
                            </w:pPr>
                            <w:r w:rsidRPr="0038065B">
                              <w:t>Forward: TCTCTCAGCTGGAGGACTCC Reverse: CTGTACTGGAGGATCAGAGC</w:t>
                            </w:r>
                          </w:p>
                        </w:tc>
                      </w:tr>
                      <w:tr w:rsidR="00A4479A" w:rsidRPr="0038065B" w14:paraId="577BA106"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673BD3D8" w14:textId="77777777" w:rsidR="00A4479A" w:rsidRPr="0038065B" w:rsidRDefault="00A4479A"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14:paraId="7D3AE54C" w14:textId="77777777" w:rsidR="00A4479A" w:rsidRPr="0038065B" w:rsidRDefault="00A4479A" w:rsidP="0058400F">
                            <w:pPr>
                              <w:spacing w:line="259" w:lineRule="auto"/>
                              <w:ind w:right="429" w:firstLine="0"/>
                            </w:pPr>
                            <w:r w:rsidRPr="0038065B">
                              <w:t>Forward: GGGAAGCTTTCAACAGATTGG Reverse: AATGTTCATGAAGTTCTTTTGGG</w:t>
                            </w:r>
                          </w:p>
                        </w:tc>
                      </w:tr>
                      <w:tr w:rsidR="00A4479A" w:rsidRPr="0038065B" w14:paraId="756D887E"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3CDD4C4E" w14:textId="77777777" w:rsidR="00A4479A" w:rsidRPr="0038065B" w:rsidRDefault="00A4479A"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14:paraId="10C5201C" w14:textId="77777777" w:rsidR="00A4479A" w:rsidRPr="0038065B" w:rsidRDefault="00A4479A" w:rsidP="0058400F">
                            <w:pPr>
                              <w:spacing w:line="259" w:lineRule="auto"/>
                              <w:ind w:firstLine="0"/>
                            </w:pPr>
                            <w:r w:rsidRPr="0038065B">
                              <w:t>Forward: GCTTGCTCACCTTTACCAGC Reverse:AAATGTACTTCCTTCTGGGTCT</w:t>
                            </w:r>
                          </w:p>
                        </w:tc>
                      </w:tr>
                      <w:tr w:rsidR="00A4479A" w:rsidRPr="0038065B" w14:paraId="1EE06F8D"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061A3E11" w14:textId="77777777" w:rsidR="00A4479A" w:rsidRPr="0038065B" w:rsidRDefault="00A4479A"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14:paraId="37CBC20E" w14:textId="77777777" w:rsidR="00A4479A" w:rsidRPr="0038065B" w:rsidRDefault="00A4479A" w:rsidP="0058400F">
                            <w:pPr>
                              <w:spacing w:line="259" w:lineRule="auto"/>
                              <w:ind w:right="804" w:firstLine="0"/>
                            </w:pPr>
                            <w:r w:rsidRPr="0038065B">
                              <w:t>Forward: CACCCTGTCGCAGATCTAG Reverse: CGAATAAACTTGCTGTGAAGG</w:t>
                            </w:r>
                          </w:p>
                        </w:tc>
                      </w:tr>
                      <w:tr w:rsidR="00A4479A" w:rsidRPr="0038065B" w14:paraId="1C6E7B54"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23242D3F" w14:textId="77777777" w:rsidR="00A4479A" w:rsidRPr="0038065B" w:rsidRDefault="00A4479A"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14:paraId="3DE88621" w14:textId="77777777" w:rsidR="00A4479A" w:rsidRPr="0038065B" w:rsidRDefault="00A4479A" w:rsidP="0058400F">
                            <w:pPr>
                              <w:spacing w:line="259" w:lineRule="auto"/>
                              <w:ind w:right="643" w:firstLine="0"/>
                            </w:pPr>
                            <w:r w:rsidRPr="0038065B">
                              <w:t>Forward: GACAAACGGCTCACTTTGCC Reverse: GACAGGTTGTTGTGCCGGATGG</w:t>
                            </w:r>
                          </w:p>
                        </w:tc>
                      </w:tr>
                      <w:tr w:rsidR="00A4479A" w:rsidRPr="0038065B" w14:paraId="4F3580CC"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557E091A" w14:textId="77777777" w:rsidR="00A4479A" w:rsidRPr="0038065B" w:rsidRDefault="00A4479A"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14:paraId="5F2FFE23" w14:textId="77777777" w:rsidR="00A4479A" w:rsidRPr="0038065B" w:rsidRDefault="00A4479A" w:rsidP="0058400F">
                            <w:pPr>
                              <w:spacing w:line="259" w:lineRule="auto"/>
                              <w:ind w:right="463" w:firstLine="0"/>
                            </w:pPr>
                            <w:r w:rsidRPr="0038065B">
                              <w:t>Forward: GCCCTACTTTCAAGGACAAGG Reverse: CATCCACCAGAGCTCTTC</w:t>
                            </w:r>
                          </w:p>
                        </w:tc>
                      </w:tr>
                      <w:tr w:rsidR="00A4479A" w:rsidRPr="0038065B" w14:paraId="0E5C310B"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529AE428" w14:textId="77777777" w:rsidR="00A4479A" w:rsidRPr="0038065B" w:rsidRDefault="00A4479A"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14:paraId="1B2FA867" w14:textId="77777777" w:rsidR="00A4479A" w:rsidRPr="0038065B" w:rsidRDefault="00A4479A" w:rsidP="0058400F">
                            <w:pPr>
                              <w:spacing w:line="259" w:lineRule="auto"/>
                              <w:ind w:right="612" w:firstLine="0"/>
                            </w:pPr>
                            <w:r w:rsidRPr="0038065B">
                              <w:t>Forward: CTGCGAGTCCCCTGGACAGC Reverse: CACTGAGCAGCTCAAAGTCG</w:t>
                            </w:r>
                          </w:p>
                        </w:tc>
                      </w:tr>
                      <w:tr w:rsidR="00A4479A" w:rsidRPr="0038065B" w14:paraId="44ADAAB4"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01D21A43" w14:textId="77777777" w:rsidR="00A4479A" w:rsidRPr="0038065B" w:rsidRDefault="00A4479A"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14:paraId="744636B5" w14:textId="77777777" w:rsidR="00A4479A" w:rsidRPr="0038065B" w:rsidRDefault="00A4479A" w:rsidP="0058400F">
                            <w:pPr>
                              <w:spacing w:line="259" w:lineRule="auto"/>
                              <w:ind w:right="872" w:firstLine="0"/>
                            </w:pPr>
                            <w:r w:rsidRPr="0038065B">
                              <w:t>Forward: GGGCTGACTGGTGGATGC Reverse: CGCTGGGCACGGATAGAGC</w:t>
                            </w:r>
                          </w:p>
                        </w:tc>
                      </w:tr>
                      <w:tr w:rsidR="00A4479A" w:rsidRPr="0038065B" w14:paraId="54033B99"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557A89FD" w14:textId="77777777" w:rsidR="00A4479A" w:rsidRPr="0038065B" w:rsidRDefault="00A4479A"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14:paraId="590C9D81" w14:textId="77777777" w:rsidR="00A4479A" w:rsidRPr="0038065B" w:rsidRDefault="00A4479A" w:rsidP="0058400F">
                            <w:pPr>
                              <w:spacing w:line="259" w:lineRule="auto"/>
                              <w:ind w:right="768" w:firstLine="0"/>
                            </w:pPr>
                            <w:r w:rsidRPr="0038065B">
                              <w:t>Forward: CCACAGCCCAGGCGAAACC Reverse: GATGAATCTTCGAGAGACACC</w:t>
                            </w:r>
                          </w:p>
                        </w:tc>
                      </w:tr>
                      <w:tr w:rsidR="00A4479A" w:rsidRPr="0038065B" w14:paraId="029E3CAA"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1B123F57" w14:textId="77777777" w:rsidR="00A4479A" w:rsidRPr="0038065B" w:rsidRDefault="00A4479A"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14:paraId="2614AF85" w14:textId="77777777" w:rsidR="00A4479A" w:rsidRPr="0038065B" w:rsidRDefault="00A4479A" w:rsidP="0058400F">
                            <w:pPr>
                              <w:spacing w:line="259" w:lineRule="auto"/>
                              <w:ind w:right="764" w:firstLine="0"/>
                            </w:pPr>
                            <w:r w:rsidRPr="0038065B">
                              <w:t>Forward: GGAAGATGTCCGGCTATCC Reverse: CTCATGTTCACGTGGTCAGG</w:t>
                            </w:r>
                          </w:p>
                        </w:tc>
                      </w:tr>
                      <w:tr w:rsidR="00A4479A" w:rsidRPr="0038065B" w14:paraId="5E20D7D9"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0B89F3D8" w14:textId="77777777" w:rsidR="00A4479A" w:rsidRPr="0038065B" w:rsidRDefault="00A4479A"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14:paraId="465C4DC8" w14:textId="77777777" w:rsidR="00A4479A" w:rsidRPr="0038065B" w:rsidRDefault="00A4479A" w:rsidP="0058400F">
                            <w:pPr>
                              <w:spacing w:line="259" w:lineRule="auto"/>
                              <w:ind w:right="489" w:firstLine="0"/>
                            </w:pPr>
                            <w:r w:rsidRPr="0038065B">
                              <w:t>Forward: AACCGCTGATGCTTAAGATCC Reverse: CACTCAGTGAGATCAGTTTGC</w:t>
                            </w:r>
                          </w:p>
                        </w:tc>
                      </w:tr>
                      <w:tr w:rsidR="00A4479A" w:rsidRPr="0038065B" w14:paraId="1FE52CCE"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2D058776" w14:textId="77777777" w:rsidR="00A4479A" w:rsidRPr="0038065B" w:rsidRDefault="00A4479A"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14:paraId="482A755C" w14:textId="77777777" w:rsidR="00A4479A" w:rsidRPr="0038065B" w:rsidRDefault="00A4479A" w:rsidP="0058400F">
                            <w:pPr>
                              <w:spacing w:line="259" w:lineRule="auto"/>
                              <w:ind w:right="746" w:firstLine="0"/>
                            </w:pPr>
                            <w:r w:rsidRPr="0038065B">
                              <w:t>Forward: ACAGGCGAGAAGCCCTTGC Reverse: CTCGCACACGGGACACTGG</w:t>
                            </w:r>
                          </w:p>
                        </w:tc>
                      </w:tr>
                      <w:tr w:rsidR="00A4479A" w:rsidRPr="0038065B" w14:paraId="79300005" w14:textId="77777777"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14:paraId="35F4A145" w14:textId="77777777" w:rsidR="00A4479A" w:rsidRPr="0038065B" w:rsidRDefault="00A4479A"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14:paraId="04DBA405" w14:textId="77777777" w:rsidR="00A4479A" w:rsidRPr="0038065B" w:rsidRDefault="00A4479A" w:rsidP="0058400F">
                            <w:pPr>
                              <w:spacing w:line="259" w:lineRule="auto"/>
                              <w:ind w:right="477" w:firstLine="0"/>
                            </w:pPr>
                            <w:r w:rsidRPr="0038065B">
                              <w:t>Forward: GCTCACTGGCATGGCCTTCCG Reverse: GTAGGCCATGAGGTCCACA</w:t>
                            </w:r>
                          </w:p>
                        </w:tc>
                      </w:tr>
                    </w:tbl>
                    <w:p w14:paraId="417DC676" w14:textId="77777777" w:rsidR="00A4479A" w:rsidRDefault="00A4479A">
                      <w:r w:rsidRPr="0038065B">
                        <w:t>Table 2: List of RT-PCR primers.</w:t>
                      </w:r>
                    </w:p>
                  </w:txbxContent>
                </v:textbox>
                <w10:wrap type="square"/>
              </v:shape>
            </w:pict>
          </mc:Fallback>
        </mc:AlternateContent>
      </w:r>
    </w:p>
    <w:p w14:paraId="7AC7B3DD" w14:textId="77777777" w:rsidR="00A60D29" w:rsidRPr="0038065B" w:rsidRDefault="00D72E45" w:rsidP="00584C2A">
      <w:pPr>
        <w:pStyle w:val="Heading2"/>
      </w:pPr>
      <w:bookmarkStart w:id="61" w:name="_Toc421412274"/>
      <w:r w:rsidRPr="0038065B">
        <w:t>Cell culture studies</w:t>
      </w:r>
      <w:bookmarkEnd w:id="61"/>
    </w:p>
    <w:p w14:paraId="5A4C28EF" w14:textId="77777777"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14:paraId="36CB3835" w14:textId="77777777"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14:paraId="2D382BDC" w14:textId="77777777"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5EF77242" w14:textId="77777777" w:rsidR="00A60D29" w:rsidRPr="0038065B" w:rsidRDefault="00D72E45" w:rsidP="00584C2A">
      <w:r w:rsidRPr="0038065B">
        <w:t>Dexa and Testo were delivered from 400X stocks in ethanol, at various concentrations, as indicated at each experiment in the results section.</w:t>
      </w:r>
    </w:p>
    <w:p w14:paraId="55E737ED" w14:textId="77777777"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225952CB" w14:textId="77777777" w:rsidR="00A60D29" w:rsidRPr="0038065B" w:rsidRDefault="00D72E45" w:rsidP="00584C2A">
      <w:pPr>
        <w:pStyle w:val="Heading2"/>
      </w:pPr>
      <w:bookmarkStart w:id="62" w:name="_Toc421412275"/>
      <w:r w:rsidRPr="0038065B">
        <w:t xml:space="preserve">Immunofluorescence </w:t>
      </w:r>
      <w:r w:rsidRPr="00584C2A">
        <w:t>microscopy</w:t>
      </w:r>
      <w:bookmarkEnd w:id="62"/>
    </w:p>
    <w:p w14:paraId="57CA0B77" w14:textId="77777777"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14:paraId="7D26A646" w14:textId="77777777"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14:paraId="4EC5C7A9" w14:textId="77777777" w:rsidR="00A60D29" w:rsidRPr="0038065B" w:rsidRDefault="00D72E45" w:rsidP="00584C2A">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14:paraId="14897E88" w14:textId="77777777"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14:paraId="79C7DC9A" w14:textId="77777777" w:rsidR="00A60D29" w:rsidRPr="0038065B" w:rsidRDefault="00D72E45" w:rsidP="00584C2A">
      <w:pPr>
        <w:pStyle w:val="Heading2"/>
      </w:pPr>
      <w:bookmarkStart w:id="63" w:name="_Toc421412276"/>
      <w:r w:rsidRPr="0038065B">
        <w:t>Measurement of muscle protein synthesis and degradation</w:t>
      </w:r>
      <w:bookmarkEnd w:id="63"/>
    </w:p>
    <w:p w14:paraId="0366FECE" w14:textId="77777777"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14:paraId="2149C5E2" w14:textId="77777777" w:rsidR="00A60D29" w:rsidRPr="0038065B" w:rsidRDefault="00D72E45" w:rsidP="00584C2A">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14:paraId="2639268D" w14:textId="77777777"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14:paraId="7988B294" w14:textId="77777777"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14:paraId="0C37E349" w14:textId="77777777" w:rsidR="00A60D29" w:rsidRPr="0038065B" w:rsidRDefault="00D72E45" w:rsidP="00584C2A">
      <w:r w:rsidRPr="0038065B">
        <w:t>From the same protein pellet suspension, aliquots were used to measure total protein concentration by BCA method, as described in the immunoblot section, but with standards prepared in the same solvent as the unknowns.</w:t>
      </w:r>
    </w:p>
    <w:p w14:paraId="57172363" w14:textId="77777777" w:rsidR="00A60D29" w:rsidRPr="0038065B" w:rsidRDefault="00D72E45" w:rsidP="00584C2A">
      <w:pPr>
        <w:pStyle w:val="Heading2"/>
      </w:pPr>
      <w:bookmarkStart w:id="64" w:name="_Toc421412277"/>
      <w:r w:rsidRPr="00584C2A">
        <w:t>Statistics</w:t>
      </w:r>
      <w:bookmarkEnd w:id="64"/>
    </w:p>
    <w:p w14:paraId="2DB56BD3" w14:textId="77777777"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23F655D8" w14:textId="77777777"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14:paraId="3C48114A" w14:textId="77777777" w:rsidR="00A60D29" w:rsidRPr="0038065B" w:rsidRDefault="00D72E45" w:rsidP="00584C2A">
      <w:pPr>
        <w:pStyle w:val="Heading2"/>
      </w:pPr>
      <w:bookmarkStart w:id="65" w:name="_Toc421412278"/>
      <w:r w:rsidRPr="00584C2A">
        <w:t>Literature</w:t>
      </w:r>
      <w:r w:rsidRPr="0038065B">
        <w:t xml:space="preserve"> review</w:t>
      </w:r>
      <w:bookmarkEnd w:id="65"/>
    </w:p>
    <w:p w14:paraId="33CC2B36" w14:textId="77777777" w:rsidR="00A60D29" w:rsidRDefault="00D72E45" w:rsidP="00584C2A">
      <w:r w:rsidRPr="0038065B">
        <w:t>The introduction section was based on review of all literature indexed by</w:t>
      </w:r>
      <w:r w:rsidR="00A9487B">
        <w:t xml:space="preserve"> </w:t>
      </w: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14:paraId="3AA27C9A" w14:textId="77777777" w:rsidR="00A9487B" w:rsidRPr="0038065B" w:rsidRDefault="00A9487B" w:rsidP="00A9487B">
      <w:pPr>
        <w:spacing w:after="4" w:line="426" w:lineRule="auto"/>
        <w:ind w:left="15" w:right="15"/>
      </w:pPr>
    </w:p>
    <w:p w14:paraId="0692EC73" w14:textId="77777777" w:rsidR="00A60D29" w:rsidRPr="0038065B" w:rsidRDefault="00A60D29">
      <w:pPr>
        <w:sectPr w:rsidR="00A60D29" w:rsidRPr="0038065B">
          <w:headerReference w:type="even" r:id="rId28"/>
          <w:headerReference w:type="default" r:id="rId29"/>
          <w:footerReference w:type="even" r:id="rId30"/>
          <w:footerReference w:type="default" r:id="rId31"/>
          <w:headerReference w:type="first" r:id="rId32"/>
          <w:footerReference w:type="first" r:id="rId33"/>
          <w:pgSz w:w="12240" w:h="15840"/>
          <w:pgMar w:top="1497" w:right="1440" w:bottom="1890" w:left="2160" w:header="1101" w:footer="720" w:gutter="0"/>
          <w:cols w:space="720"/>
        </w:sectPr>
      </w:pPr>
    </w:p>
    <w:p w14:paraId="4D85BCB6" w14:textId="77777777" w:rsidR="00A60D29" w:rsidRPr="0038065B" w:rsidRDefault="00D72E45" w:rsidP="00584C2A">
      <w:pPr>
        <w:pStyle w:val="Heading1"/>
      </w:pPr>
      <w:bookmarkStart w:id="66" w:name="_Toc421412279"/>
      <w:r w:rsidRPr="0038065B">
        <w:t>5. IN VIVO EXPERIMENTS</w:t>
      </w:r>
      <w:bookmarkEnd w:id="66"/>
    </w:p>
    <w:p w14:paraId="1EA57028" w14:textId="77777777" w:rsidR="00A60D29" w:rsidRPr="0038065B" w:rsidRDefault="00D72E45" w:rsidP="00584C2A">
      <w:pPr>
        <w:pStyle w:val="Heading2"/>
      </w:pPr>
      <w:bookmarkStart w:id="67" w:name="_Toc421412280"/>
      <w:r w:rsidRPr="0038065B">
        <w:t xml:space="preserve">Testosterone reverses dexamethasone-induced </w:t>
      </w:r>
      <w:r w:rsidRPr="00584C2A">
        <w:t>muscle</w:t>
      </w:r>
      <w:r w:rsidRPr="0038065B">
        <w:t xml:space="preserve"> atrophy</w:t>
      </w:r>
      <w:bookmarkEnd w:id="67"/>
    </w:p>
    <w:p w14:paraId="4BCC606F" w14:textId="77777777"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14:paraId="7A9C5B1C" w14:textId="77777777"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14:paraId="5B604ABD" w14:textId="77777777"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Fig. 3, top, last time point). In this case, the three treatments (</w:t>
      </w:r>
      <w:commentRangeStart w:id="68"/>
      <w:commentRangeStart w:id="69"/>
      <w:r w:rsidRPr="0038065B">
        <w:t>vehicle, Dexa, or the combination Dexa + Testo</w:t>
      </w:r>
      <w:commentRangeEnd w:id="68"/>
      <w:r w:rsidR="000001D3">
        <w:rPr>
          <w:rStyle w:val="CommentReference"/>
        </w:rPr>
        <w:commentReference w:id="68"/>
      </w:r>
      <w:commentRangeEnd w:id="69"/>
      <w:r w:rsidR="00B75B50">
        <w:rPr>
          <w:rStyle w:val="CommentReference"/>
        </w:rPr>
        <w:commentReference w:id="69"/>
      </w:r>
      <w:r w:rsidRPr="0038065B">
        <w:t>)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14:paraId="18202162" w14:textId="77777777" w:rsidR="00844C36" w:rsidRPr="0038065B" w:rsidRDefault="00844C36" w:rsidP="00844C36">
      <w:pPr>
        <w:ind w:firstLine="0"/>
      </w:pPr>
      <w:r>
        <w:rPr>
          <w:noProof/>
        </w:rPr>
        <mc:AlternateContent>
          <mc:Choice Requires="wps">
            <w:drawing>
              <wp:inline distT="0" distB="0" distL="0" distR="0" wp14:anchorId="163F61DB" wp14:editId="1899D1EC">
                <wp:extent cx="5486400" cy="1404620"/>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0B97446" w14:textId="77777777" w:rsidR="00A4479A" w:rsidRPr="0038065B" w:rsidRDefault="00A4479A" w:rsidP="00844C36">
                            <w:pPr>
                              <w:ind w:firstLine="0"/>
                            </w:pPr>
                            <w:r>
                              <w:rPr>
                                <w:noProof/>
                              </w:rPr>
                              <w:drawing>
                                <wp:inline distT="0" distB="0" distL="0" distR="0" wp14:anchorId="3EFD98F0" wp14:editId="21E107FB">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4">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14:paraId="65AE3F06" w14:textId="77777777" w:rsidR="00A4479A" w:rsidRDefault="00A4479A" w:rsidP="00844C36">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163F61DB"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VcSQFJQIAAEwEAAAOAAAAAAAAAAAAAAAAAC4CAABkcnMvZTJvRG9jLnht&#10;bFBLAQItABQABgAIAAAAIQCk26FH2wAAAAUBAAAPAAAAAAAAAAAAAAAAAH8EAABkcnMvZG93bnJl&#10;di54bWxQSwUGAAAAAAQABADzAAAAhwUAAAAA&#10;">
                <v:textbox style="mso-fit-shape-to-text:t">
                  <w:txbxContent>
                    <w:p w14:paraId="00B97446" w14:textId="77777777" w:rsidR="00A4479A" w:rsidRPr="0038065B" w:rsidRDefault="00A4479A" w:rsidP="00844C36">
                      <w:pPr>
                        <w:ind w:firstLine="0"/>
                      </w:pPr>
                      <w:r>
                        <w:rPr>
                          <w:noProof/>
                        </w:rPr>
                        <w:drawing>
                          <wp:inline distT="0" distB="0" distL="0" distR="0" wp14:anchorId="3EFD98F0" wp14:editId="21E107FB">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4">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14:paraId="65AE3F06" w14:textId="77777777" w:rsidR="00A4479A" w:rsidRDefault="00A4479A" w:rsidP="00844C36">
                      <w:r w:rsidRPr="0038065B">
                        <w:t>Figure 1: Experimental protocol for the in vivo studies.</w:t>
                      </w:r>
                    </w:p>
                  </w:txbxContent>
                </v:textbox>
                <w10:anchorlock/>
              </v:shape>
            </w:pict>
          </mc:Fallback>
        </mc:AlternateContent>
      </w:r>
    </w:p>
    <w:p w14:paraId="23AD7595" w14:textId="77777777" w:rsidR="00135251" w:rsidRDefault="00A9487B" w:rsidP="00584C2A">
      <w:pPr>
        <w:ind w:firstLine="0"/>
      </w:pPr>
      <w:r>
        <w:rPr>
          <w:noProof/>
        </w:rPr>
        <mc:AlternateContent>
          <mc:Choice Requires="wps">
            <w:drawing>
              <wp:inline distT="0" distB="0" distL="0" distR="0" wp14:anchorId="60170986" wp14:editId="6ED53BC2">
                <wp:extent cx="5486400" cy="1404620"/>
                <wp:effectExtent l="0" t="0" r="1905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792BC26B" w14:textId="77777777" w:rsidR="00A4479A" w:rsidRDefault="00A4479A" w:rsidP="00584C2A">
                            <w:pPr>
                              <w:ind w:firstLine="0"/>
                            </w:pPr>
                            <w:r>
                              <w:rPr>
                                <w:noProof/>
                              </w:rPr>
                              <w:drawing>
                                <wp:inline distT="0" distB="0" distL="0" distR="0" wp14:anchorId="50FBE506" wp14:editId="6A8E03E6">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14:paraId="1ECE7524" w14:textId="77777777" w:rsidR="00A4479A" w:rsidRPr="0038065B" w:rsidRDefault="00A4479A"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60170986"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Re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zYV0XiYCAABMBAAADgAAAAAAAAAAAAAAAAAuAgAAZHJzL2Uyb0RvYy54&#10;bWxQSwECLQAUAAYACAAAACEApNuhR9sAAAAFAQAADwAAAAAAAAAAAAAAAACABAAAZHJzL2Rvd25y&#10;ZXYueG1sUEsFBgAAAAAEAAQA8wAAAIgFAAAAAA==&#10;">
                <v:textbox style="mso-fit-shape-to-text:t">
                  <w:txbxContent>
                    <w:p w14:paraId="792BC26B" w14:textId="77777777" w:rsidR="00A4479A" w:rsidRDefault="00A4479A" w:rsidP="00584C2A">
                      <w:pPr>
                        <w:ind w:firstLine="0"/>
                      </w:pPr>
                      <w:r>
                        <w:rPr>
                          <w:noProof/>
                        </w:rPr>
                        <w:drawing>
                          <wp:inline distT="0" distB="0" distL="0" distR="0" wp14:anchorId="50FBE506" wp14:editId="6A8E03E6">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14:paraId="1ECE7524" w14:textId="77777777" w:rsidR="00A4479A" w:rsidRPr="0038065B" w:rsidRDefault="00A4479A"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14:paraId="5084ABD2" w14:textId="77777777" w:rsidR="00A60D29" w:rsidRPr="0038065B" w:rsidRDefault="00D72E45" w:rsidP="00584C2A">
      <w:r w:rsidRPr="0038065B">
        <w:t>Once this artifact is taken into account, the gain of a negligible 0.0333 grams per day in the Dexa-treated group is in fact indicative of an actual massive loss of body weight.</w:t>
      </w:r>
    </w:p>
    <w:p w14:paraId="0CC07733" w14:textId="77777777" w:rsidR="00A60D29" w:rsidRPr="0038065B" w:rsidRDefault="00D72E45" w:rsidP="00584C2A">
      <w:r w:rsidRPr="0038065B">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14:paraId="4EA9A62F" w14:textId="77777777"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14:paraId="5D593DED" w14:textId="77777777"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14:paraId="43A999AB" w14:textId="7AFB2D25" w:rsidR="00A60D29" w:rsidRPr="0038065B" w:rsidRDefault="00D72E45" w:rsidP="00584C2A">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r w:rsidR="00135251">
        <w:t xml:space="preserve"> </w:t>
      </w:r>
      <w:r w:rsidR="00135251" w:rsidRPr="0038065B">
        <w:t xml:space="preserve">(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w:t>
      </w:r>
      <w:r w:rsidR="00B75B50">
        <w:t>Dexa with / without Testo</w:t>
      </w:r>
      <w:r w:rsidR="00135251" w:rsidRPr="0038065B">
        <w:t>, or comparisons of the 1, 3 and 7 day samples.</w:t>
      </w:r>
    </w:p>
    <w:p w14:paraId="5C791687" w14:textId="77777777" w:rsidR="00135251" w:rsidRDefault="00135251" w:rsidP="00584C2A">
      <w:pPr>
        <w:ind w:firstLine="0"/>
      </w:pPr>
      <w:r>
        <w:rPr>
          <w:noProof/>
        </w:rPr>
        <mc:AlternateContent>
          <mc:Choice Requires="wps">
            <w:drawing>
              <wp:inline distT="0" distB="0" distL="0" distR="0" wp14:anchorId="056278C4" wp14:editId="2DBFB146">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7C56E01" w14:textId="77777777" w:rsidR="00A4479A" w:rsidRDefault="00A4479A" w:rsidP="00584C2A">
                            <w:pPr>
                              <w:ind w:firstLine="0"/>
                            </w:pPr>
                            <w:r>
                              <w:rPr>
                                <w:noProof/>
                              </w:rPr>
                              <w:drawing>
                                <wp:inline distT="0" distB="0" distL="0" distR="0" wp14:anchorId="65387DE5" wp14:editId="4342B73F">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6">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14:paraId="3C19C726" w14:textId="7A282376" w:rsidR="00A4479A" w:rsidRDefault="00A4479A" w:rsidP="00584C2A">
                            <w:r w:rsidRPr="0038065B">
                              <w:t xml:space="preserve">Figure 3: Time course of body weight </w:t>
                            </w:r>
                            <w:r>
                              <w:t>Dexa with / without Testo</w:t>
                            </w:r>
                            <w:r w:rsidRPr="0038065B">
                              <w:t xml:space="preserve">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056278C4"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cLhPtJQIAAE0EAAAOAAAAAAAAAAAAAAAAAC4CAABkcnMvZTJvRG9jLnht&#10;bFBLAQItABQABgAIAAAAIQCk26FH2wAAAAUBAAAPAAAAAAAAAAAAAAAAAH8EAABkcnMvZG93bnJl&#10;di54bWxQSwUGAAAAAAQABADzAAAAhwUAAAAA&#10;">
                <v:textbox style="mso-fit-shape-to-text:t">
                  <w:txbxContent>
                    <w:p w14:paraId="07C56E01" w14:textId="77777777" w:rsidR="00A4479A" w:rsidRDefault="00A4479A" w:rsidP="00584C2A">
                      <w:pPr>
                        <w:ind w:firstLine="0"/>
                      </w:pPr>
                      <w:r>
                        <w:rPr>
                          <w:noProof/>
                        </w:rPr>
                        <w:drawing>
                          <wp:inline distT="0" distB="0" distL="0" distR="0" wp14:anchorId="65387DE5" wp14:editId="4342B73F">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6">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14:paraId="3C19C726" w14:textId="7A282376" w:rsidR="00A4479A" w:rsidRDefault="00A4479A" w:rsidP="00584C2A">
                      <w:r w:rsidRPr="0038065B">
                        <w:t xml:space="preserve">Figure 3: Time course of body weight </w:t>
                      </w:r>
                      <w:r>
                        <w:t>Dexa with / without Testo</w:t>
                      </w:r>
                      <w:r w:rsidRPr="0038065B">
                        <w:t xml:space="preserve">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14:paraId="2C6217FB" w14:textId="77777777" w:rsidR="00A60D29" w:rsidRPr="0038065B" w:rsidRDefault="00D72E45" w:rsidP="00135251">
      <w:pPr>
        <w:spacing w:after="4" w:line="426" w:lineRule="auto"/>
        <w:ind w:left="15" w:right="15"/>
      </w:pPr>
      <w:r w:rsidRPr="0038065B">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4A3EB0FB" w14:textId="77777777"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62185AE2" w14:textId="77777777" w:rsidR="00A60D29" w:rsidRPr="0038065B" w:rsidRDefault="00D72E45">
      <w:pPr>
        <w:ind w:left="15" w:right="15"/>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5B6377CD" w14:textId="77777777" w:rsidR="00135251" w:rsidRDefault="00135251" w:rsidP="00584C2A">
      <w:pPr>
        <w:ind w:firstLine="0"/>
      </w:pPr>
      <w:r>
        <w:rPr>
          <w:noProof/>
        </w:rPr>
        <mc:AlternateContent>
          <mc:Choice Requires="wps">
            <w:drawing>
              <wp:inline distT="0" distB="0" distL="0" distR="0" wp14:anchorId="2E009B81" wp14:editId="685A6BDE">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610B7C5D" w14:textId="77777777" w:rsidR="00A4479A" w:rsidRDefault="00A4479A" w:rsidP="00584C2A">
                            <w:pPr>
                              <w:ind w:firstLine="0"/>
                            </w:pPr>
                            <w:r>
                              <w:rPr>
                                <w:noProof/>
                              </w:rPr>
                              <w:drawing>
                                <wp:inline distT="0" distB="0" distL="0" distR="0" wp14:anchorId="717CCBCB" wp14:editId="5BA317C4">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14:paraId="10AEEB48" w14:textId="70E56205" w:rsidR="00A4479A" w:rsidRDefault="00A4479A" w:rsidP="00584C2A">
                            <w:r w:rsidRPr="0038065B">
                              <w:t xml:space="preserve">Figure 4: Changes in water, lean, and fat body mass, after </w:t>
                            </w:r>
                            <w:r>
                              <w:t>Dexa with / without Testo</w:t>
                            </w:r>
                            <w:r w:rsidRPr="0038065B">
                              <w:t xml:space="preserve"> treatments (n=5-6).</w:t>
                            </w:r>
                          </w:p>
                        </w:txbxContent>
                      </wps:txbx>
                      <wps:bodyPr rot="0" vert="horz" wrap="square" lIns="91440" tIns="45720" rIns="91440" bIns="45720" anchor="t" anchorCtr="0">
                        <a:spAutoFit/>
                      </wps:bodyPr>
                    </wps:wsp>
                  </a:graphicData>
                </a:graphic>
              </wp:inline>
            </w:drawing>
          </mc:Choice>
          <mc:Fallback>
            <w:pict>
              <v:shape w14:anchorId="2E009B8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NJgIAAE0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S7jiTSYCAABNBAAADgAAAAAAAAAAAAAAAAAuAgAAZHJzL2Uyb0RvYy54&#10;bWxQSwECLQAUAAYACAAAACEApNuhR9sAAAAFAQAADwAAAAAAAAAAAAAAAACABAAAZHJzL2Rvd25y&#10;ZXYueG1sUEsFBgAAAAAEAAQA8wAAAIgFAAAAAA==&#10;">
                <v:textbox style="mso-fit-shape-to-text:t">
                  <w:txbxContent>
                    <w:p w14:paraId="610B7C5D" w14:textId="77777777" w:rsidR="00A4479A" w:rsidRDefault="00A4479A" w:rsidP="00584C2A">
                      <w:pPr>
                        <w:ind w:firstLine="0"/>
                      </w:pPr>
                      <w:r>
                        <w:rPr>
                          <w:noProof/>
                        </w:rPr>
                        <w:drawing>
                          <wp:inline distT="0" distB="0" distL="0" distR="0" wp14:anchorId="717CCBCB" wp14:editId="5BA317C4">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14:paraId="10AEEB48" w14:textId="70E56205" w:rsidR="00A4479A" w:rsidRDefault="00A4479A" w:rsidP="00584C2A">
                      <w:r w:rsidRPr="0038065B">
                        <w:t xml:space="preserve">Figure 4: Changes in water, lean, and fat body mass, after </w:t>
                      </w:r>
                      <w:r>
                        <w:t>Dexa with / without Testo</w:t>
                      </w:r>
                      <w:r w:rsidRPr="0038065B">
                        <w:t xml:space="preserve"> treatments (n=5-6).</w:t>
                      </w:r>
                    </w:p>
                  </w:txbxContent>
                </v:textbox>
                <w10:anchorlock/>
              </v:shape>
            </w:pict>
          </mc:Fallback>
        </mc:AlternateContent>
      </w:r>
    </w:p>
    <w:p w14:paraId="11F7DC4D" w14:textId="77777777" w:rsidR="00A60D29" w:rsidRDefault="00D72E45" w:rsidP="00584C2A">
      <w:r w:rsidRPr="0038065B">
        <w:t xml:space="preserve">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w:t>
      </w:r>
      <w:commentRangeStart w:id="70"/>
      <w:commentRangeStart w:id="71"/>
      <w:r w:rsidRPr="0038065B">
        <w:t>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commentRangeEnd w:id="70"/>
      <w:r w:rsidR="000001D3">
        <w:rPr>
          <w:rStyle w:val="CommentReference"/>
        </w:rPr>
        <w:commentReference w:id="70"/>
      </w:r>
      <w:commentRangeEnd w:id="71"/>
      <w:r w:rsidR="00DC2CA7">
        <w:rPr>
          <w:rStyle w:val="CommentReference"/>
        </w:rPr>
        <w:commentReference w:id="71"/>
      </w:r>
    </w:p>
    <w:p w14:paraId="6CCB2DDE" w14:textId="0653711A"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14:paraId="49AB8AD2" w14:textId="77777777"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14:paraId="54F966CA" w14:textId="77777777" w:rsidR="00B8332B" w:rsidRDefault="00B8332B" w:rsidP="006B32E1">
      <w:pPr>
        <w:ind w:firstLine="0"/>
      </w:pPr>
      <w:r>
        <w:rPr>
          <w:noProof/>
        </w:rPr>
        <mc:AlternateContent>
          <mc:Choice Requires="wps">
            <w:drawing>
              <wp:inline distT="0" distB="0" distL="0" distR="0" wp14:anchorId="6FE912D7" wp14:editId="5B84B139">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2AEF1E8" w14:textId="77777777" w:rsidR="00A4479A" w:rsidRDefault="00A4479A" w:rsidP="00584C2A">
                            <w:pPr>
                              <w:ind w:firstLine="0"/>
                            </w:pPr>
                            <w:r>
                              <w:rPr>
                                <w:noProof/>
                              </w:rPr>
                              <w:drawing>
                                <wp:inline distT="0" distB="0" distL="0" distR="0" wp14:anchorId="1AD39F22" wp14:editId="438CA887">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8">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14:paraId="0C82F254" w14:textId="2AEE5945" w:rsidR="00A4479A" w:rsidRDefault="00A4479A" w:rsidP="00584C2A">
                            <w:r w:rsidRPr="0038065B">
                              <w:t xml:space="preserve">Figure 5: Effects of </w:t>
                            </w:r>
                            <w:r>
                              <w:t>Dexa with / without Testo</w:t>
                            </w:r>
                            <w:r w:rsidRPr="0038065B">
                              <w:t xml:space="preserve">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6FE912D7"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F3JgIAAE0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8wSBdyYCAABNBAAADgAAAAAAAAAAAAAAAAAuAgAAZHJzL2Uyb0RvYy54&#10;bWxQSwECLQAUAAYACAAAACEApNuhR9sAAAAFAQAADwAAAAAAAAAAAAAAAACABAAAZHJzL2Rvd25y&#10;ZXYueG1sUEsFBgAAAAAEAAQA8wAAAIgFAAAAAA==&#10;">
                <v:textbox style="mso-fit-shape-to-text:t">
                  <w:txbxContent>
                    <w:p w14:paraId="02AEF1E8" w14:textId="77777777" w:rsidR="00A4479A" w:rsidRDefault="00A4479A" w:rsidP="00584C2A">
                      <w:pPr>
                        <w:ind w:firstLine="0"/>
                      </w:pPr>
                      <w:r>
                        <w:rPr>
                          <w:noProof/>
                        </w:rPr>
                        <w:drawing>
                          <wp:inline distT="0" distB="0" distL="0" distR="0" wp14:anchorId="1AD39F22" wp14:editId="438CA887">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8">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14:paraId="0C82F254" w14:textId="2AEE5945" w:rsidR="00A4479A" w:rsidRDefault="00A4479A" w:rsidP="00584C2A">
                      <w:r w:rsidRPr="0038065B">
                        <w:t xml:space="preserve">Figure 5: Effects of </w:t>
                      </w:r>
                      <w:r>
                        <w:t>Dexa with / without Testo</w:t>
                      </w:r>
                      <w:r w:rsidRPr="0038065B">
                        <w:t xml:space="preserve"> treatments on the wet weight of levator ani, quadriceps, gastrocnemius, triceps brachii, and tibialis anterior muscles (normalized to body weight; n=5-6).</w:t>
                      </w:r>
                    </w:p>
                  </w:txbxContent>
                </v:textbox>
                <w10:anchorlock/>
              </v:shape>
            </w:pict>
          </mc:Fallback>
        </mc:AlternateContent>
      </w:r>
    </w:p>
    <w:p w14:paraId="7EE93EAD" w14:textId="77777777" w:rsidR="006B32E1" w:rsidRPr="0038065B" w:rsidRDefault="006B32E1" w:rsidP="006B32E1">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14:paraId="5516773F" w14:textId="77777777" w:rsidR="00A60D29" w:rsidRPr="0038065B" w:rsidRDefault="00D72E45" w:rsidP="00584C2A">
      <w:pPr>
        <w:pStyle w:val="Heading2"/>
      </w:pPr>
      <w:bookmarkStart w:id="72" w:name="_Toc421412281"/>
      <w:r w:rsidRPr="0038065B">
        <w:t xml:space="preserve">Testosterone reverses </w:t>
      </w:r>
      <w:r w:rsidRPr="00584C2A">
        <w:t>glucocorticoid</w:t>
      </w:r>
      <w:r w:rsidRPr="0038065B">
        <w:t>-induced activation of the ubiquitin-proteasome system</w:t>
      </w:r>
      <w:bookmarkEnd w:id="72"/>
    </w:p>
    <w:p w14:paraId="59E9843A" w14:textId="77777777"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6E8284D3" w14:textId="77777777" w:rsidR="00B8332B" w:rsidRDefault="00B8332B" w:rsidP="00584C2A">
      <w:pPr>
        <w:ind w:firstLine="0"/>
      </w:pPr>
      <w:r>
        <w:rPr>
          <w:noProof/>
        </w:rPr>
        <mc:AlternateContent>
          <mc:Choice Requires="wps">
            <w:drawing>
              <wp:inline distT="0" distB="0" distL="0" distR="0" wp14:anchorId="0C8FBFF0" wp14:editId="01C300B4">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24AD916" w14:textId="77777777" w:rsidR="00A4479A" w:rsidRDefault="00A4479A" w:rsidP="00584C2A">
                            <w:pPr>
                              <w:ind w:firstLine="0"/>
                            </w:pPr>
                            <w:r>
                              <w:rPr>
                                <w:noProof/>
                              </w:rPr>
                              <w:drawing>
                                <wp:inline distT="0" distB="0" distL="0" distR="0" wp14:anchorId="062A2055" wp14:editId="192715D4">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14:paraId="4C76EDD5" w14:textId="14E384DC" w:rsidR="00A4479A" w:rsidRPr="0038065B" w:rsidRDefault="00A4479A" w:rsidP="00584C2A">
                            <w:r w:rsidRPr="0038065B">
                              <w:t xml:space="preserve">Figure 6: Changes in atrogenes MuRF-1 / Trim63 and MAFbx / Fbxo32 expression following </w:t>
                            </w:r>
                            <w:r>
                              <w:t>Dexa with / without Testo</w:t>
                            </w:r>
                            <w:r w:rsidRPr="0038065B">
                              <w:t xml:space="preserve">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0C8FBFF0"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DXJgIAAE0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pJJw1yYCAABNBAAADgAAAAAAAAAAAAAAAAAuAgAAZHJzL2Uyb0RvYy54&#10;bWxQSwECLQAUAAYACAAAACEApNuhR9sAAAAFAQAADwAAAAAAAAAAAAAAAACABAAAZHJzL2Rvd25y&#10;ZXYueG1sUEsFBgAAAAAEAAQA8wAAAIgFAAAAAA==&#10;">
                <v:textbox style="mso-fit-shape-to-text:t">
                  <w:txbxContent>
                    <w:p w14:paraId="424AD916" w14:textId="77777777" w:rsidR="00A4479A" w:rsidRDefault="00A4479A" w:rsidP="00584C2A">
                      <w:pPr>
                        <w:ind w:firstLine="0"/>
                      </w:pPr>
                      <w:r>
                        <w:rPr>
                          <w:noProof/>
                        </w:rPr>
                        <w:drawing>
                          <wp:inline distT="0" distB="0" distL="0" distR="0" wp14:anchorId="062A2055" wp14:editId="192715D4">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14:paraId="4C76EDD5" w14:textId="14E384DC" w:rsidR="00A4479A" w:rsidRPr="0038065B" w:rsidRDefault="00A4479A" w:rsidP="00584C2A">
                      <w:r w:rsidRPr="0038065B">
                        <w:t xml:space="preserve">Figure 6: Changes in atrogenes MuRF-1 / Trim63 and MAFbx / Fbxo32 expression following </w:t>
                      </w:r>
                      <w:r>
                        <w:t>Dexa with / without Testo</w:t>
                      </w:r>
                      <w:r w:rsidRPr="0038065B">
                        <w:t xml:space="preserve"> treatments, in quadriceps and gastrocnemius muscl</w:t>
                      </w:r>
                      <w:r>
                        <w:t>es (n=3-5, normalized to GAPDH).</w:t>
                      </w:r>
                    </w:p>
                  </w:txbxContent>
                </v:textbox>
                <w10:anchorlock/>
              </v:shape>
            </w:pict>
          </mc:Fallback>
        </mc:AlternateContent>
      </w:r>
    </w:p>
    <w:p w14:paraId="202E981A" w14:textId="77777777" w:rsidR="006B32E1" w:rsidRPr="0038065B" w:rsidRDefault="006B32E1" w:rsidP="006B32E1"/>
    <w:p w14:paraId="368DE441" w14:textId="77777777"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7C7A5E09" w14:textId="77777777"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14:paraId="7D7689F5" w14:textId="77777777"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t>groups by the seventh day of Dexa administration.</w:t>
      </w:r>
    </w:p>
    <w:p w14:paraId="47978499" w14:textId="77777777"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14:paraId="1AC6C085" w14:textId="77777777" w:rsidR="00851C7C" w:rsidRDefault="00584C2A" w:rsidP="00584C2A">
      <w:pPr>
        <w:ind w:firstLine="0"/>
      </w:pPr>
      <w:r>
        <w:rPr>
          <w:noProof/>
        </w:rPr>
        <mc:AlternateContent>
          <mc:Choice Requires="wps">
            <w:drawing>
              <wp:inline distT="0" distB="0" distL="0" distR="0" wp14:anchorId="30FEBACE" wp14:editId="37513A45">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79F8B26" w14:textId="77777777" w:rsidR="00A4479A" w:rsidRDefault="00A4479A" w:rsidP="00851C7C">
                            <w:pPr>
                              <w:ind w:firstLine="0"/>
                            </w:pPr>
                            <w:r>
                              <w:rPr>
                                <w:noProof/>
                              </w:rPr>
                              <w:drawing>
                                <wp:inline distT="0" distB="0" distL="0" distR="0" wp14:anchorId="0B7D1B4B" wp14:editId="598CC557">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14:paraId="4EA9F9A2" w14:textId="776CA8C3" w:rsidR="00A4479A" w:rsidRDefault="00A4479A" w:rsidP="00851C7C">
                            <w:r w:rsidRPr="0038065B">
                              <w:t xml:space="preserve">Figure 7: Changes in proteasome chymotrypsin-like enzymatic activity following </w:t>
                            </w:r>
                            <w:r>
                              <w:t>Dexa with / without Testo</w:t>
                            </w:r>
                            <w:r w:rsidRPr="0038065B">
                              <w:t xml:space="preserve"> treatments, in quadriceps and triceps muscles (n=4-6).</w:t>
                            </w:r>
                          </w:p>
                        </w:txbxContent>
                      </wps:txbx>
                      <wps:bodyPr rot="0" vert="horz" wrap="square" lIns="91440" tIns="45720" rIns="91440" bIns="45720" anchor="t" anchorCtr="0">
                        <a:spAutoFit/>
                      </wps:bodyPr>
                    </wps:wsp>
                  </a:graphicData>
                </a:graphic>
              </wp:inline>
            </w:drawing>
          </mc:Choice>
          <mc:Fallback>
            <w:pict>
              <v:shape w14:anchorId="30FEBAC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IvJwIAAE4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HyOAi8nAgAATgQAAA4AAAAAAAAAAAAAAAAALgIAAGRycy9lMm9Eb2Mu&#10;eG1sUEsBAi0AFAAGAAgAAAAhAKTboUfbAAAABQEAAA8AAAAAAAAAAAAAAAAAgQQAAGRycy9kb3du&#10;cmV2LnhtbFBLBQYAAAAABAAEAPMAAACJBQAAAAA=&#10;">
                <v:textbox style="mso-fit-shape-to-text:t">
                  <w:txbxContent>
                    <w:p w14:paraId="479F8B26" w14:textId="77777777" w:rsidR="00A4479A" w:rsidRDefault="00A4479A" w:rsidP="00851C7C">
                      <w:pPr>
                        <w:ind w:firstLine="0"/>
                      </w:pPr>
                      <w:r>
                        <w:rPr>
                          <w:noProof/>
                        </w:rPr>
                        <w:drawing>
                          <wp:inline distT="0" distB="0" distL="0" distR="0" wp14:anchorId="0B7D1B4B" wp14:editId="598CC557">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14:paraId="4EA9F9A2" w14:textId="776CA8C3" w:rsidR="00A4479A" w:rsidRDefault="00A4479A" w:rsidP="00851C7C">
                      <w:r w:rsidRPr="0038065B">
                        <w:t xml:space="preserve">Figure 7: Changes in proteasome chymotrypsin-like enzymatic activity following </w:t>
                      </w:r>
                      <w:r>
                        <w:t>Dexa with / without Testo</w:t>
                      </w:r>
                      <w:r w:rsidRPr="0038065B">
                        <w:t xml:space="preserve"> treatments, in quadriceps and triceps muscles (n=4-6).</w:t>
                      </w:r>
                    </w:p>
                  </w:txbxContent>
                </v:textbox>
                <w10:anchorlock/>
              </v:shape>
            </w:pict>
          </mc:Fallback>
        </mc:AlternateContent>
      </w:r>
    </w:p>
    <w:p w14:paraId="55D4671C" w14:textId="77777777" w:rsidR="00A60D29" w:rsidRPr="0038065B" w:rsidRDefault="00D72E45" w:rsidP="00851C7C">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14:paraId="5084913C" w14:textId="457A4E1A" w:rsidR="00A60D29" w:rsidRPr="0038065B" w:rsidRDefault="00D72E45" w:rsidP="00584C2A">
      <w:r w:rsidRPr="0038065B">
        <w:t xml:space="preserve">Overall, the good correlation with the macroscopic loss of muscle suggests that the proteasome-ubiquitin system is an effector </w:t>
      </w:r>
      <w:r w:rsidR="00DC2CA7">
        <w:t xml:space="preserve">of </w:t>
      </w:r>
      <w:r w:rsidRPr="0038065B">
        <w:t xml:space="preserve">GAML and </w:t>
      </w:r>
      <w:r w:rsidR="003D75A5">
        <w:t>a target of alleviation</w:t>
      </w:r>
      <w:r w:rsidRPr="0038065B">
        <w:t xml:space="preserve"> by AAS.</w:t>
      </w:r>
    </w:p>
    <w:p w14:paraId="08C49280" w14:textId="77777777" w:rsidR="00A60D29" w:rsidRPr="0038065B" w:rsidRDefault="00D72E45" w:rsidP="00584C2A">
      <w:pPr>
        <w:pStyle w:val="Heading2"/>
      </w:pPr>
      <w:bookmarkStart w:id="73" w:name="_Toc421412282"/>
      <w:r w:rsidRPr="0038065B">
        <w:t>Autophagy markers during dexamethasone and testosterone treatments</w:t>
      </w:r>
      <w:bookmarkEnd w:id="73"/>
    </w:p>
    <w:p w14:paraId="7834FAF5" w14:textId="77777777"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14:paraId="238C8DA1" w14:textId="77777777" w:rsidR="00A60D29" w:rsidRPr="0038065B" w:rsidRDefault="00851C7C" w:rsidP="006B32E1">
      <w:pPr>
        <w:ind w:firstLine="0"/>
      </w:pPr>
      <w:r>
        <w:rPr>
          <w:noProof/>
        </w:rPr>
        <mc:AlternateContent>
          <mc:Choice Requires="wps">
            <w:drawing>
              <wp:anchor distT="45720" distB="45720" distL="114300" distR="114300" simplePos="0" relativeHeight="251669504" behindDoc="0" locked="0" layoutInCell="1" allowOverlap="1" wp14:anchorId="423533D8" wp14:editId="0E12C9F3">
                <wp:simplePos x="0" y="0"/>
                <wp:positionH relativeFrom="column">
                  <wp:align>center</wp:align>
                </wp:positionH>
                <wp:positionV relativeFrom="paragraph">
                  <wp:posOffset>182880</wp:posOffset>
                </wp:positionV>
                <wp:extent cx="5486400" cy="7489825"/>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489825"/>
                        </a:xfrm>
                        <a:prstGeom prst="rect">
                          <a:avLst/>
                        </a:prstGeom>
                        <a:solidFill>
                          <a:srgbClr val="FFFFFF"/>
                        </a:solidFill>
                        <a:ln w="9525">
                          <a:solidFill>
                            <a:srgbClr val="000000"/>
                          </a:solidFill>
                          <a:miter lim="800000"/>
                          <a:headEnd/>
                          <a:tailEnd/>
                        </a:ln>
                      </wps:spPr>
                      <wps:txbx>
                        <w:txbxContent>
                          <w:p w14:paraId="04DDD43F" w14:textId="77777777" w:rsidR="00A4479A" w:rsidRDefault="00A4479A" w:rsidP="00851C7C">
                            <w:pPr>
                              <w:ind w:firstLine="0"/>
                            </w:pPr>
                            <w:r>
                              <w:rPr>
                                <w:noProof/>
                              </w:rPr>
                              <w:drawing>
                                <wp:inline distT="0" distB="0" distL="0" distR="0" wp14:anchorId="087B842F" wp14:editId="058AAFEE">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41">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14:paraId="4D243ACB" w14:textId="0F47B65F" w:rsidR="00A4479A" w:rsidRDefault="00A4479A" w:rsidP="00851C7C">
                            <w:r w:rsidRPr="0038065B">
                              <w:t xml:space="preserve">Figure 8: Changes in autophagy-related genes following </w:t>
                            </w:r>
                            <w:r>
                              <w:t>Dexa with / without Testo</w:t>
                            </w:r>
                            <w:r w:rsidRPr="0038065B">
                              <w:t xml:space="preserve">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533D8" id="_x0000_s1035" type="#_x0000_t202" style="position:absolute;margin-left:0;margin-top:14.4pt;width:6in;height:589.75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">
                <v:textbox style="mso-fit-shape-to-text:t">
                  <w:txbxContent>
                    <w:p w14:paraId="04DDD43F" w14:textId="77777777" w:rsidR="00A4479A" w:rsidRDefault="00A4479A" w:rsidP="00851C7C">
                      <w:pPr>
                        <w:ind w:firstLine="0"/>
                      </w:pPr>
                      <w:r>
                        <w:rPr>
                          <w:noProof/>
                        </w:rPr>
                        <w:drawing>
                          <wp:inline distT="0" distB="0" distL="0" distR="0" wp14:anchorId="087B842F" wp14:editId="058AAFEE">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41">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14:paraId="4D243ACB" w14:textId="0F47B65F" w:rsidR="00A4479A" w:rsidRDefault="00A4479A" w:rsidP="00851C7C">
                      <w:r w:rsidRPr="0038065B">
                        <w:t xml:space="preserve">Figure 8: Changes in autophagy-related genes following </w:t>
                      </w:r>
                      <w:r>
                        <w:t>Dexa with / without Testo</w:t>
                      </w:r>
                      <w:r w:rsidRPr="0038065B">
                        <w:t xml:space="preserve"> treatments, in quadriceps and triceps muscles (n=3-4, normalized to GAPDH).</w:t>
                      </w:r>
                    </w:p>
                  </w:txbxContent>
                </v:textbox>
                <w10:wrap type="square"/>
              </v:shape>
            </w:pict>
          </mc:Fallback>
        </mc:AlternateContent>
      </w:r>
    </w:p>
    <w:p w14:paraId="62222072" w14:textId="77777777" w:rsidR="00851C7C" w:rsidRDefault="00851C7C" w:rsidP="006B32E1">
      <w:pPr>
        <w:ind w:firstLine="0"/>
      </w:pPr>
      <w:r>
        <w:rPr>
          <w:noProof/>
        </w:rPr>
        <mc:AlternateContent>
          <mc:Choice Requires="wps">
            <w:drawing>
              <wp:inline distT="0" distB="0" distL="0" distR="0" wp14:anchorId="01DA3903" wp14:editId="2BC9D16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7F11A7FE" w14:textId="77777777" w:rsidR="00A4479A" w:rsidRDefault="00A4479A" w:rsidP="00851C7C">
                            <w:pPr>
                              <w:ind w:firstLine="0"/>
                            </w:pPr>
                            <w:r>
                              <w:rPr>
                                <w:noProof/>
                              </w:rPr>
                              <w:drawing>
                                <wp:inline distT="0" distB="0" distL="0" distR="0" wp14:anchorId="348C016C" wp14:editId="7A1F5C68">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2">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14:paraId="6366BF4C" w14:textId="4D2C11CF" w:rsidR="00A4479A" w:rsidRDefault="00A4479A" w:rsidP="00851C7C">
                            <w:r w:rsidRPr="0038065B">
                              <w:t xml:space="preserve">Figure 9: Changes in cathepsin L enzymatic activity following </w:t>
                            </w:r>
                            <w:r>
                              <w:t>Dexa with / without Testo</w:t>
                            </w:r>
                            <w:r w:rsidRPr="0038065B">
                              <w:t xml:space="preserve"> treatments, in quadriceps and triceps muscles (n=4-6).</w:t>
                            </w:r>
                          </w:p>
                        </w:txbxContent>
                      </wps:txbx>
                      <wps:bodyPr rot="0" vert="horz" wrap="square" lIns="91440" tIns="45720" rIns="91440" bIns="45720" anchor="t" anchorCtr="0">
                        <a:spAutoFit/>
                      </wps:bodyPr>
                    </wps:wsp>
                  </a:graphicData>
                </a:graphic>
              </wp:inline>
            </w:drawing>
          </mc:Choice>
          <mc:Fallback>
            <w:pict>
              <v:shape w14:anchorId="01DA3903"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kTFHaKAIAAE8EAAAOAAAAAAAAAAAAAAAAAC4CAABkcnMvZTJvRG9j&#10;LnhtbFBLAQItABQABgAIAAAAIQCk26FH2wAAAAUBAAAPAAAAAAAAAAAAAAAAAIIEAABkcnMvZG93&#10;bnJldi54bWxQSwUGAAAAAAQABADzAAAAigUAAAAA&#10;">
                <v:textbox style="mso-fit-shape-to-text:t">
                  <w:txbxContent>
                    <w:p w14:paraId="7F11A7FE" w14:textId="77777777" w:rsidR="00A4479A" w:rsidRDefault="00A4479A" w:rsidP="00851C7C">
                      <w:pPr>
                        <w:ind w:firstLine="0"/>
                      </w:pPr>
                      <w:r>
                        <w:rPr>
                          <w:noProof/>
                        </w:rPr>
                        <w:drawing>
                          <wp:inline distT="0" distB="0" distL="0" distR="0" wp14:anchorId="348C016C" wp14:editId="7A1F5C68">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2">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14:paraId="6366BF4C" w14:textId="4D2C11CF" w:rsidR="00A4479A" w:rsidRDefault="00A4479A" w:rsidP="00851C7C">
                      <w:r w:rsidRPr="0038065B">
                        <w:t xml:space="preserve">Figure 9: Changes in cathepsin L enzymatic activity following </w:t>
                      </w:r>
                      <w:r>
                        <w:t>Dexa with / without Testo</w:t>
                      </w:r>
                      <w:r w:rsidRPr="0038065B">
                        <w:t xml:space="preserve"> treatments, in quadriceps and triceps muscles (n=4-6).</w:t>
                      </w:r>
                    </w:p>
                  </w:txbxContent>
                </v:textbox>
                <w10:anchorlock/>
              </v:shape>
            </w:pict>
          </mc:Fallback>
        </mc:AlternateContent>
      </w:r>
    </w:p>
    <w:p w14:paraId="52438FC7" w14:textId="77777777"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14:paraId="04EFA162" w14:textId="77777777" w:rsidR="00A60D29" w:rsidRDefault="00851C7C" w:rsidP="006B32E1">
      <w:pPr>
        <w:ind w:firstLine="0"/>
      </w:pPr>
      <w:r>
        <w:rPr>
          <w:noProof/>
        </w:rPr>
        <mc:AlternateContent>
          <mc:Choice Requires="wps">
            <w:drawing>
              <wp:inline distT="0" distB="0" distL="0" distR="0" wp14:anchorId="78722CEF" wp14:editId="4F32D498">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77694240" w14:textId="77777777" w:rsidR="00A4479A" w:rsidRDefault="00A4479A" w:rsidP="00851C7C">
                            <w:pPr>
                              <w:ind w:firstLine="0"/>
                            </w:pPr>
                            <w:r>
                              <w:rPr>
                                <w:noProof/>
                              </w:rPr>
                              <w:drawing>
                                <wp:inline distT="0" distB="0" distL="0" distR="0" wp14:anchorId="2028E942" wp14:editId="5C895CF8">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1CC087B0" wp14:editId="21222C81">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4">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14:paraId="1C1F95A7" w14:textId="2EB40DFD" w:rsidR="00A4479A" w:rsidRDefault="00A4479A" w:rsidP="00851C7C">
                            <w:r w:rsidRPr="0038065B">
                              <w:t xml:space="preserve">Figure 10: Changes in hyperlipidated (fast-migrating) LC3 isoform following </w:t>
                            </w:r>
                            <w:r>
                              <w:t>Dexa with / without Testo</w:t>
                            </w:r>
                            <w:r w:rsidRPr="0038065B">
                              <w:t xml:space="preserve"> treatment in gastrocnemius muscles (n=4).</w:t>
                            </w:r>
                          </w:p>
                        </w:txbxContent>
                      </wps:txbx>
                      <wps:bodyPr rot="0" vert="horz" wrap="square" lIns="91440" tIns="45720" rIns="91440" bIns="45720" anchor="t" anchorCtr="0">
                        <a:spAutoFit/>
                      </wps:bodyPr>
                    </wps:wsp>
                  </a:graphicData>
                </a:graphic>
              </wp:inline>
            </w:drawing>
          </mc:Choice>
          <mc:Fallback>
            <w:pict>
              <v:shape w14:anchorId="78722CEF"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nfJwIAAE8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IpFSd8nAgAATwQAAA4AAAAAAAAAAAAAAAAALgIAAGRycy9lMm9Eb2Mu&#10;eG1sUEsBAi0AFAAGAAgAAAAhAKTboUfbAAAABQEAAA8AAAAAAAAAAAAAAAAAgQQAAGRycy9kb3du&#10;cmV2LnhtbFBLBQYAAAAABAAEAPMAAACJBQAAAAA=&#10;">
                <v:textbox style="mso-fit-shape-to-text:t">
                  <w:txbxContent>
                    <w:p w14:paraId="77694240" w14:textId="77777777" w:rsidR="00A4479A" w:rsidRDefault="00A4479A" w:rsidP="00851C7C">
                      <w:pPr>
                        <w:ind w:firstLine="0"/>
                      </w:pPr>
                      <w:r>
                        <w:rPr>
                          <w:noProof/>
                        </w:rPr>
                        <w:drawing>
                          <wp:inline distT="0" distB="0" distL="0" distR="0" wp14:anchorId="2028E942" wp14:editId="5C895CF8">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1CC087B0" wp14:editId="21222C81">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4">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14:paraId="1C1F95A7" w14:textId="2EB40DFD" w:rsidR="00A4479A" w:rsidRDefault="00A4479A" w:rsidP="00851C7C">
                      <w:r w:rsidRPr="0038065B">
                        <w:t xml:space="preserve">Figure 10: Changes in hyperlipidated (fast-migrating) LC3 isoform following </w:t>
                      </w:r>
                      <w:r>
                        <w:t>Dexa with / without Testo</w:t>
                      </w:r>
                      <w:r w:rsidRPr="0038065B">
                        <w:t xml:space="preserve"> treatment in gastrocnemius muscles (n=4).</w:t>
                      </w:r>
                    </w:p>
                  </w:txbxContent>
                </v:textbox>
                <w10:anchorlock/>
              </v:shape>
            </w:pict>
          </mc:Fallback>
        </mc:AlternateContent>
      </w:r>
    </w:p>
    <w:p w14:paraId="780EE924" w14:textId="77777777"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t>LC3-II is normalized to its precursor, LC3-I (-0.339% increase; Dunn’s test, p = 1).</w:t>
      </w:r>
    </w:p>
    <w:p w14:paraId="6F130149" w14:textId="77777777" w:rsidR="00851C7C" w:rsidRPr="0038065B" w:rsidRDefault="00851C7C" w:rsidP="006B32E1">
      <w:pPr>
        <w:ind w:firstLine="0"/>
      </w:pPr>
      <w:r>
        <w:rPr>
          <w:noProof/>
        </w:rPr>
        <mc:AlternateContent>
          <mc:Choice Requires="wps">
            <w:drawing>
              <wp:inline distT="0" distB="0" distL="0" distR="0" wp14:anchorId="6C12AA27" wp14:editId="23167954">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1F66EB4" w14:textId="77777777" w:rsidR="00A4479A" w:rsidRDefault="00A4479A" w:rsidP="006B32E1">
                            <w:pPr>
                              <w:ind w:firstLine="0"/>
                            </w:pPr>
                            <w:r>
                              <w:rPr>
                                <w:noProof/>
                              </w:rPr>
                              <w:drawing>
                                <wp:inline distT="0" distB="0" distL="0" distR="0" wp14:anchorId="371201DE" wp14:editId="48DE738B">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5">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14:paraId="0601A81E" w14:textId="4C8969F1" w:rsidR="00A4479A" w:rsidRDefault="00A4479A">
                            <w:r w:rsidRPr="0038065B">
                              <w:t xml:space="preserve">Figure 11: μ-calpain enzymatic activity, during 7 days of </w:t>
                            </w:r>
                            <w:r>
                              <w:t>Dexa with / without Testo</w:t>
                            </w:r>
                            <w:r w:rsidRPr="0038065B">
                              <w:t xml:space="preserve"> treatments, in gastrocnemius muscles (n=3-6).</w:t>
                            </w:r>
                          </w:p>
                        </w:txbxContent>
                      </wps:txbx>
                      <wps:bodyPr rot="0" vert="horz" wrap="square" lIns="91440" tIns="45720" rIns="91440" bIns="45720" anchor="t" anchorCtr="0">
                        <a:spAutoFit/>
                      </wps:bodyPr>
                    </wps:wsp>
                  </a:graphicData>
                </a:graphic>
              </wp:inline>
            </w:drawing>
          </mc:Choice>
          <mc:Fallback>
            <w:pict>
              <v:shape w14:anchorId="6C12AA27"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0B83NKAIAAE8EAAAOAAAAAAAAAAAAAAAAAC4CAABkcnMvZTJvRG9j&#10;LnhtbFBLAQItABQABgAIAAAAIQCk26FH2wAAAAUBAAAPAAAAAAAAAAAAAAAAAIIEAABkcnMvZG93&#10;bnJldi54bWxQSwUGAAAAAAQABADzAAAAigUAAAAA&#10;">
                <v:textbox style="mso-fit-shape-to-text:t">
                  <w:txbxContent>
                    <w:p w14:paraId="21F66EB4" w14:textId="77777777" w:rsidR="00A4479A" w:rsidRDefault="00A4479A" w:rsidP="006B32E1">
                      <w:pPr>
                        <w:ind w:firstLine="0"/>
                      </w:pPr>
                      <w:r>
                        <w:rPr>
                          <w:noProof/>
                        </w:rPr>
                        <w:drawing>
                          <wp:inline distT="0" distB="0" distL="0" distR="0" wp14:anchorId="371201DE" wp14:editId="48DE738B">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5">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14:paraId="0601A81E" w14:textId="4C8969F1" w:rsidR="00A4479A" w:rsidRDefault="00A4479A">
                      <w:r w:rsidRPr="0038065B">
                        <w:t xml:space="preserve">Figure 11: μ-calpain enzymatic activity, during 7 days of </w:t>
                      </w:r>
                      <w:r>
                        <w:t>Dexa with / without Testo</w:t>
                      </w:r>
                      <w:r w:rsidRPr="0038065B">
                        <w:t xml:space="preserve"> treatments, in gastrocnemius muscles (n=3-6).</w:t>
                      </w:r>
                    </w:p>
                  </w:txbxContent>
                </v:textbox>
                <w10:anchorlock/>
              </v:shape>
            </w:pict>
          </mc:Fallback>
        </mc:AlternateContent>
      </w:r>
    </w:p>
    <w:p w14:paraId="47254D6C" w14:textId="77777777"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14:paraId="7D180478" w14:textId="0ACBCB3E"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r w:rsidR="003D75A5">
        <w:t>, in this model system</w:t>
      </w:r>
      <w:r w:rsidR="006B32E1" w:rsidRPr="0038065B">
        <w:t>.</w:t>
      </w:r>
    </w:p>
    <w:p w14:paraId="1D706070" w14:textId="77777777" w:rsidR="006B32E1" w:rsidRPr="0038065B" w:rsidRDefault="006B32E1" w:rsidP="006B32E1">
      <w:pPr>
        <w:pStyle w:val="Heading2"/>
      </w:pPr>
      <w:bookmarkStart w:id="74" w:name="_Toc421412283"/>
      <w:r w:rsidRPr="0038065B">
        <w:t>Protein synthesis modulation during Dexa-induced muscle atrophy</w:t>
      </w:r>
      <w:bookmarkEnd w:id="74"/>
    </w:p>
    <w:p w14:paraId="7B307171" w14:textId="31CCAC7A" w:rsidR="006B32E1" w:rsidRPr="0038065B" w:rsidRDefault="0003722B" w:rsidP="006B32E1">
      <w:r w:rsidRPr="0003722B">
        <w:t xml:space="preserve">Often, literature reports describe how upregulation of muscle catabolism following Dexa treatments is compounded by repression of protein synthesis. </w:t>
      </w:r>
      <w:r>
        <w:t xml:space="preserve">In order </w:t>
      </w:r>
      <w:r w:rsidR="006B32E1" w:rsidRPr="0038065B">
        <w:t xml:space="preserve">to discern </w:t>
      </w:r>
      <w:r>
        <w:t xml:space="preserve">putative </w:t>
      </w:r>
      <w:r w:rsidR="006B32E1" w:rsidRPr="0038065B">
        <w:t>changes in protein synthesis</w:t>
      </w:r>
      <w:r>
        <w:t xml:space="preserve"> in this model</w:t>
      </w:r>
      <w:r w:rsidR="006B32E1" w:rsidRPr="0038065B">
        <w:t>,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rsidR="006B32E1">
        <w:t xml:space="preserve"> </w:t>
      </w:r>
      <w:r w:rsidR="006B32E1" w:rsidRPr="0038065B">
        <w:t>1; Fig. 12).</w:t>
      </w:r>
    </w:p>
    <w:p w14:paraId="0C7CE434" w14:textId="77777777" w:rsidR="00A60D29" w:rsidRDefault="006B32E1" w:rsidP="006B32E1">
      <w:pPr>
        <w:ind w:firstLine="0"/>
      </w:pPr>
      <w:r>
        <w:rPr>
          <w:noProof/>
        </w:rPr>
        <mc:AlternateContent>
          <mc:Choice Requires="wps">
            <w:drawing>
              <wp:inline distT="0" distB="0" distL="0" distR="0" wp14:anchorId="3039595E" wp14:editId="23263A6D">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6B0BFD2" w14:textId="77777777" w:rsidR="00A4479A" w:rsidRDefault="00A4479A" w:rsidP="006B32E1">
                            <w:pPr>
                              <w:ind w:firstLine="0"/>
                            </w:pPr>
                            <w:r>
                              <w:rPr>
                                <w:noProof/>
                              </w:rPr>
                              <w:drawing>
                                <wp:inline distT="0" distB="0" distL="0" distR="0" wp14:anchorId="190389CB" wp14:editId="37C9F29C">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596D178C" wp14:editId="492D3DA3">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7">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14:paraId="05BBC491" w14:textId="4EB223E2" w:rsidR="00A4479A" w:rsidRDefault="00A4479A" w:rsidP="006B32E1">
                            <w:r w:rsidRPr="0038065B">
                              <w:t xml:space="preserve">Figure 12: Levels of phosphorylated eIF2α (Ser 51) following </w:t>
                            </w:r>
                            <w:r>
                              <w:t>Dexa with / without Testo</w:t>
                            </w:r>
                            <w:r w:rsidRPr="0038065B">
                              <w:t xml:space="preserve">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w14:anchorId="3039595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9GKQIAAE8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dY9fRikCAABPBAAADgAAAAAAAAAAAAAAAAAuAgAAZHJzL2Uyb0Rv&#10;Yy54bWxQSwECLQAUAAYACAAAACEApNuhR9sAAAAFAQAADwAAAAAAAAAAAAAAAACDBAAAZHJzL2Rv&#10;d25yZXYueG1sUEsFBgAAAAAEAAQA8wAAAIsFAAAAAA==&#10;">
                <v:textbox style="mso-fit-shape-to-text:t">
                  <w:txbxContent>
                    <w:p w14:paraId="46B0BFD2" w14:textId="77777777" w:rsidR="00A4479A" w:rsidRDefault="00A4479A" w:rsidP="006B32E1">
                      <w:pPr>
                        <w:ind w:firstLine="0"/>
                      </w:pPr>
                      <w:r>
                        <w:rPr>
                          <w:noProof/>
                        </w:rPr>
                        <w:drawing>
                          <wp:inline distT="0" distB="0" distL="0" distR="0" wp14:anchorId="190389CB" wp14:editId="37C9F29C">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596D178C" wp14:editId="492D3DA3">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7">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14:paraId="05BBC491" w14:textId="4EB223E2" w:rsidR="00A4479A" w:rsidRDefault="00A4479A" w:rsidP="006B32E1">
                      <w:r w:rsidRPr="0038065B">
                        <w:t xml:space="preserve">Figure 12: Levels of phosphorylated eIF2α (Ser 51) following </w:t>
                      </w:r>
                      <w:r>
                        <w:t>Dexa with / without Testo</w:t>
                      </w:r>
                      <w:r w:rsidRPr="0038065B">
                        <w:t xml:space="preserve"> treatment in gastrocnemius muscles (normalized to simultaneously resolved GAPDH; n=4).</w:t>
                      </w:r>
                    </w:p>
                  </w:txbxContent>
                </v:textbox>
                <w10:anchorlock/>
              </v:shape>
            </w:pict>
          </mc:Fallback>
        </mc:AlternateContent>
      </w:r>
    </w:p>
    <w:p w14:paraId="2E4B64F3" w14:textId="77777777"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14:paraId="1D6C91C0" w14:textId="77777777" w:rsidR="006B32E1" w:rsidRPr="0038065B" w:rsidRDefault="006B32E1" w:rsidP="006B32E1">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9203390" w14:textId="77777777" w:rsidR="006B32E1" w:rsidRDefault="006B32E1" w:rsidP="006B32E1">
      <w:pPr>
        <w:ind w:firstLine="0"/>
      </w:pPr>
      <w:r>
        <w:rPr>
          <w:noProof/>
        </w:rPr>
        <mc:AlternateContent>
          <mc:Choice Requires="wps">
            <w:drawing>
              <wp:inline distT="0" distB="0" distL="0" distR="0" wp14:anchorId="0C9C21D2" wp14:editId="5CCA2DEF">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70375642" w14:textId="77777777" w:rsidR="00A4479A" w:rsidRDefault="00A4479A" w:rsidP="006B32E1">
                            <w:pPr>
                              <w:ind w:firstLine="0"/>
                            </w:pPr>
                            <w:r>
                              <w:rPr>
                                <w:noProof/>
                              </w:rPr>
                              <w:drawing>
                                <wp:inline distT="0" distB="0" distL="0" distR="0" wp14:anchorId="67A25FA4" wp14:editId="5B3C1714">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2B4E47D0" wp14:editId="7525BF77">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9">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14:paraId="15F51704" w14:textId="23176D12" w:rsidR="00A4479A" w:rsidRDefault="00A4479A" w:rsidP="006B32E1">
                            <w:r w:rsidRPr="0038065B">
                              <w:t xml:space="preserve">Figure 13: Levels of eIF3f following </w:t>
                            </w:r>
                            <w:r>
                              <w:t>Dexa with / without Testo</w:t>
                            </w:r>
                            <w:r w:rsidRPr="0038065B">
                              <w:t xml:space="preserve">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w14:anchorId="0C9C21D2"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TKAIAAE8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Au/T0TKAIAAE8EAAAOAAAAAAAAAAAAAAAAAC4CAABkcnMvZTJvRG9j&#10;LnhtbFBLAQItABQABgAIAAAAIQCk26FH2wAAAAUBAAAPAAAAAAAAAAAAAAAAAIIEAABkcnMvZG93&#10;bnJldi54bWxQSwUGAAAAAAQABADzAAAAigUAAAAA&#10;">
                <v:textbox style="mso-fit-shape-to-text:t">
                  <w:txbxContent>
                    <w:p w14:paraId="70375642" w14:textId="77777777" w:rsidR="00A4479A" w:rsidRDefault="00A4479A" w:rsidP="006B32E1">
                      <w:pPr>
                        <w:ind w:firstLine="0"/>
                      </w:pPr>
                      <w:r>
                        <w:rPr>
                          <w:noProof/>
                        </w:rPr>
                        <w:drawing>
                          <wp:inline distT="0" distB="0" distL="0" distR="0" wp14:anchorId="67A25FA4" wp14:editId="5B3C1714">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2B4E47D0" wp14:editId="7525BF77">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9">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14:paraId="15F51704" w14:textId="23176D12" w:rsidR="00A4479A" w:rsidRDefault="00A4479A" w:rsidP="006B32E1">
                      <w:r w:rsidRPr="0038065B">
                        <w:t xml:space="preserve">Figure 13: Levels of eIF3f following </w:t>
                      </w:r>
                      <w:r>
                        <w:t>Dexa with / without Testo</w:t>
                      </w:r>
                      <w:r w:rsidRPr="0038065B">
                        <w:t xml:space="preserve"> treatment in levator ani muscles (normalized to simultaneously resolved GAPDH; n=4).</w:t>
                      </w:r>
                    </w:p>
                  </w:txbxContent>
                </v:textbox>
                <w10:anchorlock/>
              </v:shape>
            </w:pict>
          </mc:Fallback>
        </mc:AlternateContent>
      </w:r>
    </w:p>
    <w:p w14:paraId="1366F9BA" w14:textId="77777777"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14:paraId="708702F3" w14:textId="5C69B93A" w:rsidR="00A60D29" w:rsidRPr="0038065B" w:rsidRDefault="00D72E45" w:rsidP="00851C7C">
      <w:r w:rsidRPr="0038065B">
        <w:t>Overall, regulators of protein synthesis appear</w:t>
      </w:r>
      <w:r w:rsidR="003D75A5">
        <w:t>ed</w:t>
      </w:r>
      <w:r w:rsidRPr="0038065B">
        <w:t xml:space="preserve"> largely unchanged by Testo at the 7-day stage of their administration</w:t>
      </w:r>
      <w:r w:rsidR="003D75A5">
        <w:t>, in this model system</w:t>
      </w:r>
      <w:r w:rsidRPr="0038065B">
        <w:t>.</w:t>
      </w:r>
    </w:p>
    <w:p w14:paraId="06890ED4" w14:textId="77777777" w:rsidR="000F6FC1" w:rsidRDefault="006B32E1" w:rsidP="006B32E1">
      <w:pPr>
        <w:ind w:firstLine="0"/>
      </w:pPr>
      <w:r>
        <w:rPr>
          <w:noProof/>
        </w:rPr>
        <mc:AlternateContent>
          <mc:Choice Requires="wps">
            <w:drawing>
              <wp:inline distT="0" distB="0" distL="0" distR="0" wp14:anchorId="53510FF3" wp14:editId="67DDCD38">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4E47706" w14:textId="77777777" w:rsidR="00A4479A" w:rsidRDefault="00A4479A" w:rsidP="000F6FC1">
                            <w:pPr>
                              <w:ind w:firstLine="0"/>
                            </w:pPr>
                            <w:r>
                              <w:rPr>
                                <w:noProof/>
                              </w:rPr>
                              <w:drawing>
                                <wp:inline distT="0" distB="0" distL="0" distR="0" wp14:anchorId="442F2E51" wp14:editId="6110BD74">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14:paraId="0BB6FC39" w14:textId="77777777" w:rsidR="00A4479A" w:rsidRDefault="00A4479A" w:rsidP="000F6FC1">
                            <w:pPr>
                              <w:ind w:firstLine="0"/>
                            </w:pPr>
                            <w:r>
                              <w:rPr>
                                <w:noProof/>
                              </w:rPr>
                              <w:drawing>
                                <wp:inline distT="0" distB="0" distL="0" distR="0" wp14:anchorId="5A40F7C9" wp14:editId="096EC266">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14:paraId="05F6BE6C" w14:textId="54C00874" w:rsidR="00A4479A" w:rsidRDefault="00A4479A">
                            <w:r w:rsidRPr="0038065B">
                              <w:t xml:space="preserve">Figure 14: Levels of total (left) and phosphorylated (right) 4E-BP following </w:t>
                            </w:r>
                            <w:r>
                              <w:t>Dexa with / without Testo</w:t>
                            </w:r>
                            <w:r w:rsidRPr="0038065B">
                              <w:t xml:space="preserve">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w14:anchorId="53510FF3"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7PKAIAAE8EAAAOAAAAZHJzL2Uyb0RvYy54bWysVNuO0zAQfUfiHyy/01yUlm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GQv7PKAIAAE8EAAAOAAAAAAAAAAAAAAAAAC4CAABkcnMvZTJvRG9j&#10;LnhtbFBLAQItABQABgAIAAAAIQCk26FH2wAAAAUBAAAPAAAAAAAAAAAAAAAAAIIEAABkcnMvZG93&#10;bnJldi54bWxQSwUGAAAAAAQABADzAAAAigUAAAAA&#10;">
                <v:textbox style="mso-fit-shape-to-text:t">
                  <w:txbxContent>
                    <w:p w14:paraId="44E47706" w14:textId="77777777" w:rsidR="00A4479A" w:rsidRDefault="00A4479A" w:rsidP="000F6FC1">
                      <w:pPr>
                        <w:ind w:firstLine="0"/>
                      </w:pPr>
                      <w:r>
                        <w:rPr>
                          <w:noProof/>
                        </w:rPr>
                        <w:drawing>
                          <wp:inline distT="0" distB="0" distL="0" distR="0" wp14:anchorId="442F2E51" wp14:editId="6110BD74">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14:paraId="0BB6FC39" w14:textId="77777777" w:rsidR="00A4479A" w:rsidRDefault="00A4479A" w:rsidP="000F6FC1">
                      <w:pPr>
                        <w:ind w:firstLine="0"/>
                      </w:pPr>
                      <w:r>
                        <w:rPr>
                          <w:noProof/>
                        </w:rPr>
                        <w:drawing>
                          <wp:inline distT="0" distB="0" distL="0" distR="0" wp14:anchorId="5A40F7C9" wp14:editId="096EC266">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14:paraId="05F6BE6C" w14:textId="54C00874" w:rsidR="00A4479A" w:rsidRDefault="00A4479A">
                      <w:r w:rsidRPr="0038065B">
                        <w:t xml:space="preserve">Figure 14: Levels of total (left) and phosphorylated (right) 4E-BP following </w:t>
                      </w:r>
                      <w:r>
                        <w:t>Dexa with / without Testo</w:t>
                      </w:r>
                      <w:r w:rsidRPr="0038065B">
                        <w:t xml:space="preserve"> treatment in gastrocnemius muscles (normalized to GAPDH; n=4).</w:t>
                      </w:r>
                    </w:p>
                  </w:txbxContent>
                </v:textbox>
                <w10:anchorlock/>
              </v:shape>
            </w:pict>
          </mc:Fallback>
        </mc:AlternateContent>
      </w:r>
    </w:p>
    <w:p w14:paraId="530A99E1" w14:textId="77777777" w:rsidR="00A60D29" w:rsidRPr="0038065B" w:rsidRDefault="00D72E45" w:rsidP="000F6FC1">
      <w:pPr>
        <w:pStyle w:val="Heading2"/>
      </w:pPr>
      <w:bookmarkStart w:id="75" w:name="_Toc421412284"/>
      <w:r w:rsidRPr="0038065B">
        <w:t>Foxo pathway response to dexamethasone and testosterone</w:t>
      </w:r>
      <w:bookmarkEnd w:id="75"/>
    </w:p>
    <w:p w14:paraId="58BE35C9" w14:textId="77777777" w:rsidR="00A60D29" w:rsidRPr="0038065B" w:rsidRDefault="00D72E45" w:rsidP="00851C7C">
      <w:r w:rsidRPr="0038065B">
        <w:t>Previous studies on C2C12 cultured cells showed that the atrogene response is crucially stimulated by Foxo transcription factors. The review section describes a series of five hy</w:t>
      </w:r>
      <w:r w:rsidR="007F3309">
        <w:t>p</w:t>
      </w:r>
      <w:r w:rsidRPr="0038065B">
        <w:t>othetical means by which Dexa is thought to stimulate Foxo transcriptional program. Most of them converge on upregulation of Foxo transcripts. I set to test the hypothesis that muscle Foxo expression is modulated by Dexa and Testo in muscle.</w:t>
      </w:r>
    </w:p>
    <w:p w14:paraId="14225330" w14:textId="14019386" w:rsidR="00A60D29" w:rsidRDefault="00D72E45" w:rsidP="00851C7C">
      <w:r w:rsidRPr="0038065B">
        <w:t xml:space="preserve">In this study, Foxo transcription factors were strongly induced during the early stages of GAML (Fig. 15). In quadriceps at day 1, Foxo3a </w:t>
      </w:r>
      <w:r w:rsidR="00B94802">
        <w:t xml:space="preserve">RNA </w:t>
      </w:r>
      <w:r w:rsidRPr="0038065B">
        <w:t>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w:t>
      </w:r>
      <w:commentRangeStart w:id="76"/>
      <w:commentRangeStart w:id="77"/>
      <w:r w:rsidRPr="0038065B">
        <w:t>175</w:t>
      </w:r>
      <w:commentRangeEnd w:id="76"/>
      <w:r w:rsidR="003D75A5">
        <w:rPr>
          <w:rStyle w:val="CommentReference"/>
        </w:rPr>
        <w:commentReference w:id="76"/>
      </w:r>
      <w:commentRangeEnd w:id="77"/>
      <w:r w:rsidR="0003722B">
        <w:rPr>
          <w:rStyle w:val="CommentReference"/>
        </w:rPr>
        <w:commentReference w:id="77"/>
      </w:r>
      <w:r w:rsidRPr="0038065B">
        <w:t>).</w:t>
      </w:r>
    </w:p>
    <w:p w14:paraId="03DE12E3" w14:textId="77777777" w:rsidR="000F6FC1" w:rsidRPr="0038065B" w:rsidRDefault="000F6FC1" w:rsidP="000F6FC1">
      <w:pPr>
        <w:ind w:firstLine="0"/>
      </w:pPr>
      <w:r>
        <w:rPr>
          <w:noProof/>
        </w:rPr>
        <mc:AlternateContent>
          <mc:Choice Requires="wps">
            <w:drawing>
              <wp:inline distT="0" distB="0" distL="0" distR="0" wp14:anchorId="4316C56B" wp14:editId="5BA07F2C">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5AC00DF1" w14:textId="77777777" w:rsidR="00A4479A" w:rsidRDefault="00A4479A" w:rsidP="000F6FC1">
                            <w:pPr>
                              <w:ind w:firstLine="0"/>
                            </w:pPr>
                            <w:r>
                              <w:rPr>
                                <w:noProof/>
                              </w:rPr>
                              <w:drawing>
                                <wp:inline distT="0" distB="0" distL="0" distR="0" wp14:anchorId="79247780" wp14:editId="07096F67">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2">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14:paraId="14E3B6B0" w14:textId="66113DD4" w:rsidR="00A4479A" w:rsidRDefault="00A4479A" w:rsidP="000F6FC1">
                            <w:r w:rsidRPr="0038065B">
                              <w:t xml:space="preserve">Figure 15: Changes in the expression of Foxo3a (top) and Klf15 (bottom) transcription factors, during 7 days of </w:t>
                            </w:r>
                            <w:r>
                              <w:t>Dexa with / without Testo</w:t>
                            </w:r>
                            <w:r w:rsidRPr="0038065B">
                              <w:t xml:space="preserve">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w14:anchorId="4316C56B"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pfS6gikCAABRBAAADgAAAAAAAAAAAAAAAAAuAgAAZHJzL2Uyb0Rv&#10;Yy54bWxQSwECLQAUAAYACAAAACEApNuhR9sAAAAFAQAADwAAAAAAAAAAAAAAAACDBAAAZHJzL2Rv&#10;d25yZXYueG1sUEsFBgAAAAAEAAQA8wAAAIsFAAAAAA==&#10;">
                <v:textbox style="mso-fit-shape-to-text:t">
                  <w:txbxContent>
                    <w:p w14:paraId="5AC00DF1" w14:textId="77777777" w:rsidR="00A4479A" w:rsidRDefault="00A4479A" w:rsidP="000F6FC1">
                      <w:pPr>
                        <w:ind w:firstLine="0"/>
                      </w:pPr>
                      <w:r>
                        <w:rPr>
                          <w:noProof/>
                        </w:rPr>
                        <w:drawing>
                          <wp:inline distT="0" distB="0" distL="0" distR="0" wp14:anchorId="79247780" wp14:editId="07096F67">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2">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14:paraId="14E3B6B0" w14:textId="66113DD4" w:rsidR="00A4479A" w:rsidRDefault="00A4479A" w:rsidP="000F6FC1">
                      <w:r w:rsidRPr="0038065B">
                        <w:t xml:space="preserve">Figure 15: Changes in the expression of Foxo3a (top) and Klf15 (bottom) transcription factors, during 7 days of </w:t>
                      </w:r>
                      <w:r>
                        <w:t>Dexa with / without Testo</w:t>
                      </w:r>
                      <w:r w:rsidRPr="0038065B">
                        <w:t xml:space="preserve"> treatments in quadriceps muscles (n=4, normalized to GAPDH).</w:t>
                      </w:r>
                    </w:p>
                  </w:txbxContent>
                </v:textbox>
                <w10:anchorlock/>
              </v:shape>
            </w:pict>
          </mc:Fallback>
        </mc:AlternateContent>
      </w:r>
    </w:p>
    <w:p w14:paraId="798735A6" w14:textId="77777777" w:rsidR="00A60D29" w:rsidRPr="0038065B" w:rsidRDefault="00D72E45" w:rsidP="00851C7C">
      <w:r w:rsidRPr="0038065B">
        <w:t>In contrast, Testo downregulated Foxo transcription factors at later stages of</w:t>
      </w:r>
      <w:r w:rsidR="000F6FC1">
        <w:t xml:space="preserve"> </w:t>
      </w: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5322216E" w14:textId="77777777"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5F696A2D" w14:textId="77777777" w:rsidR="00A60D29" w:rsidRPr="0038065B" w:rsidRDefault="00D72E45" w:rsidP="000F6FC1">
      <w:pPr>
        <w:pStyle w:val="Heading2"/>
      </w:pPr>
      <w:bookmarkStart w:id="78" w:name="_Toc421412285"/>
      <w:r w:rsidRPr="0038065B">
        <w:t>Akt pathway response to dexamethasone and testosterone</w:t>
      </w:r>
      <w:bookmarkEnd w:id="78"/>
    </w:p>
    <w:p w14:paraId="6A1B2BCB" w14:textId="77777777"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2F6BF6B8" w14:textId="5AB810E9" w:rsidR="00A60D29" w:rsidRPr="0038065B" w:rsidRDefault="00D72E45" w:rsidP="00851C7C">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w:t>
      </w:r>
      <w:r w:rsidR="003D75A5">
        <w:t xml:space="preserve">in this model system, </w:t>
      </w:r>
      <w:r w:rsidRPr="0038065B">
        <w:t>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14:paraId="5BE4C0DE" w14:textId="77777777" w:rsidR="000F6FC1" w:rsidRDefault="000F6FC1" w:rsidP="000F6FC1">
      <w:pPr>
        <w:ind w:firstLine="0"/>
      </w:pPr>
      <w:r>
        <w:rPr>
          <w:noProof/>
        </w:rPr>
        <mc:AlternateContent>
          <mc:Choice Requires="wps">
            <w:drawing>
              <wp:inline distT="0" distB="0" distL="0" distR="0" wp14:anchorId="373BAB01" wp14:editId="071C0E0C">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138A9E35" w14:textId="77777777" w:rsidR="00A4479A" w:rsidRDefault="00A4479A" w:rsidP="000F6FC1">
                            <w:pPr>
                              <w:ind w:firstLine="0"/>
                            </w:pPr>
                            <w:r>
                              <w:rPr>
                                <w:noProof/>
                              </w:rPr>
                              <w:drawing>
                                <wp:inline distT="0" distB="0" distL="0" distR="0" wp14:anchorId="10036650" wp14:editId="6D78BEC3">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3">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14:paraId="47E41EA9" w14:textId="77777777" w:rsidR="00A4479A" w:rsidRDefault="00A4479A" w:rsidP="000F6FC1">
                            <w:pPr>
                              <w:ind w:firstLine="0"/>
                            </w:pPr>
                            <w:r>
                              <w:rPr>
                                <w:noProof/>
                              </w:rPr>
                              <w:drawing>
                                <wp:inline distT="0" distB="0" distL="0" distR="0" wp14:anchorId="4C3B256B" wp14:editId="141746FA">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4">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14:paraId="15791735" w14:textId="77777777" w:rsidR="00A4479A" w:rsidRDefault="00A4479A" w:rsidP="000F6FC1">
                            <w:pPr>
                              <w:ind w:firstLine="0"/>
                            </w:pPr>
                            <w:r>
                              <w:rPr>
                                <w:noProof/>
                              </w:rPr>
                              <w:drawing>
                                <wp:inline distT="0" distB="0" distL="0" distR="0" wp14:anchorId="5C0A94C6" wp14:editId="1CFA535D">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5">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14:paraId="617C0F9D" w14:textId="77777777" w:rsidR="00A4479A" w:rsidRDefault="00A4479A" w:rsidP="000F6FC1">
                            <w:pPr>
                              <w:ind w:firstLine="0"/>
                            </w:pPr>
                            <w:r>
                              <w:rPr>
                                <w:noProof/>
                              </w:rPr>
                              <w:drawing>
                                <wp:inline distT="0" distB="0" distL="0" distR="0" wp14:anchorId="4A5CCBAF" wp14:editId="64FEDB8D">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6">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14:paraId="6F6FDF30" w14:textId="3E7DD93D" w:rsidR="00A4479A" w:rsidRDefault="00A4479A">
                            <w:r w:rsidRPr="0038065B">
                              <w:t xml:space="preserve">Figure 16: Levels of total and phosphorylated Akt following 7 days of </w:t>
                            </w:r>
                            <w:r>
                              <w:t>Dexa with / without Testo</w:t>
                            </w:r>
                            <w:r w:rsidRPr="0038065B">
                              <w:t xml:space="preserve">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w14:anchorId="373BAB01"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gSKQIAAFE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X9SoEikCAABRBAAADgAAAAAAAAAAAAAAAAAuAgAAZHJzL2Uyb0Rv&#10;Yy54bWxQSwECLQAUAAYACAAAACEApNuhR9sAAAAFAQAADwAAAAAAAAAAAAAAAACDBAAAZHJzL2Rv&#10;d25yZXYueG1sUEsFBgAAAAAEAAQA8wAAAIsFAAAAAA==&#10;">
                <v:textbox style="mso-fit-shape-to-text:t">
                  <w:txbxContent>
                    <w:p w14:paraId="138A9E35" w14:textId="77777777" w:rsidR="00A4479A" w:rsidRDefault="00A4479A" w:rsidP="000F6FC1">
                      <w:pPr>
                        <w:ind w:firstLine="0"/>
                      </w:pPr>
                      <w:r>
                        <w:rPr>
                          <w:noProof/>
                        </w:rPr>
                        <w:drawing>
                          <wp:inline distT="0" distB="0" distL="0" distR="0" wp14:anchorId="10036650" wp14:editId="6D78BEC3">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3">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14:paraId="47E41EA9" w14:textId="77777777" w:rsidR="00A4479A" w:rsidRDefault="00A4479A" w:rsidP="000F6FC1">
                      <w:pPr>
                        <w:ind w:firstLine="0"/>
                      </w:pPr>
                      <w:r>
                        <w:rPr>
                          <w:noProof/>
                        </w:rPr>
                        <w:drawing>
                          <wp:inline distT="0" distB="0" distL="0" distR="0" wp14:anchorId="4C3B256B" wp14:editId="141746FA">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4">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14:paraId="15791735" w14:textId="77777777" w:rsidR="00A4479A" w:rsidRDefault="00A4479A" w:rsidP="000F6FC1">
                      <w:pPr>
                        <w:ind w:firstLine="0"/>
                      </w:pPr>
                      <w:r>
                        <w:rPr>
                          <w:noProof/>
                        </w:rPr>
                        <w:drawing>
                          <wp:inline distT="0" distB="0" distL="0" distR="0" wp14:anchorId="5C0A94C6" wp14:editId="1CFA535D">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5">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14:paraId="617C0F9D" w14:textId="77777777" w:rsidR="00A4479A" w:rsidRDefault="00A4479A" w:rsidP="000F6FC1">
                      <w:pPr>
                        <w:ind w:firstLine="0"/>
                      </w:pPr>
                      <w:r>
                        <w:rPr>
                          <w:noProof/>
                        </w:rPr>
                        <w:drawing>
                          <wp:inline distT="0" distB="0" distL="0" distR="0" wp14:anchorId="4A5CCBAF" wp14:editId="64FEDB8D">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6">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14:paraId="6F6FDF30" w14:textId="3E7DD93D" w:rsidR="00A4479A" w:rsidRDefault="00A4479A">
                      <w:r w:rsidRPr="0038065B">
                        <w:t xml:space="preserve">Figure 16: Levels of total and phosphorylated Akt following 7 days of </w:t>
                      </w:r>
                      <w:r>
                        <w:t>Dexa with / without Testo</w:t>
                      </w:r>
                      <w:r w:rsidRPr="0038065B">
                        <w:t xml:space="preserve"> treatment in gastrocnemius (top) and levator (bottom) muscles (normalized to GAPDH; n=4).</w:t>
                      </w:r>
                    </w:p>
                  </w:txbxContent>
                </v:textbox>
                <w10:anchorlock/>
              </v:shape>
            </w:pict>
          </mc:Fallback>
        </mc:AlternateContent>
      </w:r>
    </w:p>
    <w:p w14:paraId="71C7DE2F" w14:textId="77777777" w:rsidR="000F6FC1" w:rsidRDefault="00D72E45" w:rsidP="000F6FC1">
      <w:r w:rsidRPr="0038065B">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14:paraId="1BA3B39A" w14:textId="77777777" w:rsidR="000F6FC1" w:rsidRPr="0038065B" w:rsidRDefault="000F6FC1" w:rsidP="000F6FC1">
      <w:pPr>
        <w:ind w:firstLine="0"/>
      </w:pPr>
      <w:r>
        <w:rPr>
          <w:noProof/>
        </w:rPr>
        <mc:AlternateContent>
          <mc:Choice Requires="wps">
            <w:drawing>
              <wp:inline distT="0" distB="0" distL="0" distR="0" wp14:anchorId="5A539D2D" wp14:editId="54C1B7BD">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63B6BD50" w14:textId="77777777" w:rsidR="00A4479A" w:rsidRDefault="00A4479A" w:rsidP="000F6FC1">
                            <w:pPr>
                              <w:ind w:firstLine="0"/>
                            </w:pPr>
                            <w:r>
                              <w:rPr>
                                <w:noProof/>
                              </w:rPr>
                              <w:drawing>
                                <wp:inline distT="0" distB="0" distL="0" distR="0" wp14:anchorId="2039AE67" wp14:editId="5FE47AC2">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7">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14:paraId="74898D76" w14:textId="7D03D039" w:rsidR="00A4479A" w:rsidRDefault="00A4479A" w:rsidP="000F6FC1">
                            <w:r w:rsidRPr="0038065B">
                              <w:t xml:space="preserve">Figure 17: Changes in Redd1 transcripts, during 7 days of </w:t>
                            </w:r>
                            <w:r>
                              <w:t>Dexa with / without Testo</w:t>
                            </w:r>
                            <w:r w:rsidRPr="0038065B">
                              <w:t xml:space="preserve">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w14:anchorId="5A539D2D"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I1KAIAAFE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fSdI1KAIAAFEEAAAOAAAAAAAAAAAAAAAAAC4CAABkcnMvZTJvRG9j&#10;LnhtbFBLAQItABQABgAIAAAAIQCk26FH2wAAAAUBAAAPAAAAAAAAAAAAAAAAAIIEAABkcnMvZG93&#10;bnJldi54bWxQSwUGAAAAAAQABADzAAAAigUAAAAA&#10;">
                <v:textbox style="mso-fit-shape-to-text:t">
                  <w:txbxContent>
                    <w:p w14:paraId="63B6BD50" w14:textId="77777777" w:rsidR="00A4479A" w:rsidRDefault="00A4479A" w:rsidP="000F6FC1">
                      <w:pPr>
                        <w:ind w:firstLine="0"/>
                      </w:pPr>
                      <w:r>
                        <w:rPr>
                          <w:noProof/>
                        </w:rPr>
                        <w:drawing>
                          <wp:inline distT="0" distB="0" distL="0" distR="0" wp14:anchorId="2039AE67" wp14:editId="5FE47AC2">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7">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14:paraId="74898D76" w14:textId="7D03D039" w:rsidR="00A4479A" w:rsidRDefault="00A4479A" w:rsidP="000F6FC1">
                      <w:r w:rsidRPr="0038065B">
                        <w:t xml:space="preserve">Figure 17: Changes in Redd1 transcripts, during 7 days of </w:t>
                      </w:r>
                      <w:r>
                        <w:t>Dexa with / without Testo</w:t>
                      </w:r>
                      <w:r w:rsidRPr="0038065B">
                        <w:t xml:space="preserve"> treatments in gastrocnemius muscles (n=4, normalized to GAPDH).</w:t>
                      </w:r>
                    </w:p>
                  </w:txbxContent>
                </v:textbox>
                <w10:anchorlock/>
              </v:shape>
            </w:pict>
          </mc:Fallback>
        </mc:AlternateContent>
      </w:r>
    </w:p>
    <w:p w14:paraId="722DDE9A" w14:textId="77777777" w:rsidR="000F6FC1" w:rsidRPr="0038065B" w:rsidRDefault="000F6FC1" w:rsidP="000F6FC1">
      <w:pPr>
        <w:pStyle w:val="Heading2"/>
      </w:pPr>
      <w:bookmarkStart w:id="79" w:name="_Toc421412286"/>
      <w:r w:rsidRPr="0038065B">
        <w:t>IGF-I changes during dexamethasone and testosterone administration</w:t>
      </w:r>
      <w:bookmarkEnd w:id="79"/>
    </w:p>
    <w:p w14:paraId="64C1BAF8" w14:textId="77777777"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14:paraId="772EB433" w14:textId="77777777" w:rsidR="000F6FC1" w:rsidRPr="0038065B" w:rsidRDefault="000F6FC1" w:rsidP="000F6FC1">
      <w:r w:rsidRPr="0038065B">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14:paraId="55C40F3F" w14:textId="77777777"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14:paraId="5D89D481" w14:textId="77777777" w:rsidR="000F6FC1" w:rsidRPr="0038065B" w:rsidRDefault="000F6FC1" w:rsidP="000F6FC1">
      <w:pPr>
        <w:ind w:firstLine="0"/>
      </w:pPr>
      <w:r>
        <w:rPr>
          <w:noProof/>
        </w:rPr>
        <mc:AlternateContent>
          <mc:Choice Requires="wps">
            <w:drawing>
              <wp:inline distT="0" distB="0" distL="0" distR="0" wp14:anchorId="26B2B92F" wp14:editId="31770CA7">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1596288" w14:textId="77777777" w:rsidR="00A4479A" w:rsidRDefault="00A4479A" w:rsidP="000F6FC1">
                            <w:pPr>
                              <w:ind w:firstLine="0"/>
                            </w:pPr>
                            <w:r>
                              <w:rPr>
                                <w:noProof/>
                              </w:rPr>
                              <w:drawing>
                                <wp:inline distT="0" distB="0" distL="0" distR="0" wp14:anchorId="5B466068" wp14:editId="35ED6041">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8">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14:paraId="1D25C7B0" w14:textId="16581D76" w:rsidR="00A4479A" w:rsidRDefault="00A4479A" w:rsidP="000F6FC1">
                            <w:r w:rsidRPr="0038065B">
                              <w:t xml:space="preserve">Figure 18: Changes in the expression of IGF-I, during 7 days of </w:t>
                            </w:r>
                            <w:r>
                              <w:t>Dexa with / without Testo</w:t>
                            </w:r>
                            <w:r w:rsidRPr="0038065B">
                              <w:t xml:space="preserve">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w14:anchorId="26B2B92F"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eKAIAAFE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ADFjheKAIAAFEEAAAOAAAAAAAAAAAAAAAAAC4CAABkcnMvZTJvRG9j&#10;LnhtbFBLAQItABQABgAIAAAAIQCk26FH2wAAAAUBAAAPAAAAAAAAAAAAAAAAAIIEAABkcnMvZG93&#10;bnJldi54bWxQSwUGAAAAAAQABADzAAAAigUAAAAA&#10;">
                <v:textbox style="mso-fit-shape-to-text:t">
                  <w:txbxContent>
                    <w:p w14:paraId="41596288" w14:textId="77777777" w:rsidR="00A4479A" w:rsidRDefault="00A4479A" w:rsidP="000F6FC1">
                      <w:pPr>
                        <w:ind w:firstLine="0"/>
                      </w:pPr>
                      <w:r>
                        <w:rPr>
                          <w:noProof/>
                        </w:rPr>
                        <w:drawing>
                          <wp:inline distT="0" distB="0" distL="0" distR="0" wp14:anchorId="5B466068" wp14:editId="35ED6041">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8">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14:paraId="1D25C7B0" w14:textId="16581D76" w:rsidR="00A4479A" w:rsidRDefault="00A4479A" w:rsidP="000F6FC1">
                      <w:r w:rsidRPr="0038065B">
                        <w:t xml:space="preserve">Figure 18: Changes in the expression of IGF-I, during 7 days of </w:t>
                      </w:r>
                      <w:r>
                        <w:t>Dexa with / without Testo</w:t>
                      </w:r>
                      <w:r w:rsidRPr="0038065B">
                        <w:t xml:space="preserve"> treatments in gastrocnemius muscles (n=4, normalized to GAPDH).</w:t>
                      </w:r>
                    </w:p>
                  </w:txbxContent>
                </v:textbox>
                <w10:anchorlock/>
              </v:shape>
            </w:pict>
          </mc:Fallback>
        </mc:AlternateContent>
      </w:r>
    </w:p>
    <w:p w14:paraId="0BAA32EE" w14:textId="0033B2A7" w:rsidR="00A60D29" w:rsidRPr="0038065B" w:rsidRDefault="00D72E45" w:rsidP="00851C7C">
      <w:r w:rsidRPr="0038065B">
        <w:t>Throughout this section, the molecular correlates of GAML, as found in rats, were confirmed in this novel mouse model. However, few of the effects of Dexa were reversed by Testo</w:t>
      </w:r>
      <w:r w:rsidR="003D75A5">
        <w:t>, at the resolution of my experimental design</w:t>
      </w:r>
      <w:r w:rsidRPr="0038065B">
        <w:t xml:space="preserve">. </w:t>
      </w:r>
      <w:r w:rsidR="003D75A5">
        <w:t>However, a</w:t>
      </w:r>
      <w:r w:rsidR="003D75A5" w:rsidRPr="0038065B">
        <w:t xml:space="preserve">mong </w:t>
      </w:r>
      <w:r w:rsidRPr="0038065B">
        <w:t>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1B7094AD" w14:textId="77777777" w:rsidR="00A60D29" w:rsidRDefault="00A60D29"/>
    <w:p w14:paraId="49047DE0" w14:textId="77777777" w:rsidR="000F6FC1" w:rsidRPr="0038065B" w:rsidRDefault="000F6FC1">
      <w:pPr>
        <w:sectPr w:rsidR="000F6FC1" w:rsidRPr="0038065B">
          <w:headerReference w:type="even" r:id="rId59"/>
          <w:headerReference w:type="default" r:id="rId60"/>
          <w:footerReference w:type="even" r:id="rId61"/>
          <w:footerReference w:type="default" r:id="rId62"/>
          <w:headerReference w:type="first" r:id="rId63"/>
          <w:footerReference w:type="first" r:id="rId64"/>
          <w:pgSz w:w="12240" w:h="15840"/>
          <w:pgMar w:top="1442" w:right="1440" w:bottom="894" w:left="2160" w:header="720" w:footer="720" w:gutter="0"/>
          <w:cols w:space="720"/>
          <w:titlePg/>
        </w:sectPr>
      </w:pPr>
    </w:p>
    <w:p w14:paraId="4C5DC9B9" w14:textId="77777777" w:rsidR="00A60D29" w:rsidRPr="0038065B" w:rsidRDefault="00D72E45" w:rsidP="0061620A">
      <w:pPr>
        <w:pStyle w:val="Heading1"/>
      </w:pPr>
      <w:r w:rsidRPr="0038065B">
        <w:t>6. IN VITRO FINDINGS</w:t>
      </w:r>
    </w:p>
    <w:p w14:paraId="4510A5C2" w14:textId="77777777" w:rsidR="00A60D29" w:rsidRPr="0038065B" w:rsidRDefault="00D72E45" w:rsidP="0061620A">
      <w:pPr>
        <w:pStyle w:val="Heading2"/>
      </w:pPr>
      <w:r w:rsidRPr="0038065B">
        <w:t>Testosterone alleviates dexamethasone-induced atrophy of cultured cells</w:t>
      </w:r>
    </w:p>
    <w:p w14:paraId="2AB3DE5E" w14:textId="77777777" w:rsidR="00377F40" w:rsidRPr="0038065B" w:rsidRDefault="00377F40" w:rsidP="00377F40">
      <w:pPr>
        <w:ind w:left="15" w:right="15" w:hanging="15"/>
      </w:pPr>
      <w:r>
        <w:rPr>
          <w:noProof/>
        </w:rPr>
        <mc:AlternateContent>
          <mc:Choice Requires="wps">
            <w:drawing>
              <wp:inline distT="0" distB="0" distL="0" distR="0" wp14:anchorId="3F2D2E92" wp14:editId="436070F4">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71"/>
                              <w:gridCol w:w="4172"/>
                            </w:tblGrid>
                            <w:tr w:rsidR="00A4479A" w14:paraId="39D72F71" w14:textId="77777777" w:rsidTr="00377F40">
                              <w:tc>
                                <w:tcPr>
                                  <w:tcW w:w="4171" w:type="dxa"/>
                                </w:tcPr>
                                <w:p w14:paraId="0430A022" w14:textId="77777777" w:rsidR="00A4479A" w:rsidRDefault="00A4479A" w:rsidP="00377F40">
                                  <w:pPr>
                                    <w:ind w:firstLine="0"/>
                                  </w:pPr>
                                  <w:r>
                                    <w:rPr>
                                      <w:noProof/>
                                    </w:rPr>
                                    <w:drawing>
                                      <wp:inline distT="0" distB="0" distL="0" distR="0" wp14:anchorId="6E927BB8" wp14:editId="04A14772">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5"/>
                                                <a:stretch>
                                                  <a:fillRect/>
                                                </a:stretch>
                                              </pic:blipFill>
                                              <pic:spPr>
                                                <a:xfrm>
                                                  <a:off x="0" y="0"/>
                                                  <a:ext cx="2468880" cy="1645920"/>
                                                </a:xfrm>
                                                <a:prstGeom prst="rect">
                                                  <a:avLst/>
                                                </a:prstGeom>
                                              </pic:spPr>
                                            </pic:pic>
                                          </a:graphicData>
                                        </a:graphic>
                                      </wp:inline>
                                    </w:drawing>
                                  </w:r>
                                </w:p>
                                <w:p w14:paraId="587BE921" w14:textId="77777777" w:rsidR="00A4479A" w:rsidRDefault="00A4479A" w:rsidP="00377F40">
                                  <w:pPr>
                                    <w:ind w:firstLine="0"/>
                                  </w:pPr>
                                  <w:r>
                                    <w:t>(Veh)</w:t>
                                  </w:r>
                                </w:p>
                              </w:tc>
                              <w:tc>
                                <w:tcPr>
                                  <w:tcW w:w="4172" w:type="dxa"/>
                                </w:tcPr>
                                <w:p w14:paraId="24AB7A58" w14:textId="77777777" w:rsidR="00A4479A" w:rsidRDefault="00A4479A" w:rsidP="00377F40">
                                  <w:pPr>
                                    <w:ind w:firstLine="0"/>
                                  </w:pPr>
                                  <w:r>
                                    <w:rPr>
                                      <w:noProof/>
                                    </w:rPr>
                                    <w:drawing>
                                      <wp:inline distT="0" distB="0" distL="0" distR="0" wp14:anchorId="3A3E8ECC" wp14:editId="0CF8EC4C">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6"/>
                                                <a:stretch>
                                                  <a:fillRect/>
                                                </a:stretch>
                                              </pic:blipFill>
                                              <pic:spPr>
                                                <a:xfrm>
                                                  <a:off x="0" y="0"/>
                                                  <a:ext cx="2468245" cy="1645285"/>
                                                </a:xfrm>
                                                <a:prstGeom prst="rect">
                                                  <a:avLst/>
                                                </a:prstGeom>
                                              </pic:spPr>
                                            </pic:pic>
                                          </a:graphicData>
                                        </a:graphic>
                                      </wp:inline>
                                    </w:drawing>
                                  </w:r>
                                </w:p>
                                <w:p w14:paraId="61815643" w14:textId="77777777" w:rsidR="00A4479A" w:rsidRDefault="00A4479A" w:rsidP="00377F40">
                                  <w:pPr>
                                    <w:ind w:firstLine="0"/>
                                  </w:pPr>
                                  <w:r>
                                    <w:t>(Dexa)</w:t>
                                  </w:r>
                                </w:p>
                              </w:tc>
                            </w:tr>
                            <w:tr w:rsidR="00A4479A" w14:paraId="29ACA091" w14:textId="77777777" w:rsidTr="00377F40">
                              <w:tc>
                                <w:tcPr>
                                  <w:tcW w:w="4171" w:type="dxa"/>
                                </w:tcPr>
                                <w:p w14:paraId="0F43D97F" w14:textId="77777777" w:rsidR="00A4479A" w:rsidRDefault="00A4479A" w:rsidP="00377F40">
                                  <w:pPr>
                                    <w:ind w:firstLine="0"/>
                                  </w:pPr>
                                  <w:r>
                                    <w:rPr>
                                      <w:noProof/>
                                    </w:rPr>
                                    <w:drawing>
                                      <wp:inline distT="0" distB="0" distL="0" distR="0" wp14:anchorId="448DDE53" wp14:editId="1196F145">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7"/>
                                                <a:stretch>
                                                  <a:fillRect/>
                                                </a:stretch>
                                              </pic:blipFill>
                                              <pic:spPr>
                                                <a:xfrm>
                                                  <a:off x="0" y="0"/>
                                                  <a:ext cx="2468880" cy="1645920"/>
                                                </a:xfrm>
                                                <a:prstGeom prst="rect">
                                                  <a:avLst/>
                                                </a:prstGeom>
                                              </pic:spPr>
                                            </pic:pic>
                                          </a:graphicData>
                                        </a:graphic>
                                      </wp:inline>
                                    </w:drawing>
                                  </w:r>
                                </w:p>
                                <w:p w14:paraId="38FB8FA4" w14:textId="77777777" w:rsidR="00A4479A" w:rsidRDefault="00A4479A" w:rsidP="00377F40">
                                  <w:pPr>
                                    <w:ind w:firstLine="0"/>
                                  </w:pPr>
                                  <w:r>
                                    <w:t>(Comb)</w:t>
                                  </w:r>
                                </w:p>
                              </w:tc>
                              <w:tc>
                                <w:tcPr>
                                  <w:tcW w:w="4172" w:type="dxa"/>
                                </w:tcPr>
                                <w:p w14:paraId="25C24A64" w14:textId="77777777" w:rsidR="00A4479A" w:rsidRDefault="00A4479A" w:rsidP="00377F40">
                                  <w:pPr>
                                    <w:ind w:firstLine="0"/>
                                  </w:pPr>
                                  <w:r>
                                    <w:rPr>
                                      <w:noProof/>
                                    </w:rPr>
                                    <w:drawing>
                                      <wp:inline distT="0" distB="0" distL="0" distR="0" wp14:anchorId="66B292BF" wp14:editId="6BB48971">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8">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14:paraId="5E98A407" w14:textId="4D6EE9FE" w:rsidR="00A4479A" w:rsidRDefault="00A4479A" w:rsidP="00377F40">
                            <w:r w:rsidRPr="0038065B">
                              <w:t xml:space="preserve">Figure 19: Changes in C2C12 myotube diameter following </w:t>
                            </w:r>
                            <w:r>
                              <w:t>Dexa with / without Testo</w:t>
                            </w:r>
                            <w:r w:rsidRPr="0038065B">
                              <w:t xml:space="preserve">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w14:anchorId="3F2D2E92"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3JgIAAE0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J8iG9yYCAABNBAAADgAAAAAAAAAAAAAAAAAuAgAAZHJzL2Uyb0RvYy54&#10;bWxQSwECLQAUAAYACAAAACEApNuhR9sAAAAFAQAADwAAAAAAAAAAAAAAAACABAAAZHJzL2Rvd25y&#10;ZXYueG1sUEsFBgAAAAAEAAQA8wAAAIgFAAAAAA==&#10;">
                <v:textbox style="mso-fit-shape-to-text:t">
                  <w:txbxContent>
                    <w:tbl>
                      <w:tblPr>
                        <w:tblStyle w:val="TableGrid0"/>
                        <w:tblW w:w="0" w:type="auto"/>
                        <w:tblLook w:val="04A0" w:firstRow="1" w:lastRow="0" w:firstColumn="1" w:lastColumn="0" w:noHBand="0" w:noVBand="1"/>
                      </w:tblPr>
                      <w:tblGrid>
                        <w:gridCol w:w="4171"/>
                        <w:gridCol w:w="4172"/>
                      </w:tblGrid>
                      <w:tr w:rsidR="00A4479A" w14:paraId="39D72F71" w14:textId="77777777" w:rsidTr="00377F40">
                        <w:tc>
                          <w:tcPr>
                            <w:tcW w:w="4171" w:type="dxa"/>
                          </w:tcPr>
                          <w:p w14:paraId="0430A022" w14:textId="77777777" w:rsidR="00A4479A" w:rsidRDefault="00A4479A" w:rsidP="00377F40">
                            <w:pPr>
                              <w:ind w:firstLine="0"/>
                            </w:pPr>
                            <w:r>
                              <w:rPr>
                                <w:noProof/>
                              </w:rPr>
                              <w:drawing>
                                <wp:inline distT="0" distB="0" distL="0" distR="0" wp14:anchorId="6E927BB8" wp14:editId="04A14772">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5"/>
                                          <a:stretch>
                                            <a:fillRect/>
                                          </a:stretch>
                                        </pic:blipFill>
                                        <pic:spPr>
                                          <a:xfrm>
                                            <a:off x="0" y="0"/>
                                            <a:ext cx="2468880" cy="1645920"/>
                                          </a:xfrm>
                                          <a:prstGeom prst="rect">
                                            <a:avLst/>
                                          </a:prstGeom>
                                        </pic:spPr>
                                      </pic:pic>
                                    </a:graphicData>
                                  </a:graphic>
                                </wp:inline>
                              </w:drawing>
                            </w:r>
                          </w:p>
                          <w:p w14:paraId="587BE921" w14:textId="77777777" w:rsidR="00A4479A" w:rsidRDefault="00A4479A" w:rsidP="00377F40">
                            <w:pPr>
                              <w:ind w:firstLine="0"/>
                            </w:pPr>
                            <w:r>
                              <w:t>(Veh)</w:t>
                            </w:r>
                          </w:p>
                        </w:tc>
                        <w:tc>
                          <w:tcPr>
                            <w:tcW w:w="4172" w:type="dxa"/>
                          </w:tcPr>
                          <w:p w14:paraId="24AB7A58" w14:textId="77777777" w:rsidR="00A4479A" w:rsidRDefault="00A4479A" w:rsidP="00377F40">
                            <w:pPr>
                              <w:ind w:firstLine="0"/>
                            </w:pPr>
                            <w:r>
                              <w:rPr>
                                <w:noProof/>
                              </w:rPr>
                              <w:drawing>
                                <wp:inline distT="0" distB="0" distL="0" distR="0" wp14:anchorId="3A3E8ECC" wp14:editId="0CF8EC4C">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6"/>
                                          <a:stretch>
                                            <a:fillRect/>
                                          </a:stretch>
                                        </pic:blipFill>
                                        <pic:spPr>
                                          <a:xfrm>
                                            <a:off x="0" y="0"/>
                                            <a:ext cx="2468245" cy="1645285"/>
                                          </a:xfrm>
                                          <a:prstGeom prst="rect">
                                            <a:avLst/>
                                          </a:prstGeom>
                                        </pic:spPr>
                                      </pic:pic>
                                    </a:graphicData>
                                  </a:graphic>
                                </wp:inline>
                              </w:drawing>
                            </w:r>
                          </w:p>
                          <w:p w14:paraId="61815643" w14:textId="77777777" w:rsidR="00A4479A" w:rsidRDefault="00A4479A" w:rsidP="00377F40">
                            <w:pPr>
                              <w:ind w:firstLine="0"/>
                            </w:pPr>
                            <w:r>
                              <w:t>(Dexa)</w:t>
                            </w:r>
                          </w:p>
                        </w:tc>
                      </w:tr>
                      <w:tr w:rsidR="00A4479A" w14:paraId="29ACA091" w14:textId="77777777" w:rsidTr="00377F40">
                        <w:tc>
                          <w:tcPr>
                            <w:tcW w:w="4171" w:type="dxa"/>
                          </w:tcPr>
                          <w:p w14:paraId="0F43D97F" w14:textId="77777777" w:rsidR="00A4479A" w:rsidRDefault="00A4479A" w:rsidP="00377F40">
                            <w:pPr>
                              <w:ind w:firstLine="0"/>
                            </w:pPr>
                            <w:r>
                              <w:rPr>
                                <w:noProof/>
                              </w:rPr>
                              <w:drawing>
                                <wp:inline distT="0" distB="0" distL="0" distR="0" wp14:anchorId="448DDE53" wp14:editId="1196F145">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7"/>
                                          <a:stretch>
                                            <a:fillRect/>
                                          </a:stretch>
                                        </pic:blipFill>
                                        <pic:spPr>
                                          <a:xfrm>
                                            <a:off x="0" y="0"/>
                                            <a:ext cx="2468880" cy="1645920"/>
                                          </a:xfrm>
                                          <a:prstGeom prst="rect">
                                            <a:avLst/>
                                          </a:prstGeom>
                                        </pic:spPr>
                                      </pic:pic>
                                    </a:graphicData>
                                  </a:graphic>
                                </wp:inline>
                              </w:drawing>
                            </w:r>
                          </w:p>
                          <w:p w14:paraId="38FB8FA4" w14:textId="77777777" w:rsidR="00A4479A" w:rsidRDefault="00A4479A" w:rsidP="00377F40">
                            <w:pPr>
                              <w:ind w:firstLine="0"/>
                            </w:pPr>
                            <w:r>
                              <w:t>(Comb)</w:t>
                            </w:r>
                          </w:p>
                        </w:tc>
                        <w:tc>
                          <w:tcPr>
                            <w:tcW w:w="4172" w:type="dxa"/>
                          </w:tcPr>
                          <w:p w14:paraId="25C24A64" w14:textId="77777777" w:rsidR="00A4479A" w:rsidRDefault="00A4479A" w:rsidP="00377F40">
                            <w:pPr>
                              <w:ind w:firstLine="0"/>
                            </w:pPr>
                            <w:r>
                              <w:rPr>
                                <w:noProof/>
                              </w:rPr>
                              <w:drawing>
                                <wp:inline distT="0" distB="0" distL="0" distR="0" wp14:anchorId="66B292BF" wp14:editId="6BB48971">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8">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14:paraId="5E98A407" w14:textId="4D6EE9FE" w:rsidR="00A4479A" w:rsidRDefault="00A4479A" w:rsidP="00377F40">
                      <w:r w:rsidRPr="0038065B">
                        <w:t xml:space="preserve">Figure 19: Changes in C2C12 myotube diameter following </w:t>
                      </w:r>
                      <w:r>
                        <w:t>Dexa with / without Testo</w:t>
                      </w:r>
                      <w:r w:rsidRPr="0038065B">
                        <w:t xml:space="preserve">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14:paraId="51667C49" w14:textId="77777777" w:rsidR="00A60D29" w:rsidRPr="0038065B" w:rsidRDefault="00130972" w:rsidP="00130972">
      <w:r w:rsidRPr="0038065B">
        <w:t>In mouse explanted myofibers and C2C12 cultured myotubes, muscle atrophy is a cell-autonomous phenomenon, with all its essential manifestations present in 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14:paraId="63BAE8F0" w14:textId="77777777" w:rsidR="00DD5C8C" w:rsidRDefault="00DD5C8C" w:rsidP="00DD5C8C">
      <w:pPr>
        <w:ind w:firstLine="0"/>
      </w:pPr>
      <w:r>
        <w:rPr>
          <w:noProof/>
        </w:rPr>
        <mc:AlternateContent>
          <mc:Choice Requires="wps">
            <w:drawing>
              <wp:inline distT="0" distB="0" distL="0" distR="0" wp14:anchorId="65DA1947" wp14:editId="7B08B46C">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56F8BC91" w14:textId="77777777" w:rsidR="00A4479A" w:rsidRDefault="00A4479A" w:rsidP="00DD5C8C">
                            <w:pPr>
                              <w:ind w:firstLine="0"/>
                              <w:jc w:val="center"/>
                            </w:pPr>
                            <w:r>
                              <w:rPr>
                                <w:noProof/>
                              </w:rPr>
                              <w:drawing>
                                <wp:inline distT="0" distB="0" distL="0" distR="0" wp14:anchorId="0809AF03" wp14:editId="768BBC69">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9">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1F66F592" w14:textId="3313A2F8" w:rsidR="00A4479A" w:rsidRDefault="00A4479A" w:rsidP="00DD5C8C">
                            <w:r w:rsidRPr="0038065B">
                              <w:t xml:space="preserve">Figure 20: Changes in C2C12 myotube total protein content following </w:t>
                            </w:r>
                            <w:r>
                              <w:t>Dexa with / without Testo</w:t>
                            </w:r>
                            <w:r w:rsidRPr="0038065B">
                              <w:t xml:space="preserve">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w14:anchorId="65DA1947"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R8JgIAAE0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JkAUfCYCAABNBAAADgAAAAAAAAAAAAAAAAAuAgAAZHJzL2Uyb0RvYy54&#10;bWxQSwECLQAUAAYACAAAACEApNuhR9sAAAAFAQAADwAAAAAAAAAAAAAAAACABAAAZHJzL2Rvd25y&#10;ZXYueG1sUEsFBgAAAAAEAAQA8wAAAIgFAAAAAA==&#10;">
                <v:textbox style="mso-fit-shape-to-text:t">
                  <w:txbxContent>
                    <w:p w14:paraId="56F8BC91" w14:textId="77777777" w:rsidR="00A4479A" w:rsidRDefault="00A4479A" w:rsidP="00DD5C8C">
                      <w:pPr>
                        <w:ind w:firstLine="0"/>
                        <w:jc w:val="center"/>
                      </w:pPr>
                      <w:r>
                        <w:rPr>
                          <w:noProof/>
                        </w:rPr>
                        <w:drawing>
                          <wp:inline distT="0" distB="0" distL="0" distR="0" wp14:anchorId="0809AF03" wp14:editId="768BBC69">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9">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1F66F592" w14:textId="3313A2F8" w:rsidR="00A4479A" w:rsidRDefault="00A4479A" w:rsidP="00DD5C8C">
                      <w:r w:rsidRPr="0038065B">
                        <w:t xml:space="preserve">Figure 20: Changes in C2C12 myotube total protein content following </w:t>
                      </w:r>
                      <w:r>
                        <w:t>Dexa with / without Testo</w:t>
                      </w:r>
                      <w:r w:rsidRPr="0038065B">
                        <w:t xml:space="preserve"> treatments (Top) Absolute total protein density. (Bottom) The same data, after normalization to the average of the initial time point for each condition (n=5-6).</w:t>
                      </w:r>
                    </w:p>
                  </w:txbxContent>
                </v:textbox>
                <w10:anchorlock/>
              </v:shape>
            </w:pict>
          </mc:Fallback>
        </mc:AlternateContent>
      </w:r>
    </w:p>
    <w:p w14:paraId="14873906" w14:textId="77777777" w:rsidR="00A60D29" w:rsidRPr="0038065B" w:rsidRDefault="00D72E45" w:rsidP="00482899">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14:paraId="22A35BFF" w14:textId="77777777"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14:paraId="700CFDAE" w14:textId="77777777"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3D6CF752" w14:textId="77777777" w:rsidR="00A60D29" w:rsidRDefault="00482899" w:rsidP="00482899">
      <w:r w:rsidRPr="0038065B">
        <w:t>Overall, the changes in cell diameter and total protein content are similar to changes observed in muscle in vivo.</w:t>
      </w:r>
    </w:p>
    <w:p w14:paraId="1858C90D" w14:textId="77777777" w:rsidR="00482899" w:rsidRPr="0038065B" w:rsidRDefault="00482899" w:rsidP="00482899">
      <w:pPr>
        <w:pStyle w:val="Heading2"/>
      </w:pPr>
      <w:bookmarkStart w:id="80" w:name="_Toc421412287"/>
      <w:r w:rsidRPr="0038065B">
        <w:t>Protein synthesis in cultured cells treated with dexamethasone and</w:t>
      </w:r>
      <w:r>
        <w:t xml:space="preserve"> </w:t>
      </w:r>
      <w:r w:rsidRPr="0038065B">
        <w:t>testosterone</w:t>
      </w:r>
      <w:bookmarkEnd w:id="80"/>
    </w:p>
    <w:p w14:paraId="2125BD68" w14:textId="77777777" w:rsidR="00214933" w:rsidRDefault="00214933" w:rsidP="00214933">
      <w:pPr>
        <w:ind w:left="15" w:right="15" w:hanging="15"/>
      </w:pPr>
      <w:r>
        <w:rPr>
          <w:noProof/>
        </w:rPr>
        <mc:AlternateContent>
          <mc:Choice Requires="wps">
            <w:drawing>
              <wp:inline distT="0" distB="0" distL="0" distR="0" wp14:anchorId="17FE8833" wp14:editId="1ABBD4D6">
                <wp:extent cx="5486400" cy="1404620"/>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132283CB" w14:textId="77777777" w:rsidR="00A4479A" w:rsidRDefault="00A4479A" w:rsidP="00C668FC">
                            <w:pPr>
                              <w:ind w:firstLine="0"/>
                            </w:pPr>
                            <w:r>
                              <w:rPr>
                                <w:noProof/>
                              </w:rPr>
                              <w:drawing>
                                <wp:inline distT="0" distB="0" distL="0" distR="0" wp14:anchorId="69C7FC6E" wp14:editId="382C0491">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70">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14:paraId="2E26C728" w14:textId="77777777" w:rsidR="00A4479A" w:rsidRDefault="00A4479A" w:rsidP="00C668FC">
                            <w:pPr>
                              <w:ind w:firstLine="0"/>
                            </w:pPr>
                            <w:r>
                              <w:rPr>
                                <w:noProof/>
                              </w:rPr>
                              <w:drawing>
                                <wp:inline distT="0" distB="0" distL="0" distR="0" wp14:anchorId="0BB80B24" wp14:editId="2E901D1A">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71">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14:paraId="20B31D27" w14:textId="135FDAF0" w:rsidR="00A4479A" w:rsidRDefault="00A4479A">
                            <w:r w:rsidRPr="0038065B">
                              <w:t xml:space="preserve">Figure 21: Estimates of protein synthesis rate in C2C12 myotubes treated with </w:t>
                            </w:r>
                            <w:r>
                              <w:t>Dexa with / without Testo</w:t>
                            </w:r>
                            <w:r w:rsidRPr="0038065B">
                              <w:t>. (Top) Experimental timeline. (Middle) Amount of tracer incorporated into protein per well. (Bottom) Amount of tracer incorporated into protein per gram of total protein (n=6).</w:t>
                            </w:r>
                          </w:p>
                        </w:txbxContent>
                      </wps:txbx>
                      <wps:bodyPr rot="0" vert="horz" wrap="square" lIns="91440" tIns="45720" rIns="91440" bIns="45720" anchor="t" anchorCtr="0">
                        <a:spAutoFit/>
                      </wps:bodyPr>
                    </wps:wsp>
                  </a:graphicData>
                </a:graphic>
              </wp:inline>
            </w:drawing>
          </mc:Choice>
          <mc:Fallback>
            <w:pict>
              <v:shape w14:anchorId="17FE8833" id="_x0000_s104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DwlewIJQIAAE0EAAAOAAAAAAAAAAAAAAAAAC4CAABkcnMvZTJvRG9jLnht&#10;bFBLAQItABQABgAIAAAAIQCk26FH2wAAAAUBAAAPAAAAAAAAAAAAAAAAAH8EAABkcnMvZG93bnJl&#10;di54bWxQSwUGAAAAAAQABADzAAAAhwUAAAAA&#10;">
                <v:textbox style="mso-fit-shape-to-text:t">
                  <w:txbxContent>
                    <w:p w14:paraId="132283CB" w14:textId="77777777" w:rsidR="00A4479A" w:rsidRDefault="00A4479A" w:rsidP="00C668FC">
                      <w:pPr>
                        <w:ind w:firstLine="0"/>
                      </w:pPr>
                      <w:r>
                        <w:rPr>
                          <w:noProof/>
                        </w:rPr>
                        <w:drawing>
                          <wp:inline distT="0" distB="0" distL="0" distR="0" wp14:anchorId="69C7FC6E" wp14:editId="382C0491">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70">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14:paraId="2E26C728" w14:textId="77777777" w:rsidR="00A4479A" w:rsidRDefault="00A4479A" w:rsidP="00C668FC">
                      <w:pPr>
                        <w:ind w:firstLine="0"/>
                      </w:pPr>
                      <w:r>
                        <w:rPr>
                          <w:noProof/>
                        </w:rPr>
                        <w:drawing>
                          <wp:inline distT="0" distB="0" distL="0" distR="0" wp14:anchorId="0BB80B24" wp14:editId="2E901D1A">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71">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14:paraId="20B31D27" w14:textId="135FDAF0" w:rsidR="00A4479A" w:rsidRDefault="00A4479A">
                      <w:r w:rsidRPr="0038065B">
                        <w:t xml:space="preserve">Figure 21: Estimates of protein synthesis rate in C2C12 myotubes treated with </w:t>
                      </w:r>
                      <w:r>
                        <w:t>Dexa with / without Testo</w:t>
                      </w:r>
                      <w:r w:rsidRPr="0038065B">
                        <w:t>. (Top) Experimental timeline. (Middle) Amount of tracer incorporated into protein per well. (Bottom) Amount of tracer incorporated into protein per gram of total protein (n=6).</w:t>
                      </w:r>
                    </w:p>
                  </w:txbxContent>
                </v:textbox>
                <w10:anchorlock/>
              </v:shape>
            </w:pict>
          </mc:Fallback>
        </mc:AlternateContent>
      </w:r>
    </w:p>
    <w:p w14:paraId="3FE015C6" w14:textId="77777777" w:rsidR="00A60D29" w:rsidRPr="0038065B" w:rsidRDefault="00482899" w:rsidP="004B1FB6">
      <w:r w:rsidRPr="0038065B">
        <w:t xml:space="preserve">In preliminary experiments, I found that tracer uptake is minimal during the first two hours. </w:t>
      </w:r>
      <w:r w:rsidR="007F3309" w:rsidRPr="0038065B">
        <w:t>In addition</w:t>
      </w:r>
      <w:r w:rsidRPr="0038065B">
        <w:t>,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freshed every 24 hours. The tracer was added with a final medium change, six hours before lysis.</w:t>
      </w:r>
    </w:p>
    <w:p w14:paraId="12B0225A" w14:textId="77777777" w:rsidR="00A60D29" w:rsidRPr="0038065B" w:rsidRDefault="00D72E45" w:rsidP="004B1FB6">
      <w:r w:rsidRPr="0038065B">
        <w:t xml:space="preserve">After lysis, cells were assayed for protein-bound tracer. There was no effect of treatment on the amount of tracer </w:t>
      </w:r>
      <w:r w:rsidR="00B02A8A">
        <w:t>taken up</w:t>
      </w:r>
      <w:r w:rsidRPr="0038065B">
        <w:t xml:space="preserve"> by the cells (Fig. 21, middle). To avoid the confounding influence of the atrophy, data was als</w:t>
      </w:r>
      <w:r w:rsidR="004B1FB6">
        <w:t>o analyzed as specific activity</w:t>
      </w:r>
      <w:r w:rsidRPr="0038065B">
        <w:t>,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r w:rsidR="004B1FB6">
        <w:t xml:space="preserve"> </w:t>
      </w: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14:paraId="0A228CDF" w14:textId="3FABDDF8" w:rsidR="00A60D29" w:rsidRPr="0038065B" w:rsidRDefault="00D72E45" w:rsidP="004B1FB6">
      <w:r w:rsidRPr="0038065B">
        <w:t>Within the limits of the C2C12 model</w:t>
      </w:r>
      <w:r w:rsidR="003D75A5">
        <w:t xml:space="preserve"> utilized in these experiments</w:t>
      </w:r>
      <w:r w:rsidRPr="0038065B">
        <w:t>, protein synthesis changes do not appear to mediate Dexa-induced loss of protein, nor its alleviation by Testo.</w:t>
      </w:r>
    </w:p>
    <w:p w14:paraId="6A830700" w14:textId="77777777" w:rsidR="00A60D29" w:rsidRPr="0038065B" w:rsidRDefault="00D72E45" w:rsidP="00844C36">
      <w:pPr>
        <w:pStyle w:val="Heading2"/>
      </w:pPr>
      <w:bookmarkStart w:id="81" w:name="_Toc421412288"/>
      <w:r w:rsidRPr="00844C36">
        <w:t>Testosterone</w:t>
      </w:r>
      <w:r w:rsidRPr="0038065B">
        <w:t xml:space="preserve"> prevents protein catabolism upregulation induced by</w:t>
      </w:r>
      <w:r w:rsidR="004B1FB6">
        <w:t xml:space="preserve"> </w:t>
      </w:r>
      <w:r w:rsidRPr="0038065B">
        <w:t>dexamethasone</w:t>
      </w:r>
      <w:bookmarkEnd w:id="81"/>
    </w:p>
    <w:p w14:paraId="3FB0697C" w14:textId="77777777" w:rsidR="00A60D29" w:rsidRPr="0038065B" w:rsidRDefault="00D72E45" w:rsidP="005618F4">
      <w:r w:rsidRPr="0038065B">
        <w:t>A series of complementary experiments estimated the rate of protein degradation in C2C12 myotubes. In each case, cells were differentiated over seven days, then treated with (A) vehicle, (B) 1 µM Dexa, (C) 1 µM Dexa and</w:t>
      </w:r>
      <w:r w:rsidR="004B1FB6">
        <w:t xml:space="preserve"> </w:t>
      </w:r>
      <w:r w:rsidRPr="0038065B">
        <w:t>100 nM</w:t>
      </w:r>
      <w:r w:rsidR="00B02A8A">
        <w:t xml:space="preserve"> </w:t>
      </w:r>
      <w:r w:rsidRPr="0038065B">
        <w:t>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6DCB95C2" w14:textId="77777777" w:rsidR="005618F4" w:rsidRPr="0038065B" w:rsidRDefault="00D72E45" w:rsidP="005618F4">
      <w:r w:rsidRPr="0038065B">
        <w:t xml:space="preserve">Preliminary experiments revealed that scintillation data were not completely additive. </w:t>
      </w:r>
      <w:r w:rsidR="00AE71DF">
        <w:t>In this experiment</w:t>
      </w:r>
      <w:r w:rsidRPr="0038065B">
        <w:t xml:space="preserve">, the amounts of free tracer from cell extract and protein-bound tracer in the medium proteins are tens of times lower than the free tracer in the medium, and </w:t>
      </w:r>
      <w:r w:rsidR="00AE71DF">
        <w:t xml:space="preserve">the </w:t>
      </w:r>
      <w:r w:rsidRPr="0038065B">
        <w:t>protein-bound tracer in the cells. In order to avoid</w:t>
      </w:r>
      <w:r w:rsidR="005618F4">
        <w:t xml:space="preserve"> </w:t>
      </w:r>
      <w:r w:rsidR="005618F4"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14:paraId="363D19E8" w14:textId="77777777" w:rsidR="005618F4" w:rsidRPr="0038065B" w:rsidRDefault="005618F4" w:rsidP="005618F4">
      <w:r w:rsidRPr="0038065B">
        <w:t xml:space="preserve">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w:t>
      </w:r>
      <w:r w:rsidR="00AE71DF" w:rsidRPr="0038065B">
        <w:t>24-hour</w:t>
      </w:r>
      <w:r w:rsidRPr="0038065B">
        <w:t xml:space="preserve">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61179872" w14:textId="77777777" w:rsidR="005618F4" w:rsidRDefault="005618F4" w:rsidP="005618F4">
      <w:r w:rsidRPr="0038065B">
        <w:t xml:space="preserve">A similar trend was recorded at the </w:t>
      </w:r>
      <w:r w:rsidR="00AE71DF" w:rsidRPr="0038065B">
        <w:t>48-hour</w:t>
      </w:r>
      <w:r w:rsidRPr="0038065B">
        <w:t xml:space="preserve"> time point. For </w:t>
      </w:r>
      <w:r w:rsidR="00AE71DF">
        <w:t>48-</w:t>
      </w:r>
      <w:r w:rsidRPr="0038065B">
        <w:t>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1402BF9" w14:textId="77777777" w:rsidR="005618F4" w:rsidRPr="0038065B" w:rsidRDefault="005618F4" w:rsidP="005618F4">
      <w:pPr>
        <w:ind w:firstLine="0"/>
      </w:pPr>
      <w:r>
        <w:rPr>
          <w:noProof/>
        </w:rPr>
        <mc:AlternateContent>
          <mc:Choice Requires="wps">
            <w:drawing>
              <wp:inline distT="0" distB="0" distL="0" distR="0" wp14:anchorId="32E0D415" wp14:editId="76350843">
                <wp:extent cx="5486400" cy="1404620"/>
                <wp:effectExtent l="0" t="0" r="19050" b="107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1A5208A" w14:textId="77777777" w:rsidR="00A4479A" w:rsidRDefault="00A4479A" w:rsidP="005618F4">
                            <w:pPr>
                              <w:ind w:firstLine="0"/>
                            </w:pPr>
                            <w:r>
                              <w:rPr>
                                <w:noProof/>
                              </w:rPr>
                              <w:drawing>
                                <wp:inline distT="0" distB="0" distL="0" distR="0" wp14:anchorId="69B92AAF" wp14:editId="7FA77D46">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72">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14:paraId="76DE239F" w14:textId="77777777" w:rsidR="00A4479A" w:rsidRDefault="00A4479A" w:rsidP="005618F4">
                            <w:pPr>
                              <w:ind w:firstLine="0"/>
                            </w:pPr>
                            <w:r>
                              <w:rPr>
                                <w:noProof/>
                              </w:rPr>
                              <w:drawing>
                                <wp:inline distT="0" distB="0" distL="0" distR="0" wp14:anchorId="577DD061" wp14:editId="10AFED16">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73">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14:paraId="430994A1" w14:textId="5F5EF0AB" w:rsidR="00A4479A" w:rsidRDefault="00A4479A" w:rsidP="005618F4">
                            <w:r w:rsidRPr="0038065B">
                              <w:t xml:space="preserve">Figure 22: Estimates of protein degradation rate in C2C12 myotubes treated with </w:t>
                            </w:r>
                            <w:r>
                              <w:t>Dexa with / without Testo</w:t>
                            </w:r>
                            <w:r w:rsidRPr="0038065B">
                              <w:t>. (Top) Experimental timeline. (Middle) Ratio of tracer in medium to tracer in cells, across time points. (Bottom) Ratio of free tracer in medium to protein-bound tracer in cells, at day 2 (n=5-6).</w:t>
                            </w:r>
                          </w:p>
                        </w:txbxContent>
                      </wps:txbx>
                      <wps:bodyPr rot="0" vert="horz" wrap="square" lIns="91440" tIns="45720" rIns="91440" bIns="45720" anchor="t" anchorCtr="0">
                        <a:spAutoFit/>
                      </wps:bodyPr>
                    </wps:wsp>
                  </a:graphicData>
                </a:graphic>
              </wp:inline>
            </w:drawing>
          </mc:Choice>
          <mc:Fallback>
            <w:pict>
              <v:shape w14:anchorId="32E0D415" id="_x0000_s104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EEJwIAAE4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FWHgQQnAgAATgQAAA4AAAAAAAAAAAAAAAAALgIAAGRycy9lMm9Eb2Mu&#10;eG1sUEsBAi0AFAAGAAgAAAAhAKTboUfbAAAABQEAAA8AAAAAAAAAAAAAAAAAgQQAAGRycy9kb3du&#10;cmV2LnhtbFBLBQYAAAAABAAEAPMAAACJBQAAAAA=&#10;">
                <v:textbox style="mso-fit-shape-to-text:t">
                  <w:txbxContent>
                    <w:p w14:paraId="41A5208A" w14:textId="77777777" w:rsidR="00A4479A" w:rsidRDefault="00A4479A" w:rsidP="005618F4">
                      <w:pPr>
                        <w:ind w:firstLine="0"/>
                      </w:pPr>
                      <w:r>
                        <w:rPr>
                          <w:noProof/>
                        </w:rPr>
                        <w:drawing>
                          <wp:inline distT="0" distB="0" distL="0" distR="0" wp14:anchorId="69B92AAF" wp14:editId="7FA77D46">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72">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14:paraId="76DE239F" w14:textId="77777777" w:rsidR="00A4479A" w:rsidRDefault="00A4479A" w:rsidP="005618F4">
                      <w:pPr>
                        <w:ind w:firstLine="0"/>
                      </w:pPr>
                      <w:r>
                        <w:rPr>
                          <w:noProof/>
                        </w:rPr>
                        <w:drawing>
                          <wp:inline distT="0" distB="0" distL="0" distR="0" wp14:anchorId="577DD061" wp14:editId="10AFED16">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73">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14:paraId="430994A1" w14:textId="5F5EF0AB" w:rsidR="00A4479A" w:rsidRDefault="00A4479A" w:rsidP="005618F4">
                      <w:r w:rsidRPr="0038065B">
                        <w:t xml:space="preserve">Figure 22: Estimates of protein degradation rate in C2C12 myotubes treated with </w:t>
                      </w:r>
                      <w:r>
                        <w:t>Dexa with / without Testo</w:t>
                      </w:r>
                      <w:r w:rsidRPr="0038065B">
                        <w:t>. (Top) Experimental timeline. (Middle) Ratio of tracer in medium to tracer in cells, across time points. (Bottom) Ratio of free tracer in medium to protein-bound tracer in cells, at day 2 (n=5-6).</w:t>
                      </w:r>
                    </w:p>
                  </w:txbxContent>
                </v:textbox>
                <w10:anchorlock/>
              </v:shape>
            </w:pict>
          </mc:Fallback>
        </mc:AlternateContent>
      </w:r>
    </w:p>
    <w:p w14:paraId="75E3D222" w14:textId="77777777" w:rsidR="00A60D29" w:rsidRPr="0038065B" w:rsidRDefault="005618F4" w:rsidP="005618F4">
      <w:r w:rsidRPr="0038065B">
        <w:t>Overall, Dexa myotube atrophy is correlated with an increase in tracer release, indicating an upregulation of protein degradation. Testo protection of myotubes is correlated with an inhibition of protein degradation.</w:t>
      </w:r>
    </w:p>
    <w:p w14:paraId="40016B05" w14:textId="77777777" w:rsidR="00A60D29" w:rsidRPr="00AE71DF" w:rsidRDefault="00D72E45" w:rsidP="00AE71DF">
      <w:pPr>
        <w:pStyle w:val="Heading2"/>
      </w:pPr>
      <w:bookmarkStart w:id="82" w:name="_Toc421412289"/>
      <w:r w:rsidRPr="00AE71DF">
        <w:t>Mechanisms of androgenic myoprotection in cultured myotubes</w:t>
      </w:r>
      <w:bookmarkEnd w:id="82"/>
      <w:r w:rsidR="00AE71DF" w:rsidRPr="00AE71DF">
        <w:t xml:space="preserve"> </w:t>
      </w:r>
      <w:bookmarkStart w:id="83" w:name="_Toc421412290"/>
      <w:r w:rsidRPr="00AE71DF">
        <w:t>treated with dexamethasone</w:t>
      </w:r>
      <w:bookmarkEnd w:id="83"/>
    </w:p>
    <w:p w14:paraId="117384A6" w14:textId="77777777" w:rsidR="00A60D29" w:rsidRPr="0038065B" w:rsidRDefault="00D72E45" w:rsidP="005618F4">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r w:rsidR="005618F4">
        <w:t xml:space="preserve"> </w:t>
      </w:r>
      <w:r w:rsidRPr="0038065B">
        <w:t xml:space="preserve">300 nM Testo. In order to interfere with putative proteolytic pathways, other sets of </w:t>
      </w:r>
      <w:r w:rsidR="00AE71DF" w:rsidRPr="0038065B">
        <w:t>cells</w:t>
      </w:r>
      <w:r w:rsidRPr="0038065B">
        <w:t xml:space="preserve"> were treated with (D) 100 nM Dexa and 25 µM chloroquine, an inhibitor of autophagy, or (E) 100 nM Dexa and 5 µM MG132, an inhibitor of the proteasome. Finally, in order to interfere with IGF-I signaling, another set of cells were treated with (F) 100 nM Dexa, 300 nM Testo, and 50 nM </w:t>
      </w:r>
      <w:r w:rsidR="00AE71DF" w:rsidRPr="00AE71DF">
        <w:t>picropodophyllin</w:t>
      </w:r>
      <w:r w:rsidRPr="0038065B">
        <w:t>, an inhibitor of IGF-1R.</w:t>
      </w:r>
    </w:p>
    <w:p w14:paraId="17B48204" w14:textId="77777777" w:rsidR="005618F4" w:rsidRPr="0038065B" w:rsidRDefault="00D72E45" w:rsidP="005618F4">
      <w:r w:rsidRPr="0038065B">
        <w:t>The medium and the cells were fractionated as in the previous experiment. Protein degradation rate was estimated via the ratio of free tracer in the medium to protein-bound tracer in the cells. When cells were treated with vehicle alone,</w:t>
      </w:r>
      <w:r w:rsidR="005618F4">
        <w:t xml:space="preserve"> </w:t>
      </w:r>
      <w:r w:rsidR="005618F4" w:rsidRPr="0038065B">
        <w:t>the ratio of free medium tracer to protein-bound intracellular was 0.826. When cells received 100 nM Dexa, the ratio of free medium tracer to protein-bound intracellular increased to 1.55 (Tukey’s HSD vs. vehicle, p = 0.000104).</w:t>
      </w:r>
    </w:p>
    <w:p w14:paraId="02EC7F4A" w14:textId="77777777" w:rsidR="005618F4" w:rsidRDefault="005618F4" w:rsidP="005618F4">
      <w:pPr>
        <w:ind w:firstLine="0"/>
      </w:pPr>
      <w:r>
        <w:rPr>
          <w:noProof/>
        </w:rPr>
        <mc:AlternateContent>
          <mc:Choice Requires="wps">
            <w:drawing>
              <wp:inline distT="0" distB="0" distL="0" distR="0" wp14:anchorId="6B8ADBFD" wp14:editId="4926573F">
                <wp:extent cx="5486400" cy="1404620"/>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16AF5FB5" w14:textId="77777777" w:rsidR="00A4479A" w:rsidRDefault="00A4479A" w:rsidP="005618F4">
                            <w:pPr>
                              <w:ind w:firstLine="0"/>
                            </w:pPr>
                            <w:r>
                              <w:rPr>
                                <w:noProof/>
                              </w:rPr>
                              <w:drawing>
                                <wp:inline distT="0" distB="0" distL="0" distR="0" wp14:anchorId="48272249" wp14:editId="205B1453">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74">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14:paraId="60F75494" w14:textId="77777777" w:rsidR="00A4479A" w:rsidRDefault="00A4479A" w:rsidP="005618F4">
                            <w:pPr>
                              <w:ind w:firstLine="0"/>
                            </w:pPr>
                            <w:r>
                              <w:rPr>
                                <w:noProof/>
                              </w:rPr>
                              <w:drawing>
                                <wp:inline distT="0" distB="0" distL="0" distR="0" wp14:anchorId="61278AC5" wp14:editId="45038082">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75">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14:paraId="0B74A9F4" w14:textId="77777777" w:rsidR="00A4479A" w:rsidRDefault="00A4479A" w:rsidP="005618F4">
                            <w:r w:rsidRPr="0038065B">
                              <w:t>Figure 23: Interference of protein degradation in C2C12 myotubes treated with Dexa with chemical inhibitors. (Top) Experimental timeline. (Bottom) Ratio of tracer in medium to tracer in cells (n=5-6).</w:t>
                            </w:r>
                          </w:p>
                        </w:txbxContent>
                      </wps:txbx>
                      <wps:bodyPr rot="0" vert="horz" wrap="square" lIns="91440" tIns="45720" rIns="91440" bIns="45720" anchor="t" anchorCtr="0">
                        <a:spAutoFit/>
                      </wps:bodyPr>
                    </wps:wsp>
                  </a:graphicData>
                </a:graphic>
              </wp:inline>
            </w:drawing>
          </mc:Choice>
          <mc:Fallback>
            <w:pict>
              <v:shape w14:anchorId="6B8ADBFD" id="_x0000_s105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NRJw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A7141EnAgAATgQAAA4AAAAAAAAAAAAAAAAALgIAAGRycy9lMm9Eb2Mu&#10;eG1sUEsBAi0AFAAGAAgAAAAhAKTboUfbAAAABQEAAA8AAAAAAAAAAAAAAAAAgQQAAGRycy9kb3du&#10;cmV2LnhtbFBLBQYAAAAABAAEAPMAAACJBQAAAAA=&#10;">
                <v:textbox style="mso-fit-shape-to-text:t">
                  <w:txbxContent>
                    <w:p w14:paraId="16AF5FB5" w14:textId="77777777" w:rsidR="00A4479A" w:rsidRDefault="00A4479A" w:rsidP="005618F4">
                      <w:pPr>
                        <w:ind w:firstLine="0"/>
                      </w:pPr>
                      <w:r>
                        <w:rPr>
                          <w:noProof/>
                        </w:rPr>
                        <w:drawing>
                          <wp:inline distT="0" distB="0" distL="0" distR="0" wp14:anchorId="48272249" wp14:editId="205B1453">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74">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14:paraId="60F75494" w14:textId="77777777" w:rsidR="00A4479A" w:rsidRDefault="00A4479A" w:rsidP="005618F4">
                      <w:pPr>
                        <w:ind w:firstLine="0"/>
                      </w:pPr>
                      <w:r>
                        <w:rPr>
                          <w:noProof/>
                        </w:rPr>
                        <w:drawing>
                          <wp:inline distT="0" distB="0" distL="0" distR="0" wp14:anchorId="61278AC5" wp14:editId="45038082">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75">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14:paraId="0B74A9F4" w14:textId="77777777" w:rsidR="00A4479A" w:rsidRDefault="00A4479A" w:rsidP="005618F4">
                      <w:r w:rsidRPr="0038065B">
                        <w:t>Figure 23: Interference of protein degradation in C2C12 myotubes treated with Dexa with chemical inhibitors. (Top) Experimental timeline. (Bottom) Ratio of tracer in medium to tracer in cells (n=5-6).</w:t>
                      </w:r>
                    </w:p>
                  </w:txbxContent>
                </v:textbox>
                <w10:anchorlock/>
              </v:shape>
            </w:pict>
          </mc:Fallback>
        </mc:AlternateContent>
      </w:r>
    </w:p>
    <w:p w14:paraId="45DBF753" w14:textId="77777777" w:rsidR="005618F4" w:rsidRPr="0038065B" w:rsidRDefault="005618F4" w:rsidP="005618F4">
      <w:r w:rsidRPr="0038065B">
        <w:t>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22AC02E6" w14:textId="3A52AD65" w:rsidR="005618F4" w:rsidRPr="0038065B" w:rsidRDefault="005618F4" w:rsidP="005618F4">
      <w:r w:rsidRPr="0038065B">
        <w:t xml:space="preserve">Testo repressed the upregulation of catabolism brought by Dexa to basal levels (free medium tracer to protein-bound intracellular tracer 0.714; Tukey’s HSD vs. Dexa, p = 2.35e-05). The protective effect of Testo was not </w:t>
      </w:r>
      <w:r w:rsidR="006E29A8">
        <w:t xml:space="preserve">apparently </w:t>
      </w:r>
      <w:r w:rsidRPr="0038065B">
        <w:t>altered by the inhibition of the IGF-1R pathway (free medium tracer to protein-bound intracellular tracer 0.701; Tukey’s HSD vs. Dexa, p = 1).</w:t>
      </w:r>
    </w:p>
    <w:p w14:paraId="3BF7F092" w14:textId="2E99D7AC" w:rsidR="00A60D29" w:rsidRPr="0038065B" w:rsidRDefault="005618F4" w:rsidP="005618F4">
      <w:r w:rsidRPr="0038065B">
        <w:t>Overall, in C2C12 cells, Dexa upregulates protein degradation, mainly through the activation of the proteasome. Testo reverse</w:t>
      </w:r>
      <w:r w:rsidR="006E29A8">
        <w:t>s</w:t>
      </w:r>
      <w:r w:rsidRPr="0038065B">
        <w:t xml:space="preserve"> the activation of proteolysis in an</w:t>
      </w:r>
      <w:r w:rsidR="006E29A8">
        <w:t xml:space="preserve"> apparently</w:t>
      </w:r>
      <w:r>
        <w:t xml:space="preserve"> </w:t>
      </w:r>
      <w:r w:rsidRPr="0038065B">
        <w:t>IGF-1R-independent manner</w:t>
      </w:r>
      <w:r w:rsidR="006E29A8">
        <w:t>, based on the experimental sensitivity used in these assays.</w:t>
      </w:r>
    </w:p>
    <w:p w14:paraId="31D4E1AA" w14:textId="77777777" w:rsidR="00A60D29" w:rsidRPr="0038065B" w:rsidRDefault="00A60D29">
      <w:pPr>
        <w:spacing w:line="259" w:lineRule="auto"/>
        <w:ind w:left="25" w:right="15"/>
      </w:pPr>
    </w:p>
    <w:p w14:paraId="4EE1FB51" w14:textId="77777777"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14:paraId="4E7333FB" w14:textId="77777777" w:rsidR="00A60D29" w:rsidRPr="0038065B" w:rsidRDefault="00D72E45" w:rsidP="005618F4">
      <w:pPr>
        <w:pStyle w:val="Heading1"/>
      </w:pPr>
      <w:bookmarkStart w:id="84" w:name="_Toc421412291"/>
      <w:r w:rsidRPr="0038065B">
        <w:t>7. DISCUSSION</w:t>
      </w:r>
      <w:bookmarkEnd w:id="84"/>
    </w:p>
    <w:p w14:paraId="349E110E" w14:textId="77777777" w:rsidR="00A60D29" w:rsidRPr="0038065B" w:rsidRDefault="00D72E45" w:rsidP="003B5EED">
      <w:pPr>
        <w:pStyle w:val="Heading2"/>
      </w:pPr>
      <w:bookmarkStart w:id="85" w:name="_Toc421412292"/>
      <w:r w:rsidRPr="0038065B">
        <w:t>Testosterone alleviates dexamethasone-induced muscle atrophy in mice</w:t>
      </w:r>
      <w:bookmarkEnd w:id="85"/>
    </w:p>
    <w:p w14:paraId="2F011D01" w14:textId="5699DDA5" w:rsidR="00A60D29" w:rsidRPr="0038065B" w:rsidRDefault="00D72E45" w:rsidP="005618F4">
      <w:r w:rsidRPr="0038065B">
        <w:t xml:space="preserve">The present work investigated the molecular mechanisms mediating androgen </w:t>
      </w:r>
      <w:r w:rsidR="00C35984">
        <w:t>attenuation</w:t>
      </w:r>
      <w:r w:rsidR="00C35984" w:rsidRPr="0038065B">
        <w:t xml:space="preserve"> </w:t>
      </w:r>
      <w:r w:rsidRPr="0038065B">
        <w:t xml:space="preserve">of GC-induced muscle atrophy in mouse. While the </w:t>
      </w:r>
      <w:commentRangeStart w:id="86"/>
      <w:r w:rsidRPr="0038065B">
        <w:t>myoprotective</w:t>
      </w:r>
      <w:commentRangeEnd w:id="86"/>
      <w:r w:rsidR="003769D4">
        <w:rPr>
          <w:rStyle w:val="CommentReference"/>
        </w:rPr>
        <w:commentReference w:id="86"/>
      </w:r>
      <w:r w:rsidRPr="0038065B">
        <w:t xml:space="preserve"> action of </w:t>
      </w:r>
      <w:commentRangeStart w:id="87"/>
      <w:r w:rsidRPr="0038065B">
        <w:t>Testo</w:t>
      </w:r>
      <w:commentRangeEnd w:id="87"/>
      <w:r w:rsidR="003769D4">
        <w:rPr>
          <w:rStyle w:val="CommentReference"/>
        </w:rPr>
        <w:commentReference w:id="87"/>
      </w:r>
      <w:r w:rsidRPr="0038065B">
        <w:t xml:space="preserve"> was </w:t>
      </w:r>
      <w:r w:rsidR="00C35984">
        <w:t>demonstrated</w:t>
      </w:r>
      <w:r w:rsidR="00C35984" w:rsidRPr="0038065B">
        <w:t xml:space="preserve"> </w:t>
      </w:r>
      <w:r w:rsidRPr="0038065B">
        <w:t xml:space="preserve">in humans and rats, </w:t>
      </w:r>
      <w:r w:rsidR="00F92440">
        <w:t xml:space="preserve">to date </w:t>
      </w:r>
      <w:r w:rsidR="00C35984">
        <w:t xml:space="preserve">the role of T in GC-mediated atrophy </w:t>
      </w:r>
      <w:r w:rsidR="00F92440">
        <w:t>has</w:t>
      </w:r>
      <w:r w:rsidRPr="0038065B">
        <w:t xml:space="preserve"> not </w:t>
      </w:r>
      <w:r w:rsidR="00F92440">
        <w:t xml:space="preserve">been </w:t>
      </w:r>
      <w:r w:rsidRPr="0038065B">
        <w:t xml:space="preserve">studied in </w:t>
      </w:r>
      <w:r w:rsidR="00F92440">
        <w:t>the mouse</w:t>
      </w:r>
      <w:r w:rsidRPr="0038065B">
        <w:t xml:space="preserve">. In fact, although some studies investigated transcriptional changes in mouse muscle in response to Dexa, surprisingly few </w:t>
      </w:r>
      <w:r w:rsidR="00981971">
        <w:t xml:space="preserve">have </w:t>
      </w:r>
      <w:r w:rsidRPr="0038065B">
        <w:t>describe</w:t>
      </w:r>
      <w:r w:rsidR="00981971">
        <w:t>d</w:t>
      </w:r>
      <w:r w:rsidRPr="0038065B">
        <w:t xml:space="preserve"> macroscopic</w:t>
      </w:r>
      <w:r w:rsidR="00981971">
        <w:t xml:space="preserve"> (organ level)</w:t>
      </w:r>
      <w:r w:rsidRPr="0038065B">
        <w:t xml:space="preserve"> atrophy.</w:t>
      </w:r>
    </w:p>
    <w:p w14:paraId="58C27DD0" w14:textId="1B852EEF" w:rsidR="00A60D29" w:rsidRPr="0038065B" w:rsidRDefault="00981971" w:rsidP="005618F4">
      <w:r>
        <w:t xml:space="preserve">In this </w:t>
      </w:r>
      <w:r w:rsidR="003769D4">
        <w:t>dissertation</w:t>
      </w:r>
      <w:r>
        <w:t>, I demonstrated that a dose of</w:t>
      </w:r>
      <w:r w:rsidR="00D72E45" w:rsidRPr="0038065B">
        <w:t xml:space="preserve"> 10 mg d</w:t>
      </w:r>
      <w:r w:rsidR="00D72E45" w:rsidRPr="0038065B">
        <w:rPr>
          <w:rFonts w:eastAsia="Cambria" w:cs="Cambria"/>
        </w:rPr>
        <w:t>/</w:t>
      </w:r>
      <w:r w:rsidR="00D72E45" w:rsidRPr="0038065B">
        <w:t xml:space="preserve">kg Dexa induced </w:t>
      </w:r>
      <w:r>
        <w:t>a significant</w:t>
      </w:r>
      <w:r w:rsidRPr="0038065B">
        <w:t xml:space="preserve"> </w:t>
      </w:r>
      <w:r w:rsidR="00D72E45" w:rsidRPr="0038065B">
        <w:t xml:space="preserve">loss of muscle, as evidenced by </w:t>
      </w:r>
      <w:r>
        <w:t xml:space="preserve">decrements in </w:t>
      </w:r>
      <w:r w:rsidR="00D72E45" w:rsidRPr="0038065B">
        <w:t xml:space="preserve">lean body mass and </w:t>
      </w:r>
      <w:r w:rsidRPr="0038065B">
        <w:t>changes</w:t>
      </w:r>
      <w:r>
        <w:t xml:space="preserve"> in the </w:t>
      </w:r>
      <w:r w:rsidRPr="0038065B">
        <w:t xml:space="preserve">weight </w:t>
      </w:r>
      <w:r>
        <w:t xml:space="preserve">of </w:t>
      </w:r>
      <w:r w:rsidR="00D72E45" w:rsidRPr="0038065B">
        <w:t>individual muscle</w:t>
      </w:r>
      <w:r>
        <w:t>s</w:t>
      </w:r>
      <w:r w:rsidR="00D72E45" w:rsidRPr="0038065B">
        <w:t>. The effect was progressive, with the losses of lean body mass at day 3 being roughly half of</w:t>
      </w:r>
      <w:r>
        <w:t xml:space="preserve"> the losses</w:t>
      </w:r>
      <w:r w:rsidR="00D72E45" w:rsidRPr="0038065B">
        <w:t xml:space="preserve"> at day 7. The observed time dependence is evidence for a Dexa-specific effect. </w:t>
      </w:r>
      <w:r>
        <w:t>As expected</w:t>
      </w:r>
      <w:r w:rsidR="00D72E45" w:rsidRPr="0038065B">
        <w:t xml:space="preserve">, lean body mass </w:t>
      </w:r>
      <w:r>
        <w:t>was</w:t>
      </w:r>
      <w:r w:rsidRPr="0038065B">
        <w:t xml:space="preserve"> </w:t>
      </w:r>
      <w:r w:rsidR="00D72E45" w:rsidRPr="0038065B">
        <w:t xml:space="preserve">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t>
      </w:r>
      <w:r w:rsidR="00EF3BC8">
        <w:t>robustness and quality of the study design</w:t>
      </w:r>
      <w:r w:rsidR="00D72E45" w:rsidRPr="0038065B">
        <w:t xml:space="preserve"> was further </w:t>
      </w:r>
      <w:r w:rsidR="00EF3BC8">
        <w:t>supported</w:t>
      </w:r>
      <w:r w:rsidR="00EF3BC8" w:rsidRPr="0038065B">
        <w:t xml:space="preserve"> </w:t>
      </w:r>
      <w:r w:rsidR="00D72E45" w:rsidRPr="0038065B">
        <w:t>by the fact that Dexa exerted its expected stimulat</w:t>
      </w:r>
      <w:r w:rsidR="00EF3BC8">
        <w:t>ory effect</w:t>
      </w:r>
      <w:r w:rsidR="00D72E45" w:rsidRPr="0038065B">
        <w:t xml:space="preserve"> on </w:t>
      </w:r>
      <w:r w:rsidR="00EF3BC8" w:rsidRPr="0038065B">
        <w:t xml:space="preserve">accretion </w:t>
      </w:r>
      <w:r w:rsidR="00EF3BC8">
        <w:t xml:space="preserve">of </w:t>
      </w:r>
      <w:r w:rsidR="00D72E45" w:rsidRPr="0038065B">
        <w:t>body fat.</w:t>
      </w:r>
    </w:p>
    <w:p w14:paraId="38617539" w14:textId="6EF54C94" w:rsidR="00A60D29" w:rsidRPr="0038065B" w:rsidRDefault="00D72E45" w:rsidP="005618F4">
      <w:r w:rsidRPr="0038065B">
        <w:t xml:space="preserve">The </w:t>
      </w:r>
      <w:r w:rsidR="00EF3BC8">
        <w:t xml:space="preserve">observed </w:t>
      </w:r>
      <w:r w:rsidRPr="0038065B">
        <w:t xml:space="preserve">change in total body mass was approximately equal to that in lean body mass. This may explain why </w:t>
      </w:r>
      <w:r w:rsidR="00EF3BC8" w:rsidRPr="0038065B">
        <w:t xml:space="preserve">changes </w:t>
      </w:r>
      <w:r w:rsidR="00EF3BC8">
        <w:t xml:space="preserve">in </w:t>
      </w:r>
      <w:r w:rsidRPr="0038065B">
        <w:t>body weight (Fig. 3), rather than body weight at sacrifice (Fig. 2), were significantly altered by Dexa</w:t>
      </w:r>
      <w:r w:rsidR="00EA411E">
        <w:t xml:space="preserve"> treatment</w:t>
      </w:r>
      <w:r w:rsidRPr="0038065B">
        <w:t>. No other organ</w:t>
      </w:r>
      <w:r w:rsidR="00EA411E">
        <w:t xml:space="preserve"> </w:t>
      </w:r>
      <w:commentRangeStart w:id="88"/>
      <w:r w:rsidR="007F1F62">
        <w:rPr>
          <w:rStyle w:val="CommentReference"/>
        </w:rPr>
        <w:commentReference w:id="89"/>
      </w:r>
      <w:commentRangeEnd w:id="88"/>
      <w:r w:rsidR="00EA411E">
        <w:rPr>
          <w:rStyle w:val="CommentReference"/>
        </w:rPr>
        <w:commentReference w:id="88"/>
      </w:r>
      <w:r w:rsidRPr="0038065B">
        <w:t>appeared to undergo atrophy upon Dexa treatment. Dissection revealed no significant changes in the size of viscera. No detectable changes were seen in the wet weight of the heart (data not shown).</w:t>
      </w:r>
    </w:p>
    <w:p w14:paraId="2F1C5E2B" w14:textId="34513224" w:rsidR="00843D8C" w:rsidRDefault="00D72E45" w:rsidP="005618F4">
      <w:r w:rsidRPr="0038065B">
        <w:t xml:space="preserve">Gastrocnemius and quadriceps </w:t>
      </w:r>
      <w:r w:rsidR="00AE71DF">
        <w:t>were</w:t>
      </w:r>
      <w:r w:rsidRPr="0038065B">
        <w:t xml:space="preserve"> </w:t>
      </w:r>
      <w:r w:rsidR="00AE71DF">
        <w:t xml:space="preserve">the </w:t>
      </w:r>
      <w:r w:rsidRPr="0038065B">
        <w:t>more sensitive muscle</w:t>
      </w:r>
      <w:r w:rsidR="0086641F">
        <w:t>s</w:t>
      </w:r>
      <w:r w:rsidRPr="0038065B">
        <w:t xml:space="preserve"> to Dexa, whereas tibialis was essentially unchanged. The lack of response in tibialis was surprising, given how common mouse tibialis manipulation, such as electroporation of DNA, </w:t>
      </w:r>
      <w:r w:rsidR="0086641F">
        <w:t xml:space="preserve">that has been </w:t>
      </w:r>
      <w:r w:rsidRPr="0038065B">
        <w:t>described in literature.</w:t>
      </w:r>
      <w:r w:rsidR="007A74B7">
        <w:t xml:space="preserve"> A report published during this work similarly failed to observe tibialis anterior atrophy following 14 days treatment with a slightly lower Dexa dose [423].</w:t>
      </w:r>
      <w:r w:rsidRPr="0038065B">
        <w:t xml:space="preserve"> </w:t>
      </w:r>
      <w:r w:rsidR="00843D8C" w:rsidRPr="00843D8C">
        <w:t>With 54% fast glycolytic fibers in gastrocnemi</w:t>
      </w:r>
      <w:r w:rsidR="00843D8C">
        <w:t>us, compared to 59% in tibialis a</w:t>
      </w:r>
      <w:r w:rsidR="00843D8C" w:rsidRPr="00843D8C">
        <w:t>nterior</w:t>
      </w:r>
      <w:r w:rsidR="00843D8C">
        <w:t xml:space="preserve"> </w:t>
      </w:r>
      <w:r w:rsidR="00843D8C" w:rsidRPr="00843D8C">
        <w:t xml:space="preserve">[#augusto2004skeletal], the two muscles appear very similar in fiber type distribution. Therefore, </w:t>
      </w:r>
      <w:r w:rsidR="00843D8C">
        <w:t xml:space="preserve">even if fiber typing was not evaluated in my model, </w:t>
      </w:r>
      <w:r w:rsidR="00843D8C" w:rsidRPr="00843D8C">
        <w:t xml:space="preserve">it is unlikely that differences in muscle sensitivity stem from differences in fiber type. </w:t>
      </w:r>
      <w:r w:rsidRPr="0038065B">
        <w:t xml:space="preserve"> The lack of sensitivity in tibialis may </w:t>
      </w:r>
      <w:r w:rsidR="0086641F">
        <w:t>have been</w:t>
      </w:r>
      <w:r w:rsidR="0086641F" w:rsidRPr="0038065B">
        <w:t xml:space="preserve"> </w:t>
      </w:r>
      <w:r w:rsidRPr="0038065B">
        <w:t>due to the fact that the tendinous component is weighing more in relative terms, compared to large fleshy muscles.</w:t>
      </w:r>
    </w:p>
    <w:p w14:paraId="0DDACB53" w14:textId="7A2CDA17" w:rsidR="00A60D29" w:rsidRPr="0038065B" w:rsidRDefault="00D72E45" w:rsidP="005618F4">
      <w:r w:rsidRPr="0038065B">
        <w:t xml:space="preserve">There was a remarkable similarity between the </w:t>
      </w:r>
      <w:r w:rsidR="00843D8C">
        <w:t xml:space="preserve">first 3 days of the </w:t>
      </w:r>
      <w:r w:rsidRPr="0038065B">
        <w:t xml:space="preserve">in vivo </w:t>
      </w:r>
      <w:r w:rsidR="00843D8C">
        <w:t xml:space="preserve">experiment </w:t>
      </w:r>
      <w:r w:rsidRPr="0038065B">
        <w:t xml:space="preserve">and </w:t>
      </w:r>
      <w:r w:rsidR="0088508D">
        <w:t xml:space="preserve">the </w:t>
      </w:r>
      <w:r w:rsidRPr="0038065B">
        <w:t>in vitro findings</w:t>
      </w:r>
      <w:r w:rsidR="00170CF3">
        <w:t xml:space="preserve"> </w:t>
      </w:r>
      <w:r w:rsidR="00170CF3" w:rsidRPr="00170CF3">
        <w:t>at 48 hour</w:t>
      </w:r>
      <w:r w:rsidR="00170CF3">
        <w:t xml:space="preserve"> time point</w:t>
      </w:r>
      <w:r w:rsidRPr="0038065B">
        <w:t xml:space="preserve">. </w:t>
      </w:r>
      <w:commentRangeStart w:id="90"/>
      <w:r w:rsidR="00843D8C">
        <w:t>Whereas</w:t>
      </w:r>
      <w:commentRangeEnd w:id="90"/>
      <w:r w:rsidR="00843D8C">
        <w:rPr>
          <w:rStyle w:val="CommentReference"/>
        </w:rPr>
        <w:commentReference w:id="90"/>
      </w:r>
      <w:r w:rsidR="00843D8C">
        <w:t xml:space="preserve"> </w:t>
      </w:r>
      <w:r w:rsidRPr="0038065B">
        <w:t>quadriceps</w:t>
      </w:r>
      <w:r w:rsidR="0088508D">
        <w:t xml:space="preserve"> </w:t>
      </w:r>
      <w:r w:rsidRPr="0038065B">
        <w:t xml:space="preserve">lost </w:t>
      </w:r>
      <w:r w:rsidR="0088508D">
        <w:t>6</w:t>
      </w:r>
      <w:r w:rsidRPr="0038065B">
        <w:t xml:space="preserve">% of their weight, C2C12 myotubes lost about 5% of their total protein upon Dexa treatment. This rate is similar to that indicated by Desler for C2C12 myotubes </w:t>
      </w:r>
      <w:r w:rsidR="00514435">
        <w:t xml:space="preserve">that had been </w:t>
      </w:r>
      <w:r w:rsidRPr="0038065B">
        <w:t>differentiated over three days</w:t>
      </w:r>
      <w:r w:rsidR="00514435">
        <w:t xml:space="preserve"> and then treated with </w:t>
      </w:r>
      <w:commentRangeStart w:id="91"/>
      <w:commentRangeStart w:id="92"/>
      <w:r w:rsidR="00514435">
        <w:t>Dex</w:t>
      </w:r>
      <w:r w:rsidR="0088508D">
        <w:t>a</w:t>
      </w:r>
      <w:r w:rsidR="00676457" w:rsidRPr="0038065B">
        <w:t xml:space="preserve"> </w:t>
      </w:r>
      <w:commentRangeEnd w:id="91"/>
      <w:r w:rsidR="00514435">
        <w:rPr>
          <w:rStyle w:val="CommentReference"/>
        </w:rPr>
        <w:commentReference w:id="91"/>
      </w:r>
      <w:commentRangeEnd w:id="92"/>
      <w:r w:rsidR="00170CF3">
        <w:rPr>
          <w:rStyle w:val="CommentReference"/>
        </w:rPr>
        <w:commentReference w:id="92"/>
      </w:r>
      <w:r w:rsidR="00676457" w:rsidRPr="0038065B">
        <w:t>[</w:t>
      </w:r>
      <w:r w:rsidRPr="0038065B">
        <w:t>543].</w:t>
      </w:r>
    </w:p>
    <w:p w14:paraId="1DB6EACC" w14:textId="53BED2B8" w:rsidR="00A60D29" w:rsidRPr="0038065B" w:rsidRDefault="00D72E45" w:rsidP="005618F4">
      <w:r w:rsidRPr="0038065B">
        <w:t xml:space="preserve">In contrast to the in vivo studies, </w:t>
      </w:r>
      <w:r w:rsidR="00170CF3">
        <w:t>the in vitro study could not have been extended beyond the early days. C</w:t>
      </w:r>
      <w:r w:rsidRPr="0038065B">
        <w:t xml:space="preserve">ells ability to thrive degraded towards their third day of Dexa treatment, that is, their ninth day of differentiation. The </w:t>
      </w:r>
      <w:r w:rsidR="00170CF3">
        <w:t>significant reduction in protein synthesis</w:t>
      </w:r>
      <w:r w:rsidR="00170CF3" w:rsidRPr="0038065B">
        <w:t xml:space="preserve"> </w:t>
      </w:r>
      <w:r w:rsidR="00170CF3">
        <w:t xml:space="preserve">seen at the 72-hour time point suggests that </w:t>
      </w:r>
      <w:r w:rsidR="00AB3331">
        <w:t>the cells became less metabolically active compared to the 48-hour time point, perhaps due to senescence</w:t>
      </w:r>
      <w:r w:rsidR="00170CF3">
        <w:t xml:space="preserve">. Therefore, the in vitro model appears inadequate </w:t>
      </w:r>
      <w:r w:rsidRPr="0038065B">
        <w:t>beyond the 48-hour time point. Moreover, the atrophic fibers’ diameter becomes comparable with that of the nucleus</w:t>
      </w:r>
      <w:r w:rsidR="00AB3331">
        <w:t xml:space="preserve"> after the first two days</w:t>
      </w:r>
      <w:r w:rsidRPr="0038065B">
        <w:t xml:space="preserve"> (Fig. 19). Further reductions in cell diameter would have required a shrinkage of the nucleus, which has not been observed in the first two days of myotube atrophy. It was therefore </w:t>
      </w:r>
      <w:r w:rsidR="00E72E31">
        <w:t xml:space="preserve">not </w:t>
      </w:r>
      <w:r w:rsidRPr="0038065B">
        <w:t xml:space="preserve">possible to develop a </w:t>
      </w:r>
      <w:r w:rsidR="00E72E31">
        <w:t>longer term</w:t>
      </w:r>
      <w:r w:rsidRPr="0038065B">
        <w:t xml:space="preserve"> in vitro model of muscle atrophy.</w:t>
      </w:r>
    </w:p>
    <w:p w14:paraId="0D5A5E11" w14:textId="2F41B8D6" w:rsidR="00A60D29" w:rsidRPr="0038065B" w:rsidRDefault="00D72E45" w:rsidP="005618F4">
      <w:r w:rsidRPr="0038065B">
        <w:t xml:space="preserve">Co-administration of </w:t>
      </w:r>
      <w:commentRangeStart w:id="93"/>
      <w:commentRangeStart w:id="94"/>
      <w:r w:rsidRPr="0038065B">
        <w:t xml:space="preserve">Testo </w:t>
      </w:r>
      <w:commentRangeEnd w:id="93"/>
      <w:r w:rsidR="00E72E31">
        <w:rPr>
          <w:rStyle w:val="CommentReference"/>
        </w:rPr>
        <w:commentReference w:id="93"/>
      </w:r>
      <w:commentRangeEnd w:id="94"/>
      <w:r w:rsidR="00170CF3">
        <w:rPr>
          <w:rStyle w:val="CommentReference"/>
        </w:rPr>
        <w:commentReference w:id="94"/>
      </w:r>
      <w:r w:rsidRPr="0038065B">
        <w:t xml:space="preserve">alleviated all macroscopic Dexa effects. Similar to the profile of Dexa action, in absolute terms, the recovery in lean body mass was approximately equal to that in total body weight. The percentage by which total body weight, lean body mass, and individual muscles recovered </w:t>
      </w:r>
      <w:r w:rsidR="00E72E31">
        <w:t xml:space="preserve">were </w:t>
      </w:r>
      <w:r w:rsidRPr="0038065B">
        <w:t>similar, indicating that Testo action was limited to muscle.</w:t>
      </w:r>
    </w:p>
    <w:p w14:paraId="5ED7705D" w14:textId="145D12A7" w:rsidR="00A60D29" w:rsidRPr="0038065B" w:rsidRDefault="00D72E45" w:rsidP="005618F4">
      <w:r w:rsidRPr="0038065B">
        <w:t xml:space="preserve">The experimental protocol </w:t>
      </w:r>
      <w:r w:rsidR="00E72E31">
        <w:t>may not have been</w:t>
      </w:r>
      <w:r w:rsidRPr="0038065B">
        <w:t xml:space="preserve"> ideal for observing the time course </w:t>
      </w:r>
      <w:r w:rsidR="00E72E31">
        <w:t>for</w:t>
      </w:r>
      <w:r w:rsidR="005618F4">
        <w:t xml:space="preserve"> </w:t>
      </w:r>
      <w:r w:rsidRPr="0038065B">
        <w:t xml:space="preserve">Testo action. On </w:t>
      </w:r>
      <w:r w:rsidR="00E72E31">
        <w:t xml:space="preserve">the </w:t>
      </w:r>
      <w:r w:rsidRPr="0038065B">
        <w:t xml:space="preserve">one hand, the body weight changes during the </w:t>
      </w:r>
      <w:r w:rsidR="00AE71DF" w:rsidRPr="0038065B">
        <w:t>7-day</w:t>
      </w:r>
      <w:r w:rsidRPr="0038065B">
        <w:t xml:space="preserve"> e</w:t>
      </w:r>
      <w:r w:rsidR="00AE71DF">
        <w:t>xperiment (Fig. 3, top) suggest</w:t>
      </w:r>
      <w:r w:rsidRPr="0038065B">
        <w:t xml:space="preserve"> that the protective action of Testo </w:t>
      </w:r>
      <w:r w:rsidR="00E72E31">
        <w:t>begins with</w:t>
      </w:r>
      <w:r w:rsidRPr="0038065B">
        <w:t xml:space="preserve"> the first day of experiment. On the other</w:t>
      </w:r>
      <w:r w:rsidR="00E72E31">
        <w:t xml:space="preserve"> hand</w:t>
      </w:r>
      <w:r w:rsidRPr="0038065B">
        <w:t xml:space="preserve">, the time course </w:t>
      </w:r>
      <w:r w:rsidR="00E72E31">
        <w:t>was</w:t>
      </w:r>
      <w:r w:rsidR="00E72E31" w:rsidRPr="0038065B">
        <w:t xml:space="preserve"> </w:t>
      </w:r>
      <w:r w:rsidRPr="0038065B">
        <w:t xml:space="preserve">not </w:t>
      </w:r>
      <w:r w:rsidR="00E72E31">
        <w:t>reflected in the</w:t>
      </w:r>
      <w:r w:rsidRPr="0038065B">
        <w:t xml:space="preserve"> individual </w:t>
      </w:r>
      <w:r w:rsidR="00AB3331" w:rsidRPr="0038065B">
        <w:t>muscle</w:t>
      </w:r>
      <w:r w:rsidR="00AB3331">
        <w:t xml:space="preserve"> </w:t>
      </w:r>
      <w:r w:rsidR="00AB3331" w:rsidRPr="0038065B">
        <w:t>weight</w:t>
      </w:r>
      <w:r w:rsidR="00AB3331">
        <w:t>s</w:t>
      </w:r>
      <w:r w:rsidR="00AB3331" w:rsidRPr="0038065B">
        <w:t xml:space="preserve"> </w:t>
      </w:r>
      <w:r w:rsidRPr="0038065B">
        <w:t>(Fig. 5)</w:t>
      </w:r>
      <w:r w:rsidR="00592B75">
        <w:t>. While</w:t>
      </w:r>
      <w:r w:rsidRPr="0038065B">
        <w:t xml:space="preserve"> 7-day samples appear effectively protected by Testo, 3-day samples </w:t>
      </w:r>
      <w:r w:rsidR="00592B75">
        <w:t>displayed</w:t>
      </w:r>
      <w:r w:rsidR="00592B75" w:rsidRPr="0038065B">
        <w:t xml:space="preserve"> </w:t>
      </w:r>
      <w:r w:rsidRPr="0038065B">
        <w:t xml:space="preserve">a more limited anabolic response. This discrepancy </w:t>
      </w:r>
      <w:r w:rsidR="00592B75">
        <w:t>may be due to</w:t>
      </w:r>
      <w:r w:rsidRPr="0038065B">
        <w:t xml:space="preserve"> the fact that the mice analyzed in the 7-day study were slightly more developed than those used in the 3-day sample</w:t>
      </w:r>
      <w:r w:rsidR="00592B75">
        <w:t>. This was</w:t>
      </w:r>
      <w:r w:rsidRPr="0038065B">
        <w:t xml:space="preserve"> indicated by the difference in levator muscles at sacrifice between vehicle-treated animals at each time point. Moreover, the detection of the Testo protective effect </w:t>
      </w:r>
      <w:r w:rsidR="00592B75">
        <w:t xml:space="preserve">on muscle mass </w:t>
      </w:r>
      <w:r w:rsidRPr="0038065B">
        <w:t xml:space="preserve">may be strained by its incomplete nature. Because Dexa effect is progressive, its amplitude in the early stages is necessarily small. When Dexa-induced atrophy is hard to detect, its incomplete reversal will be even harder to demonstrate. </w:t>
      </w:r>
      <w:r w:rsidR="00592B75">
        <w:t>I could not</w:t>
      </w:r>
      <w:r w:rsidR="00592B75" w:rsidRPr="0038065B">
        <w:t xml:space="preserve"> </w:t>
      </w:r>
      <w:r w:rsidRPr="0038065B">
        <w:t xml:space="preserve">exclude a temporal dissociation between the actions of the two steroids, </w:t>
      </w:r>
      <w:r w:rsidR="00592B75">
        <w:t>as</w:t>
      </w:r>
      <w:r w:rsidR="00592B75" w:rsidRPr="0038065B">
        <w:t xml:space="preserve"> </w:t>
      </w:r>
      <w:r w:rsidRPr="0038065B">
        <w:t xml:space="preserve">the changes surrounding the acute onset of GAML were not investigated in more detail, </w:t>
      </w:r>
      <w:r w:rsidR="00592B75">
        <w:t>which was</w:t>
      </w:r>
      <w:r w:rsidRPr="0038065B">
        <w:t xml:space="preserve"> beyond the scope of this work. At the 7-day time point, which is the </w:t>
      </w:r>
      <w:r w:rsidR="00592B75">
        <w:t>more</w:t>
      </w:r>
      <w:r w:rsidR="00592B75" w:rsidRPr="0038065B">
        <w:t xml:space="preserve"> </w:t>
      </w:r>
      <w:r w:rsidR="00592B75">
        <w:t>representative</w:t>
      </w:r>
      <w:r w:rsidR="00592B75" w:rsidRPr="0038065B">
        <w:t xml:space="preserve"> </w:t>
      </w:r>
      <w:r w:rsidRPr="0038065B">
        <w:t xml:space="preserve">model of chronic </w:t>
      </w:r>
      <w:r w:rsidR="00F169A9">
        <w:t>glucocorticoid</w:t>
      </w:r>
      <w:r w:rsidR="00F169A9" w:rsidRPr="0038065B">
        <w:t xml:space="preserve"> </w:t>
      </w:r>
      <w:r w:rsidRPr="0038065B">
        <w:t xml:space="preserve">myopathy, the alleviation of GAML </w:t>
      </w:r>
      <w:r w:rsidR="00592B75">
        <w:t>has been</w:t>
      </w:r>
      <w:r w:rsidR="00592B75" w:rsidRPr="0038065B">
        <w:t xml:space="preserve"> </w:t>
      </w:r>
      <w:r w:rsidR="00AE71DF" w:rsidRPr="0038065B">
        <w:t>well established</w:t>
      </w:r>
      <w:r w:rsidRPr="0038065B">
        <w:t>.</w:t>
      </w:r>
    </w:p>
    <w:p w14:paraId="09FE96DA" w14:textId="048B1188" w:rsidR="00A60D29" w:rsidRPr="0038065B" w:rsidRDefault="00D72E45" w:rsidP="005618F4">
      <w:r w:rsidRPr="0038065B">
        <w:t xml:space="preserve">The alleviation following Testo was incomplete in terms of lean body mass and individual muscle weights. In contrast, total body weight completely recovered. The source of this discrepancy </w:t>
      </w:r>
      <w:r w:rsidR="00592B75">
        <w:t>remains unclear</w:t>
      </w:r>
      <w:r w:rsidRPr="0038065B">
        <w:t xml:space="preserve">. Dissection revealed no other viscera with an appearance of hypertrophy following Testo co-administration. The dose of Testo used here was shown to be effective in rats. However, the Dexa dose used in the rat studies was much smaller, suggesting that mice studied here </w:t>
      </w:r>
      <w:r w:rsidR="00592B75">
        <w:t>may</w:t>
      </w:r>
      <w:r w:rsidR="00592B75" w:rsidRPr="0038065B">
        <w:t xml:space="preserve"> </w:t>
      </w:r>
      <w:r w:rsidRPr="0038065B">
        <w:t>have benefited even more from an increased dose of</w:t>
      </w:r>
      <w:r w:rsidR="005618F4">
        <w:t xml:space="preserve"> </w:t>
      </w:r>
      <w:r w:rsidRPr="0038065B">
        <w:t>Testo. Moreover, mice may be intrinsically less responsive to Testo</w:t>
      </w:r>
      <w:r w:rsidR="00592B75">
        <w:t xml:space="preserve"> than rats</w:t>
      </w:r>
      <w:r w:rsidR="00B56BC0">
        <w:t>, as the former appear to be more resistant to many pharmacological treatments, such as Dexa (reviewed here) or s</w:t>
      </w:r>
      <w:r w:rsidR="00B56BC0" w:rsidRPr="00B56BC0">
        <w:t>treptozotocin</w:t>
      </w:r>
      <w:r w:rsidR="00193FE7" w:rsidRPr="00193FE7">
        <w:t>[#tay2005can]</w:t>
      </w:r>
      <w:r w:rsidRPr="0038065B">
        <w:t xml:space="preserve">. The </w:t>
      </w:r>
      <w:r w:rsidR="00592B75">
        <w:t xml:space="preserve">most </w:t>
      </w:r>
      <w:r w:rsidRPr="0038065B">
        <w:t xml:space="preserve">effective dose of Testo </w:t>
      </w:r>
      <w:r w:rsidR="00BA25D2">
        <w:t>to</w:t>
      </w:r>
      <w:r w:rsidR="00BA25D2" w:rsidRPr="0038065B">
        <w:t xml:space="preserve"> </w:t>
      </w:r>
      <w:r w:rsidRPr="0038065B">
        <w:t xml:space="preserve">fully prevent GAML should be </w:t>
      </w:r>
      <w:r w:rsidR="00BA25D2">
        <w:t>pursued in f</w:t>
      </w:r>
      <w:r w:rsidRPr="0038065B">
        <w:t xml:space="preserve">uture studies. Within the limits of </w:t>
      </w:r>
      <w:r w:rsidR="00BA25D2">
        <w:t xml:space="preserve">the </w:t>
      </w:r>
      <w:r w:rsidRPr="0038065B">
        <w:t xml:space="preserve">present data, it may be the case that no Testo dose would </w:t>
      </w:r>
      <w:r w:rsidR="00BA25D2">
        <w:t xml:space="preserve">have </w:t>
      </w:r>
      <w:r w:rsidRPr="0038065B">
        <w:t>overcome</w:t>
      </w:r>
      <w:r w:rsidR="00BA25D2">
        <w:t>d the</w:t>
      </w:r>
      <w:r w:rsidRPr="0038065B">
        <w:t xml:space="preserve"> </w:t>
      </w:r>
      <w:r w:rsidR="00AE71DF" w:rsidRPr="0038065B">
        <w:t>Dexa</w:t>
      </w:r>
      <w:r w:rsidRPr="0038065B">
        <w:t xml:space="preserve">-induced atrophy, which would then imply that </w:t>
      </w:r>
      <w:r w:rsidR="00BA25D2">
        <w:t xml:space="preserve">atrophy inducing mechanisms of </w:t>
      </w:r>
      <w:r w:rsidRPr="0038065B">
        <w:t xml:space="preserve">Dexa </w:t>
      </w:r>
      <w:r w:rsidR="00BA25D2">
        <w:t>potentially</w:t>
      </w:r>
      <w:r w:rsidRPr="0038065B">
        <w:t xml:space="preserve"> include pathways outside the scope of</w:t>
      </w:r>
      <w:r w:rsidR="00193FE7">
        <w:t xml:space="preserve"> anabolic stimuli</w:t>
      </w:r>
      <w:r w:rsidR="00BA25D2">
        <w:rPr>
          <w:rStyle w:val="CommentReference"/>
        </w:rPr>
        <w:commentReference w:id="95"/>
      </w:r>
      <w:r w:rsidR="00193FE7">
        <w:t>.</w:t>
      </w:r>
    </w:p>
    <w:p w14:paraId="06EDCE5D" w14:textId="662C301F" w:rsidR="00A60D29" w:rsidRPr="0038065B" w:rsidRDefault="00BA25D2" w:rsidP="005618F4">
      <w:r>
        <w:t>Notably</w:t>
      </w:r>
      <w:r w:rsidR="00193FE7">
        <w:t>,</w:t>
      </w:r>
      <w:r>
        <w:t xml:space="preserve"> t</w:t>
      </w:r>
      <w:r w:rsidRPr="0038065B">
        <w:t xml:space="preserve">here </w:t>
      </w:r>
      <w:r w:rsidR="00D72E45" w:rsidRPr="0038065B">
        <w:t xml:space="preserve">were differences in the responsiveness to Testo between muscle groups. Similar to Dexa sensitivity, an important component appears to be the tendinous content. Levator ani is more responsive to Testo than to Dexa, </w:t>
      </w:r>
      <w:r>
        <w:t>perhaps being explained by</w:t>
      </w:r>
      <w:r w:rsidR="00D72E45" w:rsidRPr="0038065B">
        <w:t xml:space="preserve"> the increased presence of AR compared to other muscles</w:t>
      </w:r>
      <w:r w:rsidR="00676457" w:rsidRPr="0038065B">
        <w:t xml:space="preserve"> [</w:t>
      </w:r>
      <w:r w:rsidR="00D72E45" w:rsidRPr="0038065B">
        <w:t xml:space="preserve">612]. The apparent dependence of Testo response amplitude to the expression of AR indicates that alleviation of GAML by AAS is a specific effect, rather than an interaction at </w:t>
      </w:r>
      <w:r>
        <w:t xml:space="preserve">the </w:t>
      </w:r>
      <w:r w:rsidR="00D72E45" w:rsidRPr="0038065B">
        <w:t>GR</w:t>
      </w:r>
      <w:r w:rsidR="005618F4">
        <w:t xml:space="preserve"> </w:t>
      </w:r>
      <w:r w:rsidR="00D72E45" w:rsidRPr="0038065B">
        <w:t>level.</w:t>
      </w:r>
    </w:p>
    <w:p w14:paraId="0B7C714E" w14:textId="71EFB36E" w:rsidR="002D0425" w:rsidRPr="00193FE7" w:rsidRDefault="00D72E45" w:rsidP="00E500D0">
      <w:pPr>
        <w:rPr>
          <w:b/>
        </w:rPr>
      </w:pPr>
      <w:r w:rsidRPr="0038065B">
        <w:t xml:space="preserve">In vitro, myoprotective action of Testo was similarly present at late time-points. The protection of C2C12 myotubes was dose-dependent, based on the total protein assay. </w:t>
      </w:r>
      <w:r w:rsidR="00BA25D2">
        <w:t>Paralleling</w:t>
      </w:r>
      <w:r w:rsidRPr="0038065B">
        <w:t xml:space="preserve"> the in vivo system, the myoprotective effect </w:t>
      </w:r>
      <w:r w:rsidR="00BA25D2">
        <w:t xml:space="preserve">in C2C12 cells </w:t>
      </w:r>
      <w:r w:rsidRPr="0038065B">
        <w:t xml:space="preserve">was more </w:t>
      </w:r>
      <w:r w:rsidR="00BA25D2">
        <w:t>pronounced</w:t>
      </w:r>
      <w:r w:rsidR="00BA25D2" w:rsidRPr="0038065B">
        <w:t xml:space="preserve"> </w:t>
      </w:r>
      <w:r w:rsidRPr="0038065B">
        <w:t>when</w:t>
      </w:r>
      <w:r w:rsidR="00BA25D2">
        <w:t xml:space="preserve"> the </w:t>
      </w:r>
      <w:r w:rsidRPr="0038065B">
        <w:t xml:space="preserve">data </w:t>
      </w:r>
      <w:r w:rsidR="00BA25D2">
        <w:t>were</w:t>
      </w:r>
      <w:r w:rsidR="00BA25D2" w:rsidRPr="0038065B">
        <w:t xml:space="preserve"> </w:t>
      </w:r>
      <w:r w:rsidRPr="0038065B">
        <w:t>normalized to the first time point in the experiment (fig. 20 top versus bottom).</w:t>
      </w:r>
      <w:r w:rsidR="00E500D0">
        <w:t xml:space="preserve"> </w:t>
      </w:r>
    </w:p>
    <w:p w14:paraId="1C4CCACE" w14:textId="7BE132B5" w:rsidR="00A60D29" w:rsidRPr="00E500D0" w:rsidRDefault="00D72E45" w:rsidP="00E200D1">
      <w:pPr>
        <w:pStyle w:val="Heading2"/>
      </w:pPr>
      <w:bookmarkStart w:id="96" w:name="_Toc421412293"/>
      <w:r w:rsidRPr="00E500D0">
        <w:t>Testosterone’s</w:t>
      </w:r>
      <w:r w:rsidR="00193FE7">
        <w:t xml:space="preserve"> </w:t>
      </w:r>
      <w:r w:rsidRPr="00E500D0">
        <w:t xml:space="preserve">protective action </w:t>
      </w:r>
      <w:r w:rsidR="00E500D0" w:rsidRPr="00E500D0">
        <w:t xml:space="preserve">was driven by </w:t>
      </w:r>
      <w:r w:rsidRPr="00E500D0">
        <w:t xml:space="preserve">the inhibition of the dexamethasone-induced proteasome </w:t>
      </w:r>
      <w:commentRangeStart w:id="97"/>
      <w:r w:rsidRPr="00E500D0">
        <w:t>upregulation</w:t>
      </w:r>
      <w:bookmarkEnd w:id="96"/>
      <w:commentRangeEnd w:id="97"/>
      <w:r w:rsidR="00193FE7">
        <w:rPr>
          <w:rStyle w:val="CommentReference"/>
        </w:rPr>
        <w:commentReference w:id="97"/>
      </w:r>
    </w:p>
    <w:p w14:paraId="490D1461" w14:textId="6C661F47" w:rsidR="00A60D29" w:rsidRPr="0038065B" w:rsidRDefault="00D72E45" w:rsidP="0061620A">
      <w:pPr>
        <w:jc w:val="both"/>
      </w:pPr>
      <w:r w:rsidRPr="0038065B">
        <w:t xml:space="preserve">The mouse model of GAML largely replicated what was known from rat experiments, where a strong upregulation of the proteasome system is </w:t>
      </w:r>
      <w:r w:rsidR="00A81A0D">
        <w:t>followed</w:t>
      </w:r>
      <w:r w:rsidR="00A81A0D" w:rsidRPr="0038065B">
        <w:t xml:space="preserve"> </w:t>
      </w:r>
      <w:r w:rsidRPr="0038065B">
        <w:t>by alterations in protein synthesis.</w:t>
      </w:r>
    </w:p>
    <w:p w14:paraId="15D3BB63" w14:textId="0240BD59" w:rsidR="00A60D29" w:rsidRPr="0038065B" w:rsidRDefault="00D72E45" w:rsidP="005618F4">
      <w:r w:rsidRPr="0038065B">
        <w:t>In vivo, the E3 ligases also known as atrogenes were upregulated</w:t>
      </w:r>
      <w:r w:rsidR="00A81A0D">
        <w:t xml:space="preserve"> in this model system</w:t>
      </w:r>
      <w:r w:rsidRPr="0038065B">
        <w:t xml:space="preserve">. The upregulation of MuRF-1 was </w:t>
      </w:r>
      <w:r w:rsidR="00A81A0D">
        <w:t>robust</w:t>
      </w:r>
      <w:r w:rsidR="00193FE7">
        <w:t>,</w:t>
      </w:r>
      <w:r w:rsidRPr="0038065B">
        <w:t xml:space="preserve"> and reached statistical significance despite </w:t>
      </w:r>
      <w:r w:rsidR="007F4627">
        <w:t>a</w:t>
      </w:r>
      <w:r w:rsidR="007F4627" w:rsidRPr="0038065B">
        <w:t xml:space="preserve"> </w:t>
      </w:r>
      <w:r w:rsidRPr="0038065B">
        <w:t>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w:t>
      </w:r>
      <w:r w:rsidR="007F4627">
        <w:t>level</w:t>
      </w:r>
      <w:r w:rsidR="007F4627" w:rsidRPr="0038065B">
        <w:t xml:space="preserve"> </w:t>
      </w:r>
      <w:r w:rsidRPr="0038065B">
        <w:t xml:space="preserve">activation of MAFbx </w:t>
      </w:r>
      <w:r w:rsidR="007F4627">
        <w:t>limited my ability</w:t>
      </w:r>
      <w:r w:rsidR="007F4627" w:rsidRPr="0038065B">
        <w:t xml:space="preserve"> </w:t>
      </w:r>
      <w:r w:rsidR="007F4627">
        <w:t>to</w:t>
      </w:r>
      <w:r w:rsidRPr="0038065B">
        <w:t xml:space="preserve"> </w:t>
      </w:r>
      <w:r w:rsidR="007F4627">
        <w:t>obtain statistical significance</w:t>
      </w:r>
      <w:r w:rsidRPr="0038065B">
        <w:t xml:space="preserve">. Nevertheless, the </w:t>
      </w:r>
      <w:r w:rsidR="007F4627">
        <w:t>consistent</w:t>
      </w:r>
      <w:r w:rsidR="007F4627" w:rsidRPr="0038065B">
        <w:t xml:space="preserve"> </w:t>
      </w:r>
      <w:r w:rsidRPr="0038065B">
        <w:t xml:space="preserve">trend across muscle groups </w:t>
      </w:r>
      <w:r w:rsidR="007F4627">
        <w:t>of</w:t>
      </w:r>
      <w:r w:rsidR="007F4627" w:rsidRPr="0038065B">
        <w:t xml:space="preserve"> </w:t>
      </w:r>
      <w:r w:rsidRPr="0038065B">
        <w:t xml:space="preserve">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w:t>
      </w:r>
      <w:r w:rsidR="007F4627">
        <w:t>may be</w:t>
      </w:r>
      <w:r w:rsidR="007F4627" w:rsidRPr="0038065B">
        <w:t xml:space="preserve"> </w:t>
      </w:r>
      <w:r w:rsidRPr="0038065B">
        <w:t>at the center of GAML.</w:t>
      </w:r>
    </w:p>
    <w:p w14:paraId="76C878E3" w14:textId="5859D8D3" w:rsidR="00A60D29" w:rsidRPr="0038065B" w:rsidRDefault="00D72E45" w:rsidP="005618F4">
      <w:r w:rsidRPr="0038065B">
        <w:t>All these catabolic changes were inhibited by Testo co-administration. In vitro, atrogenes expression was reduced to basal levels, and, in the case of day 7 samples, even below</w:t>
      </w:r>
      <w:r w:rsidR="007F4627">
        <w:t xml:space="preserve"> baseline levels</w:t>
      </w:r>
      <w:r w:rsidRPr="0038065B">
        <w:t>.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 xml:space="preserve">603], has never been investigated in GAML, nor in its </w:t>
      </w:r>
      <w:r w:rsidR="007F4627">
        <w:t>attenuation</w:t>
      </w:r>
      <w:r w:rsidR="007F4627" w:rsidRPr="0038065B">
        <w:t xml:space="preserve"> </w:t>
      </w:r>
      <w:r w:rsidRPr="0038065B">
        <w:t>by Testo.</w:t>
      </w:r>
    </w:p>
    <w:p w14:paraId="03D297F3" w14:textId="2C519014" w:rsidR="00A60D29" w:rsidRPr="0038065B" w:rsidRDefault="00D72E45" w:rsidP="005618F4">
      <w:r w:rsidRPr="0038065B">
        <w:t xml:space="preserve">Upregulation of proteasome activity, independent of atrogene status, has been reported </w:t>
      </w:r>
      <w:r w:rsidR="007F4627">
        <w:t>by</w:t>
      </w:r>
      <w:r w:rsidR="007F4627" w:rsidRPr="0038065B">
        <w:t xml:space="preserve"> </w:t>
      </w:r>
      <w:r w:rsidRPr="0038065B">
        <w:t>others</w:t>
      </w:r>
      <w:r w:rsidR="00676457" w:rsidRPr="0038065B">
        <w:t xml:space="preserve"> [</w:t>
      </w:r>
      <w:r w:rsidRPr="0038065B">
        <w:t xml:space="preserve">428]. It is unclear how Dexa achieves this upregulation. In this </w:t>
      </w:r>
      <w:r w:rsidR="007F4627">
        <w:t>study</w:t>
      </w:r>
      <w:r w:rsidRPr="0038065B">
        <w:t xml:space="preserve">, limited </w:t>
      </w:r>
      <w:r w:rsidR="007F4627">
        <w:t>evaluation</w:t>
      </w:r>
      <w:r w:rsidR="007F4627" w:rsidRPr="0038065B">
        <w:t xml:space="preserve"> </w:t>
      </w:r>
      <w:r w:rsidRPr="0038065B">
        <w:t xml:space="preserve">of transcripts for proteasome subunits A6, B10, or D4 </w:t>
      </w:r>
      <w:r w:rsidR="007F4627">
        <w:t xml:space="preserve">were inconclusive </w:t>
      </w:r>
      <w:r w:rsidRPr="0038065B">
        <w:t>(data not shown).</w:t>
      </w:r>
    </w:p>
    <w:p w14:paraId="411C05F1" w14:textId="77777777" w:rsidR="00A60D29" w:rsidRPr="0038065B" w:rsidRDefault="00D72E45" w:rsidP="005618F4">
      <w:r w:rsidRPr="0038065B">
        <w:t>In vitro, proteasome inhibition led to nearly complete suppression of</w:t>
      </w:r>
      <w:r w:rsidR="005618F4">
        <w:t xml:space="preserve"> </w:t>
      </w:r>
      <w:r w:rsidRPr="0038065B">
        <w:t>proteolysis, beyond the basal levels seen in vehicle-treated cells. This finding indicates that most of the proteolytic activity in C2C12 cells is dependent on the proteasome.</w:t>
      </w:r>
    </w:p>
    <w:p w14:paraId="6B1CBF05" w14:textId="62C07AF4" w:rsidR="00A60D29" w:rsidRPr="0038065B" w:rsidRDefault="00D72E45" w:rsidP="005618F4">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w:t>
      </w:r>
      <w:r w:rsidR="005D4A2F">
        <w:t>promotes</w:t>
      </w:r>
      <w:r w:rsidRPr="0038065B">
        <w:t xml:space="preserve"> catabolic </w:t>
      </w:r>
      <w:r w:rsidR="005D4A2F">
        <w:t>activity</w:t>
      </w:r>
      <w:r w:rsidRPr="0038065B">
        <w:t xml:space="preserve">.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w:t>
      </w:r>
      <w:r w:rsidR="00AE71DF" w:rsidRPr="0038065B">
        <w:t>a</w:t>
      </w:r>
      <w:r w:rsidRPr="0038065B">
        <w:t xml:space="preserve"> yet unidentified myoprotective intracellular factor, thus unleashing a cascade of proteasome-independent mechanisms. Some limited attempts to detect multiple ubiquitination states for MuRF-1’s putative substrate, myosin heavy chain, </w:t>
      </w:r>
      <w:r w:rsidR="005D4A2F">
        <w:t>were inconclusive</w:t>
      </w:r>
      <w:r w:rsidRPr="0038065B">
        <w:t xml:space="preserve">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 xml:space="preserve">613, 432]. The distinction between the two scenarios is difficult, especially in the in vivo approach. In either scenario, the role of the proteasome is indispensable for GAML. </w:t>
      </w:r>
      <w:r w:rsidR="005D4A2F">
        <w:t>Nevertheless, p</w:t>
      </w:r>
      <w:r w:rsidRPr="0038065B">
        <w:t xml:space="preserve">roteasome inhibition by Testo co-administration emerges </w:t>
      </w:r>
      <w:r w:rsidR="005D4A2F">
        <w:t xml:space="preserve">from this work </w:t>
      </w:r>
      <w:r w:rsidRPr="0038065B">
        <w:t>as an important mechanism of GAML alleviation.</w:t>
      </w:r>
    </w:p>
    <w:p w14:paraId="48D9262A" w14:textId="7195DC14" w:rsidR="00A60D29" w:rsidRPr="0038065B" w:rsidRDefault="00D72E45" w:rsidP="005618F4">
      <w:r w:rsidRPr="0038065B">
        <w:t xml:space="preserve">The experiments performed in this study clearly exclude a role for </w:t>
      </w:r>
      <w:r w:rsidR="005D4A2F">
        <w:t xml:space="preserve">the </w:t>
      </w:r>
      <w:r w:rsidRPr="0038065B">
        <w:t>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4D9A0322" w14:textId="54B6A12C" w:rsidR="00A60D29" w:rsidRPr="0038065B" w:rsidRDefault="00D72E45" w:rsidP="005618F4">
      <w:r w:rsidRPr="0038065B">
        <w:t xml:space="preserve">The finding of Dexa-induced </w:t>
      </w:r>
      <w:r w:rsidR="005D4A2F" w:rsidRPr="0038065B">
        <w:t xml:space="preserve">downregulation </w:t>
      </w:r>
      <w:r w:rsidR="005D4A2F">
        <w:t xml:space="preserve">of </w:t>
      </w:r>
      <w:r w:rsidRPr="0038065B">
        <w:t>autophagy was unexpected.</w:t>
      </w:r>
      <w:r w:rsidR="005618F4">
        <w:t xml:space="preserve"> </w:t>
      </w:r>
      <w:r w:rsidRPr="0038065B">
        <w:t xml:space="preserve">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w:t>
      </w:r>
      <w:r w:rsidR="005D4A2F">
        <w:t>appeared</w:t>
      </w:r>
      <w:r w:rsidR="005D4A2F" w:rsidRPr="0038065B">
        <w:t xml:space="preserve"> </w:t>
      </w:r>
      <w:r w:rsidRPr="0038065B">
        <w:t xml:space="preserve">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w:t>
      </w:r>
      <w:r w:rsidR="005D4A2F">
        <w:t>collectively exclude</w:t>
      </w:r>
      <w:r w:rsidR="005D4A2F" w:rsidRPr="0038065B">
        <w:t xml:space="preserve"> </w:t>
      </w:r>
      <w:r w:rsidRPr="0038065B">
        <w:t>a putative role for autophagy in bulk GAML.</w:t>
      </w:r>
    </w:p>
    <w:p w14:paraId="2876FC14" w14:textId="10703A11" w:rsidR="00A60D29" w:rsidRPr="0038065B" w:rsidRDefault="00D72E45" w:rsidP="005618F4">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r w:rsidR="005D4A2F">
        <w:t xml:space="preserve"> from autophagy</w:t>
      </w:r>
      <w:r w:rsidRPr="0038065B">
        <w:t>.</w:t>
      </w:r>
    </w:p>
    <w:p w14:paraId="77B1651A" w14:textId="3399DAD4" w:rsidR="00A60D29" w:rsidRPr="0038065B" w:rsidRDefault="00D72E45" w:rsidP="005618F4">
      <w:r w:rsidRPr="0038065B">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w:t>
      </w:r>
      <w:r w:rsidR="005D4A2F">
        <w:t>underscore the</w:t>
      </w:r>
      <w:r w:rsidRPr="0038065B">
        <w:t xml:space="preserve"> </w:t>
      </w:r>
      <w:r w:rsidR="005D4A2F">
        <w:t>limitations intrinsic</w:t>
      </w:r>
      <w:r w:rsidR="005D4A2F" w:rsidRPr="0038065B">
        <w:t xml:space="preserve"> </w:t>
      </w:r>
      <w:r w:rsidR="005D4A2F">
        <w:t>to</w:t>
      </w:r>
      <w:r w:rsidRPr="0038065B">
        <w:t xml:space="preserve"> cell culture model</w:t>
      </w:r>
      <w:r w:rsidR="005D4A2F">
        <w:t>s</w:t>
      </w:r>
      <w:r w:rsidRPr="0038065B">
        <w:t xml:space="preserve">. Many factors absent from the cell culture experiment </w:t>
      </w:r>
      <w:r w:rsidR="007D4097">
        <w:t>may explain</w:t>
      </w:r>
      <w:r w:rsidRPr="0038065B">
        <w:t xml:space="preserve"> the observed contrast, including myoprotective influences of the moto</w:t>
      </w:r>
      <w:r w:rsidR="00BA762B">
        <w:t xml:space="preserve">r </w:t>
      </w:r>
      <w:r w:rsidRPr="0038065B">
        <w:t>neuron</w:t>
      </w:r>
      <w:r w:rsidR="0008181D">
        <w:t xml:space="preserve"> at neuromuscular junctions</w:t>
      </w:r>
      <w:r w:rsidRPr="0038065B">
        <w:t xml:space="preserve"> and vascularization</w:t>
      </w:r>
      <w:r w:rsidR="007D4097">
        <w:t xml:space="preserve"> of muscle tissue</w:t>
      </w:r>
      <w:r w:rsidRPr="0038065B">
        <w:t xml:space="preserve">. Moreover, the advanced quiescence of the cultured myotubes contrasts with the ample in vivo ability </w:t>
      </w:r>
      <w:r w:rsidR="0008181D">
        <w:t xml:space="preserve">for muscle </w:t>
      </w:r>
      <w:r w:rsidRPr="0038065B">
        <w:t>to regenerate. Given the reductionism of the culture cell experiment, the in vivo experiment is likely more reflective of what occurs in human glucocorticoid myopathy. The fact that Testo reversed most of the in vivo effects of Dexa on autophagy suggest</w:t>
      </w:r>
      <w:r w:rsidR="00AE71DF">
        <w:t>s</w:t>
      </w:r>
      <w:r w:rsidRPr="0038065B">
        <w:t xml:space="preserve"> that this pathway may be relevant for GAML </w:t>
      </w:r>
      <w:commentRangeStart w:id="98"/>
      <w:commentRangeStart w:id="99"/>
      <w:r w:rsidR="0008181D">
        <w:t>attenuation</w:t>
      </w:r>
      <w:commentRangeEnd w:id="98"/>
      <w:r w:rsidR="002D0425">
        <w:rPr>
          <w:rStyle w:val="CommentReference"/>
        </w:rPr>
        <w:commentReference w:id="98"/>
      </w:r>
      <w:commentRangeEnd w:id="99"/>
      <w:r w:rsidR="00E200D1">
        <w:rPr>
          <w:rStyle w:val="CommentReference"/>
        </w:rPr>
        <w:commentReference w:id="99"/>
      </w:r>
      <w:r w:rsidRPr="0038065B">
        <w:t>.</w:t>
      </w:r>
    </w:p>
    <w:p w14:paraId="6B808E7A" w14:textId="1062F967" w:rsidR="00A60D29" w:rsidRPr="0038065B" w:rsidRDefault="00D72E45" w:rsidP="005618F4">
      <w:r w:rsidRPr="0038065B">
        <w:t xml:space="preserve">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w:t>
      </w:r>
      <w:r w:rsidR="002D0425">
        <w:t>unlikely to be</w:t>
      </w:r>
      <w:r w:rsidR="002D0425" w:rsidRPr="0038065B">
        <w:t xml:space="preserve"> </w:t>
      </w:r>
      <w:r w:rsidRPr="0038065B">
        <w:t>mediated by inhibition of cathepsin or calpain.</w:t>
      </w:r>
    </w:p>
    <w:p w14:paraId="3DE6DE39" w14:textId="4560415F" w:rsidR="00A60D29" w:rsidRPr="0038065B" w:rsidRDefault="00D72E45" w:rsidP="005618F4">
      <w:r w:rsidRPr="0038065B">
        <w:t xml:space="preserve">Studies on protein synthesis rate have been strained by the limited technical abilities of measuring protein synthesis in mice. No study </w:t>
      </w:r>
      <w:r w:rsidR="002D0425">
        <w:t xml:space="preserve">that I am aware of </w:t>
      </w:r>
      <w:r w:rsidRPr="0038065B">
        <w:t xml:space="preserve">measured changes in the rate of protein synthesis in mice prior to this work. The studies on rats indicated that such measurements are fraught with high variability, and </w:t>
      </w:r>
      <w:r w:rsidR="002D0425">
        <w:t xml:space="preserve">would therefore </w:t>
      </w:r>
      <w:r w:rsidRPr="0038065B">
        <w:t xml:space="preserve">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t>
      </w:r>
      <w:r w:rsidR="002D0425">
        <w:t>with</w:t>
      </w:r>
      <w:r w:rsidRPr="0038065B">
        <w:t xml:space="preserve">in hours (data not shown). </w:t>
      </w:r>
      <w:r w:rsidR="00053B4E" w:rsidRPr="0038065B">
        <w:t>Overall,</w:t>
      </w:r>
      <w:r w:rsidRPr="0038065B">
        <w:t xml:space="preserve"> the lack of detectable changes in protein synthesis rate agrees with findings in rat L6 cells</w:t>
      </w:r>
      <w:r w:rsidR="00676457" w:rsidRPr="0038065B">
        <w:t xml:space="preserve"> [</w:t>
      </w:r>
      <w:r w:rsidRPr="0038065B">
        <w:t xml:space="preserve">395] and </w:t>
      </w:r>
      <w:r w:rsidR="002D0425">
        <w:t xml:space="preserve">in </w:t>
      </w:r>
      <w:r w:rsidRPr="0038065B">
        <w:t>explanted muscle</w:t>
      </w:r>
      <w:r w:rsidR="002D0425">
        <w:t xml:space="preserve"> experiments</w:t>
      </w:r>
      <w:r w:rsidR="00676457" w:rsidRPr="0038065B">
        <w:t xml:space="preserve"> [</w:t>
      </w:r>
      <w:r w:rsidRPr="0038065B">
        <w:t>320].</w:t>
      </w:r>
    </w:p>
    <w:p w14:paraId="5CE80CF1" w14:textId="7E2DF599" w:rsidR="00A60D29" w:rsidRPr="0038065B" w:rsidRDefault="00D72E45" w:rsidP="005618F4">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w:t>
      </w:r>
      <w:r w:rsidR="002D0425">
        <w:t xml:space="preserve"> exposure</w:t>
      </w:r>
      <w:r w:rsidRPr="0038065B">
        <w:t xml:space="preserve">. The changes in total and phosphorylated 4E-BP induced by Testo are small, and </w:t>
      </w:r>
      <w:r w:rsidR="002D0425">
        <w:t>would be unlikely to</w:t>
      </w:r>
      <w:r w:rsidR="002D0425" w:rsidRPr="0038065B">
        <w:t xml:space="preserve"> </w:t>
      </w:r>
      <w:r w:rsidRPr="0038065B">
        <w:t>lead to increased inactivation of 4E-BP. Therefore,</w:t>
      </w:r>
      <w:r w:rsidR="002D0425">
        <w:t xml:space="preserve"> based on these data and the limitations of the model system,</w:t>
      </w:r>
      <w:r w:rsidRPr="0038065B">
        <w:t xml:space="preserve"> there was no evidence that, at 7-day time point, </w:t>
      </w:r>
      <w:r w:rsidR="002D0425">
        <w:t xml:space="preserve">that </w:t>
      </w:r>
      <w:r w:rsidRPr="0038065B">
        <w:t xml:space="preserve">the protective action of Testo </w:t>
      </w:r>
      <w:r w:rsidR="002D0425" w:rsidRPr="0038065B">
        <w:t>benefit</w:t>
      </w:r>
      <w:r w:rsidR="002D0425">
        <w:t>ed</w:t>
      </w:r>
      <w:r w:rsidR="002D0425" w:rsidRPr="0038065B">
        <w:t xml:space="preserve"> </w:t>
      </w:r>
      <w:r w:rsidRPr="0038065B">
        <w:t>from increased protein synthesis.</w:t>
      </w:r>
    </w:p>
    <w:p w14:paraId="4D456A64" w14:textId="18B8AB6A" w:rsidR="00A60D29" w:rsidRPr="0038065B" w:rsidRDefault="00D72E45" w:rsidP="005618F4">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 xml:space="preserve">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w:t>
      </w:r>
      <w:r w:rsidR="002D0425">
        <w:t xml:space="preserve">a </w:t>
      </w:r>
      <w:r w:rsidRPr="0038065B">
        <w:t xml:space="preserve">low </w:t>
      </w:r>
      <w:r w:rsidR="002D0425">
        <w:t xml:space="preserve">to high </w:t>
      </w:r>
      <w:r w:rsidRPr="0038065B">
        <w:t>translation rate.</w:t>
      </w:r>
    </w:p>
    <w:p w14:paraId="7B0F6D4B" w14:textId="77777777" w:rsidR="00A60D29" w:rsidRPr="0038065B" w:rsidRDefault="00D72E45" w:rsidP="005618F4">
      <w:r w:rsidRPr="0038065B">
        <w:t>In conclusion, Testo induced muscle protection through multiple</w:t>
      </w:r>
      <w:r w:rsidR="005618F4">
        <w:t xml:space="preserve"> </w:t>
      </w:r>
      <w:r w:rsidRPr="0038065B">
        <w:t>mechanisms, among which inhibition of the proteasome system stood out by amplitude and persistence.</w:t>
      </w:r>
    </w:p>
    <w:p w14:paraId="19E0D6D3" w14:textId="77777777" w:rsidR="00A60D29" w:rsidRPr="00904E60" w:rsidRDefault="00D72E45" w:rsidP="00904E60">
      <w:pPr>
        <w:pStyle w:val="Heading2"/>
      </w:pPr>
      <w:bookmarkStart w:id="100" w:name="_Toc421412294"/>
      <w:r w:rsidRPr="00904E60">
        <w:t>Molecular mechanisms linking dexamethasone and testosterone to</w:t>
      </w:r>
      <w:r w:rsidR="005618F4" w:rsidRPr="00904E60">
        <w:t xml:space="preserve"> </w:t>
      </w:r>
      <w:r w:rsidRPr="00904E60">
        <w:t>protein metabolism</w:t>
      </w:r>
      <w:bookmarkEnd w:id="100"/>
    </w:p>
    <w:p w14:paraId="619E2ACD" w14:textId="2CA98D6C" w:rsidR="00A60D29" w:rsidRPr="0038065B" w:rsidRDefault="00D72E45" w:rsidP="005618F4">
      <w:r w:rsidRPr="0038065B">
        <w:t xml:space="preserve">In agreement with the rat studies, the present work demonstrates that Dexa-induced upregulation of atrogenes is </w:t>
      </w:r>
      <w:r w:rsidR="00053B4E" w:rsidRPr="0038065B">
        <w:t>coordinated</w:t>
      </w:r>
      <w:r w:rsidRPr="0038065B">
        <w:t xml:space="preserve"> with increased expression of Foxo transcription factors (Fig. 15, top). </w:t>
      </w:r>
      <w:r w:rsidR="00124426">
        <w:t xml:space="preserve">A </w:t>
      </w:r>
      <w:r w:rsidRPr="0038065B">
        <w:t xml:space="preserve">Foxo3a surge was even more </w:t>
      </w:r>
      <w:commentRangeStart w:id="101"/>
      <w:r w:rsidR="00124426">
        <w:t>robust</w:t>
      </w:r>
      <w:r w:rsidR="00124426" w:rsidRPr="0038065B">
        <w:t xml:space="preserve"> </w:t>
      </w:r>
      <w:commentRangeEnd w:id="101"/>
      <w:r w:rsidR="00904E60">
        <w:rPr>
          <w:rStyle w:val="CommentReference"/>
        </w:rPr>
        <w:commentReference w:id="101"/>
      </w:r>
      <w:r w:rsidRPr="0038065B">
        <w:t>than the increase in MuRF-1, with a statistically significant presence in day 1 samples. Moreover, the transcription factor Klf15, which is a target of Foxo, and their synergistic partner in the upregulation of MuRF-1, underwent an equally rapid intensification (Fig. 15, bottom).</w:t>
      </w:r>
    </w:p>
    <w:p w14:paraId="282FDC6E" w14:textId="07B3706E" w:rsidR="00A60D29" w:rsidRPr="0038065B" w:rsidRDefault="00D72E45" w:rsidP="005618F4">
      <w:r w:rsidRPr="0038065B">
        <w:t>In addition to repression of atrogenes, Testo reverses other actions of Dexa. This efficient, multi-directional action of Testo suggests that it</w:t>
      </w:r>
      <w:r w:rsidR="00124426">
        <w:t xml:space="preserve"> may</w:t>
      </w:r>
      <w:r w:rsidRPr="0038065B">
        <w:t xml:space="preserve"> act on a higher-level mediator of GAML. Two molecular levers responded in a uniform, consistent manner to the two steroids, and therefore may be high-level mediators of AAS and GC. The first is REDD1 / Ddit4, the negative regulator of mTORC1.</w:t>
      </w:r>
      <w:r w:rsidR="00904E60">
        <w:t xml:space="preserve"> </w:t>
      </w:r>
      <w:r w:rsidRPr="0038065B">
        <w:t xml:space="preserve">Dexa consistently upregulated REDD1 expression in samples from days 1, 3, and 7. The amplitude of upregulation </w:t>
      </w:r>
      <w:r w:rsidR="00124426" w:rsidRPr="0038065B">
        <w:t>decrease</w:t>
      </w:r>
      <w:r w:rsidR="00124426">
        <w:t>d</w:t>
      </w:r>
      <w:r w:rsidR="00124426" w:rsidRPr="0038065B">
        <w:t xml:space="preserve"> </w:t>
      </w:r>
      <w:r w:rsidR="00124426">
        <w:t>with</w:t>
      </w:r>
      <w:r w:rsidR="00124426" w:rsidRPr="0038065B">
        <w:t xml:space="preserve"> </w:t>
      </w:r>
      <w:r w:rsidRPr="0038065B">
        <w:t xml:space="preserve">time. A time course where Dexa amplifies REDD1 only for the first week could explain Baehr’s observations on protein synthesis changes during GAML. As REDD1 inhibition of mTORC1 subsides, the 4E-BP-mediated brake on protein synthesis is gradually </w:t>
      </w:r>
      <w:r w:rsidR="00124426">
        <w:t>reduced</w:t>
      </w:r>
      <w:r w:rsidRPr="0038065B">
        <w:t>.</w:t>
      </w:r>
      <w:r w:rsidR="00904E60">
        <w:t xml:space="preserve"> </w:t>
      </w:r>
      <w:r w:rsidRPr="0038065B">
        <w:t xml:space="preserve">Testo co-administration reversed REDD1 upregulation to a significant degree at 7-day time point, when Dexa-induced amplification was at its lowest. Further experiments are needed to analyze the relationship between REDD1 and protein synthesis, especially at later time </w:t>
      </w:r>
      <w:r w:rsidR="00053B4E" w:rsidRPr="0038065B">
        <w:t>points, which</w:t>
      </w:r>
      <w:r w:rsidRPr="0038065B">
        <w:t xml:space="preserve"> have not been investigated here.</w:t>
      </w:r>
    </w:p>
    <w:p w14:paraId="4F284000" w14:textId="09ECD374" w:rsidR="00A60D29" w:rsidRPr="0038065B" w:rsidRDefault="00D72E45" w:rsidP="005618F4">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w:t>
      </w:r>
      <w:r w:rsidR="00124426">
        <w:t xml:space="preserve">apparent </w:t>
      </w:r>
      <w:r w:rsidRPr="0038065B">
        <w:t>effect on Ser 473 phosphorylation. The discrepancy between Ser 473 phosphorylation and muscle recovery may be explained within the model described by Britto</w:t>
      </w:r>
      <w:r w:rsidR="00676457" w:rsidRPr="0038065B">
        <w:t xml:space="preserve"> [</w:t>
      </w:r>
      <w:r w:rsidRPr="0038065B">
        <w:t xml:space="preserve">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w:t>
      </w:r>
      <w:r w:rsidR="00904E60" w:rsidRPr="00904E60">
        <w:t>with versus without Testo</w:t>
      </w:r>
      <w:commentRangeStart w:id="102"/>
      <w:r w:rsidRPr="0038065B">
        <w:t xml:space="preserve"> </w:t>
      </w:r>
      <w:commentRangeEnd w:id="102"/>
      <w:r w:rsidR="00124426">
        <w:rPr>
          <w:rStyle w:val="CommentReference"/>
        </w:rPr>
        <w:commentReference w:id="102"/>
      </w:r>
      <w:r w:rsidRPr="0038065B">
        <w:t>is accumulation of fat mass, suggestive of whole-body insulin resistance. At the level of muscle, Dexa induces insulin resistance by interference at IRS 1 and p85 levels.</w:t>
      </w:r>
    </w:p>
    <w:p w14:paraId="562C2A3F" w14:textId="6BC649E6" w:rsidR="00A60D29" w:rsidRPr="0038065B" w:rsidRDefault="00D72E45" w:rsidP="005618F4">
      <w:r w:rsidRPr="0038065B">
        <w:t xml:space="preserve">The other reliable change in GAML and its alleviation by Testo was observed in IGF-I expression. In agreement with studies on rats, Dexa reduced IGF-I expression, while Testo co-administration restored </w:t>
      </w:r>
      <w:r w:rsidR="00124426" w:rsidRPr="0038065B">
        <w:t>IGF-I expression</w:t>
      </w:r>
      <w:r w:rsidR="00124426" w:rsidRPr="0038065B" w:rsidDel="00124426">
        <w:t xml:space="preserve"> </w:t>
      </w:r>
      <w:r w:rsidRPr="0038065B">
        <w:t>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775DA274" w14:textId="19B1BB4D" w:rsidR="00A60D29" w:rsidRPr="0038065B" w:rsidRDefault="00D72E45" w:rsidP="005618F4">
      <w:r w:rsidRPr="0038065B">
        <w:t xml:space="preserve">In vitro, I attempted to gauge the role of IGF-1R in Testo myoprotection. A novel IGF-1R inhibitor, </w:t>
      </w:r>
      <w:r w:rsidR="00053B4E" w:rsidRPr="0038065B">
        <w:t>picropodophyllin</w:t>
      </w:r>
      <w:r w:rsidRPr="0038065B">
        <w:t xml:space="preserve">, had no effect on Testo protection. However, the same experiment uncovered a series of other shortcomings of the cell culture experiment, including </w:t>
      </w:r>
      <w:r w:rsidR="00053B4E" w:rsidRPr="0038065B">
        <w:t>a</w:t>
      </w:r>
      <w:r w:rsidRPr="0038065B">
        <w:t xml:space="preserve"> higher reliance on autophagy compared to the in vivo model. Better causal inferences </w:t>
      </w:r>
      <w:r w:rsidR="00124426">
        <w:t>could</w:t>
      </w:r>
      <w:r w:rsidR="00124426" w:rsidRPr="0038065B">
        <w:t xml:space="preserve"> </w:t>
      </w:r>
      <w:r w:rsidRPr="0038065B">
        <w:t>be made by employing in vivo transgenic models of interference with</w:t>
      </w:r>
      <w:r w:rsidR="00124426">
        <w:t>in</w:t>
      </w:r>
      <w:r w:rsidRPr="0038065B">
        <w:t xml:space="preserve"> the IGF-I / Akt / mTORC1 axis.</w:t>
      </w:r>
    </w:p>
    <w:p w14:paraId="5E2E27BC" w14:textId="77777777" w:rsidR="00A60D29" w:rsidRPr="0038065B" w:rsidRDefault="00D72E45" w:rsidP="005618F4">
      <w:pPr>
        <w:pStyle w:val="Heading2"/>
      </w:pPr>
      <w:bookmarkStart w:id="103" w:name="_Toc421412295"/>
      <w:r w:rsidRPr="0038065B">
        <w:t xml:space="preserve">Future </w:t>
      </w:r>
      <w:r w:rsidRPr="005618F4">
        <w:t>directions</w:t>
      </w:r>
      <w:bookmarkEnd w:id="103"/>
    </w:p>
    <w:p w14:paraId="2BB75135" w14:textId="56D24373" w:rsidR="00A60D29" w:rsidRPr="0038065B" w:rsidRDefault="00D72E45" w:rsidP="005618F4">
      <w:r w:rsidRPr="0038065B">
        <w:t>This work demonstrates that Testo protects mouse muscle in vivo and in vitro by reversing the Dexa-induced upregulation of proteasome</w:t>
      </w:r>
      <w:r w:rsidR="00124426">
        <w:t xml:space="preserve"> activity</w:t>
      </w:r>
      <w:r w:rsidRPr="0038065B">
        <w:t xml:space="preserve">. On the other hand, the set of E3 ligases that cause GAML is incomplete. The role of candidates such as Fbxo40 remains to be investigated. Future studies will need to </w:t>
      </w:r>
      <w:r w:rsidR="00124426">
        <w:t xml:space="preserve">determine whether </w:t>
      </w:r>
      <w:r w:rsidRPr="0038065B">
        <w:t>Testo suppresses the other E3 ligases.</w:t>
      </w:r>
    </w:p>
    <w:p w14:paraId="32B32609" w14:textId="30FC58FF" w:rsidR="00A60D29" w:rsidRPr="0038065B" w:rsidRDefault="00D72E45" w:rsidP="005618F4">
      <w:r w:rsidRPr="0038065B">
        <w:t xml:space="preserve">At this time, the mechanisms by which Dexa upregulates Foxo transcription factors is </w:t>
      </w:r>
      <w:r w:rsidR="00124426">
        <w:t>a</w:t>
      </w:r>
      <w:r w:rsidR="00124426" w:rsidRPr="0038065B">
        <w:t xml:space="preserve"> </w:t>
      </w:r>
      <w:r w:rsidRPr="0038065B">
        <w:t xml:space="preserve">subject of speculation. Even less is known about the way in which Testo represses Foxo. Chromatin immunoprecipitation tests using Foxo promoters </w:t>
      </w:r>
      <w:r w:rsidR="00124426">
        <w:t>would help resolve this question</w:t>
      </w:r>
      <w:r w:rsidRPr="0038065B">
        <w:t>.</w:t>
      </w:r>
    </w:p>
    <w:p w14:paraId="1DC7018F" w14:textId="05E01E7D" w:rsidR="00A60D29" w:rsidRPr="0038065B" w:rsidRDefault="00D72E45" w:rsidP="005618F4">
      <w:r w:rsidRPr="0038065B">
        <w:t xml:space="preserve">The in vivo experiment suggest that Testo also reversed Dexa-induced repression of autophagy. The role of autophagy in GAML </w:t>
      </w:r>
      <w:r w:rsidR="00124426">
        <w:t>would</w:t>
      </w:r>
      <w:r w:rsidR="00124426" w:rsidRPr="0038065B">
        <w:t xml:space="preserve"> </w:t>
      </w:r>
      <w:r w:rsidRPr="0038065B">
        <w:t>be better understood by observing the effects of GC and AAS on muscle from LC3-GFP transgenic mice.</w:t>
      </w:r>
    </w:p>
    <w:p w14:paraId="7693A011" w14:textId="4DF175A9" w:rsidR="00A60D29" w:rsidRPr="0038065B" w:rsidRDefault="00D72E45" w:rsidP="005618F4">
      <w:r w:rsidRPr="0038065B">
        <w:t xml:space="preserve">Both autophagy and protein synthesis appeared to have changed in time, during the in vivo experiment. Because </w:t>
      </w:r>
      <w:r w:rsidR="00E8688B">
        <w:t>they</w:t>
      </w:r>
      <w:r w:rsidR="00E8688B" w:rsidRPr="0038065B">
        <w:t xml:space="preserve"> </w:t>
      </w:r>
      <w:r w:rsidR="00E8688B">
        <w:t xml:space="preserve">were </w:t>
      </w:r>
      <w:r w:rsidRPr="0038065B">
        <w:t xml:space="preserve">performed as three independent experiments, </w:t>
      </w:r>
      <w:r w:rsidR="00E8688B">
        <w:t>an</w:t>
      </w:r>
      <w:r w:rsidR="00E8688B" w:rsidRPr="0038065B">
        <w:t xml:space="preserve"> </w:t>
      </w:r>
      <w:r w:rsidRPr="0038065B">
        <w:t xml:space="preserve">ability to </w:t>
      </w:r>
      <w:r w:rsidR="00E8688B">
        <w:t>infer</w:t>
      </w:r>
      <w:r w:rsidR="00E8688B" w:rsidRPr="0038065B">
        <w:t xml:space="preserve"> </w:t>
      </w:r>
      <w:r w:rsidRPr="0038065B">
        <w:t xml:space="preserve">the time course of changes was limited. A </w:t>
      </w:r>
      <w:r w:rsidR="00E8688B">
        <w:t xml:space="preserve">direct </w:t>
      </w:r>
      <w:r w:rsidRPr="0038065B">
        <w:t>exploration of time</w:t>
      </w:r>
      <w:r w:rsidR="00E8688B">
        <w:t>-dependent changes</w:t>
      </w:r>
      <w:r w:rsidRPr="0038065B">
        <w:t xml:space="preserve"> is required, in order to establish which changes in protein metabolism are late-onset, reactive adjustments.</w:t>
      </w:r>
    </w:p>
    <w:p w14:paraId="18709334" w14:textId="433BC589" w:rsidR="00A60D29" w:rsidRPr="0038065B" w:rsidRDefault="00D72E45" w:rsidP="005618F4">
      <w:r w:rsidRPr="0038065B">
        <w:t xml:space="preserve">I was not able to observe the effect of IGF-I modulation, due to an overarching suppressive effect of Dexa which disconnects the transmembrane receptors from their Akt effector. The mechanisms by which Dexa achieve this disconnection are largely the subject of speculation. </w:t>
      </w:r>
      <w:r w:rsidR="00070680">
        <w:t>Future s</w:t>
      </w:r>
      <w:r w:rsidR="00070680" w:rsidRPr="0038065B">
        <w:t xml:space="preserve">tudies </w:t>
      </w:r>
      <w:r w:rsidRPr="0038065B">
        <w:t>that establish if and how GR interferes with the IGF-I / Akt pathway are needed.</w:t>
      </w:r>
    </w:p>
    <w:p w14:paraId="31CC0271" w14:textId="4CDF71D2" w:rsidR="00A60D29" w:rsidRPr="0038065B" w:rsidRDefault="00D72E45" w:rsidP="005618F4">
      <w:r w:rsidRPr="0038065B">
        <w:t xml:space="preserve">Transgenic models, such as the triple Foxo knockout, are needed, in order to determine the relative importance and the eventual interaction between Foxo and </w:t>
      </w:r>
      <w:r w:rsidR="00070680">
        <w:t xml:space="preserve">the </w:t>
      </w:r>
      <w:r w:rsidRPr="0038065B">
        <w:t>mTOR pathway.</w:t>
      </w:r>
    </w:p>
    <w:p w14:paraId="7A8666A3" w14:textId="77777777" w:rsidR="00A60D29" w:rsidRPr="0038065B" w:rsidRDefault="00D72E45" w:rsidP="005618F4">
      <w:pPr>
        <w:pStyle w:val="Heading2"/>
      </w:pPr>
      <w:bookmarkStart w:id="104" w:name="_Toc421412296"/>
      <w:r w:rsidRPr="005618F4">
        <w:t>Conclusions</w:t>
      </w:r>
      <w:bookmarkEnd w:id="104"/>
    </w:p>
    <w:p w14:paraId="111C8742" w14:textId="6E7A4768" w:rsidR="005618F4" w:rsidRDefault="00D72E45">
      <w:pPr>
        <w:ind w:left="15" w:right="15"/>
      </w:pPr>
      <w:r w:rsidRPr="005618F4">
        <w:t xml:space="preserve">Testo co-administration </w:t>
      </w:r>
      <w:r w:rsidR="00070680">
        <w:t>attenuates the</w:t>
      </w:r>
      <w:r w:rsidR="00070680" w:rsidRPr="005618F4">
        <w:t xml:space="preserve"> </w:t>
      </w:r>
      <w:r w:rsidRPr="005618F4">
        <w:t xml:space="preserve">loss of muscle mass </w:t>
      </w:r>
      <w:r w:rsidR="00070680">
        <w:t>induced</w:t>
      </w:r>
      <w:r w:rsidR="00070680" w:rsidRPr="005618F4">
        <w:t xml:space="preserve"> </w:t>
      </w:r>
      <w:r w:rsidRPr="005618F4">
        <w:t xml:space="preserve">by GC </w:t>
      </w:r>
      <w:r w:rsidR="00070680">
        <w:t xml:space="preserve">administration </w:t>
      </w:r>
      <w:r w:rsidRPr="005618F4">
        <w:t xml:space="preserve">in mice. </w:t>
      </w:r>
      <w:r w:rsidR="00070680">
        <w:t xml:space="preserve">Based on the model systems used in this thesis, </w:t>
      </w:r>
      <w:r w:rsidRPr="005618F4">
        <w:t xml:space="preserve">Testo myoprotection </w:t>
      </w:r>
      <w:r w:rsidR="00070680">
        <w:t>was</w:t>
      </w:r>
      <w:r w:rsidR="00070680" w:rsidRPr="005618F4">
        <w:t xml:space="preserve"> </w:t>
      </w:r>
      <w:r w:rsidRPr="005618F4">
        <w:t>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w:t>
      </w:r>
      <w:r w:rsidR="00070680">
        <w:t xml:space="preserve"> as a treatment</w:t>
      </w:r>
      <w:r w:rsidRPr="005618F4">
        <w:t xml:space="preserve">, especially if they present with biochemical and clinical </w:t>
      </w:r>
      <w:r w:rsidR="00070680">
        <w:t xml:space="preserve">signs of </w:t>
      </w:r>
      <w:r w:rsidRPr="005618F4">
        <w:t xml:space="preserve">hypogonadism. The relative importance of the proteasome in </w:t>
      </w:r>
      <w:r w:rsidR="00F169A9">
        <w:t>glucocorticoid</w:t>
      </w:r>
      <w:r w:rsidR="00F169A9" w:rsidRPr="0038065B">
        <w:t xml:space="preserve"> </w:t>
      </w:r>
      <w:r w:rsidRPr="005618F4">
        <w:t xml:space="preserve">myopathy suggests that </w:t>
      </w:r>
      <w:r w:rsidR="00070680">
        <w:t xml:space="preserve">in addition to </w:t>
      </w:r>
      <w:r w:rsidRPr="005618F4">
        <w:t>Testo</w:t>
      </w:r>
      <w:r w:rsidR="00070680">
        <w:t xml:space="preserve">, other more direct </w:t>
      </w:r>
      <w:r w:rsidR="00070680" w:rsidRPr="005618F4">
        <w:t>proteasome inhibitor</w:t>
      </w:r>
      <w:r w:rsidR="00070680">
        <w:t>s</w:t>
      </w:r>
      <w:r w:rsidR="00070680" w:rsidRPr="005618F4">
        <w:t xml:space="preserve"> </w:t>
      </w:r>
      <w:r w:rsidR="00070680">
        <w:t>such as b</w:t>
      </w:r>
      <w:r w:rsidRPr="005618F4">
        <w:t>ortezomib</w:t>
      </w:r>
      <w:r w:rsidR="00070680">
        <w:t>, may be useful as adjunctive therapy.</w:t>
      </w:r>
    </w:p>
    <w:p w14:paraId="0E7DB530" w14:textId="77777777" w:rsidR="005618F4" w:rsidRDefault="005618F4" w:rsidP="005618F4">
      <w:pPr>
        <w:ind w:left="15" w:right="15" w:hanging="15"/>
      </w:pPr>
      <w:r>
        <w:rPr>
          <w:noProof/>
        </w:rPr>
        <mc:AlternateContent>
          <mc:Choice Requires="wps">
            <w:drawing>
              <wp:inline distT="0" distB="0" distL="0" distR="0" wp14:anchorId="5EEDD9BC" wp14:editId="65C6F6EF">
                <wp:extent cx="5486400" cy="1404620"/>
                <wp:effectExtent l="0" t="0" r="19050" b="260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4721E4C" w14:textId="77777777" w:rsidR="00A4479A" w:rsidRDefault="00A4479A" w:rsidP="005618F4">
                            <w:pPr>
                              <w:ind w:firstLine="0"/>
                            </w:pPr>
                            <w:r>
                              <w:rPr>
                                <w:noProof/>
                              </w:rPr>
                              <w:drawing>
                                <wp:inline distT="0" distB="0" distL="0" distR="0" wp14:anchorId="3265C602" wp14:editId="0569F8D9">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82">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14:paraId="2900EFC0" w14:textId="77777777" w:rsidR="00A4479A" w:rsidRDefault="00A4479A" w:rsidP="005618F4">
                            <w:r w:rsidRPr="0038065B">
                              <w:t>Figure 24: Mechanisms of AAS alleviation of GAML</w:t>
                            </w:r>
                          </w:p>
                        </w:txbxContent>
                      </wps:txbx>
                      <wps:bodyPr rot="0" vert="horz" wrap="square" lIns="91440" tIns="45720" rIns="91440" bIns="45720" anchor="t" anchorCtr="0">
                        <a:spAutoFit/>
                      </wps:bodyPr>
                    </wps:wsp>
                  </a:graphicData>
                </a:graphic>
              </wp:inline>
            </w:drawing>
          </mc:Choice>
          <mc:Fallback>
            <w:pict>
              <v:shape w14:anchorId="5EEDD9BC" id="_x0000_s105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ZkogjSYCAABOBAAADgAAAAAAAAAAAAAAAAAuAgAAZHJzL2Uyb0RvYy54&#10;bWxQSwECLQAUAAYACAAAACEApNuhR9sAAAAFAQAADwAAAAAAAAAAAAAAAACABAAAZHJzL2Rvd25y&#10;ZXYueG1sUEsFBgAAAAAEAAQA8wAAAIgFAAAAAA==&#10;">
                <v:textbox style="mso-fit-shape-to-text:t">
                  <w:txbxContent>
                    <w:p w14:paraId="04721E4C" w14:textId="77777777" w:rsidR="00A4479A" w:rsidRDefault="00A4479A" w:rsidP="005618F4">
                      <w:pPr>
                        <w:ind w:firstLine="0"/>
                      </w:pPr>
                      <w:r>
                        <w:rPr>
                          <w:noProof/>
                        </w:rPr>
                        <w:drawing>
                          <wp:inline distT="0" distB="0" distL="0" distR="0" wp14:anchorId="3265C602" wp14:editId="0569F8D9">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82">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14:paraId="2900EFC0" w14:textId="77777777" w:rsidR="00A4479A" w:rsidRDefault="00A4479A" w:rsidP="005618F4">
                      <w:r w:rsidRPr="0038065B">
                        <w:t>Figure 24: Mechanisms of AAS alleviation of GAML</w:t>
                      </w:r>
                    </w:p>
                  </w:txbxContent>
                </v:textbox>
                <w10:anchorlock/>
              </v:shape>
            </w:pict>
          </mc:Fallback>
        </mc:AlternateContent>
      </w:r>
    </w:p>
    <w:p w14:paraId="079CAD7C" w14:textId="77777777" w:rsidR="00A60D29" w:rsidRDefault="00D72E45" w:rsidP="003B5EED">
      <w:pPr>
        <w:pStyle w:val="Heading1"/>
      </w:pPr>
      <w:r w:rsidRPr="0038065B">
        <w:br w:type="page"/>
      </w:r>
      <w:bookmarkStart w:id="105" w:name="_Toc421412297"/>
      <w:r>
        <w:t>Bibliography</w:t>
      </w:r>
      <w:bookmarkEnd w:id="105"/>
    </w:p>
    <w:p w14:paraId="76E354D3" w14:textId="77777777" w:rsidR="00A4479A" w:rsidRDefault="00A4479A"/>
    <w:p w14:paraId="7436FFE1" w14:textId="7B44BA81" w:rsidR="000E7DAA" w:rsidRDefault="000E7DAA" w:rsidP="0061620A">
      <w:pPr>
        <w:spacing w:line="240" w:lineRule="auto"/>
      </w:pPr>
      <w:r>
        <w:t>Added during June 22 review:</w:t>
      </w:r>
    </w:p>
    <w:p w14:paraId="3DE78674" w14:textId="08154F32" w:rsidR="000E7DAA" w:rsidRDefault="000E7DAA" w:rsidP="0061620A">
      <w:pPr>
        <w:spacing w:line="240" w:lineRule="auto"/>
      </w:pPr>
      <w:r>
        <w:t>[tay2005] Tay Y-C, Wang Y, Kairaitis L, Rangan GK, Zhang C, Harris DCH. Can murine diabetic nephropathy be separated from superimposed acute renal failure? Kidney Int. 2005 Jul;68(1):391–398. PMID: 15954931</w:t>
      </w:r>
    </w:p>
    <w:p w14:paraId="761DD2AD" w14:textId="7B67973F" w:rsidR="000E7DAA" w:rsidRDefault="000E7DAA" w:rsidP="0061620A">
      <w:pPr>
        <w:spacing w:line="240" w:lineRule="auto"/>
      </w:pPr>
      <w:r w:rsidRPr="0061620A">
        <w:rPr>
          <w:lang w:val="it-IT"/>
        </w:rPr>
        <w:t>[augusto2004</w:t>
      </w:r>
      <w:r>
        <w:rPr>
          <w:lang w:val="it-IT"/>
        </w:rPr>
        <w:t>]</w:t>
      </w:r>
      <w:r w:rsidRPr="0061620A">
        <w:rPr>
          <w:lang w:val="it-IT"/>
        </w:rPr>
        <w:t xml:space="preserve"> Augusto V, Padovani CR, Campos GR. </w:t>
      </w:r>
      <w:r>
        <w:t xml:space="preserve">Skeletal muscle fiber types in C57BL6J mice. Braz J Morphol Sci. 2004;21(2):89–94. </w:t>
      </w:r>
    </w:p>
    <w:p w14:paraId="71282A76" w14:textId="3CB7F5C0" w:rsidR="000E7DAA" w:rsidRDefault="000E7DAA" w:rsidP="0061620A">
      <w:pPr>
        <w:spacing w:line="240" w:lineRule="auto"/>
      </w:pPr>
      <w:r>
        <w:t>[peterson2008] Peterson JM, Guttridge DC. Skeletal muscle diseases, inflammation, and NF-kappaB signaling: insights and opportunities for therapeutic intervention. Int Rev Immunol. 2008;27(5):375–387. PMID: 18853344</w:t>
      </w:r>
    </w:p>
    <w:p w14:paraId="548CC165" w14:textId="0F9EB6DE" w:rsidR="000E7DAA" w:rsidRDefault="000E7DAA" w:rsidP="0061620A">
      <w:pPr>
        <w:spacing w:line="240" w:lineRule="auto"/>
      </w:pPr>
      <w:r>
        <w:t>[joshi2005] Joshi SM, Hewitt RJD, Storr HL, Rezajooi K, Ellamushi H, Grossman AB, Savage MO, Afshar F. Cushing’s disease in children and adolescents: 20 years of experience in a single neurosurgical center. Neurosurgery. 2005 Aug;57(2):281–285; discussion 281–285. PMID: 16094156</w:t>
      </w:r>
    </w:p>
    <w:p w14:paraId="36E41E8D" w14:textId="21FFBA55" w:rsidR="000E7DAA" w:rsidRDefault="000E7DAA" w:rsidP="0061620A">
      <w:pPr>
        <w:spacing w:line="240" w:lineRule="auto"/>
      </w:pPr>
      <w:r>
        <w:t>[kanter2005] Kanter AS, Diallo AO, Jane JA, Sheehan JP, Asthagiri AR, Oskouian RJ, Okonkwo DO, Sansur CA, Vance ML, Rogol AD, Laws ER. Single-center experience with pediatric Cushing’s disease. J Neurosurg. 2005 Nov;103(5 Suppl):413–420. PMID: 16302612</w:t>
      </w:r>
    </w:p>
    <w:p w14:paraId="0F67DAB9" w14:textId="469A6E5A" w:rsidR="000E7DAA" w:rsidRDefault="000E7DAA" w:rsidP="0061620A">
      <w:pPr>
        <w:spacing w:line="240" w:lineRule="auto"/>
      </w:pPr>
      <w:r>
        <w:t>[scelsi1980] Scelsi R, Marchetti C, Poggi P. Histochemical and ultrastructural aspects of m. vastus lateralis in sedentary old people (age 65--89 years). Acta Neuropathol. 1980;51(2):99–105. PMID: 7435151</w:t>
      </w:r>
    </w:p>
    <w:p w14:paraId="4E3406C7" w14:textId="77777777" w:rsidR="000E7DAA" w:rsidRDefault="000E7DAA" w:rsidP="0061620A">
      <w:pPr>
        <w:spacing w:line="240" w:lineRule="auto"/>
      </w:pPr>
    </w:p>
    <w:p w14:paraId="4EF66CD2" w14:textId="67D8CF73" w:rsidR="000E7DAA" w:rsidRDefault="000E7DAA" w:rsidP="0061620A">
      <w:pPr>
        <w:spacing w:line="240" w:lineRule="auto"/>
      </w:pPr>
      <w:r>
        <w:t>Originally included:</w:t>
      </w:r>
    </w:p>
    <w:p w14:paraId="259D5B5E" w14:textId="77777777" w:rsidR="00A4479A" w:rsidRDefault="00A4479A" w:rsidP="0061620A">
      <w:pPr>
        <w:spacing w:line="240" w:lineRule="auto"/>
        <w:ind w:firstLine="720"/>
      </w:pPr>
      <w:r>
        <w:t>[1]</w:t>
      </w:r>
      <w:r>
        <w:tab/>
        <w:t xml:space="preserve">J. Newell-Price, X. Bertagna, A. B. Grossman, and L. K. Nieman. Cushing’s syndrome. Lancet, 367(9522):1605–1617, May 2006. PMID: 16698415. </w:t>
      </w:r>
    </w:p>
    <w:p w14:paraId="20C6F27A" w14:textId="77777777" w:rsidR="00A4479A" w:rsidRDefault="00A4479A" w:rsidP="0061620A">
      <w:pPr>
        <w:spacing w:line="240" w:lineRule="auto"/>
        <w:ind w:firstLine="720"/>
      </w:pPr>
      <w:r>
        <w:t>[2]</w:t>
      </w:r>
      <w:r>
        <w:tab/>
        <w:t xml:space="preserve">M. E. Molitch. Current approaches to the pharmacological management of Cushing’s disease. Molecular and Cellular Endocrinology, October 2014. PMID: 25450859. </w:t>
      </w:r>
    </w:p>
    <w:p w14:paraId="0B5102AF" w14:textId="77777777" w:rsidR="00A4479A" w:rsidRDefault="00A4479A" w:rsidP="0061620A">
      <w:pPr>
        <w:spacing w:line="240" w:lineRule="auto"/>
        <w:ind w:firstLine="720"/>
      </w:pPr>
      <w:r>
        <w:t>[3]</w:t>
      </w:r>
      <w:r>
        <w:tab/>
        <w:t xml:space="preserve">H. Cushing. The pituitary body and its disorders, clinical states produced by disorders of the hypophysis cerebri. J.B. Lippincott Co., Philadelphia &amp; London, 1912. </w:t>
      </w:r>
    </w:p>
    <w:p w14:paraId="3DE0B2ED" w14:textId="77777777" w:rsidR="00A4479A" w:rsidRDefault="00A4479A" w:rsidP="0061620A">
      <w:pPr>
        <w:spacing w:line="240" w:lineRule="auto"/>
        <w:ind w:firstLine="720"/>
      </w:pPr>
      <w:r>
        <w:t>[4]</w:t>
      </w:r>
      <w:r>
        <w:tab/>
        <w:t xml:space="preserve">E. A. Schäfer and S. Vincent. The physiological effects of extracts of the pituitary body. The Journal of Physiology, 25(1):87–97, 1899. </w:t>
      </w:r>
    </w:p>
    <w:p w14:paraId="703D0AE5" w14:textId="77777777" w:rsidR="00A4479A" w:rsidRDefault="00A4479A" w:rsidP="0061620A">
      <w:pPr>
        <w:spacing w:line="240" w:lineRule="auto"/>
        <w:ind w:firstLine="720"/>
      </w:pPr>
      <w:r>
        <w:t>[5]</w:t>
      </w:r>
      <w:r>
        <w:tab/>
        <w:t xml:space="preserve">H. Cushing. The basophil adenomas of the pituitary body and their clinical manifestations (pituitary basophilism). Bulletin of the Johns Hopkins Hospital, L:137–195, 1932. PMID: 16353601. </w:t>
      </w:r>
    </w:p>
    <w:p w14:paraId="70D7DEC9" w14:textId="77777777" w:rsidR="00A4479A" w:rsidRDefault="00A4479A" w:rsidP="0061620A">
      <w:pPr>
        <w:spacing w:line="240" w:lineRule="auto"/>
        <w:ind w:firstLine="720"/>
      </w:pPr>
      <w:r>
        <w:t>[6]</w:t>
      </w:r>
      <w:r>
        <w:tab/>
        <w:t xml:space="preserve">E. J. Kepler. Cushing’s disease; a primary disorder of the adrenal cortices? Annals of the New York Academy of Sciences, 50(Art. 6):657–678, June 1949. PMID: 18148623. </w:t>
      </w:r>
    </w:p>
    <w:p w14:paraId="248ABEEE" w14:textId="77777777" w:rsidR="00A4479A" w:rsidRDefault="00A4479A" w:rsidP="0061620A">
      <w:pPr>
        <w:spacing w:line="240" w:lineRule="auto"/>
        <w:ind w:firstLine="720"/>
      </w:pPr>
      <w:r>
        <w:t>[7]</w:t>
      </w:r>
      <w:r>
        <w:tab/>
        <w:t xml:space="preserve">G. W. Thorn, R. P. Howard, and K. Emerson. Treatment of Addison’s disease with desoxy-corticosterone acetate, a synthetic adrenal cortical hormone (preliminary report). Journal of Clinical Investigation, 18(4):449–467, July 1939. PMID: 16694679. </w:t>
      </w:r>
    </w:p>
    <w:p w14:paraId="79CB7850" w14:textId="77777777" w:rsidR="00A4479A" w:rsidRDefault="00A4479A" w:rsidP="0061620A">
      <w:pPr>
        <w:spacing w:line="240" w:lineRule="auto"/>
        <w:ind w:firstLine="720"/>
      </w:pPr>
      <w:r>
        <w:t>[8]</w:t>
      </w:r>
      <w:r>
        <w:tab/>
        <w:t xml:space="preserve">L. K. Nieman, B. M. K. Biller, J. W. Findling, J. Newell-Price, M. O. Savage, P. M. Stewart, and V. M. Montori. The diagnosis of Cushing’s syndrome: an endocrine society clinical practice guideline. The Journal of Clinical Endocrinology and Metabolism, 93(5):1526–1540, May 2008. PMID: 18334580. </w:t>
      </w:r>
    </w:p>
    <w:p w14:paraId="0DD39CB0" w14:textId="77777777" w:rsidR="00A4479A" w:rsidRDefault="00A4479A" w:rsidP="0061620A">
      <w:pPr>
        <w:spacing w:line="240" w:lineRule="auto"/>
        <w:ind w:firstLine="720"/>
      </w:pPr>
      <w:r>
        <w:t>[9]</w:t>
      </w:r>
      <w:r>
        <w:tab/>
        <w:t xml:space="preserve">L. K. Nieman. Diagnostic tests for Cushing’s syndrome. Annals of the New York Academy of Sciences, 970:112–118, September 2002. PMID:12381546. </w:t>
      </w:r>
    </w:p>
    <w:p w14:paraId="0A2EB6BA" w14:textId="77777777" w:rsidR="00A4479A" w:rsidRDefault="00A4479A" w:rsidP="0061620A">
      <w:pPr>
        <w:spacing w:line="240" w:lineRule="auto"/>
        <w:ind w:firstLine="720"/>
      </w:pPr>
      <w:r>
        <w:t>[10]</w:t>
      </w:r>
      <w:r>
        <w:tab/>
        <w:t xml:space="preserve">L. F. Kirk, R. B. Hash, H. P. Katner, and T. Jones. Cushing’s disease: clinical manifestations and diagnostic evaluation. American Family Physician, 62(5):1119–1127, 1133–1134, September 2000. PMID: 10997535. </w:t>
      </w:r>
    </w:p>
    <w:p w14:paraId="3D24A62F" w14:textId="77777777" w:rsidR="00A4479A" w:rsidRDefault="00A4479A" w:rsidP="0061620A">
      <w:pPr>
        <w:spacing w:line="240" w:lineRule="auto"/>
        <w:ind w:firstLine="720"/>
      </w:pPr>
      <w:r>
        <w:t>[11]</w:t>
      </w:r>
      <w:r>
        <w:tab/>
        <w:t xml:space="preserve">J. Glyn. The discovery and early use of cortisone. Journal of the Royal Society of Medicine, 91(10):513–517, October 1998. PMID: 10070369. </w:t>
      </w:r>
    </w:p>
    <w:p w14:paraId="42081DC9" w14:textId="77777777" w:rsidR="00A4479A" w:rsidRDefault="00A4479A" w:rsidP="0061620A">
      <w:pPr>
        <w:spacing w:line="240" w:lineRule="auto"/>
        <w:ind w:firstLine="720"/>
      </w:pPr>
      <w:r>
        <w:t>[12]</w:t>
      </w:r>
      <w:r>
        <w:tab/>
        <w:t xml:space="preserve">P. S. Hench. The reversibility of certain rheumatic and non-rheumatic conditions by the use of cortisone or of the pituitary adrenocorticotropic hormone. In Nobel Lectures, Physiology or Medicine 1942-1962. Nobel Media AB, Amsterdam, 1964. </w:t>
      </w:r>
    </w:p>
    <w:p w14:paraId="4C6B7126" w14:textId="77777777" w:rsidR="00A4479A" w:rsidRDefault="00A4479A" w:rsidP="0061620A">
      <w:pPr>
        <w:spacing w:line="240" w:lineRule="auto"/>
        <w:ind w:firstLine="720"/>
      </w:pPr>
      <w:r>
        <w:t>[13]</w:t>
      </w:r>
      <w:r>
        <w:tab/>
        <w:t xml:space="preserve">R. G. Sprague, M. H. Power, H. L. Mason, A. Albert, D. R. Mathieson, P. S. Hench, E. C. Kendall, C. H. Slocumb, and H. F. Polley. Observations on the physiologic effects of cortisone and ACTH in man. Archives of Internal Medicine, 85(2):199–258, February 1950. PMID: 15405892. </w:t>
      </w:r>
    </w:p>
    <w:p w14:paraId="50E0A36F" w14:textId="77777777" w:rsidR="00A4479A" w:rsidRDefault="00A4479A" w:rsidP="0061620A">
      <w:pPr>
        <w:spacing w:line="240" w:lineRule="auto"/>
        <w:ind w:firstLine="720"/>
      </w:pPr>
      <w:r>
        <w:t>[14]</w:t>
      </w:r>
      <w:r>
        <w:tab/>
        <w:t xml:space="preserve">A. R. Clark. Anti-inflammatory functions of glucocorticoid-induced genes. Molecular and Cellular Endocrinology, 275(1-2):79–97, September 2007. PMID: 17561338. </w:t>
      </w:r>
    </w:p>
    <w:p w14:paraId="54EAB0FD" w14:textId="77777777" w:rsidR="00A4479A" w:rsidRDefault="00A4479A" w:rsidP="0061620A">
      <w:pPr>
        <w:spacing w:line="240" w:lineRule="auto"/>
        <w:ind w:firstLine="720"/>
      </w:pPr>
      <w:r>
        <w:t>[15]</w:t>
      </w:r>
      <w:r>
        <w:tab/>
        <w:t xml:space="preserve">A. E. Coutinho and K. E. Chapman. The anti-inflammatory and immunosuppressive effects of glucocorticoids, recent developments and mechanistic insights. Molecular and Cellular Endocrinology, 335(1):2–13, March 2011. PMID: 20398732. </w:t>
      </w:r>
    </w:p>
    <w:p w14:paraId="4A94C7AE" w14:textId="77777777" w:rsidR="00A4479A" w:rsidRDefault="00A4479A" w:rsidP="0061620A">
      <w:pPr>
        <w:spacing w:line="240" w:lineRule="auto"/>
        <w:ind w:firstLine="720"/>
        <w:rPr>
          <w:lang w:val="it-IT"/>
        </w:rPr>
      </w:pPr>
      <w:r>
        <w:t>[16]</w:t>
      </w:r>
      <w:r>
        <w:tab/>
        <w:t xml:space="preserve">M. Truss, G. Chalepakis, and M. Beato. Contacts between steroid hormone receptors and thymines in DNA: an interference method. Proceedings of the National Academy of Sciences of the United States of America, </w:t>
      </w:r>
      <w:r w:rsidRPr="007D2AD1">
        <w:t xml:space="preserve">87(18):7180–7184, September 1990. </w:t>
      </w:r>
      <w:r w:rsidRPr="007D2AD1">
        <w:rPr>
          <w:lang w:val="it-IT"/>
        </w:rPr>
        <w:t>PMID: 2169621.</w:t>
      </w:r>
      <w:r>
        <w:rPr>
          <w:lang w:val="it-IT"/>
        </w:rPr>
        <w:t xml:space="preserve"> </w:t>
      </w:r>
    </w:p>
    <w:p w14:paraId="48BD3C05" w14:textId="77777777" w:rsidR="00A4479A" w:rsidRDefault="00A4479A" w:rsidP="0061620A">
      <w:pPr>
        <w:spacing w:line="240" w:lineRule="auto"/>
        <w:ind w:firstLine="720"/>
      </w:pPr>
      <w:r>
        <w:rPr>
          <w:lang w:val="it-IT"/>
        </w:rPr>
        <w:t>[</w:t>
      </w:r>
      <w:r w:rsidRPr="007D2AD1">
        <w:rPr>
          <w:lang w:val="it-IT"/>
        </w:rPr>
        <w:t>17]</w:t>
      </w:r>
      <w:r w:rsidRPr="007D2AD1">
        <w:rPr>
          <w:lang w:val="it-IT"/>
        </w:rPr>
        <w:tab/>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1EB4758B" w14:textId="77777777" w:rsidR="00A4479A" w:rsidRDefault="00A4479A" w:rsidP="0061620A">
      <w:pPr>
        <w:spacing w:line="240" w:lineRule="auto"/>
        <w:ind w:firstLine="720"/>
      </w:pPr>
      <w:r>
        <w:t>[18]</w:t>
      </w:r>
      <w:r>
        <w:tab/>
        <w:t xml:space="preserve">F. Paliogianni, A. Raptis, S. S. Ahuja, S. M. Najjar, and D. T. Boumpas. Negative transcriptional regulation of human interleukin 2 (IL-2) gene by glucocorticoids through interference with nuclear transcription factors AP-1 and NF-AT. Journal of Clinical Investigation, 91(4):1481–1489, April 1993. PMID: 8473495. </w:t>
      </w:r>
    </w:p>
    <w:p w14:paraId="0C0E144A" w14:textId="77777777" w:rsidR="00A4479A" w:rsidRDefault="00A4479A" w:rsidP="0061620A">
      <w:pPr>
        <w:spacing w:line="240" w:lineRule="auto"/>
        <w:ind w:firstLine="720"/>
      </w:pPr>
      <w:r>
        <w:t>[19]</w:t>
      </w:r>
      <w:r>
        <w:tab/>
        <w:t xml:space="preserve">M. M. Chang, M. Juarez, D. M. Hyde, and R. Wu. Mechanism of dexamethasone-mediated interleukin-8 gene suppression in cultured airway epithelial cells. American Journal of Physiology. Lung Cellular and Molecular Physiology, 280(1):L107–115, January 2001. PMID: 11133500. </w:t>
      </w:r>
    </w:p>
    <w:p w14:paraId="132D169B" w14:textId="77777777" w:rsidR="00A4479A" w:rsidRDefault="00A4479A" w:rsidP="0061620A">
      <w:pPr>
        <w:spacing w:line="240" w:lineRule="auto"/>
        <w:ind w:firstLine="720"/>
      </w:pPr>
      <w:r>
        <w:t>[20]</w:t>
      </w:r>
      <w:r>
        <w:tab/>
        <w:t xml:space="preserve">A. Hafezi-Moghadam, T. Simoncini, Z. Yang, F. P. Limbourg, J.-C. Plumier, M. C. Rebsamen, C.-M. Hsieh, D.-S. Chui, K. L. Thomas, A. J. Prorock, V. E. Laubach, M. A. Moskowitz, B. A. French, K. Ley, and J. K. Liao. Acute cardiovascular protective effects of corticosteroids are mediated by non-transcriptional activation of endothelial nitric oxide synthase. Nature Medicine, 8(5):473–479, May 2002. PMID: 11984591. </w:t>
      </w:r>
    </w:p>
    <w:p w14:paraId="43C8E2DE" w14:textId="77777777" w:rsidR="00A4479A" w:rsidRDefault="00A4479A" w:rsidP="0061620A">
      <w:pPr>
        <w:spacing w:line="240" w:lineRule="auto"/>
        <w:ind w:firstLine="720"/>
      </w:pPr>
      <w:r>
        <w:t>[21]</w:t>
      </w:r>
      <w:r>
        <w:tab/>
        <w:t xml:space="preserve">F. S. Dhabhar and B. S. McEwen. Enhancing versus suppressive effects of stress hormones on skin immune function. Proceedings of the National Academy of Sciences of the United States of America, 96(3):1059–1064, February 1999. PMID: 9927693. </w:t>
      </w:r>
    </w:p>
    <w:p w14:paraId="0CB43F16" w14:textId="77777777" w:rsidR="00A4479A" w:rsidRDefault="00A4479A" w:rsidP="0061620A">
      <w:pPr>
        <w:spacing w:line="240" w:lineRule="auto"/>
        <w:ind w:firstLine="720"/>
      </w:pPr>
      <w:r>
        <w:t>[22]</w:t>
      </w:r>
      <w:r>
        <w:tab/>
        <w:t xml:space="preserve">N. L. Wendler, R. P. Graber, R. E. Jones, and M. Tishler. Synthesis of 11-hydroxylated cortical steroids. 17(α)-hydroxycorticosterone. Journal of the American Chemical Society, 72(12):5793–5794, 1950. </w:t>
      </w:r>
    </w:p>
    <w:p w14:paraId="79E4D9B3" w14:textId="77777777" w:rsidR="00A4479A" w:rsidRDefault="00A4479A" w:rsidP="0061620A">
      <w:pPr>
        <w:spacing w:line="240" w:lineRule="auto"/>
        <w:ind w:firstLine="720"/>
      </w:pPr>
      <w:r>
        <w:t>[23]</w:t>
      </w:r>
      <w:r>
        <w:tab/>
        <w:t xml:space="preserve">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5B809665" w14:textId="77777777" w:rsidR="00A4479A" w:rsidRDefault="00A4479A" w:rsidP="0061620A">
      <w:pPr>
        <w:spacing w:line="240" w:lineRule="auto"/>
        <w:ind w:firstLine="720"/>
      </w:pPr>
      <w:r>
        <w:t>[24]</w:t>
      </w:r>
      <w:r>
        <w:tab/>
        <w:t xml:space="preserve">L. H. Sarett. Some aspects of the evolution of anti-inflammatory steroids. Annals of the New York Academy of Sciences, 82(4):802–808, 1959. </w:t>
      </w:r>
    </w:p>
    <w:p w14:paraId="6F168FF5" w14:textId="77777777" w:rsidR="00A4479A" w:rsidRDefault="00A4479A" w:rsidP="0061620A">
      <w:pPr>
        <w:spacing w:line="240" w:lineRule="auto"/>
        <w:ind w:firstLine="720"/>
      </w:pPr>
      <w:r>
        <w:t>[25]</w:t>
      </w:r>
      <w:r>
        <w:tab/>
        <w:t xml:space="preserve">H. L. Herzog, C. C. Payne, M. A. Jevnik, D. Gould, E. L. Shapiro, E. P. Oliveto, and E. B. Hershberg. 11-oxygenated steroids. XIII. synthesis and proof of structure of ∆-1,4-pregnadiene-17α,21-diol-3,11,20-trione and ∆-1,4-pregnadiene-11β,17α,21-triol-3,20-dione. Journal of the American Chemical Society, 77(18):4781–4784, 1955. </w:t>
      </w:r>
    </w:p>
    <w:p w14:paraId="4F9DA017" w14:textId="77777777" w:rsidR="00A4479A" w:rsidRDefault="00A4479A" w:rsidP="0061620A">
      <w:pPr>
        <w:spacing w:line="240" w:lineRule="auto"/>
        <w:ind w:firstLine="720"/>
      </w:pPr>
      <w:r>
        <w:t>[26]</w:t>
      </w:r>
      <w:r>
        <w:tab/>
        <w:t xml:space="preserve">J. J. Bunim, R. L. Black, A. J. Bollet, and M. M. Pechet. Metabolic effects of metacortandralone and metacortandracin. Annals of the New York Academy of Sciences, 61(2):358–368, 1955. </w:t>
      </w:r>
    </w:p>
    <w:p w14:paraId="6D137662" w14:textId="77777777" w:rsidR="00A4479A" w:rsidRDefault="00A4479A" w:rsidP="0061620A">
      <w:pPr>
        <w:spacing w:line="240" w:lineRule="auto"/>
        <w:ind w:firstLine="720"/>
      </w:pPr>
      <w:r>
        <w:t>[27]</w:t>
      </w:r>
      <w:r>
        <w:tab/>
        <w:t xml:space="preserve">Medical Research Council and Nuffield Foundation Report. A comparison of prednisolone with aspirin or other analgesics in the treatment of rheumatoid arthritis. Annals of the Rheumatic Diseases, 19(4):331–337, December 1960. PMID: 14447267. </w:t>
      </w:r>
    </w:p>
    <w:p w14:paraId="1EB17A40" w14:textId="77777777" w:rsidR="00A4479A" w:rsidRDefault="00A4479A" w:rsidP="0061620A">
      <w:pPr>
        <w:spacing w:line="240" w:lineRule="auto"/>
        <w:ind w:firstLine="720"/>
      </w:pPr>
      <w:r>
        <w:t>[28]</w:t>
      </w:r>
      <w:r>
        <w:tab/>
        <w:t xml:space="preserve">J. Fried, K. Florey, E. F. Sabo, J. E. Herz, A. R. Restivo, A. Borman, and F. M. Singer. Synthesis and biological activity of 1- and 6-dehydro-9α-halocorticoids. Journal of the American Chemical Society, 77(15):4181–4182, 1955. </w:t>
      </w:r>
    </w:p>
    <w:p w14:paraId="19ABAB6A" w14:textId="77777777" w:rsidR="00A4479A" w:rsidRDefault="00A4479A" w:rsidP="0061620A">
      <w:pPr>
        <w:spacing w:line="240" w:lineRule="auto"/>
        <w:ind w:firstLine="720"/>
      </w:pPr>
      <w:r>
        <w:t>[29]</w:t>
      </w:r>
      <w:r>
        <w:tab/>
        <w:t xml:space="preserve">J. Fried and E. F. Sabo. Synthesis of 17α-hydroxycorticosterone and its 9α-halo derivatives from 11-epi-17α-hydroxycorticosterone. Journal of the American Chemical Society, 75(9):2273–2274, 1953. </w:t>
      </w:r>
    </w:p>
    <w:p w14:paraId="69DBC3E4" w14:textId="77777777" w:rsidR="00A4479A" w:rsidRDefault="00A4479A" w:rsidP="0061620A">
      <w:pPr>
        <w:spacing w:line="240" w:lineRule="auto"/>
        <w:ind w:firstLine="720"/>
      </w:pPr>
      <w:r>
        <w:t>[30]</w:t>
      </w:r>
      <w:r>
        <w:tab/>
        <w:t xml:space="preserve">G. E. Arth, D. B. R. Johnston, J. Fried, W. W. Spooncer, D. R. Hoff, and L. H. Sarett. 16-methylated steroids. I. 16α-methylated analogs of cortisone, a new group of anti-inflammatory steroids. Journal of the American Chemical Society, 80(12):3160–3161, 1958. </w:t>
      </w:r>
    </w:p>
    <w:p w14:paraId="2EF6FF7C" w14:textId="77777777" w:rsidR="00A4479A" w:rsidRDefault="00A4479A" w:rsidP="0061620A">
      <w:pPr>
        <w:spacing w:line="240" w:lineRule="auto"/>
        <w:ind w:firstLine="720"/>
      </w:pPr>
      <w:r>
        <w:t>[31]</w:t>
      </w:r>
      <w:r>
        <w:tab/>
        <w:t xml:space="preserve">G. E. Arth, J. Fried, D. B. R. Johnston, D. R. Hoff, L. H. Sarett, R. H. Silber, H. C. Stoerk, and C. A. Winter. 16-methylated steroids. II. 16α-methyl analogs of cortisone, a new group of anti-inflammatory steroids. 9α-halo derivatives. Journal of the American Chemical Society, 80(12):3161–3163, 1958. </w:t>
      </w:r>
    </w:p>
    <w:p w14:paraId="54B402F9" w14:textId="77777777" w:rsidR="00A4479A" w:rsidRDefault="00A4479A" w:rsidP="0061620A">
      <w:pPr>
        <w:spacing w:line="240" w:lineRule="auto"/>
        <w:ind w:firstLine="720"/>
      </w:pPr>
      <w:r>
        <w:t>[32]</w:t>
      </w:r>
      <w:r>
        <w:tab/>
        <w:t xml:space="preserve">R. H. Silber. The biology of anti-inflammatory steroids. Annals of the New York Academy of Sciences, 82(4):821–828, October 1959. </w:t>
      </w:r>
    </w:p>
    <w:p w14:paraId="18E2FCE0" w14:textId="77777777" w:rsidR="00A4479A" w:rsidRDefault="00A4479A" w:rsidP="0061620A">
      <w:pPr>
        <w:spacing w:line="240" w:lineRule="auto"/>
        <w:ind w:firstLine="720"/>
      </w:pPr>
      <w:r>
        <w:t>[33]</w:t>
      </w:r>
      <w:r>
        <w:tab/>
        <w:t xml:space="preserve">T. F. Frawley, H. Kistler, and T. Shelley. Effects of anti-inflammatory steroids on carbohydrate metabolism, with emphasis on hypo-glycemic and diabetic states. Annals of the New York Academy of Sciences, 82(4):868–885, October 1959. </w:t>
      </w:r>
    </w:p>
    <w:p w14:paraId="570BDEDC" w14:textId="77777777" w:rsidR="00A4479A" w:rsidRDefault="00A4479A" w:rsidP="0061620A">
      <w:pPr>
        <w:spacing w:line="240" w:lineRule="auto"/>
        <w:ind w:firstLine="720"/>
      </w:pPr>
      <w:r>
        <w:t>[34]</w:t>
      </w:r>
      <w:r>
        <w:tab/>
        <w:t xml:space="preserve">A. W. Meikle and F. H. Tyler. Potency and duration of action of glucocorticoids. Effects of hydrocortisone, prednisone and dexamethasone on human pituitary-adrenal function. The American Journal of Medicine, 63(2):200–207, August 1977. PMID: 888843. </w:t>
      </w:r>
    </w:p>
    <w:p w14:paraId="7D7194AE" w14:textId="77777777" w:rsidR="00A4479A" w:rsidRDefault="00A4479A" w:rsidP="0061620A">
      <w:pPr>
        <w:spacing w:line="240" w:lineRule="auto"/>
        <w:ind w:firstLine="720"/>
      </w:pPr>
      <w:r>
        <w:t>[35]</w:t>
      </w:r>
      <w:r>
        <w:tab/>
        <w:t xml:space="preserve">C. W. Lin, M. Nakane, M. Stashko, D. Falls, J. Kuk, L. Miller, R. Huang, C. Tyree, J. N. Miner, J. Rosen, P. R. Kym, M. J. Coghlan, G. Carter, and B. C. Lane. trans-Activation and repression properties of the novel nonsteroid glucocorticoid receptor ligand 2,5-dihydro-9-hydroxy-10-methoxy-2,2,4-trimethyl-5-(1-methylcyclohexen-3-y1)-1H- [1]benzopyrano [3,4-f]quinoline (A276575) and its four stereoisomers. Molecular Pharmacology, 62(2):297–303, August 2002. PMID: 12130681. </w:t>
      </w:r>
    </w:p>
    <w:p w14:paraId="0961D398" w14:textId="77777777" w:rsidR="00A4479A" w:rsidRDefault="00A4479A" w:rsidP="0061620A">
      <w:pPr>
        <w:spacing w:line="240" w:lineRule="auto"/>
        <w:ind w:firstLine="720"/>
      </w:pPr>
      <w:r>
        <w:t>[36]</w:t>
      </w:r>
      <w:r>
        <w:tab/>
        <w:t xml:space="preserve">M. G. Belvisi, S. L. Wicks, C. H. Battram, S. E. Bottoms, J. E. Redford, P. Woodman, T. J. Brown, S. E. Webber, and M. L. Foster. Therapeutic benefit of a dissociated glucocorticoid and the relevance of in vitro separation of transrepression from transactivation activity. Journal of Immunology (Baltimore, Md.: 1950), 166(3):1975–1982, February 2001. PMID: 11160246. </w:t>
      </w:r>
    </w:p>
    <w:p w14:paraId="08FF35C7" w14:textId="77777777" w:rsidR="00A4479A" w:rsidRDefault="00A4479A" w:rsidP="0061620A">
      <w:pPr>
        <w:spacing w:line="240" w:lineRule="auto"/>
        <w:ind w:firstLine="720"/>
      </w:pPr>
      <w:r w:rsidRPr="0061620A">
        <w:t>[37]</w:t>
      </w:r>
      <w:r w:rsidRPr="0061620A">
        <w:tab/>
        <w:t xml:space="preserve">M. Baiula, A. Bedini, J. Baldi, M. E. Cavet, P. Govoni, and S. Spampinato. </w:t>
      </w:r>
      <w:r>
        <w:t xml:space="preserve">Mapracorat, a selective glucocorticoid receptor agonist, causes apoptosis of eosinophils infiltrating the conjunctiva in late-phase experimental ocular allergy. Drug Design, Development and Therapy, 8:745–757, June 2014. PMID: 24959069. </w:t>
      </w:r>
    </w:p>
    <w:p w14:paraId="41BED8AD" w14:textId="77777777" w:rsidR="00A4479A" w:rsidRDefault="00A4479A" w:rsidP="0061620A">
      <w:pPr>
        <w:spacing w:line="240" w:lineRule="auto"/>
        <w:ind w:firstLine="720"/>
      </w:pPr>
      <w:r>
        <w:t>[38]</w:t>
      </w:r>
      <w:r>
        <w:tab/>
        <w:t xml:space="preserve">G. Johannsson, A. Falorni, S. Skrtic, H. Lennernäs, M. Quinkler, J. P. Monson, and P. M. Stewart. Adrenal insufficiency: review of clinical outcomes with current glucocorticoid replacement therapy. Clinical Endocrinology, 82(1):2–11, January 2015. PMID: 25187037. </w:t>
      </w:r>
    </w:p>
    <w:p w14:paraId="518B4654" w14:textId="77777777" w:rsidR="00A4479A" w:rsidRDefault="00A4479A" w:rsidP="0061620A">
      <w:pPr>
        <w:spacing w:line="240" w:lineRule="auto"/>
        <w:ind w:firstLine="720"/>
      </w:pPr>
      <w:r>
        <w:t>[39]</w:t>
      </w:r>
      <w:r>
        <w:tab/>
        <w:t xml:space="preserve">M. Crump, J. Kuruvilla, S. Couban, D. A. MacDonald, V. Kukreti, C. T. Kouroukis, M. Rubinger, R. Buckstein, K. R. Imrie, M. Federico, 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Journal of Clinical Oncology: Official Journal of the American Society of Clinical Oncology, 32(31):3490–3496, November 2014. PMID: 25267740. </w:t>
      </w:r>
    </w:p>
    <w:p w14:paraId="6715EA6B" w14:textId="77777777" w:rsidR="00A4479A" w:rsidRDefault="00A4479A" w:rsidP="0061620A">
      <w:pPr>
        <w:spacing w:line="240" w:lineRule="auto"/>
        <w:ind w:firstLine="720"/>
      </w:pPr>
      <w:r>
        <w:t>[40]</w:t>
      </w:r>
      <w:r>
        <w:tab/>
        <w:t xml:space="preserve">C.-H. Pui and W. E. Evans. Treatment of acute lymphoblastic leukemia. The New England Journal of Medicine, 354(2):166–178, January 2006. PMID: 16407512. </w:t>
      </w:r>
    </w:p>
    <w:p w14:paraId="4ECEE5E9" w14:textId="77777777" w:rsidR="00A4479A" w:rsidRDefault="00A4479A" w:rsidP="0061620A">
      <w:pPr>
        <w:spacing w:line="240" w:lineRule="auto"/>
        <w:ind w:firstLine="720"/>
      </w:pPr>
      <w:r>
        <w:t>[41]</w:t>
      </w:r>
      <w:r>
        <w:tab/>
        <w:t xml:space="preserve">A. K. Stewart, S. V. Rajkumar, M. A. Dimopoulos, T. Masszi, I. Špička, </w:t>
      </w:r>
      <w:r w:rsidRPr="007D2AD1">
        <w:t xml:space="preserve">A. Oriol, R. Hájek, L. Rosiñol, D. S. Siegel, G. G. Mihaylov, V. Goranova-Marinova, P. Rajnics, A. Suvorov, R. Niesvizky, A. J. </w:t>
      </w:r>
      <w:r>
        <w:t>Jakubowiak, J. F. San-Miguel, H. Ludwig, M. Wang, V. Maisnar, J.</w:t>
      </w:r>
      <w:r>
        <w:tab/>
        <w:t xml:space="preserve">Minarik, W. I. Bensinger, M.-V. Mateos, D. Ben-Yehuda, V. Kukreti, N. Zojwalla, M. E. Tonda, X. Yang, B. Xing, P. Moreau, A. Palumbo, and ASPIRE Investigators. Carfilzomib, lenalidomide, and dexamethasone for relapsed multiple myeloma. The New England Journal of Medicine, 372(2):142–152, January 2015. PMID: 25482145. </w:t>
      </w:r>
    </w:p>
    <w:p w14:paraId="7256E9B8" w14:textId="77777777" w:rsidR="00A4479A" w:rsidRDefault="00A4479A" w:rsidP="0061620A">
      <w:pPr>
        <w:spacing w:line="240" w:lineRule="auto"/>
        <w:ind w:firstLine="720"/>
      </w:pPr>
      <w:r>
        <w:t>[42]</w:t>
      </w:r>
      <w:r>
        <w:tab/>
        <w:t xml:space="preserve">I. Marie. Therapy of polymyositis and dermatomyositis. Presse Médicale (Paris, France: 1983), 40(4 Pt 2):e257–270, April 2011. PMID: 21334847. </w:t>
      </w:r>
    </w:p>
    <w:p w14:paraId="0B511C07" w14:textId="77777777" w:rsidR="00A4479A" w:rsidRDefault="00A4479A" w:rsidP="0061620A">
      <w:pPr>
        <w:spacing w:line="240" w:lineRule="auto"/>
        <w:ind w:firstLine="720"/>
      </w:pPr>
      <w:r>
        <w:t>[43]</w:t>
      </w:r>
      <w:r>
        <w:tab/>
        <w:t xml:space="preserve">O. J. Dempsey, E. W. Paterson, K. M. Kerr, and A. R. Denison. Sarcoidosis. BMJ (Clinical research ed.), 339:b3206, 2009. PMID: 19717499. </w:t>
      </w:r>
    </w:p>
    <w:p w14:paraId="41ACE679" w14:textId="77777777" w:rsidR="00A4479A" w:rsidRDefault="00A4479A" w:rsidP="0061620A">
      <w:pPr>
        <w:spacing w:line="240" w:lineRule="auto"/>
        <w:ind w:firstLine="720"/>
      </w:pPr>
      <w:r>
        <w:t>[44]</w:t>
      </w:r>
      <w:r>
        <w:tab/>
        <w:t xml:space="preserve">B. Brazzini and N. Pimpinelli. New and established topical corticosteroids in dermatology: clinical pharmacology and therapeutic use. American Journal of Clinical Dermatology, 3(1):47–58, 2002. PMID: 11817968. </w:t>
      </w:r>
    </w:p>
    <w:p w14:paraId="21129710" w14:textId="77777777" w:rsidR="00A4479A" w:rsidRDefault="00A4479A" w:rsidP="0061620A">
      <w:pPr>
        <w:spacing w:line="240" w:lineRule="auto"/>
        <w:ind w:firstLine="720"/>
      </w:pPr>
      <w:r>
        <w:t>[45]</w:t>
      </w:r>
      <w:r>
        <w:tab/>
        <w:t xml:space="preserve">J. B. Christoforidis, S. Chang, A. Jiang, J. Wang, and C. M. Cebulla. Systemic treatment of vitreous inflammation. Mediators of Inflammation, 2012, 2012. PMID: 23028205. </w:t>
      </w:r>
    </w:p>
    <w:p w14:paraId="6139F1E4" w14:textId="77777777" w:rsidR="00A4479A" w:rsidRDefault="00A4479A" w:rsidP="0061620A">
      <w:pPr>
        <w:spacing w:line="240" w:lineRule="auto"/>
        <w:ind w:firstLine="720"/>
      </w:pPr>
      <w:r>
        <w:t>[46]</w:t>
      </w:r>
      <w:r>
        <w:tab/>
        <w:t xml:space="preserve">D. Gordon and J. McLean. Effects of pituitary adrenocorticotropic hormone (ACTH) therapy in ophthalmologic conditions. Journal of the American Medical Association, 142(16):1271–1276, April 1950. </w:t>
      </w:r>
    </w:p>
    <w:p w14:paraId="070190B2" w14:textId="77777777" w:rsidR="00A4479A" w:rsidRDefault="00A4479A" w:rsidP="0061620A">
      <w:pPr>
        <w:spacing w:line="240" w:lineRule="auto"/>
        <w:ind w:firstLine="720"/>
      </w:pPr>
      <w:r>
        <w:t>[47]</w:t>
      </w:r>
      <w:r>
        <w:tab/>
        <w:t xml:space="preserve">G. E. Keeney, M. P. Gray, A. K. Morrison, M. N. Levas, E. A. Kessler, G. D. Hill, M. H. Gorelick, and J. L. Jackson. Dexamethasone for acute asthma exacerbations in children: a meta-analysis. Pediatrics, 133(3):493–499, March 2014. PMID: 24515516. </w:t>
      </w:r>
    </w:p>
    <w:p w14:paraId="6218C079" w14:textId="77777777" w:rsidR="00A4479A" w:rsidRDefault="00A4479A" w:rsidP="0061620A">
      <w:pPr>
        <w:spacing w:line="240" w:lineRule="auto"/>
        <w:ind w:firstLine="720"/>
      </w:pPr>
      <w:r>
        <w:t>[48]</w:t>
      </w:r>
      <w:r>
        <w:tab/>
        <w:t xml:space="preserve">F. Qureshi, A. Zaritsky, and M. P. Poirier. Comparative efficacy of oral dexamethasone versus oral prednisone in acute pediatric asthma. The Journal of Pediatrics, 139(1):20–26, July 2001. PMID: 11445789. </w:t>
      </w:r>
    </w:p>
    <w:p w14:paraId="6A9CCA8E" w14:textId="77777777" w:rsidR="00A4479A" w:rsidRDefault="00A4479A" w:rsidP="0061620A">
      <w:pPr>
        <w:spacing w:line="240" w:lineRule="auto"/>
        <w:ind w:firstLine="720"/>
      </w:pPr>
      <w:r>
        <w:t>[49]</w:t>
      </w:r>
      <w:r>
        <w:tab/>
        <w:t xml:space="preserve">B. Crotty and D. P. Jewell. Drug therapy of ulcerative colitis. British Journal of Clinical Pharmacology, 34(3):189–198, September 1992. PMID: 1389944. </w:t>
      </w:r>
    </w:p>
    <w:p w14:paraId="1C13994E" w14:textId="77777777" w:rsidR="00A4479A" w:rsidRDefault="00A4479A" w:rsidP="0061620A">
      <w:pPr>
        <w:spacing w:line="240" w:lineRule="auto"/>
        <w:ind w:firstLine="720"/>
      </w:pPr>
      <w:r>
        <w:t>[50]</w:t>
      </w:r>
      <w:r>
        <w:tab/>
        <w:t xml:space="preserve">W. Rosenberg, A. Ireland, and D. P. Jewell. High-dose methylprednisolone in the treatment of active ulcerative colitis. Journal of Clinical Gastroenterology, 12(1):40–41, February 1990. PMID: 2303687. </w:t>
      </w:r>
    </w:p>
    <w:p w14:paraId="36ED1882" w14:textId="77777777" w:rsidR="00A4479A" w:rsidRDefault="00A4479A" w:rsidP="0061620A">
      <w:pPr>
        <w:spacing w:line="240" w:lineRule="auto"/>
        <w:ind w:firstLine="720"/>
      </w:pPr>
      <w:r>
        <w:t>[51]</w:t>
      </w:r>
      <w:r>
        <w:tab/>
        <w:t xml:space="preserve">D. Haack, K. Schärer, A. Asam-Tauscher, and P. Vecsei. Glucocorticoid receptors in idiopathic nephrotic syndrome. Pediatric Nephrology (Berlin, Germany), 13(8):653–656, October 1999. PMID: 10502121. </w:t>
      </w:r>
    </w:p>
    <w:p w14:paraId="40D1FE88" w14:textId="77777777" w:rsidR="00A4479A" w:rsidRDefault="00A4479A" w:rsidP="0061620A">
      <w:pPr>
        <w:spacing w:line="240" w:lineRule="auto"/>
        <w:ind w:firstLine="720"/>
      </w:pPr>
      <w:r>
        <w:t>[52]</w:t>
      </w:r>
      <w:r>
        <w:tab/>
        <w:t xml:space="preserve">Merck &amp; Co., Inc. Dexamethasone tablets [package insert], 2004. </w:t>
      </w:r>
    </w:p>
    <w:p w14:paraId="531E6FF0" w14:textId="77777777" w:rsidR="00A4479A" w:rsidRDefault="00A4479A" w:rsidP="0061620A">
      <w:pPr>
        <w:spacing w:line="240" w:lineRule="auto"/>
        <w:ind w:firstLine="720"/>
      </w:pPr>
      <w:r>
        <w:t>[53]</w:t>
      </w:r>
      <w:r>
        <w:tab/>
        <w:t xml:space="preserve">Pharmacia and Upjohn and Company. Prednisone tablets [package insert], 2007. </w:t>
      </w:r>
    </w:p>
    <w:p w14:paraId="51B91D6F" w14:textId="77777777" w:rsidR="00A4479A" w:rsidRDefault="00A4479A" w:rsidP="0061620A">
      <w:pPr>
        <w:spacing w:line="240" w:lineRule="auto"/>
        <w:ind w:firstLine="720"/>
      </w:pPr>
      <w:r>
        <w:t>[54]</w:t>
      </w:r>
      <w:r>
        <w:tab/>
        <w:t xml:space="preserve">West-ward Pharmaceutical Corp. Hydrocortisone tablets [package insert], 2008. </w:t>
      </w:r>
    </w:p>
    <w:p w14:paraId="45AAFD98" w14:textId="77777777" w:rsidR="00A4479A" w:rsidRDefault="00A4479A" w:rsidP="0061620A">
      <w:pPr>
        <w:spacing w:line="240" w:lineRule="auto"/>
        <w:ind w:firstLine="720"/>
      </w:pPr>
      <w:r>
        <w:t>[55]</w:t>
      </w:r>
      <w:r>
        <w:tab/>
        <w:t xml:space="preserve">C. Kotsarini, P. D. Griffiths, I. D. Wilkinson, and N. Hoggard. A systematic review of the literature on the effects of dexamethasone on the brain from in vivo human-based studies: implications for physiological brain imaging of patients with intracranial tumors. Neurosurgery, 67(6):1799–1815; discussion 1815, December 2010. PMID: 21107211. </w:t>
      </w:r>
    </w:p>
    <w:p w14:paraId="4BCF9AFE" w14:textId="77777777" w:rsidR="00A4479A" w:rsidRDefault="00A4479A" w:rsidP="0061620A">
      <w:pPr>
        <w:spacing w:line="240" w:lineRule="auto"/>
        <w:ind w:firstLine="720"/>
      </w:pPr>
      <w:r>
        <w:t>[56]</w:t>
      </w:r>
      <w:r>
        <w:tab/>
        <w:t xml:space="preserve">B. D. Levine, K. Yoshimura, T. Kobayashi, M. Fukushima, T. Shibamoto, and G. Ueda. Dexamethasone in the treatment of acute mountain sickness. The New England Journal of Medicine, 321(25):1707–1713, December 1989. PMID: 2687688. </w:t>
      </w:r>
    </w:p>
    <w:p w14:paraId="7679D5E4" w14:textId="77777777" w:rsidR="00A4479A" w:rsidRDefault="00A4479A" w:rsidP="0061620A">
      <w:pPr>
        <w:spacing w:line="240" w:lineRule="auto"/>
        <w:ind w:firstLine="720"/>
      </w:pPr>
      <w:r>
        <w:t>[57]</w:t>
      </w:r>
      <w:r>
        <w:tab/>
        <w:t xml:space="preserve">P. Alderson and I. Roberts. Corticosteroids for acute traumatic brain injury. The Cochrane Database of Systematic Reviews, (1):CD000196, 2005. PMID: 15674869. </w:t>
      </w:r>
    </w:p>
    <w:p w14:paraId="3B0F80F1" w14:textId="77777777" w:rsidR="00A4479A" w:rsidRDefault="00A4479A" w:rsidP="0061620A">
      <w:pPr>
        <w:spacing w:line="240" w:lineRule="auto"/>
        <w:ind w:firstLine="720"/>
      </w:pPr>
      <w:r>
        <w:t>[58]</w:t>
      </w:r>
      <w:r>
        <w:tab/>
        <w:t xml:space="preserve">A. L. Skversky, J. Kumar, M. K. Abramowitz, F. J. Kaskel, and M. L. Melamed. Association of glucocorticoid use and low 25-hydroxyvitamin D levels: results from the National Health and Nutrition Examination Survey (NHANES): 2001-2006. The Journal of Clinical Endocrinology and Metabolism, 96(12):3838–3845, December 2011. PMID: 21956424. </w:t>
      </w:r>
    </w:p>
    <w:p w14:paraId="5CD273CB" w14:textId="77777777" w:rsidR="00A4479A" w:rsidRDefault="00A4479A" w:rsidP="0061620A">
      <w:pPr>
        <w:spacing w:line="240" w:lineRule="auto"/>
        <w:ind w:firstLine="720"/>
      </w:pPr>
      <w:r>
        <w:t>[59]</w:t>
      </w:r>
      <w:r>
        <w:tab/>
        <w:t xml:space="preserve">T. P. van Staa, H. G. Leufkens, L. Abenhaim, B. Begaud, B. Zhang, and C. Cooper. Use of oral corticosteroids in the United Kingdom. QJM: Monthly Journal of the Association of Physicians, 93(2):105–111, February 2000. PMID: 10700481. </w:t>
      </w:r>
    </w:p>
    <w:p w14:paraId="10B10F36" w14:textId="77777777" w:rsidR="00A4479A" w:rsidRDefault="00A4479A" w:rsidP="0061620A">
      <w:pPr>
        <w:spacing w:line="240" w:lineRule="auto"/>
        <w:ind w:firstLine="720"/>
      </w:pPr>
      <w:r>
        <w:t>[60]</w:t>
      </w:r>
      <w:r>
        <w:tab/>
        <w:t xml:space="preserve">World Health Organization. WHO Essential Medicines List, 2013. </w:t>
      </w:r>
    </w:p>
    <w:p w14:paraId="73A143A3" w14:textId="77777777" w:rsidR="00A4479A" w:rsidRDefault="00A4479A" w:rsidP="0061620A">
      <w:pPr>
        <w:spacing w:line="240" w:lineRule="auto"/>
        <w:ind w:firstLine="720"/>
      </w:pPr>
      <w:r>
        <w:t>[61]</w:t>
      </w:r>
      <w:r>
        <w:tab/>
        <w:t xml:space="preserve">J. Lindholm, S. Juul, J. O. Jørgensen, J. Astrup, P. Bjerre, U. Feldt-Rasmussen, C. Hagen, J. Jørgensen, M. Kosteljanetz, L. Kristensen, P. Laurberg, K. Schmidt, and J. Weeke. Incidence and late prognosis of Cushing’s syndrome: a population-based study. The Journal of Clinical Endocrinology and Metabolism, 86(1):117–123, January 2001. PMID: 11231987. </w:t>
      </w:r>
    </w:p>
    <w:p w14:paraId="0CACA6D3" w14:textId="77777777" w:rsidR="00A4479A" w:rsidRDefault="00A4479A" w:rsidP="0061620A">
      <w:pPr>
        <w:spacing w:line="240" w:lineRule="auto"/>
        <w:ind w:firstLine="720"/>
      </w:pPr>
      <w:r>
        <w:t>[62]</w:t>
      </w:r>
      <w:r>
        <w:tab/>
        <w:t>T. Psaras, M. Milian, V. Hattermann, T. Freiman, B. Gallwitz, and J.</w:t>
      </w:r>
      <w:r>
        <w:tab/>
        <w:t xml:space="preserve">Honegger. Demographic factors and the presence of comorbidities donot promote early detection of Cushing’s disease and acromegaly. Experimental and Clinical Endocrinology &amp; Diabetes: Official Journal, German Society of Endocrinology [and] German Diabetes Association, 119(1):21–25, January 2011. PMID: 20827660. </w:t>
      </w:r>
    </w:p>
    <w:p w14:paraId="5688A1A0" w14:textId="77777777" w:rsidR="00A4479A" w:rsidRDefault="00A4479A" w:rsidP="0061620A">
      <w:pPr>
        <w:spacing w:line="240" w:lineRule="auto"/>
        <w:ind w:firstLine="720"/>
      </w:pPr>
      <w:r>
        <w:t>[63]</w:t>
      </w:r>
      <w:r>
        <w:tab/>
        <w:t xml:space="preserve">C. M. Plotz, A. I. Knowlton, and C. Ragan. The natural history of Cushing’s syndrome. The American Journal of Medicine, 13(5):597–614, November 1952. PMID: 12996538. </w:t>
      </w:r>
    </w:p>
    <w:p w14:paraId="52AD6113" w14:textId="77777777" w:rsidR="00A4479A" w:rsidRDefault="00A4479A" w:rsidP="0061620A">
      <w:pPr>
        <w:spacing w:line="240" w:lineRule="auto"/>
        <w:ind w:firstLine="720"/>
      </w:pPr>
      <w:r>
        <w:t>[64]</w:t>
      </w:r>
      <w:r>
        <w:tab/>
        <w:t xml:space="preserve">E. Valassi, I. Crespo, A. Santos, and S. M. Webb. Clinical consequences of Cushing’s syndrome. Pituitary, 15(3):319–329, September 2012. PMID: 22527617. </w:t>
      </w:r>
    </w:p>
    <w:p w14:paraId="6071E998" w14:textId="77777777" w:rsidR="00A4479A" w:rsidRDefault="00A4479A" w:rsidP="0061620A">
      <w:pPr>
        <w:spacing w:line="240" w:lineRule="auto"/>
        <w:ind w:firstLine="720"/>
      </w:pPr>
      <w:r>
        <w:t>[65]</w:t>
      </w:r>
      <w:r>
        <w:tab/>
        <w:t xml:space="preserve">E. Valassi, A. Santos, M. Yaneva, M. Tóth, C. J. Strasburger, P. Chanson, J. A. H. Wass, O. Chabre, M. Pfeifer, R. A. Feelders, S. Tsagarakis, P. J. 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0D1B684E" w14:textId="77777777" w:rsidR="00A4479A" w:rsidRDefault="00A4479A" w:rsidP="0061620A">
      <w:pPr>
        <w:spacing w:line="240" w:lineRule="auto"/>
        <w:ind w:firstLine="720"/>
      </w:pPr>
      <w:r>
        <w:t>[66]</w:t>
      </w:r>
      <w:r>
        <w:tab/>
        <w:t xml:space="preserve">M. Muller, T. L. Mazzuco, M. Martinie, I. Bachelot, and O. Chabre. Diagnosis of Cushing’s syndrome: A retrospective evaluation of clinical practice. European Journal of Internal Medicine, 17(5):334–338, August 2006. PMID: 16864008. </w:t>
      </w:r>
    </w:p>
    <w:p w14:paraId="6F7D2404" w14:textId="77777777" w:rsidR="00A4479A" w:rsidRDefault="00A4479A" w:rsidP="0061620A">
      <w:pPr>
        <w:spacing w:line="240" w:lineRule="auto"/>
        <w:ind w:firstLine="720"/>
      </w:pPr>
      <w:r>
        <w:t>[67]</w:t>
      </w:r>
      <w:r>
        <w:tab/>
        <w:t xml:space="preserve">J. R. Lindsay, T. Nansel, S. Baid, J. Gumowski, and L. K. Nieman. Long-term impaired quality of life in Cushing’s syndrome despite initial improvement after surgical remission. The Journal of Clinical Endocrinology and Metabolism, 91(2):447–453, February 2006. PMID: 16278266. </w:t>
      </w:r>
    </w:p>
    <w:p w14:paraId="2EDBA9B0" w14:textId="77777777" w:rsidR="00A4479A" w:rsidRDefault="00A4479A" w:rsidP="0061620A">
      <w:pPr>
        <w:spacing w:line="240" w:lineRule="auto"/>
        <w:ind w:firstLine="720"/>
      </w:pPr>
      <w:r>
        <w:t>[68]</w:t>
      </w:r>
      <w:r>
        <w:tab/>
        <w:t xml:space="preserve">S. M. Ravis and W. H. Eaglstein. Topical hydrocortisone from prescription to over-the-counter sale: a past controversy: a cautionary tale. Archives of Dermatology, 143(3):413–415, March 2007. PMID: 17372109. </w:t>
      </w:r>
    </w:p>
    <w:p w14:paraId="3C097EB5" w14:textId="77777777" w:rsidR="00A4479A" w:rsidRDefault="00A4479A" w:rsidP="0061620A">
      <w:pPr>
        <w:spacing w:line="240" w:lineRule="auto"/>
        <w:ind w:firstLine="720"/>
      </w:pPr>
      <w:r>
        <w:t>[69]</w:t>
      </w:r>
      <w:r>
        <w:tab/>
        <w:t xml:space="preserve">S. B. Adebajo. An epidemiological survey of the use of cosmetic skin lightening cosmetics among traders in Lagos, Nigeria. West African Journal of Medicine, 21(1):51–55, March 2002. PMID: 12081345. </w:t>
      </w:r>
    </w:p>
    <w:p w14:paraId="534EC151" w14:textId="77777777" w:rsidR="00A4479A" w:rsidRDefault="00A4479A" w:rsidP="0061620A">
      <w:pPr>
        <w:spacing w:line="240" w:lineRule="auto"/>
        <w:ind w:firstLine="720"/>
      </w:pPr>
      <w:r>
        <w:t>[70]</w:t>
      </w:r>
      <w:r>
        <w:tab/>
        <w:t xml:space="preserve">A. France-Presse. Ivory Coast bans potentially deadly skin-whitening creams. The Guardian, May 2015. </w:t>
      </w:r>
    </w:p>
    <w:p w14:paraId="0F5B18EB" w14:textId="77777777" w:rsidR="00A4479A" w:rsidRDefault="00A4479A" w:rsidP="0061620A">
      <w:pPr>
        <w:spacing w:line="240" w:lineRule="auto"/>
        <w:ind w:firstLine="720"/>
      </w:pPr>
      <w:r>
        <w:t>[71]</w:t>
      </w:r>
      <w:r>
        <w:tab/>
        <w:t xml:space="preserve">Y. M. Olumide, A. O. Akinkugbe, D. Altraide, T. Mohammed, N. Ahamefule, S. Ayanlowo, C. Onyekonwu, and N. Essen. Complications of chronic use of skin lightening cosmetics. International Journal of Dermatology, 47(4):344–353, April 2008. PMID: 18377596. </w:t>
      </w:r>
    </w:p>
    <w:p w14:paraId="34D7B6B4" w14:textId="77777777" w:rsidR="00A4479A" w:rsidRDefault="00A4479A" w:rsidP="0061620A">
      <w:pPr>
        <w:spacing w:line="240" w:lineRule="auto"/>
        <w:ind w:firstLine="720"/>
      </w:pPr>
      <w:r>
        <w:t>[72]</w:t>
      </w:r>
      <w:r>
        <w:tab/>
        <w:t xml:space="preserve">J. N. Rozen, E. Alseddeeqi, and J. Rivera. Cosmetic agents causing endocrinopathy in an African immigrant. Canadian Family Physician, 58(2):169–171, February 2012. PMID: 22337740. </w:t>
      </w:r>
    </w:p>
    <w:p w14:paraId="5288EE3B" w14:textId="77777777" w:rsidR="00A4479A" w:rsidRDefault="00A4479A" w:rsidP="0061620A">
      <w:pPr>
        <w:spacing w:line="240" w:lineRule="auto"/>
        <w:ind w:firstLine="720"/>
      </w:pPr>
      <w:r>
        <w:t>[73]</w:t>
      </w:r>
      <w:r>
        <w:tab/>
        <w:t xml:space="preserve">M. M. Foisy, E. M. K. Yakiwchuk, I. Chiu, and A. E. Singh. Adrenal suppression and Cushing’s syndrome secondary to an interaction between ritonavir and fluticasone: a review of the literature. HIV medicine, 9(6):389–396, July 2008. PMID: 18459946. </w:t>
      </w:r>
    </w:p>
    <w:p w14:paraId="6A283B47" w14:textId="77777777" w:rsidR="00A4479A" w:rsidRDefault="00A4479A" w:rsidP="0061620A">
      <w:pPr>
        <w:spacing w:line="240" w:lineRule="auto"/>
        <w:ind w:firstLine="720"/>
      </w:pPr>
      <w:r>
        <w:t>[74]</w:t>
      </w:r>
      <w:r>
        <w:tab/>
        <w:t xml:space="preserve">M. Mann, E. Koller, A. Murgo, S. Malozowski, J. Bacsanyi, and M. Leinung. Glucocorticoidlike activity of megestrol. A summary of Food and Drug Administration experience and a review of the literature. Archives of Internal Medicine, 157(15):1651–1656, August 1997. PMID: 9250225. </w:t>
      </w:r>
    </w:p>
    <w:p w14:paraId="2476F793" w14:textId="77777777" w:rsidR="00A4479A" w:rsidRDefault="00A4479A" w:rsidP="0061620A">
      <w:pPr>
        <w:spacing w:line="240" w:lineRule="auto"/>
        <w:ind w:firstLine="720"/>
      </w:pPr>
      <w:r>
        <w:t>[75]</w:t>
      </w:r>
      <w:r>
        <w:tab/>
        <w:t xml:space="preserve">J. K. Prague, S. May, and B. C. Whitelaw. Cushing’s syndrome. BMJ (Clinical research ed.), 346:f945, 2013. PMID: 23535464. </w:t>
      </w:r>
    </w:p>
    <w:p w14:paraId="030481A5" w14:textId="77777777" w:rsidR="00A4479A" w:rsidRDefault="00A4479A" w:rsidP="0061620A">
      <w:pPr>
        <w:spacing w:line="240" w:lineRule="auto"/>
        <w:ind w:firstLine="720"/>
      </w:pPr>
      <w:r>
        <w:t>[76]</w:t>
      </w:r>
      <w:r>
        <w:tab/>
        <w:t xml:space="preserve">L. Fardet, A. Flahault, A. Kettaneh, K. P. Tiev, T. Généreau, C. Tolédano, C. Lebbé, and J. Cabane. Corticosteroid-induced clinical adverse events: frequency, risk factors and patient’s opinion. The British Journal of Dermatology, 157(1):142–148, July 2007. PMID: 17501951. </w:t>
      </w:r>
    </w:p>
    <w:p w14:paraId="5EEE561B" w14:textId="77777777" w:rsidR="00A4479A" w:rsidRDefault="00A4479A" w:rsidP="0061620A">
      <w:pPr>
        <w:spacing w:line="240" w:lineRule="auto"/>
        <w:ind w:firstLine="720"/>
      </w:pPr>
      <w:r>
        <w:t>[77]</w:t>
      </w:r>
      <w:r>
        <w:tab/>
        <w:t xml:space="preserve">F. L. Mastaglia. Adverse effects of drugs on muscle. Drugs, 24(4):304–321, October 1982. PMID: 6128217. </w:t>
      </w:r>
    </w:p>
    <w:p w14:paraId="786A285E" w14:textId="77777777" w:rsidR="00A4479A" w:rsidRDefault="00A4479A" w:rsidP="0061620A">
      <w:pPr>
        <w:spacing w:line="240" w:lineRule="auto"/>
        <w:ind w:firstLine="720"/>
      </w:pPr>
      <w:r>
        <w:t>[78]</w:t>
      </w:r>
      <w:r>
        <w:tab/>
        <w:t xml:space="preserve">J. A. Douglass, D. V. Tuxen, M. Horne, C. D. Scheinkestel, M. Weinmann, D. Czarny, and G. Bowes. Myopathy in severe asthma. The American Review of Respiratory Disease, 146(2):517–519, August 1992. PMID: 1362636. </w:t>
      </w:r>
    </w:p>
    <w:p w14:paraId="1B9B97D6" w14:textId="77777777" w:rsidR="00A4479A" w:rsidRDefault="00A4479A" w:rsidP="0061620A">
      <w:pPr>
        <w:spacing w:line="240" w:lineRule="auto"/>
        <w:ind w:firstLine="720"/>
      </w:pPr>
      <w:r>
        <w:t>[79]</w:t>
      </w:r>
      <w:r>
        <w:tab/>
        <w:t xml:space="preserve">T. T. Batchelor, L. P. Taylor, H. T. Thaler, J. B. Posner, and L. M. DeAngelis. Steroid myopathy in cancer patients. Neurology, 48(5):1234–1238, May 1997. PMID: 9153449. </w:t>
      </w:r>
    </w:p>
    <w:p w14:paraId="3B1C9F9E" w14:textId="77777777" w:rsidR="00A4479A" w:rsidRDefault="00A4479A" w:rsidP="0061620A">
      <w:pPr>
        <w:spacing w:line="240" w:lineRule="auto"/>
        <w:ind w:firstLine="720"/>
      </w:pPr>
      <w:r>
        <w:t>[80]</w:t>
      </w:r>
      <w:r>
        <w:tab/>
        <w:t xml:space="preserve">S. L. Bowyer, M. P. LaMothe, and J. R. Hollister. Steroid myopathy: incidence and detection in a population with asthma. The Journal of Allergy and Clinical Immunology, 76(2 Pt 1):234–242, August 1985. PMID: 4019954. </w:t>
      </w:r>
    </w:p>
    <w:p w14:paraId="5424570D" w14:textId="77777777" w:rsidR="00A4479A" w:rsidRDefault="00A4479A" w:rsidP="0061620A">
      <w:pPr>
        <w:spacing w:line="240" w:lineRule="auto"/>
        <w:ind w:firstLine="720"/>
      </w:pPr>
      <w:r>
        <w:t>[81]</w:t>
      </w:r>
      <w:r>
        <w:tab/>
        <w:t xml:space="preserve">R. Müller and E. Kugelberg. Myopathy in Cushing’s syndrome. Journal of Neurology, Neurosurgery, and Psychiatry, 22(4):314–319, November 1959. PMID: 14425173. </w:t>
      </w:r>
    </w:p>
    <w:p w14:paraId="112C61B8" w14:textId="77777777" w:rsidR="00A4479A" w:rsidRDefault="00A4479A" w:rsidP="0061620A">
      <w:pPr>
        <w:spacing w:line="240" w:lineRule="auto"/>
        <w:ind w:firstLine="720"/>
      </w:pPr>
      <w:r>
        <w:t>[82]</w:t>
      </w:r>
      <w:r>
        <w:tab/>
        <w:t xml:space="preserve">I. Rodriguez-Carreno, L. Gila-Useros, and A. Malanda-Trigueros. Motor unit action potential duration: measurement and significance. In I. M. Abud Ajeena, editor, Advances in Clinical Neurophysiology. InTech, October 2012. </w:t>
      </w:r>
    </w:p>
    <w:p w14:paraId="6EAD9B12" w14:textId="77777777" w:rsidR="00A4479A" w:rsidRDefault="00A4479A" w:rsidP="0061620A">
      <w:pPr>
        <w:spacing w:line="240" w:lineRule="auto"/>
        <w:ind w:firstLine="720"/>
      </w:pPr>
      <w:r>
        <w:t>[83]</w:t>
      </w:r>
      <w:r>
        <w:tab/>
        <w:t xml:space="preserve">E. J. Dropcho and S. J. Soong. Steroid-induced weakness in patients with primary brain tumors. Neurology, 41(8):1235–1239, August 1991. PMID: 1866012. </w:t>
      </w:r>
    </w:p>
    <w:p w14:paraId="1522E978" w14:textId="77777777" w:rsidR="00A4479A" w:rsidRDefault="00A4479A" w:rsidP="0061620A">
      <w:pPr>
        <w:spacing w:line="240" w:lineRule="auto"/>
        <w:ind w:firstLine="720"/>
      </w:pPr>
      <w:r>
        <w:t>[84]</w:t>
      </w:r>
      <w:r>
        <w:tab/>
        <w:t xml:space="preserve">A. N. D’Agostino and M. Chiga. Cortisone myopathy in rabbits. A light and electron microscopic study. Neurology, 16(3):257–263, March 1966. PMID: 5948610. </w:t>
      </w:r>
    </w:p>
    <w:p w14:paraId="776351AB" w14:textId="77777777" w:rsidR="00A4479A" w:rsidRDefault="00A4479A" w:rsidP="0061620A">
      <w:pPr>
        <w:spacing w:line="240" w:lineRule="auto"/>
        <w:ind w:firstLine="720"/>
      </w:pPr>
      <w:r>
        <w:t>[85]</w:t>
      </w:r>
      <w:r>
        <w:tab/>
        <w:t xml:space="preserve">C. J. Vecht, A. Hovestadt, H. B. Verbiest, J. J. van Vliet, and W. L. van Putten. Dose-effect relationship of dexamethasone on Karnofsky performance in metastatic brain tumors: a randomized study of doses of 4, 8, and 16 mg per day. Neurology, 44(4):675–680, April 1994. PMID: 8164824. </w:t>
      </w:r>
    </w:p>
    <w:p w14:paraId="38410C5A" w14:textId="77777777" w:rsidR="00A4479A" w:rsidRDefault="00A4479A" w:rsidP="0061620A">
      <w:pPr>
        <w:spacing w:line="240" w:lineRule="auto"/>
        <w:ind w:firstLine="720"/>
      </w:pPr>
      <w:r>
        <w:t>[86]</w:t>
      </w:r>
      <w:r>
        <w:tab/>
        <w:t xml:space="preserve">C. D. Shee. Risk factors for hydrocortisone myopathy in acute severe asthma. Respiratory Medicine, 84(3):229–233, May 1990. PMID: 2218007. </w:t>
      </w:r>
    </w:p>
    <w:p w14:paraId="32839CA8" w14:textId="77777777" w:rsidR="00A4479A" w:rsidRDefault="00A4479A" w:rsidP="0061620A">
      <w:pPr>
        <w:spacing w:line="240" w:lineRule="auto"/>
        <w:ind w:firstLine="720"/>
      </w:pPr>
      <w:r>
        <w:t>[87]</w:t>
      </w:r>
      <w:r>
        <w:tab/>
        <w:t xml:space="preserve">E. N. Coomes. Corticosteroid myopathy. Annals of the Rheumatic Diseases, 24(5):465–472, September 1965. PMID: 5834228. </w:t>
      </w:r>
    </w:p>
    <w:p w14:paraId="7E1DA933" w14:textId="77777777" w:rsidR="00A4479A" w:rsidRDefault="00A4479A" w:rsidP="0061620A">
      <w:pPr>
        <w:spacing w:line="240" w:lineRule="auto"/>
        <w:ind w:firstLine="720"/>
      </w:pPr>
      <w:r>
        <w:t>[88]</w:t>
      </w:r>
      <w:r>
        <w:tab/>
        <w:t xml:space="preserve">P. M. Foye, L. Rispoli, G. E. Hwang, and S. S. Lim. Corticosteroid-induced myopathy, December 2014. </w:t>
      </w:r>
    </w:p>
    <w:p w14:paraId="52F1175E" w14:textId="77777777" w:rsidR="00A4479A" w:rsidRDefault="00A4479A" w:rsidP="0061620A">
      <w:pPr>
        <w:spacing w:line="240" w:lineRule="auto"/>
        <w:ind w:firstLine="720"/>
      </w:pPr>
      <w:r>
        <w:t>[89]</w:t>
      </w:r>
      <w:r>
        <w:tab/>
        <w:t xml:space="preserve">F. F. Horber, J. R. Scheidegger, B. E. Grünig, and F. J. Frey. Thigh muscle mass and function in patients treated with glucocorticoids. European Journal of Clinical Investigation, 15(6):302–307, December 1985. PMID: 3938399. </w:t>
      </w:r>
    </w:p>
    <w:p w14:paraId="061A4526" w14:textId="77777777" w:rsidR="00A4479A" w:rsidRDefault="00A4479A" w:rsidP="0061620A">
      <w:pPr>
        <w:spacing w:line="240" w:lineRule="auto"/>
        <w:ind w:firstLine="720"/>
      </w:pPr>
      <w:r>
        <w:t>[90]</w:t>
      </w:r>
      <w:r>
        <w:tab/>
        <w:t xml:space="preserve">N. A. Pansters, R. C. Langen, E. F. Wouters, and A. M. Schols. Synergistic stimulation of myogenesis by glucocorticoid and IGF-I signaling. Journal of Applied Physiology (Bethesda, Md.: 1985), 114(9):1329–1339, May 2013. PMID: 22936724. </w:t>
      </w:r>
    </w:p>
    <w:p w14:paraId="38DB67AC" w14:textId="77777777" w:rsidR="00A4479A" w:rsidRDefault="00A4479A" w:rsidP="0061620A">
      <w:pPr>
        <w:spacing w:line="240" w:lineRule="auto"/>
        <w:ind w:firstLine="720"/>
      </w:pPr>
      <w:r>
        <w:t>[91]</w:t>
      </w:r>
      <w:r>
        <w:tab/>
        <w:t xml:space="preserve">F. F. Horber, H. Hoopeler, J. R. Scheidegger, B. E. Grünig, H. Howald, and F. J. Frey. Impact of physical training on the ultrastructure of midthigh muscle in normal subjects and in patients treated with glucocorticoids. Journal of Clinical Investigation, 79(4):1181–1190, April 1987. PMID: 3558821. </w:t>
      </w:r>
    </w:p>
    <w:p w14:paraId="5424F30C" w14:textId="77777777" w:rsidR="00A4479A" w:rsidRDefault="00A4479A" w:rsidP="0061620A">
      <w:pPr>
        <w:spacing w:line="240" w:lineRule="auto"/>
        <w:ind w:firstLine="720"/>
      </w:pPr>
      <w:r>
        <w:t>[92]</w:t>
      </w:r>
      <w:r>
        <w:tab/>
        <w:t xml:space="preserve">F. F. Horber, J. R. Scheidegger, B. E. Grünig, and F. J. Frey. Evidence that prednisone-induced myopathy is reversed by physical training. The Journal of Clinical Endocrinology and Metabolism, 61(1):83–88, July 1985. PMID: 3998075. </w:t>
      </w:r>
    </w:p>
    <w:p w14:paraId="288CEABA" w14:textId="77777777" w:rsidR="00A4479A" w:rsidRDefault="00A4479A" w:rsidP="0061620A">
      <w:pPr>
        <w:spacing w:line="240" w:lineRule="auto"/>
        <w:ind w:firstLine="720"/>
      </w:pPr>
      <w:r>
        <w:t>[93]</w:t>
      </w:r>
      <w:r>
        <w:tab/>
        <w:t xml:space="preserve">B. S. Miller, K. M. Ignatoski, S. Daignault, C. Lindland, P. G. Gauger, G. M. Doherty, S. C. Wang, and University of Michigan Analytical Morphomics Group. A quantitative tool to assess degree of sarcopenia objectively in patients with hypercortisolism. Surgery, 150(6):1178–1185, December 2011. PMID: 22136838. </w:t>
      </w:r>
    </w:p>
    <w:p w14:paraId="4115B378" w14:textId="77777777" w:rsidR="00A4479A" w:rsidRDefault="00A4479A" w:rsidP="0061620A">
      <w:pPr>
        <w:spacing w:line="240" w:lineRule="auto"/>
        <w:ind w:firstLine="720"/>
      </w:pPr>
      <w:r>
        <w:t>[94]</w:t>
      </w:r>
      <w:r>
        <w:tab/>
        <w:t xml:space="preserve">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7892CA86" w14:textId="77777777" w:rsidR="00A4479A" w:rsidRDefault="00A4479A" w:rsidP="0061620A">
      <w:pPr>
        <w:spacing w:line="240" w:lineRule="auto"/>
        <w:ind w:firstLine="720"/>
      </w:pPr>
      <w:r>
        <w:t>[95]</w:t>
      </w:r>
      <w:r>
        <w:tab/>
        <w:t xml:space="preserve">M. Rebuffé-Scrive, M. Krotkiewski, J. Elfverson, and P. Björntorp. Muscle and adipose tissue morphology and metabolism in Cushing’s syndrome. The Journal of Clinical Endocrinology and Metabolism, 67(6):1122–1128, December 1988. PMID: 3142910. </w:t>
      </w:r>
    </w:p>
    <w:p w14:paraId="32705EE8" w14:textId="77777777" w:rsidR="00A4479A" w:rsidRDefault="00A4479A" w:rsidP="0061620A">
      <w:pPr>
        <w:spacing w:line="240" w:lineRule="auto"/>
        <w:ind w:firstLine="720"/>
      </w:pPr>
      <w:r>
        <w:t>[96]</w:t>
      </w:r>
      <w:r>
        <w:tab/>
        <w:t>K. S. Topp, P. L. Painter, S. Walcott, J. B. Krasnoff, D. Adey, G. K. Sakkas, J.</w:t>
      </w:r>
      <w:r>
        <w:tab/>
        <w:t xml:space="preserve">Taylor, K. McCormick, M. TeNyenhuis, M. Iofina, S. Tomlanovich, andP. Stock. Alterations in skeletal muscle structure are minimized with steroid withdrawal after renal transplantation. Transplantation, 76(4):667–673, August 2003. PMID: 12973106. </w:t>
      </w:r>
    </w:p>
    <w:p w14:paraId="1BF5B73C" w14:textId="77777777" w:rsidR="00A4479A" w:rsidRDefault="00A4479A" w:rsidP="0061620A">
      <w:pPr>
        <w:spacing w:line="240" w:lineRule="auto"/>
        <w:ind w:firstLine="720"/>
      </w:pPr>
      <w:r>
        <w:t>[97]</w:t>
      </w:r>
      <w:r>
        <w:tab/>
        <w:t xml:space="preserve">A. A. Khaleeli, R. H. Edwards, K. Gohil, G. McPhail, M. J. Rennie, J. Round, and E. J. Ross. Corticosteroid myopathy: a clinical and pathological study. Clinical Endocrinology, 18(2):155–166, February 1983. PMID: 6851197. </w:t>
      </w:r>
    </w:p>
    <w:p w14:paraId="3C83412E" w14:textId="77777777" w:rsidR="00A4479A" w:rsidRDefault="00A4479A" w:rsidP="0061620A">
      <w:pPr>
        <w:spacing w:line="240" w:lineRule="auto"/>
        <w:ind w:firstLine="720"/>
      </w:pPr>
      <w:r>
        <w:t>[98]</w:t>
      </w:r>
      <w:r>
        <w:tab/>
        <w:t xml:space="preserve">F. Le Grand and M. A. Rudnicki. Skeletal muscle satellite cells and adult myogenesis. Current opinion in cell biology, 19(6):628–633, December 2007. PMID: 17996437. </w:t>
      </w:r>
    </w:p>
    <w:p w14:paraId="12684706" w14:textId="77777777" w:rsidR="00A4479A" w:rsidRDefault="00A4479A" w:rsidP="0061620A">
      <w:pPr>
        <w:spacing w:line="240" w:lineRule="auto"/>
        <w:ind w:firstLine="720"/>
      </w:pPr>
      <w:r>
        <w:t>[99]</w:t>
      </w:r>
      <w:r>
        <w:tab/>
        <w:t xml:space="preserve">R. G. Ham, J. A. St Clair, C. Webster, and H. M. Blau. Improved media for normal human muscle satellite cells: serum-free clonal growth and enhanced growth with low serum. In Vitro Cellular &amp; Developmental Biology: Journal of the Tissue Culture Association, 24(8):833–844, August 1988. PMID: 3045074. </w:t>
      </w:r>
    </w:p>
    <w:p w14:paraId="45796554" w14:textId="77777777" w:rsidR="00A4479A" w:rsidRDefault="00A4479A" w:rsidP="0061620A">
      <w:pPr>
        <w:spacing w:line="240" w:lineRule="auto"/>
        <w:ind w:firstLine="720"/>
      </w:pPr>
      <w:r>
        <w:t>[100]</w:t>
      </w:r>
      <w:r>
        <w:tab/>
        <w:t xml:space="preserve">G. T. Griffing. Serum cortisol, March 2014. </w:t>
      </w:r>
    </w:p>
    <w:p w14:paraId="5D31318A" w14:textId="77777777" w:rsidR="00A4479A" w:rsidRDefault="00A4479A" w:rsidP="0061620A">
      <w:pPr>
        <w:spacing w:line="240" w:lineRule="auto"/>
        <w:ind w:firstLine="720"/>
      </w:pPr>
      <w:r>
        <w:t>[101]</w:t>
      </w:r>
      <w:r>
        <w:tab/>
        <w:t xml:space="preserve">R. G. Sprague, M. H. Power, and H. L. Mason. Physiological effects of cortisone and pituitary adrenocorticotropic hormone (ACTH) in man. Journal of the American Medical Association, 144(16):1341–1347, December 1950. PMID: 14778744. </w:t>
      </w:r>
    </w:p>
    <w:p w14:paraId="434655CC" w14:textId="77777777" w:rsidR="00A4479A" w:rsidRDefault="00A4479A" w:rsidP="0061620A">
      <w:pPr>
        <w:spacing w:line="240" w:lineRule="auto"/>
        <w:ind w:firstLine="720"/>
      </w:pPr>
      <w:r>
        <w:t>[102]</w:t>
      </w:r>
      <w:r>
        <w:tab/>
        <w:t xml:space="preserve">P. S. Simmons, J. M. Miles, J. E. Gerich, and M. W. Haymond. Increased proteolysis. An effect of increases in plasma cortisol within the physiologic range. Journal of Clinical Investigation, 73(2):412–420, February 1984. PMID: 6365973. </w:t>
      </w:r>
    </w:p>
    <w:p w14:paraId="7C5644B4" w14:textId="77777777" w:rsidR="00A4479A" w:rsidRDefault="00A4479A" w:rsidP="0061620A">
      <w:pPr>
        <w:spacing w:line="240" w:lineRule="auto"/>
        <w:ind w:firstLine="720"/>
      </w:pPr>
      <w:r>
        <w:t>[103]</w:t>
      </w:r>
      <w:r>
        <w:tab/>
        <w:t xml:space="preserve">D. J. Brillon, B. Zheng, R. G. Campbell, and D. E. Matthews. Effect of cortisol on energy expenditure and amino acid metabolism in humans. The American Journal of Physiology, 268(3 Pt 1):E501–513, March 1995. PMID: 7900796. </w:t>
      </w:r>
    </w:p>
    <w:p w14:paraId="1496A62E" w14:textId="77777777" w:rsidR="00A4479A" w:rsidRDefault="00A4479A" w:rsidP="0061620A">
      <w:pPr>
        <w:spacing w:line="240" w:lineRule="auto"/>
        <w:ind w:firstLine="720"/>
      </w:pPr>
      <w:r>
        <w:t>[104]</w:t>
      </w:r>
      <w:r>
        <w:tab/>
        <w:t xml:space="preserve">S. Ellero-Simatos, E. Szymańska, T. Rullmann, W. H. Dokter, R. Ramaker, R. Berger, T. M. van Iersel, A. K. Smilde, T. Hankemeier, and W. Alkema. Assessing the metabolic effects of prednisolone in healthy volunteers using urine metabolic profiling. Genome Medicine, 4(11):94, November 2012. PMID: 23199229. </w:t>
      </w:r>
    </w:p>
    <w:p w14:paraId="7271DEB1" w14:textId="77777777" w:rsidR="00A4479A" w:rsidRDefault="00A4479A" w:rsidP="0061620A">
      <w:pPr>
        <w:spacing w:line="240" w:lineRule="auto"/>
        <w:ind w:firstLine="720"/>
      </w:pPr>
      <w:r>
        <w:t>[105]</w:t>
      </w:r>
      <w:r>
        <w:tab/>
        <w:t xml:space="preserve">M. Elia, A. Carter, S. Bacon, C. G. Winearls, and R. Smith. Clinical usefulness of urinary 3-methylhistidine excretion in indicating muscle protein breakdown. British Medical Journal (Clinical research ed.), 282(6261):351–354, January 1981. PMID: 6780020. </w:t>
      </w:r>
    </w:p>
    <w:p w14:paraId="15791E0B" w14:textId="77777777" w:rsidR="00A4479A" w:rsidRDefault="00A4479A" w:rsidP="0061620A">
      <w:pPr>
        <w:spacing w:line="240" w:lineRule="auto"/>
        <w:ind w:firstLine="720"/>
      </w:pPr>
      <w:r>
        <w:t>[106]</w:t>
      </w:r>
      <w:r>
        <w:tab/>
        <w:t xml:space="preserve">E. Löfberg, A. Gutierrez, J. Wernerman, B. Anderstam, W. E. Mitch, S. R. Price, J. Bergström, and A. Alvestrand. Effects of high doses of glucocorticoids on free amino acids, ribosomes and protein turnover in human muscle. European Journal of Clinical Investigation, 32(5):345–353, May 2002. PMID: 12027875. </w:t>
      </w:r>
    </w:p>
    <w:p w14:paraId="62825BA5" w14:textId="77777777" w:rsidR="00A4479A" w:rsidRDefault="00A4479A" w:rsidP="0061620A">
      <w:pPr>
        <w:spacing w:line="240" w:lineRule="auto"/>
        <w:ind w:firstLine="720"/>
      </w:pPr>
      <w:r>
        <w:t>[107]</w:t>
      </w:r>
      <w:r>
        <w:tab/>
        <w:t xml:space="preserve">S. C. Bodine and L. M. Baehr. Skeletal muscle atrophy and the E3 ubiquitin ligases MuRF1 and MAFbx/atrogin-1. American Journal of Physiology. Endocrinology and Metabolism, 307(6):E469–484, September 2014. PMID: 25096180. </w:t>
      </w:r>
    </w:p>
    <w:p w14:paraId="3E02A601" w14:textId="77777777" w:rsidR="00A4479A" w:rsidRDefault="00A4479A" w:rsidP="0061620A">
      <w:pPr>
        <w:spacing w:line="240" w:lineRule="auto"/>
        <w:ind w:firstLine="720"/>
      </w:pPr>
      <w:r>
        <w:t>[108]</w:t>
      </w:r>
      <w:r>
        <w:tab/>
        <w:t xml:space="preserve">Millenium Pharmaceuticals, Inc. Velcade (bortezomib) for injection  [prescribing information], 2014. </w:t>
      </w:r>
    </w:p>
    <w:p w14:paraId="06A73EC5" w14:textId="77777777" w:rsidR="00A4479A" w:rsidRDefault="00A4479A" w:rsidP="0061620A">
      <w:pPr>
        <w:spacing w:line="240" w:lineRule="auto"/>
        <w:ind w:firstLine="720"/>
      </w:pPr>
      <w:r>
        <w:t>[109]</w:t>
      </w:r>
      <w:r>
        <w:tab/>
        <w:t xml:space="preserve">Onyx Pharmaceuticals, Inc. Kyprolis (carfilzomib) for injection  [prescribing information], 2012. </w:t>
      </w:r>
    </w:p>
    <w:p w14:paraId="591FCD34" w14:textId="77777777" w:rsidR="00A4479A" w:rsidRDefault="00A4479A" w:rsidP="0061620A">
      <w:pPr>
        <w:spacing w:line="240" w:lineRule="auto"/>
        <w:ind w:firstLine="720"/>
      </w:pPr>
      <w:r>
        <w:t>[110]</w:t>
      </w:r>
      <w:r>
        <w:tab/>
        <w:t xml:space="preserve">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3410223A" w14:textId="77777777" w:rsidR="00A4479A" w:rsidRDefault="00A4479A" w:rsidP="0061620A">
      <w:pPr>
        <w:spacing w:line="240" w:lineRule="auto"/>
        <w:ind w:firstLine="720"/>
      </w:pPr>
      <w:r>
        <w:t>[111]</w:t>
      </w:r>
      <w:r>
        <w:tab/>
        <w:t xml:space="preserve">S. Jagannath, P. G. Richardson, B. Barlogie, J. R. Berenson, S. Singhal, D. Irwin, G. Srkalovic, D. P. Schenkein, D. L. Esseltine, K. C. Anderson, and SUMMIT/CREST Investigators. Bortezomib in combination with dexamethasone for the treatment of patients with relapsed and/or refractory multiple myeloma with less than optimal response to bortezomib alone. Haematologica, 91(7):929–934, July 2006. PMID: 16818280. </w:t>
      </w:r>
    </w:p>
    <w:p w14:paraId="69FDD8D8" w14:textId="77777777" w:rsidR="00A4479A" w:rsidRDefault="00A4479A" w:rsidP="0061620A">
      <w:pPr>
        <w:spacing w:line="240" w:lineRule="auto"/>
        <w:ind w:firstLine="720"/>
      </w:pPr>
      <w:r>
        <w:t>[112]</w:t>
      </w:r>
      <w:r>
        <w:tab/>
        <w:t xml:space="preserve">R. K. Amaravadi, J. Lippincott-Schwartz, X.-M. Yin, W. A. Weiss, 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4A74C523" w14:textId="77777777" w:rsidR="00A4479A" w:rsidRDefault="00A4479A" w:rsidP="0061620A">
      <w:pPr>
        <w:spacing w:line="240" w:lineRule="auto"/>
        <w:ind w:firstLine="720"/>
      </w:pPr>
      <w:r>
        <w:t>[113]</w:t>
      </w:r>
      <w:r>
        <w:tab/>
        <w:t xml:space="preserve">Sanofi Aventis US, LLC. Plaquenil (hydroxychloroquine sulfate) tablets, U.S.P [prescribing information], 2006. </w:t>
      </w:r>
    </w:p>
    <w:p w14:paraId="7CBBB46A" w14:textId="77777777" w:rsidR="00A4479A" w:rsidRDefault="00A4479A" w:rsidP="0061620A">
      <w:pPr>
        <w:spacing w:line="240" w:lineRule="auto"/>
        <w:ind w:firstLine="720"/>
      </w:pPr>
      <w:r>
        <w:t>[114]</w:t>
      </w:r>
      <w:r>
        <w:tab/>
        <w:t xml:space="preserve">H. S. Lee, B. H. Daniels, E. Salas, A. W. Bollen, J. Debnath, and M. Margeta. Clinical utility of LC3 and p62 immunohistochemistry in diagnosis of drug-induced autophagic vacuolar myopathies: a case-control study. PLoS ONE, 7(4), April 2012. PMID: 22558391. </w:t>
      </w:r>
    </w:p>
    <w:p w14:paraId="48054B81" w14:textId="77777777" w:rsidR="00A4479A" w:rsidRDefault="00A4479A" w:rsidP="0061620A">
      <w:pPr>
        <w:spacing w:line="240" w:lineRule="auto"/>
        <w:ind w:firstLine="720"/>
      </w:pPr>
      <w:r>
        <w:t>[115]</w:t>
      </w:r>
      <w:r>
        <w:tab/>
        <w:t xml:space="preserve">P. S. Ghosh, D. Swift, and A. G. Engel. Teaching NeuroImages: Hydroxychloroquine-induced vacuolar myopathy. Neurology, 80(23):e248–e249, June 2013. PMID: 23733558. </w:t>
      </w:r>
    </w:p>
    <w:p w14:paraId="0E2E7D97" w14:textId="77777777" w:rsidR="00A4479A" w:rsidRDefault="00A4479A" w:rsidP="0061620A">
      <w:pPr>
        <w:spacing w:line="240" w:lineRule="auto"/>
        <w:ind w:firstLine="720"/>
      </w:pPr>
      <w:r>
        <w:t>[116]</w:t>
      </w:r>
      <w:r>
        <w:tab/>
        <w:t xml:space="preserve">A. Nucci, L. S. Queiroz, and A. M. Samara. Chloroquine neuromyopathy. Clinical Neuropathology, 15(5):256–258, October 1996. PMID: 8879864. </w:t>
      </w:r>
    </w:p>
    <w:p w14:paraId="2894C8A6" w14:textId="77777777" w:rsidR="00A4479A" w:rsidRDefault="00A4479A" w:rsidP="0061620A">
      <w:pPr>
        <w:spacing w:line="240" w:lineRule="auto"/>
        <w:ind w:firstLine="720"/>
      </w:pPr>
      <w:r>
        <w:t>[117]</w:t>
      </w:r>
      <w:r>
        <w:tab/>
        <w:t xml:space="preserve">K. R. Short, J. Nygren, M. L. Bigelow, and K. S. Nair. Effect of short-term prednisone use on blood flow, muscle protein metabolism, and function. The Journal of Clinical Endocrinology and Metabolism, 89(12):6198–6207, December 2004. PMID: 15579778. </w:t>
      </w:r>
    </w:p>
    <w:p w14:paraId="6EE24405" w14:textId="77777777" w:rsidR="00A4479A" w:rsidRDefault="00A4479A" w:rsidP="0061620A">
      <w:pPr>
        <w:spacing w:line="240" w:lineRule="auto"/>
        <w:ind w:firstLine="720"/>
      </w:pPr>
      <w:r>
        <w:t xml:space="preserve">[118] K. R. Short, M. L. Bigelow, and K. S. Nair. Short-term prednisone use antagonizes insulin’s anabolic effect on muscle protein and glucose metabolism in young healthy people. American Journal of Physiology. Endocrinology and Metabolism, 297(6):E1260–E1268, December 2009. PMID: 19738036. </w:t>
      </w:r>
    </w:p>
    <w:p w14:paraId="79586B19" w14:textId="77777777" w:rsidR="00A4479A" w:rsidRDefault="00A4479A" w:rsidP="0061620A">
      <w:pPr>
        <w:spacing w:line="240" w:lineRule="auto"/>
        <w:ind w:firstLine="720"/>
      </w:pPr>
      <w:r>
        <w:t>[119]</w:t>
      </w:r>
      <w:r>
        <w:tab/>
        <w:t xml:space="preserve">R. J. Louard, R. Bhushan, R. A. Gelfand, E. J. Barrett, and R. S. Sherwin. Glucocorticoids antagonize insulin’s antiproteolytic action on skeletal muscle in humans. The Journal of Clinical Endocrinology and Metabolism, 79(1):278–284, July 1994. PMID: 8027242. </w:t>
      </w:r>
    </w:p>
    <w:p w14:paraId="5011A4E1" w14:textId="77777777" w:rsidR="00A4479A" w:rsidRDefault="00A4479A" w:rsidP="0061620A">
      <w:pPr>
        <w:spacing w:line="240" w:lineRule="auto"/>
        <w:ind w:firstLine="720"/>
      </w:pPr>
      <w:r>
        <w:t>[120]</w:t>
      </w:r>
      <w:r>
        <w:tab/>
        <w:t xml:space="preserve">Z. Liu, L. A. Jahn, W. Long, D. A. Fryburg, L. Wei, and E. J. Barrett. Branched chain amino acids activate messenger ribonucleic acid translation regulatory proteins in human skeletal muscle, and glucocorticoids blunt this action. The Journal of Clinical Endocrinology and Metabolism, 86(5):2136–2143, May 2001. PMID: 11344218. </w:t>
      </w:r>
    </w:p>
    <w:p w14:paraId="4FEF1CE3" w14:textId="77777777" w:rsidR="00A4479A" w:rsidRDefault="00A4479A" w:rsidP="0061620A">
      <w:pPr>
        <w:spacing w:line="240" w:lineRule="auto"/>
        <w:ind w:firstLine="720"/>
      </w:pPr>
      <w:r>
        <w:t>[121]</w:t>
      </w:r>
      <w:r>
        <w:tab/>
        <w:t xml:space="preserve">D. R. Garrel, P. D. Delmas, C. Welsh, M. J. Arnaud, S. E. Hamilton, and M. M. Pugeat. Effects of moderate physical training on prednisone-induced protein wasting: a study of whole-body and bone protein metabolism. Metabolism: Clinical and Experimental, 37(3):257–262, March 1988. PMID: 3257806. </w:t>
      </w:r>
    </w:p>
    <w:p w14:paraId="2333FF71" w14:textId="77777777" w:rsidR="00A4479A" w:rsidRDefault="00A4479A" w:rsidP="0061620A">
      <w:pPr>
        <w:spacing w:line="240" w:lineRule="auto"/>
        <w:ind w:firstLine="720"/>
      </w:pPr>
      <w:r>
        <w:t>[122]</w:t>
      </w:r>
      <w:r>
        <w:tab/>
        <w:t xml:space="preserve">Z. Liu, G. Li, S. R. Kimball, L. A. Jahn, and E. J. Barrett. Glucocorticoids modulate amino acid-induced translation initiation in human skeletal muscle. American Journal of Physiology. Endocrinology and Metabolism, 287(2):E275–281, August 2004. PMID: 15039148. </w:t>
      </w:r>
    </w:p>
    <w:p w14:paraId="1CDB56C3" w14:textId="77777777" w:rsidR="00A4479A" w:rsidRDefault="00A4479A" w:rsidP="0061620A">
      <w:pPr>
        <w:spacing w:line="240" w:lineRule="auto"/>
        <w:ind w:firstLine="720"/>
      </w:pPr>
      <w:r>
        <w:t>[123]</w:t>
      </w:r>
      <w:r>
        <w:tab/>
        <w:t xml:space="preserve">T. T. Amatruda, D. R. Hollingsworth, N. D. D’esopo, G. V. Upton, and P. K. Bondy. A study of the mechanism of the steroid withdrawal syndrome. Evidence for integrity of the hypothalamic-pituitary-adrenal system. The Journal of Clinical Endocrinology and Metabolism, 20:339–354, March 1960. PMID: 13793101. </w:t>
      </w:r>
    </w:p>
    <w:p w14:paraId="259C3FF9" w14:textId="77777777" w:rsidR="00A4479A" w:rsidRDefault="00A4479A" w:rsidP="0061620A">
      <w:pPr>
        <w:spacing w:line="240" w:lineRule="auto"/>
        <w:ind w:firstLine="720"/>
      </w:pPr>
      <w:r>
        <w:t>[124]</w:t>
      </w:r>
      <w:r>
        <w:tab/>
        <w:t xml:space="preserve">F. Mor, P. Green, and A. J. Wysenbeek. Myopathy in Addison’s disease. Annals of the Rheumatic Diseases, 46(1):81–83, January 1987. PMID: 3813679. </w:t>
      </w:r>
    </w:p>
    <w:p w14:paraId="764EF1B8" w14:textId="77777777" w:rsidR="00A4479A" w:rsidRDefault="00A4479A" w:rsidP="0061620A">
      <w:pPr>
        <w:spacing w:line="240" w:lineRule="auto"/>
        <w:ind w:firstLine="720"/>
      </w:pPr>
      <w:r>
        <w:t>[125]</w:t>
      </w:r>
      <w:r>
        <w:tab/>
        <w:t xml:space="preserve">C.-É. Brown-Séquard. Note on the effects produced on man by subcutaneous injections of a liquid obtained from the testicles of animals. The Lancet, 134(3438):105–107, July 1889. </w:t>
      </w:r>
    </w:p>
    <w:p w14:paraId="4D9C1DDF" w14:textId="77777777" w:rsidR="00A4479A" w:rsidRDefault="00A4479A" w:rsidP="0061620A">
      <w:pPr>
        <w:spacing w:line="240" w:lineRule="auto"/>
        <w:ind w:firstLine="720"/>
      </w:pPr>
      <w:r>
        <w:t>[126]</w:t>
      </w:r>
      <w:r>
        <w:tab/>
        <w:t xml:space="preserve">C.-É. Brown-Séquard. On a new therapeutic method consisting in the use of organic liquids extracted from glands and other organs. British Medical Journal, 1(1693):1212–1214, June 1893. PMID: 20754269. </w:t>
      </w:r>
    </w:p>
    <w:p w14:paraId="7932E1EE" w14:textId="77777777" w:rsidR="00A4479A" w:rsidRDefault="00A4479A" w:rsidP="0061620A">
      <w:pPr>
        <w:spacing w:line="240" w:lineRule="auto"/>
        <w:ind w:firstLine="720"/>
      </w:pPr>
      <w:r>
        <w:t>[127]</w:t>
      </w:r>
      <w:r>
        <w:tab/>
        <w:t xml:space="preserve">E. Nieschlag and S. Nieschlag. Testosterone deficiency: a historical perspective. Asian Journal of Andrology, 16(2):161–168, 2014. PMID: 24435052. </w:t>
      </w:r>
    </w:p>
    <w:p w14:paraId="30125336" w14:textId="77777777" w:rsidR="00A4479A" w:rsidRDefault="00A4479A" w:rsidP="0061620A">
      <w:pPr>
        <w:spacing w:line="240" w:lineRule="auto"/>
        <w:ind w:firstLine="720"/>
      </w:pPr>
      <w:r>
        <w:t>[128]</w:t>
      </w:r>
      <w:r>
        <w:tab/>
        <w:t xml:space="preserve">A. A. Berthold. Transplantation der Hoden. Archiv für Anatomie, Physiologie und Wissenschaftliche Medicin, pages 42–46, 1849. </w:t>
      </w:r>
    </w:p>
    <w:p w14:paraId="4A0EF9E3" w14:textId="77777777" w:rsidR="00A4479A" w:rsidRDefault="00A4479A" w:rsidP="0061620A">
      <w:pPr>
        <w:spacing w:line="240" w:lineRule="auto"/>
        <w:ind w:firstLine="720"/>
      </w:pPr>
      <w:r>
        <w:t>[129]</w:t>
      </w:r>
      <w:r>
        <w:tab/>
        <w:t xml:space="preserve">C. D. Kochakian and J. R. Murlin. The effect of male hormone on the protein and energy metabolism of castrate dogs. The Journal of Nutrition, 10(4):437 –459, October 1935. PMID: 0. </w:t>
      </w:r>
    </w:p>
    <w:p w14:paraId="3B9546F1" w14:textId="77777777" w:rsidR="00A4479A" w:rsidRDefault="00A4479A" w:rsidP="0061620A">
      <w:pPr>
        <w:spacing w:line="240" w:lineRule="auto"/>
        <w:ind w:firstLine="720"/>
      </w:pPr>
      <w:r>
        <w:t>[130]</w:t>
      </w:r>
      <w:r>
        <w:tab/>
        <w:t xml:space="preserve">T. F. Gallagher and F. C. Koch. The testicular hormone. Journal of Biological Chemistry, 84(2):495–500, November 1929. </w:t>
      </w:r>
    </w:p>
    <w:p w14:paraId="68CF5E58" w14:textId="77777777" w:rsidR="00A4479A" w:rsidRDefault="00A4479A" w:rsidP="0061620A">
      <w:pPr>
        <w:spacing w:line="240" w:lineRule="auto"/>
        <w:ind w:firstLine="720"/>
      </w:pPr>
      <w:r>
        <w:t>[131]</w:t>
      </w:r>
      <w:r>
        <w:tab/>
        <w:t xml:space="preserve">L. C. McGee, M. Juhn, and L. V. Domm. The development of secondary sex characters in capons by injections of extracts of bull testes. American Journal of Physiology – Legacy Content, 87(2):406–435, December 1928. </w:t>
      </w:r>
    </w:p>
    <w:p w14:paraId="76634B27" w14:textId="77777777" w:rsidR="00A4479A" w:rsidRDefault="00A4479A" w:rsidP="0061620A">
      <w:pPr>
        <w:spacing w:line="240" w:lineRule="auto"/>
        <w:ind w:firstLine="720"/>
      </w:pPr>
      <w:r>
        <w:t>[132]</w:t>
      </w:r>
      <w:r>
        <w:tab/>
        <w:t xml:space="preserve">K. David, E. Dingemanse, J. Freud, and E. Laqueur. Über krystallinisches männliches Hormon aus Hoden (Testosteron), wirksamer als aus Harn oder aus Cholesterin bereitetes Androsteron. Hoppe-Seyler’s Zeitschrift fur physiologische Chemie, 233(5-6):281–283, 1935. </w:t>
      </w:r>
    </w:p>
    <w:p w14:paraId="5A471AAA" w14:textId="77777777" w:rsidR="00A4479A" w:rsidRDefault="00A4479A" w:rsidP="0061620A">
      <w:pPr>
        <w:spacing w:line="240" w:lineRule="auto"/>
        <w:ind w:firstLine="720"/>
      </w:pPr>
      <w:r>
        <w:t>[133]</w:t>
      </w:r>
      <w:r>
        <w:tab/>
        <w:t xml:space="preserve">J. M. Hoberman and C. E. Yesalis. The history of synthetic testosterone. Scientific American, 272(2):76–81, February 1995. PMID: 7817189. </w:t>
      </w:r>
    </w:p>
    <w:p w14:paraId="74D6E391" w14:textId="77777777" w:rsidR="00A4479A" w:rsidRDefault="00A4479A" w:rsidP="0061620A">
      <w:pPr>
        <w:spacing w:line="240" w:lineRule="auto"/>
        <w:ind w:firstLine="720"/>
      </w:pPr>
      <w:r>
        <w:t>[134]</w:t>
      </w:r>
      <w:r>
        <w:tab/>
        <w:t xml:space="preserve">A. T. Kenyon, I. Sandiford, H. A. Bryan, K. Knowlton, and F. C. Koch. The effect of testosterone propionate on nitrogen, electrolyte, water and energy metabolism in eunuchoidism. Endocrinology, 23(2):135–153, August 1938. </w:t>
      </w:r>
    </w:p>
    <w:p w14:paraId="72E51C85" w14:textId="77777777" w:rsidR="00A4479A" w:rsidRDefault="00A4479A" w:rsidP="0061620A">
      <w:pPr>
        <w:spacing w:line="240" w:lineRule="auto"/>
        <w:ind w:firstLine="720"/>
      </w:pPr>
      <w:r>
        <w:t>[135]</w:t>
      </w:r>
      <w:r>
        <w:tab/>
        <w:t xml:space="preserve">Auxilium Pharmaceuticals, Inc. Testim (testosterone gel) for topical use  [prescribing information], 2014. </w:t>
      </w:r>
    </w:p>
    <w:p w14:paraId="5A841B6B" w14:textId="77777777" w:rsidR="00A4479A" w:rsidRDefault="00A4479A" w:rsidP="0061620A">
      <w:pPr>
        <w:spacing w:line="240" w:lineRule="auto"/>
        <w:ind w:firstLine="720"/>
      </w:pPr>
      <w:r>
        <w:t>[136]</w:t>
      </w:r>
      <w:r>
        <w:tab/>
        <w:t xml:space="preserve">Endo Pharmaceuticals Solutions Inc. Delatestryl (testosterone enanthate) injection [prescribing information], 2014. </w:t>
      </w:r>
    </w:p>
    <w:p w14:paraId="191CB084" w14:textId="77777777" w:rsidR="00A4479A" w:rsidRDefault="00A4479A" w:rsidP="0061620A">
      <w:pPr>
        <w:spacing w:line="240" w:lineRule="auto"/>
        <w:ind w:firstLine="720"/>
      </w:pPr>
      <w:r>
        <w:t>[137]</w:t>
      </w:r>
      <w:r>
        <w:tab/>
        <w:t xml:space="preserve">Unimed. Androgel, Physician’s Package Insert, 2004. </w:t>
      </w:r>
    </w:p>
    <w:p w14:paraId="7CAC66DB" w14:textId="77777777" w:rsidR="00A4479A" w:rsidRDefault="00A4479A" w:rsidP="0061620A">
      <w:pPr>
        <w:spacing w:line="240" w:lineRule="auto"/>
        <w:ind w:firstLine="720"/>
      </w:pPr>
      <w:r>
        <w:t>[138]</w:t>
      </w:r>
      <w:r>
        <w:tab/>
        <w:t xml:space="preserve">A. W. Spence. Testosterone propionate in functional impotence. British Medical Journal, 2(4160):411–413, September 1940. PMID: 20783311. </w:t>
      </w:r>
    </w:p>
    <w:p w14:paraId="7CF2D485" w14:textId="77777777" w:rsidR="00A4479A" w:rsidRDefault="00A4479A" w:rsidP="0061620A">
      <w:pPr>
        <w:spacing w:line="240" w:lineRule="auto"/>
        <w:ind w:firstLine="720"/>
      </w:pPr>
      <w:r>
        <w:t>[139]</w:t>
      </w:r>
      <w:r>
        <w:tab/>
        <w:t xml:space="preserve">R. Kurzrok and C. P. O’Connell. The inhibition of lactation during the puerperium by testosterone propionate. Endocrinology, 23(4):476–478, October 1938. </w:t>
      </w:r>
    </w:p>
    <w:p w14:paraId="0ACFE0FD" w14:textId="77777777" w:rsidR="00A4479A" w:rsidRDefault="00A4479A" w:rsidP="0061620A">
      <w:pPr>
        <w:spacing w:line="240" w:lineRule="auto"/>
        <w:ind w:firstLine="720"/>
      </w:pPr>
      <w:r>
        <w:t>[140]</w:t>
      </w:r>
      <w:r>
        <w:tab/>
        <w:t xml:space="preserve">E. F. E. Black. The use of testosterone propionate in gynæcology. Canadian Medical Association Journal, 47(2):124–128, August 1942. PMID: 20322517. </w:t>
      </w:r>
    </w:p>
    <w:p w14:paraId="63F70853" w14:textId="77777777" w:rsidR="00A4479A" w:rsidRDefault="00A4479A" w:rsidP="0061620A">
      <w:pPr>
        <w:spacing w:line="240" w:lineRule="auto"/>
        <w:ind w:firstLine="720"/>
      </w:pPr>
      <w:r>
        <w:t>[141]</w:t>
      </w:r>
      <w:r>
        <w:tab/>
        <w:t xml:space="preserve">E. C. Reifenstein and F. Albright. The metabolic effects of steroid hormones in osteoporosis. Journal of Clinical Investigation, 26:24–56, January 1947. PMID: 21424243. </w:t>
      </w:r>
    </w:p>
    <w:p w14:paraId="17073DC2" w14:textId="77777777" w:rsidR="00A4479A" w:rsidRDefault="00A4479A" w:rsidP="0061620A">
      <w:pPr>
        <w:spacing w:line="240" w:lineRule="auto"/>
        <w:ind w:firstLine="720"/>
      </w:pPr>
      <w:r>
        <w:t>[142]</w:t>
      </w:r>
      <w:r>
        <w:tab/>
        <w:t xml:space="preserve">M. Molitch. The treatment of acne vulgaris with testosterone propionate. Endocrinology, 23(6):803–804, December 1938. </w:t>
      </w:r>
    </w:p>
    <w:p w14:paraId="0BD8FAA5" w14:textId="77777777" w:rsidR="00A4479A" w:rsidRDefault="00A4479A" w:rsidP="0061620A">
      <w:pPr>
        <w:spacing w:line="240" w:lineRule="auto"/>
        <w:ind w:firstLine="720"/>
      </w:pPr>
      <w:r>
        <w:t>[143]</w:t>
      </w:r>
      <w:r>
        <w:tab/>
        <w:t>E. Mommers, W. M. Kersemaekers, J. Elliesen, M. Kepers, D. Apter, H. M. Behre, J. Beynon, P. M. Bouloux, A. Costantino, H.-P. Gerbershagen, L. Grønlund, D. Heger-Mahn, I. Huhtaniemi, E. L. Koldewijn, C. Lange, S.</w:t>
      </w:r>
      <w:r>
        <w:tab/>
        <w:t xml:space="preserve">Lindenberg, M. C. Meriggiola, E. Meuleman, P. F. A. Mulders, E. Nieschlag, A. Perheentupa, A. Solomon, L. Väisälä, F. C. Wu, and M. Zitzmann. Male hormonal contraception: a double-blind, placebo-controlled study. The Journal of Clinical Endocrinology and Metabolism, 93(7):2572–2580, July 2008. PMID: 18413423. </w:t>
      </w:r>
    </w:p>
    <w:p w14:paraId="1E144424" w14:textId="77777777" w:rsidR="00A4479A" w:rsidRDefault="00A4479A" w:rsidP="0061620A">
      <w:pPr>
        <w:spacing w:line="240" w:lineRule="auto"/>
        <w:ind w:firstLine="720"/>
      </w:pPr>
      <w:r>
        <w:t>[144]</w:t>
      </w:r>
      <w:r>
        <w:tab/>
        <w:t xml:space="preserve">L. W. Kinsell, S. Hertz, and E. C. Reifenstein. The effect of testosterone compounds upon the nitrogen balance and creatine excretion in patients with thyrotoxicosis. Journal of Clinical Investigation, 23(6):880–890, November 1944. PMID: 16695173. </w:t>
      </w:r>
    </w:p>
    <w:p w14:paraId="0A86D566" w14:textId="77777777" w:rsidR="00A4479A" w:rsidRDefault="00A4479A" w:rsidP="0061620A">
      <w:pPr>
        <w:spacing w:line="240" w:lineRule="auto"/>
        <w:ind w:firstLine="720"/>
      </w:pPr>
      <w:r>
        <w:t>[145]</w:t>
      </w:r>
      <w:r>
        <w:tab/>
        <w:t xml:space="preserve">F. H. Hesser, O. R. Langworthy, and S. A. Vest. Muscle strength in myotonia atrophica (dystrophia myotonica) improved by testosterone propionate. Endocrinology, 26(2):241–243, February 1940. </w:t>
      </w:r>
    </w:p>
    <w:p w14:paraId="71B565FF" w14:textId="77777777" w:rsidR="00A4479A" w:rsidRDefault="00A4479A" w:rsidP="0061620A">
      <w:pPr>
        <w:spacing w:line="240" w:lineRule="auto"/>
        <w:ind w:firstLine="720"/>
      </w:pPr>
      <w:r>
        <w:t>[146]</w:t>
      </w:r>
      <w:r>
        <w:tab/>
        <w:t xml:space="preserve">A. T. Kenyon, K. Knowlton, I. Sandiford, F. C. Koch, and G. Lotwin. A comparative study of the metabolic effects of testosterone propionate in normal men and women and in eunuchoidism. Endocrinology, 26(1):26–45, January 1940. </w:t>
      </w:r>
    </w:p>
    <w:p w14:paraId="5716CD77" w14:textId="77777777" w:rsidR="00A4479A" w:rsidRDefault="00A4479A" w:rsidP="0061620A">
      <w:pPr>
        <w:spacing w:line="240" w:lineRule="auto"/>
        <w:ind w:firstLine="720"/>
      </w:pPr>
      <w:r>
        <w:t>[147]</w:t>
      </w:r>
      <w:r>
        <w:tab/>
        <w:t xml:space="preserve">L. T. Samuels, A. F. Henschel, and A. Keys. Influence of methyl testosterone on muscular work and creatine metabolism in normal young men. The Journal of Clinical Endocrinology &amp; Metabolism, 2(11):649–654, November 1942. </w:t>
      </w:r>
    </w:p>
    <w:p w14:paraId="20D52261" w14:textId="77777777" w:rsidR="00A4479A" w:rsidRDefault="00A4479A" w:rsidP="0061620A">
      <w:pPr>
        <w:spacing w:line="240" w:lineRule="auto"/>
        <w:ind w:firstLine="720"/>
      </w:pPr>
      <w:r>
        <w:t>[148]</w:t>
      </w:r>
      <w:r>
        <w:tab/>
        <w:t xml:space="preserve">J. D. Elashoff, A. D. Jacknow, S. G. Shain, and G. D. Braunstein. Effects of anabolic-androgenic steroids on muscular strength. Annals of Internal Medicine, 115(5):387–393, September 1991. PMID: 1830732. </w:t>
      </w:r>
    </w:p>
    <w:p w14:paraId="2B94960B" w14:textId="77777777" w:rsidR="00A4479A" w:rsidRDefault="00A4479A" w:rsidP="0061620A">
      <w:pPr>
        <w:spacing w:line="240" w:lineRule="auto"/>
        <w:ind w:firstLine="720"/>
      </w:pPr>
      <w:r>
        <w:t>[149]</w:t>
      </w:r>
      <w:r>
        <w:tab/>
        <w:t xml:space="preserve">V. Cowart. Steroids in sports: after four decades, time to return these genies to bottle? JAMA, 257(4):421–423, 427, January 1987. PMID: 3795420. </w:t>
      </w:r>
    </w:p>
    <w:p w14:paraId="7E4CDD50" w14:textId="77777777" w:rsidR="00A4479A" w:rsidRDefault="00A4479A" w:rsidP="0061620A">
      <w:pPr>
        <w:spacing w:line="240" w:lineRule="auto"/>
        <w:ind w:firstLine="720"/>
      </w:pPr>
      <w:r>
        <w:t>[150]</w:t>
      </w:r>
      <w:r>
        <w:tab/>
        <w:t xml:space="preserve">F. Albright, W. Parson, and E. Bloomberg. Cushing’s syndrome interpreted as hyperadrenocorticism leading to hypergluconeogenesis: results of treatment with testosterone propionate. The Journal of Clinical Endocrinology &amp; Metabolism, 1(5):375–384, May 1941. </w:t>
      </w:r>
    </w:p>
    <w:p w14:paraId="65D3448A" w14:textId="77777777" w:rsidR="00A4479A" w:rsidRDefault="00A4479A" w:rsidP="0061620A">
      <w:pPr>
        <w:spacing w:line="240" w:lineRule="auto"/>
        <w:ind w:firstLine="720"/>
      </w:pPr>
      <w:r>
        <w:t>[151]</w:t>
      </w:r>
      <w:r>
        <w:tab/>
        <w:t xml:space="preserve">E. H. Keutmann and H. A. Friedman. Metabolic studies in Cushing’s syndrome; treatment with various androgens and a 6-year follow-up. The American Journal of Medicine, 5(4):518–531, October 1948. PMID: 18886577. </w:t>
      </w:r>
    </w:p>
    <w:p w14:paraId="74F95359" w14:textId="77777777" w:rsidR="00A4479A" w:rsidRDefault="00A4479A" w:rsidP="0061620A">
      <w:pPr>
        <w:spacing w:line="240" w:lineRule="auto"/>
        <w:ind w:firstLine="720"/>
      </w:pPr>
      <w:r>
        <w:t>[152]</w:t>
      </w:r>
      <w:r>
        <w:tab/>
        <w:t xml:space="preserve">A. Colao, S. Petersenn, J. Newell-Price, J. W. Findling, F. Gu, M. Maldonado, U. Schoenherr, D. Mills, L. R. Salgado, B. M. K. Biller, and Pasireotide B2305 Study Group. A 12-month phase 3 study of pasireotide in Cushing’s disease. The New England Journal of Medicine, 366(10):914–924, March 2012. PMID: 22397653. </w:t>
      </w:r>
    </w:p>
    <w:p w14:paraId="1BFF68C8" w14:textId="77777777" w:rsidR="00A4479A" w:rsidRDefault="00A4479A" w:rsidP="0061620A">
      <w:pPr>
        <w:spacing w:line="240" w:lineRule="auto"/>
        <w:ind w:firstLine="720"/>
      </w:pPr>
      <w:r>
        <w:t>[153]</w:t>
      </w:r>
      <w:r>
        <w:tab/>
        <w:t xml:space="preserve">P. Komanicky, R. F. Spark, and J. C. Melby. Treatment of Cushing’s syndrome with trilostane (WIN 24,540), an inhibitor of adrenal steroid biosynthesis. The Journal of Clinical Endocrinology and Metabolism, 47(5):1042–1051, November 1978. PMID: 233687. </w:t>
      </w:r>
    </w:p>
    <w:p w14:paraId="3063866A" w14:textId="77777777" w:rsidR="00A4479A" w:rsidRDefault="00A4479A" w:rsidP="0061620A">
      <w:pPr>
        <w:spacing w:line="240" w:lineRule="auto"/>
        <w:ind w:firstLine="720"/>
      </w:pPr>
      <w:r>
        <w:t>[154]</w:t>
      </w:r>
      <w:r>
        <w:tab/>
        <w:t xml:space="preserve">L. K. Nieman, G. P. Chrousos, C. Kellner, I. M. Spitz, B. C. Nisula, G. B. Cutler, G. R. Merriam, C. W. Bardin, and D. L. Loriaux. Successful treatment of Cushing’s syndrome with the glucocorticoid antagonist RU 486. The Journal of Clinical Endocrinology and Metabolism, 61(3):536–540, September 1985. PMID: 2991327. </w:t>
      </w:r>
    </w:p>
    <w:p w14:paraId="75286E77" w14:textId="77777777" w:rsidR="00A4479A" w:rsidRDefault="00A4479A" w:rsidP="0061620A">
      <w:pPr>
        <w:spacing w:line="240" w:lineRule="auto"/>
        <w:ind w:firstLine="720"/>
      </w:pPr>
      <w:r>
        <w:t>[155]</w:t>
      </w:r>
      <w:r>
        <w:tab/>
        <w:t xml:space="preserve">R. K. Bergner and A. Bergner. Rational asthma therapy for the outpatient. JAMA, 235(3):288–293, January 1976. PMID: 811824. </w:t>
      </w:r>
    </w:p>
    <w:p w14:paraId="2B22C2E4" w14:textId="77777777" w:rsidR="00A4479A" w:rsidRDefault="00A4479A" w:rsidP="0061620A">
      <w:pPr>
        <w:spacing w:line="240" w:lineRule="auto"/>
        <w:ind w:firstLine="720"/>
      </w:pPr>
      <w:r>
        <w:t>[156]</w:t>
      </w:r>
      <w:r>
        <w:tab/>
        <w:t xml:space="preserve">O. Ragnarsson, M. G. Burt, K. K. Y. Ho, and G. Johannsson. Effect of short-term GH and testosterone administration on body composition and glucose homoeostasis in men receiving chronic glucocorticoid therapy. European Journal of Endocrinology / European Federation of Endocrine Societies, 168(2):243–251, February 2013. PMID: 23169695. </w:t>
      </w:r>
    </w:p>
    <w:p w14:paraId="6F9B81D0" w14:textId="77777777" w:rsidR="00A4479A" w:rsidRDefault="00A4479A" w:rsidP="0061620A">
      <w:pPr>
        <w:spacing w:line="240" w:lineRule="auto"/>
        <w:ind w:firstLine="720"/>
      </w:pPr>
      <w:r>
        <w:t>[157]</w:t>
      </w:r>
      <w:r>
        <w:tab/>
        <w:t xml:space="preserve">B. A. L. Crawford, P. Y. Liu, M. T. Kean, J. F. Bleasel, and D. J. Handelsman. Randomized placebo-controlled trial of androgen effects on muscle and bone in men requiring long-term systemic glucocorticoid treatment. The Journal of Clinical Endocrinology and Metabolism, 88(7):3167–3176, July 2003. PMID: 12843161. </w:t>
      </w:r>
    </w:p>
    <w:p w14:paraId="3BCFF25D" w14:textId="77777777" w:rsidR="00A4479A" w:rsidRDefault="00A4479A" w:rsidP="0061620A">
      <w:pPr>
        <w:spacing w:line="240" w:lineRule="auto"/>
        <w:ind w:firstLine="720"/>
      </w:pPr>
      <w:r>
        <w:t>[158]</w:t>
      </w:r>
      <w:r>
        <w:tab/>
        <w:t xml:space="preserve">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National Osteoporosis Foundation of the USA, 17(4):543–551, 2006. PMID: 16362146. </w:t>
      </w:r>
    </w:p>
    <w:p w14:paraId="33919F8B" w14:textId="77777777" w:rsidR="00A4479A" w:rsidRDefault="00A4479A" w:rsidP="0061620A">
      <w:pPr>
        <w:spacing w:line="240" w:lineRule="auto"/>
        <w:ind w:firstLine="720"/>
      </w:pPr>
      <w:r>
        <w:t>[159]</w:t>
      </w:r>
      <w:r>
        <w:tab/>
        <w:t xml:space="preserve">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 </w:t>
      </w:r>
    </w:p>
    <w:p w14:paraId="74A27574" w14:textId="77777777" w:rsidR="00A4479A" w:rsidRDefault="00A4479A" w:rsidP="0061620A">
      <w:pPr>
        <w:spacing w:line="240" w:lineRule="auto"/>
        <w:ind w:firstLine="720"/>
      </w:pPr>
      <w:r>
        <w:t>[160]</w:t>
      </w:r>
      <w:r>
        <w:tab/>
        <w:t xml:space="preserve">D. C. Cumming, M. E. Quigley, and S. S. Yen. Acute suppression of circulating testosterone levels by cortisol in men. The Journal of Clinical Endocrinology and Metabolism, 57(3):671–673, September 1983. PMID: 6348068. </w:t>
      </w:r>
    </w:p>
    <w:p w14:paraId="1780DACE" w14:textId="77777777" w:rsidR="00A4479A" w:rsidRDefault="00A4479A" w:rsidP="0061620A">
      <w:pPr>
        <w:spacing w:line="240" w:lineRule="auto"/>
        <w:ind w:firstLine="720"/>
      </w:pPr>
      <w:r>
        <w:t>[161]</w:t>
      </w:r>
      <w:r>
        <w:tab/>
        <w:t xml:space="preserve">M. Fassnacht, N. Schlenz, S. B. Schneider, S. A. Wudy, B. Allolio, and W. Arlt. Beyond adrenal and ovarian androgen generation: Increased peripheral 5 alpha-reductase activity in women with polycystic ovary syndrome. The Journal of Clinical Endocrinology and Metabolism, 88(6):2760–2766, June 2003. PMID: 12788885. </w:t>
      </w:r>
    </w:p>
    <w:p w14:paraId="4556C775" w14:textId="77777777" w:rsidR="00A4479A" w:rsidRDefault="00A4479A" w:rsidP="0061620A">
      <w:pPr>
        <w:spacing w:line="240" w:lineRule="auto"/>
        <w:ind w:firstLine="720"/>
      </w:pPr>
      <w:r>
        <w:t>[162]</w:t>
      </w:r>
      <w:r>
        <w:tab/>
        <w:t xml:space="preserve">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 </w:t>
      </w:r>
    </w:p>
    <w:p w14:paraId="2D2EBD4E" w14:textId="77777777" w:rsidR="00A4479A" w:rsidRDefault="00A4479A" w:rsidP="0061620A">
      <w:pPr>
        <w:spacing w:line="240" w:lineRule="auto"/>
        <w:ind w:firstLine="720"/>
      </w:pPr>
      <w:r>
        <w:t>[163]</w:t>
      </w:r>
      <w:r>
        <w:tab/>
        <w:t xml:space="preserve">V. Cortés-Gallegos, A. J. Gallegos, N. B. Tovar, C. Cervantes, and A. Parra. Effect of paramethasone acetate on ovarian steroids and gonadotropins. I. Normal menstrual cycle. The Journal of Clinical Endocrinology and Metabolism, 41(2):215–220, August 1975. PMID: 1159039. </w:t>
      </w:r>
    </w:p>
    <w:p w14:paraId="75211F17" w14:textId="77777777" w:rsidR="00A4479A" w:rsidRDefault="00A4479A" w:rsidP="0061620A">
      <w:pPr>
        <w:spacing w:line="240" w:lineRule="auto"/>
        <w:ind w:firstLine="720"/>
      </w:pPr>
      <w:r>
        <w:t>[164]</w:t>
      </w:r>
      <w:r>
        <w:tab/>
        <w:t xml:space="preserve">J. M. Kuhn, D. Gay, J. P. Lemercier, M. Pugeat, A. Legrand, and L. M. Wolf. Fonction testiculaire au cours de la corticothérapie prolongée. Presse Médicale (Paris, France: 1983), 15(12):559–562, March 1986. PMID: 2939405. </w:t>
      </w:r>
    </w:p>
    <w:p w14:paraId="12B2B9AF" w14:textId="77777777" w:rsidR="00A4479A" w:rsidRDefault="00A4479A" w:rsidP="0061620A">
      <w:pPr>
        <w:spacing w:line="240" w:lineRule="auto"/>
        <w:ind w:firstLine="720"/>
      </w:pPr>
      <w:r>
        <w:t>[165]</w:t>
      </w:r>
      <w:r>
        <w:tab/>
        <w:t xml:space="preserve">G. Schaison, F. Durand, and I. Mowszowicz. Study of plasma androstenedione and testosterone levels in hypercorticism syndromes. Annales D’endocrinologie, 40(1):51–52, February 1979. PMID: 443735. </w:t>
      </w:r>
    </w:p>
    <w:p w14:paraId="6D8A19A8" w14:textId="77777777" w:rsidR="00A4479A" w:rsidRDefault="00A4479A" w:rsidP="0061620A">
      <w:pPr>
        <w:spacing w:line="240" w:lineRule="auto"/>
        <w:ind w:firstLine="720"/>
        <w:rPr>
          <w:lang w:val="it-IT"/>
        </w:rPr>
      </w:pPr>
      <w:r>
        <w:t>[166]</w:t>
      </w:r>
      <w:r>
        <w:tab/>
        <w:t xml:space="preserve">R. Yehuda, J. A. Golier, S. L. Halligan, M. Meaney, and L. M. Bierer. The ACTH response to dexamethasone in PTSD. The American Journal of Psychiatry, 161(8):1397–1403, August 2004. </w:t>
      </w:r>
      <w:r w:rsidRPr="007D2AD1">
        <w:rPr>
          <w:lang w:val="it-IT"/>
        </w:rPr>
        <w:t>PMID: 15285965.</w:t>
      </w:r>
      <w:r>
        <w:rPr>
          <w:lang w:val="it-IT"/>
        </w:rPr>
        <w:t xml:space="preserve"> </w:t>
      </w:r>
    </w:p>
    <w:p w14:paraId="66072CE1" w14:textId="77777777" w:rsidR="00A4479A" w:rsidRDefault="00A4479A" w:rsidP="0061620A">
      <w:pPr>
        <w:spacing w:line="240" w:lineRule="auto"/>
        <w:ind w:firstLine="720"/>
      </w:pPr>
      <w:r>
        <w:rPr>
          <w:lang w:val="it-IT"/>
        </w:rPr>
        <w:t>[</w:t>
      </w:r>
      <w:r w:rsidRPr="007D2AD1">
        <w:rPr>
          <w:lang w:val="it-IT"/>
        </w:rPr>
        <w:t>167]</w:t>
      </w:r>
      <w:r w:rsidRPr="007D2AD1">
        <w:rPr>
          <w:lang w:val="it-IT"/>
        </w:rPr>
        <w:tab/>
        <w:t>L. Barbetta, C. Dall’Asta, T. Re, P. Colombo, P. Travaglini, and B. Ambrosi.</w:t>
      </w:r>
      <w:r>
        <w:rPr>
          <w:lang w:val="it-IT"/>
        </w:rPr>
        <w:t xml:space="preserve"> </w:t>
      </w:r>
      <w:r>
        <w:t xml:space="preserve">Androgen secretion in ectopic ACTH syndrome and in Cushing’s disease: modifications before and after surgery. Hormone and Metabolic Research, 33(10):596–601, October 2001. PMID: 11607879. </w:t>
      </w:r>
    </w:p>
    <w:p w14:paraId="3C518E7A" w14:textId="77777777" w:rsidR="00A4479A" w:rsidRDefault="00A4479A" w:rsidP="0061620A">
      <w:pPr>
        <w:spacing w:line="240" w:lineRule="auto"/>
        <w:ind w:firstLine="720"/>
      </w:pPr>
      <w:r>
        <w:t>[168]</w:t>
      </w:r>
      <w:r>
        <w:tab/>
        <w:t xml:space="preserve">S. K. Cunningham and T. J. McKenna. Dissociation of adrenal androgen and cortisol secretion in Cushing’s syndrome. Clinical Endocrinology, 41(6):795–800, December 1994. PMID: 7889616. </w:t>
      </w:r>
    </w:p>
    <w:p w14:paraId="1FD3B6E3" w14:textId="77777777" w:rsidR="00A4479A" w:rsidRDefault="00A4479A" w:rsidP="0061620A">
      <w:pPr>
        <w:spacing w:line="240" w:lineRule="auto"/>
        <w:ind w:firstLine="720"/>
      </w:pPr>
      <w:r>
        <w:t>[169]</w:t>
      </w:r>
      <w:r>
        <w:tab/>
        <w:t xml:space="preserve">H. F. Martens, P. K. Sheets, J. S. Tenover, C. E. Dugowson, W. J. Bremner, and G. Starkebaum. Decreased testosterone levels in men with rheumatoid arthritis: effect of low dose prednisone therapy. The Journal of Rheumatology, 21(8):1427–1431, August 1994. PMID: 7983641. </w:t>
      </w:r>
    </w:p>
    <w:p w14:paraId="181BF0C5" w14:textId="77777777" w:rsidR="00A4479A" w:rsidRDefault="00A4479A" w:rsidP="0061620A">
      <w:pPr>
        <w:spacing w:line="240" w:lineRule="auto"/>
        <w:ind w:firstLine="720"/>
      </w:pPr>
      <w:r>
        <w:t>[170]</w:t>
      </w:r>
      <w:r>
        <w:tab/>
        <w:t xml:space="preserve">J. Lado-Abeal, J. Rodriguez-Arnao, J. D. Newell-Price, L. A. Perry, A. B. 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02F061EE" w14:textId="77777777" w:rsidR="00A4479A" w:rsidRDefault="00A4479A" w:rsidP="0061620A">
      <w:pPr>
        <w:spacing w:line="240" w:lineRule="auto"/>
        <w:ind w:firstLine="720"/>
        <w:rPr>
          <w:lang w:val="it-IT"/>
        </w:rPr>
      </w:pPr>
      <w:r>
        <w:t>[171]</w:t>
      </w:r>
      <w:r>
        <w:tab/>
        <w:t xml:space="preserve">J. P. Luton, P. Thieblot, J. C. Valcke, J. A. Mahoudeau, and H. Bricaire. Reversible gonadotropin deficiency in male Cushing’s disease. The Journal of Clinical Endocrinology and Metabolism, 45(3):488–495, September 1977. </w:t>
      </w:r>
      <w:r w:rsidRPr="007D2AD1">
        <w:rPr>
          <w:lang w:val="it-IT"/>
        </w:rPr>
        <w:t>PMID: 198424.</w:t>
      </w:r>
      <w:r>
        <w:rPr>
          <w:lang w:val="it-IT"/>
        </w:rPr>
        <w:t xml:space="preserve"> </w:t>
      </w:r>
    </w:p>
    <w:p w14:paraId="5AE988F4" w14:textId="77777777" w:rsidR="00A4479A" w:rsidRDefault="00A4479A" w:rsidP="0061620A">
      <w:pPr>
        <w:spacing w:line="240" w:lineRule="auto"/>
        <w:ind w:firstLine="720"/>
      </w:pPr>
      <w:r>
        <w:rPr>
          <w:lang w:val="it-IT"/>
        </w:rPr>
        <w:t>[</w:t>
      </w:r>
      <w:r w:rsidRPr="007D2AD1">
        <w:rPr>
          <w:lang w:val="it-IT"/>
        </w:rPr>
        <w:t>172]</w:t>
      </w:r>
      <w:r w:rsidRPr="007D2AD1">
        <w:rPr>
          <w:lang w:val="it-IT"/>
        </w:rPr>
        <w:tab/>
        <w:t xml:space="preserve">G. Boccuzzi, A. Angeli, D. Bisbocci, D. Fonzo, G. P. Giadano, and F. Ceresa. </w:t>
      </w:r>
      <w:r>
        <w:t xml:space="preserve">Effect of synthetic luteinizing hormone releasing hormone (LH-RH) on the release of gonadotropins in Cushing’s disease. The Journal of Clinical Endocrinology and Metabolism, 40(5):892–895, May 1975. PMID: 1092712. </w:t>
      </w:r>
    </w:p>
    <w:p w14:paraId="4C37D9E6" w14:textId="77777777" w:rsidR="00A4479A" w:rsidRDefault="00A4479A" w:rsidP="0061620A">
      <w:pPr>
        <w:spacing w:line="240" w:lineRule="auto"/>
        <w:ind w:firstLine="720"/>
      </w:pPr>
      <w:r>
        <w:t>[173]</w:t>
      </w:r>
      <w:r>
        <w:tab/>
        <w:t xml:space="preserve">I. R. Reid, H. K. Ibbertson, J. T. France, and J. Pybus. Plasma testosterone concentrations in asthmatic men treated with glucocorticoids. British Medical Journal (Clinical research ed.), 291(6495):574, August 1985. PMID: 2931151. </w:t>
      </w:r>
    </w:p>
    <w:p w14:paraId="15AF348F" w14:textId="77777777" w:rsidR="00A4479A" w:rsidRDefault="00A4479A" w:rsidP="0061620A">
      <w:pPr>
        <w:spacing w:line="240" w:lineRule="auto"/>
        <w:ind w:firstLine="720"/>
      </w:pPr>
      <w:r>
        <w:t>[174]</w:t>
      </w:r>
      <w:r>
        <w:tab/>
        <w:t xml:space="preserve">H. L. Judd, G. E. Judd, W. E. Lucas, and S. S. Yen. Endocrine function of the postmenopausal ovary: concentration of androgens and estrogens in ovarian and peripheral vein blood. The Journal of Clinical Endocrinology and Metabolism, 39(6):1020–1024, December 1974. PMID: 4430702. </w:t>
      </w:r>
    </w:p>
    <w:p w14:paraId="7D8009EB" w14:textId="77777777" w:rsidR="00A4479A" w:rsidRDefault="00A4479A" w:rsidP="0061620A">
      <w:pPr>
        <w:spacing w:line="240" w:lineRule="auto"/>
        <w:ind w:firstLine="720"/>
      </w:pPr>
      <w:r>
        <w:t>[175]</w:t>
      </w:r>
      <w:r>
        <w:tab/>
        <w:t xml:space="preserve">H. G. Burger. Androgen production in women. Fertility and Sterility, 77 Suppl 4:S3–5, April 2002. PMID: 12007895. </w:t>
      </w:r>
    </w:p>
    <w:p w14:paraId="34097083" w14:textId="77777777" w:rsidR="00A4479A" w:rsidRDefault="00A4479A" w:rsidP="0061620A">
      <w:pPr>
        <w:spacing w:line="240" w:lineRule="auto"/>
        <w:ind w:firstLine="720"/>
      </w:pPr>
      <w:r>
        <w:t>[176]</w:t>
      </w:r>
      <w:r>
        <w:tab/>
        <w:t xml:space="preserve">K. K. Miller, G. Sesmilo, A. Schiller, D. Schoenfeld, S. Burton, and A. Klibanski. Androgen deficiency in women with hypopituitarism. The Journal of Clinical Endocrinology and Metabolism, 86(2):561–567, February 2001. PMID: 11158009. </w:t>
      </w:r>
    </w:p>
    <w:p w14:paraId="692E1A0B" w14:textId="77777777" w:rsidR="00A4479A" w:rsidRDefault="00A4479A" w:rsidP="0061620A">
      <w:pPr>
        <w:spacing w:line="240" w:lineRule="auto"/>
        <w:ind w:firstLine="720"/>
      </w:pPr>
      <w:r>
        <w:t>[177]</w:t>
      </w:r>
      <w:r>
        <w:tab/>
        <w:t xml:space="preserve">S. S. C. Yen and C. C. Tsai. The effect of ovariectomy on gonadotropin release. Journal of Clinical Investigation, 50(5):1149–1153, May 1971. PMID: 5552412. </w:t>
      </w:r>
    </w:p>
    <w:p w14:paraId="28AA0AA3" w14:textId="77777777" w:rsidR="00A4479A" w:rsidRDefault="00A4479A" w:rsidP="0061620A">
      <w:pPr>
        <w:spacing w:line="240" w:lineRule="auto"/>
        <w:ind w:firstLine="720"/>
      </w:pPr>
      <w:r>
        <w:t>[178]</w:t>
      </w:r>
      <w:r>
        <w:tab/>
        <w:t xml:space="preserve">B. Couzinet, G. Thomas, J. C. Thalabard, S. Brailly, and G. Schaison. Effects of a pure antiandrogen on gonadotropin secretion in normal women and in polycystic ovarian disease. Fertility and Sterility, 52(1):42–50, July 1989. PMID: 2744186. </w:t>
      </w:r>
    </w:p>
    <w:p w14:paraId="1E66E59C" w14:textId="77777777" w:rsidR="00A4479A" w:rsidRPr="007D2AD1" w:rsidRDefault="00A4479A" w:rsidP="0061620A">
      <w:pPr>
        <w:spacing w:line="240" w:lineRule="auto"/>
        <w:ind w:firstLine="720"/>
      </w:pPr>
      <w:r>
        <w:t>[179]</w:t>
      </w:r>
      <w:r>
        <w:tab/>
        <w:t xml:space="preserve">M. Y. Abdel-Rahman. Androgen Excess, April 2014. </w:t>
      </w:r>
    </w:p>
    <w:p w14:paraId="6C8355B4" w14:textId="77777777" w:rsidR="00A4479A" w:rsidRDefault="00A4479A" w:rsidP="0061620A">
      <w:pPr>
        <w:spacing w:line="240" w:lineRule="auto"/>
        <w:ind w:firstLine="720"/>
      </w:pPr>
      <w:r>
        <w:rPr>
          <w:lang w:val="it-IT"/>
        </w:rPr>
        <w:t>[</w:t>
      </w:r>
      <w:r w:rsidRPr="007D2AD1">
        <w:rPr>
          <w:lang w:val="it-IT"/>
        </w:rPr>
        <w:t>180]</w:t>
      </w:r>
      <w:r w:rsidRPr="007D2AD1">
        <w:rPr>
          <w:lang w:val="it-IT"/>
        </w:rPr>
        <w:tab/>
        <w:t>A. Salonia, M. Pontillo, R. E. Nappi, G. Zanni, F. Fabbri, M. Scavini,</w:t>
      </w:r>
      <w:r>
        <w:rPr>
          <w:lang w:val="it-IT"/>
        </w:rPr>
        <w:t xml:space="preserve"> </w:t>
      </w:r>
      <w:r w:rsidRPr="007D2AD1">
        <w:rPr>
          <w:lang w:val="it-IT"/>
        </w:rPr>
        <w:t xml:space="preserve">R. Daverio, A. Gallina, P. Rigatti, E. Bosi, P. A. Bonini, and F. Montorsi. </w:t>
      </w:r>
      <w:r>
        <w:t xml:space="preserve">Menstrual cycle-related changes in circulating androgens in healthy women with self-reported normal sexual function. The Journal of Sexual Medicine, 5(4):854–863, April 2008. PMID: 18371044. </w:t>
      </w:r>
    </w:p>
    <w:p w14:paraId="057BD7E6" w14:textId="77777777" w:rsidR="00A4479A" w:rsidRDefault="00A4479A" w:rsidP="0061620A">
      <w:pPr>
        <w:spacing w:line="240" w:lineRule="auto"/>
        <w:ind w:firstLine="720"/>
      </w:pPr>
      <w:r>
        <w:t>[181]</w:t>
      </w:r>
      <w:r>
        <w:tab/>
        <w:t xml:space="preserve">R. Guerrero, T. Aso, P. F. Brenner, Z. Cekan, B. M. Landgren, K. Hagenfeldt, and E. Diczfalusy. Studies on the pattern of circulating steroids in the normal menstrual cycle. </w:t>
      </w:r>
      <w:r w:rsidRPr="007D2AD1">
        <w:rPr>
          <w:lang w:val="it-IT"/>
        </w:rPr>
        <w:t xml:space="preserve">I. Simultaneous assays of progesterone, pregnenolone, dehydroepiandrosterone, testosterone, dihydrotestosterone, androstenedione, oestradiol and oestrone. </w:t>
      </w:r>
      <w:r>
        <w:t xml:space="preserve">Acta Endocrinologica, 81(1):133–149, January 1976. PMID: 128969. </w:t>
      </w:r>
    </w:p>
    <w:p w14:paraId="7B164F9E" w14:textId="77777777" w:rsidR="00A4479A" w:rsidRDefault="00A4479A" w:rsidP="0061620A">
      <w:pPr>
        <w:spacing w:line="240" w:lineRule="auto"/>
        <w:ind w:firstLine="720"/>
      </w:pPr>
      <w:r>
        <w:t>[182]</w:t>
      </w:r>
      <w:r>
        <w:tab/>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 </w:t>
      </w:r>
    </w:p>
    <w:p w14:paraId="21F96207" w14:textId="77777777" w:rsidR="00A4479A" w:rsidRDefault="00A4479A" w:rsidP="0061620A">
      <w:pPr>
        <w:spacing w:line="240" w:lineRule="auto"/>
        <w:ind w:firstLine="720"/>
      </w:pPr>
      <w:r>
        <w:t>[183]</w:t>
      </w:r>
      <w:r>
        <w:tab/>
        <w:t xml:space="preserve">H. Vierhapper, P. Nowotny, and W. Waldhäusl. Production rates of testosterone in patients with Cushing’s syndrome. Metabolism: Clinical and Experimental, 49(2):229–231, February 2000. PMID: 10690950. </w:t>
      </w:r>
    </w:p>
    <w:p w14:paraId="7732634F" w14:textId="77777777" w:rsidR="00A4479A" w:rsidRDefault="00A4479A" w:rsidP="0061620A">
      <w:pPr>
        <w:spacing w:line="240" w:lineRule="auto"/>
        <w:ind w:firstLine="720"/>
      </w:pPr>
      <w:r>
        <w:t>[184]</w:t>
      </w:r>
      <w:r>
        <w:tab/>
        <w:t xml:space="preserve">M. Luisi, F. Franchi, D. Drafta, and E. Stroe. </w:t>
      </w:r>
      <w:r w:rsidRPr="007D2AD1">
        <w:rPr>
          <w:lang w:val="it-IT"/>
        </w:rPr>
        <w:t>Plasma steroid dynamics in</w:t>
      </w:r>
      <w:r>
        <w:rPr>
          <w:lang w:val="it-IT"/>
        </w:rPr>
        <w:t xml:space="preserve"> </w:t>
      </w:r>
      <w:r w:rsidRPr="007D2AD1">
        <w:rPr>
          <w:lang w:val="it-IT"/>
        </w:rPr>
        <w:t>Cushing’s syndrome. Annales D’endocrinologie, 39(2):107–115, 1978.</w:t>
      </w:r>
      <w:r>
        <w:rPr>
          <w:lang w:val="it-IT"/>
        </w:rPr>
        <w:t xml:space="preserve"> </w:t>
      </w:r>
      <w:r>
        <w:t xml:space="preserve">PMID: 686649. </w:t>
      </w:r>
    </w:p>
    <w:p w14:paraId="6318B373" w14:textId="77777777" w:rsidR="00A4479A" w:rsidRDefault="00A4479A" w:rsidP="0061620A">
      <w:pPr>
        <w:spacing w:line="240" w:lineRule="auto"/>
        <w:ind w:firstLine="720"/>
      </w:pPr>
      <w:r>
        <w:t>[185]</w:t>
      </w:r>
      <w:r>
        <w:tab/>
        <w:t xml:space="preserve">A. G. Smals, P. W. Kloppenborg, and T. J. Benraad. </w:t>
      </w:r>
      <w:r w:rsidRPr="007D2AD1">
        <w:rPr>
          <w:lang w:val="it-IT"/>
        </w:rPr>
        <w:t xml:space="preserve">Plasma testosterone profiles in Cushing’s syndrome. </w:t>
      </w:r>
      <w:r>
        <w:t xml:space="preserve">The Journal of Clinical Endocrinology and Metabolism, 45(2):240–245, August 1977. PMID: 195973. </w:t>
      </w:r>
    </w:p>
    <w:p w14:paraId="45A93664" w14:textId="77777777" w:rsidR="00A4479A" w:rsidRDefault="00A4479A" w:rsidP="0061620A">
      <w:pPr>
        <w:spacing w:line="240" w:lineRule="auto"/>
        <w:ind w:firstLine="720"/>
      </w:pPr>
      <w:r>
        <w:t>[186]</w:t>
      </w:r>
      <w:r>
        <w:tab/>
        <w:t xml:space="preserve">F. H. Tyler and C. D. West. Laboratory evaluation of disorders of the adrenal cortex. The American Journal of Medicine, 53(5):664–672, November 1972. PMID: 4342889. </w:t>
      </w:r>
    </w:p>
    <w:p w14:paraId="07987E96" w14:textId="77777777" w:rsidR="00A4479A" w:rsidRDefault="00A4479A" w:rsidP="0061620A">
      <w:pPr>
        <w:spacing w:line="240" w:lineRule="auto"/>
        <w:ind w:firstLine="720"/>
      </w:pPr>
      <w:r>
        <w:t>[187]</w:t>
      </w:r>
      <w:r>
        <w:tab/>
        <w:t xml:space="preserve">V. K. Arora, E. Schenkein, R. Murali, S. K. Subudhi, J. Wongvipat, M. D. Balbas, N. Shah, L. Cai, E. Efstathiou, C. Logothetis, D. Zheng, and C. L. Sawyers. Glucocorticoid receptor confers resistance to antiandrogens by bypassing androgen receptor blockade. Cell, 155(6):1309–1322, December 2013. PMID: 24315100. </w:t>
      </w:r>
    </w:p>
    <w:p w14:paraId="003CF552" w14:textId="77777777" w:rsidR="00A4479A" w:rsidRDefault="00A4479A" w:rsidP="0061620A">
      <w:pPr>
        <w:spacing w:line="240" w:lineRule="auto"/>
        <w:ind w:firstLine="720"/>
      </w:pPr>
      <w:r>
        <w:t>[188]</w:t>
      </w:r>
      <w:r>
        <w:tab/>
        <w:t xml:space="preserve">W. J. Inder, C. Jang, V. R. Obeyesekere, and F. P. Alford. Dexamethasone administration inhibits skeletal muscle expression of the androgen receptor and IGF-1–implications for steroid-induced myopathy. Clinical Endocrinology, 73(1):126–132, July 2010. PMID: 19681914. </w:t>
      </w:r>
    </w:p>
    <w:p w14:paraId="3D9C0070" w14:textId="77777777" w:rsidR="00A4479A" w:rsidRDefault="00A4479A" w:rsidP="0061620A">
      <w:pPr>
        <w:spacing w:line="240" w:lineRule="auto"/>
        <w:ind w:firstLine="720"/>
      </w:pPr>
      <w:r>
        <w:t>[189]</w:t>
      </w:r>
      <w:r>
        <w:tab/>
        <w:t xml:space="preserve">F. Chen, K. Knecht, E. Birzin, J. Fisher, H. Wilkinson, M. Mojena, C. T. Moreno, A. Schmidt, S.-i. Harada, L. P. Freedman, and A. A. Reszka. Direct agonist/antagonist functions of dehydroepiandrosterone. Endocrinology, 146(11):4568–4576, November 2005. PMID: 15994348. </w:t>
      </w:r>
    </w:p>
    <w:p w14:paraId="24C9A4A1" w14:textId="77777777" w:rsidR="00A4479A" w:rsidRDefault="00A4479A" w:rsidP="0061620A">
      <w:pPr>
        <w:spacing w:line="240" w:lineRule="auto"/>
        <w:ind w:firstLine="720"/>
      </w:pPr>
      <w:r>
        <w:t>[190]</w:t>
      </w:r>
      <w:r>
        <w:tab/>
        <w:t xml:space="preserve">T. Jones, M. Groom, and K. Griffiths. Steroid biosynthesis by cultures of normal human adrenal tissue. Biochemical and Biophysical Research Communications, 38(2):355–361, January 1970. PMID: 4313933. </w:t>
      </w:r>
    </w:p>
    <w:p w14:paraId="66BD717A" w14:textId="77777777" w:rsidR="00A4479A" w:rsidRDefault="00A4479A" w:rsidP="0061620A">
      <w:pPr>
        <w:spacing w:line="240" w:lineRule="auto"/>
        <w:ind w:firstLine="720"/>
      </w:pPr>
      <w:r>
        <w:t>[191]</w:t>
      </w:r>
      <w:r>
        <w:tab/>
        <w:t xml:space="preserve">J. L. Vaitukaitis, S. L. Dale, and J. C. Melby. Role of ACTH in the secretion of free dehydroepiandrosterone and its sulfate ester in man. The Journal of Clinical Endocrinology and Metabolism, 29(11):1443–1447, November 1969. PMID: 4310735. </w:t>
      </w:r>
    </w:p>
    <w:p w14:paraId="0CB74FFB" w14:textId="77777777" w:rsidR="00A4479A" w:rsidRDefault="00A4479A" w:rsidP="0061620A">
      <w:pPr>
        <w:spacing w:line="240" w:lineRule="auto"/>
        <w:ind w:firstLine="720"/>
      </w:pPr>
      <w:r>
        <w:t>[192]</w:t>
      </w:r>
      <w:r>
        <w:tab/>
        <w:t xml:space="preserve">R. Kouyama, K. Hiraishi, T. Sugiyama, H. Izumiyama, T. Yoshimoto, T. Akashi, K. Kihara, K. Homma, H. Shibata, and Y. Hirata. Clinicopathological features, biochemical and molecular markers in 5 patients with adrenocortical carcinoma. Endocrine Journal, 58(7):527–534, 2011. PMID: 21521927. </w:t>
      </w:r>
    </w:p>
    <w:p w14:paraId="6F8410EB" w14:textId="77777777" w:rsidR="00A4479A" w:rsidRDefault="00A4479A" w:rsidP="0061620A">
      <w:pPr>
        <w:spacing w:line="240" w:lineRule="auto"/>
        <w:ind w:firstLine="720"/>
      </w:pPr>
      <w:r>
        <w:t>[193]</w:t>
      </w:r>
      <w:r>
        <w:tab/>
        <w:t xml:space="preserve">P. Monteleone, M. Luisi, V. Martiadis, C. Serritella, N. Longobardi, E. Casarosa, A. R. Genazzani, and M. Maj. Impaired reduction of enhanced levels of dehydroepiandrosterone by oral dexamethasone in anorexia nervosa. Psychoneuroendocrinology, 31(4):537–542, May 2006. PMID: 16229957. </w:t>
      </w:r>
    </w:p>
    <w:p w14:paraId="388A052D" w14:textId="77777777" w:rsidR="00A4479A" w:rsidRPr="007D2AD1" w:rsidRDefault="00A4479A" w:rsidP="0061620A">
      <w:pPr>
        <w:spacing w:line="240" w:lineRule="auto"/>
        <w:ind w:firstLine="720"/>
      </w:pPr>
      <w:r>
        <w:t>[194]</w:t>
      </w:r>
      <w:r>
        <w:tab/>
        <w:t xml:space="preserve">T. Yamaji, M. Ishibashi, H. Sekihara, A. Itabashi, and T. Yanaihara. Serum dehydroepiandrosterone sulfate in Cushing’s syndrome. The Journal of Clinical Endocrinology and Metabolism, 59(6):1164–1168, December 1984. </w:t>
      </w:r>
      <w:r w:rsidRPr="007D2AD1">
        <w:t xml:space="preserve">PMID: 6238041. </w:t>
      </w:r>
    </w:p>
    <w:p w14:paraId="21F5684A" w14:textId="77777777" w:rsidR="00A4479A" w:rsidRDefault="00A4479A" w:rsidP="0061620A">
      <w:pPr>
        <w:spacing w:line="240" w:lineRule="auto"/>
        <w:ind w:firstLine="720"/>
      </w:pPr>
      <w:r w:rsidRPr="007D2AD1">
        <w:t>[195]</w:t>
      </w:r>
      <w:r w:rsidRPr="007D2AD1">
        <w:tab/>
        <w:t xml:space="preserve">S. Volpato, L. Bianchi, A. Cherubini, F. Landi, M. Maggio, E. Savino, </w:t>
      </w:r>
      <w:r>
        <w:t>S.</w:t>
      </w:r>
      <w:r>
        <w:tab/>
        <w:t xml:space="preserve">Bandinelli, G. P. Ceda, J. M. Guralnik, G. Zuliani, and L. Ferrucci.Prevalence and clinical correlates of sarcopenia in community-dwelling older people: application of the EWGSOP definition and diagnostic algorithm. The Journals of Gerontology. Series A, Biological Sciences and Medical Sciences, 69(4):438–446, April 2014. PMID: 24085400. </w:t>
      </w:r>
    </w:p>
    <w:p w14:paraId="5EAEA9A9" w14:textId="77777777" w:rsidR="00A4479A" w:rsidRDefault="00A4479A" w:rsidP="0061620A">
      <w:pPr>
        <w:spacing w:line="240" w:lineRule="auto"/>
        <w:ind w:firstLine="720"/>
      </w:pPr>
      <w:r>
        <w:t>[196]</w:t>
      </w:r>
      <w:r>
        <w:tab/>
        <w:t xml:space="preserve">E. Ramos, W. R. Frontera, A. Llopart, and D. Feliciano. Muscle strength and hormonal levels in adolescents: gender related differences. International Journal of Sports Medicine, 19(8):526–531, November 1998. PMID: 9877143. </w:t>
      </w:r>
    </w:p>
    <w:p w14:paraId="6DAF9CDF" w14:textId="77777777" w:rsidR="00A4479A" w:rsidRDefault="00A4479A" w:rsidP="0061620A">
      <w:pPr>
        <w:spacing w:line="240" w:lineRule="auto"/>
        <w:ind w:firstLine="720"/>
      </w:pPr>
      <w:r>
        <w:t>[197]</w:t>
      </w:r>
      <w:r>
        <w:tab/>
        <w:t xml:space="preserve">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0522071C" w14:textId="77777777" w:rsidR="00A4479A" w:rsidRDefault="00A4479A" w:rsidP="0061620A">
      <w:pPr>
        <w:spacing w:line="240" w:lineRule="auto"/>
        <w:ind w:firstLine="720"/>
      </w:pPr>
      <w:r>
        <w:t>[198]</w:t>
      </w:r>
      <w:r>
        <w:tab/>
        <w:t xml:space="preserve">H. Vierhapper, P. Nowotny, and W. Waldhäusl. Production rates of cortisol in men with hypogonadism. Metabolism: Clinical and Experimental, 53(9):1174–1176, September 2004. PMID: 15334380. </w:t>
      </w:r>
    </w:p>
    <w:p w14:paraId="05776676" w14:textId="77777777" w:rsidR="00A4479A" w:rsidRDefault="00A4479A" w:rsidP="0061620A">
      <w:pPr>
        <w:spacing w:line="240" w:lineRule="auto"/>
        <w:ind w:firstLine="720"/>
      </w:pPr>
      <w:r>
        <w:t>[199]</w:t>
      </w:r>
      <w:r>
        <w:tab/>
        <w:t xml:space="preserve">S. Bhasin, T. W. Storer, N. Berman, K. E. Yarasheski, B. Clevenger, J. Phillips, W. P. Lee, T. J. Bunnell, and R. Casaburi. Testosterone replacement increases fat-free mass and muscle size in hypogonadal men. The Journal of Clinical Endocrinology and Metabolism, 82(2):407–413, February 1997. PMID: 9024227. </w:t>
      </w:r>
    </w:p>
    <w:p w14:paraId="50A27390" w14:textId="77777777" w:rsidR="00A4479A" w:rsidRDefault="00A4479A" w:rsidP="0061620A">
      <w:pPr>
        <w:spacing w:line="240" w:lineRule="auto"/>
        <w:ind w:firstLine="720"/>
      </w:pPr>
      <w:r>
        <w:t>[200]</w:t>
      </w:r>
      <w:r>
        <w:tab/>
        <w:t xml:space="preserve">I. G. Brodsky, P. Balagopal, and K. S. Nair. Effects of testosterone replacement on muscle mass and muscle protein synthesis in hypogonadal men–a clinical research center study. The Journal of Clinical Endocrinology and Metabolism, 81(10):3469–3475, October 1996. PMID: 8855787. </w:t>
      </w:r>
    </w:p>
    <w:p w14:paraId="03384C15" w14:textId="77777777" w:rsidR="00A4479A" w:rsidRDefault="00A4479A" w:rsidP="0061620A">
      <w:pPr>
        <w:spacing w:line="240" w:lineRule="auto"/>
        <w:ind w:firstLine="720"/>
      </w:pPr>
      <w:r>
        <w:t>[201]</w:t>
      </w:r>
      <w:r>
        <w:tab/>
        <w:t xml:space="preserve">M. R. Smith, J. S. Finkelstein, F. J. McGovern, A. L. Zietman, M. A. Fallon, D. A. Schoenfeld, and P. W. Kantoff. Changes in body composition during androgen deprivation therapy for prostate cancer. The Journal of Clinical Endocrinology and Metabolism, 87(2):599–603, February 2002. PMID: 11836291. </w:t>
      </w:r>
    </w:p>
    <w:p w14:paraId="21CB8345" w14:textId="77777777" w:rsidR="00A4479A" w:rsidRDefault="00A4479A" w:rsidP="0061620A">
      <w:pPr>
        <w:spacing w:line="240" w:lineRule="auto"/>
        <w:ind w:firstLine="720"/>
      </w:pPr>
      <w:r>
        <w:t>[202]</w:t>
      </w:r>
      <w:r>
        <w:tab/>
        <w:t xml:space="preserve">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1777A60B" w14:textId="77777777" w:rsidR="00A4479A" w:rsidRDefault="00A4479A" w:rsidP="0061620A">
      <w:pPr>
        <w:spacing w:line="240" w:lineRule="auto"/>
        <w:ind w:firstLine="720"/>
      </w:pPr>
      <w:r>
        <w:t>[203]</w:t>
      </w:r>
      <w:r>
        <w:tab/>
        <w:t xml:space="preserve">N. Mauras, V. Hayes, S. Welch, A. Rini, K. Helgeson, M. Dokler, J. D. Veldhuis, and R. J. Urban. Testosterone deficiency in young men: marked alterations in whole body protein kinetics, strength, and adiposity. The Journal of Clinical Endocrinology and Metabolism, 83(6):1886–1892, June 1998. PMID: 9626114. </w:t>
      </w:r>
    </w:p>
    <w:p w14:paraId="6429B269" w14:textId="77777777" w:rsidR="00A4479A" w:rsidRDefault="00A4479A" w:rsidP="0061620A">
      <w:pPr>
        <w:spacing w:line="240" w:lineRule="auto"/>
        <w:ind w:firstLine="720"/>
      </w:pPr>
      <w:r>
        <w:t>[204]</w:t>
      </w:r>
      <w:r>
        <w:tab/>
        <w:t xml:space="preserve">J. S. Finkelstein, H. Lee, S.-A. M. Burnett-Bowie, J. C. Pallais, E. W. Yu, L. F. Borges, B. F. Jones, C. V. Barry, K. E. Wulczyn, B. J. Thomas, and B. Z. Leder. Gonadal steroids and body composition, strength, and sexual function in men. The New England journal of medicine, 369(11):1011–1022, September 2013. PMID: 24024838. </w:t>
      </w:r>
    </w:p>
    <w:p w14:paraId="2EAE4BC0" w14:textId="77777777" w:rsidR="00A4479A" w:rsidRDefault="00A4479A" w:rsidP="0061620A">
      <w:pPr>
        <w:spacing w:line="240" w:lineRule="auto"/>
        <w:ind w:firstLine="720"/>
      </w:pPr>
      <w:r>
        <w:t>[205]</w:t>
      </w:r>
      <w:r>
        <w:tab/>
        <w:t xml:space="preserve">I. H. Rosenberg. Summary comments. The American Journal of Clinical Nutrition, 50(5):1231–1233, November 1989. </w:t>
      </w:r>
    </w:p>
    <w:p w14:paraId="6F9CC3E9" w14:textId="77777777" w:rsidR="00A4479A" w:rsidRDefault="00A4479A" w:rsidP="0061620A">
      <w:pPr>
        <w:spacing w:line="240" w:lineRule="auto"/>
        <w:ind w:firstLine="720"/>
      </w:pPr>
      <w:r>
        <w:t>[206]</w:t>
      </w:r>
      <w:r>
        <w:tab/>
        <w:t xml:space="preserve">H. A. Feldman, C. Longcope, C. A. Derby, C. B. Johannes, A. B. Araujo, A. D. Coviello, W. J. Bremner, and J. B. McKinlay. Age trends in the level of serum testosterone and other hormones in middle-aged men: longitudinal results from the Massachusetts male aging study. The Journal of Clinical Endocrinology and Metabolism, 87(2):589–598, February 2002. PMID: 11836290. </w:t>
      </w:r>
    </w:p>
    <w:p w14:paraId="6C14C691" w14:textId="77777777" w:rsidR="00A4479A" w:rsidRDefault="00A4479A" w:rsidP="0061620A">
      <w:pPr>
        <w:spacing w:line="240" w:lineRule="auto"/>
        <w:ind w:firstLine="720"/>
      </w:pPr>
      <w:r>
        <w:t>[207]</w:t>
      </w:r>
      <w:r>
        <w:tab/>
        <w:t xml:space="preserve">J. E. Morley, H. M. Perry, F. E. Kaiser, D. Kraenzle, J. Jensen, K. Houston, M. Mattammal, and H. M. Perry. Effects of testosterone replacement therapy in old hypogonadal males: a preliminary study. Journal of the American Geriatrics Society, 41(2):149–152, February 1993. PMID: 8426037. </w:t>
      </w:r>
    </w:p>
    <w:p w14:paraId="74128B81" w14:textId="77777777" w:rsidR="00A4479A" w:rsidRDefault="00A4479A" w:rsidP="0061620A">
      <w:pPr>
        <w:spacing w:line="240" w:lineRule="auto"/>
        <w:ind w:firstLine="720"/>
      </w:pPr>
      <w:r>
        <w:t>[208]</w:t>
      </w:r>
      <w:r>
        <w:tab/>
        <w:t xml:space="preserve">R. Sih, J. E. Morley, F. E. Kaiser, H. M. Perry, P. Patrick, and C. Ross. Testosterone replacement in older hypogonadal men: a 12-month randomized controlled trial. The Journal of Clinical Endocrinology and Metabolism, 82(6):1661–1667, June 1997. PMID: 9177359. </w:t>
      </w:r>
    </w:p>
    <w:p w14:paraId="067EC42F" w14:textId="77777777" w:rsidR="00A4479A" w:rsidRDefault="00A4479A" w:rsidP="0061620A">
      <w:pPr>
        <w:spacing w:line="240" w:lineRule="auto"/>
        <w:ind w:firstLine="720"/>
      </w:pPr>
      <w:r>
        <w:t>[209]</w:t>
      </w:r>
      <w:r>
        <w:tab/>
        <w:t xml:space="preserve">I. Sinha-Hikim, M. Cornford, H. Gaytan, M. L. Lee, and S. Bhasin. Effects of testosterone supplementation on skeletal muscle fiber hypertrophy and satellite cells in community-dwelling older men. The Journal of Clinical Endocrinology and Metabolism, 91(8):3024–3033, August 2006. PMID: 16705073. </w:t>
      </w:r>
    </w:p>
    <w:p w14:paraId="4838FD57" w14:textId="77777777" w:rsidR="00A4479A" w:rsidRDefault="00A4479A" w:rsidP="0061620A">
      <w:pPr>
        <w:spacing w:line="240" w:lineRule="auto"/>
        <w:ind w:firstLine="720"/>
      </w:pPr>
      <w:r>
        <w:t>[210]</w:t>
      </w:r>
      <w:r>
        <w:tab/>
        <w:t xml:space="preserve">A. A. Ferrando, M. Sheffield-Moore, C. W. Yeckel, C. Gilkison, J. Jiang, A. Achacosa, S. A. Lieberman, K. Tipton, R. R. Wolfe, and R. J. Urban. Testosterone administration to older men improves muscle function: molecular and physiological mechanisms. American Journal of Physiology. Endocrinology and Metabolism, 282(3):E601–607, March 2002. PMID: 11832363. </w:t>
      </w:r>
    </w:p>
    <w:p w14:paraId="4D5BCA45" w14:textId="77777777" w:rsidR="00A4479A" w:rsidRDefault="00A4479A" w:rsidP="0061620A">
      <w:pPr>
        <w:spacing w:line="240" w:lineRule="auto"/>
        <w:ind w:firstLine="720"/>
      </w:pPr>
      <w:r>
        <w:t>[211]</w:t>
      </w:r>
      <w:r>
        <w:tab/>
        <w:t xml:space="preserve">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556BA6D6" w14:textId="77777777" w:rsidR="00A4479A" w:rsidRDefault="00A4479A" w:rsidP="0061620A">
      <w:pPr>
        <w:spacing w:line="240" w:lineRule="auto"/>
        <w:ind w:firstLine="720"/>
      </w:pPr>
      <w:r>
        <w:t>[212]</w:t>
      </w:r>
      <w:r>
        <w:tab/>
        <w:t xml:space="preserve">S. Bhasin, E. J. He, M. Kawakubo, E. T. Schroeder, K. Yarasheski, G. J. 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1DEC3D8E" w14:textId="77777777" w:rsidR="00A4479A" w:rsidRDefault="00A4479A" w:rsidP="0061620A">
      <w:pPr>
        <w:spacing w:line="240" w:lineRule="auto"/>
        <w:ind w:firstLine="720"/>
      </w:pPr>
      <w:r>
        <w:t>[213]</w:t>
      </w:r>
      <w:r>
        <w:tab/>
        <w:t xml:space="preserve">A. A. Ferrando, M. Sheffield-Moore, D. Paddon-Jones, R. R. Wolfe, and R. J. Urban. Differential anabolic effects of testosterone and amino acid feeding in older men. The Journal of Clinical Endocrinology and Metabolism, 88(1):358–362, January 2003. PMID: 12519877. </w:t>
      </w:r>
    </w:p>
    <w:p w14:paraId="0B0233F3" w14:textId="77777777" w:rsidR="00A4479A" w:rsidRDefault="00A4479A" w:rsidP="0061620A">
      <w:pPr>
        <w:spacing w:line="240" w:lineRule="auto"/>
        <w:ind w:firstLine="720"/>
      </w:pPr>
      <w:r>
        <w:t>[214]</w:t>
      </w:r>
      <w:r>
        <w:tab/>
        <w:t xml:space="preserve">A. A. Ferrando, M. Sheffield-Moore, S. E. Wolf, D. N. Herndon, and R. R. Wolfe. Testosterone administration in severe burns ameliorates muscle catabolism. Critical Care Medicine, 29(10):1936–1942, October 2001. PMID: 11588456. </w:t>
      </w:r>
    </w:p>
    <w:p w14:paraId="6E8FB011" w14:textId="77777777" w:rsidR="00A4479A" w:rsidRDefault="00A4479A" w:rsidP="0061620A">
      <w:pPr>
        <w:spacing w:line="240" w:lineRule="auto"/>
        <w:ind w:firstLine="720"/>
      </w:pPr>
      <w:r>
        <w:t>[215]</w:t>
      </w:r>
      <w:r>
        <w:tab/>
        <w:t xml:space="preserve">S. E. Borst, J. F. Yarrow, C. F. Conover, U. Nseyo, J. R. Meuleman, J. A. Lipinska, R. W. Braith, D. T. Beck, J. S. Martin, M. Morrow, S. Roessner, 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 </w:t>
      </w:r>
    </w:p>
    <w:p w14:paraId="19625E42" w14:textId="77777777" w:rsidR="00A4479A" w:rsidRDefault="00A4479A" w:rsidP="0061620A">
      <w:pPr>
        <w:spacing w:line="240" w:lineRule="auto"/>
        <w:ind w:firstLine="720"/>
      </w:pPr>
      <w:r>
        <w:t>[216]</w:t>
      </w:r>
      <w:r>
        <w:tab/>
        <w:t xml:space="preserve">S. Bhasin, T. G. Travison, T. W. Storer, K. Lakshman, M. Kaushik, N. A. 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6DC6DAF9" w14:textId="77777777" w:rsidR="00A4479A" w:rsidRDefault="00A4479A" w:rsidP="0061620A">
      <w:pPr>
        <w:spacing w:line="240" w:lineRule="auto"/>
        <w:ind w:firstLine="720"/>
      </w:pPr>
      <w:r>
        <w:t>[217]</w:t>
      </w:r>
      <w:r>
        <w:tab/>
        <w:t xml:space="preserve">X. Huang, M. R. Blackman, K. Herreman, K. M. Pabst, S. M. Harman, and B. Caballero. Effects of growth hormone and/or sex steroid administration on whole-body protein turnover in healthy aged women and men. Metabolism: Clinical and Experimental, 54(9):1162–1167, September 2005. PMID: 16125527. </w:t>
      </w:r>
    </w:p>
    <w:p w14:paraId="00CB69DD" w14:textId="77777777" w:rsidR="00A4479A" w:rsidRDefault="00A4479A" w:rsidP="0061620A">
      <w:pPr>
        <w:spacing w:line="240" w:lineRule="auto"/>
        <w:ind w:firstLine="720"/>
      </w:pPr>
      <w:r>
        <w:t>[218]</w:t>
      </w:r>
      <w:r>
        <w:tab/>
        <w:t xml:space="preserve">A. M. Traish, R. J. Feeley, and A. T. Guay. Testosterone therapy in women with gynecological and sexual disorders: a triumph of clinical endocrinology from 1938 to 2008. The Journal of Sexual Medicine, 6(2):334–351, February 2009. PMID: 19138368. </w:t>
      </w:r>
    </w:p>
    <w:p w14:paraId="16A8E9E0" w14:textId="77777777" w:rsidR="00A4479A" w:rsidRDefault="00A4479A" w:rsidP="0061620A">
      <w:pPr>
        <w:spacing w:line="240" w:lineRule="auto"/>
        <w:ind w:firstLine="720"/>
      </w:pPr>
      <w:r>
        <w:t>[219]</w:t>
      </w:r>
      <w:r>
        <w:tab/>
        <w:t xml:space="preserve">M. E. Wierman, W. Arlt, R. Basson, S. R. Davis, K. K. Miller, M. H. Murad, W. Rosner, and N. Santoro. Androgen therapy in women: a reappraisal: an Endocrine Society clinical practice guideline. The Journal of Clinical Endocrinology and Metabolism, 99(10):3489–3510, October 2014. PMID: 25279570. </w:t>
      </w:r>
    </w:p>
    <w:p w14:paraId="6920FEC1" w14:textId="77777777" w:rsidR="00A4479A" w:rsidRDefault="00A4479A" w:rsidP="0061620A">
      <w:pPr>
        <w:spacing w:line="240" w:lineRule="auto"/>
        <w:ind w:firstLine="720"/>
      </w:pPr>
      <w:r>
        <w:t>[220]</w:t>
      </w:r>
      <w:r>
        <w:tab/>
        <w:t xml:space="preserve">T. S. Croxson, W. E. Chapman, L. K. Miller, C. D. Levit, R. Senie, and B. Zumoff. Changes in the hypothalamic-pituitary-gonadal axis in human immunodeficiency virus-infected homosexual men. The Journal of Clinical Endocrinology and Metabolism, 68(2):317–321, February 1989. PMID: 2493026. </w:t>
      </w:r>
    </w:p>
    <w:p w14:paraId="31DA294A" w14:textId="77777777" w:rsidR="00A4479A" w:rsidRDefault="00A4479A" w:rsidP="0061620A">
      <w:pPr>
        <w:spacing w:line="240" w:lineRule="auto"/>
        <w:ind w:firstLine="720"/>
      </w:pPr>
      <w:r>
        <w:t>[221]</w:t>
      </w:r>
      <w:r>
        <w:tab/>
        <w:t xml:space="preserve">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196EBEB9" w14:textId="77777777" w:rsidR="00A4479A" w:rsidRDefault="00A4479A" w:rsidP="0061620A">
      <w:pPr>
        <w:spacing w:line="240" w:lineRule="auto"/>
        <w:ind w:firstLine="720"/>
      </w:pPr>
      <w:r>
        <w:t>[222]</w:t>
      </w:r>
      <w:r>
        <w:tab/>
        <w:t xml:space="preserve">M. Montano, J. N. Flanagan, L. Jiang, P. Sebastiani, M. Rarick, N. K. 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48977395" w14:textId="77777777" w:rsidR="00A4479A" w:rsidRDefault="00A4479A" w:rsidP="0061620A">
      <w:pPr>
        <w:spacing w:line="240" w:lineRule="auto"/>
        <w:ind w:firstLine="720"/>
      </w:pPr>
      <w:r>
        <w:t>[223]</w:t>
      </w:r>
      <w:r>
        <w:tab/>
        <w:t xml:space="preserve">A. C. McPherron, A. M. Lawler, and S. J. Lee. Regulation of skeletal muscle mass in mice by a new TGF-beta superfamily member. Nature, 387(6628):83–90, May 1997. PMID: 9139826. </w:t>
      </w:r>
    </w:p>
    <w:p w14:paraId="7539F3B1" w14:textId="77777777" w:rsidR="00A4479A" w:rsidRDefault="00A4479A" w:rsidP="0061620A">
      <w:pPr>
        <w:spacing w:line="240" w:lineRule="auto"/>
        <w:ind w:firstLine="720"/>
      </w:pPr>
      <w:r>
        <w:t>[224]</w:t>
      </w:r>
      <w:r>
        <w:tab/>
        <w:t xml:space="preserve">N. F. Gonzalez-Cadavid, W. E. Taylor, K. Yarasheski, I. Sinha-Hikim, K. Ma, S. Ezzat, R. Shen, R. Lalani, S. Asa, M. Mamita, G. Nair, S. Arver, and S. Bhasin. Organization of the human myostatin gene and expression in healthy men and HIV-infected men with muscle wasting. Proceedings of the National Academy of Sciences of the United States of America, 95(25):14938–14943, December 1998. PMID: 9843994. </w:t>
      </w:r>
    </w:p>
    <w:p w14:paraId="4B46C1F7" w14:textId="77777777" w:rsidR="00A4479A" w:rsidRDefault="00A4479A" w:rsidP="0061620A">
      <w:pPr>
        <w:spacing w:line="240" w:lineRule="auto"/>
        <w:ind w:firstLine="720"/>
      </w:pPr>
      <w:r>
        <w:t>[225]</w:t>
      </w:r>
      <w:r>
        <w:tab/>
        <w:t xml:space="preserve">S. C. Bodine, E. Latres, S. Baumhueter, V. K. Lai, L. Nunez, B. A. Clarke, </w:t>
      </w:r>
      <w:r w:rsidRPr="007D2AD1">
        <w:t xml:space="preserve">W. T. Poueymirou, F. J. Panaro, E. Na, K. Dharmarajan, Z. Q. Pan, D. M. </w:t>
      </w:r>
      <w:r>
        <w:t xml:space="preserve">Valenzuela, T. M. DeChiara, T. N. Stitt, G. D. Yancopoulos, and D. J. Glass. Identification of ubiquitin ligases required for skeletal muscle atrophy. Science (New York, N.Y.), 294(5547):1704–1708, November 2001. PMID: 11679633. </w:t>
      </w:r>
    </w:p>
    <w:p w14:paraId="748BF386" w14:textId="77777777" w:rsidR="00A4479A" w:rsidRDefault="00A4479A" w:rsidP="0061620A">
      <w:pPr>
        <w:spacing w:line="240" w:lineRule="auto"/>
        <w:ind w:firstLine="720"/>
      </w:pPr>
      <w:r>
        <w:t>[226]</w:t>
      </w:r>
      <w:r>
        <w:tab/>
        <w:t xml:space="preserve">T. Gustafsson, T. Osterlund, J. N. Flanagan, F. von Waldén, T. A. Trappe, R. M. Linnehan, and P. A. Tesch. Effects of 3 days unloading on molecular regulators of muscle size in humans. Journal of Applied Physiology (Bethesda, Md.: 1985), 109(3):721–727, September 2010. PMID: 20538844. </w:t>
      </w:r>
    </w:p>
    <w:p w14:paraId="380A50DE" w14:textId="77777777" w:rsidR="00A4479A" w:rsidRDefault="00A4479A" w:rsidP="0061620A">
      <w:pPr>
        <w:spacing w:line="240" w:lineRule="auto"/>
        <w:ind w:firstLine="720"/>
      </w:pPr>
      <w:r>
        <w:t>[227]</w:t>
      </w:r>
      <w:r>
        <w:tab/>
        <w:t xml:space="preserve">J. H. Macdonald, S. M. Marcora, M. M. Jibani, M. J. Kumwenda, W. Ahmed, and A. B. Lemmey. Nandrolone decanoate as anabolic therapy in chronic kidney disease: a randomized phase II dose-finding study. Nephron. Clinical Practice, 106(3):c125–135, 2007. PMID: 17522475. </w:t>
      </w:r>
    </w:p>
    <w:p w14:paraId="7ECD31C8" w14:textId="77777777" w:rsidR="00A4479A" w:rsidRDefault="00A4479A" w:rsidP="0061620A">
      <w:pPr>
        <w:spacing w:line="240" w:lineRule="auto"/>
        <w:ind w:firstLine="720"/>
      </w:pPr>
      <w:r>
        <w:t>[228]</w:t>
      </w:r>
      <w:r>
        <w:tab/>
        <w:t xml:space="preserve">A. Yurci, M. Yucesoy, K. Unluhizarci, E. Torun, S. Gursoy, M. Baskol, K. Guven, and O. Ozbakir. Effects of testosterone gel treatment in hypogonadal men with liver cirrhosis. Clinics and Research in Hepatology and Gastroenterology, 35(12):845–854, December 2011. PMID: 22074639. </w:t>
      </w:r>
    </w:p>
    <w:p w14:paraId="20FBBD65" w14:textId="77777777" w:rsidR="00A4479A" w:rsidRDefault="00A4479A" w:rsidP="0061620A">
      <w:pPr>
        <w:spacing w:line="240" w:lineRule="auto"/>
        <w:ind w:firstLine="720"/>
      </w:pPr>
      <w:r>
        <w:t>[229]</w:t>
      </w:r>
      <w:r>
        <w:tab/>
        <w:t xml:space="preserve">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749D895B" w14:textId="77777777" w:rsidR="00A4479A" w:rsidRDefault="00A4479A" w:rsidP="0061620A">
      <w:pPr>
        <w:spacing w:line="240" w:lineRule="auto"/>
        <w:ind w:firstLine="720"/>
      </w:pPr>
      <w:r>
        <w:t>[230]</w:t>
      </w:r>
      <w:r>
        <w:tab/>
        <w:t xml:space="preserve">M. I. Lewis, M. Fournier, T. W. Storer, S. Bhasin, J. Porszasz, S.-G. Ren, </w:t>
      </w:r>
      <w:r w:rsidRPr="007D2AD1">
        <w:t xml:space="preserve">X. Da, and R. Casaburi. </w:t>
      </w:r>
      <w:r>
        <w:t xml:space="preserve">Skeletal muscle adaptations to testosterone and resistance training in men with COPD. Journal of Applied Physiology (Bethesda, Md.: 1985), 103(4):1299–1310, October 2007. PMID: 17673568. </w:t>
      </w:r>
    </w:p>
    <w:p w14:paraId="5AAB54B4" w14:textId="77777777" w:rsidR="00A4479A" w:rsidRDefault="00A4479A" w:rsidP="0061620A">
      <w:pPr>
        <w:spacing w:line="240" w:lineRule="auto"/>
        <w:ind w:firstLine="720"/>
      </w:pPr>
      <w:r>
        <w:t>[231]</w:t>
      </w:r>
      <w:r>
        <w:tab/>
        <w:t xml:space="preserve">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79DD65EA" w14:textId="77777777" w:rsidR="00A4479A" w:rsidRDefault="00A4479A" w:rsidP="0061620A">
      <w:pPr>
        <w:spacing w:line="240" w:lineRule="auto"/>
        <w:ind w:firstLine="720"/>
      </w:pPr>
      <w:r>
        <w:t>[232]</w:t>
      </w:r>
      <w:r>
        <w:tab/>
        <w:t xml:space="preserve">A. Mirdamadi, M. Garakyaraghi, A. Pourmoghaddas, A. Bahmani, H. Mahmoudi, and M. Gharipour. Beneficial effects of testosterone therapy on functional capacity, cardiovascular parameters, and quality of life in patients with congestive heart failure. BioMed Research International, 2014, 2014. PMID: 25110677. </w:t>
      </w:r>
    </w:p>
    <w:p w14:paraId="3D9BAAC2" w14:textId="77777777" w:rsidR="00A4479A" w:rsidRDefault="00A4479A" w:rsidP="0061620A">
      <w:pPr>
        <w:spacing w:line="240" w:lineRule="auto"/>
        <w:ind w:firstLine="720"/>
      </w:pPr>
      <w:r>
        <w:t>[233]</w:t>
      </w:r>
      <w:r>
        <w:tab/>
        <w:t xml:space="preserve">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17F2ABEC" w14:textId="77777777" w:rsidR="00A4479A" w:rsidRDefault="00A4479A" w:rsidP="0061620A">
      <w:pPr>
        <w:spacing w:line="240" w:lineRule="auto"/>
        <w:ind w:firstLine="720"/>
      </w:pPr>
      <w:r>
        <w:t>[234]</w:t>
      </w:r>
      <w:r>
        <w:tab/>
        <w:t xml:space="preserve">L. Xu, G. Freeman, B. J. Cowling, and C. M. Schooling. Testosterone therapy and cardiovascular events among men: a systematic review and meta-analysis of placebo-controlled randomized trials. BMC Medicine, 11:108, April 2013. PMID: 23597181. </w:t>
      </w:r>
    </w:p>
    <w:p w14:paraId="53BA2F3C" w14:textId="77777777" w:rsidR="00A4479A" w:rsidRDefault="00A4479A" w:rsidP="0061620A">
      <w:pPr>
        <w:spacing w:line="240" w:lineRule="auto"/>
        <w:ind w:firstLine="720"/>
      </w:pPr>
      <w:r>
        <w:t>[235]</w:t>
      </w:r>
      <w:r>
        <w:tab/>
        <w:t xml:space="preserve">S. Basaria, A. D. Coviello, T. G. Travison, T. W. Storer, W. R. Farwell, A. M. Jette, R. Eder, S. Tennstedt, J. Ulloor, A. Zhang, K. Choong, K. M. Lakshman, N. A. Mazer, R. Miciek, J. Krasnoff, A. Elmi, P. E. Knapp, B. Brooks, E. Appleman, S. Aggarwal, G. Bhasin, L. Hede-Brierley, A. Bhatia, L. Collins, N. LeBrasseur, L. D. Fiore, and S. Bhasin. Adverse events associated with testosterone administration. The New England Journal of Medicine, 363(2):109–122, July 2010. PMID: 20592293. </w:t>
      </w:r>
    </w:p>
    <w:p w14:paraId="28B2FAF9" w14:textId="77777777" w:rsidR="00A4479A" w:rsidRDefault="00A4479A" w:rsidP="0061620A">
      <w:pPr>
        <w:spacing w:line="240" w:lineRule="auto"/>
        <w:ind w:firstLine="720"/>
      </w:pPr>
      <w:r>
        <w:t>[236]</w:t>
      </w:r>
      <w:r>
        <w:tab/>
        <w:t xml:space="preserve">Z. Wang, S. Zhu, J. Wang, R. N. Pierson, and S. B. Heymsfield. Whole-body skeletal muscle mass: development and validation of total-body potassium prediction models. The American Journal of Clinical Nutrition, 77(1):76–82, January 2003. PMID: 12499326. </w:t>
      </w:r>
    </w:p>
    <w:p w14:paraId="7552E4B1" w14:textId="77777777" w:rsidR="00A4479A" w:rsidRDefault="00A4479A" w:rsidP="0061620A">
      <w:pPr>
        <w:spacing w:line="240" w:lineRule="auto"/>
        <w:ind w:firstLine="720"/>
      </w:pPr>
      <w:r>
        <w:t>[237]</w:t>
      </w:r>
      <w:r>
        <w:tab/>
        <w:t xml:space="preserve">V. Santilli, A. Bernetti, M. Mangone, and M. Paoloni. Clinical definition of sarcopenia. Clinical Cases in Mineral and Bone Metabolism, 11(3):177–180, 2014. PMID: 25568649. </w:t>
      </w:r>
    </w:p>
    <w:p w14:paraId="081C4A06" w14:textId="77777777" w:rsidR="00A4479A" w:rsidRDefault="00A4479A" w:rsidP="0061620A">
      <w:pPr>
        <w:spacing w:line="240" w:lineRule="auto"/>
        <w:ind w:firstLine="720"/>
      </w:pPr>
      <w:r>
        <w:t>[238]</w:t>
      </w:r>
      <w:r>
        <w:tab/>
        <w:t xml:space="preserve">A. L. Mescher and L. C. U. Junqueira. Junqueira’s basic histology: text and atlas. 2013. </w:t>
      </w:r>
    </w:p>
    <w:p w14:paraId="40507510" w14:textId="77777777" w:rsidR="00A4479A" w:rsidRDefault="00A4479A" w:rsidP="0061620A">
      <w:pPr>
        <w:spacing w:line="240" w:lineRule="auto"/>
        <w:ind w:firstLine="720"/>
      </w:pPr>
      <w:r>
        <w:t>[239]</w:t>
      </w:r>
      <w:r>
        <w:tab/>
        <w:t xml:space="preserve">N. Light and A. E. Champion. Characterization of muscle epimysium, perimysium and endomysium collagens. The Biochemical journal, 219(3):1017–1026, May 1984. PMID: 6743238. </w:t>
      </w:r>
    </w:p>
    <w:p w14:paraId="69A7B915" w14:textId="77777777" w:rsidR="00A4479A" w:rsidRDefault="00A4479A" w:rsidP="0061620A">
      <w:pPr>
        <w:spacing w:line="240" w:lineRule="auto"/>
        <w:ind w:firstLine="720"/>
      </w:pPr>
      <w:r>
        <w:t>[240]</w:t>
      </w:r>
      <w:r>
        <w:tab/>
        <w:t xml:space="preserve">J. C. Waterlow, P. J. Garlick, and D. J. Millward. Protein turnover in mammalian tissues and in the whole body. North-Holland Pub. Co. ; Sole distributors for the U.S.A. and Canada, Elsevier North-Holland, Amsterdam; New York; New York, 1978. </w:t>
      </w:r>
    </w:p>
    <w:p w14:paraId="62744566" w14:textId="77777777" w:rsidR="00A4479A" w:rsidRDefault="00A4479A" w:rsidP="0061620A">
      <w:pPr>
        <w:spacing w:line="240" w:lineRule="auto"/>
        <w:ind w:firstLine="720"/>
      </w:pPr>
      <w:r>
        <w:t>[241]</w:t>
      </w:r>
      <w:r>
        <w:tab/>
        <w:t xml:space="preserve">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2197540A" w14:textId="77777777" w:rsidR="00A4479A" w:rsidRDefault="00A4479A" w:rsidP="0061620A">
      <w:pPr>
        <w:spacing w:line="240" w:lineRule="auto"/>
        <w:ind w:firstLine="720"/>
      </w:pPr>
      <w:r>
        <w:t>[242]</w:t>
      </w:r>
      <w:r>
        <w:tab/>
        <w:t xml:space="preserve">H. C. Lukaski, J. Mendez, E. R. Buskirk, and S. H. Cohn. Relationship between endogenous 3-methylhistidine excretion and body composition. The American Journal of Physiology, 240(3):E302–307, March 1981. PMID: 7212061. </w:t>
      </w:r>
    </w:p>
    <w:p w14:paraId="457FD262" w14:textId="77777777" w:rsidR="00A4479A" w:rsidRDefault="00A4479A" w:rsidP="0061620A">
      <w:pPr>
        <w:spacing w:line="240" w:lineRule="auto"/>
        <w:ind w:firstLine="720"/>
      </w:pPr>
      <w:r>
        <w:t>[243]</w:t>
      </w:r>
      <w:r>
        <w:tab/>
        <w:t xml:space="preserve">J. Scharner and P. S. Zammit. The muscle satellite cell at 50: the formative years. Skeletal Muscle, 1(1):28, 2011. PMID: 21849021. </w:t>
      </w:r>
    </w:p>
    <w:p w14:paraId="53B6CFC5" w14:textId="77777777" w:rsidR="00A4479A" w:rsidRDefault="00A4479A" w:rsidP="0061620A">
      <w:pPr>
        <w:spacing w:line="240" w:lineRule="auto"/>
        <w:ind w:firstLine="720"/>
      </w:pPr>
      <w:r>
        <w:t>[244]</w:t>
      </w:r>
      <w:r>
        <w:tab/>
        <w:t xml:space="preserve">C. A. Collins, I. Olsen, P. S. Zammit, L. Heslop, A. Petrie, T. A. Partridge, and J. E. Morgan. Stem cell function, self-renewal, and behavioral heterogeneity of cells from the adult muscle satellite cell niche. Cell, 122(2):289–301, July 2005. PMID: 16051152. </w:t>
      </w:r>
    </w:p>
    <w:p w14:paraId="274D8E10" w14:textId="77777777" w:rsidR="00A4479A" w:rsidRDefault="00A4479A" w:rsidP="0061620A">
      <w:pPr>
        <w:spacing w:line="240" w:lineRule="auto"/>
        <w:ind w:firstLine="720"/>
      </w:pPr>
      <w:r>
        <w:t>[245]</w:t>
      </w:r>
      <w:r>
        <w:tab/>
        <w:t xml:space="preserve">R. Bischoff. Proliferation of muscle satellite cells on intact myofibers in culture. Developmental Biology, 115(1):129–139, May 1986. PMID: 3516758. </w:t>
      </w:r>
    </w:p>
    <w:p w14:paraId="654FB8F4" w14:textId="77777777" w:rsidR="00A4479A" w:rsidRDefault="00A4479A" w:rsidP="0061620A">
      <w:pPr>
        <w:spacing w:line="240" w:lineRule="auto"/>
        <w:ind w:firstLine="720"/>
      </w:pPr>
      <w:r>
        <w:t>[246]</w:t>
      </w:r>
      <w:r>
        <w:tab/>
        <w:t xml:space="preserve">H. Yin, F. Price, and M. A. Rudnicki. Satellite cells and the muscle stem cell niche. Physiological Reviews, 93(1):23–67, January 2013. PMID: 23303905. </w:t>
      </w:r>
    </w:p>
    <w:p w14:paraId="3E774ADF" w14:textId="77777777" w:rsidR="00A4479A" w:rsidRDefault="00A4479A" w:rsidP="0061620A">
      <w:pPr>
        <w:spacing w:line="240" w:lineRule="auto"/>
        <w:ind w:firstLine="720"/>
      </w:pPr>
      <w:r>
        <w:t>[247]</w:t>
      </w:r>
      <w:r>
        <w:tab/>
        <w:t xml:space="preserve">W. E. Blanco-Bose, C. C. Yao, R. H. Kramer, and H. M. Blau. Purification of mouse primary myoblasts based on alpha 7 integrin expression. Experimental Cell Research, 265(2):212–220, May 2001. PMID: 11302686. </w:t>
      </w:r>
    </w:p>
    <w:p w14:paraId="01802BE0" w14:textId="77777777" w:rsidR="00A4479A" w:rsidRDefault="00A4479A" w:rsidP="0061620A">
      <w:pPr>
        <w:spacing w:line="240" w:lineRule="auto"/>
        <w:ind w:firstLine="720"/>
      </w:pPr>
      <w:r>
        <w:t>[248]</w:t>
      </w:r>
      <w:r>
        <w:tab/>
        <w:t xml:space="preserve">A. K. Sharma, Y. B. Lee, and J. D. Murray. The response of transgenic mice to beta-adrenergic agonist administration is different from that of normal mice. Journal of Animal Science, 75(8):2092–2099, August 1997. PMID: 9263056. </w:t>
      </w:r>
    </w:p>
    <w:p w14:paraId="2D1FE234" w14:textId="77777777" w:rsidR="00A4479A" w:rsidRDefault="00A4479A" w:rsidP="0061620A">
      <w:pPr>
        <w:spacing w:line="240" w:lineRule="auto"/>
        <w:ind w:firstLine="720"/>
      </w:pPr>
      <w:r>
        <w:t>[249]</w:t>
      </w:r>
      <w:r>
        <w:tab/>
        <w:t xml:space="preserve">T. S. Wong and F. W. Booth. Protein metabolism in rat tibialis anterior muscle after stimulated chronic eccentric exercise. Journal of Applied Physiology (Bethesda, Md.: 1985), 69(5):1718–1724, November 1990. PMID: 1703146. </w:t>
      </w:r>
    </w:p>
    <w:p w14:paraId="3B35B6B7" w14:textId="77777777" w:rsidR="00A4479A" w:rsidRDefault="00A4479A" w:rsidP="0061620A">
      <w:pPr>
        <w:spacing w:line="240" w:lineRule="auto"/>
        <w:ind w:firstLine="720"/>
      </w:pPr>
      <w:r>
        <w:t>[250]</w:t>
      </w:r>
      <w:r>
        <w:tab/>
        <w:t xml:space="preserve">D. A. Lowe and S. E. Alway. Stretch-induced myogenin, MyoD, and MRF4 expression and acute hypertrophy in quail slow-tonic muscle are not dependent upon satellite cell proliferation. Cell and Tissue Research, 296(3):531–539, June 1999. PMID: 10370140. </w:t>
      </w:r>
    </w:p>
    <w:p w14:paraId="16AF56F3" w14:textId="77777777" w:rsidR="00A4479A" w:rsidRDefault="00A4479A" w:rsidP="0061620A">
      <w:pPr>
        <w:spacing w:line="240" w:lineRule="auto"/>
        <w:ind w:firstLine="720"/>
      </w:pPr>
      <w:r>
        <w:t>[251]</w:t>
      </w:r>
      <w:r>
        <w:tab/>
        <w:t xml:space="preserve">L. B. Verdijk, T. Snijders, M. Drost, T. Delhaas, F. Kadi, and L. J. C. van Loon. Satellite cells in human skeletal muscle; from birth to old age. Age, 36(2):545–557, April 2014. PMID: 24122288. </w:t>
      </w:r>
    </w:p>
    <w:p w14:paraId="5FA75695" w14:textId="77777777" w:rsidR="00A4479A" w:rsidRDefault="00A4479A" w:rsidP="0061620A">
      <w:pPr>
        <w:spacing w:line="240" w:lineRule="auto"/>
        <w:ind w:firstLine="720"/>
      </w:pPr>
      <w:r>
        <w:t>[252]</w:t>
      </w:r>
      <w:r>
        <w:tab/>
        <w:t xml:space="preserve">A. Neal, L. Boldrin, and J. E. Morgan. The Satellite Cell in Male and Female, Developing and Adult Mouse Muscle: Distinct Stem Cells for Growth and Regeneration. PLoS ONE, 7(5), May 2012. PMID: 22662253. </w:t>
      </w:r>
    </w:p>
    <w:p w14:paraId="31B175B6" w14:textId="77777777" w:rsidR="00A4479A" w:rsidRDefault="00A4479A" w:rsidP="0061620A">
      <w:pPr>
        <w:spacing w:line="240" w:lineRule="auto"/>
        <w:ind w:firstLine="720"/>
      </w:pPr>
      <w:r>
        <w:t>[253]</w:t>
      </w:r>
      <w:r>
        <w:tab/>
        <w:t xml:space="preserve">C. Lepper, S. J. Conway, and C.-M. Fan. Adult satellite cells and embryonic muscle progenitors have distinct genetic requirements. Nature, 460(7255):627–631, July 2009. PMID: 19554048. </w:t>
      </w:r>
    </w:p>
    <w:p w14:paraId="7FFD89F3" w14:textId="77777777" w:rsidR="00A4479A" w:rsidRDefault="00A4479A" w:rsidP="0061620A">
      <w:pPr>
        <w:spacing w:line="240" w:lineRule="auto"/>
        <w:ind w:firstLine="720"/>
      </w:pPr>
      <w:r>
        <w:t>[254]</w:t>
      </w:r>
      <w:r>
        <w:tab/>
        <w:t xml:space="preserve">F. Yusuf and B. Brand-Saberi. Myogenesis and muscle regeneration. Histochemistry and Cell Biology, 138(2):187–199, August 2012. PMID: 22644378. </w:t>
      </w:r>
    </w:p>
    <w:p w14:paraId="3CA23061" w14:textId="77777777" w:rsidR="00A4479A" w:rsidRDefault="00A4479A" w:rsidP="0061620A">
      <w:pPr>
        <w:spacing w:line="240" w:lineRule="auto"/>
        <w:ind w:firstLine="720"/>
      </w:pPr>
      <w:r>
        <w:t>[255]</w:t>
      </w:r>
      <w:r>
        <w:tab/>
        <w:t xml:space="preserve">G. Daston, E. Lamar, M. Olivier, and M. Goulding. Pax-3 is necessary for migration but not differentiation of limb muscle precursors in the mouse. Development (Cambridge, England), 122(3):1017–1027, March 1996. PMID: 8631247. </w:t>
      </w:r>
    </w:p>
    <w:p w14:paraId="3526D1E1" w14:textId="77777777" w:rsidR="00A4479A" w:rsidRDefault="00A4479A" w:rsidP="0061620A">
      <w:pPr>
        <w:spacing w:line="240" w:lineRule="auto"/>
        <w:ind w:firstLine="720"/>
      </w:pPr>
      <w:r>
        <w:t>[256]</w:t>
      </w:r>
      <w:r>
        <w:tab/>
        <w:t xml:space="preserve">T. Francetic and Q. Li. Skeletal myogenesis and Myf5 activation. Transcription, 2(3):109–114, 2011. PMID: 21922054. </w:t>
      </w:r>
    </w:p>
    <w:p w14:paraId="2D4E7A02" w14:textId="77777777" w:rsidR="00A4479A" w:rsidRDefault="00A4479A" w:rsidP="0061620A">
      <w:pPr>
        <w:spacing w:line="240" w:lineRule="auto"/>
        <w:ind w:firstLine="720"/>
      </w:pPr>
      <w:r>
        <w:t>[257]</w:t>
      </w:r>
      <w:r>
        <w:tab/>
        <w:t xml:space="preserve">T. Braun, G. Buschhausen-Denker, E. Bober, E. Tannich, and H. H. Arnold. A novel human muscle factor related to but distinct from MyoD1 induces myogenic conversion in 10T1/2 fibroblasts. The EMBO Journal, 8(3):701–709, March 1989. PMID: 2721498. </w:t>
      </w:r>
    </w:p>
    <w:p w14:paraId="36AB6D54" w14:textId="77777777" w:rsidR="00A4479A" w:rsidRDefault="00A4479A" w:rsidP="0061620A">
      <w:pPr>
        <w:spacing w:line="240" w:lineRule="auto"/>
        <w:ind w:firstLine="720"/>
      </w:pPr>
      <w:r>
        <w:t>[258]</w:t>
      </w:r>
      <w:r>
        <w:tab/>
        <w:t xml:space="preserve">D. M. Noden and P. A. Trainor. Relations and interactions between cranial mesoderm and neural crest populations. Journal of Anatomy, 207(5):575–601, November 2005. PMID: 16313393. </w:t>
      </w:r>
    </w:p>
    <w:p w14:paraId="698DF7BF" w14:textId="77777777" w:rsidR="00A4479A" w:rsidRDefault="00A4479A" w:rsidP="0061620A">
      <w:pPr>
        <w:spacing w:line="240" w:lineRule="auto"/>
        <w:ind w:firstLine="720"/>
      </w:pPr>
      <w:r>
        <w:t>[259]</w:t>
      </w:r>
      <w:r>
        <w:tab/>
        <w:t xml:space="preserve">S. Tajbakhsh, D. Rocancourt, G. Cossu, and M. Buckingham. Redefining the genetic hierarchies controlling skeletal myogenesis: Pax-3 and Myf-5 act upstream of MyoD. Cell, 89(1):127–138, April 1997. PMID: 9094721. </w:t>
      </w:r>
    </w:p>
    <w:p w14:paraId="06663820" w14:textId="77777777" w:rsidR="00A4479A" w:rsidRDefault="00A4479A" w:rsidP="0061620A">
      <w:pPr>
        <w:spacing w:line="240" w:lineRule="auto"/>
        <w:ind w:firstLine="720"/>
      </w:pPr>
      <w:r>
        <w:t>[260]</w:t>
      </w:r>
      <w:r>
        <w:tab/>
        <w:t xml:space="preserve">M. A. Rudnicki, P. N. Schnegelsberg, R. H. Stead, T. Braun, H. H. Arnold, and R. Jaenisch. MyoD or Myf-5 is required for the formation of skeletal muscle. Cell, 75(7):1351–1359, December 1993. PMID: 8269513. </w:t>
      </w:r>
    </w:p>
    <w:p w14:paraId="1A83E005" w14:textId="77777777" w:rsidR="00A4479A" w:rsidRDefault="00A4479A" w:rsidP="0061620A">
      <w:pPr>
        <w:spacing w:line="240" w:lineRule="auto"/>
        <w:ind w:firstLine="720"/>
      </w:pPr>
      <w:r>
        <w:t>[261]</w:t>
      </w:r>
      <w:r>
        <w:tab/>
        <w:t xml:space="preserve">V. Andrés and K. Walsh. Myogenin expression, cell cycle withdrawal, and phenotypic differentiation are temporally separable events that precede cell fusion upon myogenesis. The Journal of Cell Biology, 132(4):657–666, February 1996. PMID: 8647896. </w:t>
      </w:r>
    </w:p>
    <w:p w14:paraId="5035E2BA" w14:textId="77777777" w:rsidR="00A4479A" w:rsidRDefault="00A4479A" w:rsidP="0061620A">
      <w:pPr>
        <w:spacing w:line="240" w:lineRule="auto"/>
        <w:ind w:firstLine="720"/>
      </w:pPr>
      <w:r>
        <w:t>[262]</w:t>
      </w:r>
      <w:r>
        <w:tab/>
        <w:t xml:space="preserve">D. A. Bergstrom and S. J. Tapscott. Molecular distinction between specification and differentiation in the myogenic basic helix-loop-helix transcription factor family. Molecular and Cellular Biology, 21(7):2404–2412, April 2001. PMID: 11259589. </w:t>
      </w:r>
    </w:p>
    <w:p w14:paraId="3E47DB47" w14:textId="77777777" w:rsidR="00A4479A" w:rsidRDefault="00A4479A" w:rsidP="0061620A">
      <w:pPr>
        <w:spacing w:line="240" w:lineRule="auto"/>
        <w:ind w:firstLine="720"/>
      </w:pPr>
      <w:r>
        <w:t>[263]</w:t>
      </w:r>
      <w:r>
        <w:tab/>
        <w:t xml:space="preserve">P. Hasty, A. Bradley, J. H. Morris, D. G. Edmondson, J. M. Venuti, E. N. Olson, and W. H. Klein. Muscle deficiency and neonatal death in mice with a targeted mutation in the myogenin gene. Nature, 364(6437):501–506, August 1993. PMID: 8393145. </w:t>
      </w:r>
    </w:p>
    <w:p w14:paraId="65B4073C" w14:textId="77777777" w:rsidR="00A4479A" w:rsidRDefault="00A4479A" w:rsidP="0061620A">
      <w:pPr>
        <w:spacing w:line="240" w:lineRule="auto"/>
        <w:ind w:firstLine="720"/>
      </w:pPr>
      <w:r>
        <w:t>[264]</w:t>
      </w:r>
      <w:r>
        <w:tab/>
        <w:t xml:space="preserve">A. Draeger, A. G. Weeds, and R. B. Fitzsimons. Primary, secondary and tertiary myotubes in developing skeletal muscle: a new approach to the analysis of human myogenesis. Journal of the Neurological Sciences, 81(1):19–43, October 1987. PMID: 2445924. </w:t>
      </w:r>
    </w:p>
    <w:p w14:paraId="46867DD6" w14:textId="77777777" w:rsidR="00A4479A" w:rsidRDefault="00A4479A" w:rsidP="0061620A">
      <w:pPr>
        <w:spacing w:line="240" w:lineRule="auto"/>
        <w:ind w:firstLine="720"/>
      </w:pPr>
      <w:r>
        <w:t>[265]</w:t>
      </w:r>
      <w:r>
        <w:tab/>
        <w:t xml:space="preserve">M. Manceau, J. Gros, K. Savage, V. Thomé, A. McPherron, B. Paterson, and C. Marcelle. Myostatin promotes the terminal differentiation of embryonic muscle progenitors. Genes &amp; Development, 22(5):668–681, March 2008. PMID: 18316481. </w:t>
      </w:r>
    </w:p>
    <w:p w14:paraId="309649F1" w14:textId="77777777" w:rsidR="00A4479A" w:rsidRDefault="00A4479A" w:rsidP="0061620A">
      <w:pPr>
        <w:spacing w:line="240" w:lineRule="auto"/>
        <w:ind w:firstLine="720"/>
      </w:pPr>
      <w:r>
        <w:t>[266]</w:t>
      </w:r>
      <w:r>
        <w:tab/>
        <w:t xml:space="preserve">A. Matsakas, A. Otto, M. I. Elashry, S. C. Brown, and K. Patel. Altered primary and secondary myogenesis in the myostatin-null mouse. Rejuvenation Research, 13(6):717–727, December 2010. PMID: 21204650. </w:t>
      </w:r>
    </w:p>
    <w:p w14:paraId="109F7C2B" w14:textId="77777777" w:rsidR="00A4479A" w:rsidRDefault="00A4479A" w:rsidP="0061620A">
      <w:pPr>
        <w:spacing w:line="240" w:lineRule="auto"/>
        <w:ind w:firstLine="720"/>
      </w:pPr>
      <w:r>
        <w:t>[267]</w:t>
      </w:r>
      <w:r>
        <w:tab/>
        <w:t xml:space="preserve">M. Schuelke, K. R. Wagner, L. E. Stolz, C. Hübner, T. Riebel, W. Kömen, T. Braun, J. F. Tobin, and S.-J. Lee. Myostatin mutation associated with gross muscle hypertrophy in a child. The New England Journal of Medicine, 350(26):2682–2688, June 2004. PMID: 15215484. </w:t>
      </w:r>
    </w:p>
    <w:p w14:paraId="516B3A63" w14:textId="77777777" w:rsidR="00A4479A" w:rsidRDefault="00A4479A" w:rsidP="0061620A">
      <w:pPr>
        <w:spacing w:line="240" w:lineRule="auto"/>
        <w:ind w:firstLine="720"/>
      </w:pPr>
      <w:r>
        <w:t>[268]</w:t>
      </w:r>
      <w:r>
        <w:tab/>
        <w:t xml:space="preserve">J. Lin, H. B. Arnold, M. A. Della-Fera, M. J. Azain, D. L. Hartzell, and C. A. Baile. Myostatin knockout in mice increases myogenesis and decreases adipogenesis. Biochemical and Biophysical Research Communications, 291(3):701–706, March 2002. PMID: 11855847. </w:t>
      </w:r>
    </w:p>
    <w:p w14:paraId="19ABCDB8" w14:textId="77777777" w:rsidR="00A4479A" w:rsidRDefault="00A4479A" w:rsidP="0061620A">
      <w:pPr>
        <w:spacing w:line="240" w:lineRule="auto"/>
        <w:ind w:firstLine="720"/>
      </w:pPr>
      <w:r>
        <w:t>[269]</w:t>
      </w:r>
      <w:r>
        <w:tab/>
        <w:t xml:space="preserve">P. J. Mitchell, S. E. Johnson, and K. Hannon. Insulin-like growth factor I stimulates myoblast expansion and myofiber development in the limb. Developmental Dynamics: An Official Publication of the American Association of Anatomists, 223(1):12–23, January 2002. PMID: 11803566. </w:t>
      </w:r>
    </w:p>
    <w:p w14:paraId="6EFFD8F1" w14:textId="77777777" w:rsidR="00A4479A" w:rsidRDefault="00A4479A" w:rsidP="0061620A">
      <w:pPr>
        <w:spacing w:line="240" w:lineRule="auto"/>
        <w:ind w:firstLine="720"/>
      </w:pPr>
      <w:r>
        <w:t>[270]</w:t>
      </w:r>
      <w:r>
        <w:tab/>
        <w:t xml:space="preserve">W. Shen, P. Wisniowski, L. Ahmed, D. W. Boyle, S. C. Denne, and E. A. Liechty. Protein anabolic effects of insulin and IGF-I in the ovine fetus. American Journal of Physiology. Endocrinology and Metabolism, 284(4):E748–756, April 2003. PMID: 12488244. </w:t>
      </w:r>
    </w:p>
    <w:p w14:paraId="6832923B" w14:textId="77777777" w:rsidR="00A4479A" w:rsidRDefault="00A4479A" w:rsidP="0061620A">
      <w:pPr>
        <w:spacing w:line="240" w:lineRule="auto"/>
        <w:ind w:firstLine="720"/>
      </w:pPr>
      <w:r>
        <w:t>[271]</w:t>
      </w:r>
      <w:r>
        <w:tab/>
        <w:t xml:space="preserve">A. M. Fernández, J. K. Kim, S. Yakar, J. Dupont, C. Hernandez-Sanchez, A. L. Castle, J. Filmore, G. I. Shulman, and D. Le Roith. Functional inactivation of the IGF-I and insulin receptors in skeletal muscle causes type 2 diabetes. Genes &amp; Development, 15(15):1926–1934, August 2001. PMID: 11485987. </w:t>
      </w:r>
    </w:p>
    <w:p w14:paraId="7720C4DC" w14:textId="77777777" w:rsidR="00A4479A" w:rsidRDefault="00A4479A" w:rsidP="0061620A">
      <w:pPr>
        <w:spacing w:line="240" w:lineRule="auto"/>
        <w:ind w:firstLine="720"/>
      </w:pPr>
      <w:r>
        <w:t>[272]</w:t>
      </w:r>
      <w:r>
        <w:tab/>
        <w:t xml:space="preserve">M. J. Abuzzahab, A. Schneider, A. Goddard, F. Grigorescu, C. Lautier, 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3F2D2D8C" w14:textId="77777777" w:rsidR="00A4479A" w:rsidRDefault="00A4479A" w:rsidP="0061620A">
      <w:pPr>
        <w:spacing w:line="240" w:lineRule="auto"/>
        <w:ind w:firstLine="720"/>
      </w:pPr>
      <w:r>
        <w:t>[273]</w:t>
      </w:r>
      <w:r>
        <w:tab/>
        <w:t xml:space="preserve">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433936FD" w14:textId="77777777" w:rsidR="00A4479A" w:rsidRDefault="00A4479A" w:rsidP="0061620A">
      <w:pPr>
        <w:spacing w:line="240" w:lineRule="auto"/>
        <w:ind w:firstLine="720"/>
      </w:pPr>
      <w:r>
        <w:t>[274]</w:t>
      </w:r>
      <w:r>
        <w:tab/>
        <w:t xml:space="preserve">M. A. LaBarge and H. M. Blau. Biological progression from adult bone marrow to mononucleate muscle stem cell to multinucleate muscle fiber in response to injury. Cell, 111(4):589–601, November 2002. PMID: 12437931. </w:t>
      </w:r>
    </w:p>
    <w:p w14:paraId="04FF6DAB" w14:textId="77777777" w:rsidR="00A4479A" w:rsidRDefault="00A4479A" w:rsidP="0061620A">
      <w:pPr>
        <w:spacing w:line="240" w:lineRule="auto"/>
        <w:ind w:firstLine="720"/>
      </w:pPr>
      <w:r>
        <w:t>[275]</w:t>
      </w:r>
      <w:r>
        <w:tab/>
        <w:t xml:space="preserve">S. Decary, V. Mouly, C. B. Hamida, A. Sautet, J. P. Barbet, and G. S. Butler-Browne. Replicative potential and telomere length in human skeletal muscle: implications for satellite cell-mediated gene therapy. Human Gene Therapy, 8(12):1429–1438, August 1997. PMID: 9287143. </w:t>
      </w:r>
    </w:p>
    <w:p w14:paraId="561EDFDC" w14:textId="77777777" w:rsidR="00A4479A" w:rsidRDefault="00A4479A" w:rsidP="0061620A">
      <w:pPr>
        <w:spacing w:line="240" w:lineRule="auto"/>
        <w:ind w:firstLine="720"/>
      </w:pPr>
      <w:r>
        <w:t>[276]</w:t>
      </w:r>
      <w:r>
        <w:tab/>
        <w:t xml:space="preserve">V. Renault, G. Piron-Hamelin, C. Forestier, S. DiDonna, S. Decary, F. Hentati, G. Saillant, G. S. Butler-Browne, and V. Mouly. Skeletal muscle regeneration and the mitotic clock. Experimental Gerontology, 35(6-7):711–719, September 2000. PMID: 11053661. </w:t>
      </w:r>
    </w:p>
    <w:p w14:paraId="797ED13C" w14:textId="77777777" w:rsidR="00A4479A" w:rsidRDefault="00A4479A" w:rsidP="0061620A">
      <w:pPr>
        <w:spacing w:line="240" w:lineRule="auto"/>
        <w:ind w:firstLine="720"/>
      </w:pPr>
      <w:r>
        <w:t>[277]</w:t>
      </w:r>
      <w:r>
        <w:tab/>
        <w:t xml:space="preserve">R. N. Baumgartner, K. M. Koehler, D. Gallagher, L. Romero, S. B. Heymsfield, R. R. Ross, P. J. Garry, and R. D. Lindeman. Epidemiology of sarcopenia among the elderly in New Mexico. American Journal of Epidemiology, 147(8):755–763, April 1998. PMID: 9554417. </w:t>
      </w:r>
    </w:p>
    <w:p w14:paraId="112DF498" w14:textId="77777777" w:rsidR="00A4479A" w:rsidRDefault="00A4479A" w:rsidP="0061620A">
      <w:pPr>
        <w:spacing w:line="240" w:lineRule="auto"/>
        <w:ind w:firstLine="720"/>
      </w:pPr>
      <w:r>
        <w:t>[278]</w:t>
      </w:r>
      <w:r>
        <w:tab/>
        <w:t xml:space="preserve">J. M. Berg, J. L. Tymoczko, and L. Stryer. Each organ has a unique metabolic profile. In Biochemistry. W.H. Freeman, 2002. </w:t>
      </w:r>
    </w:p>
    <w:p w14:paraId="2B0D2032" w14:textId="77777777" w:rsidR="00A4479A" w:rsidRDefault="00A4479A" w:rsidP="0061620A">
      <w:pPr>
        <w:spacing w:line="240" w:lineRule="auto"/>
        <w:ind w:firstLine="720"/>
      </w:pPr>
      <w:r>
        <w:t>[279]</w:t>
      </w:r>
      <w:r>
        <w:tab/>
        <w:t xml:space="preserve">D. H. Wasserman. Four grams of glucose. American Journal of Physiology - Endocrinology and Metabolism, 296(1):E11–E21, January 2009. PMID: 18840763. </w:t>
      </w:r>
    </w:p>
    <w:p w14:paraId="3198E1C0" w14:textId="77777777" w:rsidR="00A4479A" w:rsidRDefault="00A4479A" w:rsidP="0061620A">
      <w:pPr>
        <w:spacing w:line="240" w:lineRule="auto"/>
        <w:ind w:firstLine="720"/>
      </w:pPr>
      <w:r>
        <w:t>[280]</w:t>
      </w:r>
      <w:r>
        <w:tab/>
        <w:t xml:space="preserve">M. Li and P. Björntorp. Triglyceride uptake in muscles in rats. Obesity Research, 3(5):419–426, September 1995. PMID: 8521161. </w:t>
      </w:r>
    </w:p>
    <w:p w14:paraId="51195672" w14:textId="77777777" w:rsidR="00A4479A" w:rsidRDefault="00A4479A" w:rsidP="0061620A">
      <w:pPr>
        <w:spacing w:line="240" w:lineRule="auto"/>
        <w:ind w:firstLine="720"/>
      </w:pPr>
      <w:r>
        <w:t>[281]</w:t>
      </w:r>
      <w:r>
        <w:tab/>
        <w:t xml:space="preserve">R. L. Seip, K. Mair, T. G. Cole, and C. F. Semenkovich. Induction of human skeletal muscle lipoprotein lipase gene expression by short-term exercise is transient. The American Journal of Physiology, 272(2 Pt 1):E255–261, February 1997. PMID: 9124332. </w:t>
      </w:r>
    </w:p>
    <w:p w14:paraId="54162922" w14:textId="77777777" w:rsidR="00A4479A" w:rsidRDefault="00A4479A" w:rsidP="0061620A">
      <w:pPr>
        <w:spacing w:line="240" w:lineRule="auto"/>
        <w:ind w:firstLine="720"/>
      </w:pPr>
      <w:r>
        <w:t>[282]</w:t>
      </w:r>
      <w:r>
        <w:tab/>
        <w:t xml:space="preserve">Y.-X. Wang, C.-H. Lee, S. Tiep, R. T. Yu, J. Ham, H. Kang, and R. M. Evans. Peroxisome-proliferator-activated receptor delta activates fat metabolism to prevent obesity. Cell, 113(2):159–170, April 2003. PMID: 12705865. </w:t>
      </w:r>
    </w:p>
    <w:p w14:paraId="7134CF65" w14:textId="77777777" w:rsidR="00A4479A" w:rsidRDefault="00A4479A" w:rsidP="0061620A">
      <w:pPr>
        <w:spacing w:line="240" w:lineRule="auto"/>
        <w:ind w:firstLine="720"/>
      </w:pPr>
      <w:r>
        <w:t>[283]</w:t>
      </w:r>
      <w:r>
        <w:tab/>
        <w:t xml:space="preserve">V. A. Narkar, M. Downes, R. T. Yu, E. Embler, Y.-X. Wang, E. Banayo, M. M. Mihaylova, M. C. Nelson, Y. Zou, H. Juguilon, H. Kang, R. Shaw, and R. M. Evans. AMPK and PPARδ agonists are exercise mimetics. Cell, 134(3):405–415, August 2008. PMID: 18674809. </w:t>
      </w:r>
    </w:p>
    <w:p w14:paraId="120551ED" w14:textId="77777777" w:rsidR="00A4479A" w:rsidRDefault="00A4479A" w:rsidP="0061620A">
      <w:pPr>
        <w:spacing w:line="240" w:lineRule="auto"/>
        <w:ind w:firstLine="720"/>
      </w:pPr>
      <w:r>
        <w:t>[284]</w:t>
      </w:r>
      <w:r>
        <w:tab/>
        <w:t xml:space="preserve">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7124AADD" w14:textId="77777777" w:rsidR="00A4479A" w:rsidRDefault="00A4479A" w:rsidP="0061620A">
      <w:pPr>
        <w:spacing w:line="240" w:lineRule="auto"/>
        <w:ind w:firstLine="720"/>
      </w:pPr>
      <w:r>
        <w:t>[285]</w:t>
      </w:r>
      <w:r>
        <w:tab/>
        <w:t xml:space="preserve">D. Holst, S. Luquet, V. Nogueira, K. Kristiansen, X. Leverve, and P. A. Grimaldi. Nutritional regulation and role of peroxisome proliferator-activated receptor delta in fatty acid catabolism in skeletal muscle. Biochimica Et Biophysica Acta, 1633(1):43–50, July 2003. PMID: 12842194. </w:t>
      </w:r>
    </w:p>
    <w:p w14:paraId="26BBE236" w14:textId="77777777" w:rsidR="00A4479A" w:rsidRPr="007D2AD1" w:rsidRDefault="00A4479A" w:rsidP="0061620A">
      <w:pPr>
        <w:spacing w:line="240" w:lineRule="auto"/>
        <w:ind w:firstLine="720"/>
      </w:pPr>
      <w:r>
        <w:t>[286]</w:t>
      </w:r>
      <w:r>
        <w:tab/>
        <w:t xml:space="preserve">A. Mancini, O. El Bounkari, A.-F. Norrenbrock, M. Scherr, D. Schaefer, M. Eder, A. H. Banham, K. Pulford, L. Lyne, A. D. Whetton, and T. Tamura. FMIP controls the adipocyte lineage commitment of C2C12 cells by downmodulation of C/EBP α. Oncogene, 26(7):1020–1027, February 2007. </w:t>
      </w:r>
      <w:r w:rsidRPr="007D2AD1">
        <w:t xml:space="preserve">PMID: 16909111. </w:t>
      </w:r>
    </w:p>
    <w:p w14:paraId="10E20A43" w14:textId="77777777" w:rsidR="00A4479A" w:rsidRDefault="00A4479A" w:rsidP="0061620A">
      <w:pPr>
        <w:spacing w:line="240" w:lineRule="auto"/>
        <w:ind w:firstLine="720"/>
      </w:pPr>
      <w:r w:rsidRPr="007D2AD1">
        <w:t>[287]</w:t>
      </w:r>
      <w:r w:rsidRPr="007D2AD1">
        <w:tab/>
        <w:t xml:space="preserve">T. Mori, H. Sakaue, H. Iguchi, H. Gomi, Y. Okada, Y. Takashima, K. Nakamura, T. Nakamura, T. Yamauchi, N. Kubota, T. Kadowaki, Y. Matsuki, W. Ogawa, R. Hiramatsu, and M. Kasuga. </w:t>
      </w:r>
      <w:r>
        <w:t xml:space="preserve">Role of Krüppel-like factor 15 (KLF15) in transcriptional regulation of adipogenesis. The Journal of Biological Chemistry, 280(13):12867–12875, April 2005. PMID: 15664998. </w:t>
      </w:r>
    </w:p>
    <w:p w14:paraId="4AB05B3F" w14:textId="77777777" w:rsidR="00A4479A" w:rsidRDefault="00A4479A" w:rsidP="0061620A">
      <w:pPr>
        <w:spacing w:line="240" w:lineRule="auto"/>
        <w:ind w:firstLine="720"/>
      </w:pPr>
      <w:r>
        <w:t>[288]</w:t>
      </w:r>
      <w:r>
        <w:tab/>
        <w:t xml:space="preserve">A. G. Cristancho and M. A. Lazar. Forming functional fat: a growing understanding of adipocyte differentiation. Nature Reviews. Molecular Cell Biology, 12(11):722–734, November 2011. PMID: 21952300. </w:t>
      </w:r>
    </w:p>
    <w:p w14:paraId="6AA94E7C" w14:textId="77777777" w:rsidR="00A4479A" w:rsidRDefault="00A4479A" w:rsidP="0061620A">
      <w:pPr>
        <w:spacing w:line="240" w:lineRule="auto"/>
        <w:ind w:firstLine="720"/>
      </w:pPr>
      <w:r>
        <w:t>[289]</w:t>
      </w:r>
      <w:r>
        <w:tab/>
        <w:t xml:space="preserve">Y. Itoigawa, K. N. Kishimoto, H. Okuno, H. Sano, K. Kaneko, and E. Itoi. Hypoxia induces adipogenic differentitation of myoblastic cell lines. Biochemical and biophysical research communications, 399(4):721–726, September 2010. PMID: 20692234. </w:t>
      </w:r>
    </w:p>
    <w:p w14:paraId="7C34D9A3" w14:textId="77777777" w:rsidR="00A4479A" w:rsidRDefault="00A4479A" w:rsidP="0061620A">
      <w:pPr>
        <w:spacing w:line="240" w:lineRule="auto"/>
        <w:ind w:firstLine="720"/>
      </w:pPr>
      <w:r>
        <w:t>[290]</w:t>
      </w:r>
      <w:r>
        <w:tab/>
        <w:t xml:space="preserve">R. A. DeFronzo, E. Jacot, E. Jequier, E. Maeder, J. Wahren, and J. P. Felber. The effect of insulin on the disposal of intravenous glucose. Results from indirect calorimetry and hepatic and femoral venous catheterization. Diabetes, 30(12):1000–1007, December 1981. PMID: 7030826. </w:t>
      </w:r>
    </w:p>
    <w:p w14:paraId="128E4651" w14:textId="77777777" w:rsidR="00A4479A" w:rsidRDefault="00A4479A" w:rsidP="0061620A">
      <w:pPr>
        <w:spacing w:line="240" w:lineRule="auto"/>
        <w:ind w:firstLine="720"/>
      </w:pPr>
      <w:r>
        <w:t>[291]</w:t>
      </w:r>
      <w:r>
        <w:tab/>
        <w:t xml:space="preserve">L. D. Katz, M. G. Glickman, S. Rapoport, E. Ferrannini, and R. A. DeFronzo. Splanchnic and peripheral disposal of oral glucose in man. Diabetes, 32(7):675–679, July 1983. PMID: 6862113. </w:t>
      </w:r>
    </w:p>
    <w:p w14:paraId="772C4DE4" w14:textId="77777777" w:rsidR="00A4479A" w:rsidRDefault="00A4479A" w:rsidP="0061620A">
      <w:pPr>
        <w:spacing w:line="240" w:lineRule="auto"/>
        <w:ind w:firstLine="720"/>
      </w:pPr>
      <w:r>
        <w:t>[292]</w:t>
      </w:r>
      <w:r>
        <w:tab/>
        <w:t xml:space="preserve">R. A. Gelfand, M. G. Glickman, R. Jacob, R. S. Sherwin, and R. A. DeFronzo. Removal of infused amino acids by splanchnic and leg tissues in humans. The American Journal of Physiology, 250(4 Pt 1):E407–413, April 1986. PMID: 3963181. </w:t>
      </w:r>
    </w:p>
    <w:p w14:paraId="79B51411" w14:textId="77777777" w:rsidR="00A4479A" w:rsidRDefault="00A4479A" w:rsidP="0061620A">
      <w:pPr>
        <w:spacing w:line="240" w:lineRule="auto"/>
        <w:ind w:firstLine="720"/>
      </w:pPr>
      <w:r>
        <w:t>[293]</w:t>
      </w:r>
      <w:r>
        <w:tab/>
        <w:t xml:space="preserve">W. M. Bennet, A. A. Connacher, C. M. Scrimgeour, K. Smith, and M. J. Rennie. Increase in anterior tibialis muscle protein synthesis in healthy man during mixed amino acid infusion: studies of incorporation of [1-13C]leucine. Clinical Science (London, England: 1979), 76(4):447–454, April 1989. PMID: 2714054. </w:t>
      </w:r>
    </w:p>
    <w:p w14:paraId="32CFD447" w14:textId="77777777" w:rsidR="00A4479A" w:rsidRDefault="00A4479A" w:rsidP="0061620A">
      <w:pPr>
        <w:spacing w:line="240" w:lineRule="auto"/>
        <w:ind w:firstLine="720"/>
      </w:pPr>
      <w:r>
        <w:t>[294]</w:t>
      </w:r>
      <w:r>
        <w:tab/>
        <w:t xml:space="preserve">K. S. Nair, R. G. Schwartz, and S. Welle. Leucine as a regulator of whole body and skeletal muscle protein metabolism in humans. The American Journal of Physiology, 263(5 Pt 1):E928–934, November 1992. PMID: 1443126. </w:t>
      </w:r>
    </w:p>
    <w:p w14:paraId="6A0F6442" w14:textId="77777777" w:rsidR="00A4479A" w:rsidRDefault="00A4479A" w:rsidP="0061620A">
      <w:pPr>
        <w:spacing w:line="240" w:lineRule="auto"/>
        <w:ind w:firstLine="720"/>
      </w:pPr>
      <w:r>
        <w:t>[295]</w:t>
      </w:r>
      <w:r>
        <w:tab/>
        <w:t xml:space="preserve">D. Cuthbertson, K. Smith, J. Babraj, G. Leese, T. Waddell, P. Atherton, H. Wackerhage, P. M. Taylor, and M. J. Rennie. Anabolic signaling deficits underlie amino acid resistance of wasting, aging muscle. FASEB journal: official publication of the Federation of American Societies for Experimental Biology, 19(3):422–424, March 2005. PMID: 15596483. </w:t>
      </w:r>
    </w:p>
    <w:p w14:paraId="6B862838" w14:textId="77777777" w:rsidR="00A4479A" w:rsidRDefault="00A4479A" w:rsidP="0061620A">
      <w:pPr>
        <w:spacing w:line="240" w:lineRule="auto"/>
        <w:ind w:firstLine="720"/>
      </w:pPr>
      <w:r>
        <w:t>[296]</w:t>
      </w:r>
      <w:r>
        <w:tab/>
        <w:t xml:space="preserve">M. Laplante and D. M. Sabatini. mTOR signaling in growth control and disease. Cell, 149(2):274–293, April 2012. PMID: 22500797. </w:t>
      </w:r>
    </w:p>
    <w:p w14:paraId="14C1C9EF" w14:textId="77777777" w:rsidR="00A4479A" w:rsidRDefault="00A4479A" w:rsidP="0061620A">
      <w:pPr>
        <w:spacing w:line="240" w:lineRule="auto"/>
        <w:ind w:firstLine="720"/>
      </w:pPr>
      <w:r>
        <w:t>[297]</w:t>
      </w:r>
      <w:r>
        <w:tab/>
        <w:t xml:space="preserve">G. G. Chiang and R. T. Abraham. Phosphorylation of mammalian target of rapamycin (mTOR) at Ser-2448 is mediated by p70S6 kinase. The Journal of Biological Chemistry, 280(27):25485–25490, July 2005. PMID: 15899889. </w:t>
      </w:r>
    </w:p>
    <w:p w14:paraId="696C845A" w14:textId="77777777" w:rsidR="00A4479A" w:rsidRDefault="00A4479A" w:rsidP="0061620A">
      <w:pPr>
        <w:spacing w:line="240" w:lineRule="auto"/>
        <w:ind w:firstLine="720"/>
      </w:pPr>
      <w:r>
        <w:t>[298]</w:t>
      </w:r>
      <w:r>
        <w:tab/>
        <w:t>A. Suryawan, J. W. Hawes, R. A. Harris, Y. Shimomura, A. E. Jenkins, and S.</w:t>
      </w:r>
      <w:r>
        <w:tab/>
        <w:t xml:space="preserve">M. Hutson. A molecular model of human branched-chain amino acidmetabolism. The American Journal of Clinical Nutrition, 68(1):72–81, July 1998. PMID: 9665099. </w:t>
      </w:r>
    </w:p>
    <w:p w14:paraId="031E692F" w14:textId="77777777" w:rsidR="00A4479A" w:rsidRDefault="00A4479A" w:rsidP="0061620A">
      <w:pPr>
        <w:spacing w:line="240" w:lineRule="auto"/>
        <w:ind w:firstLine="720"/>
      </w:pPr>
      <w:r>
        <w:t>[299]</w:t>
      </w:r>
      <w:r>
        <w:tab/>
        <w:t xml:space="preserve">P. J. Garlick, M. A. McNurlan, and V. R. Preedy. A rapid and convenient technique for measuring the rate of protein synthesis in tissues by injection of </w:t>
      </w:r>
    </w:p>
    <w:p w14:paraId="40B5E68C" w14:textId="77777777" w:rsidR="00A4479A" w:rsidRDefault="00A4479A" w:rsidP="0061620A">
      <w:pPr>
        <w:spacing w:line="240" w:lineRule="auto"/>
        <w:ind w:firstLine="720"/>
      </w:pPr>
      <w:r>
        <w:t xml:space="preserve">[3H]phenylalanine. The Biochemical journal, 192(2):719–723, November 1980. PMID: 6786283. </w:t>
      </w:r>
    </w:p>
    <w:p w14:paraId="1D5A64BA" w14:textId="77777777" w:rsidR="00A4479A" w:rsidRDefault="00A4479A" w:rsidP="0061620A">
      <w:pPr>
        <w:spacing w:line="240" w:lineRule="auto"/>
        <w:ind w:firstLine="720"/>
      </w:pPr>
      <w:r>
        <w:t>[300]</w:t>
      </w:r>
      <w:r>
        <w:tab/>
        <w:t xml:space="preserve">L. A. Cynober. Metabolic &amp; Therapeutic Aspects of Amino Acids in Clinical Nutrition. CRC Press, Hoboken, 2003. </w:t>
      </w:r>
    </w:p>
    <w:p w14:paraId="2FD6F236" w14:textId="77777777" w:rsidR="00A4479A" w:rsidRDefault="00A4479A" w:rsidP="0061620A">
      <w:pPr>
        <w:spacing w:line="240" w:lineRule="auto"/>
        <w:ind w:firstLine="720"/>
      </w:pPr>
      <w:r>
        <w:t>[301]</w:t>
      </w:r>
      <w:r>
        <w:tab/>
        <w:t xml:space="preserve">A. Grubb, S. Joanisse, D. R. Moore, L. M. Bellamy, C. J. Mitchell, S. M. Phillips, and G. Parise. IGF-1 colocalizes with muscle satellite cells following acute exercise in humans. Applied Physiology, Nutrition, and Metabolism = Physiologie Appliquée, Nutrition Et Métabolisme, 39(4):514–518, April 2014. PMID: 24669996. </w:t>
      </w:r>
    </w:p>
    <w:p w14:paraId="6416D5C3" w14:textId="77777777" w:rsidR="00A4479A" w:rsidRDefault="00A4479A" w:rsidP="0061620A">
      <w:pPr>
        <w:spacing w:line="240" w:lineRule="auto"/>
        <w:ind w:firstLine="720"/>
      </w:pPr>
      <w:r>
        <w:t>[302]</w:t>
      </w:r>
      <w:r>
        <w:tab/>
        <w:t xml:space="preserve">H. Ullum, P. M. Haahr, M. Diamant, J. Palmø, J. Halkjaer-Kristensen, and B. K. Pedersen. Bicycle exercise enhances plasma IL-6 but does not change </w:t>
      </w:r>
      <w:r w:rsidRPr="007D2AD1">
        <w:t xml:space="preserve">IL-1 alpha, IL-1 beta, IL-6, or TNF-alpha pre-mRNA in BMNC. </w:t>
      </w:r>
      <w:r>
        <w:t xml:space="preserve">Journal of Applied Physiology (Bethesda, Md.: 1985), 77(1):93–97, July 1994. PMID: 7961280. </w:t>
      </w:r>
    </w:p>
    <w:p w14:paraId="5B137301" w14:textId="77777777" w:rsidR="00A4479A" w:rsidRDefault="00A4479A" w:rsidP="0061620A">
      <w:pPr>
        <w:spacing w:line="240" w:lineRule="auto"/>
        <w:ind w:firstLine="720"/>
      </w:pPr>
      <w:r>
        <w:t>[303]</w:t>
      </w:r>
      <w:r>
        <w:tab/>
        <w:t xml:space="preserve">C. S. Bickel, J. Slade, E. Mahoney, F. Haddad, G. A. Dudley, and G. R. Adams. Time course of molecular responses of human skeletal muscle to acute bouts of resistance exercise. Journal of Applied Physiology (Bethesda, Md.: 1985), 98(2):482–488, February 2005. PMID: 15465884. </w:t>
      </w:r>
    </w:p>
    <w:p w14:paraId="142FCD0D" w14:textId="77777777" w:rsidR="00A4479A" w:rsidRDefault="00A4479A" w:rsidP="0061620A">
      <w:pPr>
        <w:spacing w:line="240" w:lineRule="auto"/>
        <w:ind w:firstLine="720"/>
      </w:pPr>
      <w:r>
        <w:t>[304]</w:t>
      </w:r>
      <w:r>
        <w:tab/>
        <w:t xml:space="preserve">R. A. Fielding, T. J. Manfredi, W. Ding, M. A. Fiatarone, W. J. Evans, and J. G. Cannon. Acute phase response in exercise. III. Neutrophil and IL-1 beta accumulation in skeletal muscle. The American Journal of Physiology, 265(1 Pt 2):R166–172, July 1993. PMID: 8342683. </w:t>
      </w:r>
    </w:p>
    <w:p w14:paraId="08DA1D7B" w14:textId="77777777" w:rsidR="00A4479A" w:rsidRDefault="00A4479A" w:rsidP="0061620A">
      <w:pPr>
        <w:spacing w:line="240" w:lineRule="auto"/>
        <w:ind w:firstLine="720"/>
      </w:pPr>
      <w:r>
        <w:t>[305]</w:t>
      </w:r>
      <w:r>
        <w:tab/>
        <w:t xml:space="preserve">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 </w:t>
      </w:r>
    </w:p>
    <w:p w14:paraId="32A99C2D" w14:textId="77777777" w:rsidR="00A4479A" w:rsidRDefault="00A4479A" w:rsidP="0061620A">
      <w:pPr>
        <w:spacing w:line="240" w:lineRule="auto"/>
        <w:ind w:firstLine="720"/>
      </w:pPr>
      <w:r>
        <w:t>[306]</w:t>
      </w:r>
      <w:r>
        <w:tab/>
        <w:t xml:space="preserve">T. Schiffer, S. Geisler, B. Sperlich, and H. K. Strüder. MSTN mRNA after varying exercise modalities in humans. International Journal of Sports Medicine, 32(9):683–687, September 2011. PMID: 21695666. </w:t>
      </w:r>
    </w:p>
    <w:p w14:paraId="2FD92F6F" w14:textId="77777777" w:rsidR="00A4479A" w:rsidRDefault="00A4479A" w:rsidP="0061620A">
      <w:pPr>
        <w:spacing w:line="240" w:lineRule="auto"/>
        <w:ind w:firstLine="720"/>
      </w:pPr>
      <w:r>
        <w:t>[307]</w:t>
      </w:r>
      <w:r>
        <w:tab/>
        <w:t xml:space="preserve">H. C. Dreyer, S. Fujita, E. L. Glynn, M. J. Drummond, E. Volpi, and B. B. Rasmussen. Resistance exercise increases leg muscle protein synthesis and mTOR signalling independent of sex. Acta physiologica (Oxford, England), 199(1):71–81, May 2010. PMID: 20070283. </w:t>
      </w:r>
    </w:p>
    <w:p w14:paraId="39FD7AEF" w14:textId="77777777" w:rsidR="00A4479A" w:rsidRDefault="00A4479A" w:rsidP="0061620A">
      <w:pPr>
        <w:spacing w:line="240" w:lineRule="auto"/>
        <w:ind w:firstLine="720"/>
      </w:pPr>
      <w:r>
        <w:t>[308]</w:t>
      </w:r>
      <w:r>
        <w:tab/>
        <w:t xml:space="preserve">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4C61F2D9" w14:textId="77777777" w:rsidR="00A4479A" w:rsidRDefault="00A4479A" w:rsidP="0061620A">
      <w:pPr>
        <w:spacing w:line="240" w:lineRule="auto"/>
        <w:ind w:firstLine="720"/>
      </w:pPr>
      <w:r>
        <w:t>[309]</w:t>
      </w:r>
      <w:r>
        <w:tab/>
        <w:t xml:space="preserve">S. P. Bird, K. M. Tarpenning, and F. E. Marino. Liquid carbohydrate/essential amino acid ingestion during a short-term bout of resistance exercise suppresses myofibrillar protein degradation. Metabolism: Clinical and Experimental, 55(5):570–577, May 2006. PMID: 16631431. </w:t>
      </w:r>
    </w:p>
    <w:p w14:paraId="64AE485F" w14:textId="77777777" w:rsidR="00A4479A" w:rsidRDefault="00A4479A" w:rsidP="0061620A">
      <w:pPr>
        <w:spacing w:line="240" w:lineRule="auto"/>
        <w:ind w:firstLine="720"/>
      </w:pPr>
      <w:r>
        <w:t>[310]</w:t>
      </w:r>
      <w:r>
        <w:tab/>
        <w:t xml:space="preserve">L. J. C. van Loon. Is there a need for protein ingestion during exercise? Sports Medicine (Auckland, N.z.), 44(Suppl 1):105–111, 2014. PMID: 24791922. </w:t>
      </w:r>
    </w:p>
    <w:p w14:paraId="0D1B40AD" w14:textId="77777777" w:rsidR="00A4479A" w:rsidRDefault="00A4479A" w:rsidP="0061620A">
      <w:pPr>
        <w:spacing w:line="240" w:lineRule="auto"/>
        <w:ind w:firstLine="720"/>
      </w:pPr>
      <w:r>
        <w:t>[311]</w:t>
      </w:r>
      <w:r>
        <w:tab/>
        <w:t xml:space="preserve">K. E. Hanssen, N. H. Kvamme, T. S. Nilsen, B. Rønnestad, I. K. 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98CF05B" w14:textId="77777777" w:rsidR="00A4479A" w:rsidRDefault="00A4479A" w:rsidP="0061620A">
      <w:pPr>
        <w:spacing w:line="240" w:lineRule="auto"/>
        <w:ind w:firstLine="720"/>
      </w:pPr>
      <w:r>
        <w:t>[312]</w:t>
      </w:r>
      <w:r>
        <w:tab/>
        <w:t xml:space="preserve">R. J. Stefanetti, S. Lamon, M. Wallace, M. H. Vendelbo, A. P. Russell, and K. Vissing. Regulation of ubiquitin proteasome pathway molecular markers in response to endurance and resistance exercise and training. Pflugers Archiv: European Journal of Physiology, August 2014. PMID: 25104573. </w:t>
      </w:r>
    </w:p>
    <w:p w14:paraId="5EEDC626" w14:textId="77777777" w:rsidR="00A4479A" w:rsidRDefault="00A4479A" w:rsidP="0061620A">
      <w:pPr>
        <w:spacing w:line="240" w:lineRule="auto"/>
        <w:ind w:firstLine="720"/>
      </w:pPr>
      <w:r>
        <w:t>[313]</w:t>
      </w:r>
      <w:r>
        <w:tab/>
        <w:t xml:space="preserve">E. Rigamonti, P. Zordan, C. Sciorati, P. Rovere-Querini, and S. Brunelli. Macrophage plasticity in skeletal muscle repair. BioMed Research International, 2014, 2014. PMID: 24860823. </w:t>
      </w:r>
    </w:p>
    <w:p w14:paraId="62D779A4" w14:textId="77777777" w:rsidR="00A4479A" w:rsidRDefault="00A4479A" w:rsidP="0061620A">
      <w:pPr>
        <w:spacing w:line="240" w:lineRule="auto"/>
        <w:ind w:firstLine="720"/>
      </w:pPr>
      <w:r>
        <w:t>[314]</w:t>
      </w:r>
      <w:r>
        <w:tab/>
        <w:t xml:space="preserve">T. A. Robertson, M. A. Maley, M. D. Grounds, and J. M. Papadimitriou. The role of macrophages in skeletal muscle regeneration with particular reference to chemotaxis. Experimental Cell Research, 207(2):321–331, August 1993. PMID: 8344384. </w:t>
      </w:r>
    </w:p>
    <w:p w14:paraId="7F62809C" w14:textId="77777777" w:rsidR="00A4479A" w:rsidRDefault="00A4479A" w:rsidP="0061620A">
      <w:pPr>
        <w:spacing w:line="240" w:lineRule="auto"/>
        <w:ind w:firstLine="720"/>
      </w:pPr>
      <w:r>
        <w:t>[315]</w:t>
      </w:r>
      <w:r>
        <w:tab/>
        <w:t xml:space="preserve">K. L. Haugk, R. A. Roeder, M. J. Garber, and G. T. Schelling. Regulation of muscle cell proliferation by extracts from crushed muscle. Journal of Animal Science, 73(7):1972–1981, July 1995. PMID: 7592081. </w:t>
      </w:r>
    </w:p>
    <w:p w14:paraId="00ECE06E" w14:textId="77777777" w:rsidR="00A4479A" w:rsidRDefault="00A4479A" w:rsidP="0061620A">
      <w:pPr>
        <w:spacing w:line="240" w:lineRule="auto"/>
        <w:ind w:firstLine="720"/>
      </w:pPr>
      <w:r>
        <w:t>[316]</w:t>
      </w:r>
      <w:r>
        <w:tab/>
        <w:t xml:space="preserve">H. C. Olguin and B. B. Olwin. Pax-7 up-regulation inhibits myogenesis and cell cycle progression in satellite cells: a potential mechanism for self-renewal. Developmental Biology, 275(2):375–388, November 2004. PMID: 15501225. </w:t>
      </w:r>
    </w:p>
    <w:p w14:paraId="1A6A83E6" w14:textId="77777777" w:rsidR="00A4479A" w:rsidRDefault="00A4479A" w:rsidP="0061620A">
      <w:pPr>
        <w:spacing w:line="240" w:lineRule="auto"/>
        <w:ind w:firstLine="720"/>
      </w:pPr>
      <w:r>
        <w:t>[317]</w:t>
      </w:r>
      <w:r>
        <w:tab/>
        <w:t xml:space="preserve">J. A. Epstein, P. Lam, L. Jepeal, R. L. Maas, and D. N. Shapiro. Pax3 inhibits myogenic differentiation of cultured myoblast cells. The Journal of Biological Chemistry, 270(20):11719–11722, May 1995. PMID: 7744814. </w:t>
      </w:r>
    </w:p>
    <w:p w14:paraId="0352E148" w14:textId="77777777" w:rsidR="00A4479A" w:rsidRDefault="00A4479A" w:rsidP="0061620A">
      <w:pPr>
        <w:spacing w:line="240" w:lineRule="auto"/>
        <w:ind w:firstLine="720"/>
      </w:pPr>
      <w:r>
        <w:t>[318]</w:t>
      </w:r>
      <w:r>
        <w:tab/>
        <w:t xml:space="preserve">G. Biolo, R. Y. Declan Fleming, and R. R. Wolfe. Physiologic hyperinsulinemia stimulates protein synthesis and enhances transport of selected amino acids in human skeletal muscle. Journal of Clinical Investigation, 95(2):811–819, February 1995. PMID: 7860765. </w:t>
      </w:r>
    </w:p>
    <w:p w14:paraId="1D993427" w14:textId="77777777" w:rsidR="00A4479A" w:rsidRDefault="00A4479A" w:rsidP="0061620A">
      <w:pPr>
        <w:spacing w:line="240" w:lineRule="auto"/>
        <w:ind w:firstLine="720"/>
      </w:pPr>
      <w:r>
        <w:t>[319]</w:t>
      </w:r>
      <w:r>
        <w:tab/>
        <w:t xml:space="preserve">L. S. Chow, R. C. Albright, M. L. Bigelow, G. Toffolo, C. Cobelli, and K. S. Nair. Mechanism of insulin’s anabolic effect on muscle: measurements of muscle protein synthesis and breakdown using aminoacyl-tRNA and other surrogate measures. American Journal of Physiology. Endocrinology and Metabolism, 291(4):E729–736, October 2006. PMID: 16705065. </w:t>
      </w:r>
    </w:p>
    <w:p w14:paraId="197285B7" w14:textId="77777777" w:rsidR="00A4479A" w:rsidRDefault="00A4479A" w:rsidP="0061620A">
      <w:pPr>
        <w:spacing w:line="240" w:lineRule="auto"/>
        <w:ind w:firstLine="720"/>
      </w:pPr>
      <w:r>
        <w:t>[320]</w:t>
      </w:r>
      <w:r>
        <w:tab/>
        <w:t xml:space="preserve">D. Dardevet, C. Sornet, I. Savary, E. Debras, P. Patureau-Mirand, and J. Grizard. Glucocorticoid effects on insulin- and IGF-I-regulated muscle protein metabolism during aging. The Journal of Endocrinology, 156(1):83–89, January 1998. PMID: 9496237. </w:t>
      </w:r>
    </w:p>
    <w:p w14:paraId="59807F87" w14:textId="77777777" w:rsidR="00A4479A" w:rsidRDefault="00A4479A" w:rsidP="0061620A">
      <w:pPr>
        <w:spacing w:line="240" w:lineRule="auto"/>
        <w:ind w:firstLine="720"/>
        <w:rPr>
          <w:lang w:val="it-IT"/>
        </w:rPr>
      </w:pPr>
      <w:r>
        <w:t>[321]</w:t>
      </w:r>
      <w:r>
        <w:tab/>
        <w:t xml:space="preserve">M. A. Soos, J. Whittaker, R. Lammers, A. Ullrich, and K. Siddle. Receptors for insulin and insulin-like growth factor-I can form hybrid dimers. Characterisation of hybrid receptors in transfected cells. Biochemical Journal, 270(2):383–390, September 1990. </w:t>
      </w:r>
      <w:r w:rsidRPr="007D2AD1">
        <w:rPr>
          <w:lang w:val="it-IT"/>
        </w:rPr>
        <w:t>PMID: 1698059.</w:t>
      </w:r>
      <w:r>
        <w:rPr>
          <w:lang w:val="it-IT"/>
        </w:rPr>
        <w:t xml:space="preserve"> </w:t>
      </w:r>
    </w:p>
    <w:p w14:paraId="31A94F86" w14:textId="77777777" w:rsidR="00A4479A" w:rsidRDefault="00A4479A" w:rsidP="0061620A">
      <w:pPr>
        <w:spacing w:line="240" w:lineRule="auto"/>
        <w:ind w:firstLine="720"/>
      </w:pPr>
      <w:r>
        <w:rPr>
          <w:lang w:val="it-IT"/>
        </w:rPr>
        <w:t>[</w:t>
      </w:r>
      <w:r w:rsidRPr="007D2AD1">
        <w:rPr>
          <w:lang w:val="it-IT"/>
        </w:rPr>
        <w:t>322]</w:t>
      </w:r>
      <w:r w:rsidRPr="007D2AD1">
        <w:rPr>
          <w:lang w:val="it-IT"/>
        </w:rPr>
        <w:tab/>
        <w:t xml:space="preserve">G. Pandini, F. Frasca, R. Mineo, L. Sciacca, R. Vigneri, and A. Belfiore. </w:t>
      </w:r>
      <w:r>
        <w:t xml:space="preserve">Insulin/insulin-like growth factor I hybrid receptors have different biological characteristics depending on the insulin receptor isoform involved. The Journal of Biological Chemistry, 277(42):39684–39695, October 2002. PMID: 12138094. </w:t>
      </w:r>
    </w:p>
    <w:p w14:paraId="475C9202" w14:textId="77777777" w:rsidR="00A4479A" w:rsidRDefault="00A4479A" w:rsidP="0061620A">
      <w:pPr>
        <w:spacing w:line="240" w:lineRule="auto"/>
        <w:ind w:firstLine="720"/>
      </w:pPr>
      <w:r>
        <w:t>[323]</w:t>
      </w:r>
      <w:r>
        <w:tab/>
        <w:t xml:space="preserve">K. Sjögren, J.-L. Liu, K. Blad, S. Skrtic, O. Vidal, V. Wallenius, D. LeRoith, J. Törnell, O. G. P. Isaksson, J.-O. Jansson, and C. Ohlsson. Liver-derived insulin-like growth factor I (IGF-I) is the principal source of IGF-I in blood but is not required for postnatal body growth in mice. Proceedings of the National Academy of Sciences of the United States of America, 96(12):7088–7092, June 1999. PMID: 10359843. </w:t>
      </w:r>
    </w:p>
    <w:p w14:paraId="455A37C2" w14:textId="77777777" w:rsidR="00A4479A" w:rsidRDefault="00A4479A" w:rsidP="0061620A">
      <w:pPr>
        <w:spacing w:line="240" w:lineRule="auto"/>
        <w:ind w:firstLine="720"/>
      </w:pPr>
      <w:r>
        <w:t>[324]</w:t>
      </w:r>
      <w:r>
        <w:tab/>
        <w:t xml:space="preserve">P. Rorsman and M. Braun. Regulation of insulin secretion in human pancreatic islets. Annual Review of Physiology, 75:155–179, 2013. PMID: 22974438. </w:t>
      </w:r>
    </w:p>
    <w:p w14:paraId="3119EFEF" w14:textId="77777777" w:rsidR="00A4479A" w:rsidRDefault="00A4479A" w:rsidP="0061620A">
      <w:pPr>
        <w:spacing w:line="240" w:lineRule="auto"/>
        <w:ind w:firstLine="720"/>
      </w:pPr>
      <w:r>
        <w:t>[325]</w:t>
      </w:r>
      <w:r>
        <w:tab/>
        <w:t xml:space="preserve">W. Chao and P. A. D’Amore. IGF2: Epigenetic regulation and role in development and disease. Cytokine &amp; growth factor reviews, 19(2):111–120, April 2008. PMID: 18308616. </w:t>
      </w:r>
    </w:p>
    <w:p w14:paraId="4B16713A" w14:textId="77777777" w:rsidR="00A4479A" w:rsidRDefault="00A4479A" w:rsidP="0061620A">
      <w:pPr>
        <w:spacing w:line="240" w:lineRule="auto"/>
        <w:ind w:firstLine="720"/>
      </w:pPr>
      <w:r>
        <w:t>[326]</w:t>
      </w:r>
      <w:r>
        <w:tab/>
        <w:t xml:space="preserve">C. P. Velloso. Regulation of muscle mass by growth hormone and IGF-I. British Journal of Pharmacology, 154(3):557–568, June 2008. PMID: 18500379. </w:t>
      </w:r>
    </w:p>
    <w:p w14:paraId="370289E6" w14:textId="77777777" w:rsidR="00A4479A" w:rsidRDefault="00A4479A" w:rsidP="0061620A">
      <w:pPr>
        <w:spacing w:line="240" w:lineRule="auto"/>
        <w:ind w:firstLine="720"/>
      </w:pPr>
      <w:r>
        <w:t>[327]</w:t>
      </w:r>
      <w:r>
        <w:tab/>
        <w:t xml:space="preserve">F. M. Tomas, S. E. Knowles, P. C. Owens, C. S. Chandler, G. L. Francis, L. C. Read, and F. J. Ballard. Insulin-like growth factor-I (IGF-I) and especially IGF-I variants are anabolic in dexamethasone-treated rats. Biochemical Journal, 282(Pt 1):91–97, February 1992. PMID: 1371669. </w:t>
      </w:r>
    </w:p>
    <w:p w14:paraId="77710F7F" w14:textId="77777777" w:rsidR="00A4479A" w:rsidRDefault="00A4479A" w:rsidP="0061620A">
      <w:pPr>
        <w:spacing w:line="240" w:lineRule="auto"/>
        <w:ind w:firstLine="720"/>
      </w:pPr>
      <w:r>
        <w:t>[328]</w:t>
      </w:r>
      <w:r>
        <w:tab/>
        <w:t xml:space="preserve">E. M. Wilson, M. M. Hsieh, and P. Rotwein. Autocrine growth factor signaling by insulin-like growth factor-II mediates MyoD-stimulated myocyte maturation. The Journal of Biological Chemistry, 278(42):41109–41113, October 2003. PMID: 12941952. </w:t>
      </w:r>
    </w:p>
    <w:p w14:paraId="476C7E43" w14:textId="77777777" w:rsidR="00A4479A" w:rsidRDefault="00A4479A" w:rsidP="0061620A">
      <w:pPr>
        <w:spacing w:line="240" w:lineRule="auto"/>
        <w:ind w:firstLine="720"/>
      </w:pPr>
      <w:r>
        <w:t>[329]</w:t>
      </w:r>
      <w:r>
        <w:tab/>
        <w:t xml:space="preserve">T. M. DeChiara, E. J. Robertson, and A. Efstratiadis. Parental imprinting of the mouse insulin-like growth factor II gene. Cell, 64(4):849–859, February 1991. PMID: 1997210. </w:t>
      </w:r>
    </w:p>
    <w:p w14:paraId="2834A563" w14:textId="77777777" w:rsidR="00A4479A" w:rsidRDefault="00A4479A" w:rsidP="0061620A">
      <w:pPr>
        <w:spacing w:line="240" w:lineRule="auto"/>
        <w:ind w:firstLine="720"/>
      </w:pPr>
      <w:r>
        <w:t>[330]</w:t>
      </w:r>
      <w:r>
        <w:tab/>
        <w:t xml:space="preserve">M. Imanaka, K. Iida, A. Murawaki, H. Nishizawa, H. Fukuoka, R. Takeno, Y. Takahashi, Y. Okimura, H. Kaji, and K. Chihara. Growth hormone stimulates mechano growth factor expression and activates myoblast transformation in C2C12 cells. The Kobe Journal of Medical Sciences, 54(1):E46–54, 2008. PMID: 18772608. </w:t>
      </w:r>
    </w:p>
    <w:p w14:paraId="06B980AA" w14:textId="77777777" w:rsidR="00A4479A" w:rsidRDefault="00A4479A" w:rsidP="0061620A">
      <w:pPr>
        <w:spacing w:line="240" w:lineRule="auto"/>
        <w:ind w:firstLine="720"/>
      </w:pPr>
      <w:r>
        <w:t>[331]</w:t>
      </w:r>
      <w:r>
        <w:tab/>
        <w:t xml:space="preserve">E. Resmini, B. Morte, E. Sorianello, E. Gallardo, N. de Luna, I. Illa, A. Zorzano, J. Bernal, and S. M. Webb. Identification of novel GH-regulated genes in C2C12 cells. Hormone and metabolic research = Hormon- und Stoffwechselforschung = Hormones et métabolisme, 43(13):919–930, December 2011. </w:t>
      </w:r>
    </w:p>
    <w:p w14:paraId="1589A7FE" w14:textId="77777777" w:rsidR="00A4479A" w:rsidRDefault="00A4479A" w:rsidP="0061620A">
      <w:pPr>
        <w:spacing w:line="240" w:lineRule="auto"/>
        <w:ind w:firstLine="720"/>
      </w:pPr>
      <w:r>
        <w:t>[332]</w:t>
      </w:r>
      <w:r>
        <w:tab/>
        <w:t xml:space="preserve">A. Sotiropoulos, M. Ohanna, C. Kedzia, R. K. Menon, J. J. Kopchick, P. A. Kelly, and M. Pende. Growth hormone promotes skeletal muscle cell fusion independent of insulin-like growth factor 1 up-regulation. Proceedings of the National Academy of Sciences of the United States of America, 103(19):7315–7320, May 2006. PMID: 16670201. </w:t>
      </w:r>
    </w:p>
    <w:p w14:paraId="5CFE7185" w14:textId="77777777" w:rsidR="00A4479A" w:rsidRDefault="00A4479A" w:rsidP="0061620A">
      <w:pPr>
        <w:spacing w:line="240" w:lineRule="auto"/>
        <w:ind w:firstLine="720"/>
      </w:pPr>
      <w:r>
        <w:t>[333]</w:t>
      </w:r>
      <w:r>
        <w:tab/>
        <w:t xml:space="preserve">F. Lupu, J. D. Terwilliger, K. Lee, G. V. Segre, and A. Efstratiadis. Roles of growth hormone and insulin-like growth factor 1 in mouse postnatal growth. Developmental Biology, 229(1):141–162, January 2001. PMID: 11133160. </w:t>
      </w:r>
    </w:p>
    <w:p w14:paraId="2855E8A3" w14:textId="77777777" w:rsidR="00A4479A" w:rsidRDefault="00A4479A" w:rsidP="0061620A">
      <w:pPr>
        <w:spacing w:line="240" w:lineRule="auto"/>
        <w:ind w:firstLine="720"/>
      </w:pPr>
      <w:r>
        <w:t>[334]</w:t>
      </w:r>
      <w:r>
        <w:tab/>
        <w:t xml:space="preserve">M. Mastropasqua, G. Spagna, V. Baldini, I. Tedesco, and A. Paggi. Hoffman’s syndrome: muscle stiffness, pseudohypertrophy and hypothyroidism. Hormone Research, 59(2):105–108, 2003. PMID: 12589116. </w:t>
      </w:r>
    </w:p>
    <w:p w14:paraId="02CA8F95" w14:textId="77777777" w:rsidR="00A4479A" w:rsidRDefault="00A4479A" w:rsidP="0061620A">
      <w:pPr>
        <w:spacing w:line="240" w:lineRule="auto"/>
        <w:ind w:firstLine="720"/>
      </w:pPr>
      <w:r>
        <w:t>[335]</w:t>
      </w:r>
      <w:r>
        <w:tab/>
        <w:t xml:space="preserve">A. J. Garber. Effects of parathyroid hormone on skeletal muscle protein and amino acid metabolism in the rat. Journal of Clinical Investigation, 71(6):1806–1821, June 1983. PMID: 6306055. </w:t>
      </w:r>
    </w:p>
    <w:p w14:paraId="2FF2FCDB" w14:textId="77777777" w:rsidR="00A4479A" w:rsidRDefault="00A4479A" w:rsidP="0061620A">
      <w:pPr>
        <w:spacing w:line="240" w:lineRule="auto"/>
        <w:ind w:firstLine="720"/>
      </w:pPr>
      <w:r>
        <w:t>[336]</w:t>
      </w:r>
      <w:r>
        <w:tab/>
        <w:t xml:space="preserve">I. M. Olfert, R. A. Howlett, K. Tang, N. D. Dalton, Y. Gu, K. L. Peterson, P. D. Wagner, and E. C. Breen. Muscle-specific VEGF deficiency greatly reduces exercise endurance in mice. The Journal of Physiology, 587(Pt 8):1755–1767, April 2009. PMID: 19237429. </w:t>
      </w:r>
    </w:p>
    <w:p w14:paraId="17DB1A1B" w14:textId="77777777" w:rsidR="00A4479A" w:rsidRDefault="00A4479A" w:rsidP="0061620A">
      <w:pPr>
        <w:spacing w:line="240" w:lineRule="auto"/>
        <w:ind w:firstLine="720"/>
      </w:pPr>
      <w:r>
        <w:t>[337]</w:t>
      </w:r>
      <w:r>
        <w:tab/>
        <w:t xml:space="preserve">N. Arsic, S. Zacchigna, L. Zentilin, G. Ramirez-Correa, L. Pattarini, A. Salvi, G. Sinagra, and M. Giacca. Vascular endothelial growth factor stimulates skeletal muscle regeneration in vivo. Molecular Therapy: The Journal of the American Society of Gene Therapy, 10(5):844–854, November 2004. PMID: 15509502. </w:t>
      </w:r>
    </w:p>
    <w:p w14:paraId="4B853F4C" w14:textId="77777777" w:rsidR="00A4479A" w:rsidRDefault="00A4479A" w:rsidP="0061620A">
      <w:pPr>
        <w:spacing w:line="240" w:lineRule="auto"/>
        <w:ind w:firstLine="720"/>
      </w:pPr>
      <w:r>
        <w:t>[338]</w:t>
      </w:r>
      <w:r>
        <w:tab/>
        <w:t xml:space="preserve">J. S. Bonner, L. Lantier, C. M. Hasenour, F. D. James, D. P. Bracy, and D. H. Wasserman. Muscle-specific vascular endothelial growth factor deletion induces muscle capillary rarefaction creating muscle insulin resistance. Diabetes, 62(2):572–580, February 2013. PMID: 23002035. </w:t>
      </w:r>
    </w:p>
    <w:p w14:paraId="51DA1702" w14:textId="77777777" w:rsidR="00A4479A" w:rsidRDefault="00A4479A" w:rsidP="0061620A">
      <w:pPr>
        <w:spacing w:line="240" w:lineRule="auto"/>
        <w:ind w:firstLine="720"/>
      </w:pPr>
      <w:r>
        <w:t>[339]</w:t>
      </w:r>
      <w:r>
        <w:tab/>
        <w:t xml:space="preserve">C. C. de Theije, R. C. J. Langen, W. H. Lamers, H. R. Gosker, A. M. W. J. Schols, and S. E. Köhler. Differential sensitivity of oxidative and glycolytic muscles to hypoxia-induced muscle atrophy. Journal of Applied Physiology (Bethesda, Md.: 1985), 118(2):200–211, January 2015. PMID: 25429096. </w:t>
      </w:r>
    </w:p>
    <w:p w14:paraId="36B17DBF" w14:textId="77777777" w:rsidR="00A4479A" w:rsidRDefault="00A4479A" w:rsidP="0061620A">
      <w:pPr>
        <w:spacing w:line="240" w:lineRule="auto"/>
        <w:ind w:firstLine="720"/>
      </w:pPr>
      <w:r>
        <w:t>[340]</w:t>
      </w:r>
      <w:r>
        <w:tab/>
        <w:t xml:space="preserve">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5231CFF1" w14:textId="77777777" w:rsidR="00A4479A" w:rsidRDefault="00A4479A" w:rsidP="0061620A">
      <w:pPr>
        <w:spacing w:line="240" w:lineRule="auto"/>
        <w:ind w:firstLine="720"/>
      </w:pPr>
      <w:r>
        <w:t>[341]</w:t>
      </w:r>
      <w:r>
        <w:tab/>
        <w:t xml:space="preserve">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 </w:t>
      </w:r>
    </w:p>
    <w:p w14:paraId="5C033C4C" w14:textId="77777777" w:rsidR="00A4479A" w:rsidRDefault="00A4479A" w:rsidP="0061620A">
      <w:pPr>
        <w:spacing w:line="240" w:lineRule="auto"/>
        <w:ind w:firstLine="720"/>
      </w:pPr>
      <w:r>
        <w:t>[342]</w:t>
      </w:r>
      <w:r>
        <w:tab/>
        <w:t xml:space="preserve">G. C. Rowe, C. Jang, I. S. Patten, and Z. Arany. PGC-1beta regulates angiogenesis in skeletal muscle. American journal of physiology. Endocrinology and metabolism, 301(1):E155–163, July 2011. PMID: 21364124. </w:t>
      </w:r>
    </w:p>
    <w:p w14:paraId="032D1118" w14:textId="77777777" w:rsidR="00A4479A" w:rsidRDefault="00A4479A" w:rsidP="0061620A">
      <w:pPr>
        <w:spacing w:line="240" w:lineRule="auto"/>
        <w:ind w:firstLine="720"/>
      </w:pPr>
      <w:r>
        <w:t>[343]</w:t>
      </w:r>
      <w:r>
        <w:tab/>
        <w:t xml:space="preserve">J. Lin, H. Wu, P. T. Tarr, C.-Y. Zhang, Z. Wu, O. Boss, L. F. Michael, P. Puigserver, E. Isotani, E. N. Olson, B. B. Lowell, R. Bassel-Duby, and B. M. Spiegelman. Transcriptional co-activator PGC-1 alpha drives the formation of slow-twitch muscle fibres. Nature, 418(6899):797–801, August 2002. PMID: 12181572. </w:t>
      </w:r>
    </w:p>
    <w:p w14:paraId="72F58541" w14:textId="77777777" w:rsidR="00A4479A" w:rsidRDefault="00A4479A" w:rsidP="0061620A">
      <w:pPr>
        <w:spacing w:line="240" w:lineRule="auto"/>
        <w:ind w:firstLine="720"/>
      </w:pPr>
      <w:r>
        <w:t>[344]</w:t>
      </w:r>
      <w:r>
        <w:tab/>
        <w:t xml:space="preserve">J. Waltenberger, L. Claesson-Welsh, A. Siegbahn, M. Shibuya, and C. H. Heldin. Different signal transduction properties of KDR and Flt1, two receptors for vascular endothelial growth factor. The Journal of Biological Chemistry, 269(43):26988–26995, October 1994. PMID: 7929439. </w:t>
      </w:r>
    </w:p>
    <w:p w14:paraId="50061004" w14:textId="77777777" w:rsidR="00A4479A" w:rsidRDefault="00A4479A" w:rsidP="0061620A">
      <w:pPr>
        <w:spacing w:line="240" w:lineRule="auto"/>
        <w:ind w:firstLine="720"/>
      </w:pPr>
      <w:r>
        <w:t>[345]</w:t>
      </w:r>
      <w:r>
        <w:tab/>
        <w:t xml:space="preserve">L. Seetharam, N. Gotoh, Y. Maru, G. Neufeld, S. Yamaguchi, and M. Shibuya. A unique signal transduction from FLT tyrosine kinase, a receptor for vascular endothelial growth factor VEGF. Oncogene, 10(1):135–147, January 1995. PMID: 7824266. </w:t>
      </w:r>
    </w:p>
    <w:p w14:paraId="13A14E89" w14:textId="77777777" w:rsidR="00A4479A" w:rsidRDefault="00A4479A" w:rsidP="0061620A">
      <w:pPr>
        <w:spacing w:line="240" w:lineRule="auto"/>
        <w:ind w:firstLine="720"/>
      </w:pPr>
      <w:r>
        <w:t>[346]</w:t>
      </w:r>
      <w:r>
        <w:tab/>
        <w:t xml:space="preserve">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2E4E9285" w14:textId="77777777" w:rsidR="00A4479A" w:rsidRDefault="00A4479A" w:rsidP="0061620A">
      <w:pPr>
        <w:spacing w:line="240" w:lineRule="auto"/>
        <w:ind w:firstLine="720"/>
      </w:pPr>
      <w:r>
        <w:t>[347]</w:t>
      </w:r>
      <w:r>
        <w:tab/>
        <w:t xml:space="preserve">E. I. Korpelainen, M. Kärkkäinen, Y. Gunji, M. Vikkula, and K. Alitalo. Endothelial receptor tyrosine kinases activate the STAT signaling pathway: mutant Tie-2 causing venous malformations signals a distinct STAT activation response. Oncogene, 18(1):1–8, January 1999. PMID: 9926914. </w:t>
      </w:r>
    </w:p>
    <w:p w14:paraId="1757CD5D" w14:textId="77777777" w:rsidR="00A4479A" w:rsidRDefault="00A4479A" w:rsidP="0061620A">
      <w:pPr>
        <w:spacing w:line="240" w:lineRule="auto"/>
        <w:ind w:firstLine="720"/>
      </w:pPr>
      <w:r>
        <w:t>[348]</w:t>
      </w:r>
      <w:r>
        <w:tab/>
        <w:t xml:space="preserve">T. M. O’Connor and C. R. Wyttenbach. Cell death in the embryonic chick spinal cord. The Journal of Cell Biology, 60(2):448–459, February 1974. PMID: 4855905. </w:t>
      </w:r>
    </w:p>
    <w:p w14:paraId="1E6E227B" w14:textId="77777777" w:rsidR="00A4479A" w:rsidRDefault="00A4479A" w:rsidP="0061620A">
      <w:pPr>
        <w:spacing w:line="240" w:lineRule="auto"/>
        <w:ind w:firstLine="720"/>
      </w:pPr>
      <w:r>
        <w:t>[349]</w:t>
      </w:r>
      <w:r>
        <w:tab/>
        <w:t xml:space="preserve">M. Favero, A. Cangiano, and G. Busetto. Hebb-based rules of neural plasticity: are they ubiquitously important for the refinement of synaptic connections in development? The Neuroscientist: A Review Journal Bringing Neurobiology, Neurology and Psychiatry, 20(1):8–14, February 2014. PMID: 23753676. </w:t>
      </w:r>
    </w:p>
    <w:p w14:paraId="022D9D48" w14:textId="77777777" w:rsidR="00A4479A" w:rsidRDefault="00A4479A" w:rsidP="0061620A">
      <w:pPr>
        <w:spacing w:line="240" w:lineRule="auto"/>
        <w:ind w:firstLine="720"/>
      </w:pPr>
      <w:r>
        <w:t>[350]</w:t>
      </w:r>
      <w:r>
        <w:tab/>
        <w:t xml:space="preserve">A. Burls, K. Subramaniam, M. B. Lowrie, and G. Vrbová. Absence of nerve muscle interaction influences the survival of developing motoneurons. The European Journal of Neuroscience, 3(3):216–221, 1991. PMID: 12106198. </w:t>
      </w:r>
    </w:p>
    <w:p w14:paraId="2AF78968" w14:textId="77777777" w:rsidR="00A4479A" w:rsidRDefault="00A4479A" w:rsidP="0061620A">
      <w:pPr>
        <w:spacing w:line="240" w:lineRule="auto"/>
        <w:ind w:firstLine="720"/>
      </w:pPr>
      <w:r>
        <w:t>[351]</w:t>
      </w:r>
      <w:r>
        <w:tab/>
        <w:t xml:space="preserve">M. Kuno. Target dependence of motoneuronal survival: the current status. Neuroscience Research, 9(3):155–172, December 1990. PMID: 1963675. </w:t>
      </w:r>
    </w:p>
    <w:p w14:paraId="755F21BD" w14:textId="77777777" w:rsidR="00A4479A" w:rsidRDefault="00A4479A" w:rsidP="0061620A">
      <w:pPr>
        <w:spacing w:line="240" w:lineRule="auto"/>
        <w:ind w:firstLine="720"/>
      </w:pPr>
      <w:r>
        <w:t>[352]</w:t>
      </w:r>
      <w:r>
        <w:tab/>
        <w:t xml:space="preserve">A. D. Grinnell. Dynamics of nerve-muscle interaction in developing and mature neuromuscular junctions. Physiological Reviews, 75(4):789–834, October 1995. PMID: 7480163. </w:t>
      </w:r>
    </w:p>
    <w:p w14:paraId="5D9E4106" w14:textId="77777777" w:rsidR="00A4479A" w:rsidRDefault="00A4479A" w:rsidP="0061620A">
      <w:pPr>
        <w:spacing w:line="240" w:lineRule="auto"/>
        <w:ind w:firstLine="720"/>
      </w:pPr>
      <w:r>
        <w:t>[353]</w:t>
      </w:r>
      <w:r>
        <w:tab/>
        <w:t xml:space="preserve">M. Gonzalez-Freire, R. de Cabo, S. A. Studenski, and L. Ferrucci. The neuromuscular junction: aging at the crossroad between nerves and muscle. Frontiers in Aging Neuroscience, 6, August 2014. PMID: 25157231. </w:t>
      </w:r>
    </w:p>
    <w:p w14:paraId="1B317CA4" w14:textId="77777777" w:rsidR="00A4479A" w:rsidRDefault="00A4479A" w:rsidP="0061620A">
      <w:pPr>
        <w:spacing w:line="240" w:lineRule="auto"/>
        <w:ind w:firstLine="720"/>
      </w:pPr>
      <w:r>
        <w:t>[354]</w:t>
      </w:r>
      <w:r>
        <w:tab/>
        <w:t xml:space="preserve">C. Serra, D. Lee, N. L. Sandor, G. Toraldo, H. Jang, R. Jasuja, and S. Bhasin. Characterization of the neuromuscular junction in castrated male mice. San Francisco, June 2013. </w:t>
      </w:r>
    </w:p>
    <w:p w14:paraId="548763E9" w14:textId="77777777" w:rsidR="00A4479A" w:rsidRDefault="00A4479A" w:rsidP="0061620A">
      <w:pPr>
        <w:spacing w:line="240" w:lineRule="auto"/>
        <w:ind w:firstLine="720"/>
      </w:pPr>
      <w:r>
        <w:t>[355]</w:t>
      </w:r>
      <w:r>
        <w:tab/>
        <w:t xml:space="preserve">H. Nishimune, J. A. Stanford, and Y. Mori. Role of exercise in maintaining the integrity of the neuromuscular junction. Muscle &amp; nerve, 49(3):315–324, March 2014. PMID: 24122772. </w:t>
      </w:r>
    </w:p>
    <w:p w14:paraId="6910D4A8" w14:textId="77777777" w:rsidR="00A4479A" w:rsidRDefault="00A4479A" w:rsidP="0061620A">
      <w:pPr>
        <w:spacing w:line="240" w:lineRule="auto"/>
        <w:ind w:firstLine="720"/>
      </w:pPr>
      <w:r>
        <w:t>[356]</w:t>
      </w:r>
      <w:r>
        <w:tab/>
        <w:t xml:space="preserve">P. J. Apel, J. Jun, M. Callahan, C. N. Northam, T. B. Alton, W. E. Sonntag, and Z. Li. Effect of locally delivered IGF-1 on nerve regeneration during aging: an experimental study in rats. Muscle &amp; nerve, 41(3):335–341, March 2010. PMID: 19802878. </w:t>
      </w:r>
    </w:p>
    <w:p w14:paraId="45BB2A44" w14:textId="77777777" w:rsidR="00A4479A" w:rsidRDefault="00A4479A" w:rsidP="0061620A">
      <w:pPr>
        <w:spacing w:line="240" w:lineRule="auto"/>
        <w:ind w:firstLine="720"/>
      </w:pPr>
      <w:r>
        <w:t>[357]</w:t>
      </w:r>
      <w:r>
        <w:tab/>
        <w:t xml:space="preserve">R. Thijs, N. Notermans, J. Wokke, Y. van der Graaf, and J. van Gijn. Distribution of muscle weakness of central and peripheral origin. Journal of Neurology, Neurosurgery, and Psychiatry, 65(5):794–796, November 1998. PMID: 9810962. </w:t>
      </w:r>
    </w:p>
    <w:p w14:paraId="3851487F" w14:textId="77777777" w:rsidR="00A4479A" w:rsidRDefault="00A4479A" w:rsidP="0061620A">
      <w:pPr>
        <w:spacing w:line="240" w:lineRule="auto"/>
        <w:ind w:firstLine="720"/>
      </w:pPr>
      <w:r>
        <w:t>[358]</w:t>
      </w:r>
      <w:r>
        <w:tab/>
        <w:t xml:space="preserve">D. Purves, G. J. Augustine, D. Fitzpatrick, L. C. Katz, A.-S. LaMantia, J. O. McNamara, and S. M. Williams. Damage to descending motor pathways: the upper motor neuron syndrome. In Neuroscience. Sinauer Associates, Inc., Sunderland, United States, 2 edition, 2001. </w:t>
      </w:r>
    </w:p>
    <w:p w14:paraId="21570927" w14:textId="77777777" w:rsidR="00A4479A" w:rsidRDefault="00A4479A" w:rsidP="0061620A">
      <w:pPr>
        <w:spacing w:line="240" w:lineRule="auto"/>
        <w:ind w:firstLine="720"/>
      </w:pPr>
      <w:r>
        <w:t>[359]</w:t>
      </w:r>
      <w:r>
        <w:tab/>
        <w:t xml:space="preserve">R. W. Jackman and S. C. Kandarian. The molecular basis of skeletal muscle atrophy. American Journal of Physiology. Cell Physiology, 287(4):C834–843, October 2004. PMID: 15355854. </w:t>
      </w:r>
    </w:p>
    <w:p w14:paraId="2306EEEB" w14:textId="77777777" w:rsidR="00A4479A" w:rsidRDefault="00A4479A" w:rsidP="0061620A">
      <w:pPr>
        <w:spacing w:line="240" w:lineRule="auto"/>
        <w:ind w:firstLine="720"/>
      </w:pPr>
      <w:r>
        <w:t>[360]</w:t>
      </w:r>
      <w:r>
        <w:tab/>
        <w:t xml:space="preserve">A. J. Harris. Embryonic growth and innervation of rat skeletal muscles. I. Neural regulation of muscle fibre numbers. Philosophical Transactions of the Royal Society of London. Series B, Biological Sciences, 293(1065):257–277, July 1981. PMID: 6116248. </w:t>
      </w:r>
    </w:p>
    <w:p w14:paraId="5C08675D" w14:textId="77777777" w:rsidR="00A4479A" w:rsidRDefault="00A4479A" w:rsidP="0061620A">
      <w:pPr>
        <w:spacing w:line="240" w:lineRule="auto"/>
        <w:ind w:firstLine="720"/>
      </w:pPr>
      <w:r>
        <w:t>[361]</w:t>
      </w:r>
      <w:r>
        <w:tab/>
        <w:t xml:space="preserve">E. M. MacDonald, E. Andres-Mateos, R. Mejias, J. L. Simmers, R. Mi, J.-S. Park, S. Ying, A. Hoke, S.-J. Lee, and R. D. Cohn. Denervation atrophy is independent from Akt and mTOR activation and is not rescued by myostatin inhibition. Disease Models &amp; Mechanisms, 7(4):471–481, April 2014. PMID: 24504412. </w:t>
      </w:r>
    </w:p>
    <w:p w14:paraId="49724B41" w14:textId="77777777" w:rsidR="00A4479A" w:rsidRDefault="00A4479A" w:rsidP="0061620A">
      <w:pPr>
        <w:spacing w:line="240" w:lineRule="auto"/>
        <w:ind w:firstLine="720"/>
      </w:pPr>
      <w:r>
        <w:t>[362]</w:t>
      </w:r>
      <w:r>
        <w:tab/>
        <w:t xml:space="preserve">J. C. Bruusgaard and K. Gundersen. In vivo time-lapse microscopy reveals no loss of murine myonuclei during weeks of muscle atrophy. The Journal of Clinical Investigation, 118(4):1450–1457, April 2008. PMID: 18317591. </w:t>
      </w:r>
    </w:p>
    <w:p w14:paraId="40BDC8BE" w14:textId="77777777" w:rsidR="00A4479A" w:rsidRDefault="00A4479A" w:rsidP="0061620A">
      <w:pPr>
        <w:spacing w:line="240" w:lineRule="auto"/>
        <w:ind w:firstLine="720"/>
      </w:pPr>
      <w:r>
        <w:t>[363]</w:t>
      </w:r>
      <w:r>
        <w:tab/>
        <w:t xml:space="preserve">A. L. Goldberg. Protein turnover in skeletal muscle. II. Effects of denervation and cortisone on protein catabolism in skeletal muscle. The Journal of Biological Chemistry, 244(12):3223–3229, June 1969. PMID: 5792658. </w:t>
      </w:r>
    </w:p>
    <w:p w14:paraId="4BCAE97B" w14:textId="77777777" w:rsidR="00A4479A" w:rsidRDefault="00A4479A" w:rsidP="0061620A">
      <w:pPr>
        <w:spacing w:line="240" w:lineRule="auto"/>
        <w:ind w:firstLine="720"/>
      </w:pPr>
      <w:r>
        <w:t>[364]</w:t>
      </w:r>
      <w:r>
        <w:tab/>
        <w:t xml:space="preserve">K. Furuno, M. N. Goodman, and A. L. Goldberg. Role of different proteolytic systems in the degradation of muscle proteins during denervation atrophy. The Journal of Biological Chemistry, 265(15):8550–8557, May 1990. PMID: 2187867. </w:t>
      </w:r>
    </w:p>
    <w:p w14:paraId="426BDFF6" w14:textId="77777777" w:rsidR="00A4479A" w:rsidRDefault="00A4479A" w:rsidP="0061620A">
      <w:pPr>
        <w:spacing w:line="240" w:lineRule="auto"/>
        <w:ind w:firstLine="720"/>
      </w:pPr>
      <w:r>
        <w:t>[365]</w:t>
      </w:r>
      <w:r>
        <w:tab/>
        <w:t xml:space="preserve">B. C. Beehler, P. G. Sleph, L. Benmassaoud, and G. J. Grover. Reduction of skeletal muscle atrophy by a proteasome inhibitor in a rat model of denervation. Experimental Biology and Medicine (Maywood, N.J.), 231(3):335–341, March 2006. PMID: 16514182. </w:t>
      </w:r>
    </w:p>
    <w:p w14:paraId="3F7BB6C3" w14:textId="77777777" w:rsidR="00A4479A" w:rsidRDefault="00A4479A" w:rsidP="0061620A">
      <w:pPr>
        <w:spacing w:line="240" w:lineRule="auto"/>
        <w:ind w:firstLine="720"/>
      </w:pPr>
      <w:r>
        <w:t>[366]</w:t>
      </w:r>
      <w:r>
        <w:tab/>
        <w:t>A. V. Gomes, D. S. Waddell, R. Siu, M. Stein, S. Dewey, J. D. Furlow, and S.</w:t>
      </w:r>
      <w:r>
        <w:tab/>
        <w:t xml:space="preserve">C. Bodine. Upregulation of proteasome activity in muscle RING finger1-null mice following denervation. The FASEB Journal, 26(7):2986–2999, July 2012. PMID: 22508689. </w:t>
      </w:r>
    </w:p>
    <w:p w14:paraId="081F1AE1" w14:textId="77777777" w:rsidR="00A4479A" w:rsidRDefault="00A4479A" w:rsidP="0061620A">
      <w:pPr>
        <w:spacing w:line="240" w:lineRule="auto"/>
        <w:ind w:firstLine="720"/>
      </w:pPr>
      <w:r>
        <w:t>[367]</w:t>
      </w:r>
      <w:r>
        <w:tab/>
        <w:t xml:space="preserve">R. Medina, S. S. Wing, and A. L. Goldberg. Increase in levels of polyubiquitin and proteasome mRNA in skeletal muscle during starvation and denervation atrophy. Biochemical Journal, 307(Pt 3):631–637, May 1995. PMID: 7741690. </w:t>
      </w:r>
    </w:p>
    <w:p w14:paraId="2C56DA85" w14:textId="77777777" w:rsidR="00A4479A" w:rsidRDefault="00A4479A" w:rsidP="0061620A">
      <w:pPr>
        <w:spacing w:line="240" w:lineRule="auto"/>
        <w:ind w:firstLine="720"/>
      </w:pPr>
      <w:r>
        <w:t>[368]</w:t>
      </w:r>
      <w:r>
        <w:tab/>
        <w:t xml:space="preserve">A.-K. Fjällström, K. Evertsson, M. Norrby, and S. Tågerud. Forkhead box O1 and muscle RING finger 1 protein expression in atrophic and hypertrophic denervated mouse skeletal muscle. Journal of Molecular Signaling, 9:9, September 2014. PMID: 25276226. </w:t>
      </w:r>
    </w:p>
    <w:p w14:paraId="1B09DD50" w14:textId="77777777" w:rsidR="00A4479A" w:rsidRDefault="00A4479A" w:rsidP="0061620A">
      <w:pPr>
        <w:spacing w:line="240" w:lineRule="auto"/>
        <w:ind w:firstLine="720"/>
      </w:pPr>
      <w:r>
        <w:t>[369]</w:t>
      </w:r>
      <w:r>
        <w:tab/>
        <w:t xml:space="preserve">V. Moresi, A. H. Williams, E. Meadows, J. M. Flynn, M. J. Potthoff, J. McAnally, J. M. Shelton, J. Backs, W. H. Klein, J. A. Richardson, R. Bassel-Duby, and E. N. Olson. Myogenin and class II HDACs control neurogenic muscle atrophy by inducing E3 ubiquitin ligases. Cell, 143(1):35–45, October 2010. PMID: 20887891. </w:t>
      </w:r>
    </w:p>
    <w:p w14:paraId="647BF3FE" w14:textId="77777777" w:rsidR="00A4479A" w:rsidRDefault="00A4479A" w:rsidP="0061620A">
      <w:pPr>
        <w:spacing w:line="240" w:lineRule="auto"/>
        <w:ind w:firstLine="720"/>
      </w:pPr>
      <w:r>
        <w:t>[370]</w:t>
      </w:r>
      <w:r>
        <w:tab/>
        <w:t xml:space="preserve">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24C3E61" w14:textId="77777777" w:rsidR="00A4479A" w:rsidRDefault="00A4479A" w:rsidP="0061620A">
      <w:pPr>
        <w:spacing w:line="240" w:lineRule="auto"/>
        <w:ind w:firstLine="720"/>
      </w:pPr>
      <w:r>
        <w:t>[371]</w:t>
      </w:r>
      <w:r>
        <w:tab/>
        <w:t xml:space="preserve">P. C. D. Macpherson, X. Wang, and D. Goldman. Myogenin regulates denervation-dependent muscle atrophy in mouse soleus muscle. Journal of cellular biochemistry, 112(8):2149–2159, August 2011. PMID: 21465538. </w:t>
      </w:r>
    </w:p>
    <w:p w14:paraId="4201C051" w14:textId="77777777" w:rsidR="00A4479A" w:rsidRDefault="00A4479A" w:rsidP="0061620A">
      <w:pPr>
        <w:spacing w:line="240" w:lineRule="auto"/>
        <w:ind w:firstLine="720"/>
      </w:pPr>
      <w:r>
        <w:t>[372]</w:t>
      </w:r>
      <w:r>
        <w:tab/>
        <w:t xml:space="preserve">H. Tang, P. Macpherson, M. Marvin, E. Meadows, W. H. Klein, X.-J. Yang, and D. Goldman. A histone deacetylase 4/myogenin positive feedback loop coordinates denervation-dependent gene induction and suppression. Molecular Biology of the Cell, 20(4):1120–1131, February 2009. PMID: 19109424. </w:t>
      </w:r>
    </w:p>
    <w:p w14:paraId="583BBC4B" w14:textId="77777777" w:rsidR="00A4479A" w:rsidRDefault="00A4479A" w:rsidP="0061620A">
      <w:pPr>
        <w:spacing w:line="240" w:lineRule="auto"/>
        <w:ind w:firstLine="720"/>
      </w:pPr>
      <w:r>
        <w:t>[373]</w:t>
      </w:r>
      <w:r>
        <w:tab/>
        <w:t xml:space="preserve">S. C. Bodine, T. N. Stitt, M. Gonzalez, W. O. Kline, G. L. Stover, R. Bauerlein, E. Zlotchenko, A. Scrimgeour, J. C. Lawrence, D. J. Glass, and G. D. Yancopoulos. Akt/mTOR pathway is a crucial regulator of skeletal muscle hypertrophy and can prevent muscle atrophy in vivo. Nature Cell Biology, 3(11):1014–1019, November 2001. PMID: 11715023. </w:t>
      </w:r>
    </w:p>
    <w:p w14:paraId="06B36410" w14:textId="77777777" w:rsidR="00A4479A" w:rsidRDefault="00A4479A" w:rsidP="0061620A">
      <w:pPr>
        <w:spacing w:line="240" w:lineRule="auto"/>
        <w:ind w:firstLine="720"/>
      </w:pPr>
      <w:r>
        <w:t>[374]</w:t>
      </w:r>
      <w:r>
        <w:tab/>
        <w:t xml:space="preserve">J. Zhao, J. J. Brault, A. Schild, P. Cao, M. Sandri, S. Schiaffino, S. H. Lecker, and A. L. Goldberg. FoxO3 coordinately activates protein degradation by the autophagic/lysosome and proteasome pathways in atrophying muscle cells. Cell metabolism, 6(6):472–483, December 2007. PMID: 18054316. </w:t>
      </w:r>
    </w:p>
    <w:p w14:paraId="2B1272FC" w14:textId="77777777" w:rsidR="00A4479A" w:rsidRDefault="00A4479A" w:rsidP="0061620A">
      <w:pPr>
        <w:spacing w:line="240" w:lineRule="auto"/>
        <w:ind w:firstLine="720"/>
      </w:pPr>
      <w:r>
        <w:t>[375]</w:t>
      </w:r>
      <w:r>
        <w:tab/>
        <w:t xml:space="preserve">S. Schiaffino, K. A. Dyar, S. Ciciliot, B. Blaauw, and M. Sandri. Mechanisms regulating skeletal muscle growth and atrophy. The FEBS journal, 280(17):4294–4314, September 2013. PMID: 23517348. </w:t>
      </w:r>
    </w:p>
    <w:p w14:paraId="7DD1F7B9" w14:textId="77777777" w:rsidR="00A4479A" w:rsidRDefault="00A4479A" w:rsidP="0061620A">
      <w:pPr>
        <w:spacing w:line="240" w:lineRule="auto"/>
        <w:ind w:firstLine="720"/>
      </w:pPr>
      <w:r>
        <w:t>[376]</w:t>
      </w:r>
      <w:r>
        <w:tab/>
        <w:t xml:space="preserve">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7B196DAA" w14:textId="77777777" w:rsidR="00A4479A" w:rsidRDefault="00A4479A" w:rsidP="0061620A">
      <w:pPr>
        <w:spacing w:line="240" w:lineRule="auto"/>
        <w:ind w:firstLine="720"/>
        <w:rPr>
          <w:lang w:val="it-IT"/>
        </w:rPr>
      </w:pPr>
      <w:r>
        <w:t>[377]</w:t>
      </w:r>
      <w:r>
        <w:tab/>
        <w:t xml:space="preserve">J. Schwartz, L. Rath-Wolfson, D. Varon, E. Skutelsky, E. Gaton, and M. Wolman. Effects of various drugs on denervation changes in rat muscles. </w:t>
      </w:r>
      <w:r w:rsidRPr="007D2AD1">
        <w:rPr>
          <w:lang w:val="it-IT"/>
        </w:rPr>
        <w:t>Clinical Neuropathology, 9(6):305–309, December 1990. PMID:</w:t>
      </w:r>
      <w:r>
        <w:rPr>
          <w:lang w:val="it-IT"/>
        </w:rPr>
        <w:t xml:space="preserve"> </w:t>
      </w:r>
      <w:r w:rsidRPr="007D2AD1">
        <w:rPr>
          <w:lang w:val="it-IT"/>
        </w:rPr>
        <w:t>2286023.</w:t>
      </w:r>
      <w:r>
        <w:rPr>
          <w:lang w:val="it-IT"/>
        </w:rPr>
        <w:t xml:space="preserve"> </w:t>
      </w:r>
    </w:p>
    <w:p w14:paraId="1990FD89" w14:textId="77777777" w:rsidR="00A4479A" w:rsidRDefault="00A4479A" w:rsidP="0061620A">
      <w:pPr>
        <w:spacing w:line="240" w:lineRule="auto"/>
        <w:ind w:firstLine="720"/>
      </w:pPr>
      <w:r>
        <w:rPr>
          <w:lang w:val="it-IT"/>
        </w:rPr>
        <w:t>[</w:t>
      </w:r>
      <w:r w:rsidRPr="007D2AD1">
        <w:rPr>
          <w:lang w:val="it-IT"/>
        </w:rPr>
        <w:t>378]</w:t>
      </w:r>
      <w:r w:rsidRPr="007D2AD1">
        <w:rPr>
          <w:lang w:val="it-IT"/>
        </w:rPr>
        <w:tab/>
        <w:t>C. Mammucari, G. Milan, V. Romanello, E. Masiero, R. Rudolf,</w:t>
      </w:r>
      <w:r>
        <w:rPr>
          <w:lang w:val="it-IT"/>
        </w:rPr>
        <w:t xml:space="preserve"> </w:t>
      </w:r>
      <w:r w:rsidRPr="007D2AD1">
        <w:rPr>
          <w:lang w:val="it-IT"/>
        </w:rPr>
        <w:t xml:space="preserve">P. Del Piccolo, S. J. Burden, R. Di Lisi, C. Sandri, J. Zhao, A. L. Goldberg, S. Schiaffino, and M. Sandri. </w:t>
      </w:r>
      <w:r>
        <w:t xml:space="preserve">FoxO3 controls autophagy in skeletal muscle in vivo. Cell metabolism, 6(6):458–471, December 2007. PMID: 18054315. </w:t>
      </w:r>
    </w:p>
    <w:p w14:paraId="6A5B1E19" w14:textId="77777777" w:rsidR="00A4479A" w:rsidRDefault="00A4479A" w:rsidP="0061620A">
      <w:pPr>
        <w:spacing w:line="240" w:lineRule="auto"/>
        <w:ind w:firstLine="720"/>
      </w:pPr>
      <w:r>
        <w:t>[379]</w:t>
      </w:r>
      <w:r>
        <w:tab/>
        <w:t xml:space="preserve">J.-S. Ju, A. S. Varadhachary, S. E. Miller, and C. C. Weihl. Quantitation of “autophagic flux” in mature skeletal muscle. Autophagy, 6(7):929–935, October 2010. PMID: 20657169. </w:t>
      </w:r>
    </w:p>
    <w:p w14:paraId="449EA12A" w14:textId="77777777" w:rsidR="00A4479A" w:rsidRDefault="00A4479A" w:rsidP="0061620A">
      <w:pPr>
        <w:spacing w:line="240" w:lineRule="auto"/>
        <w:ind w:firstLine="720"/>
      </w:pPr>
      <w:r>
        <w:t>[380]</w:t>
      </w:r>
      <w:r>
        <w:tab/>
        <w:t xml:space="preserve">D. A. P. Gonçalves, W. A. Silveira, E. C. Lira, F. A. Graça, S. Paula-Gomes, N. M. Zanon, I. C. Kettelhut, and L. C. C. Navegantes. Clenbuterol suppresses proteasome and lysosome proteolysis and atrophy-related genes in denervated rat soleus muscles independently of Akt. American Journal of Physiology. Endocrinology and Metabolism, 302(1):E123–133, January 2012. PMID: 21952035. </w:t>
      </w:r>
    </w:p>
    <w:p w14:paraId="14999A4F" w14:textId="77777777" w:rsidR="00A4479A" w:rsidRDefault="00A4479A" w:rsidP="0061620A">
      <w:pPr>
        <w:spacing w:line="240" w:lineRule="auto"/>
        <w:ind w:firstLine="720"/>
      </w:pPr>
      <w:r>
        <w:t>[381]</w:t>
      </w:r>
      <w:r>
        <w:tab/>
        <w:t xml:space="preserve">S. K. Joshi, H. T. Kim, B. T. Feeley, and X. Liu. Differential ubiquitin-proteasome and autophagy signaling following rotator cuff tears and suprascapular nerve injury. Journal of orthopaedic research : official publication of the Orthopaedic Research Society, 32(1), January 2014. PMID: 24018537. </w:t>
      </w:r>
    </w:p>
    <w:p w14:paraId="63C17834" w14:textId="77777777" w:rsidR="00A4479A" w:rsidRDefault="00A4479A" w:rsidP="0061620A">
      <w:pPr>
        <w:spacing w:line="240" w:lineRule="auto"/>
        <w:ind w:firstLine="720"/>
      </w:pPr>
      <w:r>
        <w:t>[382]</w:t>
      </w:r>
      <w:r>
        <w:tab/>
        <w:t xml:space="preserve">F. Muhlbacher, C. R. Kapadia, M. F. Colpoys, R. J. Smith, and D. W. Wilmore. Effects of glucocorticoids on glutamine metabolism in skeletal muscle. The American Journal of Physiology, 247(1 Pt 1):E75–83, July 1984. PMID: 6146264. </w:t>
      </w:r>
    </w:p>
    <w:p w14:paraId="102D42E1" w14:textId="77777777" w:rsidR="00A4479A" w:rsidRDefault="00A4479A" w:rsidP="0061620A">
      <w:pPr>
        <w:spacing w:line="240" w:lineRule="auto"/>
        <w:ind w:firstLine="720"/>
      </w:pPr>
      <w:r>
        <w:t>[383]</w:t>
      </w:r>
      <w:r>
        <w:tab/>
        <w:t xml:space="preserve">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336B5900" w14:textId="77777777" w:rsidR="00A4479A" w:rsidRDefault="00A4479A" w:rsidP="0061620A">
      <w:pPr>
        <w:spacing w:line="240" w:lineRule="auto"/>
        <w:ind w:firstLine="720"/>
      </w:pPr>
      <w:r>
        <w:t>[384]</w:t>
      </w:r>
      <w:r>
        <w:tab/>
        <w:t xml:space="preserve">T. J. Corah, J. D. Tatum, J. B. Morgan, R. G. Mortimer, and G. C. Smith. Effects of a dexamethasone implant on deposition of intramuscular fat in genetically identical cattle. Journal of Animal Science, 73(11):3310–3316, November 1995. PMID: 8586589. </w:t>
      </w:r>
    </w:p>
    <w:p w14:paraId="384235BC" w14:textId="77777777" w:rsidR="00A4479A" w:rsidRDefault="00A4479A" w:rsidP="0061620A">
      <w:pPr>
        <w:spacing w:line="240" w:lineRule="auto"/>
        <w:ind w:firstLine="720"/>
      </w:pPr>
      <w:r>
        <w:t>[385]</w:t>
      </w:r>
      <w:r>
        <w:tab/>
        <w:t xml:space="preserve">J. Y. Yeh, B. R. Ou, and N. E. Forsberg. Effects of dexamethasone on muscle protein homeostasis and on calpain and calpastatin activities and gene expression in rabbits. The Journal of Endocrinology, 141(2):209–217, May 1994. PMID: 7519233. </w:t>
      </w:r>
    </w:p>
    <w:p w14:paraId="5F1433E1" w14:textId="77777777" w:rsidR="00A4479A" w:rsidRPr="007D2AD1" w:rsidRDefault="00A4479A" w:rsidP="0061620A">
      <w:pPr>
        <w:spacing w:line="240" w:lineRule="auto"/>
        <w:ind w:firstLine="720"/>
        <w:rPr>
          <w:lang w:val="it-IT"/>
        </w:rPr>
      </w:pPr>
      <w:r>
        <w:t>[386]</w:t>
      </w:r>
      <w:r>
        <w:tab/>
        <w:t xml:space="preserve">M. Rohdewald and H. Glasmacher. Über die antianabole Wirkung von Glucocorticoiden. I. Mitteilung: Untersuchungen am Skelettmuskel von Ratte und Maus. </w:t>
      </w:r>
      <w:r w:rsidRPr="007D2AD1">
        <w:rPr>
          <w:lang w:val="it-IT"/>
        </w:rPr>
        <w:t xml:space="preserve">Enzymologia, 28:49–56, November 1964. PMID: 14238775. </w:t>
      </w:r>
    </w:p>
    <w:p w14:paraId="25171CA0" w14:textId="77777777" w:rsidR="00A4479A" w:rsidRDefault="00A4479A" w:rsidP="0061620A">
      <w:pPr>
        <w:spacing w:line="240" w:lineRule="auto"/>
        <w:ind w:firstLine="720"/>
      </w:pPr>
      <w:r w:rsidRPr="007D2AD1">
        <w:rPr>
          <w:lang w:val="it-IT"/>
        </w:rPr>
        <w:t>[387]</w:t>
      </w:r>
      <w:r w:rsidRPr="007D2AD1">
        <w:rPr>
          <w:lang w:val="it-IT"/>
        </w:rPr>
        <w:tab/>
        <w:t xml:space="preserve">A. O. P. Protzek, J. M. Costa-Júnior, L. F. Rezende, G. J. Santos, T. G. Araújo, J. F. Vettorazzi, F. Ortis, E. M. Carneiro, A. Rafacho, and A. C. Boschero. </w:t>
      </w:r>
      <w:r>
        <w:t xml:space="preserve">Augmented beta-cell function and mass in glucocorticoid-treated rodents are associated with increased islet Ir-beta/AKT/mTOR and decreased AMPK/ACC and AS160 signaling. International Journal of Endocrinology, 2014, 2014. PMID: 25313308. </w:t>
      </w:r>
    </w:p>
    <w:p w14:paraId="02B1F075" w14:textId="77777777" w:rsidR="00A4479A" w:rsidRDefault="00A4479A" w:rsidP="0061620A">
      <w:pPr>
        <w:spacing w:line="240" w:lineRule="auto"/>
        <w:ind w:firstLine="720"/>
      </w:pPr>
      <w:r>
        <w:t>[388]</w:t>
      </w:r>
      <w:r>
        <w:tab/>
        <w:t xml:space="preserve">M. L. Watson, L. M. Baehr, H. M. Reichardt, J. P. Tuckermann, S. C. Bodine, and J. D. Furlow. A cell-autonomous role for the glucocorticoid receptor in skeletal muscle atrophy induced by systemic glucocorticoid exposure. American journal of physiology. Endocrinology and metabolism, 302(10):E1210–1220, May 2012. PMID: 22354783. </w:t>
      </w:r>
    </w:p>
    <w:p w14:paraId="7F62732B" w14:textId="77777777" w:rsidR="00A4479A" w:rsidRDefault="00A4479A" w:rsidP="0061620A">
      <w:pPr>
        <w:spacing w:line="240" w:lineRule="auto"/>
        <w:ind w:firstLine="720"/>
      </w:pPr>
      <w:r>
        <w:t>[389]</w:t>
      </w:r>
      <w:r>
        <w:tab/>
        <w:t xml:space="preserve">D. Chen, M. R. Yang, L. N. Huang, Y. W. Qiu, and S. T. Li. Different magnitude of resistance to non-depolarizing muscle relaxants in dexamethasone-treated rat diaphragm associated with altered acetylcholine receptor expression. Genetics and molecular research: GMR, 13(3):5892–5900, 2014. PMID: 25117347. </w:t>
      </w:r>
    </w:p>
    <w:p w14:paraId="7EE94170" w14:textId="77777777" w:rsidR="00A4479A" w:rsidRDefault="00A4479A" w:rsidP="0061620A">
      <w:pPr>
        <w:spacing w:line="240" w:lineRule="auto"/>
        <w:ind w:firstLine="720"/>
      </w:pPr>
      <w:r>
        <w:t>[390]</w:t>
      </w:r>
      <w:r>
        <w:tab/>
        <w:t xml:space="preserve">Y. Dong, J. S. Pan, and L. Zhang. Myostatin suppression of Akirin1 mediates glucocorticoid-induced satellite cell dysfunction. PloS One, 8(3):e58554, 2013. PMID: 23516508. </w:t>
      </w:r>
    </w:p>
    <w:p w14:paraId="55807087" w14:textId="77777777" w:rsidR="00A4479A" w:rsidRDefault="00A4479A" w:rsidP="0061620A">
      <w:pPr>
        <w:spacing w:line="240" w:lineRule="auto"/>
        <w:ind w:firstLine="720"/>
      </w:pPr>
      <w:r>
        <w:t>[391]</w:t>
      </w:r>
      <w:r>
        <w:tab/>
        <w:t xml:space="preserve">F. Giorgino and R. J. Smith. Dexamethasone enhances insulin-like growth factor-I effects on skeletal muscle cell proliferation. Role of specific intracellular signaling pathways. The Journal of clinical investigation, 96(3):1473–1483, September 1995. PMID: 7544807. </w:t>
      </w:r>
    </w:p>
    <w:p w14:paraId="3B69DB36" w14:textId="77777777" w:rsidR="00A4479A" w:rsidRDefault="00A4479A" w:rsidP="0061620A">
      <w:pPr>
        <w:spacing w:line="240" w:lineRule="auto"/>
        <w:ind w:firstLine="720"/>
      </w:pPr>
      <w:r>
        <w:t>[392]</w:t>
      </w:r>
      <w:r>
        <w:tab/>
        <w:t xml:space="preserve">J. R. Florini and S. B. Roberts. A serum-free medium for the growth of muscle cells in culture. In vitro, 15(12):983–992, December 1979. PMID: 94034. </w:t>
      </w:r>
    </w:p>
    <w:p w14:paraId="670B7D3B" w14:textId="77777777" w:rsidR="00A4479A" w:rsidRDefault="00A4479A" w:rsidP="0061620A">
      <w:pPr>
        <w:spacing w:line="240" w:lineRule="auto"/>
        <w:ind w:firstLine="720"/>
      </w:pPr>
      <w:r>
        <w:t>[393]</w:t>
      </w:r>
      <w:r>
        <w:tab/>
        <w:t xml:space="preserve">P. A. Whitson, C. A. Stuart, M. H. Huls, C. F. Sams, and N. M. Cintron. Dexamethasone effects on creatine kinase activity and insulin-like growth factor receptors in cultured muscle cells. Journal of cellular physiology, 140(1):8–17, July 1989. PMID: 2544617. </w:t>
      </w:r>
    </w:p>
    <w:p w14:paraId="3ED03FBD" w14:textId="77777777" w:rsidR="00A4479A" w:rsidRDefault="00A4479A" w:rsidP="0061620A">
      <w:pPr>
        <w:spacing w:line="240" w:lineRule="auto"/>
        <w:ind w:firstLine="720"/>
      </w:pPr>
      <w:r>
        <w:t>[394]</w:t>
      </w:r>
      <w:r>
        <w:tab/>
        <w:t xml:space="preserve">A. Takahashi, Y. Kureishi, J. Yang, Z. Luo, K. Guo, D. Mukhopadhyay, Y. Ivashchenko, D. Branellec, and K. Walsh. Myogenic Akt signaling regulates blood vessel recruitment during myofiber growth. Molecular and cellular biology, 22(13):4803–4814, July 2002. PMID: 12052887. </w:t>
      </w:r>
    </w:p>
    <w:p w14:paraId="562A0070" w14:textId="77777777" w:rsidR="00A4479A" w:rsidRDefault="00A4479A" w:rsidP="0061620A">
      <w:pPr>
        <w:spacing w:line="240" w:lineRule="auto"/>
        <w:ind w:firstLine="720"/>
      </w:pPr>
      <w:r>
        <w:t>[395]</w:t>
      </w:r>
      <w:r>
        <w:tab/>
        <w:t xml:space="preserve">M. Menconi, P. Gonnella, V. Petkova, S. Lecker, and P.-O. Hasselgren. Dexamethasone and corticosterone induce similar, but not identical, muscle wasting responses in cultured L6 and C2C12 myotubes. Journal of Cellular Biochemistry, 105(2):353–364, October 2008. PMID: 18615595. </w:t>
      </w:r>
    </w:p>
    <w:p w14:paraId="245FAD2B" w14:textId="77777777" w:rsidR="00A4479A" w:rsidRDefault="00A4479A" w:rsidP="0061620A">
      <w:pPr>
        <w:spacing w:line="240" w:lineRule="auto"/>
        <w:ind w:firstLine="720"/>
      </w:pPr>
      <w:r>
        <w:t>[396]</w:t>
      </w:r>
      <w:r>
        <w:tab/>
        <w:t xml:space="preserve">G. R. Bullock, E. E. Carter, P. Elliott, R. F. Peters, P. Simpson, and A. M. White. Relative changes in the function of muscle ribosomes and mitochondria during the early phase of steroid-induced catabolism. Biochemical Journal, 127(5):881–892, May 1972. PMID: 5076236. </w:t>
      </w:r>
    </w:p>
    <w:p w14:paraId="0583145B" w14:textId="77777777" w:rsidR="00A4479A" w:rsidRDefault="00A4479A" w:rsidP="0061620A">
      <w:pPr>
        <w:spacing w:line="240" w:lineRule="auto"/>
        <w:ind w:firstLine="720"/>
      </w:pPr>
      <w:r>
        <w:t>[397]</w:t>
      </w:r>
      <w:r>
        <w:tab/>
        <w:t xml:space="preserve">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 </w:t>
      </w:r>
    </w:p>
    <w:p w14:paraId="10B09059" w14:textId="77777777" w:rsidR="00A4479A" w:rsidRDefault="00A4479A" w:rsidP="0061620A">
      <w:pPr>
        <w:spacing w:line="240" w:lineRule="auto"/>
        <w:ind w:firstLine="720"/>
      </w:pPr>
      <w:r>
        <w:t>[398]</w:t>
      </w:r>
      <w:r>
        <w:tab/>
        <w:t xml:space="preserve">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609E5D07" w14:textId="77777777" w:rsidR="00A4479A" w:rsidRDefault="00A4479A" w:rsidP="0061620A">
      <w:pPr>
        <w:spacing w:line="240" w:lineRule="auto"/>
        <w:ind w:firstLine="720"/>
      </w:pPr>
      <w:r>
        <w:t>[399]</w:t>
      </w:r>
      <w:r>
        <w:tab/>
        <w:t xml:space="preserve">F. Caldefie-Chézet, C. Moinard, R. Minet-Quinard, F. Gachon, L. Cynober, and M. Vasson. Dexamethasone treatment induces long-lasting hyperleptinemia and anorexia in old rats. Metabolism: Clinical and Experimental, 50(9):1054–1058, September 2001. PMID: 11555838. </w:t>
      </w:r>
    </w:p>
    <w:p w14:paraId="3663C650" w14:textId="77777777" w:rsidR="00A4479A" w:rsidRDefault="00A4479A" w:rsidP="0061620A">
      <w:pPr>
        <w:spacing w:line="240" w:lineRule="auto"/>
        <w:ind w:firstLine="720"/>
      </w:pPr>
      <w:r>
        <w:t>[400]</w:t>
      </w:r>
      <w:r>
        <w:tab/>
        <w:t xml:space="preserve">D. Dardevet, C. Sornet, D. Taillandier, I. Savary, D. Attaix, and J. Grizard. Sensitivity and protein turnover response to glucocorticoids are different in skeletal muscle from adult and old rats. Lack of regulation of the ubiquitin-proteasome proteolytic pathway in aging. The Journal of Clinical Investigation, 96(5):2113–2119, November 1995. PMID: 7593595. </w:t>
      </w:r>
    </w:p>
    <w:p w14:paraId="2CBBACB4" w14:textId="77777777" w:rsidR="00A4479A" w:rsidRDefault="00A4479A" w:rsidP="0061620A">
      <w:pPr>
        <w:spacing w:line="240" w:lineRule="auto"/>
        <w:ind w:firstLine="720"/>
      </w:pPr>
      <w:r>
        <w:t>[401]</w:t>
      </w:r>
      <w:r>
        <w:tab/>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Amino acids, 42(5):1695–1701, May 2012. PMID: 21373767. </w:t>
      </w:r>
    </w:p>
    <w:p w14:paraId="36DD2D5D" w14:textId="77777777" w:rsidR="00A4479A" w:rsidRDefault="00A4479A" w:rsidP="0061620A">
      <w:pPr>
        <w:spacing w:line="240" w:lineRule="auto"/>
        <w:ind w:firstLine="720"/>
      </w:pPr>
      <w:r>
        <w:t>[402]</w:t>
      </w:r>
      <w:r>
        <w:tab/>
        <w:t xml:space="preserve">D. J. Prezant, M. L. Karwa, B. Richner, D. Maggiore, E. I. Gentry, and J. Cahill. Gender-specific effects of dexamethasone treatment on rat diaphragm structure and function. Journal of Applied Physiology (Bethesda, Md.: 1985), 82(1):125–133, January 1997. PMID: 9029207. </w:t>
      </w:r>
    </w:p>
    <w:p w14:paraId="5E22168F" w14:textId="77777777" w:rsidR="00A4479A" w:rsidRDefault="00A4479A" w:rsidP="0061620A">
      <w:pPr>
        <w:spacing w:line="240" w:lineRule="auto"/>
        <w:ind w:firstLine="720"/>
      </w:pPr>
      <w:r>
        <w:t>[403]</w:t>
      </w:r>
      <w:r>
        <w:tab/>
        <w:t xml:space="preserve">I. L. Baptista, W. J. Silva, G. G. Artioli, J. P. L. F. Guilherme, M. L. Leal, M. S. Aoki, E. H. Miyabara, and A. S. Moriscot. Leucine and HMB differentially modulate proteasome system in skeletal muscle under different sarcopenic conditions. PloS One, 8(10):e76752, 2013. PMID: 24124592. </w:t>
      </w:r>
    </w:p>
    <w:p w14:paraId="5CC85A9E" w14:textId="77777777" w:rsidR="00A4479A" w:rsidRDefault="00A4479A" w:rsidP="0061620A">
      <w:pPr>
        <w:spacing w:line="240" w:lineRule="auto"/>
        <w:ind w:firstLine="720"/>
      </w:pPr>
      <w:r>
        <w:t>[404]</w:t>
      </w:r>
      <w:r>
        <w:tab/>
        <w:t xml:space="preserve">R. Minet-Quinard, C. Moinard, S. Walrand, F. Villié, B. Normand, M. P. Vasson, J. Chopineau, and L. Cynober. Induction of a catabolic state in rats by dexamethasone: dose or time dependency? JPEN. Journal of parenteral and enteral nutrition, 24(1):30–36, February 2000. PMID: 10638469. </w:t>
      </w:r>
    </w:p>
    <w:p w14:paraId="0D49441B" w14:textId="77777777" w:rsidR="00A4479A" w:rsidRDefault="00A4479A" w:rsidP="0061620A">
      <w:pPr>
        <w:spacing w:line="240" w:lineRule="auto"/>
        <w:ind w:firstLine="720"/>
      </w:pPr>
      <w:r>
        <w:t>[405]</w:t>
      </w:r>
      <w:r>
        <w:tab/>
        <w:t xml:space="preserve">S. B. Bowes, N. C. Jackson, D. Papachristodoulou, A. M. Umpleby, and P. H. Sönksen. Effect of corticosterone on protein degradation in isolated rat soleus and extensor digitorum longus muscles. The Journal of Endocrinology, 148(3):501–507, March 1996. PMID: 8778228. </w:t>
      </w:r>
    </w:p>
    <w:p w14:paraId="4EC67814" w14:textId="77777777" w:rsidR="00A4479A" w:rsidRDefault="00A4479A" w:rsidP="0061620A">
      <w:pPr>
        <w:spacing w:line="240" w:lineRule="auto"/>
        <w:ind w:firstLine="720"/>
      </w:pPr>
      <w:r>
        <w:t>[406]</w:t>
      </w:r>
      <w:r>
        <w:tab/>
        <w:t xml:space="preserve">J. D. Furlow, M. L. Watson, D. S. Waddell, E. S. Neff, L. M. Baehr, A. P. Ross, and S. C. Bodine. Altered gene expression patterns in Muscle Ring Finger 1 null mice during denervation and dexamethasone-induced muscle atrophy. Physiological genomics, October 2013. PMID: 24130153. </w:t>
      </w:r>
    </w:p>
    <w:p w14:paraId="2EF980EA" w14:textId="77777777" w:rsidR="00A4479A" w:rsidRDefault="00A4479A" w:rsidP="0061620A">
      <w:pPr>
        <w:spacing w:line="240" w:lineRule="auto"/>
        <w:ind w:firstLine="720"/>
      </w:pPr>
      <w:r>
        <w:t>[407]</w:t>
      </w:r>
      <w:r>
        <w:tab/>
        <w:t xml:space="preserve">Y. H. Son, S.-J. Lee, K.-B. Lee, J.-H. Lee, E. M. Jeong, S. G. Chung, S.-C. Park, and I.-G. Kim. Dexamethasone downregulates caveolin-1 causing muscle atrophy via inhibited insulin signaling. The Journal of Endocrinology, 225(1):27–37, April 2015. PMID: 25688118. </w:t>
      </w:r>
    </w:p>
    <w:p w14:paraId="34D36F32" w14:textId="77777777" w:rsidR="00A4479A" w:rsidRDefault="00A4479A" w:rsidP="0061620A">
      <w:pPr>
        <w:spacing w:line="240" w:lineRule="auto"/>
        <w:ind w:firstLine="720"/>
      </w:pPr>
      <w:r>
        <w:t>[408]</w:t>
      </w:r>
      <w:r>
        <w:tab/>
        <w:t xml:space="preserve">T. Seene, M. Umnova, K. Alev, and A. Pehme. Effect of glucocorticoids on contractile apparatus of rat skeletal muscle. Journal of Steroid Biochemistry, 29(3):313–317, March 1988. PMID: 3282126. </w:t>
      </w:r>
    </w:p>
    <w:p w14:paraId="2E5D9101" w14:textId="77777777" w:rsidR="00A4479A" w:rsidRDefault="00A4479A" w:rsidP="0061620A">
      <w:pPr>
        <w:spacing w:line="240" w:lineRule="auto"/>
        <w:ind w:firstLine="720"/>
      </w:pPr>
      <w:r>
        <w:t>[409]</w:t>
      </w:r>
      <w:r>
        <w:tab/>
        <w:t xml:space="preserve">S. S. Wing and A. L. Goldberg. Glucocorticoids activate the ATP-ubiquitin-dependent proteolytic system in skeletal muscle during fasting. The American Journal of Physiology, 264(4 Pt 1):E668–676, April 1993. PMID: 7682781. </w:t>
      </w:r>
    </w:p>
    <w:p w14:paraId="5690A3E9" w14:textId="77777777" w:rsidR="00A4479A" w:rsidRDefault="00A4479A" w:rsidP="0061620A">
      <w:pPr>
        <w:spacing w:line="240" w:lineRule="auto"/>
        <w:ind w:firstLine="720"/>
      </w:pPr>
      <w:r>
        <w:t>[410]</w:t>
      </w:r>
      <w:r>
        <w:tab/>
        <w:t xml:space="preserve">L. Combaret, D. Taillandier, D. Dardevet, D. Béchet, C. Rallière, A. Claustre, J. Grizard, and D. Attaix. Glucocorticoids regulate mRNA levels for subunits of the 19 S regulatory complex of the 26 S proteasome in fast-twitch skeletal muscles. Biochemical Journal, 378(Pt 1):239–246, February 2004. PMID: 14636157. </w:t>
      </w:r>
    </w:p>
    <w:p w14:paraId="05ED059A" w14:textId="77777777" w:rsidR="00A4479A" w:rsidRDefault="00A4479A" w:rsidP="0061620A">
      <w:pPr>
        <w:spacing w:line="240" w:lineRule="auto"/>
        <w:ind w:firstLine="720"/>
      </w:pPr>
      <w:r>
        <w:t>[411]</w:t>
      </w:r>
      <w:r>
        <w:tab/>
        <w:t xml:space="preserve">G. Tiao, J. Fagan, V. Roegner, M. Lieberman, J. J. Wang, J. E. Fischer, and P. O. Hasselgren. Energy-ubiquitin-dependent muscle proteolysis during sepsis in rats is regulated by glucocorticoids. Journal of Clinical Investigation, 97(2):339–348, January 1996. PMID: 8567953. </w:t>
      </w:r>
    </w:p>
    <w:p w14:paraId="70FCA442" w14:textId="77777777" w:rsidR="00A4479A" w:rsidRDefault="00A4479A" w:rsidP="0061620A">
      <w:pPr>
        <w:spacing w:line="240" w:lineRule="auto"/>
        <w:ind w:firstLine="720"/>
      </w:pPr>
      <w:r>
        <w:t>[412]</w:t>
      </w:r>
      <w:r>
        <w:tab/>
        <w:t xml:space="preserve">H. Gilson, O. Schakman, L. Combaret, P. Lause, L. Grobet, D. Attaix, J. M. Ketelslegers, and J. P. Thissen. Myostatin gene deletion prevents glucocorticoid-induced muscle atrophy. Endocrinology, 148(1):452–460, January 2007. PMID: 17038559. </w:t>
      </w:r>
    </w:p>
    <w:p w14:paraId="27366479" w14:textId="77777777" w:rsidR="00A4479A" w:rsidRDefault="00A4479A" w:rsidP="0061620A">
      <w:pPr>
        <w:spacing w:line="240" w:lineRule="auto"/>
        <w:ind w:firstLine="720"/>
      </w:pPr>
      <w:r>
        <w:t>[413]</w:t>
      </w:r>
      <w:r>
        <w:tab/>
        <w:t xml:space="preserve">L. Wang, G. J. Luo, J. J. Wang, and P. O. Hasselgren. Dexamethasone stimulates proteasome- and calcium-dependent proteolysis in cultured L6 myotubes. Shock (Augusta, Ga.), 10(4):298–306, October 1998. PMID: 9788663. </w:t>
      </w:r>
    </w:p>
    <w:p w14:paraId="6CB95065" w14:textId="77777777" w:rsidR="00A4479A" w:rsidRDefault="00A4479A" w:rsidP="0061620A">
      <w:pPr>
        <w:spacing w:line="240" w:lineRule="auto"/>
        <w:ind w:firstLine="720"/>
      </w:pPr>
      <w:r>
        <w:t>[414]</w:t>
      </w:r>
      <w:r>
        <w:tab/>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1C4E15C0" w14:textId="77777777" w:rsidR="00A4479A" w:rsidRDefault="00A4479A" w:rsidP="0061620A">
      <w:pPr>
        <w:spacing w:line="240" w:lineRule="auto"/>
        <w:ind w:firstLine="720"/>
      </w:pPr>
      <w:r>
        <w:t>[415]</w:t>
      </w:r>
      <w:r>
        <w:tab/>
        <w:t xml:space="preserve">A. C. Marinovic, W. E. Mitch, and S. R. Price. Tools for evaluating ubiquitin (UbC) gene expression: characterization of the rat UbC promoter and use of an unique 3’ mRNA sequence. Biochemical and biophysical research communications, 274(2):537–541, August 2000. PMID: 10913373. </w:t>
      </w:r>
    </w:p>
    <w:p w14:paraId="7AA51F51" w14:textId="77777777" w:rsidR="00A4479A" w:rsidRDefault="00A4479A" w:rsidP="0061620A">
      <w:pPr>
        <w:spacing w:line="240" w:lineRule="auto"/>
        <w:ind w:firstLine="720"/>
      </w:pPr>
      <w:r>
        <w:t>[416]</w:t>
      </w:r>
      <w:r>
        <w:tab/>
        <w:t xml:space="preserve">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 2010. PMID: 20371624. </w:t>
      </w:r>
    </w:p>
    <w:p w14:paraId="2BAF6BF3" w14:textId="77777777" w:rsidR="00A4479A" w:rsidRDefault="00A4479A" w:rsidP="0061620A">
      <w:pPr>
        <w:spacing w:line="240" w:lineRule="auto"/>
        <w:ind w:firstLine="720"/>
      </w:pPr>
      <w:r>
        <w:t>[417]</w:t>
      </w:r>
      <w:r>
        <w:tab/>
        <w:t xml:space="preserve">M. J. Tisdale. Catabolic mediators of cancer cachexia. Current Opinion in Supportive and Palliative Care, 2(4):256–261, December 2008. PMID: 19069310. </w:t>
      </w:r>
    </w:p>
    <w:p w14:paraId="03CD1722" w14:textId="77777777" w:rsidR="00A4479A" w:rsidRDefault="00A4479A" w:rsidP="0061620A">
      <w:pPr>
        <w:spacing w:line="240" w:lineRule="auto"/>
        <w:ind w:firstLine="720"/>
      </w:pPr>
      <w:r>
        <w:t>[418]</w:t>
      </w:r>
      <w:r>
        <w:tab/>
        <w:t xml:space="preserve">W. Chamberlain, P. Gonnella, N. Alamdari, Z. Aversa, and P.-O. Hasselgren. Multiple muscle wasting-related transcription factors are acetylated in dexamethasone-treated muscle cells. Biochemistry and cell biology = Biochimie et biologie cellulaire, 90(2):200–208, April 2012. PMID: 22292478. </w:t>
      </w:r>
    </w:p>
    <w:p w14:paraId="6DFD1C43" w14:textId="77777777" w:rsidR="00A4479A" w:rsidRDefault="00A4479A" w:rsidP="0061620A">
      <w:pPr>
        <w:spacing w:line="240" w:lineRule="auto"/>
        <w:ind w:firstLine="720"/>
      </w:pPr>
      <w:r>
        <w:t>[419]</w:t>
      </w:r>
      <w:r>
        <w:tab/>
        <w:t xml:space="preserve">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223216ED" w14:textId="77777777" w:rsidR="00A4479A" w:rsidRDefault="00A4479A" w:rsidP="0061620A">
      <w:pPr>
        <w:spacing w:line="240" w:lineRule="auto"/>
        <w:ind w:firstLine="720"/>
      </w:pPr>
      <w:r>
        <w:t>[420]</w:t>
      </w:r>
      <w:r>
        <w:tab/>
        <w:t xml:space="preserve">J. Du, W. E. Mitch, X. Wang, and S. R. Price. Glucocorticoids induce proteasome C3 subunit expression in L6 muscle cells by opposing the suppression of its transcription by NF-kappa B. The Journal of Biological Chemistry, 275(26):19661–19666, June 2000. PMID: 10867022. </w:t>
      </w:r>
    </w:p>
    <w:p w14:paraId="76A63AD1" w14:textId="77777777" w:rsidR="00A4479A" w:rsidRDefault="00A4479A" w:rsidP="0061620A">
      <w:pPr>
        <w:spacing w:line="240" w:lineRule="auto"/>
        <w:ind w:firstLine="720"/>
      </w:pPr>
      <w:r>
        <w:t>[421]</w:t>
      </w:r>
      <w:r>
        <w:tab/>
        <w:t xml:space="preserve">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622B5105" w14:textId="77777777" w:rsidR="00A4479A" w:rsidRDefault="00A4479A" w:rsidP="0061620A">
      <w:pPr>
        <w:spacing w:line="240" w:lineRule="auto"/>
        <w:ind w:firstLine="720"/>
      </w:pPr>
      <w:r>
        <w:t>[422]</w:t>
      </w:r>
      <w:r>
        <w:tab/>
        <w:t xml:space="preserve">Y. Wu, W. Zhao, J. Zhao, Y. Zhang, W. Qin, J. Pan, W. A. Bauman, R. D. Blitzer, and C. Cardozo. REDD1 is a major target of testosterone action in preventing dexamethasone-induced muscle loss. Endocrinology, 151(3):1050–1059, March 2010. PMID: 20032058. </w:t>
      </w:r>
    </w:p>
    <w:p w14:paraId="32D018A4" w14:textId="77777777" w:rsidR="00A4479A" w:rsidRDefault="00A4479A" w:rsidP="0061620A">
      <w:pPr>
        <w:spacing w:line="240" w:lineRule="auto"/>
        <w:ind w:firstLine="720"/>
      </w:pPr>
      <w:r>
        <w:t>[423]</w:t>
      </w:r>
      <w:r>
        <w:tab/>
        <w:t xml:space="preserve">L. M. Baehr, J. D. Furlow, and S. C. Bodine. Muscle sparing in muscle RING finger 1 null mice: response to synthetic glucocorticoids. The Journal of physiology, 589(Pt 19):4759–4776, October 2011. PMID: 21807613. </w:t>
      </w:r>
    </w:p>
    <w:p w14:paraId="744E0DA9" w14:textId="77777777" w:rsidR="00A4479A" w:rsidRDefault="00A4479A" w:rsidP="0061620A">
      <w:pPr>
        <w:spacing w:line="240" w:lineRule="auto"/>
        <w:ind w:firstLine="720"/>
      </w:pPr>
      <w:r>
        <w:t>[424]</w:t>
      </w:r>
      <w:r>
        <w:tab/>
        <w:t xml:space="preserve">D. S. Waddell, L. M. Baehr, J. van den Brandt, S. A. Johnsen, H. M. Reichardt, J. D. Furlow, and S. C. Bodine. The glucocorticoid receptor and FOXO1 synergistically activate the skeletal muscle atrophy-associated MuRF1 gene. American Journal of Physiology. Endocrinology and Metabolism, 295(4):E785–797, October 2008. PMID: 18612045. </w:t>
      </w:r>
    </w:p>
    <w:p w14:paraId="716F1489" w14:textId="77777777" w:rsidR="00A4479A" w:rsidRDefault="00A4479A" w:rsidP="0061620A">
      <w:pPr>
        <w:spacing w:line="240" w:lineRule="auto"/>
        <w:ind w:firstLine="720"/>
      </w:pPr>
      <w:r>
        <w:t>[425]</w:t>
      </w:r>
      <w:r>
        <w:tab/>
        <w:t xml:space="preserve">T. P. Braun and D. L. Marks. The regulation of muscle mass by endogenous glucocorticoids. Frontiers in Physiology, 6, February 2015. PMID: 25691871. </w:t>
      </w:r>
    </w:p>
    <w:p w14:paraId="4D73CD9F" w14:textId="77777777" w:rsidR="00A4479A" w:rsidRDefault="00A4479A" w:rsidP="0061620A">
      <w:pPr>
        <w:spacing w:line="240" w:lineRule="auto"/>
        <w:ind w:firstLine="720"/>
      </w:pPr>
      <w:r>
        <w:t>[426]</w:t>
      </w:r>
      <w:r>
        <w:tab/>
        <w:t xml:space="preserve">M. Nishimura, M. Mikura, K. Hirasaka, Y. Okumura, T. Nikawa, Y. Kawano, M. Nakayama, and M. Ikeda. Effects of dimethyl sulphoxide and dexamethasone on mRNA expression of myogenesis- and muscle proteolytic system-related genes in mouse myoblastic C2C12 cells. Journal of biochemistry, 144(6):717–724, December 2008. PMID: 18835828. </w:t>
      </w:r>
    </w:p>
    <w:p w14:paraId="6EA41E5B" w14:textId="77777777" w:rsidR="00A4479A" w:rsidRDefault="00A4479A" w:rsidP="0061620A">
      <w:pPr>
        <w:spacing w:line="240" w:lineRule="auto"/>
        <w:ind w:firstLine="720"/>
      </w:pPr>
      <w:r>
        <w:t>[427]</w:t>
      </w:r>
      <w:r>
        <w:tab/>
        <w:t xml:space="preserve">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292D81D8" w14:textId="77777777" w:rsidR="00A4479A" w:rsidRDefault="00A4479A" w:rsidP="0061620A">
      <w:pPr>
        <w:spacing w:line="240" w:lineRule="auto"/>
        <w:ind w:firstLine="720"/>
      </w:pPr>
      <w:r>
        <w:t>[428]</w:t>
      </w:r>
      <w:r>
        <w:tab/>
        <w:t xml:space="preserve">L. M. Baehr, M. Tunzi, and S. C. Bodine. Muscle hypertrophy is associated with increases in proteasome activity that is independent of MuRF1 and MAFbx expression. Frontiers in Physiology, 5:69, 2014. PMID: 24600408. </w:t>
      </w:r>
    </w:p>
    <w:p w14:paraId="51DB0DD0" w14:textId="77777777" w:rsidR="00A4479A" w:rsidRDefault="00A4479A" w:rsidP="0061620A">
      <w:pPr>
        <w:spacing w:line="240" w:lineRule="auto"/>
        <w:ind w:firstLine="720"/>
      </w:pPr>
      <w:r>
        <w:t>[429]</w:t>
      </w:r>
      <w:r>
        <w:tab/>
        <w:t xml:space="preserve">T. Mozaffar, F. Haddad, M. Zeng, L. Y. Zhang, G. R. Adams, and K. M. Baldwin. Molecular and cellular defects of skeletal muscle in an animal model of acute quadriplegic myopathy. Muscle &amp; Nerve, 35(1):55–65, January 2007. PMID: 16967495. </w:t>
      </w:r>
    </w:p>
    <w:p w14:paraId="5BADD64D" w14:textId="77777777" w:rsidR="00A4479A" w:rsidRDefault="00A4479A" w:rsidP="0061620A">
      <w:pPr>
        <w:spacing w:line="240" w:lineRule="auto"/>
        <w:ind w:firstLine="720"/>
      </w:pPr>
      <w:r>
        <w:t>[430]</w:t>
      </w:r>
      <w:r>
        <w:tab/>
        <w:t xml:space="preserve">L. A. Tintignac, J. Lagirand, S. Batonnet, V. Sirri, M. P. Leibovitch, and S. A. Leibovitch. Degradation of MyoD mediated by the SCF (MAFbx) ubiquitin ligase. The Journal of Biological Chemistry, 280(4):2847–2856, January 2005. PMID: 15531760. </w:t>
      </w:r>
    </w:p>
    <w:p w14:paraId="37033DD6" w14:textId="77777777" w:rsidR="00A4479A" w:rsidRDefault="00A4479A" w:rsidP="0061620A">
      <w:pPr>
        <w:spacing w:line="240" w:lineRule="auto"/>
        <w:ind w:firstLine="720"/>
      </w:pPr>
      <w:r>
        <w:t>[431]</w:t>
      </w:r>
      <w:r>
        <w:tab/>
        <w:t>J. Lagirand-Cantaloube, N. Offner, A. Csibi, M. P. Leibovitch, S.</w:t>
      </w:r>
      <w:r>
        <w:tab/>
        <w:t xml:space="preserve">Batonnet-Pichon, L. A. Tintignac, C. T. Segura, and S. A. Leibovitch. Theinitiation factor eIF3-f is a major target for atrogin1/MAFbx function in skeletal muscle atrophy. The EMBO journal, 27(8):1266–1276, April 2008. PMID: 18354498. </w:t>
      </w:r>
    </w:p>
    <w:p w14:paraId="126809DF" w14:textId="77777777" w:rsidR="00A4479A" w:rsidRDefault="00A4479A" w:rsidP="0061620A">
      <w:pPr>
        <w:spacing w:line="240" w:lineRule="auto"/>
        <w:ind w:firstLine="720"/>
      </w:pPr>
      <w:r>
        <w:t>[432]</w:t>
      </w:r>
      <w:r>
        <w:tab/>
        <w:t xml:space="preserve">S. H. Witt, H. Granzier, C. C. Witt, and S. Labeit. MURF-1 and MURF-2 target a specific subset of myofibrillar proteins redundantly: towards understanding MURF-dependent muscle ubiquitination. Journal of Molecular Biology, 350(4):713–722, July 2005. PMID: 15967462. </w:t>
      </w:r>
    </w:p>
    <w:p w14:paraId="3C4F5C4B" w14:textId="77777777" w:rsidR="00A4479A" w:rsidRDefault="00A4479A" w:rsidP="0061620A">
      <w:pPr>
        <w:spacing w:line="240" w:lineRule="auto"/>
        <w:ind w:firstLine="720"/>
      </w:pPr>
      <w:r>
        <w:t>[433]</w:t>
      </w:r>
      <w:r>
        <w:tab/>
        <w:t xml:space="preserve">S. Hirner, C. Krohne, A. Schuster, S. Hoffmann, S. Witt, R. Erber, C. Sticht, A. Gasch, S. Labeit, and D. Labeit. MuRF1-dependent regulation of systemic carbohydrate metabolism as revealed from transgenic mouse studies. Journal of Molecular Biology, 379(4):666–677, June 2008. PMID: 18468620. </w:t>
      </w:r>
    </w:p>
    <w:p w14:paraId="4B94907F" w14:textId="77777777" w:rsidR="00A4479A" w:rsidRDefault="00A4479A" w:rsidP="0061620A">
      <w:pPr>
        <w:spacing w:line="240" w:lineRule="auto"/>
        <w:ind w:firstLine="720"/>
      </w:pPr>
      <w:r>
        <w:t>[434]</w:t>
      </w:r>
      <w:r>
        <w:tab/>
        <w:t xml:space="preserve">B. A. Clarke, D. Drujan, M. S. Willis, L. O. Murphy, R. A. Corpina, E. Burova, S. V. Rakhilin, T. N. Stitt, C. Patterson, E. Latres, and D. J. Glass. The E3 Ligase MuRF1 degrades myosin heavy chain protein in dexamethasone-treated skeletal muscle. Cell metabolism, 6(5):376–385, November 2007. PMID: 17983583. </w:t>
      </w:r>
    </w:p>
    <w:p w14:paraId="1D783D84" w14:textId="77777777" w:rsidR="00A4479A" w:rsidRDefault="00A4479A" w:rsidP="0061620A">
      <w:pPr>
        <w:spacing w:line="240" w:lineRule="auto"/>
        <w:ind w:firstLine="720"/>
      </w:pPr>
      <w:r>
        <w:t>[435]</w:t>
      </w:r>
      <w:r>
        <w:tab/>
        <w:t xml:space="preserve">C. Polge, A.-E. Heng, M. Jarzaguet, S. Ventadour, A. Claustre, L. Combaret, D. Béchet, M. Matondo, S. Uttenweiler-Joseph, B. Monsarrat, D. Attaix, and D. Taillandier. Muscle actin is polyubiquitinylated in vitro and in vivo and targeted for breakdown by the E3 ligase MuRF1. FASEB journal: official publication of the Federation of American Societies for Experimental Biology, 25(11):3790–3802, November 2011. PMID: 21764995. </w:t>
      </w:r>
    </w:p>
    <w:p w14:paraId="28DCC194" w14:textId="77777777" w:rsidR="00A4479A" w:rsidRDefault="00A4479A" w:rsidP="0061620A">
      <w:pPr>
        <w:spacing w:line="240" w:lineRule="auto"/>
        <w:ind w:firstLine="720"/>
      </w:pPr>
      <w:r>
        <w:t>[436]</w:t>
      </w:r>
      <w:r>
        <w:tab/>
        <w:t xml:space="preserve">H. Sun, Y. Gong, J. Qiu, Y. Chen, F. Ding, and Q. Zhao. TRAF6 inhibition rescues dexamethasone-induced muscle atrophy. International Journal of Molecular Sciences, 15(6):11126–11141, 2014. PMID: 24955790. </w:t>
      </w:r>
    </w:p>
    <w:p w14:paraId="37FB0F53" w14:textId="77777777" w:rsidR="00A4479A" w:rsidRDefault="00A4479A" w:rsidP="0061620A">
      <w:pPr>
        <w:spacing w:line="240" w:lineRule="auto"/>
        <w:ind w:firstLine="720"/>
      </w:pPr>
      <w:r>
        <w:t>[437]</w:t>
      </w:r>
      <w:r>
        <w:tab/>
        <w:t xml:space="preserve">H. Yang, M. J. Menconi, W. Wei, V. Petkova, and P.-O. Hasselgren. Dexamethasone upregulates the expression of the nuclear cofactor p300 and its interaction with C/EBPbeta in cultured myotubes. Journal of Cellular Biochemistry, 94(5):1058–1067, April 2005. PMID: 15669015. </w:t>
      </w:r>
    </w:p>
    <w:p w14:paraId="3587C4B6" w14:textId="77777777" w:rsidR="00A4479A" w:rsidRDefault="00A4479A" w:rsidP="0061620A">
      <w:pPr>
        <w:spacing w:line="240" w:lineRule="auto"/>
        <w:ind w:firstLine="720"/>
      </w:pPr>
      <w:r>
        <w:t>[438]</w:t>
      </w:r>
      <w:r>
        <w:tab/>
        <w:t xml:space="preserve">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349240A0" w14:textId="77777777" w:rsidR="00A4479A" w:rsidRDefault="00A4479A" w:rsidP="0061620A">
      <w:pPr>
        <w:spacing w:line="240" w:lineRule="auto"/>
        <w:ind w:firstLine="720"/>
      </w:pPr>
      <w:r>
        <w:t>[439]</w:t>
      </w:r>
      <w:r>
        <w:tab/>
        <w:t xml:space="preserve">M. J. Saad, F. Folli, J. A. Kahn, and C. R. Kahn. Modulation of insulin receptor, insulin receptor substrate-1, and phosphatidylinositol 3-kinase in liver and muscle of dexamethasone-treated rats. Journal of Clinical Investigation, 92(4):2065–2072, October 1993. PMID: 7691892. </w:t>
      </w:r>
    </w:p>
    <w:p w14:paraId="69C6110A" w14:textId="77777777" w:rsidR="00A4479A" w:rsidRDefault="00A4479A" w:rsidP="0061620A">
      <w:pPr>
        <w:spacing w:line="240" w:lineRule="auto"/>
        <w:ind w:firstLine="720"/>
      </w:pPr>
      <w:r>
        <w:t>[440]</w:t>
      </w:r>
      <w:r>
        <w:tab/>
        <w:t xml:space="preserve">S. P. Weinstein, T. Paquin, A. Pritsker, and R. S. Haber. Glucocorticoid-induced insulin resistance: dexamethasone inhibits the activation of glucose transport in rat skeletal muscle by both insulin- and non-insulin-related stimuli. Diabetes, 44(4):441–445, April 1995. PMID: 7698514. </w:t>
      </w:r>
    </w:p>
    <w:p w14:paraId="6E88A172" w14:textId="77777777" w:rsidR="00A4479A" w:rsidRDefault="00A4479A" w:rsidP="0061620A">
      <w:pPr>
        <w:spacing w:line="240" w:lineRule="auto"/>
        <w:ind w:firstLine="720"/>
      </w:pPr>
      <w:r>
        <w:t>[441]</w:t>
      </w:r>
      <w:r>
        <w:tab/>
        <w:t xml:space="preserve">D. Dardevet, C. Sornet, and J. Grizard. Glucocorticoid-induced insulin resistance of protein synthesis is independent of the rapamycin-sensitive pathways in rat skeletal muscle. The Journal of Endocrinology, 162(1):77–85, July 1999. PMID: 10396023. </w:t>
      </w:r>
    </w:p>
    <w:p w14:paraId="0AA67313" w14:textId="77777777" w:rsidR="00A4479A" w:rsidRDefault="00A4479A" w:rsidP="0061620A">
      <w:pPr>
        <w:spacing w:line="240" w:lineRule="auto"/>
        <w:ind w:firstLine="720"/>
      </w:pPr>
      <w:r>
        <w:t>[442]</w:t>
      </w:r>
      <w:r>
        <w:tab/>
        <w:t xml:space="preserve">G. Dimitriadis, B. Leighton, M. Parry-Billings, S. Sasson, M. Young, U. Krause, S. Bevan, T. Piva, G. Wegener, and E. A. Newsholme. Effects of glucocorticoid excess on the sensitivity of glucose transport and metabolism to insulin in rat skeletal muscle. Biochemical Journal, 321(Pt 3):707–712, February 1997. PMID: 9032457. </w:t>
      </w:r>
    </w:p>
    <w:p w14:paraId="2E995FAB" w14:textId="77777777" w:rsidR="00A4479A" w:rsidRDefault="00A4479A" w:rsidP="0061620A">
      <w:pPr>
        <w:spacing w:line="240" w:lineRule="auto"/>
        <w:ind w:firstLine="720"/>
      </w:pPr>
      <w:r>
        <w:t>[443]</w:t>
      </w:r>
      <w:r>
        <w:tab/>
        <w:t xml:space="preserve">Q. Wang, R. Somwar, P. J. Bilan, Z. Liu, J. Jin, J. R. Woodgett, and A. Klip. Protein kinase B/Akt participates in GLUT4 translocation by insulin in L6 myoblasts. Molecular and Cellular Biology, 19(6):4008–4018, June 1999. PMID: 10330141. </w:t>
      </w:r>
    </w:p>
    <w:p w14:paraId="4CF7ECB3" w14:textId="77777777" w:rsidR="00A4479A" w:rsidRDefault="00A4479A" w:rsidP="0061620A">
      <w:pPr>
        <w:spacing w:line="240" w:lineRule="auto"/>
        <w:ind w:firstLine="720"/>
      </w:pPr>
      <w:r>
        <w:t>[444]</w:t>
      </w:r>
      <w:r>
        <w:tab/>
        <w:t xml:space="preserve">C. Corporeau, C. L. Foll, M. Taouis, J.-P. Gouygou, J.-P. Bergé, and J. Delarue. Adipose tissue compensates for defect of phosphatidylinositol 3’-kinase induced in liver and muscle by dietary fish oil in fed rats. American Journal of Physiology. Endocrinology and Metabolism, 290(1):E78–E86, January 2006. PMID: 16339925. </w:t>
      </w:r>
    </w:p>
    <w:p w14:paraId="5E40771A" w14:textId="77777777" w:rsidR="00A4479A" w:rsidRDefault="00A4479A" w:rsidP="0061620A">
      <w:pPr>
        <w:spacing w:line="240" w:lineRule="auto"/>
        <w:ind w:firstLine="720"/>
      </w:pPr>
      <w:r>
        <w:t>[445]</w:t>
      </w:r>
      <w:r>
        <w:tab/>
        <w:t xml:space="preserve">T. Ishizuka, M. Yamamoto, T. Nagashima, K. Kajita, O. Taniguchi, K. Yasuda, and K. Miura. Effect of dexamethasone and prednisolone on insulin-induced activation of protein kinase C in rat adipocytes and soleus muscles. Metabolism: Clinical and Experimental, 44(3):298–306, March 1995. PMID: 7885273. </w:t>
      </w:r>
    </w:p>
    <w:p w14:paraId="6A2605BF" w14:textId="77777777" w:rsidR="00A4479A" w:rsidRDefault="00A4479A" w:rsidP="0061620A">
      <w:pPr>
        <w:spacing w:line="240" w:lineRule="auto"/>
        <w:ind w:firstLine="720"/>
      </w:pPr>
      <w:r>
        <w:t>[446]</w:t>
      </w:r>
      <w:r>
        <w:tab/>
        <w:t xml:space="preserve">F. A. Rojas, A. E. Hirata, and M. J. A. Saad. Regulation of insulin receptor substrate-2 tyrosine phosphorylation in animal models of insulin resistance. Endocrine, 21(2):115–122, July 2003. PMID: 12897373. </w:t>
      </w:r>
    </w:p>
    <w:p w14:paraId="4FB76067" w14:textId="77777777" w:rsidR="00A4479A" w:rsidRDefault="00A4479A" w:rsidP="0061620A">
      <w:pPr>
        <w:spacing w:line="240" w:lineRule="auto"/>
        <w:ind w:firstLine="720"/>
      </w:pPr>
      <w:r>
        <w:t>[447]</w:t>
      </w:r>
      <w:r>
        <w:tab/>
        <w:t xml:space="preserve">Z. Li, J. L. Joyal, and D. B. Sacks. Binding of IRS proteins to calmodulin is enhanced in insulin resistance. Biochemistry, 39(17):5089–5096, May 2000. PMID: 10819975. </w:t>
      </w:r>
    </w:p>
    <w:p w14:paraId="48FA3E76" w14:textId="77777777" w:rsidR="00A4479A" w:rsidRDefault="00A4479A" w:rsidP="0061620A">
      <w:pPr>
        <w:spacing w:line="240" w:lineRule="auto"/>
        <w:ind w:firstLine="720"/>
      </w:pPr>
      <w:r>
        <w:t>[448]</w:t>
      </w:r>
      <w:r>
        <w:tab/>
        <w:t xml:space="preserve">S. A. Morgan, M. Sherlock, L. L. Gathercole, G. G. Lavery, C. Lenaghan, I. J. Bujalska, D. Laber, A. Yu, G. Convey, R. Mayers, K. Hegyi, J. K. Sethi, P. M. Stewart, D. M. Smith, and J. W. Tomlinson. 11beta-hydroxysteroid dehydrogenase type 1 regulates glucocorticoid-induced insulin resistance in skeletal muscle. Diabetes, 58(11):2506–2515, November 2009. PMID: 19675138. </w:t>
      </w:r>
    </w:p>
    <w:p w14:paraId="433B160D" w14:textId="77777777" w:rsidR="00A4479A" w:rsidRDefault="00A4479A" w:rsidP="0061620A">
      <w:pPr>
        <w:spacing w:line="240" w:lineRule="auto"/>
        <w:ind w:firstLine="720"/>
      </w:pPr>
      <w:r>
        <w:t>[449]</w:t>
      </w:r>
      <w:r>
        <w:tab/>
        <w:t>A. Koh, M. N. Lee, Y. R. Yang, H. Jeong, J. Ghim, J. Noh, J. Kim, D. Ryu, S.</w:t>
      </w:r>
      <w:r>
        <w:tab/>
        <w:t xml:space="preserve">Park, P. Song, S.-H. Koo, N. R. Leslie, P.-O. Berggren, J. H. Choi, P.-G.Suh, and S. H. Ryu. C1-Ten is a protein tyrosine phosphatase of insulin receptor substrate 1 (IRS-1), regulating IRS-1 stability and muscle atrophy. Molecular and cellular biology, 33(8):1608–1620, April 2013. PMID: 23401856. </w:t>
      </w:r>
    </w:p>
    <w:p w14:paraId="4CC9BAC0" w14:textId="77777777" w:rsidR="00A4479A" w:rsidRDefault="00A4479A" w:rsidP="0061620A">
      <w:pPr>
        <w:spacing w:line="240" w:lineRule="auto"/>
        <w:ind w:firstLine="720"/>
      </w:pPr>
      <w:r>
        <w:t>[450]</w:t>
      </w:r>
      <w:r>
        <w:tab/>
        <w:t xml:space="preserve">M. C. Mendoza, E. E. Er, and J. Blenis. The Ras-ERK and PI3K-mTOR Pathways: Cross-talk and Compensation. Trends in biochemical sciences, 36(6):320–328, June 2011. PMID: 21531565. </w:t>
      </w:r>
    </w:p>
    <w:p w14:paraId="720E4345" w14:textId="77777777" w:rsidR="00A4479A" w:rsidRDefault="00A4479A" w:rsidP="0061620A">
      <w:pPr>
        <w:spacing w:line="240" w:lineRule="auto"/>
        <w:ind w:firstLine="720"/>
      </w:pPr>
      <w:r>
        <w:t>[451]</w:t>
      </w:r>
      <w:r>
        <w:tab/>
        <w:t xml:space="preserve">E. V. Páez Espinosa, E. M. Rocha, L. A. Velloso, A. C. Boschero, and M. J. Saad. Insulin-induced tyrosine phosphorylation of Shc in liver, muscle and adipose tissue of insulin resistant rats. Molecular and Cellular Endocrinology, 156(1-2):121–129, October 1999. PMID: 10612430. </w:t>
      </w:r>
    </w:p>
    <w:p w14:paraId="2837A102" w14:textId="77777777" w:rsidR="00A4479A" w:rsidRDefault="00A4479A" w:rsidP="0061620A">
      <w:pPr>
        <w:spacing w:line="240" w:lineRule="auto"/>
        <w:ind w:firstLine="720"/>
      </w:pPr>
      <w:r>
        <w:t>[452]</w:t>
      </w:r>
      <w:r>
        <w:tab/>
        <w:t xml:space="preserve">M. D. Girón, J. D. Vílchez, S. Shreeram, R. Salto, M. Manzano, E. Cabrera, N. Campos, N. K. Edens, R. Rueda, and J. M. López Pedrosa. Beta-hydroxy-beta-methylbutyrate (HMB) normalizes dexamethasone-induced autophagy-lysosome pathway in skeletal muscle. PLoS ONE, 10(2), February 2015. PMID: 25658432. </w:t>
      </w:r>
    </w:p>
    <w:p w14:paraId="792895C7" w14:textId="77777777" w:rsidR="00A4479A" w:rsidRDefault="00A4479A" w:rsidP="0061620A">
      <w:pPr>
        <w:spacing w:line="240" w:lineRule="auto"/>
        <w:ind w:firstLine="720"/>
      </w:pPr>
      <w:r>
        <w:t>[453]</w:t>
      </w:r>
      <w:r>
        <w:tab/>
        <w:t xml:space="preserve">W. Qin, J. Pan, Y. Wu, W. A. Bauman, and C. Cardozo. Protection against dexamethasone-induced muscle atrophy is related to modulation by testosterone of FOXO1 and PGC-1α. Biochemical and Biophysical Research Communications, 403(3-4):473–478, December 2010. PMID: 21094144. </w:t>
      </w:r>
    </w:p>
    <w:p w14:paraId="2506DB25" w14:textId="77777777" w:rsidR="00A4479A" w:rsidRDefault="00A4479A" w:rsidP="0061620A">
      <w:pPr>
        <w:spacing w:line="240" w:lineRule="auto"/>
        <w:ind w:firstLine="720"/>
      </w:pPr>
      <w:r>
        <w:t>[454]</w:t>
      </w:r>
      <w:r>
        <w:tab/>
        <w:t xml:space="preserve">J. M. McClung, A. R. Judge, S. K. Powers, and Z. Yan. p38 MAPK links oxidative stress to autophagy-related gene expression in cachectic muscle wasting. American journal of physiology. Cell physiology, 298(3):C542–549, March 2010. PMID: 19955483. </w:t>
      </w:r>
    </w:p>
    <w:p w14:paraId="1311EAFE" w14:textId="77777777" w:rsidR="00A4479A" w:rsidRDefault="00A4479A" w:rsidP="0061620A">
      <w:pPr>
        <w:spacing w:line="240" w:lineRule="auto"/>
        <w:ind w:firstLine="720"/>
      </w:pPr>
      <w:r>
        <w:t>[455]</w:t>
      </w:r>
      <w:r>
        <w:tab/>
        <w:t xml:space="preserve">F. Giorgino, M. T. Pedrini, L. Matera, and R. J. Smith. Specific increase in p85alpha expression in response to dexamethasone is associated with inhibition of insulin-like growth factor-I stimulated phosphatidylinositol 3-kinase activity in cultured muscle cells. The Journal of Biological Chemistry, 272(11):7455–7463, March 1997. PMID: 9054447. </w:t>
      </w:r>
    </w:p>
    <w:p w14:paraId="3170CFDE" w14:textId="77777777" w:rsidR="00A4479A" w:rsidRDefault="00A4479A" w:rsidP="0061620A">
      <w:pPr>
        <w:spacing w:line="240" w:lineRule="auto"/>
        <w:ind w:firstLine="720"/>
      </w:pPr>
      <w:r>
        <w:t>[456]</w:t>
      </w:r>
      <w:r>
        <w:tab/>
        <w:t xml:space="preserve">J. R. Singleton, B. L. Baker, and A. Thorburn. Dexamethasone inhibits insulin-like growth factor signaling and potentiates myoblast apoptosis. Endocrinology, 141(8):2945–2950, August 2000. PMID: 10919283. </w:t>
      </w:r>
    </w:p>
    <w:p w14:paraId="4FE336F6" w14:textId="77777777" w:rsidR="00A4479A" w:rsidRDefault="00A4479A" w:rsidP="0061620A">
      <w:pPr>
        <w:spacing w:line="240" w:lineRule="auto"/>
        <w:ind w:firstLine="720"/>
      </w:pPr>
      <w:r>
        <w:t>[457]</w:t>
      </w:r>
      <w:r>
        <w:tab/>
        <w:t xml:space="preserve">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5AC067DD" w14:textId="77777777" w:rsidR="00A4479A" w:rsidRDefault="00A4479A" w:rsidP="0061620A">
      <w:pPr>
        <w:spacing w:line="240" w:lineRule="auto"/>
        <w:ind w:firstLine="720"/>
      </w:pPr>
      <w:r>
        <w:t>[458]</w:t>
      </w:r>
      <w:r>
        <w:tab/>
        <w:t xml:space="preserve">B. Geering, P. R. Cutillas, and B. Vanhaesebroeck. Regulation of class IA PI3Ks: is there a role for monomeric PI3K subunits? Biochemical Society Transactions, 35(Pt 2):199–203, April 2007. PMID: 17371237. </w:t>
      </w:r>
    </w:p>
    <w:p w14:paraId="225D63BA" w14:textId="77777777" w:rsidR="00A4479A" w:rsidRDefault="00A4479A" w:rsidP="0061620A">
      <w:pPr>
        <w:spacing w:line="240" w:lineRule="auto"/>
        <w:ind w:firstLine="720"/>
      </w:pPr>
      <w:r>
        <w:t>[459]</w:t>
      </w:r>
      <w:r>
        <w:tab/>
        <w:t xml:space="preserve">J. Burén, Y. C. Lai, M. Lundgren, J. W. Eriksson, and J. Jensen. Insulin action and signalling in fat and muscle from dexamethasone-treated rats. Archives of Biochemistry and Biophysics, 474(1):91–101, June 2008. PMID: 18328801. </w:t>
      </w:r>
    </w:p>
    <w:p w14:paraId="73C79342" w14:textId="77777777" w:rsidR="00A4479A" w:rsidRDefault="00A4479A" w:rsidP="0061620A">
      <w:pPr>
        <w:spacing w:line="240" w:lineRule="auto"/>
        <w:ind w:firstLine="720"/>
      </w:pPr>
      <w:r>
        <w:t>[460]</w:t>
      </w:r>
      <w:r>
        <w:tab/>
        <w:t xml:space="preserve">D. B. Williams, Z. Wan, B. C. Frier, R. C. Bell, C. J. Field, and D. C. Wright. Dietary supplementation with vitamin E and C attenuates dexamethasone-induced glucose intolerance in rats. American Journal of Physiology. Regulatory, Integrative and Comparative Physiology, 302(1):R49–58, January 2012. PMID: 22031784. </w:t>
      </w:r>
    </w:p>
    <w:p w14:paraId="4A695020" w14:textId="77777777" w:rsidR="00A4479A" w:rsidRDefault="00A4479A" w:rsidP="0061620A">
      <w:pPr>
        <w:spacing w:line="240" w:lineRule="auto"/>
        <w:ind w:firstLine="720"/>
      </w:pPr>
      <w:r>
        <w:t>[461]</w:t>
      </w:r>
      <w:r>
        <w:tab/>
        <w:t xml:space="preserve">A. Fappi, T. S. Godoy, J. R. Maximino, V. R. Rizzato, J. d. C. Neves, G. Chadi, and E. Zanoteli. The effects of omega-3 fatty acid supplementation on dexamethasone-induced muscle atrophy. BioMed Research International, 2014:961438, 2014. PMID: 24982916. </w:t>
      </w:r>
    </w:p>
    <w:p w14:paraId="4533ACEC" w14:textId="77777777" w:rsidR="00A4479A" w:rsidRDefault="00A4479A" w:rsidP="0061620A">
      <w:pPr>
        <w:spacing w:line="240" w:lineRule="auto"/>
        <w:ind w:firstLine="720"/>
      </w:pPr>
      <w:r>
        <w:t>[462]</w:t>
      </w:r>
      <w:r>
        <w:tab/>
        <w:t xml:space="preserve">O. Schakman, S. Kalista, L. Bertrand, P. Lause, J. Verniers, J. M. Ketelslegers, and J. P. Thissen. Role of Akt/GSK-3beta/beta-catenin transduction pathway in the muscle anti-atrophy action of insulin-like growth factor-I in glucocorticoid-treated rats. Endocrinology, 149(8):3900–3908, August 2008. PMID: 18467435. </w:t>
      </w:r>
    </w:p>
    <w:p w14:paraId="6A7DB6A5" w14:textId="77777777" w:rsidR="00A4479A" w:rsidRDefault="00A4479A" w:rsidP="0061620A">
      <w:pPr>
        <w:spacing w:line="240" w:lineRule="auto"/>
        <w:ind w:firstLine="720"/>
      </w:pPr>
      <w:r>
        <w:t>[463]</w:t>
      </w:r>
      <w:r>
        <w:tab/>
        <w:t xml:space="preserve">J. E. Cho, M. Fournier, X. Da, and M. I. Lewis. Time course expression of Foxo transcription factors in skeletal muscle following corticosteroid administration. Journal of Applied Physiology, 108(1):137–145, January 2010. PMID: 19850732. </w:t>
      </w:r>
    </w:p>
    <w:p w14:paraId="73D4BAC5" w14:textId="77777777" w:rsidR="00A4479A" w:rsidRDefault="00A4479A" w:rsidP="0061620A">
      <w:pPr>
        <w:spacing w:line="240" w:lineRule="auto"/>
        <w:ind w:firstLine="720"/>
      </w:pPr>
      <w:r>
        <w:t>[464]</w:t>
      </w:r>
      <w:r>
        <w:tab/>
        <w:t xml:space="preserve">D. D. Sarbassov, D. A. Guertin, S. M. Ali, and D. M. Sabatini. Phosphorylation and regulation of Akt/PKB by the rictor-mTOR complex. Science (New York, N.Y.), 307(5712):1098–1101, February 2005. PMID: 15718470. </w:t>
      </w:r>
    </w:p>
    <w:p w14:paraId="430E07CF" w14:textId="77777777" w:rsidR="00A4479A" w:rsidRDefault="00A4479A" w:rsidP="0061620A">
      <w:pPr>
        <w:spacing w:line="240" w:lineRule="auto"/>
        <w:ind w:firstLine="720"/>
      </w:pPr>
      <w:r>
        <w:t>[465]</w:t>
      </w:r>
      <w:r>
        <w:tab/>
        <w:t xml:space="preserve">B. D. Manning and L. C. Cantley. Akt/PKB signaling: navigating downstream. Cell, 129(7):1261–1274, June 2007. PMID: 17604717. </w:t>
      </w:r>
    </w:p>
    <w:p w14:paraId="0C4E6DF0" w14:textId="77777777" w:rsidR="00A4479A" w:rsidRDefault="00A4479A" w:rsidP="0061620A">
      <w:pPr>
        <w:spacing w:line="240" w:lineRule="auto"/>
        <w:ind w:firstLine="720"/>
      </w:pPr>
      <w:r>
        <w:t>[466]</w:t>
      </w:r>
      <w:r>
        <w:tab/>
        <w:t xml:space="preserve">D. R. Alessi, M. Andjelkovic, B. Caudwell, P. Cron, N. Morrice, P. Cohen, and B. A. Hemmings. Mechanism of activation of protein kinase B by insulin and IGF-1. The EMBO Journal, 15(23):6541–6551, December 1996. PMID: 8978681. </w:t>
      </w:r>
    </w:p>
    <w:p w14:paraId="37DC4C95" w14:textId="77777777" w:rsidR="00A4479A" w:rsidRDefault="00A4479A" w:rsidP="0061620A">
      <w:pPr>
        <w:spacing w:line="240" w:lineRule="auto"/>
        <w:ind w:firstLine="720"/>
      </w:pPr>
      <w:r>
        <w:t>[467]</w:t>
      </w:r>
      <w:r>
        <w:tab/>
        <w:t xml:space="preserve">E. Jacinto, V. Facchinetti, D. Liu, N. Soto, S. Wei, S. Y. Jung, Q. Huang, J. Qin, and B. Su. SIN1/MIP1 maintains rictor-mTOR complex integrity and regulates Akt phosphorylation and substrate specificity. Cell, 127(1):125–137, October 2006. PMID: 16962653. </w:t>
      </w:r>
    </w:p>
    <w:p w14:paraId="1972B30B" w14:textId="77777777" w:rsidR="00A4479A" w:rsidRDefault="00A4479A" w:rsidP="0061620A">
      <w:pPr>
        <w:spacing w:line="240" w:lineRule="auto"/>
        <w:ind w:firstLine="720"/>
      </w:pPr>
      <w:r>
        <w:t>[468]</w:t>
      </w:r>
      <w:r>
        <w:tab/>
        <w:t xml:space="preserve">J. Ruzzin and J. Jensen. Contraction activates glucose uptake and glycogen synthase normally in muscles from dexamethasone-treated rats. American Journal of Physiology. Endocrinology and Metabolism, 289(2):E241–250, August 2005. PMID: 15741240. </w:t>
      </w:r>
    </w:p>
    <w:p w14:paraId="604B6856" w14:textId="77777777" w:rsidR="00A4479A" w:rsidRDefault="00A4479A" w:rsidP="0061620A">
      <w:pPr>
        <w:spacing w:line="240" w:lineRule="auto"/>
        <w:ind w:firstLine="720"/>
      </w:pPr>
      <w:r>
        <w:t>[469]</w:t>
      </w:r>
      <w:r>
        <w:tab/>
        <w:t xml:space="preserve">L. Coderre, G. A. Vallega, P. F. Pilch, and S. R. Chipkin. Regulation of glycogen concentration and glycogen synthase activity in skeletal muscle of insulin-resistant rats. Archives of Biochemistry and Biophysics, 464(1):144–150, August 2007. PMID: 17509520. </w:t>
      </w:r>
    </w:p>
    <w:p w14:paraId="47EEA60D" w14:textId="77777777" w:rsidR="00A4479A" w:rsidRDefault="00A4479A" w:rsidP="0061620A">
      <w:pPr>
        <w:spacing w:line="240" w:lineRule="auto"/>
        <w:ind w:firstLine="720"/>
      </w:pPr>
      <w:r>
        <w:t>[470]</w:t>
      </w:r>
      <w:r>
        <w:tab/>
        <w:t xml:space="preserve">G. I. Welsh and C. G. Proud. Glycogen synthase kinase-3 is rapidly inactivated in response to insulin and phosphorylates eukaryotic initiation factor eIF-2B. Biochemical Journal, 294(Pt 3):625–629, September 1993. PMID: 8397507. </w:t>
      </w:r>
    </w:p>
    <w:p w14:paraId="29650F66" w14:textId="77777777" w:rsidR="00A4479A" w:rsidRDefault="00A4479A" w:rsidP="0061620A">
      <w:pPr>
        <w:spacing w:line="240" w:lineRule="auto"/>
        <w:ind w:firstLine="720"/>
      </w:pPr>
      <w:r>
        <w:t>[471]</w:t>
      </w:r>
      <w:r>
        <w:tab/>
        <w:t xml:space="preserve">K. J. P. Verhees, A. M. W. J. Schols, M. C. J. M. Kelders, C. M. H. Op den Kamp, J. L. J. van der Velden, and R. C. J. Langen. Glycogen synthase kinase-3β is required for the induction of skeletal muscle atrophy. American Journal of Physiology. Cell Physiology, 301(5):C995–C1007, November 2011. PMID: 21832246. </w:t>
      </w:r>
    </w:p>
    <w:p w14:paraId="250C8B42" w14:textId="77777777" w:rsidR="00A4479A" w:rsidRDefault="00A4479A" w:rsidP="0061620A">
      <w:pPr>
        <w:spacing w:line="240" w:lineRule="auto"/>
        <w:ind w:firstLine="720"/>
      </w:pPr>
      <w:r>
        <w:t>[472]</w:t>
      </w:r>
      <w:r>
        <w:tab/>
        <w:t xml:space="preserve">H. H. Zhang, A. I. Lipovsky, C. C. Dibble, M. Sahin, and B. D. Manning. S6K1 regulates GSK3 under conditions of mTOR-dependent feedback inhibition of Akt. Molecular cell, 24(2):185–197, October 2006. PMID: 17052453. </w:t>
      </w:r>
    </w:p>
    <w:p w14:paraId="6D47163A" w14:textId="77777777" w:rsidR="00A4479A" w:rsidRDefault="00A4479A" w:rsidP="0061620A">
      <w:pPr>
        <w:spacing w:line="240" w:lineRule="auto"/>
        <w:ind w:firstLine="720"/>
      </w:pPr>
      <w:r>
        <w:t>[473]</w:t>
      </w:r>
      <w:r>
        <w:tab/>
        <w:t xml:space="preserve">F. Dai, L. Yu, H. He, Y. Chen, J. Yu, Y. Yang, Y. Xu, W. Ling, and S. Zhao. Human serum and glucocorticoid-inducible kinase-like kinase (SGKL) phosphorylates glycogen syntheses kinase 3 beta (GSK-3beta) at serine-9 through direct interaction. Biochemical and Biophysical Research Communications, 293(4):1191–1196, May 2002. PMID: 12054501. </w:t>
      </w:r>
    </w:p>
    <w:p w14:paraId="5B2C9233" w14:textId="77777777" w:rsidR="00A4479A" w:rsidRDefault="00A4479A" w:rsidP="0061620A">
      <w:pPr>
        <w:spacing w:line="240" w:lineRule="auto"/>
        <w:ind w:firstLine="720"/>
      </w:pPr>
      <w:r>
        <w:t>[474]</w:t>
      </w:r>
      <w:r>
        <w:tab/>
        <w:t xml:space="preserve">S. Frame and P. Cohen. GSK3 takes centre stage more than 20 years after its discovery. Biochemical Journal, 359(Pt 1):1–16, October 2001. PMID: 11563964. </w:t>
      </w:r>
    </w:p>
    <w:p w14:paraId="57F1945B" w14:textId="77777777" w:rsidR="00A4479A" w:rsidRDefault="00A4479A" w:rsidP="0061620A">
      <w:pPr>
        <w:spacing w:line="240" w:lineRule="auto"/>
        <w:ind w:firstLine="720"/>
      </w:pPr>
      <w:r>
        <w:t>[475]</w:t>
      </w:r>
      <w:r>
        <w:tab/>
        <w:t xml:space="preserve">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 </w:t>
      </w:r>
    </w:p>
    <w:p w14:paraId="69D53B20" w14:textId="77777777" w:rsidR="00A4479A" w:rsidRDefault="00A4479A" w:rsidP="0061620A">
      <w:pPr>
        <w:spacing w:line="240" w:lineRule="auto"/>
        <w:ind w:firstLine="720"/>
      </w:pPr>
      <w:r>
        <w:t>[476]</w:t>
      </w:r>
      <w:r>
        <w:tab/>
        <w:t xml:space="preserve">D. A. Guertin and D. M. Sabatini. Defining the role of mTOR in cancer. Cancer Cell, 12(1):9–22, July 2007. PMID: 17613433. </w:t>
      </w:r>
    </w:p>
    <w:p w14:paraId="344A3330" w14:textId="77777777" w:rsidR="00A4479A" w:rsidRDefault="00A4479A" w:rsidP="0061620A">
      <w:pPr>
        <w:spacing w:line="240" w:lineRule="auto"/>
        <w:ind w:firstLine="720"/>
      </w:pPr>
      <w:r>
        <w:t>[477]</w:t>
      </w:r>
      <w:r>
        <w:tab/>
        <w:t xml:space="preserve">M. Laplante and D. M. Sabatini. mTOR signaling at a glance. Journal of Cell Science, 122(20):3589–3594, October 2009. PMID: 19812304. </w:t>
      </w:r>
    </w:p>
    <w:p w14:paraId="1D9A75E2" w14:textId="77777777" w:rsidR="00A4479A" w:rsidRDefault="00A4479A" w:rsidP="0061620A">
      <w:pPr>
        <w:spacing w:line="240" w:lineRule="auto"/>
        <w:ind w:firstLine="720"/>
      </w:pPr>
      <w:r>
        <w:t>[478]</w:t>
      </w:r>
      <w:r>
        <w:tab/>
        <w:t xml:space="preserve">K. Inoki, Y. Li, T. Zhu, J. Wu, and K.-L. Guan. TSC2 is phosphorylated and inhibited by Akt and suppresses mTOR signalling. Nature Cell Biology, 4(9):648–657, September 2002. PMID: 12172553. </w:t>
      </w:r>
    </w:p>
    <w:p w14:paraId="49A9107B" w14:textId="77777777" w:rsidR="00A4479A" w:rsidRDefault="00A4479A" w:rsidP="0061620A">
      <w:pPr>
        <w:spacing w:line="240" w:lineRule="auto"/>
        <w:ind w:firstLine="720"/>
      </w:pPr>
      <w:r>
        <w:t>[479]</w:t>
      </w:r>
      <w:r>
        <w:tab/>
        <w:t xml:space="preserve">O. J. Shah, J. C. Anthony, S. R. Kimball, and L. S. Jefferson. Glucocorticoids oppose translational control by leucine in skeletal muscle. American Journal of Physiology. Endocrinology and Metabolism, 279(5):E1185–1190, November 2000. PMID: 11052975. </w:t>
      </w:r>
    </w:p>
    <w:p w14:paraId="75EA0D0E" w14:textId="77777777" w:rsidR="00A4479A" w:rsidRDefault="00A4479A" w:rsidP="0061620A">
      <w:pPr>
        <w:spacing w:line="240" w:lineRule="auto"/>
        <w:ind w:firstLine="720"/>
      </w:pPr>
      <w:r>
        <w:t>[480]</w:t>
      </w:r>
      <w:r>
        <w:tab/>
        <w:t xml:space="preserve">W. Long, L. Wei, and E. J. Barrett. Dexamethasone inhibits the stimulation of muscle protein synthesis and PHAS-I and p70 S6-kinase phosphorylation. American Journal of Physiology. Endocrinology and Metabolism, 280(4):E570–575, April 2001. PMID: 11254463. </w:t>
      </w:r>
    </w:p>
    <w:p w14:paraId="2F03D224" w14:textId="77777777" w:rsidR="00A4479A" w:rsidRDefault="00A4479A" w:rsidP="0061620A">
      <w:pPr>
        <w:spacing w:line="240" w:lineRule="auto"/>
        <w:ind w:firstLine="720"/>
      </w:pPr>
      <w:r>
        <w:t>[481]</w:t>
      </w:r>
      <w:r>
        <w:tab/>
        <w:t xml:space="preserve">Y. Sancak, C. C. Thoreen, T. R. Peterson, R. A. Lindquist, S. A. Kang, E. Spooner, S. A. Carr, and D. M. Sabatini. PRAS40 is an insulin-regulated inhibitor of the mTORC1 protein kinase. Molecular Cell, 25(6):903–915, March 2007. PMID: 17386266. </w:t>
      </w:r>
    </w:p>
    <w:p w14:paraId="40A172E3" w14:textId="77777777" w:rsidR="00A4479A" w:rsidRDefault="00A4479A" w:rsidP="0061620A">
      <w:pPr>
        <w:spacing w:line="240" w:lineRule="auto"/>
        <w:ind w:firstLine="720"/>
      </w:pPr>
      <w:r>
        <w:t>[482]</w:t>
      </w:r>
      <w:r>
        <w:tab/>
        <w:t xml:space="preserve">S.-L. Cai, A. R. Tee, J. D. Short, J. M. Bergeron, J. Kim, J. Shen, R. Guo, C. L. Johnson, K. Kiguchi, and C. L. Walker. Activity of TSC2 is inhibited by AKT-mediated phosphorylation and membrane partitioning. The Journal of Cell Biology, 173(2):279–289, April 2006. PMID: 16636147. </w:t>
      </w:r>
    </w:p>
    <w:p w14:paraId="0CC15711" w14:textId="77777777" w:rsidR="00A4479A" w:rsidRDefault="00A4479A" w:rsidP="0061620A">
      <w:pPr>
        <w:spacing w:line="240" w:lineRule="auto"/>
        <w:ind w:firstLine="720"/>
      </w:pPr>
      <w:r>
        <w:t>[483]</w:t>
      </w:r>
      <w:r>
        <w:tab/>
        <w:t xml:space="preserve">H.-J. Koh, J. Brandauer, and L. J. Goodyear. LKB1 and AMPK and the regulation of skeletal muscle metabolism. Current opinion in clinical nutrition and metabolic care, 11(3):227–232, May 2008. PMID: 18403917. </w:t>
      </w:r>
    </w:p>
    <w:p w14:paraId="7035F087" w14:textId="77777777" w:rsidR="00A4479A" w:rsidRDefault="00A4479A" w:rsidP="0061620A">
      <w:pPr>
        <w:spacing w:line="240" w:lineRule="auto"/>
        <w:ind w:firstLine="720"/>
      </w:pPr>
      <w:r>
        <w:t>[484]</w:t>
      </w:r>
      <w:r>
        <w:tab/>
        <w:t xml:space="preserve">C. Cantó and J. Auwerx. AMP-activated protein kinase and its downstream transcriptional pathways. Cellular and molecular life sciences : CMLS, 67(20):3407–3423, October 2010. PMID: 20640476. </w:t>
      </w:r>
    </w:p>
    <w:p w14:paraId="60596493" w14:textId="77777777" w:rsidR="00A4479A" w:rsidRDefault="00A4479A" w:rsidP="0061620A">
      <w:pPr>
        <w:spacing w:line="240" w:lineRule="auto"/>
        <w:ind w:firstLine="720"/>
      </w:pPr>
      <w:r>
        <w:t>[485]</w:t>
      </w:r>
      <w:r>
        <w:tab/>
        <w:t xml:space="preserve">S. L. U. Amaral, J. C. U. de Andrade Louzada, T. J. Dionisio, B. A. U. </w:t>
      </w:r>
      <w:r w:rsidRPr="007D2AD1">
        <w:t xml:space="preserve">Viscelli, E. J. U. Dionisio, J. R. U. Bosqueiro, and A. M. U. Martuscelli. </w:t>
      </w:r>
      <w:r>
        <w:t xml:space="preserve">Opposite effects of exercise and dexamethasone on skeletal muscle glucose uptake: Role of AMPK and CaMKII. FASEB Journal, page 1, April 2010. </w:t>
      </w:r>
    </w:p>
    <w:p w14:paraId="60744D37" w14:textId="77777777" w:rsidR="00A4479A" w:rsidRDefault="00A4479A" w:rsidP="0061620A">
      <w:pPr>
        <w:spacing w:line="240" w:lineRule="auto"/>
        <w:ind w:firstLine="720"/>
      </w:pPr>
      <w:r>
        <w:t>[486]</w:t>
      </w:r>
      <w:r>
        <w:tab/>
        <w:t xml:space="preserve">J.-F. Dumas, G. Bielicki, J.-P. Renou, D. Roussel, P.-H. Ducluzeau, Y. Malthièry, G. Simard, and P. Ritz. Dexamethasone impairs muscle energetics, studied by (31)P NMR, in rats. Diabetologia, 48(2):328–335, February 2005. PMID: 15645207. </w:t>
      </w:r>
    </w:p>
    <w:p w14:paraId="68C333CF" w14:textId="77777777" w:rsidR="00A4479A" w:rsidRDefault="00A4479A" w:rsidP="0061620A">
      <w:pPr>
        <w:spacing w:line="240" w:lineRule="auto"/>
        <w:ind w:firstLine="720"/>
      </w:pPr>
      <w:r>
        <w:t>[487]</w:t>
      </w:r>
      <w:r>
        <w:tab/>
        <w:t xml:space="preserve">K. Weber, P. Brück, Z. Mikes, J.-H. Küpper, M. Klingenspor, and R. J. Wiesner. Glucocorticoid hormone stimulates mitochondrial biogenesis specifically in skeletal muscle. Endocrinology, 143(1):177–184, January 2002. PMID: 11751607. </w:t>
      </w:r>
    </w:p>
    <w:p w14:paraId="23A77D91" w14:textId="77777777" w:rsidR="00A4479A" w:rsidRDefault="00A4479A" w:rsidP="0061620A">
      <w:pPr>
        <w:spacing w:line="240" w:lineRule="auto"/>
        <w:ind w:firstLine="720"/>
      </w:pPr>
      <w:r>
        <w:t>[488]</w:t>
      </w:r>
      <w:r>
        <w:tab/>
        <w:t xml:space="preserve">N. Nordsborg, C. Goodmann, M. J. McKenna, and J. Bangsbo. Dexamethasone up-regulates skeletal muscle maximal Na+,K+ pump activity by muscle group specific mechanisms in humans. The Journal of physiology, 567(Pt 2):583–589, September 2005. PMID: 15975987. </w:t>
      </w:r>
    </w:p>
    <w:p w14:paraId="6B88F6B2" w14:textId="77777777" w:rsidR="00A4479A" w:rsidRDefault="00A4479A" w:rsidP="0061620A">
      <w:pPr>
        <w:spacing w:line="240" w:lineRule="auto"/>
        <w:ind w:firstLine="720"/>
      </w:pPr>
      <w:r>
        <w:t>[489]</w:t>
      </w:r>
      <w:r>
        <w:tab/>
        <w:t xml:space="preserve">G. N. Nakken, D. L. Jacobs, D. M. Thomson, N. Fillmore, and W. W. Winder. Effects of excess corticosterone on LKB1 and AMPK signaling in rat skeletal muscle. Journal of Applied Physiology, 108(2):298–305, February 2010. PMID: 19959768. </w:t>
      </w:r>
    </w:p>
    <w:p w14:paraId="006CEE66" w14:textId="77777777" w:rsidR="00A4479A" w:rsidRDefault="00A4479A" w:rsidP="0061620A">
      <w:pPr>
        <w:spacing w:line="240" w:lineRule="auto"/>
        <w:ind w:firstLine="720"/>
      </w:pPr>
      <w:r>
        <w:t>[490]</w:t>
      </w:r>
      <w:r>
        <w:tab/>
        <w:t xml:space="preserve">H. Wang, N. Kubica, L. W. Ellisen, L. S. Jefferson, and S. R. Kimball. Dexamethasone represses signaling through the mammalian target of rapamycin in muscle cells by enhancing expression of REDD1. The Journal of Biological Chemistry, 281(51):39128–39134, December 2006. PMID: 17074751. </w:t>
      </w:r>
    </w:p>
    <w:p w14:paraId="6E026989" w14:textId="77777777" w:rsidR="00A4479A" w:rsidRDefault="00A4479A" w:rsidP="0061620A">
      <w:pPr>
        <w:spacing w:line="240" w:lineRule="auto"/>
        <w:ind w:firstLine="720"/>
      </w:pPr>
      <w:r>
        <w:t>[491]</w:t>
      </w:r>
      <w:r>
        <w:tab/>
        <w:t xml:space="preserve">F. A. Britto, G. Begue, B. Rossano, A. Docquier, B. Vernus, C. Sar, A. Ferry, A. Bonnieu, V. Ollendorff, and F. B. Favier. REDD1 deletion prevents dexamethasone-induced skeletal muscle atrophy. American Journal of Physiology. Endocrinology and Metabolism, page ajpendo.00234.2014, October 2014. PMID: 25315696. </w:t>
      </w:r>
    </w:p>
    <w:p w14:paraId="6D97AC99" w14:textId="77777777" w:rsidR="00A4479A" w:rsidRDefault="00A4479A" w:rsidP="0061620A">
      <w:pPr>
        <w:spacing w:line="240" w:lineRule="auto"/>
        <w:ind w:firstLine="720"/>
      </w:pPr>
      <w:r>
        <w:t>[492]</w:t>
      </w:r>
      <w:r>
        <w:tab/>
        <w:t xml:space="preserve">M. P. DeYoung, P. Horak, A. Sofer, D. Sgroi, and L. W. Ellisen. Hypoxia regulates TSC1/2–mTOR signaling and tumor suppression through REDD1-mediated 14–3–3 shuttling. Genes &amp; Development, 22(2):239–251, January 2008. PMID: 18198340. </w:t>
      </w:r>
    </w:p>
    <w:p w14:paraId="6EC54A50" w14:textId="77777777" w:rsidR="00A4479A" w:rsidRDefault="00A4479A" w:rsidP="0061620A">
      <w:pPr>
        <w:spacing w:line="240" w:lineRule="auto"/>
        <w:ind w:firstLine="720"/>
      </w:pPr>
      <w:r>
        <w:t>[493]</w:t>
      </w:r>
      <w:r>
        <w:tab/>
        <w:t xml:space="preserve">A. Sofer, K. Lei, C. M. Johannessen, and L. W. Ellisen. Regulation of mTOR and Cell Growth in Response to Energy Stress by REDD1. Molecular and Cellular Biology, 25(14):5834–5845, July 2005. PMID: 15988001. </w:t>
      </w:r>
    </w:p>
    <w:p w14:paraId="21C0CC16" w14:textId="77777777" w:rsidR="00A4479A" w:rsidRDefault="00A4479A" w:rsidP="0061620A">
      <w:pPr>
        <w:spacing w:line="240" w:lineRule="auto"/>
        <w:ind w:firstLine="720"/>
      </w:pPr>
      <w:r>
        <w:t>[494]</w:t>
      </w:r>
      <w:r>
        <w:tab/>
        <w:t xml:space="preserve">A. Csibi, K. Cornille, M.-P. Leibovitch, A. Poupon, L. A. Tintignac, A. M. J. Sanchez, and S. A. Leibovitch. The translation regulatory subunit eIF3f controls the kinase-dependent mTOR signaling required for muscle differentiation and hypertrophy in mouse. PloS One, 5(2):e8994, 2010. PMID: 20126553. </w:t>
      </w:r>
    </w:p>
    <w:p w14:paraId="7C62268E" w14:textId="77777777" w:rsidR="00A4479A" w:rsidRDefault="00A4479A" w:rsidP="0061620A">
      <w:pPr>
        <w:spacing w:line="240" w:lineRule="auto"/>
        <w:ind w:firstLine="720"/>
      </w:pPr>
      <w:r>
        <w:t>[495]</w:t>
      </w:r>
      <w:r>
        <w:tab/>
        <w:t xml:space="preserve">E. Latres, A. R. Amini, A. A. Amini, J. Griffiths, F. J. Martin, Y. Wei, H. C. Lin, G. D. Yancopoulos, and D. J. Glass. Insulin-like growth factor-1 (IGF-1) inversely regulates atrophy-induced genes via the phosphatidylinositol 3-kinase/Akt/mammalian target of rapamycin (PI3K/Akt/mTOR) pathway. The Journal of biological chemistry, 280(4):2737–2744, January 2005. PMID: 15550386. </w:t>
      </w:r>
    </w:p>
    <w:p w14:paraId="5C6E0920" w14:textId="77777777" w:rsidR="00A4479A" w:rsidRDefault="00A4479A" w:rsidP="0061620A">
      <w:pPr>
        <w:spacing w:line="240" w:lineRule="auto"/>
        <w:ind w:firstLine="720"/>
      </w:pPr>
      <w:r>
        <w:t>[496]</w:t>
      </w:r>
      <w:r>
        <w:tab/>
        <w:t xml:space="preserve">N. Hosokawa, T. Hara, T. Kaizuka, C. Kishi, A. Takamura, Y. Miura, S.-i. Iemura, T. Natsume, K. Takehana, N. Yamada, J.-L. Guan, N. Oshiro, and N. Mizushima. Nutrient-dependent mTORC1 Association with the ULK1–Atg13–FIP200 Complex Required for Autophagy. Molecular Biology of the Cell, 20(7):1981–1991, April 2009. PMID: 19211835. </w:t>
      </w:r>
    </w:p>
    <w:p w14:paraId="0460EE11" w14:textId="77777777" w:rsidR="00A4479A" w:rsidRDefault="00A4479A" w:rsidP="0061620A">
      <w:pPr>
        <w:spacing w:line="240" w:lineRule="auto"/>
        <w:ind w:firstLine="720"/>
      </w:pPr>
      <w:r>
        <w:t>[497]</w:t>
      </w:r>
      <w:r>
        <w:tab/>
        <w:t xml:space="preserve">M. D. Dennis, C. S. Coleman, A. Berg, L. S. Jefferson, and S. R. Kimball. REDD1 enhances protein phosphatase 2A-mediated dephosphorylation of Akt to repress mTORC1 signaling. Science signaling, 7(335):ra68, July 2014. PMID: 25056877. </w:t>
      </w:r>
    </w:p>
    <w:p w14:paraId="1599A2B3" w14:textId="77777777" w:rsidR="00A4479A" w:rsidRDefault="00A4479A" w:rsidP="0061620A">
      <w:pPr>
        <w:spacing w:line="240" w:lineRule="auto"/>
        <w:ind w:firstLine="720"/>
      </w:pPr>
      <w:r>
        <w:t>[498]</w:t>
      </w:r>
      <w:r>
        <w:tab/>
        <w:t xml:space="preserve">M. Canal, J. Romaní Aumedes, N. Martín Flores, V. Pérez Fernández, and C. Malagelada. RTP801/REDD1: a stress coping regulator that turns into a troublemaker in neurodegenerative disorders. Frontiers in Cellular Neuroscience, 8, October 2014. PMID: 25324725. </w:t>
      </w:r>
    </w:p>
    <w:p w14:paraId="42035A0F" w14:textId="77777777" w:rsidR="00A4479A" w:rsidRDefault="00A4479A" w:rsidP="0061620A">
      <w:pPr>
        <w:spacing w:line="240" w:lineRule="auto"/>
        <w:ind w:firstLine="720"/>
      </w:pPr>
      <w:r>
        <w:t>[499]</w:t>
      </w:r>
      <w:r>
        <w:tab/>
        <w:t xml:space="preserve">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5A2D1A9" w14:textId="77777777" w:rsidR="00A4479A" w:rsidRDefault="00A4479A" w:rsidP="0061620A">
      <w:pPr>
        <w:spacing w:line="240" w:lineRule="auto"/>
        <w:ind w:firstLine="720"/>
      </w:pPr>
      <w:r>
        <w:t>[500]</w:t>
      </w:r>
      <w:r>
        <w:tab/>
        <w:t xml:space="preserve">W. Qin, J. Pan, Y. Qin, D. N. Lee, W. A. Bauman, and C. Cardozo. Identification of functional glucocorticoid response elements in the mouse FoxO1 promoter. Biochemical and Biophysical Research Communications, 450(2):979–983, July 2014. PMID: 24971545. </w:t>
      </w:r>
    </w:p>
    <w:p w14:paraId="2251FC90" w14:textId="77777777" w:rsidR="00A4479A" w:rsidRDefault="00A4479A" w:rsidP="0061620A">
      <w:pPr>
        <w:spacing w:line="240" w:lineRule="auto"/>
        <w:ind w:firstLine="720"/>
      </w:pPr>
      <w:r>
        <w:t>[501]</w:t>
      </w:r>
      <w:r>
        <w:tab/>
        <w:t xml:space="preserve">N. Lützner, H. Kalbacher, A. Krones-Herzig, and F. Rösl. FOXO3 is a glucocorticoid receptor target and regulates LKB1 and its own expression based on cellular AMP levels via a positive autoregulatory loop. PLoS ONE, 7(7), July 2012. PMID: 22848740. </w:t>
      </w:r>
    </w:p>
    <w:p w14:paraId="3E52F4AF" w14:textId="77777777" w:rsidR="00A4479A" w:rsidRDefault="00A4479A" w:rsidP="0061620A">
      <w:pPr>
        <w:spacing w:line="240" w:lineRule="auto"/>
        <w:ind w:firstLine="720"/>
      </w:pPr>
      <w:r>
        <w:t>[502]</w:t>
      </w:r>
      <w:r>
        <w:tab/>
        <w:t xml:space="preserve">D. R. Calnan and A. Brunet. The FoxO code. Oncogene, 27(16):2276–2288, April 2008. PMID: 18391970. </w:t>
      </w:r>
    </w:p>
    <w:p w14:paraId="0F81A549" w14:textId="77777777" w:rsidR="00A4479A" w:rsidRDefault="00A4479A" w:rsidP="0061620A">
      <w:pPr>
        <w:spacing w:line="240" w:lineRule="auto"/>
        <w:ind w:firstLine="720"/>
      </w:pPr>
      <w:r>
        <w:t>[503]</w:t>
      </w:r>
      <w:r>
        <w:tab/>
        <w:t xml:space="preserve">M. Sandri, C. Sandri, A. Gilbert, C. Skurk, E. Calabria, A. Picard, K. Walsh, S. Schiaffino, S. H. Lecker, and A. L. Goldberg. Foxo transcription factors induce the atrophy-related ubiquitin ligase atrogin-1 and cause skeletal muscle atrophy. Cell, 117(3):399–412, April 2004. PMID: 15109499. </w:t>
      </w:r>
    </w:p>
    <w:p w14:paraId="7BAE8E79" w14:textId="77777777" w:rsidR="00A4479A" w:rsidRDefault="00A4479A" w:rsidP="0061620A">
      <w:pPr>
        <w:spacing w:line="240" w:lineRule="auto"/>
        <w:ind w:firstLine="720"/>
      </w:pPr>
      <w:r>
        <w:t>[504]</w:t>
      </w:r>
      <w:r>
        <w:tab/>
        <w:t xml:space="preserve">A. Jones, D.-J. Hwang, R. Narayanan, D. D. Miller, and J. T. Dalton. Effects of a novel selective androgen receptor modulator on dexamethasone-induced and hypogonadism-induced muscle atrophy. Endocrinology, 151(8):3706–3719, August 2010. PMID: 20534726. </w:t>
      </w:r>
    </w:p>
    <w:p w14:paraId="729CB78F" w14:textId="77777777" w:rsidR="00A4479A" w:rsidRDefault="00A4479A" w:rsidP="0061620A">
      <w:pPr>
        <w:spacing w:line="240" w:lineRule="auto"/>
        <w:ind w:firstLine="720"/>
      </w:pPr>
      <w:r>
        <w:t>[505]</w:t>
      </w:r>
      <w:r>
        <w:tab/>
        <w:t xml:space="preserve">S. R. Jesinkey, M. C. Korrapati, K. A. Rasbach, C. C. Beeson, and R. G. Schnellmann. Atomoxetine prevents dexamethasone-induced skeletal muscle atrophy in mice. The Journal of Pharmacology and Experimental Therapeutics, 351(3):663–673, December 2014. PMID: 25292181. </w:t>
      </w:r>
    </w:p>
    <w:p w14:paraId="013ACFAE" w14:textId="77777777" w:rsidR="00A4479A" w:rsidRPr="007D2AD1" w:rsidRDefault="00A4479A" w:rsidP="0061620A">
      <w:pPr>
        <w:spacing w:line="240" w:lineRule="auto"/>
        <w:ind w:firstLine="720"/>
      </w:pPr>
      <w:r>
        <w:t>[506]</w:t>
      </w:r>
      <w:r>
        <w:tab/>
        <w:t xml:space="preserve">C. Ling, P. Poulsen, E. Carlsson, M. Ridderstråle, P. Almgren, J. Wojtaszewski, H. Beck-Nielsen, L. Groop, and A. Vaag. Multiple environmental and genetic factors influence skeletal muscle PGC-1α and PGC-1β gene expression in twins. Journal of Clinical Investigation, 114(10):1518–1526, November 2004. </w:t>
      </w:r>
      <w:r w:rsidRPr="007D2AD1">
        <w:t xml:space="preserve">PMID: 15546003. </w:t>
      </w:r>
    </w:p>
    <w:p w14:paraId="483DFAE3" w14:textId="77777777" w:rsidR="00A4479A" w:rsidRDefault="00A4479A" w:rsidP="0061620A">
      <w:pPr>
        <w:spacing w:line="240" w:lineRule="auto"/>
        <w:ind w:firstLine="720"/>
      </w:pPr>
      <w:r w:rsidRPr="007D2AD1">
        <w:t>[507]</w:t>
      </w:r>
      <w:r w:rsidRPr="007D2AD1">
        <w:tab/>
        <w:t xml:space="preserve">M. J. Menconi, Z. P. Arany, N. Alamdari, Z. Aversa, P. Gonnella, P. O’Neal, I. J. Smith, S. Tizio, and P.-O. Hasselgren. </w:t>
      </w:r>
      <w:r>
        <w:t xml:space="preserve">Sepsis and glucocorticoids downregulate the expression of the nuclear cofactor PGC-1beta in skeletal muscle. American journal of physiology. Endocrinology and metabolism, 299(4):E533–543, October 2010. PMID: 20647557. </w:t>
      </w:r>
    </w:p>
    <w:p w14:paraId="0CCEA48B" w14:textId="77777777" w:rsidR="00A4479A" w:rsidRDefault="00A4479A" w:rsidP="0061620A">
      <w:pPr>
        <w:spacing w:line="240" w:lineRule="auto"/>
        <w:ind w:firstLine="720"/>
      </w:pPr>
      <w:r>
        <w:t>[508]</w:t>
      </w:r>
      <w:r>
        <w:tab/>
        <w:t xml:space="preserve">J. L. Ruas, J. P. White, R. R. Rao, S. Kleiner, K. T. Brannan, B. C. Harrison, N. P. Greene, J. Wu, J. L. Estall, B. A. Irving, I. R. Lanza, K. A. Rasbach, M. Okutsu, K. S. Nair, Z. Yan, L. A. Leinwand, and B. M. Spiegelman. A PGC-1alpha isoform induced by resistance training regulates skeletal muscle hypertrophy. Cell, 151(6):1319–1331, December 2012. PMID: 23217713. </w:t>
      </w:r>
    </w:p>
    <w:p w14:paraId="6E8B31C6" w14:textId="77777777" w:rsidR="00A4479A" w:rsidRDefault="00A4479A" w:rsidP="0061620A">
      <w:pPr>
        <w:spacing w:line="240" w:lineRule="auto"/>
        <w:ind w:firstLine="720"/>
      </w:pPr>
      <w:r>
        <w:t>[509]</w:t>
      </w:r>
      <w:r>
        <w:tab/>
        <w:t xml:space="preserve">E. Castillero, N. Alamdari, Z. Aversa, A. Gurav, and P.-O. Hasselgren. PPARβ/δ regulates glucocorticoid- and sepsis-induced FOXO1 activation and muscle wasting. PLoS ONE, 8(3), March 2013. PMID: 23555761. </w:t>
      </w:r>
    </w:p>
    <w:p w14:paraId="6D016B7E" w14:textId="77777777" w:rsidR="00A4479A" w:rsidRDefault="00A4479A" w:rsidP="0061620A">
      <w:pPr>
        <w:spacing w:line="240" w:lineRule="auto"/>
        <w:ind w:firstLine="720"/>
      </w:pPr>
      <w:r>
        <w:t>[510]</w:t>
      </w:r>
      <w:r>
        <w:tab/>
        <w:t xml:space="preserve">H. Daitoku, J.-I. Sakamaki, and A. Fukamizu. Regulation of FoxO transcription factors by acetylation and protein-protein interactions. Biochimica Et Biophysica Acta, 1813(11):1954–1960, November 2011. PMID: 21396404. </w:t>
      </w:r>
    </w:p>
    <w:p w14:paraId="6A85B6A2" w14:textId="77777777" w:rsidR="00A4479A" w:rsidRDefault="00A4479A" w:rsidP="0061620A">
      <w:pPr>
        <w:spacing w:line="240" w:lineRule="auto"/>
        <w:ind w:firstLine="720"/>
      </w:pPr>
      <w:r>
        <w:t>[511]</w:t>
      </w:r>
      <w:r>
        <w:tab/>
        <w:t xml:space="preserve">J. Nakae, M. Oki, and Y. Cao. The FoxO transcription factors and metabolic regulation. FEBS letters, 582(1):54–67, January 2008. PMID: 18022395. </w:t>
      </w:r>
    </w:p>
    <w:p w14:paraId="26BC5A6A" w14:textId="77777777" w:rsidR="00A4479A" w:rsidRDefault="00A4479A" w:rsidP="0061620A">
      <w:pPr>
        <w:spacing w:line="240" w:lineRule="auto"/>
        <w:ind w:firstLine="720"/>
      </w:pPr>
      <w:r>
        <w:t>[512]</w:t>
      </w:r>
      <w:r>
        <w:tab/>
        <w:t xml:space="preserve">M. B. Hudson, J. A. Rahnert, B. Zheng, M. E. Woodworth-Hobbs, H. A. Franch, and S. R. Price. miR-182 attenuates atrophy-related gene expression by targeting FoxO3 in skeletal muscle. American Journal of Physiology. Cell Physiology, May 2014. PMID: 24871856. </w:t>
      </w:r>
    </w:p>
    <w:p w14:paraId="22E56E20" w14:textId="77777777" w:rsidR="00A4479A" w:rsidRDefault="00A4479A" w:rsidP="0061620A">
      <w:pPr>
        <w:spacing w:line="240" w:lineRule="auto"/>
        <w:ind w:firstLine="720"/>
      </w:pPr>
      <w:r>
        <w:t>[513]</w:t>
      </w:r>
      <w:r>
        <w:tab/>
        <w:t xml:space="preserve">P. A. King, L. Goldstein, and E. A. Newsholme. Glutamine synthetase activity of muscle in acidosis. Biochemical Journal, 216(2):523–525, November 1983. PMID: 6140920. </w:t>
      </w:r>
    </w:p>
    <w:p w14:paraId="56BE7E64" w14:textId="77777777" w:rsidR="00A4479A" w:rsidRDefault="00A4479A" w:rsidP="0061620A">
      <w:pPr>
        <w:spacing w:line="240" w:lineRule="auto"/>
        <w:ind w:firstLine="720"/>
      </w:pPr>
      <w:r>
        <w:t>[514]</w:t>
      </w:r>
      <w:r>
        <w:tab/>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6503A814" w14:textId="77777777" w:rsidR="00A4479A" w:rsidRDefault="00A4479A" w:rsidP="0061620A">
      <w:pPr>
        <w:spacing w:line="240" w:lineRule="auto"/>
        <w:ind w:firstLine="720"/>
      </w:pPr>
      <w:r>
        <w:t>[515]</w:t>
      </w:r>
      <w:r>
        <w:tab/>
        <w:t xml:space="preserve">S. M. Senf, S. L. Dodd, and A. R. Judge. FOXO signaling is required for disuse muscle atrophy and is directly regulated by Hsp70. American Journal of Physiology. Cell Physiology, 298(1):C38–45, January 2010. PMID: 19864323. </w:t>
      </w:r>
    </w:p>
    <w:p w14:paraId="5853FABB" w14:textId="77777777" w:rsidR="00A4479A" w:rsidRDefault="00A4479A" w:rsidP="0061620A">
      <w:pPr>
        <w:spacing w:line="240" w:lineRule="auto"/>
        <w:ind w:firstLine="720"/>
      </w:pPr>
      <w:r>
        <w:t>[516]</w:t>
      </w:r>
      <w:r>
        <w:tab/>
        <w:t xml:space="preserve">M. Sandri, J. Lin, C. Handschin, W. Yang, Z. P. Arany, S. H. Lecker, A. L. Goldberg, and B. M. Spiegelman. PGC-1alpha protects skeletal muscle from atrophy by suppressing FoxO3 action and atrophy-specific gene transcription. Proceedings of the National Academy of Sciences of the United States of America, 103(44):16260–16265, October 2006. PMID: 17053067. </w:t>
      </w:r>
    </w:p>
    <w:p w14:paraId="28C6AE41" w14:textId="77777777" w:rsidR="00A4479A" w:rsidRDefault="00A4479A" w:rsidP="0061620A">
      <w:pPr>
        <w:spacing w:line="240" w:lineRule="auto"/>
        <w:ind w:firstLine="720"/>
      </w:pPr>
      <w:r>
        <w:t>[517]</w:t>
      </w:r>
      <w:r>
        <w:tab/>
        <w:t xml:space="preserve">L. M. Bollinger, C. A. Witczak, J. A. Houmard, and J. J. Brault. SMAD3 augments FoxO3-induced MuRF-1 promoter activity in a DNA-binding-dependent manner. American Journal of Physiology. Cell Physiology, 307(3):C278–287, August 2014. PMID: 24920680. </w:t>
      </w:r>
    </w:p>
    <w:p w14:paraId="6917B0AD" w14:textId="77777777" w:rsidR="00A4479A" w:rsidRDefault="00A4479A" w:rsidP="0061620A">
      <w:pPr>
        <w:spacing w:line="240" w:lineRule="auto"/>
        <w:ind w:firstLine="720"/>
      </w:pPr>
      <w:r>
        <w:t>[518]</w:t>
      </w:r>
      <w:r>
        <w:tab/>
        <w:t xml:space="preserve">N. Shimizu, N. Yoshikawa, N. Ito, T. Maruyama, Y. Suzuki, S.-i. Takeda, </w:t>
      </w:r>
      <w:r w:rsidRPr="007D2AD1">
        <w:t xml:space="preserve">J. Nakae, Y. Tagata, S. Nishitani, K. Takehana, M. Sano, K. Fukuda, M. Suematsu, C. Morimoto, and H. Tanaka. </w:t>
      </w:r>
      <w:r>
        <w:t xml:space="preserve">Crosstalk between glucocorticoid receptor and nutritional sensor mTOR in skeletal muscle. Cell Metabolism, 13(2):170–182, February 2011. PMID: 21284984. </w:t>
      </w:r>
    </w:p>
    <w:p w14:paraId="4CE1DE79" w14:textId="77777777" w:rsidR="00A4479A" w:rsidRDefault="00A4479A" w:rsidP="0061620A">
      <w:pPr>
        <w:spacing w:line="240" w:lineRule="auto"/>
        <w:ind w:firstLine="720"/>
      </w:pPr>
      <w:r>
        <w:t>[519]</w:t>
      </w:r>
      <w:r>
        <w:tab/>
        <w:t xml:space="preserve">S. M. Senf, S. L. Dodd, J. M. McClung, and A. R. Judge. Hsp70 overexpression inhibits NF-kappaB and Foxo3a transcriptional activities and prevents skeletal muscle atrophy. FASEB journal: official publication of the Federation of American Societies for Experimental Biology, 22(11):3836–3845, November 2008. PMID: 18644837. </w:t>
      </w:r>
    </w:p>
    <w:p w14:paraId="1020AAF1" w14:textId="77777777" w:rsidR="00A4479A" w:rsidRDefault="00A4479A" w:rsidP="0061620A">
      <w:pPr>
        <w:spacing w:line="240" w:lineRule="auto"/>
        <w:ind w:firstLine="720"/>
      </w:pPr>
      <w:r>
        <w:t>[520]</w:t>
      </w:r>
      <w:r>
        <w:tab/>
        <w:t xml:space="preserve">I. J. Smith, N. Alamdari, P. O’Neal, P. Gonnella, Z. Aversa, and P.-O. Hasselgren. Sepsis increases the expression and activity of the transcription factor Forkhead Box O 1 (FOXO1) in skeletal muscle by a glucocorticoid-dependent mechanism. The international journal of biochemistry &amp; cell biology, 42(5):701–711, May 2010. PMID: 20079455. </w:t>
      </w:r>
    </w:p>
    <w:p w14:paraId="504A9101" w14:textId="77777777" w:rsidR="00A4479A" w:rsidRPr="007D2AD1" w:rsidRDefault="00A4479A" w:rsidP="0061620A">
      <w:pPr>
        <w:spacing w:line="240" w:lineRule="auto"/>
        <w:ind w:firstLine="720"/>
      </w:pPr>
      <w:r>
        <w:t>[521]</w:t>
      </w:r>
      <w:r>
        <w:tab/>
        <w:t xml:space="preserve">K. S. Bongers, D. K. Fox, S. M. Ebert, S. D. Kunkel, M. C. Dyle, S. A. Bullard, J. M. Dierdorff, and C. M. Adams. Skeletal muscle denervation causes skeletal muscle atrophy through a pathway that involves both Gadd45a and HDAC4. American Journal of Physiology - Endocrinology and </w:t>
      </w:r>
      <w:r w:rsidRPr="007D2AD1">
        <w:t xml:space="preserve">Metabolism, 305(7):E907–E915, October 2013. PMID: 23941879. </w:t>
      </w:r>
    </w:p>
    <w:p w14:paraId="57A9A8B5" w14:textId="77777777" w:rsidR="00A4479A" w:rsidRDefault="00A4479A" w:rsidP="0061620A">
      <w:pPr>
        <w:spacing w:line="240" w:lineRule="auto"/>
        <w:ind w:firstLine="720"/>
      </w:pPr>
      <w:r w:rsidRPr="007D2AD1">
        <w:t>[522]</w:t>
      </w:r>
      <w:r w:rsidRPr="007D2AD1">
        <w:tab/>
        <w:t xml:space="preserve">K. Ma, C. Mallidis, S. Bhasin, V. Mahabadi, J. Artaza, N. Gonzalez-Cadavid, </w:t>
      </w:r>
      <w:r>
        <w:t xml:space="preserve">J. Arias, and B. Salehian. Glucocorticoid-induced skeletal muscle atrophy is associated with upregulation of myostatin gene expression. American Journal of Physiology. Endocrinology and Metabolism, 285(2):E363–371, August 2003. PMID: 12721153. </w:t>
      </w:r>
    </w:p>
    <w:p w14:paraId="22B9FD53" w14:textId="77777777" w:rsidR="00A4479A" w:rsidRDefault="00A4479A" w:rsidP="0061620A">
      <w:pPr>
        <w:spacing w:line="240" w:lineRule="auto"/>
        <w:ind w:firstLine="720"/>
      </w:pPr>
      <w:r>
        <w:t>[523]</w:t>
      </w:r>
      <w:r>
        <w:tab/>
        <w:t xml:space="preserve">D. L. Allen and T. G. Unterman. Regulation of myostatin expression and myoblast differentiation by FoxO and SMAD transcription factors. American Journal of Physiology. Cell Physiology, 292(1):C188–199, January 2007. PMID: 16885393. </w:t>
      </w:r>
    </w:p>
    <w:p w14:paraId="54381D43" w14:textId="77777777" w:rsidR="00A4479A" w:rsidRDefault="00A4479A" w:rsidP="0061620A">
      <w:pPr>
        <w:spacing w:line="240" w:lineRule="auto"/>
        <w:ind w:firstLine="720"/>
        <w:rPr>
          <w:lang w:val="it-IT"/>
        </w:rPr>
      </w:pPr>
      <w:r>
        <w:t>[524]</w:t>
      </w:r>
      <w:r>
        <w:tab/>
        <w:t xml:space="preserve">D. L. Allen, A. S. Cleary, A. M. Hanson, S. F. Lindsay, and J. M. Reed. CCAAT/enhancer binding protein-delta expression is increased in fast skeletal muscle by food deprivation and regulates myostatin transcription in vitro. American Journal of Physiology. Regulatory, Integrative and Comparative Physiology, 299(6):R1592–1601, December 2010. </w:t>
      </w:r>
      <w:r w:rsidRPr="007D2AD1">
        <w:rPr>
          <w:lang w:val="it-IT"/>
        </w:rPr>
        <w:t>PMID: 20844262.</w:t>
      </w:r>
      <w:r>
        <w:rPr>
          <w:lang w:val="it-IT"/>
        </w:rPr>
        <w:t xml:space="preserve"> </w:t>
      </w:r>
    </w:p>
    <w:p w14:paraId="07C77174" w14:textId="77777777" w:rsidR="00A4479A" w:rsidRDefault="00A4479A" w:rsidP="0061620A">
      <w:pPr>
        <w:spacing w:line="240" w:lineRule="auto"/>
        <w:ind w:firstLine="720"/>
      </w:pPr>
      <w:r>
        <w:rPr>
          <w:lang w:val="it-IT"/>
        </w:rPr>
        <w:t>[</w:t>
      </w:r>
      <w:r w:rsidRPr="007D2AD1">
        <w:rPr>
          <w:lang w:val="it-IT"/>
        </w:rPr>
        <w:t>525]</w:t>
      </w:r>
      <w:r w:rsidRPr="007D2AD1">
        <w:rPr>
          <w:lang w:val="it-IT"/>
        </w:rPr>
        <w:tab/>
        <w:t xml:space="preserve">V. Proserpio, R. Fittipaldi, J. G. Ryall, V. Sartorelli, and G. Caretti. </w:t>
      </w:r>
      <w:r>
        <w:t xml:space="preserve">The methyltransferase SMYD3 mediates the recruitment of transcriptional cofactors at the myostatin and c-Met genes and regulates skeletal muscle atrophy. Genes &amp; development, 27(11):1299–1312, June 2013. PMID: 23752591. </w:t>
      </w:r>
    </w:p>
    <w:p w14:paraId="09582804" w14:textId="77777777" w:rsidR="00A4479A" w:rsidRDefault="00A4479A" w:rsidP="0061620A">
      <w:pPr>
        <w:spacing w:line="240" w:lineRule="auto"/>
        <w:ind w:firstLine="720"/>
      </w:pPr>
      <w:r>
        <w:t>[526]</w:t>
      </w:r>
      <w:r>
        <w:tab/>
        <w:t xml:space="preserve">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1603CFC3" w14:textId="77777777" w:rsidR="00A4479A" w:rsidRDefault="00A4479A" w:rsidP="0061620A">
      <w:pPr>
        <w:spacing w:line="240" w:lineRule="auto"/>
        <w:ind w:firstLine="720"/>
      </w:pPr>
      <w:r>
        <w:t>[527]</w:t>
      </w:r>
      <w:r>
        <w:tab/>
        <w:t xml:space="preserve">B. Salehian, V. Mahabadi, J. Bilas, W. E. Taylor, and K. Ma. The effect of glutamine on prevention of glucocorticoid-induced skeletal muscle atrophy is associated with myostatin suppression. Metabolism: clinical and experimental, 55(9):1239–1247, September 2006. PMID: 16919545. </w:t>
      </w:r>
    </w:p>
    <w:p w14:paraId="2B46290F" w14:textId="77777777" w:rsidR="00A4479A" w:rsidRDefault="00A4479A" w:rsidP="0061620A">
      <w:pPr>
        <w:spacing w:line="240" w:lineRule="auto"/>
        <w:ind w:firstLine="720"/>
      </w:pPr>
      <w:r>
        <w:t>[528]</w:t>
      </w:r>
      <w:r>
        <w:tab/>
        <w:t xml:space="preserve">T. A. Zimmers, M. V. Davies, L. G. Koniaris, P. Haynes, A. F. Esquela, K. N. Tomkinson, A. C. McPherron, N. M. Wolfman, and S.-J. Lee. Induction of cachexia in mice by systemically administered myostatin. Science (New York, N.Y.), 296(5572):1486–1488, May 2002. PMID: 12029139. </w:t>
      </w:r>
    </w:p>
    <w:p w14:paraId="3DA1E749" w14:textId="77777777" w:rsidR="00A4479A" w:rsidRDefault="00A4479A" w:rsidP="0061620A">
      <w:pPr>
        <w:spacing w:line="240" w:lineRule="auto"/>
        <w:ind w:firstLine="720"/>
      </w:pPr>
      <w:r>
        <w:t>[529]</w:t>
      </w:r>
      <w:r>
        <w:tab/>
        <w:t xml:space="preserve">R. Sartori, G. Milan, M. Patron, C. Mammucari, B. Blaauw, R. Abraham, and M. Sandri. Smad2 and 3 transcription factors control muscle mass in adulthood. American Journal of Physiology. Cell Physiology, 296(6):C1248–1257, June 2009. PMID: 19357234. </w:t>
      </w:r>
    </w:p>
    <w:p w14:paraId="0732B643" w14:textId="77777777" w:rsidR="00A4479A" w:rsidRDefault="00A4479A" w:rsidP="0061620A">
      <w:pPr>
        <w:spacing w:line="240" w:lineRule="auto"/>
        <w:ind w:firstLine="720"/>
      </w:pPr>
      <w:r>
        <w:t>[530]</w:t>
      </w:r>
      <w:r>
        <w:tab/>
        <w:t xml:space="preserve">A. Amirouche, A.-C. Durieux, S. Banzet, N. Koulmann, R. Bonnefoy, C. Mouret, X. Bigard, A. Peinnequin, and D. Freyssenet. Down-regulation of Akt/mammalian target of rapamycin signaling pathway in response to myostatin overexpression in skeletal muscle. Endocrinology, 150(1):286–294, January 2009. PMID: 18801898. </w:t>
      </w:r>
    </w:p>
    <w:p w14:paraId="3F86DA8B" w14:textId="77777777" w:rsidR="00A4479A" w:rsidRDefault="00A4479A" w:rsidP="0061620A">
      <w:pPr>
        <w:spacing w:line="240" w:lineRule="auto"/>
        <w:ind w:firstLine="720"/>
      </w:pPr>
      <w:r>
        <w:t>[531]</w:t>
      </w:r>
      <w:r>
        <w:tab/>
        <w:t xml:space="preserve">S. McCroskery, M. Thomas, L. Maxwell, M. Sharma, and R. Kambadur. Myostatin negatively regulates satellite cell activation and self-renewal. The Journal of Cell Biology, 162(6):1135–1147, September 2003. PMID: 12963705. </w:t>
      </w:r>
    </w:p>
    <w:p w14:paraId="337AD4CC" w14:textId="77777777" w:rsidR="00A4479A" w:rsidRDefault="00A4479A" w:rsidP="0061620A">
      <w:pPr>
        <w:spacing w:line="240" w:lineRule="auto"/>
        <w:ind w:firstLine="720"/>
      </w:pPr>
      <w:r>
        <w:t>[532]</w:t>
      </w:r>
      <w:r>
        <w:tab/>
        <w:t xml:space="preserve">T. V. Cohen, H. D. Kollias, N. Liu, C. W. Ward, and K. R. Wagner. Genetic disruption of Smad7 impairs skeletal muscle growth and regeneration. The Journal of Physiology, April 2015. PMID: 25854148. </w:t>
      </w:r>
    </w:p>
    <w:p w14:paraId="0A4268D5" w14:textId="77777777" w:rsidR="00A4479A" w:rsidRDefault="00A4479A" w:rsidP="0061620A">
      <w:pPr>
        <w:spacing w:line="240" w:lineRule="auto"/>
        <w:ind w:firstLine="720"/>
      </w:pPr>
      <w:r>
        <w:t>[533]</w:t>
      </w:r>
      <w:r>
        <w:tab/>
        <w:t xml:space="preserve">A. U. Trendelenburg, A. Meyer, D. Rohner, J. Boyle, S. Hatakeyama, and D. J. Glass. Myostatin reduces Akt/TORC1/p70S6K signaling, inhibiting myoblast differentiation and myotube size. American Journal of Physiology. Cell Physiology, 296(6):C1258–1270, June 2009. PMID: 19357233. </w:t>
      </w:r>
    </w:p>
    <w:p w14:paraId="30BC7B3D" w14:textId="77777777" w:rsidR="00A4479A" w:rsidRDefault="00A4479A" w:rsidP="0061620A">
      <w:pPr>
        <w:spacing w:line="240" w:lineRule="auto"/>
        <w:ind w:firstLine="720"/>
      </w:pPr>
      <w:r>
        <w:t>[534]</w:t>
      </w:r>
      <w:r>
        <w:tab/>
        <w:t xml:space="preserve">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49D08E0E" w14:textId="77777777" w:rsidR="00A4479A" w:rsidRDefault="00A4479A" w:rsidP="0061620A">
      <w:pPr>
        <w:spacing w:line="240" w:lineRule="auto"/>
        <w:ind w:firstLine="720"/>
      </w:pPr>
      <w:r>
        <w:t>[535]</w:t>
      </w:r>
      <w:r>
        <w:tab/>
        <w:t xml:space="preserve">M. Nozaki, Y. Li, J. Zhu, F. Ambrosio, K. Uehara, F. H. Fu, and J. Huard. Improved muscle healing after contusion injury by the inhibitory effect of suramin on myostatin, a negative regulator of muscle growth. The American Journal of Sports Medicine, 36(12):2354–2362, December 2008. PMID: 18725651. </w:t>
      </w:r>
    </w:p>
    <w:p w14:paraId="60E68015" w14:textId="77777777" w:rsidR="00A4479A" w:rsidRDefault="00A4479A" w:rsidP="0061620A">
      <w:pPr>
        <w:spacing w:line="240" w:lineRule="auto"/>
        <w:ind w:firstLine="720"/>
      </w:pPr>
      <w:r>
        <w:t>[536]</w:t>
      </w:r>
      <w:r>
        <w:tab/>
        <w:t xml:space="preserve">G. Carnac, B. Vernus, and A. Bonnieu. Myostatin in the pathophysiology of skeletal muscle. Current Genomics, 8(7):415–422, November 2007. PMID: 19412331. </w:t>
      </w:r>
    </w:p>
    <w:p w14:paraId="05CC8D09" w14:textId="77777777" w:rsidR="00A4479A" w:rsidRDefault="00A4479A" w:rsidP="0061620A">
      <w:pPr>
        <w:spacing w:line="240" w:lineRule="auto"/>
        <w:ind w:firstLine="720"/>
      </w:pPr>
      <w:r>
        <w:t>[537]</w:t>
      </w:r>
      <w:r>
        <w:tab/>
        <w:t xml:space="preserve">B. Elliott, D. Renshaw, S. Getting, and R. Mackenzie. The central role of myostatin in skeletal muscle and whole body homeostasis. Acta Physiologica (Oxford, England), 205(3):324–340, July 2012. PMID: 22340904. </w:t>
      </w:r>
    </w:p>
    <w:p w14:paraId="134B38DC" w14:textId="77777777" w:rsidR="00A4479A" w:rsidRDefault="00A4479A" w:rsidP="0061620A">
      <w:pPr>
        <w:spacing w:line="240" w:lineRule="auto"/>
        <w:ind w:firstLine="720"/>
      </w:pPr>
      <w:r>
        <w:t>[538]</w:t>
      </w:r>
      <w:r>
        <w:tab/>
        <w:t xml:space="preserve">R. F. Peters, M. C. Richardson, M. Small, and A. M. White. Some biochemical effects of triamcinolone acetonide on rat liver and muscle. Biochemical Journal, 116(3):349–355, February 1970. PMID: 5435682. </w:t>
      </w:r>
    </w:p>
    <w:p w14:paraId="47D1184D" w14:textId="77777777" w:rsidR="00A4479A" w:rsidRDefault="00A4479A" w:rsidP="0061620A">
      <w:pPr>
        <w:spacing w:line="240" w:lineRule="auto"/>
        <w:ind w:firstLine="720"/>
      </w:pPr>
      <w:r>
        <w:t>[539]</w:t>
      </w:r>
      <w:r>
        <w:tab/>
        <w:t xml:space="preserve">I. Rieu, C. Sornet, J. Grizard, and D. Dardevet. Glucocorticoid excess induces a prolonged leucine resistance on muscle protein synthesis in old rats. Experimental Gerontology, 39(9):1315–1321, September 2004. PMID: 15489054. </w:t>
      </w:r>
    </w:p>
    <w:p w14:paraId="3B9E2DA5" w14:textId="77777777" w:rsidR="00A4479A" w:rsidRDefault="00A4479A" w:rsidP="0061620A">
      <w:pPr>
        <w:spacing w:line="240" w:lineRule="auto"/>
        <w:ind w:firstLine="720"/>
      </w:pPr>
      <w:r>
        <w:t>[540]</w:t>
      </w:r>
      <w:r>
        <w:tab/>
        <w:t xml:space="preserve">I. Savary, E. Debras, D. Dardevet, C. Sornet, P. Capitan, J. Prugnaud, P. P. Mirand, and J. Grizard. Effect of glucocorticoid excess on skeletal muscle and heart protein synthesis in adult and old rats. The British Journal of Nutrition, 79(3):297–304, March 1998. PMID: 9577308. </w:t>
      </w:r>
    </w:p>
    <w:p w14:paraId="3E49ED75" w14:textId="77777777" w:rsidR="00A4479A" w:rsidRDefault="00A4479A" w:rsidP="0061620A">
      <w:pPr>
        <w:spacing w:line="240" w:lineRule="auto"/>
        <w:ind w:firstLine="720"/>
        <w:rPr>
          <w:lang w:val="it-IT"/>
        </w:rPr>
      </w:pPr>
      <w:r>
        <w:t>[541]</w:t>
      </w:r>
      <w:r>
        <w:tab/>
        <w:t xml:space="preserve">O. J. Shah, S. R. Kimball, and L. S. Jefferson. Glucocorticoids abate p70S6k and eIF4E function in L6 skeletal myoblasts. American Journal of Physiology. Endocrinology and Metabolism, 279(1):E74–E82, July 2000. </w:t>
      </w:r>
      <w:r w:rsidRPr="007D2AD1">
        <w:rPr>
          <w:lang w:val="it-IT"/>
        </w:rPr>
        <w:t>PMID: 10893325.</w:t>
      </w:r>
      <w:r>
        <w:rPr>
          <w:lang w:val="it-IT"/>
        </w:rPr>
        <w:t xml:space="preserve"> </w:t>
      </w:r>
    </w:p>
    <w:p w14:paraId="3527652A" w14:textId="77777777" w:rsidR="00A4479A" w:rsidRDefault="00A4479A" w:rsidP="0061620A">
      <w:pPr>
        <w:spacing w:line="240" w:lineRule="auto"/>
        <w:ind w:firstLine="720"/>
      </w:pPr>
      <w:r>
        <w:rPr>
          <w:lang w:val="it-IT"/>
        </w:rPr>
        <w:t>[</w:t>
      </w:r>
      <w:r w:rsidRPr="007D2AD1">
        <w:rPr>
          <w:lang w:val="it-IT"/>
        </w:rPr>
        <w:t>542]</w:t>
      </w:r>
      <w:r w:rsidRPr="007D2AD1">
        <w:rPr>
          <w:lang w:val="it-IT"/>
        </w:rPr>
        <w:tab/>
        <w:t xml:space="preserve">Z. Aversa, N. Alamdari, E. Castillero, M. Muscaritoli, F. Rossi Fanelli, and P.-O. Hasselgren. </w:t>
      </w:r>
      <w:r>
        <w:t xml:space="preserve">Beta-Hydroxy-beta-methylbutyrate (HMB) prevents dexamethasone-induced myotube atrophy. Biochemical and biophysical research communications, 423(4):739–743, July 2012. PMID: 22705301. </w:t>
      </w:r>
    </w:p>
    <w:p w14:paraId="4360D6EC" w14:textId="77777777" w:rsidR="00A4479A" w:rsidRDefault="00A4479A" w:rsidP="0061620A">
      <w:pPr>
        <w:spacing w:line="240" w:lineRule="auto"/>
        <w:ind w:firstLine="720"/>
      </w:pPr>
      <w:r>
        <w:t>[543]</w:t>
      </w:r>
      <w:r>
        <w:tab/>
        <w:t xml:space="preserve">M. M. Desler, S. J. Jones, C. W. Smith, and T. L. Woods. Effects of dexamethasone and anabolic agents on proliferation and protein synthesis and degradation in C2C12 myogenic cells. Journal of animal science, 74(6):1265–1273, June 1996. PMID: 8791198. </w:t>
      </w:r>
    </w:p>
    <w:p w14:paraId="7521ED54" w14:textId="77777777" w:rsidR="00A4479A" w:rsidRDefault="00A4479A" w:rsidP="0061620A">
      <w:pPr>
        <w:spacing w:line="240" w:lineRule="auto"/>
        <w:ind w:firstLine="720"/>
      </w:pPr>
      <w:r>
        <w:t>[544]</w:t>
      </w:r>
      <w:r>
        <w:tab/>
        <w:t xml:space="preserve">K. L. Jones, J. Harty, M. J. Roeder, T. A. Winters, and W. J. Banz. In vitro effects of soy phytoestrogens on rat L6 skeletal muscle cells. Journal of medicinal food, 8(3):327–331, 2005. PMID: 16176142. </w:t>
      </w:r>
    </w:p>
    <w:p w14:paraId="319AA84D" w14:textId="77777777" w:rsidR="00A4479A" w:rsidRDefault="00A4479A" w:rsidP="0061620A">
      <w:pPr>
        <w:spacing w:line="240" w:lineRule="auto"/>
        <w:ind w:firstLine="720"/>
      </w:pPr>
      <w:r>
        <w:t>[545]</w:t>
      </w:r>
      <w:r>
        <w:tab/>
        <w:t xml:space="preserve">V. R. Young, S. C. Chen, and J. Macdonald. The sedimentation of rat skeletal-muscle ribosomes. Effect of hydrocortisone, insulin and diet. Biochemical Journal, 106(4):913–919, February 1968. PMID: 5637371. </w:t>
      </w:r>
    </w:p>
    <w:p w14:paraId="15376452" w14:textId="77777777" w:rsidR="00A4479A" w:rsidRDefault="00A4479A" w:rsidP="0061620A">
      <w:pPr>
        <w:spacing w:line="240" w:lineRule="auto"/>
        <w:ind w:firstLine="720"/>
      </w:pPr>
      <w:r>
        <w:t>[546]</w:t>
      </w:r>
      <w:r>
        <w:tab/>
        <w:t xml:space="preserve">H. Bai, P. Kang, A. M. Hernandez, and M. Tatar. Activin signaling targeted by insulin/dFOXO regulates aging and muscle proteostasis in drosophila. PLoS Genetics, 9(11), November 2013. PMID: 24244197. </w:t>
      </w:r>
    </w:p>
    <w:p w14:paraId="0910692C" w14:textId="77777777" w:rsidR="00A4479A" w:rsidRDefault="00A4479A" w:rsidP="0061620A">
      <w:pPr>
        <w:spacing w:line="240" w:lineRule="auto"/>
        <w:ind w:firstLine="720"/>
      </w:pPr>
      <w:r>
        <w:t>[547]</w:t>
      </w:r>
      <w:r>
        <w:tab/>
        <w:t xml:space="preserve">M. Livingstone and M. Bidinosti. Rapamycin-insensitive mTORC1 activity controls eIF4E:4E-BP1 binding. F1000Research, 1, July 2012. PMID: 24358826. </w:t>
      </w:r>
    </w:p>
    <w:p w14:paraId="559F661E" w14:textId="77777777" w:rsidR="00A4479A" w:rsidRDefault="00A4479A" w:rsidP="0061620A">
      <w:pPr>
        <w:spacing w:line="240" w:lineRule="auto"/>
        <w:ind w:firstLine="720"/>
      </w:pPr>
      <w:r>
        <w:t>[548]</w:t>
      </w:r>
      <w:r>
        <w:tab/>
        <w:t xml:space="preserve">S.-I. Hu, M. Katz, S. Chin, X. Qi, J. Cruz, C. Ibebunjo, S. Zhao, A. Chen, and D. J. Glass. MNK2 inhibits eIF4G activation through a pathway involving serine-arginine-rich protein kinase in skeletal muscle. Science signaling, 5(211):ra14, February 2012. PMID: 22337810. </w:t>
      </w:r>
    </w:p>
    <w:p w14:paraId="5F1D8262" w14:textId="77777777" w:rsidR="00A4479A" w:rsidRDefault="00A4479A" w:rsidP="0061620A">
      <w:pPr>
        <w:spacing w:line="240" w:lineRule="auto"/>
        <w:ind w:firstLine="720"/>
      </w:pPr>
      <w:r>
        <w:t>[549]</w:t>
      </w:r>
      <w:r>
        <w:tab/>
        <w:t xml:space="preserve">T. C. Vary and C. J. Lynch. Nutrient signaling components controlling protein synthesis in striated muscle. The Journal of Nutrition, 137(8):1835–1843, August 2007. PMID: 17634251. </w:t>
      </w:r>
    </w:p>
    <w:p w14:paraId="0A1FE29D" w14:textId="77777777" w:rsidR="00A4479A" w:rsidRDefault="00A4479A" w:rsidP="0061620A">
      <w:pPr>
        <w:spacing w:line="240" w:lineRule="auto"/>
        <w:ind w:firstLine="720"/>
      </w:pPr>
      <w:r>
        <w:t>[550]</w:t>
      </w:r>
      <w:r>
        <w:tab/>
        <w:t xml:space="preserve">J. Gallinetti, E. Harputlugil, and J. R. Mitchell. Amino acid sensing in dietary-restriction-mediated longevity: roles of signal-transducing kinases GCN2 and TOR. The Biochemical journal, 449(1):1–10, January 2013. PMID: 23216249. </w:t>
      </w:r>
    </w:p>
    <w:p w14:paraId="044561ED" w14:textId="77777777" w:rsidR="00A4479A" w:rsidRDefault="00A4479A" w:rsidP="0061620A">
      <w:pPr>
        <w:spacing w:line="240" w:lineRule="auto"/>
        <w:ind w:firstLine="720"/>
      </w:pPr>
      <w:r>
        <w:t>[551]</w:t>
      </w:r>
      <w:r>
        <w:tab/>
        <w:t xml:space="preserve">J. J. Berlanga, J. Santoyo, and C. De Haro. Characterization of a mammalian homolog of the GCN2 eukaryotic initiation factor 2alpha kinase. European journal of biochemistry / FEBS, 265(2):754–762, October 1999. PMID: 10504407. </w:t>
      </w:r>
    </w:p>
    <w:p w14:paraId="74CA801C" w14:textId="77777777" w:rsidR="00A4479A" w:rsidRDefault="00A4479A" w:rsidP="0061620A">
      <w:pPr>
        <w:spacing w:line="240" w:lineRule="auto"/>
        <w:ind w:firstLine="720"/>
      </w:pPr>
      <w:r>
        <w:t>[552]</w:t>
      </w:r>
      <w:r>
        <w:tab/>
        <w:t xml:space="preserve">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17A1A929" w14:textId="77777777" w:rsidR="00A4479A" w:rsidRDefault="00A4479A" w:rsidP="0061620A">
      <w:pPr>
        <w:spacing w:line="240" w:lineRule="auto"/>
        <w:ind w:firstLine="720"/>
      </w:pPr>
      <w:r>
        <w:t>[553]</w:t>
      </w:r>
      <w:r>
        <w:tab/>
        <w:t xml:space="preserve">R. Sood, A. C. Porter, D. A. Olsen, D. R. Cavener, and R. C. Wek. A mammalian homologue of GCN2 protein kinase important for translational control by phosphorylation of eukaryotic initiation factor-2alpha. Genetics, 154(2):787–801, February 2000. PMID: 10655230. </w:t>
      </w:r>
    </w:p>
    <w:p w14:paraId="2FE34E75" w14:textId="77777777" w:rsidR="00A4479A" w:rsidRDefault="00A4479A" w:rsidP="0061620A">
      <w:pPr>
        <w:spacing w:line="240" w:lineRule="auto"/>
        <w:ind w:firstLine="720"/>
      </w:pPr>
      <w:r>
        <w:t>[554]</w:t>
      </w:r>
      <w:r>
        <w:tab/>
        <w:t xml:space="preserve">A. Gjymishka, N. Su, and M. S. Kilberg. Transcriptional induction of the human asparagine synthetase gene during the unfolded protein response does not require the ATF6 and IRE1/XBP1 arms of the pathway. The Biochemical journal, 417(3):695–703, February 2009. PMID: 18840095. </w:t>
      </w:r>
    </w:p>
    <w:p w14:paraId="3E4599B3" w14:textId="77777777" w:rsidR="00A4479A" w:rsidRDefault="00A4479A" w:rsidP="0061620A">
      <w:pPr>
        <w:spacing w:line="240" w:lineRule="auto"/>
        <w:ind w:firstLine="720"/>
      </w:pPr>
      <w:r>
        <w:t>[555]</w:t>
      </w:r>
      <w:r>
        <w:tab/>
        <w:t xml:space="preserve">S. M. Ebert, M. C. Dyle, S. D. Kunkel, S. A. Bullard, K. S. Bongers, D. K. Fox, J. M. Dierdorff, E. D. Foster, and C. M. Adams. Stress-induced skeletal muscle Gadd45a expression reprograms myonuclei and causes muscle atrophy. The Journal of Biological Chemistry, 287(33):27290–27301, August 2012. PMID: 22692209. </w:t>
      </w:r>
    </w:p>
    <w:p w14:paraId="0F262E8A" w14:textId="77777777" w:rsidR="00A4479A" w:rsidRDefault="00A4479A" w:rsidP="0061620A">
      <w:pPr>
        <w:spacing w:line="240" w:lineRule="auto"/>
        <w:ind w:firstLine="720"/>
      </w:pPr>
      <w:r>
        <w:t>[556]</w:t>
      </w:r>
      <w:r>
        <w:tab/>
        <w:t xml:space="preserve">C. M. Adams. Role of the transcription factor ATF4 in the anabolic actions of insulin and the anti-anabolic actions of glucocorticoids. The Journal of Biological Chemistry, 282(23):16744–16753, June 2007. PMID: 17430894. </w:t>
      </w:r>
    </w:p>
    <w:p w14:paraId="46D414B0" w14:textId="77777777" w:rsidR="00A4479A" w:rsidRDefault="00A4479A" w:rsidP="0061620A">
      <w:pPr>
        <w:spacing w:line="240" w:lineRule="auto"/>
        <w:ind w:firstLine="720"/>
      </w:pPr>
      <w:r>
        <w:t>[557]</w:t>
      </w:r>
      <w:r>
        <w:tab/>
        <w:t xml:space="preserve">S. Rossi, E. Stoppani, W. Martinet, A. Bonetto, P. Costelli, R. Giuliani, </w:t>
      </w:r>
      <w:r w:rsidRPr="007D2AD1">
        <w:t xml:space="preserve">F. Colombo, A. Preti, S. Marchesini, and A. Fanzani. </w:t>
      </w:r>
      <w:r>
        <w:t xml:space="preserve">The cytosolic sialidase Neu2 is degraded by autophagy during myoblast atrophy. Biochimica Et Biophysica Acta, 1790(8):817–828, August 2009. PMID: 19371771. </w:t>
      </w:r>
    </w:p>
    <w:p w14:paraId="512A7263" w14:textId="77777777" w:rsidR="00A4479A" w:rsidRDefault="00A4479A" w:rsidP="0061620A">
      <w:pPr>
        <w:spacing w:line="240" w:lineRule="auto"/>
        <w:ind w:firstLine="720"/>
      </w:pPr>
      <w:r>
        <w:t>[558]</w:t>
      </w:r>
      <w:r>
        <w:tab/>
        <w:t xml:space="preserve">C. Deval, S. Mordier, C. Obled, D. Bechet, L. Combaret, D. Attaix, and M. Ferrara. Identification of cathepsin L as a differentially expressed message associated with skeletal muscle wasting. The Biochemical Journal, 360(Pt 1):143–150, November 2001. PMID: 11696001. </w:t>
      </w:r>
    </w:p>
    <w:p w14:paraId="6473209F" w14:textId="77777777" w:rsidR="00A4479A" w:rsidRDefault="00A4479A" w:rsidP="0061620A">
      <w:pPr>
        <w:spacing w:line="240" w:lineRule="auto"/>
        <w:ind w:firstLine="720"/>
      </w:pPr>
      <w:r>
        <w:t>[559]</w:t>
      </w:r>
      <w:r>
        <w:tab/>
        <w:t xml:space="preserve">N. Mizushima and T. Yoshimori. How to interpret LC3 immunoblotting. Autophagy, 3(6):542–545, December 2007. PMID: 17611390. </w:t>
      </w:r>
    </w:p>
    <w:p w14:paraId="2FB759BE" w14:textId="77777777" w:rsidR="00A4479A" w:rsidRDefault="00A4479A" w:rsidP="0061620A">
      <w:pPr>
        <w:spacing w:line="240" w:lineRule="auto"/>
        <w:ind w:firstLine="720"/>
      </w:pPr>
      <w:r>
        <w:t>[560]</w:t>
      </w:r>
      <w:r>
        <w:tab/>
        <w:t xml:space="preserve">R. Troncoso, F. Paredes, V. Parra, D. Gatica, C. Vásquez Trincado, C. Quiroga, R. Bravo-Sagua, C. López Crisosto, A. E. Rodriguez, A. P. Oyarzún, G. Kroemer, and S. Lavandero. Dexamethasone-induced autophagy mediates muscle atrophy through mitochondrial clearance. Cell Cycle (Georgetown, Tex.), 13(14):2281–2295, July 2014. PMID: 24897381. </w:t>
      </w:r>
    </w:p>
    <w:p w14:paraId="27FA89AB" w14:textId="77777777" w:rsidR="00A4479A" w:rsidRDefault="00A4479A" w:rsidP="0061620A">
      <w:pPr>
        <w:spacing w:line="240" w:lineRule="auto"/>
        <w:ind w:firstLine="720"/>
      </w:pPr>
      <w:r>
        <w:t>[561]</w:t>
      </w:r>
      <w:r>
        <w:tab/>
        <w:t xml:space="preserve">D. Yamamoto, T. Maki, E. H. Herningtyas, N. Ikeshita, H. Shibahara, Y. Sugiyama, S. Nakanishi, K. Iida, G. Iguchi, Y. Takahashi, H. Kaji, K. Chihara, and Y. Okimura. Branched-chain amino acids protect against dexamethasone-induced soleus muscle atrophy in rats. Muscle &amp; Nerve, 41(6):819–827, June 2010. PMID: 20169591. </w:t>
      </w:r>
    </w:p>
    <w:p w14:paraId="51802F13" w14:textId="77777777" w:rsidR="00A4479A" w:rsidRDefault="00A4479A" w:rsidP="0061620A">
      <w:pPr>
        <w:spacing w:line="240" w:lineRule="auto"/>
        <w:ind w:firstLine="720"/>
      </w:pPr>
      <w:r>
        <w:t>[562]</w:t>
      </w:r>
      <w:r>
        <w:tab/>
        <w:t xml:space="preserve">H. P. Rodemann, L. Waxman, and A. L. Goldberg. The stimulation of protein degradation in muscle by Ca2+ is mediated by prostaglandin E2 and does not require the calcium-activated protease. The Journal of Biological Chemistry, 257(15):8716–8723, August 1982. PMID: 6807980. </w:t>
      </w:r>
    </w:p>
    <w:p w14:paraId="3D9AD075" w14:textId="77777777" w:rsidR="00A4479A" w:rsidRDefault="00A4479A" w:rsidP="0061620A">
      <w:pPr>
        <w:spacing w:line="240" w:lineRule="auto"/>
        <w:ind w:firstLine="720"/>
      </w:pPr>
      <w:r>
        <w:t>[563]</w:t>
      </w:r>
      <w:r>
        <w:tab/>
        <w:t xml:space="preserve">K. Furuno and A. L. Goldberg. The activation of protein degradation in muscle by Ca2+ or muscle injury does not involve a lysosome mechanism. The Biochemical Journal, 237(3):859–864, August 1986. PMID: 3099758. </w:t>
      </w:r>
    </w:p>
    <w:p w14:paraId="773BE933" w14:textId="77777777" w:rsidR="00A4479A" w:rsidRDefault="00A4479A" w:rsidP="0061620A">
      <w:pPr>
        <w:spacing w:line="240" w:lineRule="auto"/>
        <w:ind w:firstLine="720"/>
      </w:pPr>
      <w:r>
        <w:t>[564]</w:t>
      </w:r>
      <w:r>
        <w:tab/>
        <w:t xml:space="preserve">E. V. Kachaeva and B. S. Shenkman. Various jobs of proteolytic enzymes in skeletal muscle during unloading: facts and speculations. Journal of biomedicine &amp; biotechnology, 2012:493618, 2012. PMID: 22496611. </w:t>
      </w:r>
    </w:p>
    <w:p w14:paraId="506E3B6B" w14:textId="77777777" w:rsidR="00A4479A" w:rsidRDefault="00A4479A" w:rsidP="0061620A">
      <w:pPr>
        <w:spacing w:line="240" w:lineRule="auto"/>
        <w:ind w:firstLine="720"/>
      </w:pPr>
      <w:r>
        <w:t>[565]</w:t>
      </w:r>
      <w:r>
        <w:tab/>
        <w:t xml:space="preserve">J. G. Tidball and M. J. Spencer. Expression of a calpastatin transgene slows muscle wasting and obviates changes in myosin isoform expression during murine muscle disuse. The Journal of Physiology, 545(Pt 3):819–828, December 2002. PMID: 12482888. </w:t>
      </w:r>
    </w:p>
    <w:p w14:paraId="2FEA554F" w14:textId="77777777" w:rsidR="00A4479A" w:rsidRPr="007D2AD1" w:rsidRDefault="00A4479A" w:rsidP="0061620A">
      <w:pPr>
        <w:spacing w:line="240" w:lineRule="auto"/>
        <w:ind w:firstLine="720"/>
      </w:pPr>
      <w:r>
        <w:t>[566]</w:t>
      </w:r>
      <w:r>
        <w:tab/>
        <w:t xml:space="preserve">M. U. Fareed, A. R. Evenson, W. Wei, M. Menconi, V. Poylin, V. Petkova, B. Pignol, and P.-O. Hasselgren. Treatment of rats with calpain inhibitors prevents sepsis-induced muscle proteolysis independent of atrogin-1/MAFbx and MuRF1 expression. American Journal of Physiology. Regulatory, Integrative and Comparative Physiology, 290(6):R1589–1597, June 2006. </w:t>
      </w:r>
      <w:r w:rsidRPr="007D2AD1">
        <w:t xml:space="preserve">PMID: 16455766. </w:t>
      </w:r>
    </w:p>
    <w:p w14:paraId="4BD77E95" w14:textId="77777777" w:rsidR="00A4479A" w:rsidRDefault="00A4479A" w:rsidP="0061620A">
      <w:pPr>
        <w:spacing w:line="240" w:lineRule="auto"/>
        <w:ind w:firstLine="720"/>
      </w:pPr>
      <w:r w:rsidRPr="007D2AD1">
        <w:t>[567]</w:t>
      </w:r>
      <w:r w:rsidRPr="007D2AD1">
        <w:tab/>
        <w:t xml:space="preserve">K. Itagaki, M. Menconi, B. Antoniu, Q. Zhang, P. Gonnella, D. Soybel, </w:t>
      </w:r>
      <w:r>
        <w:t xml:space="preserve">C. Hauser, and P.-O. Hasselgren. Dexamethasone stimulates store-operated calcium entry and protein degradation in cultured L6 myotubes through a phospholipase A(2)-dependent mechanism. American journal of physiology. Cell physiology, 298(5):C1127–1139, May 2010. PMID: 20107037. </w:t>
      </w:r>
    </w:p>
    <w:p w14:paraId="251FED87" w14:textId="77777777" w:rsidR="00A4479A" w:rsidRDefault="00A4479A" w:rsidP="0061620A">
      <w:pPr>
        <w:spacing w:line="240" w:lineRule="auto"/>
        <w:ind w:firstLine="720"/>
      </w:pPr>
      <w:r>
        <w:t>[568]</w:t>
      </w:r>
      <w:r>
        <w:tab/>
        <w:t xml:space="preserve">D. E. Goll, V. F. Thompson, H. Li, W. Wei, and J. Cong. The calpain system. Physiological Reviews, 83(3):731–801, July 2003. PMID: 12843408. </w:t>
      </w:r>
    </w:p>
    <w:p w14:paraId="54E80DE3" w14:textId="77777777" w:rsidR="00A4479A" w:rsidRDefault="00A4479A" w:rsidP="0061620A">
      <w:pPr>
        <w:spacing w:line="240" w:lineRule="auto"/>
        <w:ind w:firstLine="720"/>
      </w:pPr>
      <w:r>
        <w:t>[569]</w:t>
      </w:r>
      <w:r>
        <w:tab/>
        <w:t xml:space="preserve">S. H. Lecker, R. T. Jagoe, A. Gilbert, M. Gomes, V. Baracos, J. Bailey, S. R. Price, W. E. Mitch, and A. L. Goldberg. Multiple types of skeletal muscle atrophy involve a common program of changes in gene expression. The FASEB Journal: Official Publication of the Federation of American Societies for Experimental Biology, 18(1):39–51, January 2004. PMID: 14718385. </w:t>
      </w:r>
    </w:p>
    <w:p w14:paraId="65699FFE" w14:textId="77777777" w:rsidR="00A4479A" w:rsidRDefault="00A4479A" w:rsidP="0061620A">
      <w:pPr>
        <w:spacing w:line="240" w:lineRule="auto"/>
        <w:ind w:firstLine="720"/>
      </w:pPr>
      <w:r>
        <w:t>[570]</w:t>
      </w:r>
      <w:r>
        <w:tab/>
        <w:t xml:space="preserve">F. J. Ballard and G. L. Francis. Effects of anabolic agents on protein breakdown in L6 myoblasts. The Biochemical journal, 210(1):243–249, January 1983. PMID: 6342615. </w:t>
      </w:r>
    </w:p>
    <w:p w14:paraId="202BCE02" w14:textId="77777777" w:rsidR="00A4479A" w:rsidRDefault="00A4479A" w:rsidP="0061620A">
      <w:pPr>
        <w:spacing w:line="240" w:lineRule="auto"/>
        <w:ind w:firstLine="720"/>
      </w:pPr>
      <w:r>
        <w:t>[571]</w:t>
      </w:r>
      <w:r>
        <w:tab/>
        <w:t xml:space="preserve">D. Z. Ewton and J. R. Florini. Effects of the somatomedins and insulin on myoblast differentiation in vitro. Developmental Biology, 86(1):31–39, August 1981. PMID: 6169566. </w:t>
      </w:r>
    </w:p>
    <w:p w14:paraId="4B8AEA6F" w14:textId="77777777" w:rsidR="00A4479A" w:rsidRDefault="00A4479A" w:rsidP="0061620A">
      <w:pPr>
        <w:spacing w:line="240" w:lineRule="auto"/>
        <w:ind w:firstLine="720"/>
      </w:pPr>
      <w:r>
        <w:t>[572]</w:t>
      </w:r>
      <w:r>
        <w:tab/>
        <w:t xml:space="preserve">P. Elsner, B. Quistorff, T. S. Hermann, J. Dich, and N. Grunnet. Regulation of glycogen accumulation in L6 myotubes cultured under optimized differentiation conditions. The American journal of physiology, 275(6 Pt 1):E925–933, December 1998. PMID: 9843733. </w:t>
      </w:r>
    </w:p>
    <w:p w14:paraId="2B5077A5" w14:textId="77777777" w:rsidR="00A4479A" w:rsidRDefault="00A4479A" w:rsidP="0061620A">
      <w:pPr>
        <w:spacing w:line="240" w:lineRule="auto"/>
        <w:ind w:firstLine="720"/>
      </w:pPr>
      <w:r>
        <w:t>[573]</w:t>
      </w:r>
      <w:r>
        <w:tab/>
        <w:t xml:space="preserve">O. Schakman, H. Gilson, V. de Coninck, P. Lause, J. Verniers, X. Havaux, J. M. Ketelslegers, and J. P. Thissen. Insulin-like growth factor-I gene transfer by electroporation prevents skeletal muscle atrophy in glucocorticoid-treated rats. Endocrinology, 146(4):1789–1797, April 2005. PMID: 15661854. </w:t>
      </w:r>
    </w:p>
    <w:p w14:paraId="490ACE2E" w14:textId="77777777" w:rsidR="00A4479A" w:rsidRDefault="00A4479A" w:rsidP="0061620A">
      <w:pPr>
        <w:spacing w:line="240" w:lineRule="auto"/>
        <w:ind w:firstLine="720"/>
      </w:pPr>
      <w:r>
        <w:t>[574]</w:t>
      </w:r>
      <w:r>
        <w:tab/>
        <w:t xml:space="preserve">F. Kanda, K. Takatani, S. Okuda, T. Matsushita, and K. Chihara. Preventive effects of insulinlike growth factor-I on steroid-induced muscle atrophy. Muscle &amp; Nerve, 22(2):213–217, February 1999. PMID: 10024134. </w:t>
      </w:r>
    </w:p>
    <w:p w14:paraId="3E94A15D" w14:textId="77777777" w:rsidR="00A4479A" w:rsidRDefault="00A4479A" w:rsidP="0061620A">
      <w:pPr>
        <w:spacing w:line="240" w:lineRule="auto"/>
        <w:ind w:firstLine="720"/>
      </w:pPr>
      <w:r>
        <w:t>[575]</w:t>
      </w:r>
      <w:r>
        <w:tab/>
        <w:t xml:space="preserve">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 </w:t>
      </w:r>
    </w:p>
    <w:p w14:paraId="66FF40C7" w14:textId="77777777" w:rsidR="00A4479A" w:rsidRDefault="00A4479A" w:rsidP="0061620A">
      <w:pPr>
        <w:spacing w:line="240" w:lineRule="auto"/>
        <w:ind w:firstLine="720"/>
      </w:pPr>
      <w:r>
        <w:t>[576]</w:t>
      </w:r>
      <w:r>
        <w:tab/>
        <w:t xml:space="preserve">D. Chrysis and L. E. Underwood. Regulation of components of the ubiquitin system by insulin-like growth factor I and growth hormone in skeletal muscle of rats made catabolic with dexamethasone. Endocrinology, 140(12):5635–5641, December 1999. PMID: 10579327. </w:t>
      </w:r>
    </w:p>
    <w:p w14:paraId="696503E2" w14:textId="77777777" w:rsidR="00A4479A" w:rsidRDefault="00A4479A" w:rsidP="0061620A">
      <w:pPr>
        <w:spacing w:line="240" w:lineRule="auto"/>
        <w:ind w:firstLine="720"/>
      </w:pPr>
      <w:r>
        <w:t>[577]</w:t>
      </w:r>
      <w:r>
        <w:tab/>
        <w:t xml:space="preserve">K. Kimura, F. Kanda, S. Okuda, and K. Chihara. Insulin-like growth factor 1 inhibits glucocorticoid-induced glutamine synthetase activity in cultured L6 rat skeletal muscle cells. Neuroscience letters, 302(2-3):154–156, April 2001. PMID: 11290410. </w:t>
      </w:r>
    </w:p>
    <w:p w14:paraId="6352DD06" w14:textId="77777777" w:rsidR="00A4479A" w:rsidRDefault="00A4479A" w:rsidP="0061620A">
      <w:pPr>
        <w:spacing w:line="240" w:lineRule="auto"/>
        <w:ind w:firstLine="720"/>
      </w:pPr>
      <w:r>
        <w:t>[578]</w:t>
      </w:r>
      <w:r>
        <w:tab/>
        <w:t xml:space="preserve">G. Gayan-Ramirez, F. Vanderhoydonc, G. Verhoeven, and M. Decramer. Acute treatment with corticosteroids decreases IGF-1 and IGF-2 expression in the rat diaphragm and gastrocnemius. American Journal of Respiratory and Critical Care Medicine, 159(1):283–289, January 1999. PMID: 9872851. </w:t>
      </w:r>
    </w:p>
    <w:p w14:paraId="7CF62CE8" w14:textId="77777777" w:rsidR="00A4479A" w:rsidRDefault="00A4479A" w:rsidP="0061620A">
      <w:pPr>
        <w:spacing w:line="240" w:lineRule="auto"/>
        <w:ind w:firstLine="720"/>
      </w:pPr>
      <w:r>
        <w:t>[579]</w:t>
      </w:r>
      <w:r>
        <w:tab/>
        <w:t xml:space="preserve">B. J. Petrof, S. B. Gottfried, J. Eby, J. Lamanca, and S. Levine. Growth hormone does not prevent corticosteroid-induced changes in rat diaphragm structure and function. Journal of Applied Physiology (Bethesda, Md.: 1985), 79(5):1571–1577, November 1995. PMID: 8594016. </w:t>
      </w:r>
    </w:p>
    <w:p w14:paraId="0B25B88B" w14:textId="77777777" w:rsidR="00A4479A" w:rsidRDefault="00A4479A" w:rsidP="0061620A">
      <w:pPr>
        <w:spacing w:line="240" w:lineRule="auto"/>
        <w:ind w:firstLine="720"/>
      </w:pPr>
      <w:r>
        <w:t>[580]</w:t>
      </w:r>
      <w:r>
        <w:tab/>
        <w:t xml:space="preserve">L. S. Quinn, B. G. Anderson, and S. R. Plymate. Muscle-specific overexpression of the type 1 IGF receptor results in myoblast-independent muscle hypertrophy via PI3K, and not calcineurin, signaling. American journal of physiology. Endocrinology and metabolism, 293(6):E1538–1551, December 2007. PMID: 17940216. </w:t>
      </w:r>
    </w:p>
    <w:p w14:paraId="41257481" w14:textId="77777777" w:rsidR="00A4479A" w:rsidRDefault="00A4479A" w:rsidP="0061620A">
      <w:pPr>
        <w:spacing w:line="240" w:lineRule="auto"/>
        <w:ind w:firstLine="720"/>
      </w:pPr>
      <w:r>
        <w:t>[581]</w:t>
      </w:r>
      <w:r>
        <w:tab/>
        <w:t xml:space="preserve">B.-G. Li, P.-O. Hasselgren, C.-H. Fang, and G. D. Warden. Insulin-like growth factor-I blocks dexamethasone-induced protein degradation in cultured myotubes by inhibiting multiple proteolytic pathways: 2002 ABA paper. The Journal of burn care &amp; rehabilitation, 25(1):112–118, February 2004. PMID: 14726748. </w:t>
      </w:r>
    </w:p>
    <w:p w14:paraId="54F341B1" w14:textId="77777777" w:rsidR="00A4479A" w:rsidRDefault="00A4479A" w:rsidP="0061620A">
      <w:pPr>
        <w:spacing w:line="240" w:lineRule="auto"/>
        <w:ind w:firstLine="720"/>
      </w:pPr>
      <w:r>
        <w:t>[582]</w:t>
      </w:r>
      <w:r>
        <w:tab/>
        <w:t xml:space="preserve">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 </w:t>
      </w:r>
    </w:p>
    <w:p w14:paraId="132C126C" w14:textId="77777777" w:rsidR="00A4479A" w:rsidRDefault="00A4479A" w:rsidP="0061620A">
      <w:pPr>
        <w:spacing w:line="240" w:lineRule="auto"/>
        <w:ind w:firstLine="720"/>
      </w:pPr>
      <w:r>
        <w:t>[583]</w:t>
      </w:r>
      <w:r>
        <w:tab/>
        <w:t xml:space="preserve">O. J. Shah, S. R. Kimball, and L. S. Jefferson. Among translational effectors, p70S6k is uniquely sensitive to inhibition by glucocorticoids. The Biochemical Journal, 347(Pt 2):389–397, April 2000. PMID: 10749668. </w:t>
      </w:r>
    </w:p>
    <w:p w14:paraId="1CCB7B06" w14:textId="77777777" w:rsidR="00A4479A" w:rsidRDefault="00A4479A" w:rsidP="0061620A">
      <w:pPr>
        <w:spacing w:line="240" w:lineRule="auto"/>
        <w:ind w:firstLine="720"/>
      </w:pPr>
      <w:r>
        <w:t>[584]</w:t>
      </w:r>
      <w:r>
        <w:tab/>
        <w:t xml:space="preserve">G. Pallafacchina, E. Calabria, A. L. Serrano, J. M. Kalhovde, and S. Schiaffino. A protein kinase B-dependent and rapamycin-sensitive pathway controls skeletal muscle growth but not fiber type specification. Proceedings of the National Academy of Sciences of the United States of America, 99(14):9213–9218, July 2002. PMID: 12084817. </w:t>
      </w:r>
    </w:p>
    <w:p w14:paraId="453B5B16" w14:textId="77777777" w:rsidR="00A4479A" w:rsidRDefault="00A4479A" w:rsidP="0061620A">
      <w:pPr>
        <w:spacing w:line="240" w:lineRule="auto"/>
        <w:ind w:firstLine="720"/>
      </w:pPr>
      <w:r>
        <w:t>[585]</w:t>
      </w:r>
      <w:r>
        <w:tab/>
        <w:t xml:space="preserve">E. E. Spangenburg, D. Le Roith, C. W. Ward, and S. C. Bodine. A functional insulin-like growth factor receptor is not necessary for load-induced skeletal muscle hypertrophy. The Journal of Physiology, 586(Pt 1):283–291, January 2008. PMID: 17974583. </w:t>
      </w:r>
    </w:p>
    <w:p w14:paraId="112246E4" w14:textId="77777777" w:rsidR="00A4479A" w:rsidRDefault="00A4479A" w:rsidP="0061620A">
      <w:pPr>
        <w:spacing w:line="240" w:lineRule="auto"/>
        <w:ind w:firstLine="720"/>
      </w:pPr>
      <w:r>
        <w:t>[586]</w:t>
      </w:r>
      <w:r>
        <w:tab/>
        <w:t xml:space="preserve">A. R. Evenson, M. U. Fareed, M. J. Menconi, J. C. Mitchell, and P.-O. Hasselgren. GSK-3beta inhibitors reduce protein degradation in muscles from septic rats and in dexamethasone-treated myotubes. The International Journal of Biochemistry &amp; Cell Biology, 37(10):2226–2238, October 2005. PMID: 16051512. </w:t>
      </w:r>
    </w:p>
    <w:p w14:paraId="6B0661E2" w14:textId="77777777" w:rsidR="00A4479A" w:rsidRDefault="00A4479A" w:rsidP="0061620A">
      <w:pPr>
        <w:spacing w:line="240" w:lineRule="auto"/>
        <w:ind w:firstLine="720"/>
      </w:pPr>
      <w:r>
        <w:t>[587]</w:t>
      </w:r>
      <w:r>
        <w:tab/>
        <w:t xml:space="preserve">R. A. Frost, D. Huber, A. Pruznak, and C. H. Lang. Regulation of REDD1 by insulin-like growth factor-I in skeletal muscle and myotubes. Journal of cellular biochemistry, 108(5):1192–1202, December 2009. PMID: 19795384. </w:t>
      </w:r>
    </w:p>
    <w:p w14:paraId="6EE5F8C2" w14:textId="77777777" w:rsidR="00A4479A" w:rsidRDefault="00A4479A" w:rsidP="0061620A">
      <w:pPr>
        <w:spacing w:line="240" w:lineRule="auto"/>
        <w:ind w:firstLine="720"/>
      </w:pPr>
      <w:r>
        <w:t>[588]</w:t>
      </w:r>
      <w:r>
        <w:tab/>
        <w:t xml:space="preserve">N. G. Williams, J. P. Interlichia, M. F. Jackson, D. Hwang, P. Cohen, and B. D. Rodgers. Endocrine actions of myostatin: systemic regulation of the IGF and IGF binding protein axis. Endocrinology, 152(1):172–180, January 2011. PMID: 21147879. </w:t>
      </w:r>
    </w:p>
    <w:p w14:paraId="07852CC8" w14:textId="77777777" w:rsidR="00A4479A" w:rsidRDefault="00A4479A" w:rsidP="0061620A">
      <w:pPr>
        <w:spacing w:line="240" w:lineRule="auto"/>
        <w:ind w:firstLine="720"/>
      </w:pPr>
      <w:r>
        <w:t>[589]</w:t>
      </w:r>
      <w:r>
        <w:tab/>
        <w:t xml:space="preserve">R. Courrier and M. Marois. Relations entre la testostérone et la cortisone dans leurs effets sur certains organes récepteurs. Comptes rendus hebdomadaires des séances de l’Académie des sciences, 234(3):271, 1952. </w:t>
      </w:r>
    </w:p>
    <w:p w14:paraId="1B13A357" w14:textId="77777777" w:rsidR="00A4479A" w:rsidRDefault="00A4479A" w:rsidP="0061620A">
      <w:pPr>
        <w:spacing w:line="240" w:lineRule="auto"/>
        <w:ind w:firstLine="720"/>
      </w:pPr>
      <w:r>
        <w:t>[590]</w:t>
      </w:r>
      <w:r>
        <w:tab/>
        <w:t xml:space="preserve">F. O. Levy, A. H. Ree, L. Eikvar, M. V. Govindan, T. Jahnsen, and V. Hansson. Glucocorticoid receptors and glucocorticoid effects in rat Sertoli cells. Endocrinology, 124(1):430–436, January 1989. PMID: 2909375. </w:t>
      </w:r>
    </w:p>
    <w:p w14:paraId="5B6DFA4D" w14:textId="77777777" w:rsidR="00A4479A" w:rsidRDefault="00A4479A" w:rsidP="0061620A">
      <w:pPr>
        <w:spacing w:line="240" w:lineRule="auto"/>
        <w:ind w:firstLine="720"/>
      </w:pPr>
      <w:r>
        <w:t>[591]</w:t>
      </w:r>
      <w:r>
        <w:tab/>
        <w:t xml:space="preserve">E. Dahlberg, M. Snochowski, and J. A. Gustafsson. Regulation of the androgen and glucocorticoid receptors in rat and mouse skeletal muscle cytosol. Endocrinology, 108(4):1431–1440, April 1981. PMID: 6970661. </w:t>
      </w:r>
    </w:p>
    <w:p w14:paraId="25283092" w14:textId="77777777" w:rsidR="00A4479A" w:rsidRDefault="00A4479A" w:rsidP="0061620A">
      <w:pPr>
        <w:spacing w:line="240" w:lineRule="auto"/>
        <w:ind w:firstLine="720"/>
      </w:pPr>
      <w:r>
        <w:t>[592]</w:t>
      </w:r>
      <w:r>
        <w:tab/>
        <w:t xml:space="preserve">M. Mayer and F. Rosen. Interaction of anabolic steroids with glucocorticoid receptor sites in rat muscle cytosol. The American Journal of Physiology, 229(5):1381–1386, November 1975. PMID: 173192. </w:t>
      </w:r>
    </w:p>
    <w:p w14:paraId="11DC074A" w14:textId="77777777" w:rsidR="00A4479A" w:rsidRDefault="00A4479A" w:rsidP="0061620A">
      <w:pPr>
        <w:spacing w:line="240" w:lineRule="auto"/>
        <w:ind w:firstLine="720"/>
      </w:pPr>
      <w:r>
        <w:t>[593]</w:t>
      </w:r>
      <w:r>
        <w:tab/>
        <w:t xml:space="preserve">M. Snochowski, E. Dahlberg, and J. A. Gustafsson. Characterization and quantification of the androgen and glucocorticoid receptors in cytosol from rat skeletal muscle. European journal of biochemistry / FEBS, 111(2):603–616, October 1980. PMID: 6970125. </w:t>
      </w:r>
    </w:p>
    <w:p w14:paraId="411068D7" w14:textId="77777777" w:rsidR="00A4479A" w:rsidRDefault="00A4479A" w:rsidP="0061620A">
      <w:pPr>
        <w:spacing w:line="240" w:lineRule="auto"/>
        <w:ind w:firstLine="720"/>
      </w:pPr>
      <w:r>
        <w:t>[594]</w:t>
      </w:r>
      <w:r>
        <w:tab/>
        <w:t xml:space="preserve">G. T. Ferguson. Effects of cortisone and testosterone on diaphragmatic function and biochemistry in the rabbit. Journal of Applied Physiology (Bethesda, Md.: 1985), 78(4):1459–1468, April 1995. PMID: 7615456. </w:t>
      </w:r>
    </w:p>
    <w:p w14:paraId="2D92DA78" w14:textId="77777777" w:rsidR="00A4479A" w:rsidRDefault="00A4479A" w:rsidP="0061620A">
      <w:pPr>
        <w:spacing w:line="240" w:lineRule="auto"/>
        <w:ind w:firstLine="720"/>
      </w:pPr>
      <w:r>
        <w:t>[595]</w:t>
      </w:r>
      <w:r>
        <w:tab/>
        <w:t xml:space="preserve">R. H. Van Balkom, P. N. Dekhuijzen, H. T. Folgering, J. H. Veerkamp, H. T. Van Moerkerk, J. A. Fransen, and C. L. Van Herwaarden. Anabolic steroids in part reverse glucocorticoid-induced alterations in rat diaphragm. Journal of Applied Physiology (Bethesda, Md.: 1985), 84(5):1492–1499, May 1998. PMID: 9572790. </w:t>
      </w:r>
    </w:p>
    <w:p w14:paraId="75D409AD" w14:textId="77777777" w:rsidR="00A4479A" w:rsidRDefault="00A4479A" w:rsidP="0061620A">
      <w:pPr>
        <w:spacing w:line="240" w:lineRule="auto"/>
        <w:ind w:firstLine="720"/>
      </w:pPr>
      <w:r>
        <w:t>[596]</w:t>
      </w:r>
      <w:r>
        <w:tab/>
        <w:t xml:space="preserve">J. M. Eason, S. L. Dodd, and S. K. Powers. Use of anabolic steroids to attenuate the effects of glucocorticoids on the rat diaphragm. Physical Therapy, 83(1):29–36, January 2003. PMID: 12495410. </w:t>
      </w:r>
    </w:p>
    <w:p w14:paraId="62843B1D" w14:textId="77777777" w:rsidR="00A4479A" w:rsidRDefault="00A4479A" w:rsidP="0061620A">
      <w:pPr>
        <w:spacing w:line="240" w:lineRule="auto"/>
        <w:ind w:firstLine="720"/>
      </w:pPr>
      <w:r>
        <w:t>[597]</w:t>
      </w:r>
      <w:r>
        <w:tab/>
        <w:t xml:space="preserve">G. Bullock, A. M. White, and J. Worthington. The effects of catabolic and anabolic steroids on amino acid incorporation by skeletal-muscle ribosomes. Biochemical Journal, 108(3):417–425, July 1968. PMID: 5673936. </w:t>
      </w:r>
    </w:p>
    <w:p w14:paraId="05DCBEC0" w14:textId="77777777" w:rsidR="00A4479A" w:rsidRDefault="00A4479A" w:rsidP="0061620A">
      <w:pPr>
        <w:spacing w:line="240" w:lineRule="auto"/>
        <w:ind w:firstLine="720"/>
      </w:pPr>
      <w:r>
        <w:t>[598]</w:t>
      </w:r>
      <w:r>
        <w:tab/>
        <w:t xml:space="preserve">R. A. Roeder, S. D. Thorpe, F. M. Byers, G. T. Schelling, and J. M. Gunn. Influence of anabolic agents on protein synthesis and degradation in muscle cells grown in culture. Growth, 50(4):485–495, 1986. PMID: 3596326. </w:t>
      </w:r>
    </w:p>
    <w:p w14:paraId="008E7EDB" w14:textId="77777777" w:rsidR="00A4479A" w:rsidRDefault="00A4479A" w:rsidP="0061620A">
      <w:pPr>
        <w:spacing w:line="240" w:lineRule="auto"/>
        <w:ind w:firstLine="720"/>
      </w:pPr>
      <w:r>
        <w:t>[599]</w:t>
      </w:r>
      <w:r>
        <w:tab/>
        <w:t xml:space="preserve">F. Ye, S. C. McCoy, H. H. Ross, J. A. Bernardo, A. W. Beharry, S. M. Senf, A. R. Judge, D. T. Beck, C. F. Conover, D. F. Cannady, B. K. Smith, J. F. Yarrow, and S. E. Borst. Transcriptional regulation of myotrophic actions by testosterone and trenbolone on androgen-responsive muscle. Steroids, 87:59–66, September 2014. PMID: 24928725. </w:t>
      </w:r>
    </w:p>
    <w:p w14:paraId="75A54663" w14:textId="77777777" w:rsidR="00A4479A" w:rsidRDefault="00A4479A" w:rsidP="0061620A">
      <w:pPr>
        <w:spacing w:line="240" w:lineRule="auto"/>
        <w:ind w:firstLine="720"/>
      </w:pPr>
      <w:r>
        <w:t>[600]</w:t>
      </w:r>
      <w:r>
        <w:tab/>
        <w:t xml:space="preserve">D. C. DuBois and R. R. Almon. Perineal muscles: possible androgen regulation of glucocorticoid receptor sites in the rat. The Journal of Endocrinology, 102(2):225–229, August 1984. PMID: 6747500. </w:t>
      </w:r>
    </w:p>
    <w:p w14:paraId="608A31F6" w14:textId="77777777" w:rsidR="00A4479A" w:rsidRDefault="00A4479A" w:rsidP="0061620A">
      <w:pPr>
        <w:spacing w:line="240" w:lineRule="auto"/>
        <w:ind w:firstLine="720"/>
      </w:pPr>
      <w:r>
        <w:t>[601]</w:t>
      </w:r>
      <w:r>
        <w:tab/>
        <w:t xml:space="preserve">A. E. Rigamonti, L. Locatelli, S. G. Cella, S. M. Bonomo, M. Giunta, </w:t>
      </w:r>
      <w:r w:rsidRPr="007D2AD1">
        <w:t xml:space="preserve">F. Molinari, A. Sartorio, and E. E. Müller. </w:t>
      </w:r>
      <w:r>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30AB8242" w14:textId="77777777" w:rsidR="00A4479A" w:rsidRDefault="00A4479A" w:rsidP="0061620A">
      <w:pPr>
        <w:spacing w:line="240" w:lineRule="auto"/>
        <w:ind w:firstLine="720"/>
      </w:pPr>
      <w:r>
        <w:t>[602]</w:t>
      </w:r>
      <w:r>
        <w:tab/>
        <w:t xml:space="preserve">Y. Wu, J. Zhao, W. Zhao, J. Pan, W. A. Bauman, and C. P. Cardozo. Nandrolone normalizes determinants of muscle mass and fiber type after spinal cord injury. Journal of Neurotrauma, 29(8):1663–1675, May 2012. PMID: 22208735. </w:t>
      </w:r>
    </w:p>
    <w:p w14:paraId="3EB0FA4A" w14:textId="77777777" w:rsidR="00A4479A" w:rsidRDefault="00A4479A" w:rsidP="0061620A">
      <w:pPr>
        <w:spacing w:line="240" w:lineRule="auto"/>
        <w:ind w:firstLine="720"/>
      </w:pPr>
      <w:r>
        <w:t>[603]</w:t>
      </w:r>
      <w:r>
        <w:tab/>
        <w:t xml:space="preserve">C. Serra, N. L. Sandor, H. Jang, D. Lee, G. Toraldo, T. Guarneri, S. Wong, A. Zhang, W. Guo, R. Jasuja, and S. Bhasin. The effects of testosterone deprivation and supplementation on proteasome and autophagy activity in the skeletal muscle of the male mouse: differential effects on high-androgen responder and low-androgen responder muscle groups. Endocrinology, 154(12):4594–4606, December 2013. PMID: 24105483. </w:t>
      </w:r>
    </w:p>
    <w:p w14:paraId="267EBA55" w14:textId="77777777" w:rsidR="00A4479A" w:rsidRDefault="00A4479A" w:rsidP="0061620A">
      <w:pPr>
        <w:spacing w:line="240" w:lineRule="auto"/>
        <w:ind w:firstLine="720"/>
      </w:pPr>
      <w:r>
        <w:t>[604]</w:t>
      </w:r>
      <w:r>
        <w:tab/>
        <w:t xml:space="preserve">H.-N. Yin, J.-K. Chai, Y.-M. Yu, C.-A. Shen, Y.-Q. Wu, Y.-M. Yao, H. Liu, L.-M. Liang, R. G. Tompkins, and Z.-Y. Sheng. Regulation of signaling pathways downstream of IGF-I/insulin by androgen in skeletal muscle of glucocorticoid-treated rats. The Journal of Trauma, 66(4):1083–1090, April 2009. PMID: 19359918. </w:t>
      </w:r>
    </w:p>
    <w:p w14:paraId="66BF135D" w14:textId="77777777" w:rsidR="00A4479A" w:rsidRDefault="00A4479A" w:rsidP="0061620A">
      <w:pPr>
        <w:spacing w:line="240" w:lineRule="auto"/>
        <w:ind w:firstLine="720"/>
      </w:pPr>
      <w:r>
        <w:t>[605]</w:t>
      </w:r>
      <w:r>
        <w:tab/>
        <w:t xml:space="preserve">W. Zhao, J. Pan, Z. Zhao, Y. Wu, W. A. Bauman, and C. P. Cardozo. Testosterone protects against dexamethasone-induced muscle atrophy, protein degradation and MAFbx upregulation. The Journal of steroid biochemistry and molecular biology, 110(1-2):125–129, May 2008. PMID: 18436443. </w:t>
      </w:r>
    </w:p>
    <w:p w14:paraId="4B56B160" w14:textId="77777777" w:rsidR="00A4479A" w:rsidRDefault="00A4479A" w:rsidP="0061620A">
      <w:pPr>
        <w:spacing w:line="240" w:lineRule="auto"/>
        <w:ind w:firstLine="720"/>
      </w:pPr>
      <w:r>
        <w:t>[606]</w:t>
      </w:r>
      <w:r>
        <w:tab/>
        <w:t xml:space="preserve">W. Zhao, J. Pan, X. Wang, Y. Wu, W. A. Bauman, and C. P. Cardozo. Expression of the muscle atrophy factor muscle atrophy F-box is suppressed by testosterone. Endocrinology, 149(11):5449–5460, November 2008. PMID: 18599544. </w:t>
      </w:r>
    </w:p>
    <w:p w14:paraId="57DF7A81" w14:textId="77777777" w:rsidR="00A4479A" w:rsidRDefault="00A4479A" w:rsidP="0061620A">
      <w:pPr>
        <w:spacing w:line="240" w:lineRule="auto"/>
        <w:ind w:firstLine="720"/>
      </w:pPr>
      <w:r>
        <w:t>[607]</w:t>
      </w:r>
      <w:r>
        <w:tab/>
        <w:t xml:space="preserve">J. T. McFarlan, Y. Yoshida, S. S. Jain, X.-X. Han, L. A. Snook, J. Lally, B. K. Smith, J. F. C. Glatz, J. J. F. P. Luiken, R. A. Sayer, A. R. Tupling, A. Chabowski, G. P. Holloway, and A. Bonen. In vivo, Fatty Acid Translocase (CD36) critically regulates skeletal muscle fuel selection, exercise performance, and training-induced adaptation of fatty acid oxidation. The Journal of Biological Chemistry, 287(28):23502–23516, July 2012. PMID: 22584574. </w:t>
      </w:r>
    </w:p>
    <w:p w14:paraId="336B7D68" w14:textId="77777777" w:rsidR="00A4479A" w:rsidRDefault="00A4479A" w:rsidP="0061620A">
      <w:pPr>
        <w:spacing w:line="240" w:lineRule="auto"/>
        <w:ind w:firstLine="720"/>
      </w:pPr>
      <w:r>
        <w:t>[608]</w:t>
      </w:r>
      <w:r>
        <w:tab/>
        <w:t xml:space="preserve">E. Keil, R. Höcker, M. Schuster, F. Essmann, N. Ueffing, B. Hoffman, D. A. Liebermann, K. Pfeffer, K. Schulze-Osthoff, and I. Schmitz. Phosphorylation of Atg5 by the Gadd45beta–MEKK4-p38 pathway inhibits autophagy. Cell Death and Differentiation, 20(2):321–332, February 2013. PMID: 23059785. </w:t>
      </w:r>
    </w:p>
    <w:p w14:paraId="3DB6D0C1" w14:textId="77777777" w:rsidR="00A4479A" w:rsidRDefault="00A4479A" w:rsidP="0061620A">
      <w:pPr>
        <w:spacing w:line="240" w:lineRule="auto"/>
        <w:ind w:firstLine="720"/>
      </w:pPr>
      <w:r>
        <w:t>[609]</w:t>
      </w:r>
      <w:r>
        <w:tab/>
        <w:t xml:space="preserve">V. Stodden, F. Leisch, and R. D. Peng. Implementing Reproducible Research. CRC Press, April 2014. </w:t>
      </w:r>
    </w:p>
    <w:p w14:paraId="29734B04" w14:textId="77777777" w:rsidR="00A4479A" w:rsidRDefault="00A4479A" w:rsidP="0061620A">
      <w:pPr>
        <w:spacing w:line="240" w:lineRule="auto"/>
        <w:ind w:firstLine="720"/>
      </w:pPr>
      <w:r>
        <w:t>[610]</w:t>
      </w:r>
      <w:r>
        <w:tab/>
        <w:t xml:space="preserve">D. J. Millward, P. J. Garlick, R. J. Stewart, D. O. Nnanyelugo, and J. C. Waterlow. Skeletal-muscle growth and protein turnover. Biochemical Journal, 150(2):235–243, August 1975. PMID: 1180916. </w:t>
      </w:r>
    </w:p>
    <w:p w14:paraId="47119632" w14:textId="77777777" w:rsidR="00A4479A" w:rsidRDefault="00A4479A" w:rsidP="0061620A">
      <w:pPr>
        <w:spacing w:line="240" w:lineRule="auto"/>
        <w:ind w:firstLine="720"/>
      </w:pPr>
      <w:r>
        <w:t>[611]</w:t>
      </w:r>
      <w:r>
        <w:tab/>
        <w:t xml:space="preserve">M. D. Delp and C. Duan. Composition and size of type I, IIA, IID/X, and IIB fibers and citrate synthase activity of rat muscle. Journal of Applied Physiology (Bethesda, Md.: 1985), 80(1):261–270, January 1996. PMID: 8847313. </w:t>
      </w:r>
    </w:p>
    <w:p w14:paraId="08BBC96B" w14:textId="77777777" w:rsidR="00A4479A" w:rsidRDefault="00A4479A" w:rsidP="0061620A">
      <w:pPr>
        <w:spacing w:line="240" w:lineRule="auto"/>
        <w:ind w:firstLine="720"/>
      </w:pPr>
      <w:r>
        <w:t>[612]</w:t>
      </w:r>
      <w:r>
        <w:tab/>
        <w:t xml:space="preserve">F. M. Bentvelsen, M. J. McPhaul, C. M. Wilson, J. D. Wilson, and F. W. George. Regulation of immunoreactive androgen receptor in the adrenal gland of the adult rat. Endocrinology, 137(7):2659–2663, July 1996. PMID: 8770883. </w:t>
      </w:r>
    </w:p>
    <w:p w14:paraId="272ACBC4" w14:textId="77777777" w:rsidR="00A4479A" w:rsidRDefault="00A4479A" w:rsidP="0061620A">
      <w:pPr>
        <w:spacing w:line="240" w:lineRule="auto"/>
        <w:ind w:firstLine="720"/>
      </w:pPr>
      <w:r>
        <w:t>[613]</w:t>
      </w:r>
      <w:r>
        <w:tab/>
        <w:t xml:space="preserve">J. Shi, L. Luo, J. Eash, C. Ibebunjo, and D. J. Glass. The SCF-Fbxo40 complex induces IRS1 ubiquitination in skeletal muscle, limiting IGF1 signaling. Developmental Cell, 21(5):835–847, November 2011. PMID: 22033112. </w:t>
      </w:r>
    </w:p>
    <w:p w14:paraId="5C7759DB" w14:textId="77777777" w:rsidR="00A4479A" w:rsidRDefault="00A4479A"/>
    <w:p w14:paraId="3BC4EEB1" w14:textId="77777777" w:rsidR="00A60D29" w:rsidRDefault="00A60D29">
      <w:pPr>
        <w:sectPr w:rsidR="00A60D29">
          <w:headerReference w:type="even" r:id="rId83"/>
          <w:headerReference w:type="default" r:id="rId84"/>
          <w:footerReference w:type="even" r:id="rId85"/>
          <w:footerReference w:type="default" r:id="rId86"/>
          <w:headerReference w:type="first" r:id="rId87"/>
          <w:footerReference w:type="first" r:id="rId88"/>
          <w:pgSz w:w="12240" w:h="15840"/>
          <w:pgMar w:top="1498" w:right="1440" w:bottom="1028" w:left="2160" w:header="720" w:footer="720" w:gutter="0"/>
          <w:cols w:space="720"/>
          <w:titlePg/>
        </w:sectPr>
      </w:pPr>
    </w:p>
    <w:p w14:paraId="0D05C3DC" w14:textId="77777777" w:rsidR="00A60D29" w:rsidRDefault="00D72E45" w:rsidP="003B5EED">
      <w:pPr>
        <w:pStyle w:val="Heading1"/>
      </w:pPr>
      <w:bookmarkStart w:id="106" w:name="_Toc421412298"/>
      <w:r>
        <w:t>8. CURRICULUM VITAE</w:t>
      </w:r>
      <w:bookmarkEnd w:id="106"/>
    </w:p>
    <w:p w14:paraId="3137944F" w14:textId="77777777" w:rsidR="00A60D29" w:rsidRPr="003B5EED" w:rsidRDefault="00D72E45" w:rsidP="003B5EED">
      <w:pPr>
        <w:jc w:val="center"/>
        <w:rPr>
          <w:b/>
        </w:rPr>
      </w:pPr>
      <w:r w:rsidRPr="003B5EED">
        <w:rPr>
          <w:b/>
        </w:rPr>
        <w:t>Nicolae Lucian Sandor</w:t>
      </w:r>
    </w:p>
    <w:p w14:paraId="3C4155D1" w14:textId="77777777" w:rsidR="00A60D29" w:rsidRDefault="00D72E45" w:rsidP="0066375F">
      <w:r w:rsidRPr="003B5EED">
        <w:rPr>
          <w:b/>
        </w:rPr>
        <w:t>Education</w:t>
      </w:r>
    </w:p>
    <w:p w14:paraId="318618D4" w14:textId="77777777" w:rsidR="00A60D29" w:rsidRDefault="00D72E45" w:rsidP="0066375F">
      <w:pPr>
        <w:numPr>
          <w:ilvl w:val="0"/>
          <w:numId w:val="10"/>
        </w:numPr>
        <w:ind w:left="327" w:right="15"/>
      </w:pPr>
      <w:r>
        <w:t>PhD candidate, Boston University School of Medicine, expected graduation</w:t>
      </w:r>
      <w:r w:rsidR="0066375F">
        <w:t xml:space="preserve"> </w:t>
      </w:r>
      <w:r>
        <w:t>2015</w:t>
      </w:r>
    </w:p>
    <w:p w14:paraId="0073580F" w14:textId="77777777" w:rsidR="00A60D29" w:rsidRDefault="00D72E45" w:rsidP="0066375F">
      <w:pPr>
        <w:numPr>
          <w:ilvl w:val="0"/>
          <w:numId w:val="10"/>
        </w:numPr>
        <w:ind w:right="15"/>
      </w:pPr>
      <w:r>
        <w:t>BS (Licentiat in Biofizica), Universitatea Bucuresti, 2005</w:t>
      </w:r>
    </w:p>
    <w:p w14:paraId="6405DF29" w14:textId="77777777" w:rsidR="00A60D29" w:rsidRPr="0066375F" w:rsidRDefault="00D72E45" w:rsidP="00E0768E">
      <w:pPr>
        <w:numPr>
          <w:ilvl w:val="0"/>
          <w:numId w:val="10"/>
        </w:numPr>
        <w:ind w:left="327" w:right="15"/>
        <w:rPr>
          <w:lang w:val="it-IT"/>
        </w:rPr>
      </w:pPr>
      <w:r w:rsidRPr="0066375F">
        <w:rPr>
          <w:lang w:val="it-IT"/>
        </w:rPr>
        <w:t>BM\DM (Doctor in Medicina), Universitatea de Medicina si Farmacie Carol</w:t>
      </w:r>
      <w:r w:rsidR="0066375F" w:rsidRPr="0066375F">
        <w:rPr>
          <w:lang w:val="it-IT"/>
        </w:rPr>
        <w:t xml:space="preserve"> </w:t>
      </w:r>
      <w:r w:rsidRPr="0066375F">
        <w:rPr>
          <w:lang w:val="it-IT"/>
        </w:rPr>
        <w:t>Davila Bucuresti, 2002</w:t>
      </w:r>
    </w:p>
    <w:p w14:paraId="504F0C13" w14:textId="77777777" w:rsidR="00A60D29" w:rsidRPr="003B5EED" w:rsidRDefault="00D72E45" w:rsidP="0066375F">
      <w:pPr>
        <w:rPr>
          <w:b/>
        </w:rPr>
      </w:pPr>
      <w:r w:rsidRPr="003B5EED">
        <w:rPr>
          <w:b/>
        </w:rPr>
        <w:t>Research experience</w:t>
      </w:r>
    </w:p>
    <w:p w14:paraId="038F1497" w14:textId="567BC402" w:rsidR="00A60D29" w:rsidRDefault="00D72E45" w:rsidP="0066375F">
      <w:pPr>
        <w:numPr>
          <w:ilvl w:val="0"/>
          <w:numId w:val="11"/>
        </w:numPr>
        <w:ind w:left="327" w:right="15"/>
      </w:pPr>
      <w:r>
        <w:t>2012-2015: Department of Medicine, Boston University School of Medicine,</w:t>
      </w:r>
      <w:r w:rsidR="0066375F">
        <w:t xml:space="preserve"> </w:t>
      </w:r>
      <w:r>
        <w:t>P.I. Dr. Shalender Bhasin, under the supervision of Dr</w:t>
      </w:r>
      <w:r w:rsidR="00A4479A">
        <w:t>s</w:t>
      </w:r>
      <w:r>
        <w:t>. Carlo Serra</w:t>
      </w:r>
      <w:r w:rsidR="00A4479A">
        <w:t xml:space="preserve"> and Monty Montano</w:t>
      </w:r>
    </w:p>
    <w:p w14:paraId="2315969C" w14:textId="77777777" w:rsidR="00A60D29" w:rsidRDefault="00D72E45" w:rsidP="0066375F">
      <w:pPr>
        <w:ind w:left="556" w:right="15"/>
      </w:pPr>
      <w:r>
        <w:rPr>
          <w:b/>
        </w:rPr>
        <w:t xml:space="preserve">– </w:t>
      </w:r>
      <w:r>
        <w:t>Subject: Testosterone alleviating glucocorticoid-induced muscle loss.</w:t>
      </w:r>
    </w:p>
    <w:p w14:paraId="0E3FA987" w14:textId="77777777" w:rsidR="00A60D29" w:rsidRDefault="00D72E45" w:rsidP="00E0768E">
      <w:pPr>
        <w:numPr>
          <w:ilvl w:val="0"/>
          <w:numId w:val="11"/>
        </w:numPr>
        <w:ind w:left="327" w:right="15"/>
      </w:pPr>
      <w:r>
        <w:t>2009-2012: Department of Biophysics, Boston University School of</w:t>
      </w:r>
      <w:r w:rsidR="0066375F">
        <w:t xml:space="preserve"> </w:t>
      </w:r>
      <w:r>
        <w:t>Medicine, P.I. Dr. Assen Marintchev</w:t>
      </w:r>
    </w:p>
    <w:p w14:paraId="3B576521" w14:textId="77777777" w:rsidR="00A60D29" w:rsidRDefault="00D72E45" w:rsidP="0066375F">
      <w:pPr>
        <w:ind w:left="831" w:right="15"/>
      </w:pPr>
      <w:r>
        <w:rPr>
          <w:b/>
        </w:rPr>
        <w:t xml:space="preserve">– </w:t>
      </w:r>
      <w:r>
        <w:t>Subject: Interactions between translation initiation factors eIF1A and eIF5B</w:t>
      </w:r>
    </w:p>
    <w:p w14:paraId="22CF6899" w14:textId="77777777" w:rsidR="00A60D29" w:rsidRDefault="00D72E45" w:rsidP="0066375F">
      <w:pPr>
        <w:numPr>
          <w:ilvl w:val="0"/>
          <w:numId w:val="11"/>
        </w:numPr>
        <w:ind w:right="15"/>
      </w:pPr>
      <w:r>
        <w:t>2005-2008: Center for the Study of Brain, Mind and Behavior, Princeton University, P.I. Dr. Anne Treisman, FRS</w:t>
      </w:r>
    </w:p>
    <w:p w14:paraId="09EC859C" w14:textId="77777777" w:rsidR="00A60D29" w:rsidRDefault="00D72E45" w:rsidP="0066375F">
      <w:pPr>
        <w:ind w:left="308" w:right="87"/>
      </w:pPr>
      <w:r>
        <w:rPr>
          <w:b/>
        </w:rPr>
        <w:t xml:space="preserve">– </w:t>
      </w:r>
      <w:r>
        <w:t>Subject: Brain mechanisms for statistical processing of visual scenes</w:t>
      </w:r>
    </w:p>
    <w:p w14:paraId="51CE64D9" w14:textId="77777777" w:rsidR="00A60D29" w:rsidRDefault="00D72E45" w:rsidP="0066375F">
      <w:pPr>
        <w:numPr>
          <w:ilvl w:val="0"/>
          <w:numId w:val="11"/>
        </w:numPr>
        <w:ind w:left="327" w:right="15"/>
      </w:pPr>
      <w:r>
        <w:t>Summer 2004: Biology Department, Universitatea Bucuresti, P.I. Dr.</w:t>
      </w:r>
      <w:r w:rsidR="0066375F">
        <w:t xml:space="preserve"> </w:t>
      </w:r>
      <w:r>
        <w:t>Gordon Reid, under the supervision of Dr. Iurie Barbu</w:t>
      </w:r>
    </w:p>
    <w:p w14:paraId="75FFB4FE" w14:textId="77777777" w:rsidR="00A60D29" w:rsidRDefault="00D72E45" w:rsidP="0066375F">
      <w:pPr>
        <w:ind w:right="103"/>
      </w:pPr>
      <w:r>
        <w:rPr>
          <w:b/>
        </w:rPr>
        <w:t xml:space="preserve">– </w:t>
      </w:r>
      <w:r>
        <w:t>Subject: The mediation of thermoception by ionic membrane channels</w:t>
      </w:r>
    </w:p>
    <w:p w14:paraId="6DCF5E25" w14:textId="77777777" w:rsidR="00A60D29" w:rsidRDefault="00D72E45" w:rsidP="0066375F">
      <w:pPr>
        <w:numPr>
          <w:ilvl w:val="0"/>
          <w:numId w:val="11"/>
        </w:numPr>
        <w:ind w:left="308" w:right="338"/>
      </w:pPr>
      <w:r>
        <w:t>2001-2002: Biophysics Department, Universitatea de Medicina si Farmacie</w:t>
      </w:r>
      <w:r w:rsidR="0066375F">
        <w:t xml:space="preserve"> </w:t>
      </w:r>
      <w:r>
        <w:t>Carol Davila Bucuresti, P.I. Dr. Dan Eremia, under the supervision of Dr.</w:t>
      </w:r>
      <w:r w:rsidR="0066375F">
        <w:t xml:space="preserve"> </w:t>
      </w:r>
      <w:r>
        <w:t>Eva Katona,</w:t>
      </w:r>
    </w:p>
    <w:p w14:paraId="475BA49B" w14:textId="77777777" w:rsidR="00A60D29" w:rsidRDefault="00D72E45" w:rsidP="0066375F">
      <w:pPr>
        <w:ind w:left="831" w:right="15"/>
      </w:pPr>
      <w:r>
        <w:rPr>
          <w:b/>
        </w:rPr>
        <w:t xml:space="preserve">– </w:t>
      </w:r>
      <w:r>
        <w:t>Subject: The effect of non-ionizing radiation of the mobility of the cell membrane lipids</w:t>
      </w:r>
    </w:p>
    <w:p w14:paraId="21C6AF31" w14:textId="77777777" w:rsidR="00A60D29" w:rsidRPr="003B5EED" w:rsidRDefault="00D72E45" w:rsidP="0066375F">
      <w:pPr>
        <w:rPr>
          <w:b/>
        </w:rPr>
      </w:pPr>
      <w:r w:rsidRPr="003B5EED">
        <w:rPr>
          <w:b/>
        </w:rPr>
        <w:t>Peer-reviewed publications</w:t>
      </w:r>
    </w:p>
    <w:p w14:paraId="5E3BBF52" w14:textId="77777777" w:rsidR="00A60D29" w:rsidRDefault="00D72E45" w:rsidP="0066375F">
      <w:pPr>
        <w:numPr>
          <w:ilvl w:val="0"/>
          <w:numId w:val="12"/>
        </w:numPr>
      </w:pPr>
      <w:r>
        <w:t xml:space="preserve">Serra C, Tangherlini F, Rudy S, Lee D, Toraldo G, Sandor NL, Zhang A, Jasuja R, Bhasin S. </w:t>
      </w:r>
      <w:r>
        <w:rPr>
          <w:i/>
        </w:rPr>
        <w:t>Testosterone improves the regeneration of old and young mouse skeletal muscle</w:t>
      </w:r>
      <w:r>
        <w:t>. J Gerontol A Biol Sci Med Sci. 2013 Jan;68(1).</w:t>
      </w:r>
    </w:p>
    <w:p w14:paraId="3527826F" w14:textId="77777777" w:rsidR="00A60D29" w:rsidRDefault="00D72E45" w:rsidP="0066375F">
      <w:pPr>
        <w:numPr>
          <w:ilvl w:val="0"/>
          <w:numId w:val="12"/>
        </w:numPr>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14:paraId="47C3A767" w14:textId="77777777" w:rsidR="005618F4" w:rsidRDefault="00D72E45" w:rsidP="0066375F">
      <w:pPr>
        <w:numPr>
          <w:ilvl w:val="0"/>
          <w:numId w:val="12"/>
        </w:numPr>
      </w:pPr>
      <w:r>
        <w:t xml:space="preserve">Guo W, Bachman E, Vogel J, Li M, Peng L, Pencina K, Serra C, Sandor NL, Jasuja R, Montano M, Basaria S, Gassmann M, Bhasin S. </w:t>
      </w:r>
      <w:r w:rsidRPr="0066375F">
        <w:rPr>
          <w:i/>
        </w:rPr>
        <w:t>The effects of short-term and long-term testosterone supplementation on blood viscosity and erythrocyte deformability in healthy adult mice</w:t>
      </w:r>
      <w:r>
        <w:t>. Endocrinology. 2015</w:t>
      </w:r>
      <w:r w:rsidR="0066375F">
        <w:t xml:space="preserve"> </w:t>
      </w:r>
      <w:r>
        <w:t>Mar 16;en20141784. PMID: 25774550.</w:t>
      </w:r>
    </w:p>
    <w:p w14:paraId="37F9F468" w14:textId="77777777" w:rsidR="00A60D29" w:rsidRPr="003B5EED" w:rsidRDefault="00D72E45" w:rsidP="0066375F">
      <w:pPr>
        <w:rPr>
          <w:b/>
        </w:rPr>
      </w:pPr>
      <w:r w:rsidRPr="003B5EED">
        <w:rPr>
          <w:b/>
        </w:rPr>
        <w:t>Other scientific communications</w:t>
      </w:r>
    </w:p>
    <w:p w14:paraId="0B221965" w14:textId="77777777" w:rsidR="00A60D29" w:rsidRDefault="00D72E45" w:rsidP="0066375F">
      <w:pPr>
        <w:numPr>
          <w:ilvl w:val="0"/>
          <w:numId w:val="13"/>
        </w:numPr>
        <w:ind w:left="332" w:right="15"/>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14:paraId="3634E27A" w14:textId="77777777" w:rsidR="00A60D29" w:rsidRDefault="00D72E45" w:rsidP="00E0768E">
      <w:pPr>
        <w:numPr>
          <w:ilvl w:val="0"/>
          <w:numId w:val="13"/>
        </w:numPr>
        <w:ind w:left="308" w:right="191"/>
      </w:pPr>
      <w:r>
        <w:t xml:space="preserve">Sandor NL, Lee D, Toraldo G, Zhang A, Jasuja R, Bhasin S, Serra C. </w:t>
      </w:r>
      <w:r w:rsidRPr="0066375F">
        <w:rPr>
          <w:i/>
        </w:rPr>
        <w:t>The role of testosterone on the control of muscle protein synthesis and degradation</w:t>
      </w:r>
      <w:r>
        <w:t>.</w:t>
      </w:r>
      <w:r w:rsidR="0066375F">
        <w:t xml:space="preserve">  </w:t>
      </w:r>
      <w:r>
        <w:t>Abstract presented at the 2011 Evans Center Days, Nov. 2011, Boston, MA.</w:t>
      </w:r>
    </w:p>
    <w:p w14:paraId="25E1314C" w14:textId="77777777" w:rsidR="00A60D29" w:rsidRDefault="00D72E45" w:rsidP="00E0768E">
      <w:pPr>
        <w:numPr>
          <w:ilvl w:val="0"/>
          <w:numId w:val="13"/>
        </w:numPr>
        <w:ind w:left="327" w:right="15"/>
      </w:pPr>
      <w:r>
        <w:t>Serra C, Lee D, Sandor NL, Toraldo G, Jang H, Jasuja R, Bhasin S.</w:t>
      </w:r>
      <w:r w:rsidR="0066375F">
        <w:t xml:space="preserve"> </w:t>
      </w:r>
      <w:r w:rsidRPr="0066375F">
        <w:rPr>
          <w:i/>
        </w:rPr>
        <w:t>Characterization of the neuromuscular junction in castrated male mice</w:t>
      </w:r>
      <w:r>
        <w:t>.</w:t>
      </w:r>
      <w:r w:rsidR="0066375F">
        <w:t xml:space="preserve"> </w:t>
      </w:r>
      <w:r>
        <w:t>Poster presented at ENDO2013, The Endocrine Society’s 95th Annual Meeting &amp; Expo, 2013, San Francisco, CA.</w:t>
      </w:r>
    </w:p>
    <w:p w14:paraId="4B2CF551" w14:textId="77777777" w:rsidR="00A60D29" w:rsidRDefault="00D72E45" w:rsidP="0066375F">
      <w:pPr>
        <w:numPr>
          <w:ilvl w:val="0"/>
          <w:numId w:val="13"/>
        </w:numPr>
        <w:ind w:left="332" w:right="15"/>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9"/>
      <w:headerReference w:type="default" r:id="rId90"/>
      <w:footerReference w:type="even" r:id="rId91"/>
      <w:footerReference w:type="default" r:id="rId92"/>
      <w:headerReference w:type="first" r:id="rId93"/>
      <w:footerReference w:type="first" r:id="rId94"/>
      <w:pgSz w:w="12240" w:h="15840"/>
      <w:pgMar w:top="1101" w:right="1440" w:bottom="1028" w:left="2429"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770A1BF" w14:textId="40EB4EE9" w:rsidR="00A4479A" w:rsidRDefault="00A4479A">
      <w:pPr>
        <w:pStyle w:val="CommentText"/>
      </w:pPr>
      <w:r>
        <w:rPr>
          <w:noProof/>
        </w:rPr>
        <w:t xml:space="preserve">After being delisted at </w:t>
      </w:r>
      <w:r>
        <w:rPr>
          <w:rStyle w:val="CommentReference"/>
        </w:rPr>
        <w:annotationRef/>
      </w:r>
      <w:r>
        <w:rPr>
          <w:noProof/>
        </w:rPr>
        <w:t>BUSM, Dr. Bhasin cannot be a major professor there.</w:t>
      </w:r>
    </w:p>
  </w:comment>
  <w:comment w:id="4" w:author="Author" w:initials="A">
    <w:p w14:paraId="0C7C86C2" w14:textId="204A6DA9" w:rsidR="00A4479A" w:rsidRDefault="00A4479A">
      <w:pPr>
        <w:pStyle w:val="CommentText"/>
      </w:pPr>
      <w:r>
        <w:rPr>
          <w:rStyle w:val="CommentReference"/>
        </w:rPr>
        <w:annotationRef/>
      </w:r>
      <w:r>
        <w:rPr>
          <w:noProof/>
        </w:rPr>
        <w:t>Abstract must fit 350-word limit.</w:t>
      </w:r>
    </w:p>
  </w:comment>
  <w:comment w:id="11" w:author="Author" w:initials="A">
    <w:p w14:paraId="66D3A2C3" w14:textId="5D06C1BD" w:rsidR="00A4479A" w:rsidRDefault="00A4479A">
      <w:pPr>
        <w:pStyle w:val="CommentText"/>
      </w:pPr>
      <w:r>
        <w:rPr>
          <w:rStyle w:val="CommentReference"/>
        </w:rPr>
        <w:annotationRef/>
      </w:r>
      <w:r>
        <w:t>Perhaps indicate where you are headed with this entrance…Cushing symptoms of wasting lead to cortisol…Otherwise, takes the reader patience to see the connection – state your goal upfront.</w:t>
      </w:r>
    </w:p>
  </w:comment>
  <w:comment w:id="12" w:author="Author" w:initials="A">
    <w:p w14:paraId="2E33C54B" w14:textId="3F840A3E" w:rsidR="00A4479A" w:rsidRDefault="00A4479A" w:rsidP="000B3058">
      <w:pPr>
        <w:pStyle w:val="CommentText"/>
        <w:ind w:firstLine="0"/>
      </w:pPr>
      <w:r>
        <w:rPr>
          <w:rStyle w:val="CommentReference"/>
        </w:rPr>
        <w:annotationRef/>
      </w:r>
    </w:p>
  </w:comment>
  <w:comment w:id="13" w:author="Author" w:initials="A">
    <w:p w14:paraId="6C58EBFF" w14:textId="500CE68B" w:rsidR="00A4479A" w:rsidRDefault="00A4479A">
      <w:pPr>
        <w:pStyle w:val="CommentText"/>
      </w:pPr>
      <w:r>
        <w:rPr>
          <w:rStyle w:val="CommentReference"/>
        </w:rPr>
        <w:annotationRef/>
      </w:r>
      <w:r>
        <w:t>Added above paragraph</w:t>
      </w:r>
    </w:p>
  </w:comment>
  <w:comment w:id="16" w:author="Author" w:initials="A">
    <w:p w14:paraId="1E624382" w14:textId="7A6C712D" w:rsidR="00A4479A" w:rsidRDefault="00A4479A">
      <w:pPr>
        <w:pStyle w:val="CommentText"/>
      </w:pPr>
      <w:r>
        <w:rPr>
          <w:rStyle w:val="CommentReference"/>
        </w:rPr>
        <w:annotationRef/>
      </w:r>
      <w:r>
        <w:t xml:space="preserve">Introduce FT and ST muscle and their respective roles in strength and endurance, age-dependent loss, etc. </w:t>
      </w:r>
    </w:p>
  </w:comment>
  <w:comment w:id="17" w:author="Author" w:initials="A">
    <w:p w14:paraId="5D13B1F8" w14:textId="16EAC73F" w:rsidR="00A4479A" w:rsidRDefault="00A4479A">
      <w:pPr>
        <w:pStyle w:val="CommentText"/>
      </w:pPr>
      <w:r>
        <w:rPr>
          <w:rStyle w:val="CommentReference"/>
        </w:rPr>
        <w:annotationRef/>
      </w:r>
      <w:r>
        <w:t>??</w:t>
      </w:r>
    </w:p>
  </w:comment>
  <w:comment w:id="19" w:author="Author" w:initials="A">
    <w:p w14:paraId="437ED7E2" w14:textId="75A284DC" w:rsidR="00A4479A" w:rsidRDefault="00A4479A">
      <w:pPr>
        <w:pStyle w:val="CommentText"/>
      </w:pPr>
      <w:r>
        <w:rPr>
          <w:rStyle w:val="CommentReference"/>
        </w:rPr>
        <w:annotationRef/>
      </w:r>
      <w:r>
        <w:t>castration is never mundane, even among non-human animals.</w:t>
      </w:r>
    </w:p>
  </w:comment>
  <w:comment w:id="20" w:author="Author" w:initials="A">
    <w:p w14:paraId="030FD1AB" w14:textId="37FC2BEB" w:rsidR="00A4479A" w:rsidRDefault="00A4479A">
      <w:pPr>
        <w:pStyle w:val="CommentText"/>
      </w:pPr>
      <w:r>
        <w:rPr>
          <w:rStyle w:val="CommentReference"/>
        </w:rPr>
        <w:annotationRef/>
      </w:r>
      <w:r>
        <w:t>It has been common practice with pigs for 6 thousand years. Pork is inedible without castration. I am sure most Boston dogs are neutered too.</w:t>
      </w:r>
    </w:p>
    <w:p w14:paraId="7F619D16" w14:textId="4115D203" w:rsidR="00A4479A" w:rsidRDefault="00A4479A">
      <w:pPr>
        <w:pStyle w:val="CommentText"/>
      </w:pPr>
      <w:r>
        <w:t>It is more mundane to castrate pets than Uranus, the father of gods.</w:t>
      </w:r>
    </w:p>
    <w:p w14:paraId="036563CB" w14:textId="5ED44D2D" w:rsidR="00A4479A" w:rsidRDefault="00A4479A">
      <w:pPr>
        <w:pStyle w:val="CommentText"/>
      </w:pPr>
      <w:r>
        <w:t>I can’t say “more common than omnipresent”.</w:t>
      </w:r>
    </w:p>
  </w:comment>
  <w:comment w:id="21" w:author="Author" w:initials="A">
    <w:p w14:paraId="3F139DF9" w14:textId="135E1677" w:rsidR="00A4479A" w:rsidRDefault="00A4479A">
      <w:pPr>
        <w:pStyle w:val="CommentText"/>
      </w:pPr>
      <w:r>
        <w:rPr>
          <w:rStyle w:val="CommentReference"/>
        </w:rPr>
        <w:annotationRef/>
      </w:r>
      <w:r>
        <w:t>What was that preconception?</w:t>
      </w:r>
    </w:p>
  </w:comment>
  <w:comment w:id="22" w:author="Author" w:initials="A">
    <w:p w14:paraId="4EB6C4F7" w14:textId="79BF5846" w:rsidR="00A4479A" w:rsidRDefault="00A4479A">
      <w:pPr>
        <w:pStyle w:val="CommentText"/>
      </w:pPr>
      <w:r>
        <w:rPr>
          <w:rStyle w:val="CommentReference"/>
        </w:rPr>
        <w:annotationRef/>
      </w:r>
      <w:r>
        <w:t>There was more sexism than science. “Indirect” is too kind to their lot.</w:t>
      </w:r>
    </w:p>
  </w:comment>
  <w:comment w:id="25" w:author="Author" w:initials="A">
    <w:p w14:paraId="0F1E8543" w14:textId="734E28FC" w:rsidR="00A4479A" w:rsidRDefault="00A4479A">
      <w:pPr>
        <w:pStyle w:val="CommentText"/>
      </w:pPr>
      <w:r>
        <w:rPr>
          <w:rStyle w:val="CommentReference"/>
        </w:rPr>
        <w:annotationRef/>
      </w:r>
      <w:r>
        <w:t>??</w:t>
      </w:r>
    </w:p>
  </w:comment>
  <w:comment w:id="26" w:author="Author" w:initials="A">
    <w:p w14:paraId="21433071" w14:textId="656BFC55" w:rsidR="00A4479A" w:rsidRDefault="00A4479A">
      <w:pPr>
        <w:pStyle w:val="CommentText"/>
      </w:pPr>
      <w:r>
        <w:rPr>
          <w:rStyle w:val="CommentReference"/>
        </w:rPr>
        <w:annotationRef/>
      </w:r>
      <w:r>
        <w:t>Explain why this is interesting</w:t>
      </w:r>
    </w:p>
  </w:comment>
  <w:comment w:id="27" w:author="Author" w:initials="A">
    <w:p w14:paraId="01BF92D3" w14:textId="60FE9C6F" w:rsidR="00A4479A" w:rsidRDefault="00A4479A">
      <w:pPr>
        <w:pStyle w:val="CommentText"/>
      </w:pPr>
      <w:r>
        <w:rPr>
          <w:rStyle w:val="CommentReference"/>
        </w:rPr>
        <w:annotationRef/>
      </w:r>
      <w:r>
        <w:t>Either “mediator of AAS” or “driver of AAS-induce myoprotection”. The latter is more of a mouthful.</w:t>
      </w:r>
    </w:p>
  </w:comment>
  <w:comment w:id="28" w:author="Author" w:initials="A">
    <w:p w14:paraId="17EF48F8" w14:textId="1FDF9169" w:rsidR="00A4479A" w:rsidRDefault="00A4479A">
      <w:pPr>
        <w:pStyle w:val="CommentText"/>
      </w:pPr>
      <w:r>
        <w:rPr>
          <w:rStyle w:val="CommentReference"/>
        </w:rPr>
        <w:annotationRef/>
      </w:r>
      <w:r>
        <w:t>Is the failure technical or biological – should explain</w:t>
      </w:r>
    </w:p>
  </w:comment>
  <w:comment w:id="29" w:author="Author" w:initials="A">
    <w:p w14:paraId="141F51D6" w14:textId="77777777" w:rsidR="00A4479A" w:rsidRDefault="00A4479A">
      <w:pPr>
        <w:pStyle w:val="CommentText"/>
      </w:pPr>
      <w:r>
        <w:rPr>
          <w:rStyle w:val="CommentReference"/>
        </w:rPr>
        <w:annotationRef/>
      </w:r>
      <w:r>
        <w:t>I can’t tell.</w:t>
      </w:r>
    </w:p>
    <w:p w14:paraId="1D0128CA" w14:textId="35778A64" w:rsidR="00A4479A" w:rsidRDefault="00A4479A">
      <w:pPr>
        <w:pStyle w:val="CommentText"/>
      </w:pPr>
      <w:r>
        <w:t>The study mixed rapidly losing weight men and long-term skinny men. In theory, the latter should be easier to recruit, and would have had a long time to adjust their myostatin / atrogenes to basal levels. So for them, T has nothing to repress.</w:t>
      </w:r>
    </w:p>
    <w:p w14:paraId="04CFCB9D" w14:textId="77777777" w:rsidR="000E7DAA" w:rsidRDefault="000E7DAA">
      <w:pPr>
        <w:pStyle w:val="CommentText"/>
      </w:pPr>
      <w:r>
        <w:t>So it may be biological, but only if the sample included lots of chronically emaciated men.</w:t>
      </w:r>
    </w:p>
    <w:p w14:paraId="479A50A3" w14:textId="32C305A7" w:rsidR="00A4479A" w:rsidRDefault="00A4479A">
      <w:pPr>
        <w:pStyle w:val="CommentText"/>
      </w:pPr>
      <w:r>
        <w:t>That’s too many levels of speculation.</w:t>
      </w:r>
    </w:p>
  </w:comment>
  <w:comment w:id="34" w:author="Author" w:initials="A">
    <w:p w14:paraId="02CEF747" w14:textId="34004B1D" w:rsidR="00A4479A" w:rsidRDefault="00A4479A">
      <w:pPr>
        <w:pStyle w:val="CommentText"/>
      </w:pPr>
      <w:r>
        <w:rPr>
          <w:rStyle w:val="CommentReference"/>
        </w:rPr>
        <w:annotationRef/>
      </w:r>
      <w:r>
        <w:t>?</w:t>
      </w:r>
    </w:p>
  </w:comment>
  <w:comment w:id="41" w:author="Author" w:initials="A">
    <w:p w14:paraId="667D5C1A" w14:textId="30B75FEA" w:rsidR="00A4479A" w:rsidRDefault="00A4479A">
      <w:pPr>
        <w:pStyle w:val="CommentText"/>
      </w:pPr>
      <w:r>
        <w:rPr>
          <w:rStyle w:val="CommentReference"/>
        </w:rPr>
        <w:annotationRef/>
      </w:r>
      <w:r>
        <w:t>Probably shouldn’t limit to role in cancer cachexia.</w:t>
      </w:r>
    </w:p>
  </w:comment>
  <w:comment w:id="43" w:author="Author" w:initials="A">
    <w:p w14:paraId="24A1A645" w14:textId="20367589" w:rsidR="00A4479A" w:rsidRDefault="00A4479A">
      <w:pPr>
        <w:pStyle w:val="CommentText"/>
      </w:pPr>
      <w:r>
        <w:rPr>
          <w:rStyle w:val="CommentReference"/>
        </w:rPr>
        <w:annotationRef/>
      </w:r>
      <w:r>
        <w:t>Perhaps introduce the concept of “threshold” effects.</w:t>
      </w:r>
    </w:p>
  </w:comment>
  <w:comment w:id="44" w:author="Author" w:initials="A">
    <w:p w14:paraId="25D2D7B8" w14:textId="1AB411A0" w:rsidR="00A4479A" w:rsidRDefault="00A4479A">
      <w:pPr>
        <w:pStyle w:val="CommentText"/>
        <w:rPr>
          <w:rStyle w:val="CommentReference"/>
        </w:rPr>
      </w:pPr>
      <w:r>
        <w:rPr>
          <w:rStyle w:val="CommentReference"/>
        </w:rPr>
        <w:annotationRef/>
      </w:r>
      <w:r>
        <w:rPr>
          <w:rStyle w:val="CommentReference"/>
        </w:rPr>
        <w:t>I might misunderstand, but I though threshold effect are seen when one stimulates, for example, a neuron. A few millivolts do nothing, but 20 mV suddenly open channels. The neuron becomes activated, lets lots of ion pass, stimulates neighboring membrane and then connected cells etc. It is “all or nothing”.</w:t>
      </w:r>
    </w:p>
    <w:p w14:paraId="5ADAAB38" w14:textId="78B99736" w:rsidR="00A4479A" w:rsidRDefault="00A4479A">
      <w:pPr>
        <w:pStyle w:val="CommentText"/>
        <w:rPr>
          <w:rStyle w:val="CommentReference"/>
        </w:rPr>
      </w:pPr>
      <w:r>
        <w:rPr>
          <w:rStyle w:val="CommentReference"/>
        </w:rPr>
        <w:t>Here, Akt is always repressed by Dexa. Whether one sees that or not is an artifact of what antibody she uses, how much, what was the interval between feeding and sacrifice etc. Starved mice have very little active Akt to begin with, so there is less or Dexa to inhibit, but it is not an “all or nothing”.</w:t>
      </w:r>
    </w:p>
    <w:p w14:paraId="65E3CF14" w14:textId="3C987949" w:rsidR="00A4479A" w:rsidRDefault="00A4479A">
      <w:pPr>
        <w:pStyle w:val="CommentText"/>
      </w:pPr>
      <w:r>
        <w:rPr>
          <w:rStyle w:val="CommentReference"/>
        </w:rPr>
        <w:t>It’s really immunoblot’s threshold sensitivity here.</w:t>
      </w:r>
    </w:p>
  </w:comment>
  <w:comment w:id="48" w:author="Author" w:initials="A">
    <w:p w14:paraId="4C4BC884" w14:textId="1AB0E7A3" w:rsidR="00A4479A" w:rsidRDefault="00A4479A" w:rsidP="00463A3D">
      <w:pPr>
        <w:pStyle w:val="CommentText"/>
      </w:pPr>
      <w:r>
        <w:rPr>
          <w:rStyle w:val="CommentReference"/>
        </w:rPr>
        <w:annotationRef/>
      </w:r>
      <w:r>
        <w:t>… And like mTOR! … I’d just register that they are nutrient sensors. Some of these sensors may be affected by ongoing hyperglycemia, and some could be proper effectors of atrophy. Since nobody tried euglycemic clamping, I can’t tell the difference. In myostatin’s case, it would add speculation to speculation.</w:t>
      </w:r>
    </w:p>
  </w:comment>
  <w:comment w:id="68" w:author="Author" w:initials="A">
    <w:p w14:paraId="398C81BF" w14:textId="4B8DED87" w:rsidR="00A4479A" w:rsidRDefault="00A4479A">
      <w:pPr>
        <w:pStyle w:val="CommentText"/>
      </w:pPr>
      <w:r>
        <w:rPr>
          <w:rStyle w:val="CommentReference"/>
        </w:rPr>
        <w:annotationRef/>
      </w:r>
      <w:r>
        <w:t>In figure legends you say and / or; but you do not show T alone.</w:t>
      </w:r>
    </w:p>
  </w:comment>
  <w:comment w:id="69" w:author="Author" w:initials="A">
    <w:p w14:paraId="001C5A11" w14:textId="7B9DD874" w:rsidR="00A4479A" w:rsidRDefault="00A4479A">
      <w:pPr>
        <w:pStyle w:val="CommentText"/>
      </w:pPr>
      <w:r>
        <w:rPr>
          <w:rStyle w:val="CommentReference"/>
        </w:rPr>
        <w:annotationRef/>
      </w:r>
      <w:r>
        <w:t>I changed to  “Dexa with / without Testo”.</w:t>
      </w:r>
    </w:p>
  </w:comment>
  <w:comment w:id="70" w:author="Author" w:initials="A">
    <w:p w14:paraId="1EDE3813" w14:textId="22ADF282" w:rsidR="00A4479A" w:rsidRDefault="00A4479A">
      <w:pPr>
        <w:pStyle w:val="CommentText"/>
      </w:pPr>
      <w:r>
        <w:rPr>
          <w:rStyle w:val="CommentReference"/>
        </w:rPr>
        <w:annotationRef/>
      </w:r>
      <w:r>
        <w:t>Any histology comments? CSA…etc.</w:t>
      </w:r>
    </w:p>
  </w:comment>
  <w:comment w:id="71" w:author="Author" w:initials="A">
    <w:p w14:paraId="552F87CA" w14:textId="1C9D8567" w:rsidR="00A4479A" w:rsidRDefault="00A4479A">
      <w:pPr>
        <w:pStyle w:val="CommentText"/>
      </w:pPr>
      <w:r>
        <w:rPr>
          <w:rStyle w:val="CommentReference"/>
        </w:rPr>
        <w:annotationRef/>
      </w:r>
      <w:r>
        <w:t>I did not measure it. I haven’t seen anyone trustworthy measuring CSA with Dexa, so I am not sure if this is a short or a long treatment, with new fiber formation, fiber type shifting etc.</w:t>
      </w:r>
    </w:p>
    <w:p w14:paraId="50C5DC43" w14:textId="1551C657" w:rsidR="00A4479A" w:rsidRDefault="00A4479A">
      <w:pPr>
        <w:pStyle w:val="CommentText"/>
      </w:pPr>
      <w:r>
        <w:t>It’s touched upon in the discussion section.</w:t>
      </w:r>
    </w:p>
  </w:comment>
  <w:comment w:id="76" w:author="Author" w:initials="A">
    <w:p w14:paraId="49F90997" w14:textId="61FDA537" w:rsidR="00A4479A" w:rsidRDefault="00A4479A">
      <w:pPr>
        <w:pStyle w:val="CommentText"/>
      </w:pPr>
      <w:r>
        <w:rPr>
          <w:rStyle w:val="CommentReference"/>
        </w:rPr>
        <w:annotationRef/>
      </w:r>
      <w:r>
        <w:t>And protein measured, if not then state as limitation.</w:t>
      </w:r>
    </w:p>
  </w:comment>
  <w:comment w:id="77" w:author="Author" w:initials="A">
    <w:p w14:paraId="67E3B5F2" w14:textId="5894AB12" w:rsidR="00A4479A" w:rsidRDefault="00A4479A">
      <w:pPr>
        <w:pStyle w:val="CommentText"/>
      </w:pPr>
      <w:r>
        <w:rPr>
          <w:rStyle w:val="CommentReference"/>
        </w:rPr>
        <w:annotationRef/>
      </w:r>
      <w:r>
        <w:t>I’ll put that in the comments section. Going back to the section on Foxo from introduction, there is regulation by transcriptional means, and there is regulation by phosphorylation –nuclear export – ubiquitination – degradation. My data address the former only.</w:t>
      </w:r>
    </w:p>
  </w:comment>
  <w:comment w:id="86" w:author="Author" w:initials="A">
    <w:p w14:paraId="39E99A16" w14:textId="1C344601" w:rsidR="00A4479A" w:rsidRDefault="00A4479A">
      <w:pPr>
        <w:pStyle w:val="CommentText"/>
      </w:pPr>
      <w:r>
        <w:rPr>
          <w:rStyle w:val="CommentReference"/>
        </w:rPr>
        <w:annotationRef/>
      </w:r>
      <w:r>
        <w:t>Google says dash-less form is more common, so that is the form I used everywhere else.</w:t>
      </w:r>
    </w:p>
  </w:comment>
  <w:comment w:id="87" w:author="Author" w:initials="A">
    <w:p w14:paraId="36E1482A" w14:textId="2BBD557B" w:rsidR="00A4479A" w:rsidRDefault="00A4479A">
      <w:pPr>
        <w:pStyle w:val="CommentText"/>
      </w:pPr>
      <w:r>
        <w:rPr>
          <w:rStyle w:val="CommentReference"/>
        </w:rPr>
        <w:annotationRef/>
      </w:r>
      <w:r>
        <w:t>It’s always Testo, except in figures where I had to go shorter.</w:t>
      </w:r>
    </w:p>
  </w:comment>
  <w:comment w:id="89" w:author="Author" w:initials="A">
    <w:p w14:paraId="5C94D737" w14:textId="442FA90E" w:rsidR="00A4479A" w:rsidRDefault="00A4479A">
      <w:pPr>
        <w:pStyle w:val="CommentText"/>
      </w:pPr>
      <w:r>
        <w:rPr>
          <w:rStyle w:val="CommentReference"/>
        </w:rPr>
        <w:annotationRef/>
      </w:r>
      <w:r>
        <w:t xml:space="preserve">The next two phrases exemplify what I meant. </w:t>
      </w:r>
    </w:p>
  </w:comment>
  <w:comment w:id="88" w:author="Author" w:initials="A">
    <w:p w14:paraId="1DC125DB" w14:textId="515A0EBE" w:rsidR="00A4479A" w:rsidRDefault="00A4479A">
      <w:pPr>
        <w:pStyle w:val="CommentText"/>
      </w:pPr>
      <w:r w:rsidRPr="00EA411E">
        <w:rPr>
          <w:rStyle w:val="CommentReference"/>
          <w:highlight w:val="yellow"/>
        </w:rPr>
        <w:annotationRef/>
      </w:r>
      <w:r w:rsidRPr="00EA411E">
        <w:rPr>
          <w:highlight w:val="yellow"/>
        </w:rPr>
        <w:t>Provide examples</w:t>
      </w:r>
    </w:p>
  </w:comment>
  <w:comment w:id="90" w:author="Author" w:initials="A">
    <w:p w14:paraId="3F882C02" w14:textId="7BCCDDF9" w:rsidR="00A4479A" w:rsidRDefault="00A4479A">
      <w:pPr>
        <w:pStyle w:val="CommentText"/>
      </w:pPr>
      <w:r>
        <w:rPr>
          <w:rStyle w:val="CommentReference"/>
        </w:rPr>
        <w:annotationRef/>
      </w:r>
      <w:r>
        <w:t>I am drawing a parallel here</w:t>
      </w:r>
    </w:p>
  </w:comment>
  <w:comment w:id="91" w:author="Author" w:initials="A">
    <w:p w14:paraId="6E5D1FA9" w14:textId="2F682882" w:rsidR="00A4479A" w:rsidRDefault="00A4479A">
      <w:pPr>
        <w:pStyle w:val="CommentText"/>
      </w:pPr>
      <w:r>
        <w:rPr>
          <w:rStyle w:val="CommentReference"/>
        </w:rPr>
        <w:annotationRef/>
      </w:r>
      <w:r w:rsidRPr="00514435">
        <w:rPr>
          <w:highlight w:val="yellow"/>
        </w:rPr>
        <w:t>I recommend changing Dexa to Dex. Dexa has other meaning</w:t>
      </w:r>
    </w:p>
  </w:comment>
  <w:comment w:id="92" w:author="Author" w:initials="A">
    <w:p w14:paraId="53A15385" w14:textId="76D488D1" w:rsidR="00A4479A" w:rsidRDefault="00A4479A" w:rsidP="00170CF3">
      <w:pPr>
        <w:pStyle w:val="CommentText"/>
      </w:pPr>
      <w:r>
        <w:rPr>
          <w:rStyle w:val="CommentReference"/>
        </w:rPr>
        <w:annotationRef/>
      </w:r>
      <w:r>
        <w:t>Bone densitometry has been renamed DXA a few years ago (likely for the same reason).</w:t>
      </w:r>
    </w:p>
    <w:p w14:paraId="3FB5F926" w14:textId="7321726F" w:rsidR="00A4479A" w:rsidRDefault="00A4479A" w:rsidP="00170CF3">
      <w:pPr>
        <w:pStyle w:val="CommentText"/>
      </w:pPr>
      <w:r>
        <w:t>Also, an “–a” ending gives it a feminine touch, which is a good way to recall that it is the antagonist of masculine T.</w:t>
      </w:r>
    </w:p>
  </w:comment>
  <w:comment w:id="93" w:author="Author" w:initials="A">
    <w:p w14:paraId="01E34A76" w14:textId="067D707E" w:rsidR="00A4479A" w:rsidRDefault="00A4479A">
      <w:pPr>
        <w:pStyle w:val="CommentText"/>
      </w:pPr>
      <w:r>
        <w:rPr>
          <w:rStyle w:val="CommentReference"/>
        </w:rPr>
        <w:annotationRef/>
      </w:r>
      <w:r w:rsidRPr="00E72E31">
        <w:rPr>
          <w:highlight w:val="yellow"/>
        </w:rPr>
        <w:t>I recommend changing Testo to “T”, throughout thesis. Also Dexa to DEX throughout thesis.</w:t>
      </w:r>
    </w:p>
  </w:comment>
  <w:comment w:id="94" w:author="Author" w:initials="A">
    <w:p w14:paraId="6E894493" w14:textId="2344CCB2" w:rsidR="00A4479A" w:rsidRDefault="00A4479A">
      <w:pPr>
        <w:pStyle w:val="CommentText"/>
      </w:pPr>
      <w:r>
        <w:t xml:space="preserve">It used to be T, but </w:t>
      </w:r>
      <w:r>
        <w:rPr>
          <w:rStyle w:val="CommentReference"/>
        </w:rPr>
        <w:annotationRef/>
      </w:r>
      <w:r>
        <w:t>I repeatedly got the opposite request when I presented to those outside the field. Nobody likes to admit they forgot what a one-letter abbreviation stands for. With five letters, you can’t fail to recall.</w:t>
      </w:r>
    </w:p>
  </w:comment>
  <w:comment w:id="95" w:author="Author" w:initials="A">
    <w:p w14:paraId="412A7F75" w14:textId="3CF24985" w:rsidR="00A4479A" w:rsidRDefault="00A4479A">
      <w:pPr>
        <w:pStyle w:val="CommentText"/>
      </w:pPr>
      <w:r>
        <w:rPr>
          <w:rStyle w:val="CommentReference"/>
        </w:rPr>
        <w:annotationRef/>
      </w:r>
      <w:r w:rsidRPr="00BA25D2">
        <w:rPr>
          <w:highlight w:val="yellow"/>
        </w:rPr>
        <w:t>why not limit to anabolic versus including androgenic?</w:t>
      </w:r>
    </w:p>
  </w:comment>
  <w:comment w:id="97" w:author="Author" w:initials="A">
    <w:p w14:paraId="7CB8E50D" w14:textId="76CD0973" w:rsidR="00A4479A" w:rsidRDefault="00A4479A">
      <w:pPr>
        <w:pStyle w:val="CommentText"/>
      </w:pPr>
      <w:r>
        <w:rPr>
          <w:rStyle w:val="CommentReference"/>
        </w:rPr>
        <w:annotationRef/>
      </w:r>
      <w:r>
        <w:t>It’s a section title. I could not say it without a verb, but it should be shortened.</w:t>
      </w:r>
    </w:p>
  </w:comment>
  <w:comment w:id="98" w:author="Author" w:initials="A">
    <w:p w14:paraId="36CB8CF5" w14:textId="13F2B7BA" w:rsidR="00A4479A" w:rsidRDefault="00A4479A">
      <w:pPr>
        <w:pStyle w:val="CommentText"/>
      </w:pPr>
      <w:r>
        <w:rPr>
          <w:rStyle w:val="CommentReference"/>
        </w:rPr>
        <w:annotationRef/>
      </w:r>
      <w:r w:rsidRPr="002D0425">
        <w:rPr>
          <w:highlight w:val="yellow"/>
        </w:rPr>
        <w:t>Perhaps consider attenuation rather than alleviation</w:t>
      </w:r>
    </w:p>
    <w:p w14:paraId="2EF2C824" w14:textId="77777777" w:rsidR="00A4479A" w:rsidRDefault="00A4479A">
      <w:pPr>
        <w:pStyle w:val="CommentText"/>
      </w:pPr>
    </w:p>
  </w:comment>
  <w:comment w:id="99" w:author="Author" w:initials="A">
    <w:p w14:paraId="1D25C7B9" w14:textId="0FBDCF8A" w:rsidR="00A4479A" w:rsidRDefault="00A4479A">
      <w:pPr>
        <w:pStyle w:val="CommentText"/>
      </w:pPr>
      <w:r>
        <w:rPr>
          <w:rStyle w:val="CommentReference"/>
        </w:rPr>
        <w:annotationRef/>
      </w:r>
      <w:r>
        <w:t>The title of the dissertation has “alleviation”, and I don’t think I can change that. Every other phrase should support the title. I’d use “attenuation” as a substitute, when I have to repeat “alleviation” too often.</w:t>
      </w:r>
    </w:p>
  </w:comment>
  <w:comment w:id="101" w:author="Author" w:initials="A">
    <w:p w14:paraId="0E35F38C" w14:textId="37246841" w:rsidR="00A4479A" w:rsidRDefault="00A4479A">
      <w:pPr>
        <w:pStyle w:val="CommentText"/>
      </w:pPr>
      <w:r>
        <w:rPr>
          <w:rStyle w:val="CommentReference"/>
        </w:rPr>
        <w:annotationRef/>
      </w:r>
      <w:r>
        <w:t>I had precocious here and before to say in a word that X preceded Y. That suggests that X may cause Y, and not the other way around. “Robust” doesn’t catch the temporal order.</w:t>
      </w:r>
    </w:p>
  </w:comment>
  <w:comment w:id="102" w:author="Author" w:initials="A">
    <w:p w14:paraId="09902105" w14:textId="7A795D8C" w:rsidR="00A4479A" w:rsidRDefault="00A4479A">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0A1BF" w15:done="0"/>
  <w15:commentEx w15:paraId="0C7C86C2" w15:done="0"/>
  <w15:commentEx w15:paraId="66D3A2C3" w15:done="0"/>
  <w15:commentEx w15:paraId="2E33C54B" w15:paraIdParent="66D3A2C3" w15:done="0"/>
  <w15:commentEx w15:paraId="6C58EBFF" w15:paraIdParent="66D3A2C3" w15:done="0"/>
  <w15:commentEx w15:paraId="1E624382" w15:done="0"/>
  <w15:commentEx w15:paraId="5D13B1F8" w15:done="0"/>
  <w15:commentEx w15:paraId="437ED7E2" w15:done="0"/>
  <w15:commentEx w15:paraId="036563CB" w15:paraIdParent="437ED7E2" w15:done="0"/>
  <w15:commentEx w15:paraId="3F139DF9" w15:done="0"/>
  <w15:commentEx w15:paraId="4EB6C4F7" w15:done="0"/>
  <w15:commentEx w15:paraId="0F1E8543" w15:done="0"/>
  <w15:commentEx w15:paraId="21433071" w15:done="0"/>
  <w15:commentEx w15:paraId="01BF92D3" w15:done="0"/>
  <w15:commentEx w15:paraId="17EF48F8" w15:done="0"/>
  <w15:commentEx w15:paraId="479A50A3" w15:paraIdParent="17EF48F8" w15:done="0"/>
  <w15:commentEx w15:paraId="02CEF747" w15:done="0"/>
  <w15:commentEx w15:paraId="667D5C1A" w15:done="0"/>
  <w15:commentEx w15:paraId="24A1A645" w15:done="0"/>
  <w15:commentEx w15:paraId="65E3CF14" w15:paraIdParent="24A1A645" w15:done="0"/>
  <w15:commentEx w15:paraId="4C4BC884" w15:done="0"/>
  <w15:commentEx w15:paraId="398C81BF" w15:done="0"/>
  <w15:commentEx w15:paraId="001C5A11" w15:paraIdParent="398C81BF" w15:done="0"/>
  <w15:commentEx w15:paraId="1EDE3813" w15:done="0"/>
  <w15:commentEx w15:paraId="50C5DC43" w15:paraIdParent="1EDE3813" w15:done="0"/>
  <w15:commentEx w15:paraId="49F90997" w15:done="0"/>
  <w15:commentEx w15:paraId="67E3B5F2" w15:paraIdParent="49F90997" w15:done="0"/>
  <w15:commentEx w15:paraId="39E99A16" w15:done="0"/>
  <w15:commentEx w15:paraId="36E1482A" w15:done="0"/>
  <w15:commentEx w15:paraId="5C94D737" w15:done="0"/>
  <w15:commentEx w15:paraId="1DC125DB" w15:done="0"/>
  <w15:commentEx w15:paraId="3F882C02" w15:done="0"/>
  <w15:commentEx w15:paraId="6E5D1FA9" w15:done="0"/>
  <w15:commentEx w15:paraId="3FB5F926" w15:paraIdParent="6E5D1FA9" w15:done="0"/>
  <w15:commentEx w15:paraId="01E34A76" w15:done="0"/>
  <w15:commentEx w15:paraId="6E894493" w15:paraIdParent="01E34A76" w15:done="0"/>
  <w15:commentEx w15:paraId="412A7F75" w15:done="0"/>
  <w15:commentEx w15:paraId="7CB8E50D" w15:done="0"/>
  <w15:commentEx w15:paraId="2EF2C824" w15:done="0"/>
  <w15:commentEx w15:paraId="1D25C7B9" w15:paraIdParent="2EF2C824" w15:done="0"/>
  <w15:commentEx w15:paraId="0E35F38C" w15:done="0"/>
  <w15:commentEx w15:paraId="099021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7124" w14:textId="77777777" w:rsidR="00A4479A" w:rsidRDefault="00A4479A">
      <w:pPr>
        <w:spacing w:line="240" w:lineRule="auto"/>
      </w:pPr>
      <w:r>
        <w:separator/>
      </w:r>
    </w:p>
    <w:p w14:paraId="4E67628C" w14:textId="77777777" w:rsidR="00A4479A" w:rsidRDefault="00A4479A"/>
    <w:p w14:paraId="6F3C610F" w14:textId="77777777" w:rsidR="00A4479A" w:rsidRDefault="00A4479A" w:rsidP="00B8332B"/>
  </w:endnote>
  <w:endnote w:type="continuationSeparator" w:id="0">
    <w:p w14:paraId="7A7F5650" w14:textId="77777777" w:rsidR="00A4479A" w:rsidRDefault="00A4479A">
      <w:pPr>
        <w:spacing w:line="240" w:lineRule="auto"/>
      </w:pPr>
      <w:r>
        <w:continuationSeparator/>
      </w:r>
    </w:p>
    <w:p w14:paraId="021F3846" w14:textId="77777777" w:rsidR="00A4479A" w:rsidRDefault="00A4479A"/>
    <w:p w14:paraId="02BE76A1" w14:textId="77777777" w:rsidR="00A4479A" w:rsidRDefault="00A4479A"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AAFE" w14:textId="77777777" w:rsidR="00A4479A" w:rsidRDefault="00A4479A">
    <w:pPr>
      <w:spacing w:line="259" w:lineRule="auto"/>
      <w:ind w:right="513" w:firstLine="0"/>
      <w:jc w:val="center"/>
    </w:pPr>
    <w:r>
      <w:fldChar w:fldCharType="begin"/>
    </w:r>
    <w:r>
      <w:instrText xml:space="preserve"> PAGE   \* MERGEFORMAT </w:instrText>
    </w:r>
    <w:r>
      <w:fldChar w:fldCharType="separate"/>
    </w:r>
    <w:r w:rsidR="0061620A">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75D3" w14:textId="77777777" w:rsidR="00A4479A" w:rsidRDefault="00A4479A">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54FD" w14:textId="77777777" w:rsidR="00A4479A" w:rsidRDefault="00A4479A">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6CEE" w14:textId="77777777" w:rsidR="00A4479A" w:rsidRDefault="00A4479A">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FF38" w14:textId="77777777" w:rsidR="00A4479A" w:rsidRDefault="00A4479A">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26DE" w14:textId="77777777" w:rsidR="00A4479A" w:rsidRDefault="00A4479A">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C206" w14:textId="77777777" w:rsidR="00A4479A" w:rsidRDefault="00A4479A">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CC06" w14:textId="77777777" w:rsidR="00A4479A" w:rsidRDefault="00A4479A">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F0A1" w14:textId="77777777" w:rsidR="00A4479A" w:rsidRDefault="00A4479A">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4BA5" w14:textId="77777777" w:rsidR="00A4479A" w:rsidRDefault="00A4479A">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ABAE" w14:textId="77777777" w:rsidR="00A4479A" w:rsidRDefault="00A4479A">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8E99" w14:textId="77777777" w:rsidR="00A4479A" w:rsidRDefault="00A4479A">
    <w:pPr>
      <w:spacing w:line="259" w:lineRule="auto"/>
      <w:ind w:right="513" w:firstLine="0"/>
      <w:jc w:val="center"/>
    </w:pPr>
    <w:r>
      <w:fldChar w:fldCharType="begin"/>
    </w:r>
    <w:r>
      <w:instrText xml:space="preserve"> PAGE   \* MERGEFORMAT </w:instrText>
    </w:r>
    <w:r>
      <w:fldChar w:fldCharType="separate"/>
    </w:r>
    <w:r w:rsidR="0061620A">
      <w:rPr>
        <w:noProof/>
      </w:rPr>
      <w:t>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8E2E" w14:textId="77777777" w:rsidR="00A4479A" w:rsidRDefault="00A4479A">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F30E" w14:textId="77777777" w:rsidR="00A4479A" w:rsidRDefault="00A4479A">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40EB" w14:textId="77777777" w:rsidR="00A4479A" w:rsidRDefault="00A4479A">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E97C" w14:textId="77777777" w:rsidR="00A4479A" w:rsidRDefault="00A4479A">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ABBB" w14:textId="77777777" w:rsidR="00A4479A" w:rsidRDefault="00A4479A">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AD41" w14:textId="77777777" w:rsidR="00A4479A" w:rsidRDefault="00A4479A">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822E" w14:textId="77777777" w:rsidR="00A4479A" w:rsidRDefault="00A4479A">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05C9" w14:textId="77777777" w:rsidR="00A4479A" w:rsidRDefault="00A4479A">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CCEB" w14:textId="77777777" w:rsidR="00A4479A" w:rsidRDefault="00A4479A">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9EA7" w14:textId="77777777" w:rsidR="00A4479A" w:rsidRDefault="00A4479A">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6C36" w14:textId="77777777" w:rsidR="00A4479A" w:rsidRDefault="00A4479A">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0C95" w14:textId="77777777" w:rsidR="00A4479A" w:rsidRDefault="00A4479A">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C0F69" w14:textId="77777777" w:rsidR="00A4479A" w:rsidRDefault="00A4479A">
      <w:pPr>
        <w:spacing w:line="240" w:lineRule="auto"/>
      </w:pPr>
      <w:r>
        <w:separator/>
      </w:r>
    </w:p>
    <w:p w14:paraId="0CE7E7CB" w14:textId="77777777" w:rsidR="00A4479A" w:rsidRDefault="00A4479A"/>
    <w:p w14:paraId="37B41683" w14:textId="77777777" w:rsidR="00A4479A" w:rsidRDefault="00A4479A" w:rsidP="00B8332B"/>
  </w:footnote>
  <w:footnote w:type="continuationSeparator" w:id="0">
    <w:p w14:paraId="605F7EB2" w14:textId="77777777" w:rsidR="00A4479A" w:rsidRDefault="00A4479A">
      <w:pPr>
        <w:spacing w:line="240" w:lineRule="auto"/>
      </w:pPr>
      <w:r>
        <w:continuationSeparator/>
      </w:r>
    </w:p>
    <w:p w14:paraId="4A8C57F7" w14:textId="77777777" w:rsidR="00A4479A" w:rsidRDefault="00A4479A"/>
    <w:p w14:paraId="05178EC1" w14:textId="77777777" w:rsidR="00A4479A" w:rsidRDefault="00A4479A"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7CB5" w14:textId="77777777" w:rsidR="00A4479A" w:rsidRDefault="00A4479A">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ED4F"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49C6"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0744" w14:textId="77777777" w:rsidR="00A4479A" w:rsidRDefault="00A4479A">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3D9"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5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8A27"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5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334D" w14:textId="77777777" w:rsidR="00A4479A" w:rsidRDefault="00A4479A">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0B1F"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6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C9BC"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6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2DDE" w14:textId="77777777" w:rsidR="00A4479A" w:rsidRDefault="00A4479A">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1148"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7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31E9" w14:textId="77777777" w:rsidR="00A4479A" w:rsidRDefault="00A4479A">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8076"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175</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8449" w14:textId="77777777" w:rsidR="00A4479A" w:rsidRDefault="00A4479A">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5B95" w14:textId="77777777" w:rsidR="00A4479A" w:rsidRDefault="00A4479A">
    <w:pPr>
      <w:spacing w:line="259" w:lineRule="auto"/>
      <w:ind w:firstLine="0"/>
      <w:jc w:val="right"/>
    </w:pPr>
    <w:r>
      <w:fldChar w:fldCharType="begin"/>
    </w:r>
    <w:r>
      <w:instrText xml:space="preserve"> PAGE   \* MERGEFORMAT </w:instrText>
    </w:r>
    <w:r>
      <w:fldChar w:fldCharType="separate"/>
    </w:r>
    <w:r w:rsidR="000E7DAA">
      <w:rPr>
        <w:noProof/>
      </w:rPr>
      <w:t>234</w:t>
    </w:r>
    <w:r>
      <w:fldChar w:fldCharType="end"/>
    </w:r>
  </w:p>
  <w:p w14:paraId="06813B2C" w14:textId="77777777" w:rsidR="00A4479A" w:rsidRDefault="00A4479A"/>
  <w:p w14:paraId="26C7CADF" w14:textId="77777777" w:rsidR="00A4479A" w:rsidRDefault="00A4479A"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A793" w14:textId="77777777" w:rsidR="00A4479A" w:rsidRDefault="00A4479A">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05BA" w14:textId="77777777" w:rsidR="00A4479A" w:rsidRDefault="00A4479A">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1389" w14:textId="77777777" w:rsidR="00A4479A" w:rsidRDefault="00A4479A">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4212" w14:textId="77777777" w:rsidR="00A4479A" w:rsidRDefault="00A4479A">
    <w:pPr>
      <w:spacing w:line="259" w:lineRule="auto"/>
      <w:ind w:firstLine="0"/>
      <w:jc w:val="right"/>
    </w:pPr>
    <w:r>
      <w:fldChar w:fldCharType="begin"/>
    </w:r>
    <w:r>
      <w:instrText xml:space="preserve"> PAGE   \* MERGEFORMAT </w:instrText>
    </w:r>
    <w:r>
      <w:fldChar w:fldCharType="separate"/>
    </w:r>
    <w:r w:rsidR="0061620A">
      <w:rPr>
        <w:noProof/>
      </w:rPr>
      <w:t>4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BE7F" w14:textId="77777777" w:rsidR="00A4479A" w:rsidRDefault="00A4479A">
    <w:pPr>
      <w:spacing w:line="259" w:lineRule="auto"/>
      <w:ind w:firstLine="0"/>
      <w:jc w:val="right"/>
    </w:pPr>
    <w:r>
      <w:fldChar w:fldCharType="begin"/>
    </w:r>
    <w:r>
      <w:instrText xml:space="preserve"> PAGE   \* MERGEFORMAT </w:instrText>
    </w:r>
    <w:r>
      <w:fldChar w:fldCharType="separate"/>
    </w:r>
    <w:r w:rsidR="0061620A">
      <w:rPr>
        <w:noProof/>
      </w:rPr>
      <w:t>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E461" w14:textId="77777777" w:rsidR="00A4479A" w:rsidRDefault="00A4479A">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0B49" w14:textId="77777777" w:rsidR="00A4479A" w:rsidRDefault="00A4479A">
    <w:pPr>
      <w:spacing w:line="259" w:lineRule="auto"/>
      <w:ind w:firstLine="0"/>
      <w:jc w:val="right"/>
    </w:pPr>
    <w:r>
      <w:fldChar w:fldCharType="begin"/>
    </w:r>
    <w:r>
      <w:instrText xml:space="preserve"> PAGE   \* MERGEFORMAT </w:instrText>
    </w:r>
    <w:r>
      <w:fldChar w:fldCharType="separate"/>
    </w:r>
    <w:r w:rsidR="0061620A">
      <w:rPr>
        <w:noProof/>
      </w:rPr>
      <w:t>4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FD61" w14:textId="77777777" w:rsidR="00A4479A" w:rsidRDefault="00A4479A">
    <w:pPr>
      <w:spacing w:line="259" w:lineRule="auto"/>
      <w:ind w:firstLine="0"/>
      <w:jc w:val="right"/>
    </w:pPr>
    <w:r>
      <w:fldChar w:fldCharType="begin"/>
    </w:r>
    <w:r>
      <w:instrText xml:space="preserve"> PAGE   \* MERGEFORMAT </w:instrText>
    </w:r>
    <w:r>
      <w:fldChar w:fldCharType="separate"/>
    </w:r>
    <w:r w:rsidR="0061620A">
      <w:rPr>
        <w:noProof/>
      </w:rPr>
      <w:t>4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557" w14:textId="77777777" w:rsidR="00A4479A" w:rsidRDefault="00A4479A">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29"/>
    <w:rsid w:val="000001D3"/>
    <w:rsid w:val="00020B0A"/>
    <w:rsid w:val="0003194A"/>
    <w:rsid w:val="0003722B"/>
    <w:rsid w:val="00053B4E"/>
    <w:rsid w:val="00070680"/>
    <w:rsid w:val="0008181D"/>
    <w:rsid w:val="000A3486"/>
    <w:rsid w:val="000B3058"/>
    <w:rsid w:val="000D4D3C"/>
    <w:rsid w:val="000E7DAA"/>
    <w:rsid w:val="000F2667"/>
    <w:rsid w:val="000F6FC1"/>
    <w:rsid w:val="00104624"/>
    <w:rsid w:val="00124426"/>
    <w:rsid w:val="00130972"/>
    <w:rsid w:val="00135251"/>
    <w:rsid w:val="00135F75"/>
    <w:rsid w:val="00141C95"/>
    <w:rsid w:val="00170CF3"/>
    <w:rsid w:val="00193FE7"/>
    <w:rsid w:val="001A6760"/>
    <w:rsid w:val="001E538C"/>
    <w:rsid w:val="001F4DDA"/>
    <w:rsid w:val="00200ACB"/>
    <w:rsid w:val="002011FD"/>
    <w:rsid w:val="00214933"/>
    <w:rsid w:val="002429F9"/>
    <w:rsid w:val="00257C37"/>
    <w:rsid w:val="002A3298"/>
    <w:rsid w:val="002A7AD8"/>
    <w:rsid w:val="002C626A"/>
    <w:rsid w:val="002C7B32"/>
    <w:rsid w:val="002D0425"/>
    <w:rsid w:val="003058E0"/>
    <w:rsid w:val="00320A28"/>
    <w:rsid w:val="003769D4"/>
    <w:rsid w:val="00377F40"/>
    <w:rsid w:val="0038065B"/>
    <w:rsid w:val="003B5EED"/>
    <w:rsid w:val="003C74DB"/>
    <w:rsid w:val="003D75A5"/>
    <w:rsid w:val="00463A3D"/>
    <w:rsid w:val="00464C03"/>
    <w:rsid w:val="00482899"/>
    <w:rsid w:val="004B1FB6"/>
    <w:rsid w:val="004C3D58"/>
    <w:rsid w:val="004F4341"/>
    <w:rsid w:val="00514435"/>
    <w:rsid w:val="005618F4"/>
    <w:rsid w:val="0058400F"/>
    <w:rsid w:val="00584C2A"/>
    <w:rsid w:val="005923D4"/>
    <w:rsid w:val="00592B75"/>
    <w:rsid w:val="005A4269"/>
    <w:rsid w:val="005A6BC5"/>
    <w:rsid w:val="005D4A2F"/>
    <w:rsid w:val="005F207F"/>
    <w:rsid w:val="005F3D0B"/>
    <w:rsid w:val="006061E1"/>
    <w:rsid w:val="00612214"/>
    <w:rsid w:val="00614F6C"/>
    <w:rsid w:val="0061620A"/>
    <w:rsid w:val="006274BB"/>
    <w:rsid w:val="006379EF"/>
    <w:rsid w:val="00642CEC"/>
    <w:rsid w:val="006432EF"/>
    <w:rsid w:val="0066375F"/>
    <w:rsid w:val="00666803"/>
    <w:rsid w:val="00676457"/>
    <w:rsid w:val="006A097C"/>
    <w:rsid w:val="006B32E1"/>
    <w:rsid w:val="006D31A7"/>
    <w:rsid w:val="006E29A8"/>
    <w:rsid w:val="00721AE4"/>
    <w:rsid w:val="007533E6"/>
    <w:rsid w:val="0075610A"/>
    <w:rsid w:val="007A74B7"/>
    <w:rsid w:val="007B1278"/>
    <w:rsid w:val="007C075A"/>
    <w:rsid w:val="007D4097"/>
    <w:rsid w:val="007D7C07"/>
    <w:rsid w:val="007E1FDD"/>
    <w:rsid w:val="007F1F62"/>
    <w:rsid w:val="007F3309"/>
    <w:rsid w:val="007F4627"/>
    <w:rsid w:val="007F521C"/>
    <w:rsid w:val="008431AD"/>
    <w:rsid w:val="00843D8C"/>
    <w:rsid w:val="00844C36"/>
    <w:rsid w:val="00851C7C"/>
    <w:rsid w:val="0086641F"/>
    <w:rsid w:val="0088508D"/>
    <w:rsid w:val="008C57CC"/>
    <w:rsid w:val="00904E60"/>
    <w:rsid w:val="00905443"/>
    <w:rsid w:val="00923961"/>
    <w:rsid w:val="009567C1"/>
    <w:rsid w:val="00960E05"/>
    <w:rsid w:val="00976715"/>
    <w:rsid w:val="00981971"/>
    <w:rsid w:val="00984315"/>
    <w:rsid w:val="009B7400"/>
    <w:rsid w:val="009E5001"/>
    <w:rsid w:val="009F10EE"/>
    <w:rsid w:val="00A365DB"/>
    <w:rsid w:val="00A4479A"/>
    <w:rsid w:val="00A464A1"/>
    <w:rsid w:val="00A60D29"/>
    <w:rsid w:val="00A70DEB"/>
    <w:rsid w:val="00A81A0D"/>
    <w:rsid w:val="00A9487B"/>
    <w:rsid w:val="00AA3AB7"/>
    <w:rsid w:val="00AB3331"/>
    <w:rsid w:val="00AE71DF"/>
    <w:rsid w:val="00AF4331"/>
    <w:rsid w:val="00B02A8A"/>
    <w:rsid w:val="00B169BA"/>
    <w:rsid w:val="00B546F9"/>
    <w:rsid w:val="00B56693"/>
    <w:rsid w:val="00B56BC0"/>
    <w:rsid w:val="00B75B50"/>
    <w:rsid w:val="00B8332B"/>
    <w:rsid w:val="00B94802"/>
    <w:rsid w:val="00BA25D2"/>
    <w:rsid w:val="00BA762B"/>
    <w:rsid w:val="00BB428F"/>
    <w:rsid w:val="00BF16FE"/>
    <w:rsid w:val="00C1456B"/>
    <w:rsid w:val="00C32B17"/>
    <w:rsid w:val="00C35984"/>
    <w:rsid w:val="00C668FC"/>
    <w:rsid w:val="00CC1E00"/>
    <w:rsid w:val="00CF2C53"/>
    <w:rsid w:val="00CF49B1"/>
    <w:rsid w:val="00CF7242"/>
    <w:rsid w:val="00D069F3"/>
    <w:rsid w:val="00D7134E"/>
    <w:rsid w:val="00D72E45"/>
    <w:rsid w:val="00DA0F00"/>
    <w:rsid w:val="00DC2CA7"/>
    <w:rsid w:val="00DD5C8C"/>
    <w:rsid w:val="00E0768E"/>
    <w:rsid w:val="00E200D1"/>
    <w:rsid w:val="00E21EB8"/>
    <w:rsid w:val="00E260E7"/>
    <w:rsid w:val="00E500D0"/>
    <w:rsid w:val="00E72E31"/>
    <w:rsid w:val="00E8688B"/>
    <w:rsid w:val="00E95C38"/>
    <w:rsid w:val="00EA250B"/>
    <w:rsid w:val="00EA411E"/>
    <w:rsid w:val="00EF3BC8"/>
    <w:rsid w:val="00EF721A"/>
    <w:rsid w:val="00F024CA"/>
    <w:rsid w:val="00F169A9"/>
    <w:rsid w:val="00F57E78"/>
    <w:rsid w:val="00F81B28"/>
    <w:rsid w:val="00F829A8"/>
    <w:rsid w:val="00F92440"/>
    <w:rsid w:val="00F96518"/>
    <w:rsid w:val="00FC7B12"/>
    <w:rsid w:val="00FC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B7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8F4"/>
    <w:pPr>
      <w:widowControl w:val="0"/>
      <w:spacing w:after="0" w:line="240" w:lineRule="auto"/>
      <w:ind w:firstLine="432"/>
    </w:pPr>
    <w:rPr>
      <w:rFonts w:ascii="Georgia" w:eastAsia="Georgia" w:hAnsi="Georgia" w:cs="Georgia"/>
      <w:color w:val="000000"/>
      <w:sz w:val="24"/>
    </w:rPr>
  </w:style>
  <w:style w:type="paragraph" w:styleId="BalloonText">
    <w:name w:val="Balloon Text"/>
    <w:basedOn w:val="Normal"/>
    <w:link w:val="BalloonTextChar"/>
    <w:uiPriority w:val="99"/>
    <w:semiHidden/>
    <w:unhideWhenUsed/>
    <w:rsid w:val="001A67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760"/>
    <w:rPr>
      <w:rFonts w:ascii="Lucida Grande" w:eastAsia="Georgia" w:hAnsi="Lucida Grande" w:cs="Lucida Grande"/>
      <w:color w:val="000000"/>
      <w:sz w:val="18"/>
      <w:szCs w:val="18"/>
    </w:rPr>
  </w:style>
  <w:style w:type="character" w:styleId="CommentReference">
    <w:name w:val="annotation reference"/>
    <w:basedOn w:val="DefaultParagraphFont"/>
    <w:uiPriority w:val="99"/>
    <w:semiHidden/>
    <w:unhideWhenUsed/>
    <w:rsid w:val="00D069F3"/>
    <w:rPr>
      <w:sz w:val="18"/>
      <w:szCs w:val="18"/>
    </w:rPr>
  </w:style>
  <w:style w:type="paragraph" w:styleId="CommentText">
    <w:name w:val="annotation text"/>
    <w:basedOn w:val="Normal"/>
    <w:link w:val="CommentTextChar"/>
    <w:uiPriority w:val="99"/>
    <w:unhideWhenUsed/>
    <w:rsid w:val="00D069F3"/>
    <w:pPr>
      <w:spacing w:line="240" w:lineRule="auto"/>
    </w:pPr>
    <w:rPr>
      <w:szCs w:val="24"/>
    </w:rPr>
  </w:style>
  <w:style w:type="character" w:customStyle="1" w:styleId="CommentTextChar">
    <w:name w:val="Comment Text Char"/>
    <w:basedOn w:val="DefaultParagraphFont"/>
    <w:link w:val="CommentText"/>
    <w:uiPriority w:val="99"/>
    <w:rsid w:val="00D069F3"/>
    <w:rPr>
      <w:rFonts w:ascii="Georgia" w:eastAsia="Georgia"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D069F3"/>
    <w:rPr>
      <w:b/>
      <w:bCs/>
      <w:sz w:val="20"/>
      <w:szCs w:val="20"/>
    </w:rPr>
  </w:style>
  <w:style w:type="character" w:customStyle="1" w:styleId="CommentSubjectChar">
    <w:name w:val="Comment Subject Char"/>
    <w:basedOn w:val="CommentTextChar"/>
    <w:link w:val="CommentSubject"/>
    <w:uiPriority w:val="99"/>
    <w:semiHidden/>
    <w:rsid w:val="00D069F3"/>
    <w:rPr>
      <w:rFonts w:ascii="Georgia" w:eastAsia="Georgia" w:hAnsi="Georgia" w:cs="Georgia"/>
      <w:b/>
      <w:bCs/>
      <w:color w:val="000000"/>
      <w:sz w:val="20"/>
      <w:szCs w:val="20"/>
    </w:rPr>
  </w:style>
  <w:style w:type="paragraph" w:styleId="Revision">
    <w:name w:val="Revision"/>
    <w:hidden/>
    <w:uiPriority w:val="99"/>
    <w:semiHidden/>
    <w:rsid w:val="00AA3AB7"/>
    <w:pPr>
      <w:spacing w:after="0" w:line="240" w:lineRule="auto"/>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6.gif"/><Relationship Id="rId21" Type="http://schemas.openxmlformats.org/officeDocument/2006/relationships/footer" Target="footer6.xml"/><Relationship Id="rId34" Type="http://schemas.openxmlformats.org/officeDocument/2006/relationships/image" Target="media/image1.gif"/><Relationship Id="rId42" Type="http://schemas.openxmlformats.org/officeDocument/2006/relationships/image" Target="media/image9.gif"/><Relationship Id="rId47" Type="http://schemas.openxmlformats.org/officeDocument/2006/relationships/image" Target="media/image14.gif"/><Relationship Id="rId50" Type="http://schemas.openxmlformats.org/officeDocument/2006/relationships/image" Target="media/image17.gif"/><Relationship Id="rId55" Type="http://schemas.openxmlformats.org/officeDocument/2006/relationships/image" Target="media/image22.gif"/><Relationship Id="rId63" Type="http://schemas.openxmlformats.org/officeDocument/2006/relationships/header" Target="header15.xml"/><Relationship Id="rId68" Type="http://schemas.openxmlformats.org/officeDocument/2006/relationships/image" Target="media/image29.gif"/><Relationship Id="rId76" Type="http://schemas.openxmlformats.org/officeDocument/2006/relationships/header" Target="header16.xml"/><Relationship Id="rId84" Type="http://schemas.openxmlformats.org/officeDocument/2006/relationships/header" Target="header20.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4.gif"/><Relationship Id="rId40" Type="http://schemas.openxmlformats.org/officeDocument/2006/relationships/image" Target="media/image7.gif"/><Relationship Id="rId45" Type="http://schemas.openxmlformats.org/officeDocument/2006/relationships/image" Target="media/image12.gif"/><Relationship Id="rId53" Type="http://schemas.openxmlformats.org/officeDocument/2006/relationships/image" Target="media/image20.gif"/><Relationship Id="rId58" Type="http://schemas.openxmlformats.org/officeDocument/2006/relationships/image" Target="media/image25.gif"/><Relationship Id="rId66" Type="http://schemas.openxmlformats.org/officeDocument/2006/relationships/image" Target="media/image27.jpg"/><Relationship Id="rId74" Type="http://schemas.openxmlformats.org/officeDocument/2006/relationships/image" Target="media/image35.gif"/><Relationship Id="rId79" Type="http://schemas.openxmlformats.org/officeDocument/2006/relationships/footer" Target="footer17.xml"/><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37.gif"/><Relationship Id="rId90" Type="http://schemas.openxmlformats.org/officeDocument/2006/relationships/header" Target="header23.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2.gif"/><Relationship Id="rId43" Type="http://schemas.openxmlformats.org/officeDocument/2006/relationships/image" Target="media/image10.gif"/><Relationship Id="rId48" Type="http://schemas.openxmlformats.org/officeDocument/2006/relationships/image" Target="media/image15.gif"/><Relationship Id="rId56" Type="http://schemas.openxmlformats.org/officeDocument/2006/relationships/image" Target="media/image23.gif"/><Relationship Id="rId64" Type="http://schemas.openxmlformats.org/officeDocument/2006/relationships/footer" Target="footer15.xml"/><Relationship Id="rId69" Type="http://schemas.openxmlformats.org/officeDocument/2006/relationships/image" Target="media/image30.gif"/><Relationship Id="rId77" Type="http://schemas.openxmlformats.org/officeDocument/2006/relationships/header" Target="header17.xml"/><Relationship Id="rId8" Type="http://schemas.openxmlformats.org/officeDocument/2006/relationships/comments" Target="comments.xml"/><Relationship Id="rId51" Type="http://schemas.openxmlformats.org/officeDocument/2006/relationships/image" Target="media/image18.gif"/><Relationship Id="rId72" Type="http://schemas.openxmlformats.org/officeDocument/2006/relationships/image" Target="media/image33.gif"/><Relationship Id="rId80" Type="http://schemas.openxmlformats.org/officeDocument/2006/relationships/header" Target="header18.xml"/><Relationship Id="rId85" Type="http://schemas.openxmlformats.org/officeDocument/2006/relationships/footer" Target="footer19.xml"/><Relationship Id="rId93"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gif"/><Relationship Id="rId46" Type="http://schemas.openxmlformats.org/officeDocument/2006/relationships/image" Target="media/image13.gif"/><Relationship Id="rId59" Type="http://schemas.openxmlformats.org/officeDocument/2006/relationships/header" Target="header13.xml"/><Relationship Id="rId67" Type="http://schemas.openxmlformats.org/officeDocument/2006/relationships/image" Target="media/image28.jpg"/><Relationship Id="rId20" Type="http://schemas.openxmlformats.org/officeDocument/2006/relationships/header" Target="header6.xml"/><Relationship Id="rId41" Type="http://schemas.openxmlformats.org/officeDocument/2006/relationships/image" Target="media/image8.gif"/><Relationship Id="rId54" Type="http://schemas.openxmlformats.org/officeDocument/2006/relationships/image" Target="media/image21.gif"/><Relationship Id="rId62" Type="http://schemas.openxmlformats.org/officeDocument/2006/relationships/footer" Target="footer14.xml"/><Relationship Id="rId70" Type="http://schemas.openxmlformats.org/officeDocument/2006/relationships/image" Target="media/image31.gif"/><Relationship Id="rId75" Type="http://schemas.openxmlformats.org/officeDocument/2006/relationships/image" Target="media/image36.gif"/><Relationship Id="rId83" Type="http://schemas.openxmlformats.org/officeDocument/2006/relationships/header" Target="header19.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3.gif"/><Relationship Id="rId49" Type="http://schemas.openxmlformats.org/officeDocument/2006/relationships/image" Target="media/image16.gif"/><Relationship Id="rId57" Type="http://schemas.openxmlformats.org/officeDocument/2006/relationships/image" Target="media/image24.gif"/><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1.gif"/><Relationship Id="rId52" Type="http://schemas.openxmlformats.org/officeDocument/2006/relationships/image" Target="media/image19.gif"/><Relationship Id="rId60" Type="http://schemas.openxmlformats.org/officeDocument/2006/relationships/header" Target="header14.xml"/><Relationship Id="rId65" Type="http://schemas.openxmlformats.org/officeDocument/2006/relationships/image" Target="media/image26.jpg"/><Relationship Id="rId73" Type="http://schemas.openxmlformats.org/officeDocument/2006/relationships/image" Target="media/image34.gif"/><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footer" Target="footer20.xml"/><Relationship Id="rId94" Type="http://schemas.openxmlformats.org/officeDocument/2006/relationships/footer" Target="footer24.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A792-B38B-4415-AA1E-70C7E419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7307</Words>
  <Characters>383650</Characters>
  <Application>Microsoft Office Word</Application>
  <DocSecurity>0</DocSecurity>
  <Lines>3197</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3T16:48:00Z</dcterms:created>
  <dcterms:modified xsi:type="dcterms:W3CDTF">2015-06-23T16:49:00Z</dcterms:modified>
</cp:coreProperties>
</file>